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B7" w:rsidRPr="00CD1866" w:rsidRDefault="0034308C" w:rsidP="008E43CC">
      <w:pPr>
        <w:jc w:val="both"/>
      </w:pPr>
      <w:r w:rsidRPr="00CD1866">
        <w:t xml:space="preserve">                                                      </w:t>
      </w:r>
      <w:r w:rsidR="00E06B00" w:rsidRPr="00CD1866">
        <w:t xml:space="preserve">             </w:t>
      </w:r>
    </w:p>
    <w:tbl>
      <w:tblPr>
        <w:tblpPr w:leftFromText="180" w:rightFromText="180" w:vertAnchor="text" w:tblpXSpec="right" w:tblpY="1"/>
        <w:tblOverlap w:val="never"/>
        <w:tblW w:w="0" w:type="auto"/>
        <w:tblLook w:val="04A0"/>
      </w:tblPr>
      <w:tblGrid>
        <w:gridCol w:w="4774"/>
      </w:tblGrid>
      <w:tr w:rsidR="00996AB7" w:rsidRPr="00CD1866">
        <w:trPr>
          <w:trHeight w:val="2943"/>
        </w:trPr>
        <w:tc>
          <w:tcPr>
            <w:tcW w:w="4774" w:type="dxa"/>
          </w:tcPr>
          <w:p w:rsidR="008917E3" w:rsidRPr="00CD1866" w:rsidRDefault="00996AB7" w:rsidP="008E43CC">
            <w:pPr>
              <w:jc w:val="both"/>
            </w:pPr>
            <w:r w:rsidRPr="00CD1866">
              <w:t xml:space="preserve">                                                                    </w:t>
            </w:r>
            <w:r w:rsidR="008E43CC" w:rsidRPr="00CD1866">
              <w:t xml:space="preserve">    </w:t>
            </w:r>
            <w:r w:rsidRPr="00CD1866">
              <w:t>ПРИНЯТ</w:t>
            </w:r>
          </w:p>
          <w:p w:rsidR="008917E3" w:rsidRPr="00CD1866" w:rsidRDefault="00996AB7" w:rsidP="008E43CC">
            <w:pPr>
              <w:jc w:val="both"/>
            </w:pPr>
            <w:r w:rsidRPr="00CD1866">
              <w:t>решением Совета депутатов</w:t>
            </w:r>
          </w:p>
          <w:p w:rsidR="00996AB7" w:rsidRPr="00CD1866" w:rsidRDefault="00996AB7" w:rsidP="008E43CC">
            <w:pPr>
              <w:jc w:val="both"/>
            </w:pPr>
            <w:r w:rsidRPr="00CD1866">
              <w:t>сельского поселения Сытомино</w:t>
            </w:r>
          </w:p>
          <w:p w:rsidR="00996AB7" w:rsidRPr="004F155D" w:rsidRDefault="00996AB7" w:rsidP="008E43CC">
            <w:pPr>
              <w:jc w:val="both"/>
            </w:pPr>
            <w:r w:rsidRPr="00CD1866">
              <w:t xml:space="preserve">26 </w:t>
            </w:r>
            <w:r w:rsidRPr="004F155D">
              <w:t>ноября 2005 года</w:t>
            </w:r>
            <w:r w:rsidR="00E84F55" w:rsidRPr="004F155D">
              <w:t xml:space="preserve"> №6</w:t>
            </w:r>
          </w:p>
          <w:p w:rsidR="00372033" w:rsidRDefault="00372033" w:rsidP="008E43CC">
            <w:pPr>
              <w:jc w:val="both"/>
            </w:pPr>
            <w:r>
              <w:t>(</w:t>
            </w:r>
            <w:r w:rsidR="00913EA1" w:rsidRPr="004F155D">
              <w:t>в</w:t>
            </w:r>
            <w:r w:rsidR="00122D4E" w:rsidRPr="004F155D">
              <w:t xml:space="preserve"> редакции от </w:t>
            </w:r>
            <w:r w:rsidR="00D66A4F">
              <w:t>1</w:t>
            </w:r>
            <w:r w:rsidR="00C02C49">
              <w:t>4</w:t>
            </w:r>
            <w:r w:rsidR="00696578" w:rsidRPr="004F155D">
              <w:t xml:space="preserve"> </w:t>
            </w:r>
            <w:r w:rsidR="00D66A4F">
              <w:t>декабря</w:t>
            </w:r>
            <w:r w:rsidR="00A02662" w:rsidRPr="004F155D">
              <w:t xml:space="preserve"> </w:t>
            </w:r>
            <w:r w:rsidR="00996AB7" w:rsidRPr="004F155D">
              <w:t>20</w:t>
            </w:r>
            <w:r w:rsidR="00396735" w:rsidRPr="004F155D">
              <w:t>2</w:t>
            </w:r>
            <w:r w:rsidR="00CB161C">
              <w:t>3</w:t>
            </w:r>
            <w:r w:rsidR="00996AB7" w:rsidRPr="004F155D">
              <w:t xml:space="preserve"> года</w:t>
            </w:r>
            <w:r w:rsidR="00F07CC4" w:rsidRPr="004F155D">
              <w:t xml:space="preserve"> </w:t>
            </w:r>
            <w:r w:rsidR="003E68A0" w:rsidRPr="004F155D">
              <w:t>решения</w:t>
            </w:r>
            <w:r w:rsidR="00663D0A" w:rsidRPr="004F155D">
              <w:t xml:space="preserve"> Совета депутатов поселения №</w:t>
            </w:r>
            <w:r w:rsidR="00396735" w:rsidRPr="004F155D">
              <w:t xml:space="preserve"> </w:t>
            </w:r>
            <w:r w:rsidR="00D66A4F">
              <w:t>15</w:t>
            </w:r>
            <w:r>
              <w:t>)</w:t>
            </w:r>
          </w:p>
          <w:p w:rsidR="00372033" w:rsidRDefault="00372033" w:rsidP="008E43CC">
            <w:pPr>
              <w:jc w:val="both"/>
            </w:pPr>
          </w:p>
          <w:p w:rsidR="003E68A0" w:rsidRPr="00CD1866" w:rsidRDefault="00913EA1" w:rsidP="008E43CC">
            <w:pPr>
              <w:jc w:val="both"/>
            </w:pPr>
            <w:r w:rsidRPr="00CD1866">
              <w:t xml:space="preserve"> </w:t>
            </w:r>
          </w:p>
          <w:p w:rsidR="00996AB7" w:rsidRPr="00CD1866" w:rsidRDefault="00D35BEC" w:rsidP="008E43CC">
            <w:pPr>
              <w:jc w:val="both"/>
            </w:pPr>
            <w:r w:rsidRPr="00CD1866">
              <w:t>Г</w:t>
            </w:r>
            <w:r w:rsidR="00996AB7" w:rsidRPr="00CD1866">
              <w:t>лав</w:t>
            </w:r>
            <w:r w:rsidRPr="00CD1866">
              <w:t>а</w:t>
            </w:r>
            <w:r w:rsidR="00996AB7" w:rsidRPr="00CD1866">
              <w:t xml:space="preserve"> сельского поселения</w:t>
            </w:r>
            <w:r w:rsidRPr="00CD1866">
              <w:t xml:space="preserve"> Сытомино</w:t>
            </w:r>
            <w:r w:rsidR="00996AB7" w:rsidRPr="00CD1866">
              <w:t xml:space="preserve"> </w:t>
            </w:r>
            <w:r w:rsidR="004509EF" w:rsidRPr="00CD1866">
              <w:t xml:space="preserve"> </w:t>
            </w:r>
            <w:r w:rsidR="00996AB7" w:rsidRPr="00CD1866">
              <w:t xml:space="preserve">_________________ </w:t>
            </w:r>
            <w:r w:rsidR="00396735">
              <w:t>О.Я.Звягина</w:t>
            </w:r>
          </w:p>
          <w:p w:rsidR="00996AB7" w:rsidRPr="00CD1866" w:rsidRDefault="00913EA1" w:rsidP="008E43CC">
            <w:pPr>
              <w:jc w:val="both"/>
            </w:pPr>
            <w:r w:rsidRPr="00CD1866">
              <w:t xml:space="preserve">          </w:t>
            </w:r>
            <w:r w:rsidRPr="00372033">
              <w:rPr>
                <w:sz w:val="18"/>
              </w:rPr>
              <w:t>подпись</w:t>
            </w:r>
            <w:r w:rsidR="00996AB7" w:rsidRPr="00372033">
              <w:rPr>
                <w:sz w:val="18"/>
              </w:rPr>
              <w:t xml:space="preserve"> </w:t>
            </w:r>
            <w:r w:rsidR="00996AB7" w:rsidRPr="00CD1866">
              <w:t xml:space="preserve">          </w:t>
            </w:r>
            <w:r w:rsidRPr="00CD1866">
              <w:t xml:space="preserve">                         </w:t>
            </w:r>
          </w:p>
          <w:p w:rsidR="00996AB7" w:rsidRPr="00CD1866" w:rsidRDefault="00996AB7" w:rsidP="008E43CC">
            <w:pPr>
              <w:jc w:val="both"/>
            </w:pPr>
          </w:p>
          <w:p w:rsidR="00996AB7" w:rsidRPr="00CD1866" w:rsidRDefault="00996AB7" w:rsidP="008E43CC">
            <w:pPr>
              <w:jc w:val="both"/>
            </w:pPr>
          </w:p>
          <w:p w:rsidR="00996AB7" w:rsidRPr="00CD1866" w:rsidRDefault="00996AB7" w:rsidP="008E43CC">
            <w:pPr>
              <w:jc w:val="both"/>
            </w:pPr>
          </w:p>
        </w:tc>
      </w:tr>
    </w:tbl>
    <w:p w:rsidR="00996AB7" w:rsidRPr="00CD1866" w:rsidRDefault="005534FE" w:rsidP="008E43CC">
      <w:pPr>
        <w:jc w:val="both"/>
      </w:pPr>
      <w:r w:rsidRPr="00CD1866">
        <w:br w:type="textWrapping" w:clear="all"/>
      </w:r>
    </w:p>
    <w:p w:rsidR="00996AB7" w:rsidRPr="00CD1866" w:rsidRDefault="00996AB7" w:rsidP="008E43CC">
      <w:pPr>
        <w:jc w:val="both"/>
      </w:pPr>
    </w:p>
    <w:p w:rsidR="00996AB7" w:rsidRPr="00CD1866" w:rsidRDefault="00996AB7"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bookmarkStart w:id="0" w:name="_GoBack"/>
      <w:bookmarkEnd w:id="0"/>
    </w:p>
    <w:p w:rsidR="00E06B00" w:rsidRPr="00CD1866" w:rsidRDefault="00E06B00" w:rsidP="008E43CC">
      <w:pPr>
        <w:jc w:val="both"/>
      </w:pPr>
    </w:p>
    <w:p w:rsidR="00E06B00" w:rsidRPr="00CD1866" w:rsidRDefault="00E06B00" w:rsidP="00E676EC">
      <w:pPr>
        <w:jc w:val="center"/>
        <w:rPr>
          <w:b/>
        </w:rPr>
      </w:pPr>
      <w:r w:rsidRPr="00CD1866">
        <w:rPr>
          <w:b/>
        </w:rPr>
        <w:t>У С Т А В</w:t>
      </w:r>
    </w:p>
    <w:p w:rsidR="00E06B00" w:rsidRPr="00CD1866" w:rsidRDefault="00E06B00" w:rsidP="00E676EC">
      <w:pPr>
        <w:jc w:val="center"/>
        <w:rPr>
          <w:b/>
        </w:rPr>
      </w:pPr>
      <w:r w:rsidRPr="00CD1866">
        <w:rPr>
          <w:b/>
        </w:rPr>
        <w:t>сельского поселения</w:t>
      </w:r>
    </w:p>
    <w:p w:rsidR="00E06B00" w:rsidRPr="00CD1866" w:rsidRDefault="00E06B00" w:rsidP="00E676EC">
      <w:pPr>
        <w:jc w:val="center"/>
        <w:rPr>
          <w:b/>
        </w:rPr>
      </w:pPr>
      <w:r w:rsidRPr="00CD1866">
        <w:rPr>
          <w:b/>
        </w:rPr>
        <w:t>СЫТОМИНО</w:t>
      </w: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292555">
      <w:pPr>
        <w:pStyle w:val="af1"/>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913EA1" w:rsidRPr="00CD1866" w:rsidRDefault="00913EA1"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E06B00" w:rsidRPr="00CD1866" w:rsidRDefault="00E06B00" w:rsidP="008E43CC">
      <w:pPr>
        <w:jc w:val="both"/>
      </w:pPr>
    </w:p>
    <w:p w:rsidR="003E68A0" w:rsidRPr="00CD1866" w:rsidRDefault="003E68A0" w:rsidP="008E43CC">
      <w:pPr>
        <w:jc w:val="both"/>
      </w:pPr>
    </w:p>
    <w:p w:rsidR="003E68A0" w:rsidRPr="00CD1866" w:rsidRDefault="003E68A0" w:rsidP="008E43CC">
      <w:pPr>
        <w:jc w:val="both"/>
      </w:pPr>
    </w:p>
    <w:p w:rsidR="00E06B00" w:rsidRPr="00CD1866" w:rsidRDefault="00E06B00" w:rsidP="008E43CC">
      <w:pPr>
        <w:jc w:val="both"/>
      </w:pPr>
    </w:p>
    <w:p w:rsidR="00EA5086" w:rsidRPr="00CD1866" w:rsidRDefault="00EA5086" w:rsidP="008E43CC">
      <w:pPr>
        <w:jc w:val="both"/>
      </w:pPr>
    </w:p>
    <w:p w:rsidR="00EA5086" w:rsidRPr="00CD1866" w:rsidRDefault="00EA5086" w:rsidP="008E43CC">
      <w:pPr>
        <w:jc w:val="both"/>
      </w:pPr>
    </w:p>
    <w:p w:rsidR="00E06B00" w:rsidRPr="00CD1866" w:rsidRDefault="00E84F55" w:rsidP="00E84F55">
      <w:pPr>
        <w:jc w:val="center"/>
      </w:pPr>
      <w:r>
        <w:t>202</w:t>
      </w:r>
      <w:r w:rsidR="00E74811">
        <w:t>4</w:t>
      </w:r>
    </w:p>
    <w:p w:rsidR="00753F2F" w:rsidRPr="00CD1866" w:rsidRDefault="00753F2F" w:rsidP="008E43CC">
      <w:pPr>
        <w:jc w:val="both"/>
      </w:pPr>
    </w:p>
    <w:p w:rsidR="00E06B00" w:rsidRPr="00CD1866" w:rsidRDefault="00E06B00" w:rsidP="008E43CC">
      <w:pPr>
        <w:jc w:val="both"/>
      </w:pPr>
    </w:p>
    <w:p w:rsidR="00E562D1" w:rsidRPr="00CD1866" w:rsidRDefault="00E562D1" w:rsidP="008E43CC">
      <w:pPr>
        <w:jc w:val="both"/>
      </w:pPr>
    </w:p>
    <w:p w:rsidR="00E562D1" w:rsidRPr="00CD1866" w:rsidRDefault="00E562D1" w:rsidP="008E43CC">
      <w:pPr>
        <w:jc w:val="both"/>
      </w:pPr>
    </w:p>
    <w:p w:rsidR="000C5AE9" w:rsidRPr="00CD1866" w:rsidRDefault="000C5AE9" w:rsidP="008E43CC">
      <w:pPr>
        <w:jc w:val="both"/>
        <w:rPr>
          <w:b/>
        </w:rPr>
      </w:pPr>
    </w:p>
    <w:p w:rsidR="00E06B00" w:rsidRPr="00CD1866" w:rsidRDefault="00E06B00" w:rsidP="008E43CC">
      <w:pPr>
        <w:jc w:val="center"/>
        <w:rPr>
          <w:b/>
        </w:rPr>
      </w:pPr>
      <w:r w:rsidRPr="00CD1866">
        <w:rPr>
          <w:b/>
        </w:rPr>
        <w:t xml:space="preserve">ГЛАВА </w:t>
      </w:r>
      <w:r w:rsidRPr="00CD1866">
        <w:rPr>
          <w:b/>
          <w:lang w:val="en-US"/>
        </w:rPr>
        <w:t>I</w:t>
      </w:r>
      <w:r w:rsidRPr="00CD1866">
        <w:rPr>
          <w:b/>
        </w:rPr>
        <w:t>. ОБЩИЕ ПОЛОЖЕНИЯ</w:t>
      </w:r>
    </w:p>
    <w:p w:rsidR="00E06B00" w:rsidRPr="00CD1866" w:rsidRDefault="00E06B00" w:rsidP="008E43CC">
      <w:pPr>
        <w:jc w:val="center"/>
        <w:rPr>
          <w:b/>
        </w:rPr>
      </w:pPr>
    </w:p>
    <w:p w:rsidR="000C5AE9" w:rsidRPr="00CD1866" w:rsidRDefault="000C5AE9" w:rsidP="008E43CC">
      <w:pPr>
        <w:jc w:val="center"/>
        <w:rPr>
          <w:b/>
        </w:rPr>
      </w:pPr>
    </w:p>
    <w:p w:rsidR="00E06B00" w:rsidRPr="00CD1866" w:rsidRDefault="00E06B00" w:rsidP="008E43CC">
      <w:pPr>
        <w:jc w:val="center"/>
        <w:rPr>
          <w:b/>
        </w:rPr>
      </w:pPr>
      <w:r w:rsidRPr="00CD1866">
        <w:rPr>
          <w:b/>
        </w:rPr>
        <w:t>Статья  1.  Статус сельского поселения</w:t>
      </w:r>
    </w:p>
    <w:p w:rsidR="000C5AE9" w:rsidRPr="00CD1866" w:rsidRDefault="000C5AE9" w:rsidP="008E43CC">
      <w:pPr>
        <w:jc w:val="both"/>
        <w:rPr>
          <w:b/>
        </w:rPr>
      </w:pPr>
    </w:p>
    <w:p w:rsidR="00E06B00" w:rsidRPr="00CD1866" w:rsidRDefault="00E06B00" w:rsidP="008E43CC">
      <w:pPr>
        <w:jc w:val="both"/>
      </w:pPr>
      <w:r w:rsidRPr="00CD1866">
        <w:tab/>
        <w:t>1.Сельское поселение Сытомино является муниципальным образованием Ханты – Мансийского автономного округа – Югры, наделённым статусом сельского поселения.</w:t>
      </w:r>
    </w:p>
    <w:p w:rsidR="00E84F55" w:rsidRPr="00913B5C" w:rsidRDefault="00E06B00" w:rsidP="00E84F55">
      <w:pPr>
        <w:ind w:firstLine="567"/>
        <w:jc w:val="both"/>
      </w:pPr>
      <w:r w:rsidRPr="00CD1866">
        <w:tab/>
        <w:t>2.</w:t>
      </w:r>
      <w:r w:rsidR="00E84F55" w:rsidRPr="00913B5C">
        <w:t xml:space="preserve"> Официальное наименование муниципального образования – сельское поселение </w:t>
      </w:r>
      <w:r w:rsidR="00E84F55">
        <w:t>Сытомино</w:t>
      </w:r>
      <w:r w:rsidR="00E84F55" w:rsidRPr="00913B5C">
        <w:t xml:space="preserve"> Сургутского муниципального района Ханты-Мансийского автономного округа – Югры.</w:t>
      </w:r>
    </w:p>
    <w:p w:rsidR="00E84F55" w:rsidRPr="00267A78" w:rsidRDefault="00E84F55" w:rsidP="00E84F55">
      <w:pPr>
        <w:ind w:firstLine="567"/>
        <w:jc w:val="both"/>
      </w:pPr>
      <w:r w:rsidRPr="00913B5C">
        <w:t xml:space="preserve">Сокращенное наименование муниципального образования – сельское </w:t>
      </w:r>
      <w:r>
        <w:t>поселение Сытомино</w:t>
      </w:r>
      <w:r w:rsidRPr="00267A78">
        <w:t>.</w:t>
      </w:r>
    </w:p>
    <w:p w:rsidR="00E84F55" w:rsidRDefault="00E84F55" w:rsidP="00E84F55">
      <w:pPr>
        <w:ind w:firstLine="567"/>
        <w:jc w:val="both"/>
      </w:pPr>
      <w:r w:rsidRPr="00267A78">
        <w:t xml:space="preserve">В соответствии с частью 5 статьей 9.1 Федерального закона от 06.10.2003 № 131-ФЗ «Об общих принципах организации местного самоуправления в Российской Федерации» сокращённая форма наименования муниципального образования используется наравне с наименованием, установленным абзацем первым настоящей части,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муниципального образования, на нагрудных знаках, удостоверениях, бланках, представительской продукции, штампах, печатях органов местного самоуправления муниципального образования, в наименованиях официальных сайтов органов местного самоуправления и (или) муниципального образования, в нормативных правовых актах Ханты-Мансийского автономного округа – Югры, муниципальных правовых актах Сургутского района, муниципальных правовых актах сельского поселения </w:t>
      </w:r>
      <w:r>
        <w:t>Сытомино</w:t>
      </w:r>
      <w:r w:rsidRPr="00267A78">
        <w:t>.</w:t>
      </w:r>
    </w:p>
    <w:p w:rsidR="00E84F55" w:rsidRPr="00267A78" w:rsidRDefault="00E84F55" w:rsidP="00E84F55">
      <w:pPr>
        <w:jc w:val="both"/>
      </w:pPr>
      <w:r w:rsidRPr="00267A78">
        <w:t xml:space="preserve"> </w:t>
      </w:r>
      <w:r w:rsidRPr="00CD1866">
        <w:rPr>
          <w:sz w:val="16"/>
        </w:rPr>
        <w:t xml:space="preserve">(в ред. решения Совета поселения от </w:t>
      </w:r>
      <w:r>
        <w:rPr>
          <w:sz w:val="16"/>
        </w:rPr>
        <w:t>11.09.2020</w:t>
      </w:r>
      <w:r w:rsidRPr="00CD1866">
        <w:rPr>
          <w:sz w:val="16"/>
        </w:rPr>
        <w:t xml:space="preserve"> № </w:t>
      </w:r>
      <w:r>
        <w:rPr>
          <w:sz w:val="16"/>
        </w:rPr>
        <w:t>63</w:t>
      </w:r>
      <w:r w:rsidRPr="00CD1866">
        <w:rPr>
          <w:sz w:val="16"/>
        </w:rPr>
        <w:t>)</w:t>
      </w:r>
    </w:p>
    <w:p w:rsidR="00E06B00" w:rsidRPr="00CD1866" w:rsidRDefault="00E06B00" w:rsidP="008E43CC">
      <w:pPr>
        <w:jc w:val="both"/>
      </w:pPr>
      <w:r w:rsidRPr="00CD1866">
        <w:tab/>
        <w:t>3. Словосочетания «сельское поселение Сытомино», «поселение Сытомино», «поселение», «муниципальное образование», равнозначны.</w:t>
      </w:r>
    </w:p>
    <w:p w:rsidR="00E06B00" w:rsidRPr="00CD1866" w:rsidRDefault="00E06B00" w:rsidP="008E43CC">
      <w:pPr>
        <w:jc w:val="both"/>
      </w:pPr>
    </w:p>
    <w:p w:rsidR="00E06B00" w:rsidRPr="00CD1866" w:rsidRDefault="00E06B00" w:rsidP="008E43CC">
      <w:pPr>
        <w:jc w:val="center"/>
        <w:rPr>
          <w:b/>
        </w:rPr>
      </w:pPr>
      <w:r w:rsidRPr="00CD1866">
        <w:rPr>
          <w:b/>
        </w:rPr>
        <w:t>Статья  2. Границы и территория</w:t>
      </w:r>
    </w:p>
    <w:p w:rsidR="000C5AE9" w:rsidRPr="00CD1866" w:rsidRDefault="000C5AE9" w:rsidP="008E43CC">
      <w:pPr>
        <w:jc w:val="both"/>
        <w:rPr>
          <w:b/>
        </w:rPr>
      </w:pPr>
    </w:p>
    <w:p w:rsidR="00E06B00" w:rsidRPr="00CD1866" w:rsidRDefault="00E06B00" w:rsidP="008E43CC">
      <w:pPr>
        <w:jc w:val="both"/>
      </w:pPr>
      <w:r w:rsidRPr="00CD1866">
        <w:rPr>
          <w:b/>
        </w:rPr>
        <w:tab/>
      </w:r>
      <w:r w:rsidRPr="00CD1866">
        <w:t xml:space="preserve">1. Границы поселения установлены законом Ханты – Мансийского автономного округа – Югры от 25 ноября 2004 года № 63 – </w:t>
      </w:r>
      <w:proofErr w:type="spellStart"/>
      <w:r w:rsidRPr="00CD1866">
        <w:t>оз</w:t>
      </w:r>
      <w:proofErr w:type="spellEnd"/>
      <w:r w:rsidRPr="00CD1866">
        <w:t xml:space="preserve"> «О статусе и границах муниципальных образований Ханты – Мансийского автономного округа – Югры», в соответствии с которым в состав поселения входят: село Сытомино, посёлок Горный.</w:t>
      </w:r>
    </w:p>
    <w:p w:rsidR="00E06B00" w:rsidRPr="00CD1866" w:rsidRDefault="00E06B00" w:rsidP="008E43CC">
      <w:pPr>
        <w:jc w:val="both"/>
      </w:pPr>
      <w:r w:rsidRPr="00CD1866">
        <w:tab/>
        <w:t>2. Административный центр сельского поселения Сытомино находится в селе Сытомино.</w:t>
      </w:r>
    </w:p>
    <w:p w:rsidR="00E06B00" w:rsidRPr="00CD1866" w:rsidRDefault="00E06B00" w:rsidP="008E43CC">
      <w:pPr>
        <w:jc w:val="both"/>
      </w:pPr>
      <w:r w:rsidRPr="00CD1866">
        <w:tab/>
        <w:t>3. Территория сельского поселения Сытомино входит в состав территории Сургутского района.</w:t>
      </w:r>
    </w:p>
    <w:p w:rsidR="004F4355" w:rsidRPr="00CD1866" w:rsidRDefault="004F4355" w:rsidP="008E43CC">
      <w:pPr>
        <w:jc w:val="both"/>
      </w:pPr>
    </w:p>
    <w:p w:rsidR="00E06B00" w:rsidRPr="00CD1866" w:rsidRDefault="00E06B00" w:rsidP="008E43CC">
      <w:pPr>
        <w:jc w:val="center"/>
        <w:rPr>
          <w:b/>
        </w:rPr>
      </w:pPr>
      <w:r w:rsidRPr="00CD1866">
        <w:rPr>
          <w:b/>
        </w:rPr>
        <w:t>Статья 3.</w:t>
      </w:r>
      <w:r w:rsidR="00EF10E8">
        <w:rPr>
          <w:b/>
        </w:rPr>
        <w:t xml:space="preserve"> Основание населенных пунктов Сытомино и Горный </w:t>
      </w:r>
      <w:r w:rsidRPr="00CD1866">
        <w:rPr>
          <w:b/>
        </w:rPr>
        <w:t xml:space="preserve"> День поселения </w:t>
      </w:r>
      <w:r w:rsidR="00E02096" w:rsidRPr="00CD1866">
        <w:rPr>
          <w:b/>
        </w:rPr>
        <w:t>Сытомино</w:t>
      </w:r>
    </w:p>
    <w:p w:rsidR="00E02096" w:rsidRPr="00CD1866" w:rsidRDefault="00E02096" w:rsidP="008E43CC">
      <w:pPr>
        <w:jc w:val="center"/>
        <w:rPr>
          <w:b/>
        </w:rPr>
      </w:pPr>
    </w:p>
    <w:p w:rsidR="00E06B00" w:rsidRPr="00CD1866" w:rsidRDefault="00E02096" w:rsidP="00C52FC6">
      <w:pPr>
        <w:ind w:firstLine="360"/>
        <w:jc w:val="both"/>
      </w:pPr>
      <w:r w:rsidRPr="00CD1866">
        <w:t xml:space="preserve">    </w:t>
      </w:r>
      <w:r w:rsidR="00E06B00" w:rsidRPr="00CD1866">
        <w:tab/>
      </w:r>
      <w:r w:rsidR="00C52FC6" w:rsidRPr="00CD1866">
        <w:t>1</w:t>
      </w:r>
      <w:r w:rsidR="00E06B00" w:rsidRPr="00CD1866">
        <w:t>. Проявляя уважение к историческим традициям сельского поселения Сытомино, заботясь об их сохранении и приумножении, устанавливается День сельского поселения.</w:t>
      </w:r>
    </w:p>
    <w:p w:rsidR="00AE6280" w:rsidRDefault="00E06B00" w:rsidP="00AE6280">
      <w:pPr>
        <w:jc w:val="both"/>
      </w:pPr>
      <w:r w:rsidRPr="00CD1866">
        <w:tab/>
      </w:r>
      <w:r w:rsidR="00C52FC6" w:rsidRPr="00CD1866">
        <w:t>2</w:t>
      </w:r>
      <w:r w:rsidRPr="00CD1866">
        <w:t>. Днём сельского поселения Сытомино является 12 июня.</w:t>
      </w:r>
    </w:p>
    <w:p w:rsidR="00AE6280" w:rsidRDefault="00AE6280" w:rsidP="00AE6280">
      <w:pPr>
        <w:jc w:val="both"/>
      </w:pPr>
      <w:r>
        <w:t xml:space="preserve">     </w:t>
      </w:r>
      <w:r w:rsidR="00C52FC6" w:rsidRPr="00CD1866">
        <w:t xml:space="preserve">    3. </w:t>
      </w:r>
      <w:r>
        <w:t xml:space="preserve">На основании архивных документов </w:t>
      </w:r>
      <w:proofErr w:type="spellStart"/>
      <w:r>
        <w:t>Тобольского</w:t>
      </w:r>
      <w:proofErr w:type="spellEnd"/>
      <w:r>
        <w:t xml:space="preserve"> окружного исполнительного комитета Совета депутатов трудящихся село Сытомино основано в 1924 году. </w:t>
      </w:r>
    </w:p>
    <w:p w:rsidR="00AE6280" w:rsidRDefault="00AE6280" w:rsidP="00AE6280">
      <w:pPr>
        <w:autoSpaceDE w:val="0"/>
        <w:autoSpaceDN w:val="0"/>
        <w:adjustRightInd w:val="0"/>
        <w:ind w:firstLine="708"/>
        <w:jc w:val="both"/>
      </w:pPr>
      <w:r>
        <w:t xml:space="preserve"> На основании решения исполнительного комитета Сургутского районного Совета депутатов трудящихся от 13.09.1961 №164 «О присвоении наименования вновь строящемуся лесоучастку»</w:t>
      </w:r>
      <w:r>
        <w:rPr>
          <w:color w:val="000000"/>
        </w:rPr>
        <w:t xml:space="preserve"> село </w:t>
      </w:r>
      <w:proofErr w:type="gramStart"/>
      <w:r>
        <w:rPr>
          <w:color w:val="000000"/>
        </w:rPr>
        <w:t>Горный</w:t>
      </w:r>
      <w:proofErr w:type="gramEnd"/>
      <w:r>
        <w:rPr>
          <w:color w:val="000000"/>
        </w:rPr>
        <w:t xml:space="preserve"> основано в 1961 году. </w:t>
      </w:r>
    </w:p>
    <w:p w:rsidR="003D1489" w:rsidRDefault="00AE6280" w:rsidP="00AE6280">
      <w:pPr>
        <w:tabs>
          <w:tab w:val="left" w:pos="1134"/>
        </w:tabs>
        <w:ind w:firstLine="360"/>
        <w:jc w:val="both"/>
        <w:rPr>
          <w:sz w:val="16"/>
        </w:rPr>
      </w:pPr>
      <w:r w:rsidRPr="00CD1866">
        <w:rPr>
          <w:sz w:val="16"/>
        </w:rPr>
        <w:t xml:space="preserve"> </w:t>
      </w:r>
      <w:r w:rsidR="003D1489" w:rsidRPr="00CD1866">
        <w:rPr>
          <w:sz w:val="16"/>
        </w:rPr>
        <w:t xml:space="preserve">(в ред. решения Совета поселения от </w:t>
      </w:r>
      <w:r w:rsidR="00180F50" w:rsidRPr="00CD1866">
        <w:rPr>
          <w:sz w:val="16"/>
        </w:rPr>
        <w:t>14</w:t>
      </w:r>
      <w:r w:rsidR="003D1489" w:rsidRPr="00CD1866">
        <w:rPr>
          <w:sz w:val="16"/>
        </w:rPr>
        <w:t>.10.2014 №</w:t>
      </w:r>
      <w:r w:rsidR="00180F50" w:rsidRPr="00CD1866">
        <w:rPr>
          <w:sz w:val="16"/>
        </w:rPr>
        <w:t xml:space="preserve"> 32</w:t>
      </w:r>
      <w:r w:rsidR="003D1489" w:rsidRPr="00CD1866">
        <w:rPr>
          <w:sz w:val="16"/>
        </w:rPr>
        <w:t>)</w:t>
      </w:r>
    </w:p>
    <w:p w:rsidR="00AE6280" w:rsidRPr="00CD1866" w:rsidRDefault="00AE6280" w:rsidP="00AE6280">
      <w:pPr>
        <w:tabs>
          <w:tab w:val="left" w:pos="1134"/>
        </w:tabs>
        <w:ind w:firstLine="360"/>
        <w:jc w:val="both"/>
        <w:rPr>
          <w:sz w:val="16"/>
        </w:rPr>
      </w:pPr>
      <w:r w:rsidRPr="00CD1866">
        <w:rPr>
          <w:sz w:val="16"/>
        </w:rPr>
        <w:t xml:space="preserve">(в ред. решения Совета поселения от </w:t>
      </w:r>
      <w:r>
        <w:rPr>
          <w:sz w:val="16"/>
        </w:rPr>
        <w:t>11.07.2022</w:t>
      </w:r>
      <w:r w:rsidRPr="00CD1866">
        <w:rPr>
          <w:sz w:val="16"/>
        </w:rPr>
        <w:t xml:space="preserve"> №</w:t>
      </w:r>
      <w:r>
        <w:rPr>
          <w:sz w:val="16"/>
        </w:rPr>
        <w:t xml:space="preserve"> 105</w:t>
      </w:r>
      <w:r w:rsidRPr="00CD1866">
        <w:rPr>
          <w:sz w:val="16"/>
        </w:rPr>
        <w:t>)</w:t>
      </w:r>
    </w:p>
    <w:p w:rsidR="00AE6280" w:rsidRPr="00CD1866" w:rsidRDefault="00AE6280" w:rsidP="00AE6280">
      <w:pPr>
        <w:jc w:val="both"/>
      </w:pPr>
    </w:p>
    <w:p w:rsidR="00AE6280" w:rsidRPr="00CD1866" w:rsidRDefault="00AE6280" w:rsidP="00AE6280">
      <w:pPr>
        <w:tabs>
          <w:tab w:val="left" w:pos="1134"/>
        </w:tabs>
        <w:ind w:firstLine="360"/>
        <w:jc w:val="both"/>
        <w:rPr>
          <w:sz w:val="16"/>
        </w:rPr>
      </w:pPr>
    </w:p>
    <w:p w:rsidR="00E73FD6" w:rsidRPr="00CD1866" w:rsidRDefault="00E73FD6" w:rsidP="008E43CC">
      <w:pPr>
        <w:jc w:val="both"/>
      </w:pPr>
    </w:p>
    <w:p w:rsidR="00E06B00" w:rsidRPr="00CD1866" w:rsidRDefault="00E06B00" w:rsidP="008E43CC">
      <w:pPr>
        <w:jc w:val="center"/>
        <w:rPr>
          <w:b/>
        </w:rPr>
      </w:pPr>
      <w:r w:rsidRPr="00CD1866">
        <w:rPr>
          <w:b/>
        </w:rPr>
        <w:t>Статья 4. Структура органов местного самоуправления</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Структуру органов местного самоуправления сельского поселения составляют:</w:t>
      </w:r>
    </w:p>
    <w:p w:rsidR="00E06B00" w:rsidRPr="00CD1866" w:rsidRDefault="00E06B00" w:rsidP="008E43CC">
      <w:pPr>
        <w:jc w:val="both"/>
      </w:pPr>
      <w:r w:rsidRPr="00CD1866">
        <w:tab/>
        <w:t>1) представительный орган муниципального образования – Совет депутатов сельского поселения Сытомино (далее – Совет поселения);</w:t>
      </w:r>
    </w:p>
    <w:p w:rsidR="00E06B00" w:rsidRPr="00CD1866" w:rsidRDefault="00E06B00" w:rsidP="008E43CC">
      <w:pPr>
        <w:jc w:val="both"/>
      </w:pPr>
      <w:r w:rsidRPr="00CD1866">
        <w:tab/>
        <w:t>2) глава муниципального образования – глава сельского поселения Сытомино (далее – глава поселения);</w:t>
      </w:r>
    </w:p>
    <w:p w:rsidR="00E06B00" w:rsidRPr="00CD1866" w:rsidRDefault="00E06B00" w:rsidP="008E43CC">
      <w:pPr>
        <w:jc w:val="both"/>
      </w:pPr>
      <w:r w:rsidRPr="00CD1866">
        <w:tab/>
        <w:t>3) исполнительно – распорядительный орган муниципального образования – администрация сельского поселения Сытомино  (далее – администрация поселения).</w:t>
      </w:r>
    </w:p>
    <w:p w:rsidR="004F4355" w:rsidRPr="00CD1866" w:rsidRDefault="00E06B00" w:rsidP="008E43CC">
      <w:pPr>
        <w:jc w:val="both"/>
      </w:pPr>
      <w:r w:rsidRPr="00CD1866">
        <w:tab/>
        <w:t>2. Изменение структуры органов местного самоуправления сельского поселения Сытомино осуществляется не иначе как путём внесения изменений в настоящий устав.</w:t>
      </w:r>
    </w:p>
    <w:p w:rsidR="00E06B00" w:rsidRPr="00CD1866" w:rsidRDefault="00E06B00" w:rsidP="008E43CC">
      <w:pPr>
        <w:jc w:val="center"/>
        <w:rPr>
          <w:b/>
        </w:rPr>
      </w:pPr>
      <w:r w:rsidRPr="00CD1866">
        <w:rPr>
          <w:b/>
        </w:rPr>
        <w:t>Статья 5. Вопросы местного значения поселения</w:t>
      </w:r>
    </w:p>
    <w:p w:rsidR="000C5AE9" w:rsidRPr="00CD1866" w:rsidRDefault="000C5AE9" w:rsidP="008E43CC">
      <w:pPr>
        <w:jc w:val="both"/>
        <w:rPr>
          <w:b/>
        </w:rPr>
      </w:pPr>
    </w:p>
    <w:p w:rsidR="00E06B00" w:rsidRPr="00CD1866" w:rsidRDefault="00E06B00" w:rsidP="008E43CC">
      <w:pPr>
        <w:numPr>
          <w:ilvl w:val="0"/>
          <w:numId w:val="1"/>
        </w:numPr>
        <w:jc w:val="both"/>
      </w:pPr>
      <w:r w:rsidRPr="00CD1866">
        <w:t>К вопросам местного значения поселения относятся:</w:t>
      </w:r>
    </w:p>
    <w:p w:rsidR="00E06B00" w:rsidRPr="00CD1866" w:rsidRDefault="00C83851" w:rsidP="008E43CC">
      <w:pPr>
        <w:numPr>
          <w:ilvl w:val="0"/>
          <w:numId w:val="2"/>
        </w:numPr>
        <w:tabs>
          <w:tab w:val="num" w:pos="0"/>
        </w:tabs>
        <w:ind w:left="142" w:firstLine="563"/>
        <w:jc w:val="both"/>
      </w:pPr>
      <w:r w:rsidRPr="00CD186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ёта об исполнении бюджета поселения;</w:t>
      </w:r>
    </w:p>
    <w:p w:rsidR="003D1489" w:rsidRPr="00CD1866" w:rsidRDefault="003D1489" w:rsidP="003D1489">
      <w:pPr>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numPr>
          <w:ilvl w:val="0"/>
          <w:numId w:val="2"/>
        </w:numPr>
        <w:ind w:left="0" w:firstLine="705"/>
        <w:jc w:val="both"/>
      </w:pPr>
      <w:r w:rsidRPr="00CD1866">
        <w:t>установление, изменение и отмена местных налогов и сборов поселения;</w:t>
      </w:r>
    </w:p>
    <w:p w:rsidR="00E06B00" w:rsidRPr="00CD1866" w:rsidRDefault="00E06B00" w:rsidP="008E43CC">
      <w:pPr>
        <w:numPr>
          <w:ilvl w:val="0"/>
          <w:numId w:val="2"/>
        </w:numPr>
        <w:ind w:left="0" w:firstLine="705"/>
        <w:jc w:val="both"/>
      </w:pPr>
      <w:r w:rsidRPr="00CD1866">
        <w:t>владение, пользование и распоряжение имуществом, находящимся в муниципальной собственности поселения;</w:t>
      </w:r>
    </w:p>
    <w:p w:rsidR="00E06B00" w:rsidRPr="00CD1866" w:rsidRDefault="00840E9B" w:rsidP="008E43CC">
      <w:pPr>
        <w:numPr>
          <w:ilvl w:val="0"/>
          <w:numId w:val="2"/>
        </w:numPr>
        <w:ind w:left="0" w:firstLine="705"/>
        <w:jc w:val="both"/>
      </w:pPr>
      <w:r w:rsidRPr="00CD186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0E9B" w:rsidRPr="00CD1866" w:rsidRDefault="00840E9B" w:rsidP="008E43CC">
      <w:pPr>
        <w:jc w:val="both"/>
        <w:rPr>
          <w:sz w:val="16"/>
        </w:rPr>
      </w:pPr>
      <w:r w:rsidRPr="00CD1866">
        <w:rPr>
          <w:sz w:val="16"/>
        </w:rPr>
        <w:t xml:space="preserve">(в ред. решения Совета поселения от </w:t>
      </w:r>
      <w:r w:rsidR="00EB705C" w:rsidRPr="00CD1866">
        <w:rPr>
          <w:sz w:val="16"/>
        </w:rPr>
        <w:t>21.11.</w:t>
      </w:r>
      <w:r w:rsidRPr="00CD1866">
        <w:rPr>
          <w:sz w:val="16"/>
        </w:rPr>
        <w:t xml:space="preserve">2012 № </w:t>
      </w:r>
      <w:r w:rsidR="00EB705C" w:rsidRPr="00CD1866">
        <w:rPr>
          <w:sz w:val="16"/>
        </w:rPr>
        <w:t>154</w:t>
      </w:r>
      <w:r w:rsidRPr="00CD1866">
        <w:rPr>
          <w:sz w:val="16"/>
        </w:rPr>
        <w:t>)</w:t>
      </w:r>
    </w:p>
    <w:p w:rsidR="00696578" w:rsidRDefault="00DD3FD1" w:rsidP="00696578">
      <w:pPr>
        <w:autoSpaceDE w:val="0"/>
        <w:autoSpaceDN w:val="0"/>
        <w:adjustRightInd w:val="0"/>
        <w:jc w:val="both"/>
        <w:outlineLvl w:val="0"/>
        <w:rPr>
          <w:sz w:val="16"/>
          <w:szCs w:val="16"/>
        </w:rPr>
      </w:pPr>
      <w:r w:rsidRPr="00CD1866">
        <w:t xml:space="preserve">       4.1)  </w:t>
      </w:r>
      <w:r w:rsidR="00696578">
        <w:t xml:space="preserve">осуществление муниципального </w:t>
      </w:r>
      <w:proofErr w:type="gramStart"/>
      <w:r w:rsidR="00696578">
        <w:t>контроля за</w:t>
      </w:r>
      <w:proofErr w:type="gramEnd"/>
      <w:r w:rsidR="00696578">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696578" w:rsidRPr="00CD1866">
        <w:rPr>
          <w:sz w:val="16"/>
          <w:szCs w:val="16"/>
        </w:rPr>
        <w:t xml:space="preserve"> </w:t>
      </w:r>
    </w:p>
    <w:p w:rsidR="00DD3FD1" w:rsidRDefault="00DD3FD1" w:rsidP="00696578">
      <w:pPr>
        <w:autoSpaceDE w:val="0"/>
        <w:autoSpaceDN w:val="0"/>
        <w:adjustRightInd w:val="0"/>
        <w:jc w:val="both"/>
        <w:outlineLvl w:val="0"/>
        <w:rPr>
          <w:sz w:val="16"/>
          <w:szCs w:val="16"/>
        </w:rPr>
      </w:pPr>
      <w:r w:rsidRPr="00CD1866">
        <w:rPr>
          <w:sz w:val="16"/>
          <w:szCs w:val="16"/>
        </w:rPr>
        <w:t>(в ред. решения Совета поселения от 04.12.2017 № 146)</w:t>
      </w:r>
    </w:p>
    <w:p w:rsidR="00696578" w:rsidRDefault="00696578" w:rsidP="00696578">
      <w:pPr>
        <w:autoSpaceDE w:val="0"/>
        <w:autoSpaceDN w:val="0"/>
        <w:adjustRightInd w:val="0"/>
        <w:jc w:val="both"/>
        <w:outlineLvl w:val="0"/>
        <w:rPr>
          <w:sz w:val="16"/>
          <w:szCs w:val="16"/>
        </w:rPr>
      </w:pPr>
      <w:r w:rsidRPr="00CD1866">
        <w:rPr>
          <w:sz w:val="16"/>
          <w:szCs w:val="16"/>
        </w:rPr>
        <w:t xml:space="preserve">(в ред. решения Совета поселения от </w:t>
      </w:r>
      <w:r>
        <w:rPr>
          <w:sz w:val="16"/>
          <w:szCs w:val="16"/>
        </w:rPr>
        <w:t>27.10</w:t>
      </w:r>
      <w:r w:rsidRPr="00CD1866">
        <w:rPr>
          <w:sz w:val="16"/>
          <w:szCs w:val="16"/>
        </w:rPr>
        <w:t>.20</w:t>
      </w:r>
      <w:r>
        <w:rPr>
          <w:sz w:val="16"/>
          <w:szCs w:val="16"/>
        </w:rPr>
        <w:t>21</w:t>
      </w:r>
      <w:r w:rsidRPr="00CD1866">
        <w:rPr>
          <w:sz w:val="16"/>
          <w:szCs w:val="16"/>
        </w:rPr>
        <w:t xml:space="preserve"> № </w:t>
      </w:r>
      <w:r>
        <w:rPr>
          <w:sz w:val="16"/>
          <w:szCs w:val="16"/>
        </w:rPr>
        <w:t>87</w:t>
      </w:r>
      <w:r w:rsidRPr="00CD1866">
        <w:rPr>
          <w:sz w:val="16"/>
          <w:szCs w:val="16"/>
        </w:rPr>
        <w:t>)</w:t>
      </w:r>
    </w:p>
    <w:p w:rsidR="00696578" w:rsidRPr="00CD1866" w:rsidRDefault="00696578" w:rsidP="00696578">
      <w:pPr>
        <w:autoSpaceDE w:val="0"/>
        <w:autoSpaceDN w:val="0"/>
        <w:adjustRightInd w:val="0"/>
        <w:jc w:val="both"/>
        <w:outlineLvl w:val="0"/>
        <w:rPr>
          <w:sz w:val="16"/>
          <w:szCs w:val="16"/>
        </w:rPr>
      </w:pPr>
    </w:p>
    <w:p w:rsidR="00E06B00" w:rsidRPr="00696578" w:rsidRDefault="00210C92" w:rsidP="008E43CC">
      <w:pPr>
        <w:numPr>
          <w:ilvl w:val="0"/>
          <w:numId w:val="2"/>
        </w:numPr>
        <w:ind w:left="0" w:firstLine="705"/>
        <w:jc w:val="both"/>
      </w:pPr>
      <w:r w:rsidRPr="00CD1866">
        <w:lastRenderedPageBreak/>
        <w:t xml:space="preserve"> </w:t>
      </w:r>
      <w:r w:rsidRPr="00696578">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1368B9">
        <w:t xml:space="preserve">муниципального контроля </w:t>
      </w:r>
      <w:r w:rsidR="00696578" w:rsidRPr="001368B9">
        <w:t>на</w:t>
      </w:r>
      <w:r w:rsidRPr="001368B9">
        <w:t xml:space="preserve"> </w:t>
      </w:r>
      <w:r w:rsidR="00696578" w:rsidRPr="001368B9">
        <w:t xml:space="preserve"> автомобильном транспорте, городском наземном электрическом транспорте и в дорожном хозяйстве</w:t>
      </w:r>
      <w:r w:rsidRPr="001368B9">
        <w:t xml:space="preserve"> в границах населенных пунктов поселения, </w:t>
      </w:r>
      <w:r w:rsidR="001A2CEC" w:rsidRPr="001368B9">
        <w:t xml:space="preserve">организация дорожного движения, </w:t>
      </w:r>
      <w:r w:rsidRPr="001368B9">
        <w:t>а также осуществление иных полномочий в</w:t>
      </w:r>
      <w:r w:rsidRPr="00696578">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E06B00" w:rsidRPr="00696578">
        <w:t>;</w:t>
      </w:r>
    </w:p>
    <w:p w:rsidR="00E06B00" w:rsidRPr="00CD1866" w:rsidRDefault="00E06B00" w:rsidP="008E43CC">
      <w:pPr>
        <w:jc w:val="both"/>
        <w:rPr>
          <w:sz w:val="16"/>
        </w:rPr>
      </w:pPr>
      <w:r w:rsidRPr="00CD1866">
        <w:rPr>
          <w:sz w:val="16"/>
        </w:rPr>
        <w:t>(в ред. решени</w:t>
      </w:r>
      <w:r w:rsidR="009E09B7" w:rsidRPr="00CD1866">
        <w:rPr>
          <w:sz w:val="16"/>
        </w:rPr>
        <w:t xml:space="preserve">я Совета поселения от </w:t>
      </w:r>
      <w:r w:rsidR="00210C92" w:rsidRPr="00CD1866">
        <w:rPr>
          <w:sz w:val="16"/>
        </w:rPr>
        <w:t>29.11</w:t>
      </w:r>
      <w:r w:rsidR="009E09B7" w:rsidRPr="00CD1866">
        <w:rPr>
          <w:sz w:val="16"/>
        </w:rPr>
        <w:t>.2011</w:t>
      </w:r>
      <w:r w:rsidRPr="00CD1866">
        <w:rPr>
          <w:sz w:val="16"/>
        </w:rPr>
        <w:t xml:space="preserve"> № </w:t>
      </w:r>
      <w:r w:rsidR="00210C92" w:rsidRPr="00CD1866">
        <w:rPr>
          <w:sz w:val="16"/>
        </w:rPr>
        <w:t>109</w:t>
      </w:r>
      <w:r w:rsidRPr="00CD1866">
        <w:rPr>
          <w:sz w:val="16"/>
        </w:rPr>
        <w:t>)</w:t>
      </w:r>
    </w:p>
    <w:p w:rsidR="001A2CEC" w:rsidRDefault="001A2CEC" w:rsidP="008E43CC">
      <w:pPr>
        <w:jc w:val="both"/>
        <w:rPr>
          <w:sz w:val="16"/>
        </w:rPr>
      </w:pPr>
      <w:r w:rsidRPr="00CD1866">
        <w:rPr>
          <w:sz w:val="16"/>
        </w:rPr>
        <w:t>(в ред. решения Совета поселения от 12.03.2018 № 155)</w:t>
      </w:r>
    </w:p>
    <w:p w:rsidR="00696578" w:rsidRDefault="00696578" w:rsidP="00696578">
      <w:pPr>
        <w:autoSpaceDE w:val="0"/>
        <w:autoSpaceDN w:val="0"/>
        <w:adjustRightInd w:val="0"/>
        <w:jc w:val="both"/>
        <w:outlineLvl w:val="0"/>
        <w:rPr>
          <w:sz w:val="16"/>
          <w:szCs w:val="16"/>
        </w:rPr>
      </w:pPr>
      <w:r w:rsidRPr="00CD1866">
        <w:rPr>
          <w:sz w:val="16"/>
          <w:szCs w:val="16"/>
        </w:rPr>
        <w:t xml:space="preserve">(в ред. решения Совета поселения от </w:t>
      </w:r>
      <w:r>
        <w:rPr>
          <w:sz w:val="16"/>
          <w:szCs w:val="16"/>
        </w:rPr>
        <w:t>27.10</w:t>
      </w:r>
      <w:r w:rsidRPr="00CD1866">
        <w:rPr>
          <w:sz w:val="16"/>
          <w:szCs w:val="16"/>
        </w:rPr>
        <w:t>.20</w:t>
      </w:r>
      <w:r>
        <w:rPr>
          <w:sz w:val="16"/>
          <w:szCs w:val="16"/>
        </w:rPr>
        <w:t>21</w:t>
      </w:r>
      <w:r w:rsidRPr="00CD1866">
        <w:rPr>
          <w:sz w:val="16"/>
          <w:szCs w:val="16"/>
        </w:rPr>
        <w:t xml:space="preserve"> № </w:t>
      </w:r>
      <w:r>
        <w:rPr>
          <w:sz w:val="16"/>
          <w:szCs w:val="16"/>
        </w:rPr>
        <w:t>87</w:t>
      </w:r>
      <w:r w:rsidRPr="00CD1866">
        <w:rPr>
          <w:sz w:val="16"/>
          <w:szCs w:val="16"/>
        </w:rPr>
        <w:t>)</w:t>
      </w:r>
    </w:p>
    <w:p w:rsidR="00E06B00" w:rsidRPr="00CD1866" w:rsidRDefault="006C0FCC" w:rsidP="008E43CC">
      <w:pPr>
        <w:numPr>
          <w:ilvl w:val="0"/>
          <w:numId w:val="2"/>
        </w:numPr>
        <w:ind w:left="0" w:firstLine="705"/>
        <w:jc w:val="both"/>
      </w:pPr>
      <w:r w:rsidRPr="00CD186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E06B00" w:rsidRPr="00CD1866">
        <w:t xml:space="preserve">; </w:t>
      </w:r>
    </w:p>
    <w:p w:rsidR="00EB705C" w:rsidRPr="00CD1866" w:rsidRDefault="00EB705C" w:rsidP="008E43CC">
      <w:pPr>
        <w:jc w:val="both"/>
      </w:pPr>
      <w:r w:rsidRPr="00CD1866">
        <w:rPr>
          <w:sz w:val="16"/>
        </w:rPr>
        <w:t>(в ред. решения Совета поселения от 21.11.2012 № 154)</w:t>
      </w:r>
    </w:p>
    <w:p w:rsidR="00E06B00" w:rsidRPr="00CD1866" w:rsidRDefault="00E06B00" w:rsidP="008E43CC">
      <w:pPr>
        <w:numPr>
          <w:ilvl w:val="0"/>
          <w:numId w:val="2"/>
        </w:numPr>
        <w:ind w:left="0" w:firstLine="705"/>
        <w:jc w:val="both"/>
      </w:pPr>
      <w:r w:rsidRPr="00CD1866">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189" w:rsidRDefault="00E06B00" w:rsidP="008E43CC">
      <w:pPr>
        <w:jc w:val="both"/>
      </w:pPr>
      <w:r w:rsidRPr="00CD1866">
        <w:tab/>
        <w:t xml:space="preserve">7.1) </w:t>
      </w:r>
      <w:r w:rsidR="00670189">
        <w:t>исключен.</w:t>
      </w:r>
    </w:p>
    <w:p w:rsidR="00E06B00" w:rsidRPr="00CD1866" w:rsidRDefault="00E06B00" w:rsidP="008E43CC">
      <w:pPr>
        <w:jc w:val="both"/>
        <w:rPr>
          <w:sz w:val="16"/>
        </w:rPr>
      </w:pPr>
      <w:r w:rsidRPr="00CD1866">
        <w:rPr>
          <w:sz w:val="16"/>
        </w:rPr>
        <w:t>(в ред. решения Совета поселения от 09.01.2007 № 35</w:t>
      </w:r>
      <w:r w:rsidR="00670189">
        <w:rPr>
          <w:sz w:val="16"/>
        </w:rPr>
        <w:t>, от 15.03.2021 №77</w:t>
      </w:r>
      <w:r w:rsidRPr="00CD1866">
        <w:rPr>
          <w:sz w:val="16"/>
        </w:rPr>
        <w:t>)</w:t>
      </w:r>
    </w:p>
    <w:p w:rsidR="00670189" w:rsidRDefault="00E73FD6" w:rsidP="008E43CC">
      <w:pPr>
        <w:jc w:val="both"/>
      </w:pPr>
      <w:r w:rsidRPr="00CD1866">
        <w:rPr>
          <w:sz w:val="16"/>
        </w:rPr>
        <w:t xml:space="preserve">                </w:t>
      </w:r>
      <w:r w:rsidRPr="00CD1866">
        <w:t xml:space="preserve">7.2)  </w:t>
      </w:r>
      <w:r w:rsidR="00670189">
        <w:t>исключен</w:t>
      </w:r>
    </w:p>
    <w:p w:rsidR="00E73FD6" w:rsidRPr="00CD1866" w:rsidRDefault="00E73FD6"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w:t>
      </w:r>
      <w:r w:rsidR="003340F5" w:rsidRPr="00CD1866">
        <w:rPr>
          <w:sz w:val="16"/>
        </w:rPr>
        <w:t>14</w:t>
      </w:r>
      <w:r w:rsidR="00670189">
        <w:rPr>
          <w:sz w:val="16"/>
        </w:rPr>
        <w:t xml:space="preserve"> от 15.02.2021 №77</w:t>
      </w:r>
      <w:r w:rsidRPr="00CD1866">
        <w:rPr>
          <w:sz w:val="16"/>
        </w:rPr>
        <w:t>)</w:t>
      </w:r>
    </w:p>
    <w:p w:rsidR="00E06B00" w:rsidRPr="00CD1866" w:rsidRDefault="00E06B00" w:rsidP="008E43CC">
      <w:pPr>
        <w:numPr>
          <w:ilvl w:val="0"/>
          <w:numId w:val="2"/>
        </w:numPr>
        <w:ind w:left="0" w:firstLine="705"/>
        <w:jc w:val="both"/>
      </w:pPr>
      <w:r w:rsidRPr="00CD1866">
        <w:t>участие в предупреждении и ликвидации последствий чрезвычайных ситуаций в границах поселения;</w:t>
      </w:r>
    </w:p>
    <w:p w:rsidR="00E06B00" w:rsidRPr="00CD1866" w:rsidRDefault="00E06B00" w:rsidP="008E43CC">
      <w:pPr>
        <w:numPr>
          <w:ilvl w:val="0"/>
          <w:numId w:val="2"/>
        </w:numPr>
        <w:ind w:left="0" w:firstLine="705"/>
        <w:jc w:val="both"/>
      </w:pPr>
      <w:r w:rsidRPr="00CD1866">
        <w:t>обеспечение первичных мер пожарной безопасности в границах населённых пунктов поселения;</w:t>
      </w:r>
    </w:p>
    <w:p w:rsidR="00E06B00" w:rsidRPr="00CD1866" w:rsidRDefault="00E06B00" w:rsidP="008E43CC">
      <w:pPr>
        <w:numPr>
          <w:ilvl w:val="0"/>
          <w:numId w:val="2"/>
        </w:numPr>
        <w:ind w:left="0" w:firstLine="705"/>
        <w:jc w:val="both"/>
      </w:pPr>
      <w:r w:rsidRPr="00CD1866">
        <w:t>создание условий для обеспечения жителей поселения услугами связи, общественного питания, торговли и бытового обслуживания;</w:t>
      </w:r>
    </w:p>
    <w:p w:rsidR="00E06B00" w:rsidRPr="00CD1866" w:rsidRDefault="00E06B00" w:rsidP="008E43CC">
      <w:pPr>
        <w:numPr>
          <w:ilvl w:val="0"/>
          <w:numId w:val="2"/>
        </w:numPr>
        <w:ind w:left="71" w:firstLine="634"/>
        <w:jc w:val="both"/>
      </w:pPr>
      <w:r w:rsidRPr="00CD1866">
        <w:t>организация библиотечного обслуживания населения, комплектование и обеспечение сохранности  библиотечных фондов библиотек поселения;</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создание условий для организации досуга и обеспечения жителей поселения услугами организации культуры;</w:t>
      </w:r>
    </w:p>
    <w:p w:rsidR="00E06B00" w:rsidRPr="00CD1866" w:rsidRDefault="00E06B00" w:rsidP="008E43CC">
      <w:pPr>
        <w:numPr>
          <w:ilvl w:val="0"/>
          <w:numId w:val="2"/>
        </w:numPr>
        <w:tabs>
          <w:tab w:val="num" w:pos="0"/>
        </w:tabs>
        <w:ind w:left="0" w:firstLine="705"/>
        <w:jc w:val="both"/>
      </w:pPr>
      <w:r w:rsidRPr="00CD1866">
        <w:t>сохранение, использование и популяризация объектов культурного наследия (памятников истории и культуры),  местного (муниципального) значения, расположенных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t>обеспечение условий для развития на территории поселения физической культуры</w:t>
      </w:r>
      <w:r w:rsidR="00377F65" w:rsidRPr="00CD1866">
        <w:t>, школьного спорта</w:t>
      </w:r>
      <w:r w:rsidRPr="00CD1866">
        <w:t xml:space="preserve"> и массового спорта, организация проведения официальных </w:t>
      </w:r>
      <w:proofErr w:type="spellStart"/>
      <w:r w:rsidRPr="00CD1866">
        <w:t>физкультурно</w:t>
      </w:r>
      <w:proofErr w:type="spellEnd"/>
      <w:r w:rsidRPr="00CD1866">
        <w:t xml:space="preserve"> – оздоровительных и спортивных мероприятий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6407F2" w:rsidRPr="00CD1866" w:rsidRDefault="006407F2"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00E73171" w:rsidRPr="00CD1866">
        <w:rPr>
          <w:sz w:val="16"/>
        </w:rPr>
        <w:t>№</w:t>
      </w:r>
      <w:r w:rsidRPr="00CD1866">
        <w:rPr>
          <w:sz w:val="16"/>
        </w:rPr>
        <w:t xml:space="preserve"> </w:t>
      </w:r>
      <w:r w:rsidR="00302EC4" w:rsidRPr="00CD1866">
        <w:rPr>
          <w:sz w:val="16"/>
        </w:rPr>
        <w:t>65</w:t>
      </w:r>
      <w:r w:rsidRPr="00CD1866">
        <w:rPr>
          <w:sz w:val="16"/>
        </w:rPr>
        <w:t>)</w:t>
      </w:r>
    </w:p>
    <w:p w:rsidR="00E06B00" w:rsidRPr="00CD1866" w:rsidRDefault="00E06B00" w:rsidP="008E43CC">
      <w:pPr>
        <w:numPr>
          <w:ilvl w:val="0"/>
          <w:numId w:val="2"/>
        </w:numPr>
        <w:tabs>
          <w:tab w:val="num" w:pos="0"/>
        </w:tabs>
        <w:ind w:left="0" w:firstLine="705"/>
        <w:jc w:val="both"/>
      </w:pPr>
      <w:r w:rsidRPr="00CD1866">
        <w:t>создание условий для массового отдыха жителей поселения и организация обустройства мест массового отдыха населения</w:t>
      </w:r>
      <w:r w:rsidR="00210C92" w:rsidRPr="00CD1866">
        <w:t>, включая обеспечение свободного доступа граждан к водным объектам общего пользования и их береговым полосам</w:t>
      </w:r>
      <w:r w:rsidRPr="00CD1866">
        <w:t>;</w:t>
      </w:r>
    </w:p>
    <w:p w:rsidR="00210C92" w:rsidRPr="00CD1866" w:rsidRDefault="00210C92" w:rsidP="008E43CC">
      <w:pPr>
        <w:ind w:left="360"/>
        <w:jc w:val="both"/>
      </w:pPr>
      <w:r w:rsidRPr="00CD1866">
        <w:rPr>
          <w:sz w:val="16"/>
        </w:rPr>
        <w:t>(в ред. решения Совета поселения от 29.11.2011 № 109)</w:t>
      </w:r>
    </w:p>
    <w:p w:rsidR="00E06B00" w:rsidRPr="00CD1866" w:rsidRDefault="00E06B00" w:rsidP="008E43CC">
      <w:pPr>
        <w:numPr>
          <w:ilvl w:val="0"/>
          <w:numId w:val="2"/>
        </w:numPr>
        <w:tabs>
          <w:tab w:val="num" w:pos="0"/>
        </w:tabs>
        <w:ind w:left="0" w:firstLine="705"/>
        <w:jc w:val="both"/>
      </w:pPr>
      <w:r w:rsidRPr="00CD1866">
        <w:t>исключен</w:t>
      </w:r>
      <w:r w:rsidR="007729DD" w:rsidRPr="00CD1866">
        <w:t>;</w:t>
      </w:r>
      <w:r w:rsidRPr="00CD1866">
        <w:t xml:space="preserve"> </w:t>
      </w:r>
    </w:p>
    <w:p w:rsidR="00E06B00" w:rsidRPr="00CD1866" w:rsidRDefault="00B714CA" w:rsidP="008E43CC">
      <w:pPr>
        <w:jc w:val="both"/>
      </w:pPr>
      <w:r w:rsidRPr="00CD1866">
        <w:rPr>
          <w:sz w:val="16"/>
        </w:rPr>
        <w:lastRenderedPageBreak/>
        <w:t xml:space="preserve"> </w:t>
      </w:r>
      <w:r w:rsidR="00E06B00" w:rsidRPr="00CD1866">
        <w:rPr>
          <w:sz w:val="16"/>
        </w:rPr>
        <w:t>(в ред. решения Совета поселения от 18.01.2008 №</w:t>
      </w:r>
      <w:r w:rsidR="00AA2C8A" w:rsidRPr="00CD1866">
        <w:rPr>
          <w:sz w:val="16"/>
        </w:rPr>
        <w:t xml:space="preserve"> 60</w:t>
      </w:r>
      <w:r w:rsidR="00E06B00" w:rsidRPr="00CD1866">
        <w:rPr>
          <w:sz w:val="16"/>
        </w:rPr>
        <w:t>)</w:t>
      </w:r>
    </w:p>
    <w:p w:rsidR="00E06B00" w:rsidRPr="00CD1866" w:rsidRDefault="00E06B00" w:rsidP="008E43CC">
      <w:pPr>
        <w:numPr>
          <w:ilvl w:val="0"/>
          <w:numId w:val="2"/>
        </w:numPr>
        <w:tabs>
          <w:tab w:val="num" w:pos="0"/>
        </w:tabs>
        <w:ind w:left="0" w:firstLine="705"/>
        <w:jc w:val="both"/>
      </w:pPr>
      <w:r w:rsidRPr="00CD1866">
        <w:t>формирование архивных фондов поселения;</w:t>
      </w:r>
    </w:p>
    <w:p w:rsidR="00046242" w:rsidRPr="00CD1866" w:rsidRDefault="001A2CEC" w:rsidP="00046242">
      <w:pPr>
        <w:numPr>
          <w:ilvl w:val="0"/>
          <w:numId w:val="2"/>
        </w:numPr>
        <w:tabs>
          <w:tab w:val="num" w:pos="0"/>
        </w:tabs>
        <w:ind w:left="0" w:firstLine="705"/>
        <w:jc w:val="both"/>
      </w:pPr>
      <w:r w:rsidRPr="00CD1866">
        <w:t>участие в организации деятельности по накоплению (в том числе раздельному накоплению) и транспортированию твердых коммунальных отходов;</w:t>
      </w:r>
      <w:r w:rsidR="00046242" w:rsidRPr="00CD1866">
        <w:t xml:space="preserve"> </w:t>
      </w:r>
    </w:p>
    <w:p w:rsidR="00046242" w:rsidRPr="00CD1866" w:rsidRDefault="00046242" w:rsidP="00046242">
      <w:pPr>
        <w:jc w:val="both"/>
        <w:rPr>
          <w:sz w:val="16"/>
        </w:rPr>
      </w:pPr>
      <w:r w:rsidRPr="00CD1866">
        <w:rPr>
          <w:sz w:val="16"/>
        </w:rPr>
        <w:t>(в ред. решения Совета поселения от</w:t>
      </w:r>
      <w:r w:rsidR="003044EC" w:rsidRPr="00CD1866">
        <w:rPr>
          <w:sz w:val="16"/>
        </w:rPr>
        <w:t xml:space="preserve"> 10</w:t>
      </w:r>
      <w:r w:rsidRPr="00CD1866">
        <w:rPr>
          <w:sz w:val="16"/>
        </w:rPr>
        <w:t>.0</w:t>
      </w:r>
      <w:r w:rsidR="003044EC" w:rsidRPr="00CD1866">
        <w:rPr>
          <w:sz w:val="16"/>
        </w:rPr>
        <w:t>3</w:t>
      </w:r>
      <w:r w:rsidRPr="00CD1866">
        <w:rPr>
          <w:sz w:val="16"/>
        </w:rPr>
        <w:t>.2015 №</w:t>
      </w:r>
      <w:r w:rsidR="00D71B8F" w:rsidRPr="00CD1866">
        <w:rPr>
          <w:sz w:val="16"/>
        </w:rPr>
        <w:t xml:space="preserve"> 47</w:t>
      </w:r>
      <w:r w:rsidRPr="00CD1866">
        <w:rPr>
          <w:sz w:val="16"/>
        </w:rPr>
        <w:t>)</w:t>
      </w:r>
    </w:p>
    <w:p w:rsidR="001A2CEC" w:rsidRPr="00CD1866" w:rsidRDefault="001A2CEC" w:rsidP="00046242">
      <w:pPr>
        <w:jc w:val="both"/>
      </w:pPr>
      <w:r w:rsidRPr="00CD1866">
        <w:rPr>
          <w:sz w:val="16"/>
        </w:rPr>
        <w:t>(в ред. решения Совета поселения от 12.03.2018 № 155)</w:t>
      </w:r>
    </w:p>
    <w:p w:rsidR="008A036B" w:rsidRPr="00CD1866" w:rsidRDefault="001A2CEC" w:rsidP="008E43CC">
      <w:pPr>
        <w:numPr>
          <w:ilvl w:val="0"/>
          <w:numId w:val="2"/>
        </w:numPr>
        <w:tabs>
          <w:tab w:val="num" w:pos="0"/>
        </w:tabs>
        <w:ind w:left="0" w:firstLine="705"/>
        <w:jc w:val="both"/>
      </w:pPr>
      <w:r w:rsidRPr="00CD1866">
        <w:t xml:space="preserve">утверждение правил благоустройства территории поселения, </w:t>
      </w:r>
      <w:r w:rsidR="00696578">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ы и предоставляемых услуг</w:t>
      </w:r>
      <w:r w:rsidRPr="00CD1866">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06B00" w:rsidRPr="00CD1866">
        <w:t xml:space="preserve"> </w:t>
      </w:r>
    </w:p>
    <w:p w:rsidR="001A2CEC" w:rsidRPr="00CD1866" w:rsidRDefault="00E06B00" w:rsidP="008E43CC">
      <w:pPr>
        <w:jc w:val="both"/>
        <w:rPr>
          <w:sz w:val="16"/>
          <w:szCs w:val="16"/>
        </w:rPr>
      </w:pPr>
      <w:r w:rsidRPr="00CD1866">
        <w:rPr>
          <w:sz w:val="16"/>
          <w:szCs w:val="16"/>
        </w:rPr>
        <w:t>(в ред</w:t>
      </w:r>
      <w:r w:rsidR="008A036B" w:rsidRPr="00CD1866">
        <w:rPr>
          <w:sz w:val="16"/>
          <w:szCs w:val="16"/>
        </w:rPr>
        <w:t>. решения Совета поселения от 26.03.2012г. №</w:t>
      </w:r>
      <w:r w:rsidR="008917E3" w:rsidRPr="00CD1866">
        <w:rPr>
          <w:sz w:val="16"/>
          <w:szCs w:val="16"/>
        </w:rPr>
        <w:t>121</w:t>
      </w:r>
      <w:r w:rsidRPr="00CD1866">
        <w:rPr>
          <w:sz w:val="16"/>
          <w:szCs w:val="16"/>
        </w:rPr>
        <w:t>)</w:t>
      </w:r>
    </w:p>
    <w:p w:rsidR="00E06B00" w:rsidRDefault="001A2CEC" w:rsidP="008E43CC">
      <w:pPr>
        <w:jc w:val="both"/>
        <w:rPr>
          <w:sz w:val="16"/>
        </w:rPr>
      </w:pPr>
      <w:r w:rsidRPr="00CD1866">
        <w:rPr>
          <w:sz w:val="16"/>
        </w:rPr>
        <w:t>(в ред. решения Совета поселения от 12.03.2018 № 155)</w:t>
      </w:r>
    </w:p>
    <w:p w:rsidR="00696578" w:rsidRDefault="00696578" w:rsidP="00696578">
      <w:pPr>
        <w:autoSpaceDE w:val="0"/>
        <w:autoSpaceDN w:val="0"/>
        <w:adjustRightInd w:val="0"/>
        <w:jc w:val="both"/>
        <w:outlineLvl w:val="0"/>
        <w:rPr>
          <w:sz w:val="16"/>
          <w:szCs w:val="16"/>
        </w:rPr>
      </w:pPr>
      <w:r w:rsidRPr="00772762">
        <w:rPr>
          <w:sz w:val="16"/>
          <w:szCs w:val="16"/>
          <w:highlight w:val="yellow"/>
        </w:rPr>
        <w:t>(</w:t>
      </w:r>
      <w:r w:rsidRPr="004F155D">
        <w:rPr>
          <w:sz w:val="16"/>
          <w:szCs w:val="16"/>
        </w:rPr>
        <w:t>в ред. решения Совета поселения от 27.10.2021 № 87</w:t>
      </w:r>
      <w:r w:rsidR="004F155D" w:rsidRPr="004F155D">
        <w:rPr>
          <w:sz w:val="16"/>
          <w:szCs w:val="16"/>
        </w:rPr>
        <w:t>, от 01.04.2022 №102</w:t>
      </w:r>
      <w:r w:rsidRPr="004F155D">
        <w:rPr>
          <w:sz w:val="16"/>
          <w:szCs w:val="16"/>
        </w:rPr>
        <w:t>)</w:t>
      </w:r>
    </w:p>
    <w:p w:rsidR="00B714CA" w:rsidRPr="00CD1866" w:rsidRDefault="00E06B00" w:rsidP="008E43CC">
      <w:pPr>
        <w:jc w:val="both"/>
      </w:pPr>
      <w:r w:rsidRPr="00CD1866">
        <w:tab/>
        <w:t xml:space="preserve">19.1) </w:t>
      </w:r>
      <w:r w:rsidRPr="00CD1866">
        <w:tab/>
        <w:t>осуществление муницип</w:t>
      </w:r>
      <w:r w:rsidR="00033557" w:rsidRPr="00CD1866">
        <w:t>ального лесного контроля</w:t>
      </w:r>
      <w:r w:rsidRPr="00CD1866">
        <w:t xml:space="preserve">; </w:t>
      </w:r>
    </w:p>
    <w:p w:rsidR="00E06B00" w:rsidRPr="00CD1866" w:rsidRDefault="00B714CA" w:rsidP="008E43CC">
      <w:pPr>
        <w:jc w:val="both"/>
      </w:pPr>
      <w:r w:rsidRPr="00CD1866">
        <w:rPr>
          <w:sz w:val="16"/>
          <w:szCs w:val="16"/>
        </w:rPr>
        <w:t>(</w:t>
      </w:r>
      <w:r w:rsidR="00E06B00" w:rsidRPr="00CD1866">
        <w:rPr>
          <w:sz w:val="16"/>
        </w:rPr>
        <w:t xml:space="preserve">в ред. решения Совета поселения от </w:t>
      </w:r>
      <w:r w:rsidR="00033557" w:rsidRPr="00CD1866">
        <w:rPr>
          <w:sz w:val="16"/>
        </w:rPr>
        <w:t>29.11.2011г. № 109</w:t>
      </w:r>
      <w:r w:rsidR="00E06B00" w:rsidRPr="00CD1866">
        <w:rPr>
          <w:sz w:val="16"/>
        </w:rPr>
        <w:t xml:space="preserve">)  </w:t>
      </w:r>
    </w:p>
    <w:p w:rsidR="00E06B00" w:rsidRPr="00C20D97" w:rsidRDefault="00033557" w:rsidP="008E43CC">
      <w:pPr>
        <w:numPr>
          <w:ilvl w:val="0"/>
          <w:numId w:val="2"/>
        </w:numPr>
        <w:tabs>
          <w:tab w:val="num" w:pos="0"/>
        </w:tabs>
        <w:ind w:left="0" w:firstLine="705"/>
        <w:jc w:val="both"/>
      </w:pPr>
      <w:r w:rsidRPr="00CD1866">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777552" w:rsidRPr="00777552">
        <w:rPr>
          <w:color w:val="000000"/>
        </w:rPr>
        <w:t>выдача градостроительного плана земельного участка, расположенного в границах поселения</w:t>
      </w:r>
      <w:r w:rsidR="00777552">
        <w:rPr>
          <w:rFonts w:ascii="Arial" w:hAnsi="Arial" w:cs="Arial"/>
          <w:color w:val="000000"/>
        </w:rPr>
        <w:t xml:space="preserve">, </w:t>
      </w:r>
      <w:r w:rsidRPr="00CD1866">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w:t>
      </w:r>
      <w:r w:rsidR="000637BD" w:rsidRPr="00CD1866">
        <w:t xml:space="preserve"> эксплуатацию при осуществлении </w:t>
      </w:r>
      <w:r w:rsidRPr="00CD1866">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w:t>
      </w:r>
      <w:r w:rsidR="000637BD" w:rsidRPr="00CD1866">
        <w:t xml:space="preserve">муниципального </w:t>
      </w:r>
      <w:r w:rsidRPr="00CD1866">
        <w:t xml:space="preserve">земельного контроля  </w:t>
      </w:r>
      <w:r w:rsidR="00DD074C" w:rsidRPr="00CD1866">
        <w:t>в границах поселения</w:t>
      </w:r>
      <w:r w:rsidR="008A036B" w:rsidRPr="00CD1866">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E33877">
        <w:t>,</w:t>
      </w:r>
      <w:r w:rsidR="00E33877" w:rsidRPr="00E33877">
        <w:t xml:space="preserve"> </w:t>
      </w:r>
      <w:r w:rsidR="00E33877" w:rsidRPr="00C20D97">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r w:rsidR="00E33877" w:rsidRPr="00C20D97">
        <w:lastRenderedPageBreak/>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8" w:history="1">
        <w:r w:rsidR="00E33877" w:rsidRPr="00C20D97">
          <w:rPr>
            <w:rStyle w:val="af0"/>
            <w:color w:val="auto"/>
            <w:u w:val="none"/>
          </w:rPr>
          <w:t>Градостроительным кодексом Российской Федерации</w:t>
        </w:r>
      </w:hyperlink>
      <w:r w:rsidR="00E33877" w:rsidRPr="00C20D97">
        <w:rPr>
          <w:rStyle w:val="af0"/>
          <w:color w:val="auto"/>
          <w:u w:val="none"/>
        </w:rPr>
        <w:t>;</w:t>
      </w:r>
    </w:p>
    <w:p w:rsidR="00E06B00" w:rsidRPr="00C20D97" w:rsidRDefault="00E06B00" w:rsidP="008E43CC">
      <w:pPr>
        <w:jc w:val="both"/>
        <w:rPr>
          <w:sz w:val="16"/>
        </w:rPr>
      </w:pPr>
      <w:r w:rsidRPr="00C20D97">
        <w:rPr>
          <w:sz w:val="16"/>
        </w:rPr>
        <w:t>(в ред. решения Со</w:t>
      </w:r>
      <w:r w:rsidR="008A036B" w:rsidRPr="00C20D97">
        <w:rPr>
          <w:sz w:val="16"/>
        </w:rPr>
        <w:t>вета поселения от 2</w:t>
      </w:r>
      <w:r w:rsidR="0063468B" w:rsidRPr="00C20D97">
        <w:rPr>
          <w:sz w:val="16"/>
        </w:rPr>
        <w:t>1</w:t>
      </w:r>
      <w:r w:rsidR="008A036B" w:rsidRPr="00C20D97">
        <w:rPr>
          <w:sz w:val="16"/>
        </w:rPr>
        <w:t>.</w:t>
      </w:r>
      <w:r w:rsidR="0063468B" w:rsidRPr="00C20D97">
        <w:rPr>
          <w:sz w:val="16"/>
        </w:rPr>
        <w:t>11</w:t>
      </w:r>
      <w:r w:rsidR="008A036B" w:rsidRPr="00C20D97">
        <w:rPr>
          <w:sz w:val="16"/>
        </w:rPr>
        <w:t>.2012</w:t>
      </w:r>
      <w:r w:rsidR="00AA2C8A" w:rsidRPr="00C20D97">
        <w:rPr>
          <w:sz w:val="16"/>
        </w:rPr>
        <w:t xml:space="preserve"> №</w:t>
      </w:r>
      <w:r w:rsidR="009D4535" w:rsidRPr="00C20D97">
        <w:rPr>
          <w:sz w:val="16"/>
        </w:rPr>
        <w:t xml:space="preserve"> 1</w:t>
      </w:r>
      <w:r w:rsidR="0063468B" w:rsidRPr="00C20D97">
        <w:rPr>
          <w:sz w:val="16"/>
        </w:rPr>
        <w:t>55</w:t>
      </w:r>
      <w:r w:rsidRPr="00C20D97">
        <w:rPr>
          <w:sz w:val="16"/>
        </w:rPr>
        <w:t>)</w:t>
      </w:r>
    </w:p>
    <w:p w:rsidR="009644F0" w:rsidRPr="00C20D97" w:rsidRDefault="009644F0" w:rsidP="008E43CC">
      <w:pPr>
        <w:jc w:val="both"/>
        <w:rPr>
          <w:sz w:val="16"/>
        </w:rPr>
      </w:pPr>
      <w:r w:rsidRPr="00C20D97">
        <w:rPr>
          <w:sz w:val="16"/>
        </w:rPr>
        <w:t xml:space="preserve">(в ред. решения Совета поселения от </w:t>
      </w:r>
      <w:r w:rsidR="00D71B8F" w:rsidRPr="00C20D97">
        <w:rPr>
          <w:sz w:val="16"/>
        </w:rPr>
        <w:t>10.03.</w:t>
      </w:r>
      <w:r w:rsidRPr="00C20D97">
        <w:rPr>
          <w:sz w:val="16"/>
        </w:rPr>
        <w:t xml:space="preserve">2015 № </w:t>
      </w:r>
      <w:r w:rsidR="00D71B8F" w:rsidRPr="00C20D97">
        <w:rPr>
          <w:sz w:val="16"/>
        </w:rPr>
        <w:t>47</w:t>
      </w:r>
      <w:r w:rsidRPr="00C20D97">
        <w:rPr>
          <w:sz w:val="16"/>
        </w:rPr>
        <w:t>)</w:t>
      </w:r>
    </w:p>
    <w:p w:rsidR="00E33877" w:rsidRPr="00C20D97" w:rsidRDefault="00E33877" w:rsidP="008E43CC">
      <w:pPr>
        <w:jc w:val="both"/>
        <w:rPr>
          <w:sz w:val="16"/>
        </w:rPr>
      </w:pPr>
      <w:r w:rsidRPr="00C20D97">
        <w:rPr>
          <w:sz w:val="16"/>
        </w:rPr>
        <w:t>(в ред. решения Совета поселения от 03.12.2018 № 11</w:t>
      </w:r>
      <w:r w:rsidR="00777552">
        <w:rPr>
          <w:sz w:val="16"/>
        </w:rPr>
        <w:t>, 14.10.2019 № 44</w:t>
      </w:r>
      <w:r w:rsidRPr="00C20D97">
        <w:rPr>
          <w:sz w:val="16"/>
        </w:rPr>
        <w:t>)</w:t>
      </w:r>
    </w:p>
    <w:p w:rsidR="00E06B00" w:rsidRPr="00CD1866" w:rsidRDefault="00874E2C" w:rsidP="008E43CC">
      <w:pPr>
        <w:numPr>
          <w:ilvl w:val="0"/>
          <w:numId w:val="2"/>
        </w:numPr>
        <w:tabs>
          <w:tab w:val="num" w:pos="0"/>
        </w:tabs>
        <w:ind w:left="0" w:firstLine="705"/>
        <w:jc w:val="both"/>
      </w:pPr>
      <w:r w:rsidRPr="00CD186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E06B00" w:rsidRPr="00CD1866">
        <w:t>;</w:t>
      </w:r>
    </w:p>
    <w:p w:rsidR="00B40C60" w:rsidRPr="00CD1866" w:rsidRDefault="00B714CA" w:rsidP="008E43CC">
      <w:pPr>
        <w:jc w:val="both"/>
        <w:rPr>
          <w:sz w:val="16"/>
        </w:rPr>
      </w:pPr>
      <w:r w:rsidRPr="00CD1866">
        <w:rPr>
          <w:sz w:val="16"/>
          <w:szCs w:val="16"/>
        </w:rPr>
        <w:t>(</w:t>
      </w:r>
      <w:r w:rsidR="00B40C60" w:rsidRPr="00CD1866">
        <w:rPr>
          <w:sz w:val="16"/>
        </w:rPr>
        <w:t>в ред</w:t>
      </w:r>
      <w:r w:rsidR="008A036B" w:rsidRPr="00CD1866">
        <w:rPr>
          <w:sz w:val="16"/>
        </w:rPr>
        <w:t>. решения Совета поселения от 26</w:t>
      </w:r>
      <w:r w:rsidR="00B40C60" w:rsidRPr="00CD1866">
        <w:rPr>
          <w:sz w:val="16"/>
        </w:rPr>
        <w:t>.</w:t>
      </w:r>
      <w:r w:rsidR="008A036B" w:rsidRPr="00CD1866">
        <w:rPr>
          <w:sz w:val="16"/>
        </w:rPr>
        <w:t>03.2012 №</w:t>
      </w:r>
      <w:r w:rsidR="009D4535" w:rsidRPr="00CD1866">
        <w:rPr>
          <w:sz w:val="16"/>
        </w:rPr>
        <w:t xml:space="preserve"> 121</w:t>
      </w:r>
      <w:r w:rsidR="00B40C60" w:rsidRPr="00CD1866">
        <w:rPr>
          <w:sz w:val="16"/>
        </w:rPr>
        <w:t>)</w:t>
      </w:r>
    </w:p>
    <w:p w:rsidR="00874E2C" w:rsidRPr="00CD1866" w:rsidRDefault="00874E2C" w:rsidP="00874E2C">
      <w:pPr>
        <w:jc w:val="both"/>
        <w:rPr>
          <w:sz w:val="16"/>
        </w:rPr>
      </w:pPr>
      <w:r w:rsidRPr="00CD1866">
        <w:rPr>
          <w:sz w:val="16"/>
          <w:szCs w:val="16"/>
        </w:rPr>
        <w:t>(</w:t>
      </w:r>
      <w:r w:rsidRPr="00CD1866">
        <w:rPr>
          <w:sz w:val="16"/>
        </w:rPr>
        <w:t xml:space="preserve">в ред. решения Совета поселения от </w:t>
      </w:r>
      <w:r w:rsidR="00642C4A" w:rsidRPr="00CD1866">
        <w:rPr>
          <w:sz w:val="16"/>
        </w:rPr>
        <w:t>24</w:t>
      </w:r>
      <w:r w:rsidRPr="00CD1866">
        <w:rPr>
          <w:sz w:val="16"/>
        </w:rPr>
        <w:t xml:space="preserve">.06.2014 № </w:t>
      </w:r>
      <w:r w:rsidR="00642C4A" w:rsidRPr="00CD1866">
        <w:rPr>
          <w:sz w:val="16"/>
        </w:rPr>
        <w:t>25</w:t>
      </w:r>
      <w:r w:rsidRPr="00CD1866">
        <w:rPr>
          <w:sz w:val="16"/>
        </w:rPr>
        <w:t>)</w:t>
      </w:r>
    </w:p>
    <w:p w:rsidR="00E06B00" w:rsidRPr="00CD1866" w:rsidRDefault="00E06B00" w:rsidP="008E43CC">
      <w:pPr>
        <w:numPr>
          <w:ilvl w:val="0"/>
          <w:numId w:val="2"/>
        </w:numPr>
        <w:tabs>
          <w:tab w:val="num" w:pos="0"/>
        </w:tabs>
        <w:ind w:left="0" w:firstLine="705"/>
        <w:jc w:val="both"/>
      </w:pPr>
      <w:r w:rsidRPr="00CD1866">
        <w:t>организация ритуальных услуг и мест захоронения;</w:t>
      </w:r>
    </w:p>
    <w:p w:rsidR="00E06B00" w:rsidRPr="00CD1866" w:rsidRDefault="00A3147D" w:rsidP="008E43CC">
      <w:pPr>
        <w:numPr>
          <w:ilvl w:val="0"/>
          <w:numId w:val="2"/>
        </w:numPr>
        <w:tabs>
          <w:tab w:val="num" w:pos="0"/>
        </w:tabs>
        <w:ind w:left="0" w:firstLine="705"/>
        <w:jc w:val="both"/>
      </w:pPr>
      <w:r w:rsidRPr="00CD1866">
        <w:t>исключён</w:t>
      </w:r>
      <w:r w:rsidR="00E06B00" w:rsidRPr="00CD1866">
        <w:t>;</w:t>
      </w:r>
    </w:p>
    <w:p w:rsidR="00A3147D" w:rsidRPr="00CD1866" w:rsidRDefault="00A3147D" w:rsidP="00A3147D">
      <w:pPr>
        <w:rPr>
          <w:sz w:val="16"/>
          <w:szCs w:val="16"/>
        </w:rPr>
      </w:pPr>
      <w:r w:rsidRPr="00CD1866">
        <w:rPr>
          <w:sz w:val="16"/>
          <w:szCs w:val="16"/>
        </w:rPr>
        <w:t>(в ред. решения Совета поселения от 30.03.2016 № 84)</w:t>
      </w:r>
    </w:p>
    <w:p w:rsidR="00503E1C" w:rsidRPr="00CD1866" w:rsidRDefault="00E06B00" w:rsidP="008E43CC">
      <w:pPr>
        <w:numPr>
          <w:ilvl w:val="0"/>
          <w:numId w:val="2"/>
        </w:numPr>
        <w:tabs>
          <w:tab w:val="num" w:pos="0"/>
        </w:tabs>
        <w:ind w:left="0" w:firstLine="705"/>
        <w:jc w:val="both"/>
      </w:pPr>
      <w:r w:rsidRPr="00CD1866">
        <w:t>создание, содержание и организация деятельности аварийно – спасательных служб и (или) аварийно – спасательных формирований на территории поселения;</w:t>
      </w:r>
    </w:p>
    <w:p w:rsidR="00E06B00" w:rsidRPr="00CD1866" w:rsidRDefault="00B66353" w:rsidP="008E43CC">
      <w:pPr>
        <w:numPr>
          <w:ilvl w:val="0"/>
          <w:numId w:val="2"/>
        </w:numPr>
        <w:tabs>
          <w:tab w:val="num" w:pos="0"/>
        </w:tabs>
        <w:ind w:left="0" w:firstLine="705"/>
        <w:jc w:val="both"/>
      </w:pPr>
      <w:r w:rsidRPr="00CD1866">
        <w:t>исключ</w:t>
      </w:r>
      <w:r w:rsidR="00A3147D" w:rsidRPr="00CD1866">
        <w:t>ё</w:t>
      </w:r>
      <w:r w:rsidRPr="00CD1866">
        <w:t>н</w:t>
      </w:r>
      <w:r w:rsidR="00EC278E" w:rsidRPr="00CD1866">
        <w:t>;</w:t>
      </w:r>
    </w:p>
    <w:p w:rsidR="00EC278E" w:rsidRPr="00CD1866" w:rsidRDefault="00B714CA" w:rsidP="008E43CC">
      <w:pPr>
        <w:jc w:val="both"/>
      </w:pPr>
      <w:r w:rsidRPr="00CD1866">
        <w:t xml:space="preserve"> </w:t>
      </w:r>
      <w:r w:rsidRPr="00CD1866">
        <w:rPr>
          <w:sz w:val="16"/>
          <w:szCs w:val="16"/>
        </w:rPr>
        <w:t>(</w:t>
      </w:r>
      <w:r w:rsidR="00EC278E" w:rsidRPr="00CD1866">
        <w:rPr>
          <w:sz w:val="16"/>
        </w:rPr>
        <w:t>в ред. решения Совета поселения от 23.04.2009 № 20)</w:t>
      </w:r>
    </w:p>
    <w:p w:rsidR="00E06B00" w:rsidRPr="00CD1866" w:rsidRDefault="00E06B00" w:rsidP="008E43CC">
      <w:pPr>
        <w:numPr>
          <w:ilvl w:val="0"/>
          <w:numId w:val="2"/>
        </w:numPr>
        <w:tabs>
          <w:tab w:val="num" w:pos="0"/>
        </w:tabs>
        <w:ind w:left="0" w:firstLine="705"/>
        <w:jc w:val="both"/>
      </w:pPr>
      <w:r w:rsidRPr="00CD1866">
        <w:t>осуществление мероприятий по обеспечению безопасности людей на водных объектах, охране их жизни и здоровья</w:t>
      </w:r>
    </w:p>
    <w:p w:rsidR="00E06B00" w:rsidRPr="00CD1866" w:rsidRDefault="00033557" w:rsidP="008E43CC">
      <w:pPr>
        <w:numPr>
          <w:ilvl w:val="0"/>
          <w:numId w:val="2"/>
        </w:numPr>
        <w:tabs>
          <w:tab w:val="num" w:pos="0"/>
        </w:tabs>
        <w:ind w:left="0" w:firstLine="705"/>
        <w:jc w:val="both"/>
      </w:pPr>
      <w:r w:rsidRPr="00CD1866">
        <w:t xml:space="preserve">осуществление муниципального контроля в области </w:t>
      </w:r>
      <w:r w:rsidR="0069193E">
        <w:t>охраны и использования</w:t>
      </w:r>
      <w:r w:rsidR="0069193E" w:rsidRPr="00CD1866">
        <w:t xml:space="preserve"> </w:t>
      </w:r>
      <w:r w:rsidRPr="00CD1866">
        <w:t>особо охраняемых природных территорий местного значения</w:t>
      </w:r>
      <w:r w:rsidR="00E06B00" w:rsidRPr="00CD1866">
        <w:t>;</w:t>
      </w:r>
    </w:p>
    <w:p w:rsidR="00033557" w:rsidRDefault="00033557" w:rsidP="008E43CC">
      <w:pPr>
        <w:ind w:left="360"/>
        <w:jc w:val="both"/>
        <w:rPr>
          <w:sz w:val="16"/>
        </w:rPr>
      </w:pPr>
      <w:r w:rsidRPr="00CD1866">
        <w:rPr>
          <w:sz w:val="16"/>
        </w:rPr>
        <w:t>(в ред. решения Совета поселения от 29.11.2011 № 109)</w:t>
      </w:r>
    </w:p>
    <w:p w:rsidR="0069193E" w:rsidRDefault="0069193E" w:rsidP="008E43CC">
      <w:pPr>
        <w:ind w:left="360"/>
        <w:jc w:val="both"/>
        <w:rPr>
          <w:sz w:val="16"/>
          <w:szCs w:val="16"/>
        </w:rPr>
      </w:pPr>
      <w:r w:rsidRPr="00413183">
        <w:rPr>
          <w:sz w:val="16"/>
          <w:szCs w:val="16"/>
        </w:rPr>
        <w:t>(в ред. решения Совета поселения от 27.10.2021 № 87</w:t>
      </w:r>
      <w:r w:rsidR="00FE0935" w:rsidRPr="00413183">
        <w:rPr>
          <w:sz w:val="16"/>
          <w:szCs w:val="16"/>
        </w:rPr>
        <w:t>, от 01.04.2022 №102)</w:t>
      </w:r>
    </w:p>
    <w:p w:rsidR="001368B9" w:rsidRPr="00CD1866" w:rsidRDefault="001368B9" w:rsidP="008E43CC">
      <w:pPr>
        <w:ind w:left="360"/>
        <w:jc w:val="both"/>
        <w:rPr>
          <w:sz w:val="16"/>
        </w:rPr>
      </w:pPr>
      <w:r w:rsidRPr="00413183">
        <w:rPr>
          <w:sz w:val="16"/>
          <w:szCs w:val="16"/>
        </w:rPr>
        <w:t xml:space="preserve">(в ред. решения Совета поселения от </w:t>
      </w:r>
      <w:r>
        <w:rPr>
          <w:sz w:val="16"/>
          <w:szCs w:val="16"/>
        </w:rPr>
        <w:t>1</w:t>
      </w:r>
      <w:r w:rsidR="007E589D">
        <w:rPr>
          <w:sz w:val="16"/>
          <w:szCs w:val="16"/>
        </w:rPr>
        <w:t>4</w:t>
      </w:r>
      <w:r>
        <w:rPr>
          <w:sz w:val="16"/>
          <w:szCs w:val="16"/>
        </w:rPr>
        <w:t>.12</w:t>
      </w:r>
      <w:r w:rsidRPr="00413183">
        <w:rPr>
          <w:sz w:val="16"/>
          <w:szCs w:val="16"/>
        </w:rPr>
        <w:t>.202</w:t>
      </w:r>
      <w:r>
        <w:rPr>
          <w:sz w:val="16"/>
          <w:szCs w:val="16"/>
        </w:rPr>
        <w:t>3</w:t>
      </w:r>
      <w:r w:rsidRPr="00413183">
        <w:rPr>
          <w:sz w:val="16"/>
          <w:szCs w:val="16"/>
        </w:rPr>
        <w:t xml:space="preserve"> № </w:t>
      </w:r>
      <w:r>
        <w:rPr>
          <w:sz w:val="16"/>
          <w:szCs w:val="16"/>
        </w:rPr>
        <w:t>15)</w:t>
      </w:r>
    </w:p>
    <w:p w:rsidR="00E06B00" w:rsidRPr="00CD1866" w:rsidRDefault="00E06B00" w:rsidP="008E43CC">
      <w:pPr>
        <w:numPr>
          <w:ilvl w:val="0"/>
          <w:numId w:val="2"/>
        </w:numPr>
        <w:tabs>
          <w:tab w:val="num" w:pos="0"/>
        </w:tabs>
        <w:ind w:left="0" w:firstLine="705"/>
        <w:jc w:val="both"/>
      </w:pPr>
      <w:r w:rsidRPr="00CD1866">
        <w:t>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t>содействие в развитии сельскохозяйственного производства, создание условий для развития малого и среднего предпринимательства;</w:t>
      </w:r>
    </w:p>
    <w:p w:rsidR="00E06B00" w:rsidRPr="00CD1866" w:rsidRDefault="00E06B00" w:rsidP="008E43CC">
      <w:pPr>
        <w:jc w:val="both"/>
        <w:rPr>
          <w:sz w:val="16"/>
        </w:rPr>
      </w:pPr>
      <w:r w:rsidRPr="00CD1866">
        <w:rPr>
          <w:sz w:val="16"/>
        </w:rPr>
        <w:t>(в ред. решения Совет</w:t>
      </w:r>
      <w:r w:rsidR="00AA2C8A" w:rsidRPr="00CD1866">
        <w:rPr>
          <w:sz w:val="16"/>
        </w:rPr>
        <w:t>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исключ</w:t>
      </w:r>
      <w:r w:rsidR="00A3147D" w:rsidRPr="00CD1866">
        <w:t>ён</w:t>
      </w:r>
      <w:r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numPr>
          <w:ilvl w:val="0"/>
          <w:numId w:val="2"/>
        </w:numPr>
        <w:tabs>
          <w:tab w:val="num" w:pos="0"/>
        </w:tabs>
        <w:ind w:left="0" w:firstLine="705"/>
        <w:jc w:val="both"/>
      </w:pPr>
      <w:r w:rsidRPr="00CD1866">
        <w:t>организация и осуществление мероприятий по работе с детьми и молодёжью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numPr>
          <w:ilvl w:val="0"/>
          <w:numId w:val="2"/>
        </w:numPr>
        <w:tabs>
          <w:tab w:val="num" w:pos="0"/>
        </w:tabs>
        <w:ind w:left="0" w:firstLine="705"/>
        <w:jc w:val="both"/>
      </w:pPr>
      <w:r w:rsidRPr="00CD1866">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753F2F" w:rsidP="008E43CC">
      <w:pPr>
        <w:pStyle w:val="31"/>
      </w:pPr>
      <w:r w:rsidRPr="00CD1866">
        <w:t xml:space="preserve">         33) </w:t>
      </w:r>
      <w:r w:rsidR="008A21B1" w:rsidRPr="00CD1866">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06B00" w:rsidRPr="00CD1866">
        <w:t>;</w:t>
      </w:r>
    </w:p>
    <w:p w:rsidR="00753F2F" w:rsidRPr="00CD1866" w:rsidRDefault="00753F2F" w:rsidP="008E43CC">
      <w:pPr>
        <w:pStyle w:val="31"/>
        <w:rPr>
          <w:sz w:val="16"/>
        </w:rPr>
      </w:pPr>
      <w:r w:rsidRPr="00CD1866">
        <w:rPr>
          <w:sz w:val="16"/>
        </w:rPr>
        <w:t>( в ред. решения Совета поселения от 18.01.2008 № 60)</w:t>
      </w:r>
    </w:p>
    <w:p w:rsidR="008A21B1" w:rsidRPr="00CD1866" w:rsidRDefault="008A21B1" w:rsidP="008E43CC">
      <w:pPr>
        <w:pStyle w:val="31"/>
      </w:pPr>
      <w:r w:rsidRPr="00CD1866">
        <w:rPr>
          <w:sz w:val="16"/>
        </w:rPr>
        <w:t>( в ред. решения Совета поселения от 11.08.2014 № 27)</w:t>
      </w:r>
    </w:p>
    <w:p w:rsidR="00753F2F" w:rsidRPr="00CD1866" w:rsidRDefault="00753F2F" w:rsidP="008E43CC">
      <w:pPr>
        <w:pStyle w:val="31"/>
      </w:pPr>
      <w:r w:rsidRPr="00CD1866">
        <w:t xml:space="preserve">          34)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00033557" w:rsidRPr="00CD1866">
        <w:t>;</w:t>
      </w:r>
    </w:p>
    <w:p w:rsidR="00E06B00" w:rsidRPr="00CD1866" w:rsidRDefault="00E06B00" w:rsidP="008E43CC">
      <w:pPr>
        <w:jc w:val="both"/>
        <w:rPr>
          <w:sz w:val="16"/>
        </w:rPr>
      </w:pPr>
      <w:r w:rsidRPr="00CD1866">
        <w:rPr>
          <w:sz w:val="16"/>
        </w:rPr>
        <w:t xml:space="preserve"> ( в ред. решения Со</w:t>
      </w:r>
      <w:r w:rsidR="00753F2F" w:rsidRPr="00CD1866">
        <w:rPr>
          <w:sz w:val="16"/>
        </w:rPr>
        <w:t>вета поселения от 15.06</w:t>
      </w:r>
      <w:r w:rsidR="00AA2C8A" w:rsidRPr="00CD1866">
        <w:rPr>
          <w:sz w:val="16"/>
        </w:rPr>
        <w:t>.2</w:t>
      </w:r>
      <w:r w:rsidR="00753F2F" w:rsidRPr="00CD1866">
        <w:rPr>
          <w:sz w:val="16"/>
        </w:rPr>
        <w:t>010</w:t>
      </w:r>
      <w:r w:rsidR="00AA2C8A" w:rsidRPr="00CD1866">
        <w:rPr>
          <w:sz w:val="16"/>
        </w:rPr>
        <w:t xml:space="preserve"> №</w:t>
      </w:r>
      <w:r w:rsidR="00ED4FDC" w:rsidRPr="00CD1866">
        <w:rPr>
          <w:sz w:val="16"/>
        </w:rPr>
        <w:t xml:space="preserve"> 60</w:t>
      </w:r>
      <w:r w:rsidRPr="00CD1866">
        <w:rPr>
          <w:sz w:val="16"/>
        </w:rPr>
        <w:t>)</w:t>
      </w:r>
    </w:p>
    <w:p w:rsidR="00033557" w:rsidRPr="00CD1866" w:rsidRDefault="00C771C5" w:rsidP="008E43CC">
      <w:pPr>
        <w:ind w:firstLine="540"/>
        <w:jc w:val="both"/>
      </w:pPr>
      <w:r w:rsidRPr="00CD1866">
        <w:t xml:space="preserve">   </w:t>
      </w:r>
      <w:r w:rsidR="00033557" w:rsidRPr="00CD1866">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33557" w:rsidRPr="00CD1866" w:rsidRDefault="00033557" w:rsidP="008E43CC">
      <w:pPr>
        <w:jc w:val="both"/>
        <w:rPr>
          <w:sz w:val="16"/>
        </w:rPr>
      </w:pPr>
      <w:r w:rsidRPr="00CD1866">
        <w:rPr>
          <w:sz w:val="16"/>
        </w:rPr>
        <w:t>( в ред. решения Совета поселения от 29.11.2011 № 109)</w:t>
      </w:r>
    </w:p>
    <w:p w:rsidR="00033557" w:rsidRPr="00CD1866" w:rsidRDefault="00033557" w:rsidP="008E43CC">
      <w:pPr>
        <w:jc w:val="both"/>
      </w:pPr>
      <w:r w:rsidRPr="00CD1866">
        <w:t xml:space="preserve">        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3557" w:rsidRPr="00CD1866" w:rsidRDefault="00033557" w:rsidP="008E43CC">
      <w:pPr>
        <w:jc w:val="both"/>
        <w:rPr>
          <w:sz w:val="16"/>
        </w:rPr>
      </w:pPr>
      <w:r w:rsidRPr="00CD1866">
        <w:rPr>
          <w:sz w:val="16"/>
        </w:rPr>
        <w:t>( в ред. решения Совета поселения от 29.11.2011 № 109)</w:t>
      </w:r>
    </w:p>
    <w:p w:rsidR="00033557" w:rsidRPr="00CD1866" w:rsidRDefault="00033557" w:rsidP="00122EF3">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7) </w:t>
      </w:r>
      <w:r w:rsidR="00947CF5" w:rsidRPr="00CD1866">
        <w:rPr>
          <w:rFonts w:ascii="Times New Roman" w:hAnsi="Times New Roman"/>
          <w:sz w:val="28"/>
          <w:szCs w:val="28"/>
        </w:rPr>
        <w:t>исключ</w:t>
      </w:r>
      <w:r w:rsidR="00A3147D" w:rsidRPr="00CD1866">
        <w:rPr>
          <w:rFonts w:ascii="Times New Roman" w:hAnsi="Times New Roman"/>
          <w:sz w:val="28"/>
          <w:szCs w:val="28"/>
        </w:rPr>
        <w:t>ён</w:t>
      </w:r>
      <w:r w:rsidRPr="00CD1866">
        <w:rPr>
          <w:rFonts w:ascii="Times New Roman" w:hAnsi="Times New Roman"/>
          <w:sz w:val="28"/>
          <w:szCs w:val="28"/>
        </w:rPr>
        <w:t>;</w:t>
      </w:r>
    </w:p>
    <w:p w:rsidR="00947CF5" w:rsidRPr="00CD1866" w:rsidRDefault="00947CF5" w:rsidP="00947CF5">
      <w:pPr>
        <w:jc w:val="both"/>
        <w:rPr>
          <w:sz w:val="16"/>
        </w:rPr>
      </w:pPr>
      <w:r w:rsidRPr="00CD1866">
        <w:rPr>
          <w:sz w:val="16"/>
          <w:szCs w:val="16"/>
        </w:rPr>
        <w:t>(</w:t>
      </w:r>
      <w:r w:rsidRPr="00CD1866">
        <w:rPr>
          <w:sz w:val="16"/>
        </w:rPr>
        <w:t xml:space="preserve">в ред. решения Совета поселения от </w:t>
      </w:r>
      <w:r w:rsidR="00E6489A" w:rsidRPr="00CD1866">
        <w:rPr>
          <w:sz w:val="16"/>
        </w:rPr>
        <w:t>24</w:t>
      </w:r>
      <w:r w:rsidRPr="00CD1866">
        <w:rPr>
          <w:sz w:val="16"/>
        </w:rPr>
        <w:t xml:space="preserve">.06.2014 № </w:t>
      </w:r>
      <w:r w:rsidR="00E6489A" w:rsidRPr="00CD1866">
        <w:rPr>
          <w:sz w:val="16"/>
        </w:rPr>
        <w:t>25</w:t>
      </w:r>
      <w:r w:rsidRPr="00CD1866">
        <w:rPr>
          <w:sz w:val="16"/>
        </w:rPr>
        <w:t>)</w:t>
      </w:r>
    </w:p>
    <w:p w:rsidR="00033557" w:rsidRPr="00CD1866" w:rsidRDefault="00033557"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8) </w:t>
      </w:r>
      <w:r w:rsidR="00046242" w:rsidRPr="00CD1866">
        <w:rPr>
          <w:rFonts w:ascii="Times New Roman" w:hAnsi="Times New Roman"/>
          <w:sz w:val="28"/>
          <w:szCs w:val="28"/>
        </w:rPr>
        <w:t>исключ</w:t>
      </w:r>
      <w:r w:rsidR="00A3147D" w:rsidRPr="00CD1866">
        <w:rPr>
          <w:rFonts w:ascii="Times New Roman" w:hAnsi="Times New Roman"/>
          <w:sz w:val="28"/>
          <w:szCs w:val="28"/>
        </w:rPr>
        <w:t>ён</w:t>
      </w:r>
      <w:r w:rsidR="00046242" w:rsidRPr="00CD1866">
        <w:rPr>
          <w:rFonts w:ascii="Times New Roman" w:hAnsi="Times New Roman"/>
          <w:sz w:val="28"/>
          <w:szCs w:val="28"/>
        </w:rPr>
        <w:t xml:space="preserve">; </w:t>
      </w:r>
    </w:p>
    <w:p w:rsidR="00033557" w:rsidRPr="00CD1866" w:rsidRDefault="00033557" w:rsidP="008E43CC">
      <w:pPr>
        <w:jc w:val="both"/>
        <w:rPr>
          <w:sz w:val="16"/>
        </w:rPr>
      </w:pPr>
      <w:r w:rsidRPr="00CD1866">
        <w:rPr>
          <w:sz w:val="16"/>
        </w:rPr>
        <w:t>( в ред. решения Совета поселения от 29.11.2011 № 109)</w:t>
      </w:r>
    </w:p>
    <w:p w:rsidR="00046242" w:rsidRPr="00CD1866" w:rsidRDefault="00046242" w:rsidP="008E43CC">
      <w:pPr>
        <w:jc w:val="both"/>
        <w:rPr>
          <w:sz w:val="16"/>
        </w:rPr>
      </w:pPr>
      <w:r w:rsidRPr="00CD1866">
        <w:rPr>
          <w:sz w:val="16"/>
        </w:rPr>
        <w:t xml:space="preserve">( 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033557" w:rsidRPr="00CD1866" w:rsidRDefault="00033557" w:rsidP="008E43CC">
      <w:pPr>
        <w:jc w:val="both"/>
      </w:pPr>
      <w:r w:rsidRPr="00CD1866">
        <w:t xml:space="preserve">         39) обеспечение выполнения работ, необходимых для искусственных земельных участков для нужд поселения в соответствии с федеральным законом</w:t>
      </w:r>
      <w:r w:rsidR="00503E1C" w:rsidRPr="00CD1866">
        <w:t>.</w:t>
      </w:r>
    </w:p>
    <w:p w:rsidR="00503E1C" w:rsidRPr="00CD1866" w:rsidRDefault="00503E1C" w:rsidP="008E43CC">
      <w:pPr>
        <w:jc w:val="both"/>
        <w:rPr>
          <w:sz w:val="16"/>
        </w:rPr>
      </w:pPr>
      <w:r w:rsidRPr="00413183">
        <w:rPr>
          <w:sz w:val="16"/>
        </w:rPr>
        <w:t>( в ред. решения Совета поселения от 29.11.2011 № 109</w:t>
      </w:r>
      <w:r w:rsidR="00413183" w:rsidRPr="00413183">
        <w:rPr>
          <w:sz w:val="16"/>
        </w:rPr>
        <w:t>, от 01.04.2022 №102</w:t>
      </w:r>
      <w:r w:rsidRPr="00413183">
        <w:rPr>
          <w:sz w:val="16"/>
        </w:rPr>
        <w:t>)</w:t>
      </w:r>
    </w:p>
    <w:p w:rsidR="008A036B" w:rsidRPr="00CD1866" w:rsidRDefault="00052148" w:rsidP="008E43CC">
      <w:pPr>
        <w:autoSpaceDE w:val="0"/>
        <w:autoSpaceDN w:val="0"/>
        <w:adjustRightInd w:val="0"/>
        <w:ind w:firstLine="540"/>
        <w:jc w:val="both"/>
        <w:outlineLvl w:val="0"/>
      </w:pPr>
      <w:r w:rsidRPr="00CD1866">
        <w:t xml:space="preserve"> </w:t>
      </w:r>
      <w:r w:rsidR="002C0B43" w:rsidRPr="00CD1866">
        <w:t xml:space="preserve">40) </w:t>
      </w:r>
      <w:r w:rsidR="008A036B" w:rsidRPr="00CD1866">
        <w:t>осуществление мер по противодействию коррупции в границах поселения.</w:t>
      </w:r>
    </w:p>
    <w:p w:rsidR="008A036B" w:rsidRPr="00CD1866" w:rsidRDefault="008A036B" w:rsidP="008E43CC">
      <w:pPr>
        <w:jc w:val="both"/>
        <w:rPr>
          <w:sz w:val="16"/>
        </w:rPr>
      </w:pPr>
      <w:r w:rsidRPr="00CD1866">
        <w:rPr>
          <w:sz w:val="16"/>
        </w:rPr>
        <w:t>( в ред. решения Совета поселения от 26.03.2012 №</w:t>
      </w:r>
      <w:r w:rsidR="009D4535" w:rsidRPr="00CD1866">
        <w:rPr>
          <w:sz w:val="16"/>
        </w:rPr>
        <w:t xml:space="preserve"> 121</w:t>
      </w:r>
      <w:r w:rsidRPr="00CD1866">
        <w:rPr>
          <w:sz w:val="16"/>
        </w:rPr>
        <w:t>)</w:t>
      </w:r>
    </w:p>
    <w:p w:rsidR="00052148" w:rsidRPr="00CD1866" w:rsidRDefault="00052148" w:rsidP="00670189">
      <w:pPr>
        <w:ind w:firstLine="567"/>
        <w:jc w:val="both"/>
      </w:pPr>
      <w:r w:rsidRPr="00CD1866">
        <w:t xml:space="preserve">41) </w:t>
      </w:r>
      <w:r w:rsidR="00670189">
        <w:t xml:space="preserve">участие в соответствии с федеральным законом в выполнении комплексных кадастровых работ. </w:t>
      </w:r>
    </w:p>
    <w:p w:rsidR="00052148" w:rsidRPr="00CD1866" w:rsidRDefault="00052148" w:rsidP="00052148">
      <w:pPr>
        <w:jc w:val="both"/>
        <w:rPr>
          <w:sz w:val="16"/>
        </w:rPr>
      </w:pPr>
      <w:r w:rsidRPr="00CD1866">
        <w:rPr>
          <w:sz w:val="16"/>
        </w:rPr>
        <w:t>(в ред. решения Совета поселения от 10.03.2015 № 47</w:t>
      </w:r>
      <w:r w:rsidR="00670189">
        <w:rPr>
          <w:sz w:val="16"/>
        </w:rPr>
        <w:t>, от 15.03.2021 №77</w:t>
      </w:r>
      <w:r w:rsidRPr="00CD1866">
        <w:rPr>
          <w:sz w:val="16"/>
        </w:rPr>
        <w:t>)</w:t>
      </w:r>
    </w:p>
    <w:p w:rsidR="00E06B00" w:rsidRPr="00CD1866" w:rsidRDefault="00052148" w:rsidP="008E43CC">
      <w:pPr>
        <w:jc w:val="both"/>
      </w:pPr>
      <w:r w:rsidRPr="00CD1866">
        <w:t xml:space="preserve">         </w:t>
      </w:r>
      <w:r w:rsidR="00E06B00" w:rsidRPr="00CD1866">
        <w:t>2. Исключ</w:t>
      </w:r>
      <w:r w:rsidR="00A3147D" w:rsidRPr="00CD1866">
        <w:t>ён</w:t>
      </w:r>
      <w:r w:rsidR="00E06B00"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3. Исключ</w:t>
      </w:r>
      <w:r w:rsidR="00A3147D" w:rsidRPr="00CD1866">
        <w:t>ён</w:t>
      </w:r>
      <w:r w:rsidRPr="00CD1866">
        <w:t>.</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 xml:space="preserve">4. </w:t>
      </w:r>
      <w:r w:rsidR="00B40C60" w:rsidRPr="00CD1866">
        <w:t>Органы местного самоуправления поселения вправе заключать соглашения с органами местного самоуправления Сургутского района о передаче им осуществления части им своих полномочий за счёт межбюджетных трансфертов, предоставляемых из бюджета поселения в бюджет Сургутского района в соответствии с Бюджетным кодексом Российской Федерации.</w:t>
      </w:r>
    </w:p>
    <w:p w:rsidR="00B40C60" w:rsidRPr="00CD1866" w:rsidRDefault="00B714CA" w:rsidP="008E43CC">
      <w:pPr>
        <w:jc w:val="both"/>
      </w:pPr>
      <w:r w:rsidRPr="00CD1866">
        <w:rPr>
          <w:sz w:val="16"/>
        </w:rPr>
        <w:t>(</w:t>
      </w:r>
      <w:r w:rsidR="00B40C60" w:rsidRPr="00CD1866">
        <w:rPr>
          <w:sz w:val="16"/>
        </w:rPr>
        <w:t>в ред. решения Совета поселения от 09.03.2010 № 48)</w:t>
      </w:r>
    </w:p>
    <w:p w:rsidR="00E06B00" w:rsidRPr="00CD1866" w:rsidRDefault="00E06B00" w:rsidP="008E43CC">
      <w:pPr>
        <w:jc w:val="both"/>
      </w:pPr>
      <w:r w:rsidRPr="00CD1866">
        <w:tab/>
      </w:r>
      <w:r w:rsidR="00B40C60" w:rsidRPr="00CD1866">
        <w:t>Указанные соглашения должны заключаться на определё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Pr="00CD1866">
        <w:t>.</w:t>
      </w:r>
      <w:r w:rsidR="003D1489" w:rsidRPr="00CD1866">
        <w:t xml:space="preserve"> Порядок заключения соглашений определяется решением Совета поселения.</w:t>
      </w:r>
    </w:p>
    <w:p w:rsidR="00B40C60" w:rsidRPr="00CD1866" w:rsidRDefault="00B714CA" w:rsidP="008E43CC">
      <w:pPr>
        <w:jc w:val="both"/>
        <w:rPr>
          <w:sz w:val="16"/>
        </w:rPr>
      </w:pPr>
      <w:r w:rsidRPr="00CD1866">
        <w:rPr>
          <w:sz w:val="16"/>
        </w:rPr>
        <w:t>(</w:t>
      </w:r>
      <w:r w:rsidR="00B40C60" w:rsidRPr="00CD1866">
        <w:rPr>
          <w:sz w:val="16"/>
        </w:rPr>
        <w:t>в ред. решения Совета поселения от 09.03.2010 № 48)</w:t>
      </w:r>
    </w:p>
    <w:p w:rsidR="003D1489" w:rsidRPr="00CD1866" w:rsidRDefault="003D1489" w:rsidP="003D1489">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C278E" w:rsidRPr="00CD1866" w:rsidRDefault="00EC278E" w:rsidP="008E43CC">
      <w:pPr>
        <w:jc w:val="both"/>
        <w:rPr>
          <w:sz w:val="16"/>
        </w:rPr>
      </w:pPr>
      <w:r w:rsidRPr="00CD1866">
        <w:rPr>
          <w:sz w:val="16"/>
        </w:rPr>
        <w:lastRenderedPageBreak/>
        <w:t xml:space="preserve">                      </w:t>
      </w:r>
      <w:r w:rsidRPr="00CD1866">
        <w:t>Для осуществления переданных в соответствии с указанными соглашениями полномочий органы местного самоуправления и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EC278E" w:rsidRPr="00CD1866" w:rsidRDefault="00EC278E" w:rsidP="008E43CC">
      <w:pPr>
        <w:jc w:val="both"/>
        <w:rPr>
          <w:sz w:val="16"/>
        </w:rPr>
      </w:pPr>
      <w:r w:rsidRPr="00CD1866">
        <w:rPr>
          <w:sz w:val="16"/>
        </w:rPr>
        <w:t>(в ред. решения Совета поселения от 23.04.2009 № 20)</w:t>
      </w:r>
    </w:p>
    <w:p w:rsidR="00646BAF" w:rsidRPr="00CD1866" w:rsidRDefault="00E01E7D" w:rsidP="00646BAF">
      <w:pPr>
        <w:jc w:val="both"/>
        <w:rPr>
          <w:sz w:val="16"/>
        </w:rPr>
      </w:pPr>
      <w:r w:rsidRPr="00CD1866">
        <w:rPr>
          <w:sz w:val="16"/>
        </w:rPr>
        <w:tab/>
      </w:r>
    </w:p>
    <w:p w:rsidR="00E06B00" w:rsidRPr="00CD1866" w:rsidRDefault="00E06B00" w:rsidP="008E43CC">
      <w:pPr>
        <w:jc w:val="center"/>
        <w:rPr>
          <w:b/>
        </w:rPr>
      </w:pPr>
      <w:r w:rsidRPr="00CD1866">
        <w:rPr>
          <w:b/>
        </w:rPr>
        <w:t>Статья 5.1. Права органов местного самоуправления поселения на решение вопросов, не отнесенных  к вопросам местного значения поселений</w:t>
      </w:r>
    </w:p>
    <w:p w:rsidR="000C5AE9" w:rsidRPr="00CD1866" w:rsidRDefault="000C5AE9" w:rsidP="008E43CC">
      <w:pPr>
        <w:jc w:val="both"/>
        <w:rPr>
          <w:b/>
        </w:rPr>
      </w:pPr>
    </w:p>
    <w:p w:rsidR="00E06B00" w:rsidRPr="00CD1866" w:rsidRDefault="00E06B00" w:rsidP="008E43CC">
      <w:pPr>
        <w:pStyle w:val="a8"/>
        <w:ind w:left="720"/>
        <w:jc w:val="both"/>
        <w:rPr>
          <w:b/>
        </w:rPr>
      </w:pPr>
      <w:r w:rsidRPr="00CD1866">
        <w:t>1.</w:t>
      </w:r>
      <w:r w:rsidRPr="00CD1866">
        <w:rPr>
          <w:b/>
        </w:rPr>
        <w:t xml:space="preserve"> </w:t>
      </w:r>
      <w:r w:rsidRPr="00CD1866">
        <w:t xml:space="preserve">Органы местного самоуправления поселения имеют право на: </w:t>
      </w:r>
    </w:p>
    <w:p w:rsidR="00E06B00" w:rsidRPr="00CD1866" w:rsidRDefault="00E06B00" w:rsidP="008E43CC">
      <w:pPr>
        <w:pStyle w:val="a8"/>
        <w:jc w:val="both"/>
      </w:pPr>
      <w:r w:rsidRPr="00CD1866">
        <w:t xml:space="preserve">          1) создание  музеев поселения;</w:t>
      </w:r>
    </w:p>
    <w:p w:rsidR="00E06B00" w:rsidRPr="00CD1866" w:rsidRDefault="00E06B00" w:rsidP="008E43CC">
      <w:pPr>
        <w:pStyle w:val="a8"/>
        <w:jc w:val="both"/>
      </w:pPr>
      <w:r w:rsidRPr="00CD1866">
        <w:t xml:space="preserve">          2)</w:t>
      </w:r>
      <w:r w:rsidR="00B40C60" w:rsidRPr="00CD1866">
        <w:t xml:space="preserve"> </w:t>
      </w:r>
      <w:r w:rsidR="00E71540" w:rsidRPr="00CD1866">
        <w:t>и</w:t>
      </w:r>
      <w:r w:rsidR="00B40C60" w:rsidRPr="00CD1866">
        <w:t>сключ</w:t>
      </w:r>
      <w:r w:rsidR="00A3147D" w:rsidRPr="00CD1866">
        <w:t>ён</w:t>
      </w:r>
      <w:r w:rsidR="00B40C60" w:rsidRPr="00CD1866">
        <w:t>.</w:t>
      </w:r>
    </w:p>
    <w:p w:rsidR="00B40C60" w:rsidRPr="00CD1866" w:rsidRDefault="00B714CA" w:rsidP="008E43CC">
      <w:pPr>
        <w:jc w:val="both"/>
      </w:pPr>
      <w:r w:rsidRPr="00CD1866">
        <w:rPr>
          <w:sz w:val="16"/>
        </w:rPr>
        <w:t>(</w:t>
      </w:r>
      <w:r w:rsidR="00B40C60" w:rsidRPr="00CD1866">
        <w:rPr>
          <w:sz w:val="16"/>
        </w:rPr>
        <w:t>в ред. решения Совета поселения от 09.03.2010 № 48)</w:t>
      </w:r>
    </w:p>
    <w:p w:rsidR="00E06B00" w:rsidRPr="00CD1866" w:rsidRDefault="00E06B00" w:rsidP="008E43CC">
      <w:pPr>
        <w:pStyle w:val="a8"/>
        <w:jc w:val="both"/>
      </w:pPr>
      <w:r w:rsidRPr="00CD1866">
        <w:t xml:space="preserve">          3)</w:t>
      </w:r>
      <w:r w:rsidR="00E71540" w:rsidRPr="00CD1866">
        <w:t xml:space="preserve"> </w:t>
      </w:r>
      <w:r w:rsidRPr="00CD1866">
        <w:t>совершение нотариальных действий, предусмотренных  законодательством,  в случае отсутствия в поселении нотариуса;</w:t>
      </w:r>
    </w:p>
    <w:p w:rsidR="00E06B00" w:rsidRPr="00CD1866" w:rsidRDefault="00E06B00" w:rsidP="008E43CC">
      <w:pPr>
        <w:pStyle w:val="a8"/>
        <w:jc w:val="both"/>
      </w:pPr>
      <w:r w:rsidRPr="00CD1866">
        <w:t xml:space="preserve">          4) участие в осуществлении деятельности по опеке и попечительству;</w:t>
      </w:r>
    </w:p>
    <w:p w:rsidR="00E06B00" w:rsidRPr="00CD1866" w:rsidRDefault="00E06B00" w:rsidP="008E43CC">
      <w:pPr>
        <w:pStyle w:val="a8"/>
        <w:jc w:val="both"/>
      </w:pPr>
      <w:r w:rsidRPr="00CD1866">
        <w:t xml:space="preserve">          5)</w:t>
      </w:r>
      <w:r w:rsidR="00E71540" w:rsidRPr="00CD1866">
        <w:t xml:space="preserve"> </w:t>
      </w:r>
      <w:r w:rsidR="0042599C" w:rsidRPr="00CD1866">
        <w:t>исключ</w:t>
      </w:r>
      <w:r w:rsidR="00A3147D" w:rsidRPr="00CD1866">
        <w:t>ён</w:t>
      </w:r>
      <w:r w:rsidR="0042599C" w:rsidRPr="00CD1866">
        <w:t>.</w:t>
      </w:r>
    </w:p>
    <w:p w:rsidR="0042599C" w:rsidRPr="00CD1866" w:rsidRDefault="0042599C" w:rsidP="008E43CC">
      <w:pPr>
        <w:jc w:val="both"/>
      </w:pPr>
      <w:r w:rsidRPr="00CD1866">
        <w:rPr>
          <w:sz w:val="16"/>
        </w:rPr>
        <w:t xml:space="preserve">  (в ред. решения С</w:t>
      </w:r>
      <w:r w:rsidR="003638BC" w:rsidRPr="00CD1866">
        <w:rPr>
          <w:sz w:val="16"/>
        </w:rPr>
        <w:t>овета поселения от 19.03.2013 № 165</w:t>
      </w:r>
      <w:r w:rsidRPr="00CD1866">
        <w:rPr>
          <w:sz w:val="16"/>
        </w:rPr>
        <w:t>)</w:t>
      </w:r>
    </w:p>
    <w:p w:rsidR="00E06B00" w:rsidRPr="00CD1866" w:rsidRDefault="00E06B00" w:rsidP="008E43CC">
      <w:pPr>
        <w:pStyle w:val="a8"/>
        <w:jc w:val="both"/>
      </w:pPr>
      <w:r w:rsidRPr="00CD1866">
        <w:t xml:space="preserve">          6)</w:t>
      </w:r>
      <w:r w:rsidR="00E71540" w:rsidRPr="00CD1866">
        <w:t xml:space="preserve"> </w:t>
      </w:r>
      <w:r w:rsidRPr="00CD1866">
        <w:t xml:space="preserve">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E06B00" w:rsidRPr="00CD1866" w:rsidRDefault="00E71540" w:rsidP="008E43CC">
      <w:pPr>
        <w:pStyle w:val="a8"/>
        <w:jc w:val="both"/>
      </w:pPr>
      <w:r w:rsidRPr="00CD1866">
        <w:t xml:space="preserve">           7) о</w:t>
      </w:r>
      <w:r w:rsidR="00E06B00" w:rsidRPr="00CD1866">
        <w:t>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EC278E" w:rsidRPr="00CD1866" w:rsidRDefault="00EC278E" w:rsidP="008E43CC">
      <w:pPr>
        <w:pStyle w:val="a8"/>
        <w:jc w:val="both"/>
      </w:pPr>
      <w:r w:rsidRPr="00CD1866">
        <w:t xml:space="preserve">           8) </w:t>
      </w:r>
      <w:r w:rsidR="00B315DB" w:rsidRPr="00CD1866">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C278E" w:rsidRPr="00CD1866" w:rsidRDefault="00646BAF" w:rsidP="008E43CC">
      <w:pPr>
        <w:jc w:val="both"/>
        <w:rPr>
          <w:sz w:val="16"/>
        </w:rPr>
      </w:pPr>
      <w:r w:rsidRPr="00CD1866">
        <w:rPr>
          <w:sz w:val="16"/>
        </w:rPr>
        <w:t>(в ред. решения Со</w:t>
      </w:r>
      <w:r w:rsidR="00EC278E" w:rsidRPr="00CD1866">
        <w:rPr>
          <w:sz w:val="16"/>
        </w:rPr>
        <w:t>ления от 23.04.2009 № 20)</w:t>
      </w:r>
    </w:p>
    <w:p w:rsidR="00B40C60" w:rsidRPr="00CD1866" w:rsidRDefault="008A036B" w:rsidP="008E43CC">
      <w:pPr>
        <w:jc w:val="both"/>
      </w:pPr>
      <w:r w:rsidRPr="00CD1866">
        <w:t xml:space="preserve"> </w:t>
      </w:r>
      <w:r w:rsidR="00A80A9C" w:rsidRPr="00CD1866">
        <w:tab/>
      </w:r>
      <w:r w:rsidR="00B40C60" w:rsidRPr="00CD1866">
        <w:t>8.1) создание муниципальной пожарной охраны.</w:t>
      </w:r>
    </w:p>
    <w:p w:rsidR="00B40C60" w:rsidRPr="00CD1866" w:rsidRDefault="008A036B" w:rsidP="008E43CC">
      <w:pPr>
        <w:jc w:val="both"/>
      </w:pPr>
      <w:r w:rsidRPr="00CD1866">
        <w:t xml:space="preserve">     </w:t>
      </w:r>
      <w:r w:rsidR="00C771C5" w:rsidRPr="00CD1866">
        <w:rPr>
          <w:sz w:val="16"/>
          <w:szCs w:val="16"/>
        </w:rPr>
        <w:t>(</w:t>
      </w:r>
      <w:r w:rsidR="00B40C60" w:rsidRPr="00CD1866">
        <w:rPr>
          <w:sz w:val="16"/>
        </w:rPr>
        <w:t>в ред. решения Совета поселения от 09.03.2010 № 48)</w:t>
      </w:r>
    </w:p>
    <w:p w:rsidR="00EC278E" w:rsidRPr="00CD1866" w:rsidRDefault="008A036B" w:rsidP="008E43CC">
      <w:pPr>
        <w:pStyle w:val="a8"/>
        <w:jc w:val="both"/>
      </w:pPr>
      <w:r w:rsidRPr="00CD1866">
        <w:t xml:space="preserve"> </w:t>
      </w:r>
      <w:r w:rsidR="00A80A9C" w:rsidRPr="00CD1866">
        <w:tab/>
      </w:r>
      <w:r w:rsidR="00EC278E" w:rsidRPr="00CD1866">
        <w:t>9)</w:t>
      </w:r>
      <w:r w:rsidR="00B315DB" w:rsidRPr="00CD1866">
        <w:t xml:space="preserve"> создание условий для развития туризма.</w:t>
      </w:r>
    </w:p>
    <w:p w:rsidR="002C0B43" w:rsidRPr="00CD1866" w:rsidRDefault="00E06B00" w:rsidP="008E43CC">
      <w:pPr>
        <w:jc w:val="both"/>
        <w:rPr>
          <w:sz w:val="16"/>
        </w:rPr>
      </w:pPr>
      <w:r w:rsidRPr="00CD1866">
        <w:t xml:space="preserve">     </w:t>
      </w:r>
      <w:r w:rsidR="00B315DB" w:rsidRPr="00CD1866">
        <w:rPr>
          <w:sz w:val="16"/>
        </w:rPr>
        <w:t>(в ред. решения Совета поселения от 23.04.2009 № 20)</w:t>
      </w:r>
    </w:p>
    <w:p w:rsidR="008A036B" w:rsidRPr="00CD1866" w:rsidRDefault="002C0B43" w:rsidP="008E43CC">
      <w:pPr>
        <w:ind w:firstLine="708"/>
        <w:jc w:val="both"/>
        <w:rPr>
          <w:iCs/>
        </w:rPr>
      </w:pPr>
      <w:r w:rsidRPr="00CD1866">
        <w:t xml:space="preserve">10) </w:t>
      </w:r>
      <w:r w:rsidR="008A036B" w:rsidRPr="00CD1866">
        <w:t xml:space="preserve">оказание поддержки общественным наблюдательным комиссиям, осуществляющим общественный контроль за </w:t>
      </w:r>
      <w:r w:rsidR="008A036B" w:rsidRPr="00CD1866">
        <w:rPr>
          <w:iCs/>
        </w:rPr>
        <w:t>обеспечением прав человека и содействие лицам, находящимся в мес</w:t>
      </w:r>
      <w:r w:rsidR="00AB5FF9" w:rsidRPr="00CD1866">
        <w:rPr>
          <w:iCs/>
        </w:rPr>
        <w:t>тах принудительного содержания;</w:t>
      </w:r>
    </w:p>
    <w:p w:rsidR="008A036B" w:rsidRPr="00CD1866" w:rsidRDefault="008A036B"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AB5FF9" w:rsidRPr="00CD1866" w:rsidRDefault="00AB5FF9" w:rsidP="008E43CC">
      <w:pPr>
        <w:ind w:firstLine="708"/>
        <w:jc w:val="both"/>
      </w:pPr>
      <w:r w:rsidRPr="00CD1866">
        <w:t xml:space="preserve"> 11)</w:t>
      </w:r>
      <w:r w:rsidRPr="00CD1866">
        <w:rPr>
          <w:b/>
        </w:rPr>
        <w:t xml:space="preserve"> </w:t>
      </w:r>
      <w:r w:rsidRPr="00CD1866">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DE6C8A" w:rsidRPr="00CD1866">
        <w:t>нвалидов в Российской Федерации;</w:t>
      </w:r>
    </w:p>
    <w:p w:rsidR="00EB705C" w:rsidRPr="00CD1866" w:rsidRDefault="00EB705C" w:rsidP="008E43CC">
      <w:pPr>
        <w:jc w:val="both"/>
        <w:rPr>
          <w:sz w:val="16"/>
        </w:rPr>
      </w:pPr>
      <w:r w:rsidRPr="00CD1866">
        <w:rPr>
          <w:sz w:val="16"/>
        </w:rPr>
        <w:t>(в ред. решения Совета поселения от 21.11.2012 № 15</w:t>
      </w:r>
      <w:r w:rsidR="0063468B" w:rsidRPr="00CD1866">
        <w:rPr>
          <w:sz w:val="16"/>
        </w:rPr>
        <w:t>5</w:t>
      </w:r>
      <w:r w:rsidRPr="00CD1866">
        <w:rPr>
          <w:sz w:val="16"/>
        </w:rPr>
        <w:t>)</w:t>
      </w:r>
    </w:p>
    <w:p w:rsidR="00FF4FFD" w:rsidRPr="00CD1866" w:rsidRDefault="00FF4FFD" w:rsidP="008E43CC">
      <w:pPr>
        <w:jc w:val="both"/>
        <w:rPr>
          <w:i/>
        </w:rPr>
      </w:pPr>
      <w:r w:rsidRPr="00CD1866">
        <w:t xml:space="preserve">          12)</w:t>
      </w:r>
      <w:r w:rsidR="001A2CEC" w:rsidRPr="00CD1866">
        <w:t xml:space="preserve"> исключён</w:t>
      </w:r>
      <w:r w:rsidR="00DB5E03" w:rsidRPr="00CD1866">
        <w:t>;</w:t>
      </w:r>
    </w:p>
    <w:p w:rsidR="00FF4FFD" w:rsidRPr="00CD1866" w:rsidRDefault="00FF4FFD" w:rsidP="00FF4FFD">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1</w:t>
      </w:r>
      <w:r w:rsidR="00F1793D" w:rsidRPr="00CD1866">
        <w:rPr>
          <w:sz w:val="16"/>
        </w:rPr>
        <w:t>0</w:t>
      </w:r>
      <w:r w:rsidRPr="00CD1866">
        <w:rPr>
          <w:sz w:val="16"/>
        </w:rPr>
        <w:t>.201</w:t>
      </w:r>
      <w:r w:rsidR="00F1793D" w:rsidRPr="00CD1866">
        <w:rPr>
          <w:sz w:val="16"/>
        </w:rPr>
        <w:t>4</w:t>
      </w:r>
      <w:r w:rsidRPr="00CD1866">
        <w:rPr>
          <w:sz w:val="16"/>
        </w:rPr>
        <w:t xml:space="preserve"> №</w:t>
      </w:r>
      <w:r w:rsidR="00180F50" w:rsidRPr="00CD1866">
        <w:rPr>
          <w:sz w:val="16"/>
        </w:rPr>
        <w:t>32</w:t>
      </w:r>
      <w:r w:rsidRPr="00CD1866">
        <w:rPr>
          <w:sz w:val="16"/>
        </w:rPr>
        <w:t>)</w:t>
      </w:r>
    </w:p>
    <w:p w:rsidR="001A2CEC" w:rsidRPr="00CD1866" w:rsidRDefault="001A2CEC" w:rsidP="00FF4FFD">
      <w:pPr>
        <w:jc w:val="both"/>
      </w:pPr>
      <w:r w:rsidRPr="00CD1866">
        <w:rPr>
          <w:sz w:val="16"/>
        </w:rPr>
        <w:t>(в ред. решения Совета поселения от 12.03.2018 № 155)</w:t>
      </w:r>
    </w:p>
    <w:p w:rsidR="00F9152A" w:rsidRPr="00CD1866" w:rsidRDefault="00F9152A" w:rsidP="00DB5E03">
      <w:pPr>
        <w:ind w:firstLine="709"/>
        <w:jc w:val="both"/>
      </w:pPr>
      <w:r w:rsidRPr="00CD1866">
        <w:t>13)</w:t>
      </w:r>
      <w:r w:rsidR="00DB5E03" w:rsidRPr="00CD1866">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A5086" w:rsidRPr="00CD1866">
        <w:t>;</w:t>
      </w:r>
    </w:p>
    <w:p w:rsidR="00DB5E03" w:rsidRPr="00CD1866" w:rsidRDefault="00DB5E03" w:rsidP="00DB5E03">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A5086" w:rsidRPr="00CD1866" w:rsidRDefault="00EA5086" w:rsidP="00EA5086">
      <w:pPr>
        <w:tabs>
          <w:tab w:val="left" w:pos="426"/>
        </w:tabs>
        <w:jc w:val="both"/>
        <w:rPr>
          <w:rFonts w:eastAsia="Calibri"/>
          <w:lang w:eastAsia="en-US"/>
        </w:rPr>
      </w:pPr>
      <w:r w:rsidRPr="00CD1866">
        <w:tab/>
      </w:r>
      <w:r w:rsidR="00C771C5" w:rsidRPr="00CD1866">
        <w:t xml:space="preserve">    </w:t>
      </w:r>
      <w:r w:rsidRPr="00CD1866">
        <w:t xml:space="preserve">14) </w:t>
      </w:r>
      <w:r w:rsidRPr="00CA5A62">
        <w:rPr>
          <w:rFonts w:eastAsia="Calibri"/>
          <w:lang w:eastAsia="en-US"/>
        </w:rPr>
        <w:t xml:space="preserve">осуществление </w:t>
      </w:r>
      <w:r w:rsidR="00CA5A62" w:rsidRPr="00CA5A62">
        <w:rPr>
          <w:color w:val="22272F"/>
          <w:shd w:val="clear" w:color="auto" w:fill="FFFFFF"/>
        </w:rPr>
        <w:t>деятельности по обращению с животными без владельцев, обитающими</w:t>
      </w:r>
      <w:r w:rsidR="00CA5A62" w:rsidRPr="00CA5A62">
        <w:rPr>
          <w:rFonts w:eastAsia="Calibri"/>
          <w:lang w:eastAsia="en-US"/>
        </w:rPr>
        <w:t xml:space="preserve"> </w:t>
      </w:r>
      <w:r w:rsidR="00946C24" w:rsidRPr="00CA5A62">
        <w:rPr>
          <w:rFonts w:eastAsia="Calibri"/>
          <w:lang w:eastAsia="en-US"/>
        </w:rPr>
        <w:t>на территории поселения;</w:t>
      </w:r>
    </w:p>
    <w:p w:rsidR="00CA5A62" w:rsidRDefault="00EA5086" w:rsidP="00CA5A62">
      <w:pPr>
        <w:tabs>
          <w:tab w:val="left" w:pos="426"/>
        </w:tabs>
        <w:jc w:val="both"/>
        <w:rPr>
          <w:rFonts w:eastAsia="Calibri"/>
          <w:sz w:val="16"/>
          <w:szCs w:val="16"/>
          <w:lang w:eastAsia="en-US"/>
        </w:rPr>
      </w:pPr>
      <w:r w:rsidRPr="00CD1866">
        <w:rPr>
          <w:rFonts w:eastAsia="Calibri"/>
          <w:sz w:val="16"/>
          <w:szCs w:val="16"/>
          <w:lang w:eastAsia="en-US"/>
        </w:rPr>
        <w:t>(в ред</w:t>
      </w:r>
      <w:proofErr w:type="gramStart"/>
      <w:r w:rsidRPr="00CD1866">
        <w:rPr>
          <w:rFonts w:eastAsia="Calibri"/>
          <w:sz w:val="16"/>
          <w:szCs w:val="16"/>
          <w:lang w:eastAsia="en-US"/>
        </w:rPr>
        <w:t>.р</w:t>
      </w:r>
      <w:proofErr w:type="gramEnd"/>
      <w:r w:rsidRPr="00CD1866">
        <w:rPr>
          <w:rFonts w:eastAsia="Calibri"/>
          <w:sz w:val="16"/>
          <w:szCs w:val="16"/>
          <w:lang w:eastAsia="en-US"/>
        </w:rPr>
        <w:t xml:space="preserve">ешения Совета поселения от </w:t>
      </w:r>
      <w:r w:rsidR="00D72050" w:rsidRPr="00CD1866">
        <w:rPr>
          <w:rFonts w:eastAsia="Calibri"/>
          <w:sz w:val="16"/>
          <w:szCs w:val="16"/>
          <w:lang w:eastAsia="en-US"/>
        </w:rPr>
        <w:t>04.06.2015</w:t>
      </w:r>
      <w:r w:rsidRPr="00CD1866">
        <w:rPr>
          <w:rFonts w:eastAsia="Calibri"/>
          <w:sz w:val="16"/>
          <w:szCs w:val="16"/>
          <w:lang w:eastAsia="en-US"/>
        </w:rPr>
        <w:t xml:space="preserve">   № </w:t>
      </w:r>
      <w:r w:rsidR="00D72050" w:rsidRPr="00CD1866">
        <w:rPr>
          <w:rFonts w:eastAsia="Calibri"/>
          <w:sz w:val="16"/>
          <w:szCs w:val="16"/>
          <w:lang w:eastAsia="en-US"/>
        </w:rPr>
        <w:t>57</w:t>
      </w:r>
      <w:r w:rsidRPr="00CD1866">
        <w:rPr>
          <w:rFonts w:eastAsia="Calibri"/>
          <w:sz w:val="16"/>
          <w:szCs w:val="16"/>
          <w:lang w:eastAsia="en-US"/>
        </w:rPr>
        <w:t>)</w:t>
      </w:r>
      <w:r w:rsidR="00CA5A62" w:rsidRPr="00CA5A62">
        <w:rPr>
          <w:rFonts w:eastAsia="Calibri"/>
          <w:sz w:val="16"/>
          <w:szCs w:val="16"/>
          <w:lang w:eastAsia="en-US"/>
        </w:rPr>
        <w:t xml:space="preserve"> </w:t>
      </w:r>
    </w:p>
    <w:p w:rsidR="00EA5086" w:rsidRPr="00CD1866" w:rsidRDefault="00CA5A62" w:rsidP="00EA5086">
      <w:pPr>
        <w:tabs>
          <w:tab w:val="left" w:pos="426"/>
        </w:tabs>
        <w:jc w:val="both"/>
        <w:rPr>
          <w:rFonts w:eastAsia="Calibri"/>
          <w:sz w:val="16"/>
          <w:szCs w:val="16"/>
          <w:lang w:eastAsia="en-US"/>
        </w:rPr>
      </w:pPr>
      <w:r w:rsidRPr="00CD1866">
        <w:rPr>
          <w:rFonts w:eastAsia="Calibri"/>
          <w:sz w:val="16"/>
          <w:szCs w:val="16"/>
          <w:lang w:eastAsia="en-US"/>
        </w:rPr>
        <w:t>(в ред</w:t>
      </w:r>
      <w:proofErr w:type="gramStart"/>
      <w:r w:rsidRPr="00CD1866">
        <w:rPr>
          <w:rFonts w:eastAsia="Calibri"/>
          <w:sz w:val="16"/>
          <w:szCs w:val="16"/>
          <w:lang w:eastAsia="en-US"/>
        </w:rPr>
        <w:t>.р</w:t>
      </w:r>
      <w:proofErr w:type="gramEnd"/>
      <w:r w:rsidRPr="00CD1866">
        <w:rPr>
          <w:rFonts w:eastAsia="Calibri"/>
          <w:sz w:val="16"/>
          <w:szCs w:val="16"/>
          <w:lang w:eastAsia="en-US"/>
        </w:rPr>
        <w:t>ешения Совета поселения от 04.0</w:t>
      </w:r>
      <w:r>
        <w:rPr>
          <w:rFonts w:eastAsia="Calibri"/>
          <w:sz w:val="16"/>
          <w:szCs w:val="16"/>
          <w:lang w:eastAsia="en-US"/>
        </w:rPr>
        <w:t>3.2019</w:t>
      </w:r>
      <w:r w:rsidRPr="00CD1866">
        <w:rPr>
          <w:rFonts w:eastAsia="Calibri"/>
          <w:sz w:val="16"/>
          <w:szCs w:val="16"/>
          <w:lang w:eastAsia="en-US"/>
        </w:rPr>
        <w:t xml:space="preserve">   № </w:t>
      </w:r>
      <w:r>
        <w:rPr>
          <w:rFonts w:eastAsia="Calibri"/>
          <w:sz w:val="16"/>
          <w:szCs w:val="16"/>
          <w:lang w:eastAsia="en-US"/>
        </w:rPr>
        <w:t>22</w:t>
      </w:r>
      <w:r w:rsidRPr="00CD1866">
        <w:rPr>
          <w:rFonts w:eastAsia="Calibri"/>
          <w:sz w:val="16"/>
          <w:szCs w:val="16"/>
          <w:lang w:eastAsia="en-US"/>
        </w:rPr>
        <w:t>)</w:t>
      </w:r>
    </w:p>
    <w:p w:rsidR="00946C24" w:rsidRPr="00CD1866" w:rsidRDefault="00946C24" w:rsidP="00EA5086">
      <w:pPr>
        <w:tabs>
          <w:tab w:val="left" w:pos="426"/>
        </w:tabs>
        <w:jc w:val="both"/>
      </w:pPr>
      <w:r w:rsidRPr="00CD1866">
        <w:lastRenderedPageBreak/>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6C24" w:rsidRPr="00CD1866" w:rsidRDefault="00946C24" w:rsidP="00EA5086">
      <w:pPr>
        <w:tabs>
          <w:tab w:val="left" w:pos="426"/>
        </w:tabs>
        <w:jc w:val="both"/>
        <w:rPr>
          <w:sz w:val="16"/>
          <w:szCs w:val="16"/>
        </w:rPr>
      </w:pPr>
      <w:r w:rsidRPr="00CD1866">
        <w:rPr>
          <w:sz w:val="16"/>
          <w:szCs w:val="16"/>
        </w:rPr>
        <w:t xml:space="preserve">(в ред. решения Совета поселения от </w:t>
      </w:r>
      <w:r w:rsidR="005B5494" w:rsidRPr="00CD1866">
        <w:rPr>
          <w:sz w:val="16"/>
          <w:szCs w:val="16"/>
        </w:rPr>
        <w:t xml:space="preserve">26.09.2016 </w:t>
      </w:r>
      <w:r w:rsidRPr="00CD1866">
        <w:rPr>
          <w:sz w:val="16"/>
          <w:szCs w:val="16"/>
        </w:rPr>
        <w:t>№</w:t>
      </w:r>
      <w:r w:rsidR="005B5494" w:rsidRPr="00CD1866">
        <w:rPr>
          <w:sz w:val="16"/>
          <w:szCs w:val="16"/>
        </w:rPr>
        <w:t>102</w:t>
      </w:r>
      <w:r w:rsidRPr="00CD1866">
        <w:rPr>
          <w:sz w:val="16"/>
          <w:szCs w:val="16"/>
        </w:rPr>
        <w:t>)</w:t>
      </w:r>
    </w:p>
    <w:p w:rsidR="00AB71A7" w:rsidRPr="00CD1866" w:rsidRDefault="00AB71A7" w:rsidP="00AB71A7">
      <w:pPr>
        <w:pStyle w:val="1"/>
        <w:jc w:val="both"/>
        <w:rPr>
          <w:b w:val="0"/>
          <w:sz w:val="28"/>
          <w:szCs w:val="28"/>
        </w:rPr>
      </w:pPr>
      <w:r w:rsidRPr="00CD1866">
        <w:rPr>
          <w:b w:val="0"/>
          <w:sz w:val="28"/>
          <w:szCs w:val="28"/>
        </w:rPr>
        <w:t xml:space="preserve"> </w:t>
      </w:r>
      <w:r w:rsidR="00647AED" w:rsidRPr="00CD1866">
        <w:rPr>
          <w:b w:val="0"/>
          <w:sz w:val="28"/>
          <w:szCs w:val="28"/>
        </w:rPr>
        <w:t xml:space="preserve">       </w:t>
      </w:r>
      <w:r w:rsidRPr="00CD1866">
        <w:rPr>
          <w:b w:val="0"/>
          <w:sz w:val="28"/>
          <w:szCs w:val="28"/>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71A7" w:rsidRDefault="00AB71A7" w:rsidP="00AB71A7">
      <w:pPr>
        <w:pStyle w:val="1"/>
        <w:jc w:val="left"/>
        <w:rPr>
          <w:b w:val="0"/>
          <w:sz w:val="16"/>
          <w:szCs w:val="16"/>
        </w:rPr>
      </w:pPr>
      <w:r w:rsidRPr="00CD1866">
        <w:rPr>
          <w:b w:val="0"/>
          <w:sz w:val="16"/>
          <w:szCs w:val="16"/>
        </w:rPr>
        <w:t>(в ред. решения Совета поселения от 30.10.2017 №141)</w:t>
      </w:r>
    </w:p>
    <w:p w:rsidR="002874BA" w:rsidRPr="00C20D97" w:rsidRDefault="002874BA" w:rsidP="002874BA">
      <w:pPr>
        <w:pStyle w:val="1"/>
        <w:jc w:val="both"/>
        <w:rPr>
          <w:b w:val="0"/>
          <w:sz w:val="28"/>
          <w:szCs w:val="28"/>
        </w:rPr>
      </w:pPr>
      <w:r w:rsidRPr="00C20D97">
        <w:rPr>
          <w:b w:val="0"/>
          <w:sz w:val="28"/>
          <w:szCs w:val="28"/>
        </w:rPr>
        <w:t xml:space="preserve">         17) осуществление мероприятий по защите прав потребителей, предусмотренных Законом Российской Федерации от 07.02.1992 № 2300-1 «О защите прав потребителей.</w:t>
      </w:r>
    </w:p>
    <w:p w:rsidR="002874BA" w:rsidRDefault="002874BA" w:rsidP="00E33877">
      <w:pPr>
        <w:pStyle w:val="1"/>
        <w:jc w:val="left"/>
        <w:rPr>
          <w:b w:val="0"/>
          <w:sz w:val="16"/>
          <w:szCs w:val="16"/>
        </w:rPr>
      </w:pPr>
      <w:r w:rsidRPr="00C20D97">
        <w:rPr>
          <w:b w:val="0"/>
          <w:sz w:val="16"/>
          <w:szCs w:val="16"/>
        </w:rPr>
        <w:t>(в ред. решения Совета поселения от 03.12.2018 № 11)</w:t>
      </w:r>
    </w:p>
    <w:p w:rsidR="00C74B03" w:rsidRDefault="00C74B03" w:rsidP="00C74B03">
      <w:pPr>
        <w:ind w:firstLine="709"/>
      </w:pPr>
      <w:r w:rsidRPr="00CB3D21">
        <w:t>1</w:t>
      </w:r>
      <w:r>
        <w:t>8</w:t>
      </w:r>
      <w:r w:rsidRPr="00CB3D21">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4B03" w:rsidRDefault="00C74B03" w:rsidP="00C74B03">
      <w:pPr>
        <w:pStyle w:val="1"/>
        <w:jc w:val="left"/>
        <w:rPr>
          <w:b w:val="0"/>
          <w:sz w:val="16"/>
          <w:szCs w:val="16"/>
        </w:rPr>
      </w:pPr>
      <w:r w:rsidRPr="00C20D97">
        <w:rPr>
          <w:b w:val="0"/>
          <w:sz w:val="16"/>
          <w:szCs w:val="16"/>
        </w:rPr>
        <w:t>(в ред. решения Совета поселения от</w:t>
      </w:r>
      <w:r>
        <w:rPr>
          <w:b w:val="0"/>
          <w:sz w:val="16"/>
          <w:szCs w:val="16"/>
        </w:rPr>
        <w:t xml:space="preserve"> 11.09.2020</w:t>
      </w:r>
      <w:r w:rsidRPr="00C20D97">
        <w:rPr>
          <w:b w:val="0"/>
          <w:sz w:val="16"/>
          <w:szCs w:val="16"/>
        </w:rPr>
        <w:t xml:space="preserve"> № </w:t>
      </w:r>
      <w:r>
        <w:rPr>
          <w:b w:val="0"/>
          <w:sz w:val="16"/>
          <w:szCs w:val="16"/>
        </w:rPr>
        <w:t>63</w:t>
      </w:r>
      <w:r w:rsidRPr="00C20D97">
        <w:rPr>
          <w:b w:val="0"/>
          <w:sz w:val="16"/>
          <w:szCs w:val="16"/>
        </w:rPr>
        <w:t>)</w:t>
      </w:r>
    </w:p>
    <w:p w:rsidR="00670189" w:rsidRDefault="00670189" w:rsidP="00670189">
      <w:pPr>
        <w:ind w:firstLine="709"/>
      </w:pPr>
      <w:r w:rsidRPr="00D04201">
        <w:t>1</w:t>
      </w:r>
      <w:r w:rsidR="008D6AC1">
        <w:t>9</w:t>
      </w:r>
      <w:r w:rsidRPr="00D04201">
        <w:t>) осуществление мероприятий по оказанию помощи лицам, находящимся в состоянии алкогольного, наркотического или</w:t>
      </w:r>
      <w:r>
        <w:t xml:space="preserve"> иного токсического опьянения.</w:t>
      </w:r>
    </w:p>
    <w:p w:rsidR="00670189" w:rsidRDefault="00670189" w:rsidP="00670189">
      <w:pPr>
        <w:pStyle w:val="1"/>
        <w:jc w:val="left"/>
      </w:pPr>
      <w:r w:rsidRPr="00046A5C">
        <w:rPr>
          <w:b w:val="0"/>
          <w:sz w:val="16"/>
          <w:szCs w:val="16"/>
        </w:rPr>
        <w:t>(в ред. решения Совета поселения от 15.03.2021 № 77</w:t>
      </w:r>
      <w:r w:rsidR="00046A5C" w:rsidRPr="00046A5C">
        <w:rPr>
          <w:b w:val="0"/>
          <w:sz w:val="16"/>
          <w:szCs w:val="16"/>
        </w:rPr>
        <w:t>, от 01.04.2022 №102</w:t>
      </w:r>
      <w:r w:rsidRPr="00046A5C">
        <w:rPr>
          <w:b w:val="0"/>
          <w:sz w:val="16"/>
          <w:szCs w:val="16"/>
        </w:rPr>
        <w:t>)</w:t>
      </w:r>
    </w:p>
    <w:p w:rsidR="00E06B00" w:rsidRPr="00CD1866" w:rsidRDefault="00E06B00" w:rsidP="00670189">
      <w:pPr>
        <w:ind w:firstLine="709"/>
      </w:pPr>
      <w:r w:rsidRPr="00CD1866">
        <w:t>2.</w:t>
      </w:r>
      <w:r w:rsidR="00B40C60" w:rsidRPr="00CD1866">
        <w:t xml:space="preserve">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D1866">
        <w:t xml:space="preserve">. </w:t>
      </w:r>
    </w:p>
    <w:p w:rsidR="00B40C60" w:rsidRPr="00CD1866" w:rsidRDefault="002A5F67" w:rsidP="008E43CC">
      <w:pPr>
        <w:jc w:val="both"/>
      </w:pPr>
      <w:r w:rsidRPr="00CD1866">
        <w:rPr>
          <w:sz w:val="16"/>
        </w:rPr>
        <w:t>(</w:t>
      </w:r>
      <w:r w:rsidR="00B40C60" w:rsidRPr="00CD1866">
        <w:rPr>
          <w:sz w:val="16"/>
        </w:rPr>
        <w:t>в ред. решения Совета поселения от 09.03.2010 № 48)</w:t>
      </w:r>
    </w:p>
    <w:p w:rsidR="004F4355" w:rsidRPr="00CD1866" w:rsidRDefault="004F4355" w:rsidP="008E43CC">
      <w:pPr>
        <w:jc w:val="both"/>
        <w:rPr>
          <w:b/>
        </w:rPr>
      </w:pPr>
    </w:p>
    <w:p w:rsidR="008E43CC" w:rsidRPr="00CD1866" w:rsidRDefault="008E43CC" w:rsidP="008E43CC">
      <w:pPr>
        <w:jc w:val="both"/>
        <w:rPr>
          <w:b/>
        </w:rPr>
      </w:pPr>
    </w:p>
    <w:p w:rsidR="00E06B00" w:rsidRPr="00CD1866" w:rsidRDefault="00E06B00" w:rsidP="008E43CC">
      <w:pPr>
        <w:jc w:val="both"/>
        <w:rPr>
          <w:b/>
        </w:rPr>
      </w:pPr>
      <w:r w:rsidRPr="00CD1866">
        <w:rPr>
          <w:b/>
        </w:rPr>
        <w:t xml:space="preserve">ГЛАВА </w:t>
      </w:r>
      <w:r w:rsidRPr="00CD1866">
        <w:rPr>
          <w:b/>
          <w:lang w:val="en-US"/>
        </w:rPr>
        <w:t>II</w:t>
      </w:r>
      <w:r w:rsidRPr="00CD1866">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4F4355" w:rsidRPr="00CD1866" w:rsidRDefault="004F4355" w:rsidP="008E43CC">
      <w:pPr>
        <w:jc w:val="both"/>
        <w:rPr>
          <w:b/>
        </w:rPr>
      </w:pPr>
    </w:p>
    <w:p w:rsidR="008E43CC" w:rsidRPr="00CD1866" w:rsidRDefault="008E43CC" w:rsidP="008E43CC">
      <w:pPr>
        <w:jc w:val="both"/>
        <w:rPr>
          <w:b/>
        </w:rPr>
      </w:pPr>
    </w:p>
    <w:p w:rsidR="00E06B00" w:rsidRPr="00CD1866" w:rsidRDefault="00E06B00" w:rsidP="008E43CC">
      <w:pPr>
        <w:jc w:val="center"/>
        <w:rPr>
          <w:b/>
        </w:rPr>
      </w:pPr>
      <w:r w:rsidRPr="00CD1866">
        <w:rPr>
          <w:b/>
        </w:rPr>
        <w:t>Статья 6. Местный референдум</w:t>
      </w:r>
    </w:p>
    <w:p w:rsidR="00333A46" w:rsidRPr="00CD1866" w:rsidRDefault="00333A46" w:rsidP="008E43CC">
      <w:pPr>
        <w:jc w:val="center"/>
        <w:rPr>
          <w:b/>
        </w:rPr>
      </w:pPr>
    </w:p>
    <w:p w:rsidR="00E06B00" w:rsidRPr="00CD1866" w:rsidRDefault="00E06B00" w:rsidP="008E43CC">
      <w:pPr>
        <w:jc w:val="both"/>
      </w:pPr>
      <w:r w:rsidRPr="00CD1866">
        <w:rPr>
          <w:b/>
        </w:rPr>
        <w:tab/>
      </w:r>
      <w:r w:rsidRPr="00CD1866">
        <w:t>1. В целях решения непосредственно населением вопросов местного значения на территории поселения проводится местный референдум.</w:t>
      </w:r>
      <w:r w:rsidRPr="00CD1866">
        <w:tab/>
      </w:r>
    </w:p>
    <w:p w:rsidR="00E06B00" w:rsidRPr="00CD1866" w:rsidRDefault="00E06B00" w:rsidP="008E43CC">
      <w:pPr>
        <w:jc w:val="both"/>
      </w:pPr>
      <w:r w:rsidRPr="00CD1866">
        <w:tab/>
        <w:t>На местном референдуме также решаются вопросы введения и использования разовых платежей граждан, осуществляемых для решения вопросов местного значения.</w:t>
      </w:r>
    </w:p>
    <w:p w:rsidR="00E06B00" w:rsidRPr="00CD1866" w:rsidRDefault="00E06B00" w:rsidP="00872DB4">
      <w:pPr>
        <w:numPr>
          <w:ilvl w:val="0"/>
          <w:numId w:val="1"/>
        </w:numPr>
        <w:tabs>
          <w:tab w:val="clear" w:pos="1065"/>
          <w:tab w:val="num" w:pos="0"/>
        </w:tabs>
        <w:ind w:left="0" w:firstLine="709"/>
        <w:jc w:val="both"/>
      </w:pPr>
      <w:r w:rsidRPr="00CD1866">
        <w:t xml:space="preserve">Местный референдум </w:t>
      </w:r>
      <w:r w:rsidR="00872DB4" w:rsidRPr="00CD1866">
        <w:t>проводится</w:t>
      </w:r>
      <w:r w:rsidRPr="00CD1866">
        <w:t xml:space="preserve"> на всей территории сельского поселения.</w:t>
      </w:r>
    </w:p>
    <w:p w:rsidR="00872DB4" w:rsidRPr="00CD1866" w:rsidRDefault="00872DB4" w:rsidP="00872DB4">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lastRenderedPageBreak/>
        <w:tab/>
        <w:t>3. Местный референдум не проводится в течение года со дня официального опубликования результатов  местного референдума с такой же по смыслу формулировкой вопроса.</w:t>
      </w:r>
    </w:p>
    <w:p w:rsidR="00E06B00" w:rsidRPr="00CD1866" w:rsidRDefault="00E06B00" w:rsidP="008E43CC">
      <w:pPr>
        <w:jc w:val="both"/>
      </w:pPr>
      <w:r w:rsidRPr="00CD1866">
        <w:tab/>
        <w:t>4. Решение о назначении местного референдума принимается Советом поселения по инициативе:</w:t>
      </w:r>
    </w:p>
    <w:p w:rsidR="00E06B00" w:rsidRPr="00CD1866" w:rsidRDefault="00E06B00" w:rsidP="008E43CC">
      <w:pPr>
        <w:jc w:val="both"/>
      </w:pPr>
      <w:r w:rsidRPr="00CD1866">
        <w:tab/>
        <w:t>1) выдвинутой гражданами Российской Федерации, имеющими право на участие в местном референдуме;</w:t>
      </w:r>
    </w:p>
    <w:p w:rsidR="00E06B00" w:rsidRPr="00CD1866" w:rsidRDefault="00E06B00" w:rsidP="008E43CC">
      <w:pPr>
        <w:jc w:val="both"/>
      </w:pPr>
      <w:r w:rsidRPr="00CD1866">
        <w:tab/>
        <w:t>2) выдвинутой избиратель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6B00" w:rsidRPr="00CD1866" w:rsidRDefault="00E06B00" w:rsidP="008E43CC">
      <w:pPr>
        <w:jc w:val="both"/>
      </w:pPr>
      <w:r w:rsidRPr="00CD1866">
        <w:tab/>
        <w:t>3) Совета поселения и главы поселения, выдвинутой ими совместно.</w:t>
      </w:r>
    </w:p>
    <w:p w:rsidR="00E06B00" w:rsidRPr="00CD1866" w:rsidRDefault="00E06B00" w:rsidP="008E43CC">
      <w:pPr>
        <w:jc w:val="both"/>
      </w:pPr>
      <w:r w:rsidRPr="00CD1866">
        <w:tab/>
        <w:t>5. Для выдвижения инициативы проведения местного референдума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w:t>
      </w:r>
    </w:p>
    <w:p w:rsidR="00E06B00" w:rsidRPr="00CD1866" w:rsidRDefault="00E06B00" w:rsidP="008E43CC">
      <w:pPr>
        <w:jc w:val="both"/>
      </w:pPr>
      <w:r w:rsidRPr="00CD1866">
        <w:t xml:space="preserve">Инициатива проведения местного референдума, выдвинутая совместно Советом поселения и главой поселения, оформляется решением Совета поселения и постановлением </w:t>
      </w:r>
      <w:r w:rsidR="00B315DB" w:rsidRPr="00CD1866">
        <w:t>администрации</w:t>
      </w:r>
      <w:r w:rsidRPr="00CD1866">
        <w:t xml:space="preserve"> поселения.</w:t>
      </w:r>
    </w:p>
    <w:p w:rsidR="00B315DB" w:rsidRPr="00CD1866" w:rsidRDefault="00B315DB" w:rsidP="008E43CC">
      <w:pPr>
        <w:jc w:val="both"/>
      </w:pPr>
      <w:r w:rsidRPr="00CD1866">
        <w:rPr>
          <w:sz w:val="16"/>
        </w:rPr>
        <w:t>(в ред. решения Совета поселения от 23.04.2009 № 20)</w:t>
      </w:r>
    </w:p>
    <w:p w:rsidR="00E06B00" w:rsidRPr="00CD1866" w:rsidRDefault="00E06B00" w:rsidP="008E43CC">
      <w:pPr>
        <w:jc w:val="both"/>
      </w:pPr>
      <w:r w:rsidRPr="00CD1866">
        <w:tab/>
        <w:t>6. Совет депутатов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 – Мансийского автономного округа – Югры, Думу Ханты – Мансийского автономного округа – Югры, Избирательную комиссию Ханты – Мансийского округа – Юг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7. По решению Совета поселения голосование на местном референдуме не позднее</w:t>
      </w:r>
      <w:r w:rsidR="00A80A9C" w:rsidRPr="00CD1866">
        <w:t>,</w:t>
      </w:r>
      <w:r w:rsidRPr="00CD1866">
        <w:t xml:space="preserve"> чем за 25 дней до назначенного голосования может быть перенесено на более поздний срок</w:t>
      </w:r>
      <w:r w:rsidR="005B3DB1" w:rsidRPr="00CD1866">
        <w:t>,</w:t>
      </w:r>
      <w:r w:rsidRPr="00CD1866">
        <w:t xml:space="preserve"> но не более чем на 90 дней в соответствии с законодательством.</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E06B00" w:rsidRPr="00CD1866" w:rsidRDefault="00E06B00" w:rsidP="008E43CC">
      <w:pPr>
        <w:jc w:val="both"/>
      </w:pPr>
      <w:r w:rsidRPr="00CD1866">
        <w:tab/>
        <w:t>8. Местный референдум в сельском поселении Сытомино проводится в соответствии с федеральными законами, законами Ханты – Мансийского автономного округа – Юг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9. Итоги местного референдума подлежат официальному опубликованию (обнародованию) не позднее чем через один месяц со дня голосования.</w:t>
      </w:r>
    </w:p>
    <w:p w:rsidR="00E06B00" w:rsidRPr="00CD1866" w:rsidRDefault="00E06B00" w:rsidP="008E43CC">
      <w:pPr>
        <w:jc w:val="both"/>
        <w:rPr>
          <w:sz w:val="16"/>
        </w:rPr>
      </w:pPr>
      <w:r w:rsidRPr="00CD1866">
        <w:rPr>
          <w:sz w:val="16"/>
        </w:rPr>
        <w:t>(в ред. решения Совета поселения от 09.01.2007 № 35)</w:t>
      </w:r>
    </w:p>
    <w:p w:rsidR="008E43CC" w:rsidRPr="00CD1866" w:rsidRDefault="008E43CC" w:rsidP="008E43CC">
      <w:pPr>
        <w:jc w:val="both"/>
      </w:pPr>
    </w:p>
    <w:p w:rsidR="00E06B00" w:rsidRPr="00CD1866" w:rsidRDefault="00E06B00" w:rsidP="008E43CC">
      <w:pPr>
        <w:jc w:val="center"/>
        <w:rPr>
          <w:b/>
        </w:rPr>
      </w:pPr>
      <w:r w:rsidRPr="00CD1866">
        <w:rPr>
          <w:b/>
        </w:rPr>
        <w:t>Статья 7.  Муниципальные выборы</w:t>
      </w:r>
    </w:p>
    <w:p w:rsidR="00333A46" w:rsidRPr="00CD1866" w:rsidRDefault="00333A46" w:rsidP="008E43CC">
      <w:pPr>
        <w:jc w:val="center"/>
        <w:rPr>
          <w:b/>
        </w:rPr>
      </w:pPr>
    </w:p>
    <w:p w:rsidR="00E06B00" w:rsidRPr="00CD1866" w:rsidRDefault="00DA65A9" w:rsidP="008E43CC">
      <w:pPr>
        <w:jc w:val="both"/>
      </w:pPr>
      <w:r w:rsidRPr="00CD1866">
        <w:t xml:space="preserve">      1. </w:t>
      </w:r>
      <w:r w:rsidR="00E06B00" w:rsidRPr="00CD1866">
        <w:t>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DA65A9" w:rsidRPr="00CD1866" w:rsidRDefault="00DA65A9" w:rsidP="008E43CC">
      <w:pPr>
        <w:jc w:val="both"/>
      </w:pPr>
      <w:r w:rsidRPr="00CD1866">
        <w:t xml:space="preserve"> При проведении выборов главы поселения, депутатов Совета поселения, применяется мажоритарная избирательная система относительного большинства.</w:t>
      </w:r>
    </w:p>
    <w:p w:rsidR="00DA65A9" w:rsidRPr="00CD1866" w:rsidRDefault="00B714CA" w:rsidP="008E43CC">
      <w:pPr>
        <w:jc w:val="both"/>
        <w:rPr>
          <w:sz w:val="16"/>
        </w:rPr>
      </w:pPr>
      <w:r w:rsidRPr="00CD1866">
        <w:t xml:space="preserve"> </w:t>
      </w:r>
      <w:r w:rsidR="00DA65A9" w:rsidRPr="00CD1866">
        <w:rPr>
          <w:sz w:val="16"/>
        </w:rPr>
        <w:t>(в ред</w:t>
      </w:r>
      <w:r w:rsidR="00A83BB3" w:rsidRPr="00CD1866">
        <w:rPr>
          <w:sz w:val="16"/>
        </w:rPr>
        <w:t>. решения Совета поселения от 03</w:t>
      </w:r>
      <w:r w:rsidR="00DA65A9" w:rsidRPr="00CD1866">
        <w:rPr>
          <w:sz w:val="16"/>
        </w:rPr>
        <w:t>.11.2009 № 35)</w:t>
      </w:r>
    </w:p>
    <w:p w:rsidR="00E06B00" w:rsidRPr="00CD1866" w:rsidRDefault="00DA65A9" w:rsidP="008E43CC">
      <w:pPr>
        <w:jc w:val="both"/>
      </w:pPr>
      <w:r w:rsidRPr="00CD1866">
        <w:t xml:space="preserve">    2.</w:t>
      </w:r>
      <w:r w:rsidR="00E06B00" w:rsidRPr="00CD1866">
        <w:t xml:space="preserve"> Муниципальные выборы назначаются Советом поселения.</w:t>
      </w:r>
    </w:p>
    <w:p w:rsidR="00AE6280" w:rsidRDefault="00E06B00" w:rsidP="008E43CC">
      <w:pPr>
        <w:jc w:val="both"/>
      </w:pPr>
      <w:r w:rsidRPr="00CD1866">
        <w:t xml:space="preserve">В случае </w:t>
      </w:r>
      <w:r w:rsidR="00AA2C8A" w:rsidRPr="00CD1866">
        <w:t>не</w:t>
      </w:r>
      <w:r w:rsidR="00DD5068">
        <w:t xml:space="preserve"> </w:t>
      </w:r>
      <w:r w:rsidRPr="00CD1866">
        <w:t>назначения выборов</w:t>
      </w:r>
      <w:r w:rsidR="00AA2C8A" w:rsidRPr="00CD1866">
        <w:t xml:space="preserve"> Советом депутатов, выборы депутатов Совета поселения, главы поселения назначаются </w:t>
      </w:r>
      <w:r w:rsidR="00AE6280" w:rsidRPr="00D22BD4">
        <w:t xml:space="preserve">избирательной комиссией, </w:t>
      </w:r>
      <w:r w:rsidR="00AE6280" w:rsidRPr="00D22BD4">
        <w:lastRenderedPageBreak/>
        <w:t>уполномоченной на организацию и проведение выборов в органы местного самоуправления (далее – избирательная комиссия)</w:t>
      </w:r>
      <w:r w:rsidR="00AE6280">
        <w:t xml:space="preserve"> </w:t>
      </w:r>
    </w:p>
    <w:p w:rsidR="00AE6280" w:rsidRDefault="00AE6280" w:rsidP="008E43CC">
      <w:pPr>
        <w:jc w:val="both"/>
      </w:pPr>
      <w:r w:rsidRPr="00CD1866">
        <w:rPr>
          <w:sz w:val="16"/>
        </w:rPr>
        <w:t>(в ред. решения Совета поселения от</w:t>
      </w:r>
      <w:r>
        <w:rPr>
          <w:sz w:val="16"/>
        </w:rPr>
        <w:t xml:space="preserve"> 11</w:t>
      </w:r>
      <w:r w:rsidRPr="00CD1866">
        <w:rPr>
          <w:sz w:val="16"/>
        </w:rPr>
        <w:t>.0</w:t>
      </w:r>
      <w:r>
        <w:rPr>
          <w:sz w:val="16"/>
        </w:rPr>
        <w:t>7</w:t>
      </w:r>
      <w:r w:rsidRPr="00CD1866">
        <w:rPr>
          <w:sz w:val="16"/>
        </w:rPr>
        <w:t>.20</w:t>
      </w:r>
      <w:r>
        <w:rPr>
          <w:sz w:val="16"/>
        </w:rPr>
        <w:t>22</w:t>
      </w:r>
      <w:r w:rsidRPr="00CD1866">
        <w:rPr>
          <w:sz w:val="16"/>
        </w:rPr>
        <w:t xml:space="preserve"> № </w:t>
      </w:r>
      <w:r>
        <w:rPr>
          <w:sz w:val="16"/>
        </w:rPr>
        <w:t>105</w:t>
      </w:r>
      <w:r w:rsidRPr="00CD1866">
        <w:rPr>
          <w:sz w:val="16"/>
        </w:rPr>
        <w:t>)</w:t>
      </w:r>
    </w:p>
    <w:p w:rsidR="00E06B00" w:rsidRPr="00CD1866" w:rsidRDefault="00AA2C8A" w:rsidP="008E43CC">
      <w:pPr>
        <w:jc w:val="both"/>
      </w:pPr>
      <w:r w:rsidRPr="00CD1866">
        <w:t xml:space="preserve">муниципального образования или судом </w:t>
      </w:r>
      <w:r w:rsidR="00E06B00" w:rsidRPr="00CD1866">
        <w:t>в случаях, установленных Федеральным законом.</w:t>
      </w:r>
    </w:p>
    <w:p w:rsidR="00E06B00" w:rsidRPr="00CD1866" w:rsidRDefault="00E06B00" w:rsidP="008E43CC">
      <w:pPr>
        <w:jc w:val="both"/>
        <w:rPr>
          <w:sz w:val="16"/>
        </w:rPr>
      </w:pPr>
      <w:r w:rsidRPr="00CD1866">
        <w:rPr>
          <w:sz w:val="16"/>
        </w:rPr>
        <w:t>(в ред. решения Со</w:t>
      </w:r>
      <w:r w:rsidR="00AA2C8A" w:rsidRPr="00CD1866">
        <w:rPr>
          <w:sz w:val="16"/>
        </w:rPr>
        <w:t>вета поселения от 18.01.2008 № 60</w:t>
      </w:r>
      <w:r w:rsidRPr="00CD1866">
        <w:rPr>
          <w:sz w:val="16"/>
        </w:rPr>
        <w:t>)</w:t>
      </w:r>
    </w:p>
    <w:p w:rsidR="0009521C" w:rsidRPr="00CD1866" w:rsidRDefault="0009521C" w:rsidP="008E43CC">
      <w:pPr>
        <w:jc w:val="both"/>
      </w:pPr>
      <w:r w:rsidRPr="00CD1866">
        <w:t xml:space="preserve">    3. </w:t>
      </w:r>
      <w:proofErr w:type="gramStart"/>
      <w:r w:rsidRPr="00CD1866">
        <w:t xml:space="preserve">Днё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а если сроки их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w:t>
      </w:r>
      <w:proofErr w:type="gramEnd"/>
    </w:p>
    <w:p w:rsidR="00EB705C" w:rsidRPr="00CD1866" w:rsidRDefault="00EB705C" w:rsidP="008E43CC">
      <w:pPr>
        <w:jc w:val="both"/>
      </w:pPr>
      <w:r w:rsidRPr="00CD1866">
        <w:rPr>
          <w:sz w:val="16"/>
        </w:rPr>
        <w:t xml:space="preserve">(в ред. решения Совета поселения от 21.11.2012 № </w:t>
      </w:r>
      <w:r w:rsidR="0063468B" w:rsidRPr="00CD1866">
        <w:rPr>
          <w:sz w:val="16"/>
        </w:rPr>
        <w:t>155</w:t>
      </w:r>
      <w:r w:rsidRPr="00CD1866">
        <w:rPr>
          <w:sz w:val="16"/>
        </w:rPr>
        <w:t>)</w:t>
      </w:r>
    </w:p>
    <w:p w:rsidR="00E06B00" w:rsidRPr="00CD1866" w:rsidRDefault="0009521C" w:rsidP="008E43CC">
      <w:pPr>
        <w:jc w:val="both"/>
      </w:pPr>
      <w:r w:rsidRPr="00CD1866">
        <w:t xml:space="preserve">    </w:t>
      </w:r>
      <w:r w:rsidR="00E06B00" w:rsidRPr="00CD1866">
        <w:t>4. В случае досрочного прекращения полномочий Совета поселения</w:t>
      </w:r>
      <w:r w:rsidR="00AE2F4F" w:rsidRPr="00CD1866">
        <w:t>, главы поселения</w:t>
      </w:r>
      <w:r w:rsidR="00E06B00" w:rsidRPr="00CD1866">
        <w:t xml:space="preserve"> или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A2CEC" w:rsidRPr="00CD1866" w:rsidRDefault="001A2CEC" w:rsidP="001A2CEC">
      <w:pPr>
        <w:ind w:firstLine="709"/>
        <w:jc w:val="both"/>
      </w:pPr>
      <w:r w:rsidRPr="00CD1866">
        <w:t>В случае, если глава поселения, полномочия которого прекращены досрочно на основании правового акта высшего должностного лица Ханты-Мансийского автономного округа - Югры (руководителя высшего исполнительного органа государственной власти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E2F4F" w:rsidRPr="00CD1866" w:rsidRDefault="00AE2F4F" w:rsidP="008E43CC">
      <w:pPr>
        <w:jc w:val="both"/>
        <w:rPr>
          <w:sz w:val="16"/>
          <w:szCs w:val="16"/>
        </w:rPr>
      </w:pPr>
      <w:r w:rsidRPr="00CD1866">
        <w:rPr>
          <w:sz w:val="16"/>
          <w:szCs w:val="16"/>
        </w:rPr>
        <w:t>(в ред</w:t>
      </w:r>
      <w:proofErr w:type="gramStart"/>
      <w:r w:rsidRPr="00CD1866">
        <w:rPr>
          <w:sz w:val="16"/>
          <w:szCs w:val="16"/>
        </w:rPr>
        <w:t>.р</w:t>
      </w:r>
      <w:proofErr w:type="gramEnd"/>
      <w:r w:rsidRPr="00CD1866">
        <w:rPr>
          <w:sz w:val="16"/>
          <w:szCs w:val="16"/>
        </w:rPr>
        <w:t xml:space="preserve">ешения Совета поселения от </w:t>
      </w:r>
      <w:r w:rsidR="008E6AA8" w:rsidRPr="00CD1866">
        <w:rPr>
          <w:sz w:val="16"/>
          <w:szCs w:val="16"/>
        </w:rPr>
        <w:t>25.12.2015</w:t>
      </w:r>
      <w:r w:rsidRPr="00CD1866">
        <w:rPr>
          <w:sz w:val="16"/>
          <w:szCs w:val="16"/>
        </w:rPr>
        <w:t xml:space="preserve"> № </w:t>
      </w:r>
      <w:r w:rsidR="008E6AA8" w:rsidRPr="00CD1866">
        <w:rPr>
          <w:sz w:val="16"/>
          <w:szCs w:val="16"/>
        </w:rPr>
        <w:t>74</w:t>
      </w:r>
      <w:r w:rsidRPr="00CD1866">
        <w:rPr>
          <w:sz w:val="16"/>
          <w:szCs w:val="16"/>
        </w:rPr>
        <w:t xml:space="preserve"> )</w:t>
      </w:r>
    </w:p>
    <w:p w:rsidR="001A2CEC"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5. Решение о назначении выборов должно быть принято не ранее</w:t>
      </w:r>
      <w:r w:rsidR="005B3DB1" w:rsidRPr="00CD1866">
        <w:t>,</w:t>
      </w:r>
      <w:r w:rsidRPr="00CD1866">
        <w:t xml:space="preserve">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06B00" w:rsidRPr="00CD1866" w:rsidRDefault="00E06B00" w:rsidP="008E43CC">
      <w:pPr>
        <w:jc w:val="both"/>
      </w:pPr>
      <w:r w:rsidRPr="00CD1866">
        <w:tab/>
        <w:t>6. Выборы главы поселения проводятся по единому одномандатному избирательному округу, включающему в себя всю территорию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DA65A9" w:rsidRPr="00CD1866" w:rsidRDefault="00E06B00" w:rsidP="008E43CC">
      <w:pPr>
        <w:pStyle w:val="a8"/>
        <w:jc w:val="both"/>
      </w:pPr>
      <w:r w:rsidRPr="00CD1866">
        <w:tab/>
        <w:t xml:space="preserve">7. </w:t>
      </w:r>
      <w:r w:rsidR="00DA65A9" w:rsidRPr="00CD1866">
        <w:t>Избранным на должность главы поселения считается кандидат, получивший наибольшее по отношению к другим кандидатам количество голосов избирателей, принявших участие в голосовании.</w:t>
      </w:r>
    </w:p>
    <w:p w:rsidR="00E06B00" w:rsidRPr="00CD1866" w:rsidRDefault="00DA65A9" w:rsidP="008E43CC">
      <w:pPr>
        <w:jc w:val="both"/>
      </w:pPr>
      <w:r w:rsidRPr="00CD1866">
        <w:t>При равном количестве голосов, полученных кандидатами, зарегистрированным по единому одномандатному избирательному округу, избранным главой поселения считается кандидат, зарегистрированный ранее.</w:t>
      </w:r>
    </w:p>
    <w:p w:rsidR="00DA65A9" w:rsidRPr="00CD1866" w:rsidRDefault="00DA65A9" w:rsidP="008E43CC">
      <w:pPr>
        <w:jc w:val="both"/>
        <w:rPr>
          <w:sz w:val="16"/>
        </w:rPr>
      </w:pPr>
      <w:r w:rsidRPr="00CD1866">
        <w:rPr>
          <w:sz w:val="16"/>
        </w:rPr>
        <w:t>(в ред</w:t>
      </w:r>
      <w:r w:rsidR="00F72590" w:rsidRPr="00CD1866">
        <w:rPr>
          <w:sz w:val="16"/>
        </w:rPr>
        <w:t>. решения Совета поселения от 03</w:t>
      </w:r>
      <w:r w:rsidRPr="00CD1866">
        <w:rPr>
          <w:sz w:val="16"/>
        </w:rPr>
        <w:t>.11.2009 № 35)</w:t>
      </w:r>
    </w:p>
    <w:p w:rsidR="00E06B00" w:rsidRPr="00CD1866" w:rsidRDefault="00E06B00" w:rsidP="008E43CC">
      <w:pPr>
        <w:jc w:val="both"/>
      </w:pPr>
      <w:r w:rsidRPr="00CD1866">
        <w:lastRenderedPageBreak/>
        <w:tab/>
        <w:t>8. Депутаты Совета поселения избираются по одномандатным и (или) многомандатным избирательным округам, схема которых утверждается решением Совета депутатов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9. Избранным депутатом  поселения при проведении выборов по одномандатному избирательному округу, считается кандидат, который получил наибольшее по отношению к другим кандидатам число голосов избирателей, принявших участие в голосовании. </w:t>
      </w:r>
    </w:p>
    <w:p w:rsidR="00E06B00" w:rsidRPr="00CD1866" w:rsidRDefault="00E06B00" w:rsidP="008E43CC">
      <w:pPr>
        <w:jc w:val="both"/>
      </w:pPr>
      <w:r w:rsidRPr="00CD1866">
        <w:tab/>
        <w:t>Избранным депутатом Совета поселения при проведении выборов по многомандатному  избирательному округу, считается кандидат, набравший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w:t>
      </w:r>
      <w:r w:rsidR="00044F50" w:rsidRPr="00CD1866">
        <w:t>.</w:t>
      </w:r>
    </w:p>
    <w:p w:rsidR="00E06B00" w:rsidRPr="00CD1866" w:rsidRDefault="00E06B00" w:rsidP="008E43CC">
      <w:pPr>
        <w:jc w:val="both"/>
      </w:pPr>
      <w:r w:rsidRPr="00CD1866">
        <w:tab/>
        <w:t>При равенстве голосов избранным депутатом Совета депутатов поселения признаётся кандидат, зарегистрированный ранее.</w:t>
      </w:r>
    </w:p>
    <w:p w:rsidR="00E06B00" w:rsidRPr="00CD1866" w:rsidRDefault="00E06B00" w:rsidP="008E43CC">
      <w:pPr>
        <w:jc w:val="both"/>
        <w:rPr>
          <w:sz w:val="16"/>
        </w:rPr>
      </w:pPr>
      <w:r w:rsidRPr="00CD1866">
        <w:rPr>
          <w:sz w:val="16"/>
        </w:rPr>
        <w:t>(в ред. решения Совета поселения от 09.01.2007 № 35)</w:t>
      </w:r>
    </w:p>
    <w:p w:rsidR="008E6AA8" w:rsidRPr="00CD1866" w:rsidRDefault="00E06B00" w:rsidP="008E43CC">
      <w:pPr>
        <w:jc w:val="both"/>
      </w:pPr>
      <w:r w:rsidRPr="00CD1866">
        <w:tab/>
        <w:t>10. Итоги муниципальных выборов подлежат официальному опубликованию (обнародованию) не позднее чем через один месяц со дня голосования.</w:t>
      </w:r>
    </w:p>
    <w:p w:rsidR="00E06B00" w:rsidRPr="00CD1866" w:rsidRDefault="00E06B00" w:rsidP="008E43CC">
      <w:pPr>
        <w:jc w:val="both"/>
      </w:pPr>
      <w:r w:rsidRPr="00CD1866">
        <w:rPr>
          <w:sz w:val="16"/>
        </w:rPr>
        <w:t xml:space="preserve"> (в ред. решения Совета поселения от 09.01.2007 № 35)</w:t>
      </w:r>
    </w:p>
    <w:p w:rsidR="004F4355" w:rsidRPr="00CD1866" w:rsidRDefault="004F4355" w:rsidP="008E43CC">
      <w:pPr>
        <w:jc w:val="both"/>
        <w:rPr>
          <w:b/>
        </w:rPr>
      </w:pPr>
    </w:p>
    <w:p w:rsidR="00E06B00" w:rsidRPr="00CD1866" w:rsidRDefault="00E06B00" w:rsidP="008E43CC">
      <w:pPr>
        <w:jc w:val="both"/>
        <w:rPr>
          <w:b/>
        </w:rPr>
      </w:pPr>
      <w:r w:rsidRPr="00CD1866">
        <w:rPr>
          <w:b/>
        </w:rPr>
        <w:tab/>
        <w:t>Статья 8.  Отзыв депутата Совета поселения, главы поселения</w:t>
      </w:r>
    </w:p>
    <w:p w:rsidR="000C5AE9" w:rsidRPr="00CD1866" w:rsidRDefault="000C5AE9" w:rsidP="008E43CC">
      <w:pPr>
        <w:jc w:val="both"/>
        <w:rPr>
          <w:b/>
        </w:rPr>
      </w:pPr>
    </w:p>
    <w:p w:rsidR="00E06B00" w:rsidRPr="00CD1866" w:rsidRDefault="00E06B00" w:rsidP="008E43CC">
      <w:pPr>
        <w:jc w:val="both"/>
      </w:pPr>
      <w:r w:rsidRPr="00CD1866">
        <w:tab/>
        <w:t>1. Депутат Совета поселения, глава поселения могут быть отозваны гражданами Российской Федерации, обладающими избирательным правом (далее - избиратели) место жительства которых расположено в границах сельского поселения Сытомино.</w:t>
      </w:r>
    </w:p>
    <w:p w:rsidR="00E06B00" w:rsidRPr="00CD1866" w:rsidRDefault="00E06B00" w:rsidP="008E43CC">
      <w:pPr>
        <w:jc w:val="both"/>
        <w:rPr>
          <w:sz w:val="16"/>
        </w:rPr>
      </w:pPr>
      <w:r w:rsidRPr="00CD1866">
        <w:rPr>
          <w:sz w:val="16"/>
        </w:rPr>
        <w:t>(в ред. решения Сов</w:t>
      </w:r>
      <w:r w:rsidR="00AA2C8A" w:rsidRPr="00CD1866">
        <w:rPr>
          <w:sz w:val="16"/>
        </w:rPr>
        <w:t>ета поселения от 18.01.2008 № 60</w:t>
      </w:r>
      <w:r w:rsidRPr="00CD1866">
        <w:rPr>
          <w:sz w:val="16"/>
        </w:rPr>
        <w:t>)</w:t>
      </w:r>
    </w:p>
    <w:p w:rsidR="00E06B00" w:rsidRPr="00CD1866" w:rsidRDefault="00E06B00" w:rsidP="008E43CC">
      <w:pPr>
        <w:jc w:val="both"/>
      </w:pPr>
      <w:r w:rsidRPr="00CD1866">
        <w:tab/>
        <w:t>2. Основаниями для отзыва депутата Совета поселения, главы поселения избирателями могут быть:</w:t>
      </w:r>
    </w:p>
    <w:p w:rsidR="00E06B00" w:rsidRPr="00CD1866" w:rsidRDefault="005B3DB1" w:rsidP="008E43CC">
      <w:pPr>
        <w:jc w:val="both"/>
      </w:pPr>
      <w:r w:rsidRPr="00CD1866">
        <w:tab/>
        <w:t xml:space="preserve">1) </w:t>
      </w:r>
      <w:r w:rsidR="00E06B00" w:rsidRPr="00CD1866">
        <w:t>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 – Мансийского автономного округа – Югры и законам  Ханты – Мансийского автономного округа – Югры, настоящему уставу, если такие противоречия подтверждены соответствующим судом, а также, если не было издано Губернатором Ханты – Мансийского автономного округа – Югры правового акта об отрешении от должности главы поселения  в соответствии с федеральным законодательством;</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r>
      <w:proofErr w:type="gramStart"/>
      <w:r w:rsidRPr="00CD1866">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сельского поселения, если это подтверждено соответствующим судом, а также, если не было издано Губернатором Ханты – Мансийского автономного округа – Югры правового акта об отрешении от должности главы поселения в соответствии с федеральным</w:t>
      </w:r>
      <w:proofErr w:type="gramEnd"/>
      <w:r w:rsidRPr="00CD1866">
        <w:t xml:space="preserve"> законодательством;</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3)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главу поселения федеральными законами, законами автономного </w:t>
      </w:r>
      <w:r w:rsidRPr="00CD1866">
        <w:lastRenderedPageBreak/>
        <w:t>округа, настоящим уставом, решениями Совета поселения, если это подтверждено соответствующим судом;</w:t>
      </w:r>
    </w:p>
    <w:p w:rsidR="00E06B00" w:rsidRPr="00CD1866" w:rsidRDefault="00E06B00" w:rsidP="008E43CC">
      <w:pPr>
        <w:jc w:val="both"/>
      </w:pPr>
      <w:r w:rsidRPr="00CD1866">
        <w:tab/>
        <w:t>4) осуществление деятельности, несовместимой со статусом депутата Совета поселения, главы поселения, если это подтверждено соответствующим судом;</w:t>
      </w:r>
    </w:p>
    <w:p w:rsidR="00E06B00" w:rsidRPr="00CD1866" w:rsidRDefault="00E06B00" w:rsidP="008E43CC">
      <w:pPr>
        <w:jc w:val="both"/>
      </w:pPr>
      <w:r w:rsidRPr="00CD1866">
        <w:tab/>
        <w:t>5) нарушение главой поселения срока издания муниципального правового акта, необходимого для  реализации решения, принято на местном референдуме, если это нарушение подтверждено соответствующим судом.</w:t>
      </w:r>
    </w:p>
    <w:p w:rsidR="00E06B00" w:rsidRPr="00CD1866" w:rsidRDefault="00E06B00" w:rsidP="008E43CC">
      <w:pPr>
        <w:jc w:val="both"/>
      </w:pPr>
      <w:r w:rsidRPr="00CD1866">
        <w:tab/>
        <w:t>3. Инициатива проведения голосования по отзыву депутата Совета поселения, сбор подписей в поддержку инициативы проведения голосования по отзыву депутата Совета поселения, главы поселения реализуется избирателями в порядке и сроки, предусмотренные для выдвижения инициативы  проведения местного референдума, с учётом особенностей, установленных настоящим уставом.</w:t>
      </w:r>
    </w:p>
    <w:p w:rsidR="00E06B00" w:rsidRPr="00CD1866" w:rsidRDefault="00E06B00" w:rsidP="008E43CC">
      <w:pPr>
        <w:jc w:val="both"/>
      </w:pPr>
      <w:r w:rsidRPr="00CD1866">
        <w:tab/>
        <w:t>4. Каждый избиратель или группа избирателей, зарегистрированных в поселении (избирательном округе), вправе образовать инициативную группу избирателей по проведению голосования по отзыву депутата Совета поселения, главы поселения в количестве не менее 10 человек, для выдвижения инициативы проведения голосования по отзыву депутата Совета поселения, главы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5. Инициативная группа избирателей по проведению голосования по отзыву депутата Совета поселения, главы поселения (далее –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E06B00" w:rsidRPr="00CD1866" w:rsidRDefault="00E06B00" w:rsidP="008E43CC">
      <w:pPr>
        <w:jc w:val="both"/>
      </w:pPr>
      <w:r w:rsidRPr="00CD1866">
        <w:tab/>
        <w:t>6. В ходатайстве инициативной группы должно (должны) указываться основание (основания) для отзыва депутата Совета поселения, главы поселения,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поселения (избирательного округа). Ходатайство инициативной группы должно быть подписано всеми членами указанной группы.</w:t>
      </w:r>
    </w:p>
    <w:p w:rsidR="00E06B00" w:rsidRPr="00CD1866" w:rsidRDefault="00E06B00" w:rsidP="008E43CC">
      <w:pPr>
        <w:jc w:val="both"/>
      </w:pPr>
      <w:r w:rsidRPr="00CD1866">
        <w:tab/>
        <w:t>7. Вместе с ходатайством о регистрации инициативной группы в избирательную комиссию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8. Совет поселения обязан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Совет поселения ходатайства инициативной группы и приложенных к нему документов.</w:t>
      </w:r>
    </w:p>
    <w:p w:rsidR="00E06B00" w:rsidRPr="00CD1866" w:rsidRDefault="00E06B00" w:rsidP="008E43CC">
      <w:pPr>
        <w:jc w:val="both"/>
      </w:pPr>
      <w:r w:rsidRPr="00CD1866">
        <w:tab/>
        <w:t xml:space="preserve">9. Если Совет поселения признает, что основание (основания) для отзыва депутата Совета поселения, главы поселения, выдвинутое (выдвинутые) </w:t>
      </w:r>
      <w:r w:rsidRPr="00CD1866">
        <w:lastRenderedPageBreak/>
        <w:t>инициативной группой, соответствует основанию (основаниям) для отзыва, установленному (установленным) в части 2 настоящей статьи, избирательная комиссия осуществляет регистрацию инициативной группы</w:t>
      </w:r>
      <w:r w:rsidR="00B315DB" w:rsidRPr="00CD1866">
        <w:t xml:space="preserve"> в установленный законом срок</w:t>
      </w:r>
      <w:r w:rsidRPr="00CD1866">
        <w:t>, выдаёт ей регистрационное свидетельство, а также сообщает об этом в средствах массовой информации.</w:t>
      </w:r>
    </w:p>
    <w:p w:rsidR="00E06B00" w:rsidRPr="00CD1866" w:rsidRDefault="00E06B00" w:rsidP="008E43CC">
      <w:pPr>
        <w:jc w:val="both"/>
      </w:pPr>
      <w:r w:rsidRPr="00CD1866">
        <w:tab/>
        <w:t>Если Совет депутатов поселения признает, что основания для отзыва депутата, главы поселения не соответствуют основаниям, установленным в части 2 настоящей статьи избирательная комиссия отказывает инициативной группе в регистрации и выдаёт ей решение, в котором указывается основание для отказа.</w:t>
      </w:r>
    </w:p>
    <w:p w:rsidR="00B315DB" w:rsidRPr="00CD1866" w:rsidRDefault="00B315DB" w:rsidP="008E43CC">
      <w:pPr>
        <w:jc w:val="both"/>
      </w:pPr>
      <w:r w:rsidRPr="00CD1866">
        <w:rPr>
          <w:sz w:val="16"/>
        </w:rPr>
        <w:t>(в ред. решения Совета поселения от 23.04.2009 № 20)</w:t>
      </w:r>
    </w:p>
    <w:p w:rsidR="00E06B00" w:rsidRPr="00CD1866" w:rsidRDefault="00E06B00" w:rsidP="008E43CC">
      <w:pPr>
        <w:jc w:val="both"/>
      </w:pPr>
      <w:r w:rsidRPr="00CD1866">
        <w:tab/>
        <w:t>10. Сбор подписей в поддержку инициативы проведения голосования по отзыву  депутата Совета поселения, главы поселения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Совета поселения, главы поселения.</w:t>
      </w:r>
    </w:p>
    <w:p w:rsidR="00E06B00" w:rsidRPr="00CD1866" w:rsidRDefault="00E06B00" w:rsidP="008E43CC">
      <w:pPr>
        <w:jc w:val="both"/>
      </w:pPr>
      <w:r w:rsidRPr="00CD1866">
        <w:tab/>
        <w:t>11. Решение о назначении голосования по отзыву принимается Советом поселения в течение 30 дней со дня поступления в Совет поселения подписных листов, экземпляра протокола об итогах сбора подписей и копии постановления избирательной комиссии.</w:t>
      </w:r>
    </w:p>
    <w:p w:rsidR="00E06B00" w:rsidRPr="00CD1866" w:rsidRDefault="00E06B00" w:rsidP="008E43CC">
      <w:pPr>
        <w:jc w:val="both"/>
      </w:pPr>
      <w:r w:rsidRPr="00CD1866">
        <w:tab/>
        <w:t xml:space="preserve"> Голосование по отзыву может быть назначено только на воскресенье. </w:t>
      </w:r>
      <w:proofErr w:type="gramStart"/>
      <w:r w:rsidRPr="00CD1866">
        <w:t>Не допускается назначение голосования на предпраздничный и нерабочий  праздничный дни, на день, следующий за нерабочим праздничным днём, а также на воскресенье, которое в установленном порядке объявлено рабочим днём.</w:t>
      </w:r>
      <w:proofErr w:type="gramEnd"/>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12. Решение Совета поселения о назначении голосования по отзыву депутата Совета поселения, главы поселения, подлежит официальному опубликованию не позднее чем через пять дней со дня его принятия.</w:t>
      </w:r>
    </w:p>
    <w:p w:rsidR="00E06B00" w:rsidRPr="00CD1866" w:rsidRDefault="00E06B00" w:rsidP="008E43CC">
      <w:pPr>
        <w:jc w:val="both"/>
      </w:pPr>
      <w:r w:rsidRPr="00CD1866">
        <w:tab/>
        <w:t>Одновременно в данном номере газеты отзываемому лицу представляется возможность опубликовать объяснения по поводу обстоятельств, выдвигаемых в качестве оснований для отзыва.</w:t>
      </w:r>
    </w:p>
    <w:p w:rsidR="00E06B00" w:rsidRPr="00CD1866" w:rsidRDefault="00E06B00" w:rsidP="008E43CC">
      <w:pPr>
        <w:jc w:val="both"/>
      </w:pPr>
      <w:r w:rsidRPr="00CD1866">
        <w:tab/>
        <w:t>13. Депутат Совета поселения, глава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E06B00" w:rsidRPr="00CD1866" w:rsidRDefault="00E06B00" w:rsidP="008E43CC">
      <w:pPr>
        <w:jc w:val="both"/>
      </w:pPr>
      <w:r w:rsidRPr="00CD1866">
        <w:tab/>
        <w:t>14. Итоги голосования по отзыву депутата Совета поселения, главы поселения,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pPr>
    </w:p>
    <w:p w:rsidR="00E06B00" w:rsidRPr="00CD1866" w:rsidRDefault="00E06B00" w:rsidP="008E43CC">
      <w:pPr>
        <w:jc w:val="center"/>
        <w:rPr>
          <w:b/>
        </w:rPr>
      </w:pPr>
      <w:r w:rsidRPr="00CD1866">
        <w:rPr>
          <w:b/>
        </w:rPr>
        <w:t>Статья 9. Голосование по вопросам изменения границ поселения преобразования поселения</w:t>
      </w:r>
    </w:p>
    <w:p w:rsidR="000C5AE9" w:rsidRPr="00CD1866" w:rsidRDefault="000C5AE9" w:rsidP="008E43CC">
      <w:pPr>
        <w:jc w:val="both"/>
        <w:rPr>
          <w:b/>
        </w:rPr>
      </w:pPr>
    </w:p>
    <w:p w:rsidR="00E06B00" w:rsidRPr="00CD1866" w:rsidRDefault="00E06B00" w:rsidP="008E43CC">
      <w:pPr>
        <w:jc w:val="both"/>
      </w:pPr>
      <w:r w:rsidRPr="00CD1866">
        <w:tab/>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E06B00" w:rsidRPr="00CD1866" w:rsidRDefault="00E06B00" w:rsidP="008E43CC">
      <w:pPr>
        <w:jc w:val="both"/>
      </w:pPr>
      <w:r w:rsidRPr="00CD1866">
        <w:tab/>
        <w:t xml:space="preserve">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 – Мансийского автономного округа – Югры для проведения местного референдума, с учётом особенностей, установленных </w:t>
      </w:r>
      <w:r w:rsidRPr="00CD1866">
        <w:lastRenderedPageBreak/>
        <w:t>Федеральным законом «Об общих принципах организации местного самоуправления в Российской Федерации».</w:t>
      </w:r>
    </w:p>
    <w:p w:rsidR="00E06B00" w:rsidRPr="00CD1866" w:rsidRDefault="00E06B00" w:rsidP="008E43CC">
      <w:pPr>
        <w:jc w:val="both"/>
      </w:pPr>
      <w:r w:rsidRPr="00CD1866">
        <w:tab/>
        <w:t>3. Изменение границ поселения, преобразование поселения осуществляется по инициативе населения, органов местного самоуправления, органов государственной власти.</w:t>
      </w:r>
    </w:p>
    <w:p w:rsidR="00E06B00" w:rsidRPr="00CD1866" w:rsidRDefault="00E06B00" w:rsidP="008E43CC">
      <w:pPr>
        <w:jc w:val="both"/>
      </w:pPr>
      <w:r w:rsidRPr="00CD1866">
        <w:tab/>
        <w:t>4. Инициатива органов местного самоуправ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E06B00" w:rsidRPr="00CD1866" w:rsidRDefault="00E06B00" w:rsidP="008E43CC">
      <w:pPr>
        <w:jc w:val="both"/>
      </w:pPr>
      <w:r w:rsidRPr="00CD1866">
        <w:tab/>
        <w:t>5. Инициатива населения об изменении границ поселения, преобразовании поселения реализуется в порядке, предусмотренном федеральным законом, законом Ханты – Мансийского автономного округа – Югры для выдвижения инициативы проведения местного референдума.</w:t>
      </w:r>
    </w:p>
    <w:p w:rsidR="00E06B00" w:rsidRPr="00CD1866" w:rsidRDefault="00E06B00" w:rsidP="008E43CC">
      <w:pPr>
        <w:jc w:val="both"/>
      </w:pPr>
      <w:r w:rsidRPr="00CD1866">
        <w:tab/>
        <w:t>6. Проект решения  Совета поселения о назначении голосования по вопросу  преобразования поселения не позднее, чем за 30 дней до дня рассмотрения Советом поселения вопроса  о назначении голосования по вопросам преобразования поселения выносится Советом поселения на публичные слуш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 xml:space="preserve">7. Решение о назначении голосования принимается Советом поселения в течение 30 дней со дня вступления в Совет поселения подписных листов, экземпляра протокола об итогах сбора подписей и копии постановления избирательной комиссии, а также результатов публичных слушаний при принятии решения о назначении голосования по вопросу о преобразовании поселения. </w:t>
      </w:r>
    </w:p>
    <w:p w:rsidR="00E06B00" w:rsidRPr="00CD1866" w:rsidRDefault="00E06B00" w:rsidP="008E43CC">
      <w:pPr>
        <w:jc w:val="both"/>
      </w:pPr>
      <w:r w:rsidRPr="00CD1866">
        <w:tab/>
        <w:t>8. Решение Совета поселения о назначении голосования подлежи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9. Итоги голосования и принятые решения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pPr>
    </w:p>
    <w:p w:rsidR="00E06B00" w:rsidRPr="00CD1866" w:rsidRDefault="00E06B00" w:rsidP="008E43CC">
      <w:pPr>
        <w:jc w:val="center"/>
        <w:rPr>
          <w:b/>
        </w:rPr>
      </w:pPr>
      <w:r w:rsidRPr="00CD1866">
        <w:rPr>
          <w:b/>
        </w:rPr>
        <w:t>Статья 10. Правотворческая инициатива граждан</w:t>
      </w:r>
    </w:p>
    <w:p w:rsidR="000C5AE9" w:rsidRPr="00CD1866" w:rsidRDefault="000C5AE9" w:rsidP="008E43CC">
      <w:pPr>
        <w:jc w:val="both"/>
        <w:rPr>
          <w:b/>
        </w:rPr>
      </w:pPr>
    </w:p>
    <w:p w:rsidR="00E06B00" w:rsidRPr="00CD1866" w:rsidRDefault="00E06B00" w:rsidP="007015A1">
      <w:pPr>
        <w:numPr>
          <w:ilvl w:val="0"/>
          <w:numId w:val="5"/>
        </w:numPr>
        <w:tabs>
          <w:tab w:val="clear" w:pos="1065"/>
          <w:tab w:val="num" w:pos="0"/>
        </w:tabs>
        <w:ind w:left="0" w:firstLine="705"/>
        <w:jc w:val="both"/>
      </w:pPr>
      <w:r w:rsidRPr="00CD1866">
        <w:t>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или должностного лица местного самоуправления проект муниципального правового акта  по вопросам местного значения.</w:t>
      </w:r>
    </w:p>
    <w:p w:rsidR="00E06B00" w:rsidRPr="00CD1866" w:rsidRDefault="00E06B00" w:rsidP="008E43CC">
      <w:pPr>
        <w:jc w:val="both"/>
      </w:pPr>
      <w:r w:rsidRPr="00CD1866">
        <w:tab/>
        <w:t>Минимальная численность инициативной группы граждан устанавливается решением Совета поселения в соответствии с федеральным законом.</w:t>
      </w:r>
    </w:p>
    <w:p w:rsidR="00E06B00" w:rsidRPr="00CD1866" w:rsidRDefault="00E06B00" w:rsidP="007015A1">
      <w:pPr>
        <w:numPr>
          <w:ilvl w:val="0"/>
          <w:numId w:val="5"/>
        </w:numPr>
        <w:tabs>
          <w:tab w:val="clear" w:pos="1065"/>
          <w:tab w:val="num" w:pos="-71"/>
        </w:tabs>
        <w:ind w:left="0" w:firstLine="710"/>
        <w:jc w:val="both"/>
      </w:pPr>
      <w:r w:rsidRPr="00CD1866">
        <w:t>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ёх месяцев со дня его внесения.</w:t>
      </w:r>
    </w:p>
    <w:p w:rsidR="00E06B00" w:rsidRPr="00CD1866" w:rsidRDefault="00E06B00" w:rsidP="007015A1">
      <w:pPr>
        <w:numPr>
          <w:ilvl w:val="0"/>
          <w:numId w:val="5"/>
        </w:numPr>
        <w:tabs>
          <w:tab w:val="clear" w:pos="1065"/>
          <w:tab w:val="num" w:pos="-71"/>
        </w:tabs>
        <w:ind w:left="0" w:firstLine="710"/>
        <w:jc w:val="both"/>
      </w:pPr>
      <w:r w:rsidRPr="00CD1866">
        <w:t>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E06B00" w:rsidRPr="00CD1866" w:rsidRDefault="00E06B00" w:rsidP="007015A1">
      <w:pPr>
        <w:numPr>
          <w:ilvl w:val="0"/>
          <w:numId w:val="5"/>
        </w:numPr>
        <w:tabs>
          <w:tab w:val="clear" w:pos="1065"/>
          <w:tab w:val="num" w:pos="-71"/>
        </w:tabs>
        <w:ind w:left="0" w:firstLine="710"/>
        <w:jc w:val="both"/>
      </w:pPr>
      <w:r w:rsidRPr="00CD1866">
        <w:t>Исключён</w:t>
      </w:r>
    </w:p>
    <w:p w:rsidR="00E06B00" w:rsidRPr="00CD1866" w:rsidRDefault="00E06B00" w:rsidP="008E43CC">
      <w:pPr>
        <w:jc w:val="both"/>
        <w:rPr>
          <w:sz w:val="16"/>
        </w:rPr>
      </w:pPr>
      <w:r w:rsidRPr="00CD1866">
        <w:rPr>
          <w:sz w:val="16"/>
        </w:rPr>
        <w:t>(в ред. решения Совета поселения от 09.01.2007 № 35)</w:t>
      </w:r>
    </w:p>
    <w:p w:rsidR="004F4355" w:rsidRPr="00CD1866" w:rsidRDefault="004F4355" w:rsidP="008E43CC">
      <w:pPr>
        <w:jc w:val="both"/>
        <w:rPr>
          <w:b/>
        </w:rPr>
      </w:pPr>
    </w:p>
    <w:p w:rsidR="00E06B00" w:rsidRPr="00CD1866" w:rsidRDefault="00E06B00" w:rsidP="008E43CC">
      <w:pPr>
        <w:jc w:val="center"/>
        <w:rPr>
          <w:b/>
        </w:rPr>
      </w:pPr>
      <w:r w:rsidRPr="00CD1866">
        <w:rPr>
          <w:b/>
        </w:rPr>
        <w:t>Статья 11. Публичные слушания</w:t>
      </w:r>
      <w:r w:rsidR="001A2CEC" w:rsidRPr="00CD1866">
        <w:rPr>
          <w:b/>
        </w:rPr>
        <w:t>, общественные обсуждения.</w:t>
      </w:r>
    </w:p>
    <w:p w:rsidR="000C5AE9"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 xml:space="preserve">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 </w:t>
      </w:r>
    </w:p>
    <w:p w:rsidR="00E06B00" w:rsidRPr="00CD1866" w:rsidRDefault="00E06B00" w:rsidP="008E43CC">
      <w:pPr>
        <w:jc w:val="both"/>
      </w:pPr>
      <w:r w:rsidRPr="00CD1866">
        <w:tab/>
        <w:t>2. Публичные слушания проводятся по инициативе населения, Совета поселения или главе поселения.</w:t>
      </w:r>
    </w:p>
    <w:p w:rsidR="00E06B00" w:rsidRPr="00CD1866" w:rsidRDefault="00E06B00" w:rsidP="008E43CC">
      <w:pPr>
        <w:jc w:val="both"/>
      </w:pPr>
      <w:r w:rsidRPr="00CD1866">
        <w:tab/>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06B00" w:rsidRPr="00CD1866" w:rsidRDefault="00E06B00" w:rsidP="008E43CC">
      <w:pPr>
        <w:jc w:val="both"/>
      </w:pPr>
      <w:r w:rsidRPr="00CD1866">
        <w:tab/>
        <w:t>4. На публичные слушания выносятся:</w:t>
      </w:r>
    </w:p>
    <w:p w:rsidR="00E06B00" w:rsidRPr="00CD1866" w:rsidRDefault="00E06B00" w:rsidP="008E43CC">
      <w:pPr>
        <w:jc w:val="both"/>
      </w:pPr>
      <w:r w:rsidRPr="00CD1866">
        <w:tab/>
        <w:t xml:space="preserve">1) </w:t>
      </w:r>
      <w:r w:rsidR="00BD1EF3" w:rsidRPr="00CD1866">
        <w:rPr>
          <w:rFonts w:eastAsia="Calibri"/>
          <w:lang w:eastAsia="en-US"/>
        </w:rPr>
        <w:t xml:space="preserve">проект устава поселения, а также проект решения Совета поселения о внесении изменений и (или) дополнений в данный устав, кроме случаев, когда в устав поселения вносятся изменения в форме точного воспроизведения положений </w:t>
      </w:r>
      <w:hyperlink r:id="rId9" w:history="1">
        <w:r w:rsidR="00BD1EF3" w:rsidRPr="00CD1866">
          <w:rPr>
            <w:rFonts w:eastAsia="Calibri"/>
            <w:lang w:eastAsia="en-US"/>
          </w:rPr>
          <w:t>Конституции</w:t>
        </w:r>
      </w:hyperlink>
      <w:r w:rsidR="00BD1EF3" w:rsidRPr="00CD1866">
        <w:rPr>
          <w:rFonts w:eastAsia="Calibri"/>
          <w:lang w:eastAsia="en-US"/>
        </w:rPr>
        <w:t xml:space="preserve">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Pr="00CD1866">
        <w:t>;</w:t>
      </w:r>
    </w:p>
    <w:p w:rsidR="00085219" w:rsidRPr="00CD1866" w:rsidRDefault="00E06B00" w:rsidP="008E43CC">
      <w:pPr>
        <w:jc w:val="both"/>
        <w:rPr>
          <w:sz w:val="16"/>
        </w:rPr>
      </w:pPr>
      <w:r w:rsidRPr="00CD1866">
        <w:rPr>
          <w:sz w:val="16"/>
        </w:rPr>
        <w:t>(в ред. решения Совета по</w:t>
      </w:r>
      <w:r w:rsidR="00F465F1" w:rsidRPr="00CD1866">
        <w:rPr>
          <w:sz w:val="16"/>
        </w:rPr>
        <w:t>селения от 30.06</w:t>
      </w:r>
      <w:r w:rsidR="001A086E" w:rsidRPr="00CD1866">
        <w:rPr>
          <w:sz w:val="16"/>
        </w:rPr>
        <w:t xml:space="preserve">.2008 </w:t>
      </w:r>
      <w:r w:rsidR="00F465F1" w:rsidRPr="00CD1866">
        <w:rPr>
          <w:sz w:val="16"/>
        </w:rPr>
        <w:t>№ 76</w:t>
      </w:r>
      <w:r w:rsidR="00085219" w:rsidRPr="00CD1866">
        <w:rPr>
          <w:sz w:val="16"/>
        </w:rPr>
        <w:t>)</w:t>
      </w:r>
    </w:p>
    <w:p w:rsidR="00E06B00" w:rsidRPr="00CD1866" w:rsidRDefault="00085219" w:rsidP="008E43CC">
      <w:pPr>
        <w:jc w:val="both"/>
        <w:rPr>
          <w:sz w:val="16"/>
        </w:rPr>
      </w:pPr>
      <w:r w:rsidRPr="00CD1866">
        <w:rPr>
          <w:sz w:val="16"/>
        </w:rPr>
        <w:t>(в ред. решения Совета поселения</w:t>
      </w:r>
      <w:r w:rsidR="00793812" w:rsidRPr="00CD1866">
        <w:rPr>
          <w:sz w:val="16"/>
        </w:rPr>
        <w:t xml:space="preserve"> от </w:t>
      </w:r>
      <w:r w:rsidR="00E515CD" w:rsidRPr="00CD1866">
        <w:rPr>
          <w:sz w:val="16"/>
        </w:rPr>
        <w:t>15</w:t>
      </w:r>
      <w:r w:rsidRPr="00CD1866">
        <w:rPr>
          <w:sz w:val="16"/>
        </w:rPr>
        <w:t>.0</w:t>
      </w:r>
      <w:r w:rsidR="00E515CD" w:rsidRPr="00CD1866">
        <w:rPr>
          <w:sz w:val="16"/>
        </w:rPr>
        <w:t>5</w:t>
      </w:r>
      <w:r w:rsidRPr="00CD1866">
        <w:rPr>
          <w:sz w:val="16"/>
        </w:rPr>
        <w:t>.</w:t>
      </w:r>
      <w:r w:rsidR="00793812" w:rsidRPr="00CD1866">
        <w:rPr>
          <w:sz w:val="16"/>
        </w:rPr>
        <w:t xml:space="preserve"> 2017 №</w:t>
      </w:r>
      <w:r w:rsidR="00E515CD" w:rsidRPr="00CD1866">
        <w:rPr>
          <w:sz w:val="16"/>
        </w:rPr>
        <w:t xml:space="preserve"> 1</w:t>
      </w:r>
      <w:r w:rsidRPr="00CD1866">
        <w:rPr>
          <w:sz w:val="16"/>
        </w:rPr>
        <w:t>3</w:t>
      </w:r>
      <w:r w:rsidR="00E515CD" w:rsidRPr="00CD1866">
        <w:rPr>
          <w:sz w:val="16"/>
        </w:rPr>
        <w:t>1</w:t>
      </w:r>
      <w:r w:rsidR="00E06B00" w:rsidRPr="00CD1866">
        <w:rPr>
          <w:sz w:val="16"/>
        </w:rPr>
        <w:t>)</w:t>
      </w:r>
    </w:p>
    <w:p w:rsidR="00E06B00" w:rsidRPr="00CD1866" w:rsidRDefault="00E06B00" w:rsidP="008E43CC">
      <w:pPr>
        <w:jc w:val="both"/>
      </w:pPr>
      <w:r w:rsidRPr="00CD1866">
        <w:tab/>
        <w:t>2) проект бюджета сельского  поселения и отчёт об исполнении бюджета сельского поселения;</w:t>
      </w:r>
    </w:p>
    <w:p w:rsidR="00121480" w:rsidRPr="00CD1866" w:rsidRDefault="00121480" w:rsidP="008E43CC">
      <w:pPr>
        <w:jc w:val="both"/>
      </w:pPr>
      <w:r w:rsidRPr="00CD1866">
        <w:t xml:space="preserve">       2.1) проект стратегии социально-экономического развития муниципального образования;</w:t>
      </w:r>
    </w:p>
    <w:p w:rsidR="0012148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tab/>
        <w:t>3)</w:t>
      </w:r>
      <w:r w:rsidR="001A2CEC" w:rsidRPr="00CD1866">
        <w:t xml:space="preserve"> исключён</w:t>
      </w:r>
      <w:r w:rsidRPr="00CD1866">
        <w:t>;</w:t>
      </w:r>
    </w:p>
    <w:p w:rsidR="00E06B00" w:rsidRPr="00CD1866" w:rsidRDefault="00E06B00" w:rsidP="008E43CC">
      <w:pPr>
        <w:jc w:val="both"/>
        <w:rPr>
          <w:sz w:val="16"/>
        </w:rPr>
      </w:pPr>
      <w:r w:rsidRPr="00CD1866">
        <w:rPr>
          <w:sz w:val="16"/>
        </w:rPr>
        <w:t>(в ре</w:t>
      </w:r>
      <w:r w:rsidR="008A036B" w:rsidRPr="00CD1866">
        <w:rPr>
          <w:sz w:val="16"/>
        </w:rPr>
        <w:t>д. решения Совета поселения от 26</w:t>
      </w:r>
      <w:r w:rsidRPr="00CD1866">
        <w:rPr>
          <w:sz w:val="16"/>
        </w:rPr>
        <w:t>.0</w:t>
      </w:r>
      <w:r w:rsidR="008A036B" w:rsidRPr="00CD1866">
        <w:rPr>
          <w:sz w:val="16"/>
        </w:rPr>
        <w:t>3.2012</w:t>
      </w:r>
      <w:r w:rsidRPr="00CD1866">
        <w:rPr>
          <w:sz w:val="16"/>
        </w:rPr>
        <w:t xml:space="preserve"> № </w:t>
      </w:r>
      <w:r w:rsidR="009D4535" w:rsidRPr="00CD1866">
        <w:rPr>
          <w:sz w:val="16"/>
        </w:rPr>
        <w:t>121</w:t>
      </w:r>
      <w:r w:rsidRPr="00CD1866">
        <w:rPr>
          <w:sz w:val="16"/>
        </w:rPr>
        <w:t>)</w:t>
      </w:r>
    </w:p>
    <w:p w:rsidR="009644F0" w:rsidRPr="00CD1866" w:rsidRDefault="009644F0" w:rsidP="009644F0">
      <w:pPr>
        <w:jc w:val="both"/>
        <w:rPr>
          <w:sz w:val="16"/>
        </w:rPr>
      </w:pPr>
      <w:r w:rsidRPr="00CD1866">
        <w:rPr>
          <w:sz w:val="16"/>
        </w:rPr>
        <w:t xml:space="preserve">(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9644F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1A2CEC" w:rsidRPr="00CD1866" w:rsidRDefault="001A2CEC" w:rsidP="008E43CC">
      <w:pPr>
        <w:jc w:val="both"/>
      </w:pPr>
      <w:r w:rsidRPr="00CD1866">
        <w:rPr>
          <w:sz w:val="16"/>
        </w:rPr>
        <w:t>(в ред. решения Совета поселения от 12.03.2018 № 155)</w:t>
      </w:r>
    </w:p>
    <w:p w:rsidR="00E06B00" w:rsidRPr="00CD1866" w:rsidRDefault="00E06B00" w:rsidP="008E43CC">
      <w:pPr>
        <w:jc w:val="both"/>
      </w:pPr>
      <w:r w:rsidRPr="00CD1866">
        <w:tab/>
        <w:t>4) вопросы о преобразовании поселения</w:t>
      </w:r>
      <w:r w:rsidR="00D93859" w:rsidRPr="00CD1866">
        <w:t>,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73171" w:rsidRPr="00CD1866" w:rsidRDefault="00E73171"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w:t>
      </w:r>
      <w:r w:rsidR="00302EC4" w:rsidRPr="00CD1866">
        <w:rPr>
          <w:sz w:val="16"/>
        </w:rPr>
        <w:t xml:space="preserve"> 65</w:t>
      </w:r>
      <w:r w:rsidRPr="00CD1866">
        <w:rPr>
          <w:sz w:val="16"/>
        </w:rPr>
        <w:t>)</w:t>
      </w:r>
    </w:p>
    <w:p w:rsidR="0069193E" w:rsidRPr="00DD62D8" w:rsidRDefault="0069193E" w:rsidP="0069193E">
      <w:pPr>
        <w:ind w:firstLine="567"/>
        <w:jc w:val="both"/>
        <w:rPr>
          <w:color w:val="000000"/>
        </w:rPr>
      </w:pPr>
      <w:r>
        <w:t>5.</w:t>
      </w:r>
      <w:r w:rsidRPr="00DD62D8">
        <w:rPr>
          <w:color w:val="000000"/>
        </w:rPr>
        <w:t xml:space="preserve"> Порядок организации и проведения публичных слушаний определяется решением Совета поселения.</w:t>
      </w:r>
    </w:p>
    <w:p w:rsidR="00E06B00" w:rsidRPr="00CD1866" w:rsidRDefault="0069193E" w:rsidP="0069193E">
      <w:pPr>
        <w:tabs>
          <w:tab w:val="left" w:pos="709"/>
        </w:tabs>
        <w:ind w:firstLine="851"/>
        <w:jc w:val="both"/>
        <w:rPr>
          <w:sz w:val="16"/>
        </w:rPr>
      </w:pPr>
      <w:r w:rsidRPr="00CD1866">
        <w:rPr>
          <w:sz w:val="16"/>
        </w:rPr>
        <w:t xml:space="preserve"> </w:t>
      </w:r>
      <w:r w:rsidR="00E06B00" w:rsidRPr="00CD1866">
        <w:rPr>
          <w:sz w:val="16"/>
        </w:rPr>
        <w:t>(в ред. решения Совета поселения от 09.01.2007 № 35)</w:t>
      </w:r>
    </w:p>
    <w:p w:rsidR="001A2CEC" w:rsidRDefault="0069193E" w:rsidP="008E43CC">
      <w:pPr>
        <w:jc w:val="both"/>
        <w:rPr>
          <w:sz w:val="16"/>
        </w:rPr>
      </w:pPr>
      <w:r>
        <w:rPr>
          <w:sz w:val="16"/>
        </w:rPr>
        <w:t xml:space="preserve">                   </w:t>
      </w:r>
      <w:r w:rsidR="001A2CEC" w:rsidRPr="00CD1866">
        <w:rPr>
          <w:sz w:val="16"/>
        </w:rPr>
        <w:t>(в ред. решения Совета поселения от 12.03.2018 № 155)</w:t>
      </w:r>
    </w:p>
    <w:p w:rsidR="0069193E" w:rsidRPr="00CD1866" w:rsidRDefault="0069193E" w:rsidP="008E43CC">
      <w:pPr>
        <w:jc w:val="both"/>
      </w:pPr>
      <w:r>
        <w:rPr>
          <w:sz w:val="16"/>
        </w:rPr>
        <w:t xml:space="preserve">                   </w:t>
      </w: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Default="0069193E" w:rsidP="008E43CC">
      <w:pPr>
        <w:jc w:val="both"/>
        <w:rPr>
          <w:sz w:val="16"/>
        </w:rPr>
      </w:pPr>
      <w:r>
        <w:tab/>
        <w:t>6.</w:t>
      </w:r>
      <w:r w:rsidRPr="00DD62D8">
        <w:rPr>
          <w:rFonts w:eastAsia="Calibri"/>
          <w:color w:val="000000"/>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DD62D8">
        <w:rPr>
          <w:rFonts w:eastAsia="Calibri"/>
          <w:color w:val="000000"/>
          <w:lang w:eastAsia="en-US"/>
        </w:rPr>
        <w:lastRenderedPageBreak/>
        <w:t>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CD1866">
        <w:rPr>
          <w:sz w:val="16"/>
        </w:rPr>
        <w:t xml:space="preserve"> </w:t>
      </w:r>
    </w:p>
    <w:p w:rsidR="000C5AE9" w:rsidRPr="00CD1866" w:rsidRDefault="0069193E" w:rsidP="008E43CC">
      <w:pPr>
        <w:jc w:val="both"/>
        <w:rPr>
          <w:sz w:val="16"/>
        </w:rPr>
      </w:pPr>
      <w:r>
        <w:rPr>
          <w:sz w:val="16"/>
        </w:rPr>
        <w:t xml:space="preserve">  </w:t>
      </w:r>
      <w:r w:rsidR="00E06B00" w:rsidRPr="00CD1866">
        <w:rPr>
          <w:sz w:val="16"/>
        </w:rPr>
        <w:t>(в ред. решения Совета поселения от 09.01.2007 № 35)</w:t>
      </w:r>
    </w:p>
    <w:p w:rsidR="0069193E" w:rsidRDefault="0069193E" w:rsidP="0069193E">
      <w:pPr>
        <w:jc w:val="both"/>
        <w:rPr>
          <w:sz w:val="16"/>
        </w:rPr>
      </w:pPr>
      <w:r>
        <w:rPr>
          <w:sz w:val="16"/>
        </w:rPr>
        <w:t xml:space="preserve">  </w:t>
      </w:r>
      <w:r w:rsidR="001A2CEC" w:rsidRPr="00CD1866">
        <w:rPr>
          <w:sz w:val="16"/>
        </w:rPr>
        <w:t>(в ред. решения Совета поселения от 12.03.2018 № 155</w:t>
      </w:r>
      <w:r>
        <w:rPr>
          <w:sz w:val="16"/>
        </w:rPr>
        <w:t>)</w:t>
      </w:r>
    </w:p>
    <w:p w:rsidR="0069193E" w:rsidRPr="0069193E" w:rsidRDefault="0069193E" w:rsidP="0069193E">
      <w:pPr>
        <w:jc w:val="both"/>
        <w:rPr>
          <w:sz w:val="16"/>
        </w:rPr>
      </w:pPr>
      <w:r>
        <w:rPr>
          <w:sz w:val="16"/>
        </w:rPr>
        <w:t xml:space="preserve">  </w:t>
      </w: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Pr="00CD1866" w:rsidRDefault="0069193E" w:rsidP="008E43CC">
      <w:pPr>
        <w:jc w:val="both"/>
      </w:pPr>
    </w:p>
    <w:p w:rsidR="00E71540" w:rsidRPr="00CD1866" w:rsidRDefault="00E06B00" w:rsidP="008E43CC">
      <w:pPr>
        <w:jc w:val="both"/>
        <w:rPr>
          <w:snapToGrid w:val="0"/>
        </w:rPr>
      </w:pPr>
      <w:r w:rsidRPr="00CD1866">
        <w:rPr>
          <w:b/>
        </w:rPr>
        <w:tab/>
      </w:r>
      <w:r w:rsidR="001A2CEC" w:rsidRPr="00CD1866">
        <w:rPr>
          <w:snapToGrid w:val="0"/>
        </w:rPr>
        <w:t>7. Результаты публичных слушаний, общественных обсуждений подлежат официальному опубликованию (обнародованию).</w:t>
      </w:r>
    </w:p>
    <w:p w:rsidR="001A2CEC" w:rsidRPr="00CD1866" w:rsidRDefault="001A2CEC" w:rsidP="001A2CEC">
      <w:pPr>
        <w:jc w:val="both"/>
      </w:pPr>
      <w:r w:rsidRPr="00CD1866">
        <w:rPr>
          <w:sz w:val="16"/>
        </w:rPr>
        <w:t>(в ред. решения Совета поселения от 12.03.2018 № 155)</w:t>
      </w:r>
    </w:p>
    <w:p w:rsidR="001A2CEC" w:rsidRPr="00CD1866" w:rsidRDefault="001A2CEC" w:rsidP="00C20D97">
      <w:pPr>
        <w:rPr>
          <w:b/>
        </w:rPr>
      </w:pPr>
    </w:p>
    <w:p w:rsidR="00E06B00" w:rsidRPr="00CD1866" w:rsidRDefault="00E06B00" w:rsidP="008E43CC">
      <w:pPr>
        <w:jc w:val="center"/>
        <w:rPr>
          <w:b/>
        </w:rPr>
      </w:pPr>
      <w:r w:rsidRPr="00CD1866">
        <w:rPr>
          <w:b/>
        </w:rPr>
        <w:t>Статья 12. Собрания граждан</w:t>
      </w:r>
    </w:p>
    <w:p w:rsidR="000C5AE9" w:rsidRPr="00CD1866" w:rsidRDefault="000C5AE9" w:rsidP="008E43CC">
      <w:pPr>
        <w:jc w:val="both"/>
        <w:rPr>
          <w:b/>
        </w:rPr>
      </w:pPr>
    </w:p>
    <w:p w:rsidR="00E06B00" w:rsidRDefault="00E06B00" w:rsidP="008E43CC">
      <w:pPr>
        <w:jc w:val="both"/>
      </w:pPr>
      <w:r w:rsidRPr="00CD1866">
        <w:rPr>
          <w:b/>
        </w:rPr>
        <w:tab/>
      </w:r>
      <w:r w:rsidRPr="00CD186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74B03">
        <w:t xml:space="preserve">, </w:t>
      </w:r>
      <w:r w:rsidR="00C74B03" w:rsidRPr="00CB3D21">
        <w:t>обсуждения вопросов внесения инициативных проектов и их рассмотрения</w:t>
      </w:r>
      <w:r w:rsidR="00C74B03">
        <w:t xml:space="preserve">, </w:t>
      </w:r>
      <w:r w:rsidRPr="00CD1866">
        <w:t xml:space="preserve"> осуществления территориального общественного самоуправления </w:t>
      </w:r>
      <w:proofErr w:type="gramStart"/>
      <w:r w:rsidRPr="00CD1866">
        <w:t>на части территории</w:t>
      </w:r>
      <w:proofErr w:type="gramEnd"/>
      <w:r w:rsidRPr="00CD1866">
        <w:t xml:space="preserve"> поселения могут проводиться  собрания граждан.</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 № 63</w:t>
      </w:r>
      <w:r w:rsidRPr="00CD1866">
        <w:rPr>
          <w:sz w:val="16"/>
        </w:rPr>
        <w:t>)</w:t>
      </w:r>
    </w:p>
    <w:p w:rsidR="00E06B00" w:rsidRPr="00CD1866" w:rsidRDefault="00E06B00" w:rsidP="008E43CC">
      <w:pPr>
        <w:jc w:val="both"/>
      </w:pPr>
      <w:r w:rsidRPr="00CD1866">
        <w:tab/>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E06B00" w:rsidRPr="00CD1866" w:rsidRDefault="00E06B00" w:rsidP="008E43CC">
      <w:pPr>
        <w:jc w:val="both"/>
      </w:pPr>
      <w:r w:rsidRPr="00CD1866">
        <w:tab/>
        <w:t>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E06B00" w:rsidRDefault="00E06B00" w:rsidP="008E43CC">
      <w:pPr>
        <w:jc w:val="both"/>
      </w:pPr>
      <w:r w:rsidRPr="00CD1866">
        <w:tab/>
        <w:t>Собрание граждан, проводимое по инициативе населения, назначается Советом поселения.</w:t>
      </w:r>
    </w:p>
    <w:p w:rsidR="00C74B03" w:rsidRDefault="00C74B03" w:rsidP="00C74B03">
      <w:pPr>
        <w:ind w:firstLine="709"/>
        <w:jc w:val="both"/>
      </w:pPr>
      <w:r w:rsidRPr="00CB3D21">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C74B03" w:rsidRPr="00CD1866" w:rsidRDefault="00C74B03" w:rsidP="00C74B03">
      <w:pPr>
        <w:jc w:val="both"/>
      </w:pPr>
      <w:r>
        <w:rPr>
          <w:sz w:val="16"/>
        </w:rPr>
        <w:t>(</w:t>
      </w:r>
      <w:r w:rsidRPr="00CD1866">
        <w:rPr>
          <w:sz w:val="16"/>
        </w:rPr>
        <w:t xml:space="preserve">в ред. решения Совета поселения от </w:t>
      </w:r>
      <w:r>
        <w:rPr>
          <w:sz w:val="16"/>
        </w:rPr>
        <w:t>11.09.2020 № 63</w:t>
      </w:r>
      <w:r w:rsidRPr="00CD1866">
        <w:rPr>
          <w:sz w:val="16"/>
        </w:rPr>
        <w:t>)</w:t>
      </w:r>
    </w:p>
    <w:p w:rsidR="00E06B00" w:rsidRPr="00CD1866" w:rsidRDefault="00E06B00" w:rsidP="008E43CC">
      <w:pPr>
        <w:jc w:val="both"/>
      </w:pPr>
      <w:r w:rsidRPr="00CD1866">
        <w:tab/>
        <w:t>3. Организатором собрания граждан могут выступать один или несколько граждан Российской Федерации, достигших возраста 16 лет.</w:t>
      </w:r>
    </w:p>
    <w:p w:rsidR="00E06B00" w:rsidRPr="00CD1866" w:rsidRDefault="00E06B00" w:rsidP="008E43CC">
      <w:pPr>
        <w:jc w:val="both"/>
      </w:pPr>
      <w:r w:rsidRPr="00CD1866">
        <w:tab/>
        <w:t>4. Организатор собрания граждан обязан подать в Совет поселения уведомление о проведении собрания граждан.</w:t>
      </w:r>
    </w:p>
    <w:p w:rsidR="00E06B00" w:rsidRPr="00CD1866" w:rsidRDefault="00E06B00" w:rsidP="008E43CC">
      <w:pPr>
        <w:jc w:val="both"/>
      </w:pPr>
      <w:r w:rsidRPr="00CD1866">
        <w:tab/>
        <w:t>5. В уведомлении о проведении собрания указываются:</w:t>
      </w:r>
    </w:p>
    <w:p w:rsidR="00E06B00" w:rsidRPr="00CD1866" w:rsidRDefault="00E06B00" w:rsidP="008E43CC">
      <w:pPr>
        <w:jc w:val="both"/>
      </w:pPr>
      <w:r w:rsidRPr="00CD1866">
        <w:tab/>
        <w:t>1) цель собрания граждан;</w:t>
      </w:r>
    </w:p>
    <w:p w:rsidR="00E06B00" w:rsidRPr="00CD1866" w:rsidRDefault="00E06B00" w:rsidP="008E43CC">
      <w:pPr>
        <w:jc w:val="both"/>
      </w:pPr>
      <w:r w:rsidRPr="00CD1866">
        <w:tab/>
        <w:t>2) место проведения собрания граждан;</w:t>
      </w:r>
    </w:p>
    <w:p w:rsidR="00E06B00" w:rsidRPr="00CD1866" w:rsidRDefault="00E06B00" w:rsidP="008E43CC">
      <w:pPr>
        <w:jc w:val="both"/>
      </w:pPr>
      <w:r w:rsidRPr="00CD1866">
        <w:tab/>
        <w:t>3) дата, время начала и окончания собрания граждан;</w:t>
      </w:r>
    </w:p>
    <w:p w:rsidR="00E06B00" w:rsidRPr="00CD1866" w:rsidRDefault="00E06B00" w:rsidP="008E43CC">
      <w:pPr>
        <w:jc w:val="both"/>
      </w:pPr>
      <w:r w:rsidRPr="00CD1866">
        <w:tab/>
        <w:t>4) предполагаемое количество участников собрания граждан;</w:t>
      </w:r>
    </w:p>
    <w:p w:rsidR="00E06B00" w:rsidRPr="00CD1866" w:rsidRDefault="00E06B00" w:rsidP="008E43CC">
      <w:pPr>
        <w:jc w:val="both"/>
      </w:pPr>
      <w:r w:rsidRPr="00CD1866">
        <w:tab/>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w:t>
      </w:r>
    </w:p>
    <w:p w:rsidR="00E06B00" w:rsidRPr="00CD1866" w:rsidRDefault="00E06B00" w:rsidP="008E43CC">
      <w:pPr>
        <w:jc w:val="both"/>
      </w:pPr>
      <w:r w:rsidRPr="00CD1866">
        <w:tab/>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E06B00" w:rsidRPr="00CD1866" w:rsidRDefault="00E06B00" w:rsidP="008E43CC">
      <w:pPr>
        <w:jc w:val="both"/>
      </w:pPr>
      <w:r w:rsidRPr="00CD1866">
        <w:lastRenderedPageBreak/>
        <w:tab/>
        <w:t>7) фамилии, имена и отчества лиц, уполномоченных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E06B00" w:rsidRPr="00CD1866" w:rsidRDefault="00E06B00" w:rsidP="008E43CC">
      <w:pPr>
        <w:jc w:val="both"/>
      </w:pPr>
      <w:r w:rsidRPr="00CD1866">
        <w:tab/>
        <w:t>7. Решение о назначении собрания граждан принимается Советом поселения в течение 15 дней со дня поступления в Совет поселения уведомления о проведении собрания граждан.</w:t>
      </w:r>
    </w:p>
    <w:p w:rsidR="00E06B00" w:rsidRPr="00CD1866" w:rsidRDefault="00E06B00" w:rsidP="008E43CC">
      <w:pPr>
        <w:jc w:val="both"/>
      </w:pPr>
      <w:r w:rsidRPr="00CD1866">
        <w:tab/>
        <w:t>8. Решение о назначении собрания граждан должно быть доведено до  сведения жителей не позднее пяти дней со дня его принятия.</w:t>
      </w:r>
    </w:p>
    <w:p w:rsidR="00E06B00" w:rsidRPr="00CD1866" w:rsidRDefault="00E06B00" w:rsidP="008E43CC">
      <w:pPr>
        <w:jc w:val="both"/>
      </w:pPr>
      <w:r w:rsidRPr="00CD1866">
        <w:tab/>
        <w:t>9. Порядок назначения и проведения собрания граждан, а также полномочия собрания граждан определяются решением Совета поселения с учётом положений настоящего устава и федерального закона, уставом территориального самоуправления.</w:t>
      </w:r>
    </w:p>
    <w:p w:rsidR="00E06B00" w:rsidRPr="00CD1866" w:rsidRDefault="00E06B00" w:rsidP="008E43CC">
      <w:pPr>
        <w:jc w:val="both"/>
      </w:pPr>
      <w:r w:rsidRPr="00CD1866">
        <w:tab/>
        <w:t>10.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6B00" w:rsidRPr="00CD1866" w:rsidRDefault="00E06B00" w:rsidP="008E43CC">
      <w:pPr>
        <w:jc w:val="both"/>
      </w:pPr>
      <w:r w:rsidRPr="00CD1866">
        <w:tab/>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E06B00" w:rsidRPr="00CD1866" w:rsidRDefault="00E06B00" w:rsidP="008E43CC">
      <w:pPr>
        <w:jc w:val="both"/>
      </w:pPr>
      <w:r w:rsidRPr="00CD1866">
        <w:tab/>
        <w:t>12. Итоги собрания граждан подлежат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2C0B43" w:rsidRPr="00CD1866" w:rsidRDefault="002C0B43" w:rsidP="008E43CC">
      <w:pPr>
        <w:jc w:val="both"/>
        <w:rPr>
          <w:sz w:val="16"/>
        </w:rPr>
      </w:pPr>
    </w:p>
    <w:p w:rsidR="002C0B43" w:rsidRPr="00CD1866" w:rsidRDefault="002C0B43" w:rsidP="008E43CC">
      <w:pPr>
        <w:jc w:val="both"/>
        <w:rPr>
          <w:b/>
          <w:sz w:val="16"/>
        </w:rPr>
      </w:pPr>
    </w:p>
    <w:p w:rsidR="002C0B43" w:rsidRPr="008D739A" w:rsidRDefault="002C0B43" w:rsidP="008E43CC">
      <w:pPr>
        <w:jc w:val="center"/>
        <w:rPr>
          <w:b/>
        </w:rPr>
      </w:pPr>
      <w:r w:rsidRPr="008D739A">
        <w:rPr>
          <w:b/>
        </w:rPr>
        <w:t>Статья 12.1</w:t>
      </w:r>
      <w:r w:rsidR="00475BE2" w:rsidRPr="008D739A">
        <w:rPr>
          <w:b/>
        </w:rPr>
        <w:t xml:space="preserve"> Сход граждан</w:t>
      </w:r>
    </w:p>
    <w:p w:rsidR="00530A03" w:rsidRPr="008D739A" w:rsidRDefault="00530A03" w:rsidP="008E43CC">
      <w:pPr>
        <w:jc w:val="both"/>
        <w:rPr>
          <w:sz w:val="16"/>
        </w:rPr>
      </w:pPr>
      <w:r w:rsidRPr="008D739A">
        <w:rPr>
          <w:sz w:val="16"/>
        </w:rPr>
        <w:t>(в ред. решения Совета поселения от 26.03.2012 №</w:t>
      </w:r>
      <w:r w:rsidR="009D4535" w:rsidRPr="008D739A">
        <w:rPr>
          <w:sz w:val="16"/>
        </w:rPr>
        <w:t xml:space="preserve"> 121</w:t>
      </w:r>
      <w:r w:rsidRPr="008D739A">
        <w:rPr>
          <w:sz w:val="16"/>
        </w:rPr>
        <w:t>)</w:t>
      </w:r>
    </w:p>
    <w:p w:rsidR="00530A03" w:rsidRPr="008D739A" w:rsidRDefault="00530A03" w:rsidP="008E43CC">
      <w:pPr>
        <w:jc w:val="both"/>
      </w:pPr>
    </w:p>
    <w:p w:rsidR="00CD1866" w:rsidRPr="008D739A" w:rsidRDefault="00CD1866" w:rsidP="00CD1866">
      <w:pPr>
        <w:ind w:firstLine="709"/>
        <w:jc w:val="both"/>
      </w:pPr>
      <w:r w:rsidRPr="008D739A">
        <w:t>1. В населенных пунктах, входящих в состав поселения, может проводиться сход граждан в соответствии с Федеральным законом «Об общих принципах организации местного самоуправления в Российской Федерации» по следующим вопросам:</w:t>
      </w:r>
    </w:p>
    <w:p w:rsidR="00CD1866" w:rsidRPr="008D739A" w:rsidRDefault="00CD1866" w:rsidP="007015A1">
      <w:pPr>
        <w:pStyle w:val="af"/>
        <w:numPr>
          <w:ilvl w:val="0"/>
          <w:numId w:val="20"/>
        </w:numPr>
        <w:spacing w:after="160" w:line="259" w:lineRule="auto"/>
        <w:ind w:left="0" w:firstLine="708"/>
        <w:jc w:val="both"/>
      </w:pPr>
      <w:r w:rsidRPr="008D739A">
        <w:t xml:space="preserve">изменения границ поселения, влекущего отнесение территорий указанных населенных пунктов к территории другого поселения, </w:t>
      </w:r>
    </w:p>
    <w:p w:rsidR="00CD1866" w:rsidRPr="008D739A" w:rsidRDefault="00CD1866" w:rsidP="007015A1">
      <w:pPr>
        <w:pStyle w:val="af"/>
        <w:numPr>
          <w:ilvl w:val="0"/>
          <w:numId w:val="20"/>
        </w:numPr>
        <w:spacing w:after="160" w:line="259" w:lineRule="auto"/>
        <w:ind w:left="0" w:firstLine="708"/>
        <w:jc w:val="both"/>
      </w:pPr>
      <w:r w:rsidRPr="008D739A">
        <w:t>введения и использования средств самообложения граждан на территории данных населённых пунктов;</w:t>
      </w:r>
    </w:p>
    <w:p w:rsidR="00CD1866" w:rsidRPr="008D739A" w:rsidRDefault="00CD1866" w:rsidP="007015A1">
      <w:pPr>
        <w:pStyle w:val="af"/>
        <w:numPr>
          <w:ilvl w:val="0"/>
          <w:numId w:val="20"/>
        </w:numPr>
        <w:spacing w:after="160" w:line="259" w:lineRule="auto"/>
        <w:ind w:left="0" w:firstLine="708"/>
        <w:jc w:val="both"/>
      </w:pPr>
      <w:r w:rsidRPr="008D739A">
        <w:t>выдвижения кандидатуры старосты сельского населённого пункта, а также досрочного прекращения полномочий старосты сельского населённого пункта</w:t>
      </w:r>
      <w:r w:rsidRPr="008D739A">
        <w:rPr>
          <w:i/>
        </w:rPr>
        <w:t>;</w:t>
      </w:r>
    </w:p>
    <w:p w:rsidR="00CD1866" w:rsidRPr="008D739A" w:rsidRDefault="00CD1866" w:rsidP="007015A1">
      <w:pPr>
        <w:pStyle w:val="af"/>
        <w:numPr>
          <w:ilvl w:val="0"/>
          <w:numId w:val="20"/>
        </w:numPr>
        <w:spacing w:after="160" w:line="259" w:lineRule="auto"/>
        <w:ind w:left="0" w:firstLine="708"/>
        <w:jc w:val="both"/>
      </w:pPr>
      <w:r w:rsidRPr="008D739A">
        <w:t>по иным вопросам, предусмотренным Федеральным законом «Об общих принципах организации местного самоуправления в Российской Федерации».».</w:t>
      </w:r>
    </w:p>
    <w:p w:rsidR="001A2CEC" w:rsidRPr="008D739A" w:rsidRDefault="001A2CEC" w:rsidP="00CD1866">
      <w:pPr>
        <w:pStyle w:val="af"/>
        <w:spacing w:after="160" w:line="259" w:lineRule="auto"/>
        <w:ind w:left="0"/>
        <w:jc w:val="both"/>
        <w:rPr>
          <w:sz w:val="16"/>
        </w:rPr>
      </w:pPr>
      <w:r w:rsidRPr="008D739A">
        <w:rPr>
          <w:sz w:val="16"/>
        </w:rPr>
        <w:t>(в ред. решения Совета поселения от 12.03.2018 № 155)</w:t>
      </w:r>
    </w:p>
    <w:p w:rsidR="00CD1866" w:rsidRPr="008D739A" w:rsidRDefault="00CD1866" w:rsidP="00CD1866">
      <w:pPr>
        <w:pStyle w:val="af"/>
        <w:spacing w:after="160" w:line="259" w:lineRule="auto"/>
        <w:ind w:left="0"/>
        <w:jc w:val="both"/>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 xml:space="preserve"> 176</w:t>
      </w:r>
      <w:r w:rsidRPr="008D739A">
        <w:rPr>
          <w:sz w:val="16"/>
        </w:rPr>
        <w:t>)</w:t>
      </w:r>
    </w:p>
    <w:p w:rsidR="00475BE2" w:rsidRPr="008D739A" w:rsidRDefault="001A2CEC" w:rsidP="008E43CC">
      <w:pPr>
        <w:jc w:val="both"/>
      </w:pPr>
      <w:r w:rsidRPr="008D739A">
        <w:t xml:space="preserve">       </w:t>
      </w:r>
      <w:r w:rsidR="00475BE2" w:rsidRPr="008D739A">
        <w:t xml:space="preserve">2. </w:t>
      </w:r>
      <w:r w:rsidR="004A18EB" w:rsidRPr="009B674B">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4A18EB" w:rsidRPr="009B674B">
        <w:lastRenderedPageBreak/>
        <w:t>пункта</w:t>
      </w:r>
      <w:r w:rsidR="00670189">
        <w:t xml:space="preserve"> </w:t>
      </w:r>
      <w:r w:rsidR="00670189" w:rsidRPr="00D04201">
        <w:rPr>
          <w:shd w:val="clear" w:color="auto" w:fill="FFFFFF"/>
        </w:rPr>
        <w:t>либо части его территории</w:t>
      </w:r>
      <w:r w:rsidR="00670189">
        <w:rPr>
          <w:shd w:val="clear" w:color="auto" w:fill="FFFFFF"/>
        </w:rPr>
        <w:t>,</w:t>
      </w:r>
      <w:r w:rsidR="004A18EB" w:rsidRPr="009B674B">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4A18EB">
        <w:t>.</w:t>
      </w:r>
    </w:p>
    <w:p w:rsidR="00CD1866" w:rsidRPr="008D739A" w:rsidRDefault="004A18EB" w:rsidP="008E43CC">
      <w:pPr>
        <w:jc w:val="both"/>
      </w:pPr>
      <w:r w:rsidRPr="008D739A">
        <w:rPr>
          <w:sz w:val="16"/>
        </w:rPr>
        <w:t xml:space="preserve">(в ред. решения Совета поселения от </w:t>
      </w:r>
      <w:r>
        <w:rPr>
          <w:sz w:val="16"/>
        </w:rPr>
        <w:t>22.08</w:t>
      </w:r>
      <w:r w:rsidRPr="008D739A">
        <w:rPr>
          <w:sz w:val="16"/>
        </w:rPr>
        <w:t>.</w:t>
      </w:r>
      <w:r>
        <w:rPr>
          <w:sz w:val="16"/>
        </w:rPr>
        <w:t>2019</w:t>
      </w:r>
      <w:r w:rsidRPr="008D739A">
        <w:rPr>
          <w:sz w:val="16"/>
        </w:rPr>
        <w:t xml:space="preserve"> №</w:t>
      </w:r>
      <w:r>
        <w:rPr>
          <w:sz w:val="16"/>
        </w:rPr>
        <w:t xml:space="preserve"> 40</w:t>
      </w:r>
      <w:r w:rsidR="00670189">
        <w:rPr>
          <w:sz w:val="16"/>
        </w:rPr>
        <w:t xml:space="preserve"> от 15.03.2021 №77</w:t>
      </w:r>
      <w:r w:rsidRPr="008D739A">
        <w:rPr>
          <w:sz w:val="16"/>
        </w:rPr>
        <w:t>)</w:t>
      </w:r>
    </w:p>
    <w:p w:rsidR="00CD1866" w:rsidRPr="008D739A" w:rsidRDefault="00CD1866" w:rsidP="00CD1866">
      <w:pPr>
        <w:pStyle w:val="af"/>
        <w:ind w:left="735"/>
        <w:jc w:val="center"/>
        <w:rPr>
          <w:b/>
        </w:rPr>
      </w:pPr>
      <w:r w:rsidRPr="008D739A">
        <w:rPr>
          <w:b/>
        </w:rPr>
        <w:t>Статья 12.2 Староста сельского населённого пункта</w:t>
      </w:r>
    </w:p>
    <w:p w:rsidR="00CD1866" w:rsidRPr="008D739A" w:rsidRDefault="00CD1866" w:rsidP="00472CDB">
      <w:pPr>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176</w:t>
      </w:r>
      <w:r w:rsidRPr="008D739A">
        <w:rPr>
          <w:sz w:val="16"/>
        </w:rPr>
        <w:t>)</w:t>
      </w:r>
    </w:p>
    <w:p w:rsidR="00CD1866" w:rsidRPr="008D739A" w:rsidRDefault="00CD1866" w:rsidP="00CD1866">
      <w:pPr>
        <w:rPr>
          <w:b/>
        </w:rPr>
      </w:pPr>
    </w:p>
    <w:p w:rsidR="00CD1866" w:rsidRPr="008D739A" w:rsidRDefault="00CD1866" w:rsidP="007015A1">
      <w:pPr>
        <w:pStyle w:val="af"/>
        <w:numPr>
          <w:ilvl w:val="0"/>
          <w:numId w:val="19"/>
        </w:numPr>
        <w:spacing w:after="160" w:line="259" w:lineRule="auto"/>
        <w:ind w:left="0" w:firstLine="360"/>
        <w:jc w:val="both"/>
      </w:pPr>
      <w:r w:rsidRPr="008D739A">
        <w:t>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CD1866" w:rsidRPr="008D739A" w:rsidRDefault="00CD1866" w:rsidP="007015A1">
      <w:pPr>
        <w:pStyle w:val="af"/>
        <w:numPr>
          <w:ilvl w:val="0"/>
          <w:numId w:val="19"/>
        </w:numPr>
        <w:spacing w:after="160" w:line="259" w:lineRule="auto"/>
        <w:ind w:left="0" w:firstLine="360"/>
        <w:jc w:val="both"/>
      </w:pPr>
      <w:r w:rsidRPr="008D739A">
        <w:t xml:space="preserve">Староста сельского населённого пункта назначается Советом поселения сроком на 5 лет. </w:t>
      </w:r>
    </w:p>
    <w:p w:rsidR="00CD1866" w:rsidRPr="008D739A" w:rsidRDefault="00CD1866" w:rsidP="007015A1">
      <w:pPr>
        <w:pStyle w:val="af"/>
        <w:numPr>
          <w:ilvl w:val="0"/>
          <w:numId w:val="19"/>
        </w:numPr>
        <w:spacing w:after="160" w:line="259" w:lineRule="auto"/>
        <w:ind w:left="0" w:firstLine="360"/>
        <w:jc w:val="both"/>
      </w:pPr>
      <w:r w:rsidRPr="008D739A">
        <w:t>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D1866" w:rsidRPr="008D739A" w:rsidRDefault="00CD1866" w:rsidP="007015A1">
      <w:pPr>
        <w:pStyle w:val="af"/>
        <w:numPr>
          <w:ilvl w:val="0"/>
          <w:numId w:val="19"/>
        </w:numPr>
        <w:spacing w:after="160" w:line="259" w:lineRule="auto"/>
        <w:ind w:left="0" w:firstLine="360"/>
        <w:jc w:val="both"/>
      </w:pPr>
      <w:r w:rsidRPr="008D739A">
        <w:t xml:space="preserve">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CD1866" w:rsidRPr="008D739A" w:rsidRDefault="00CD1866" w:rsidP="007015A1">
      <w:pPr>
        <w:pStyle w:val="af"/>
        <w:numPr>
          <w:ilvl w:val="0"/>
          <w:numId w:val="19"/>
        </w:numPr>
        <w:spacing w:after="160" w:line="259" w:lineRule="auto"/>
        <w:ind w:left="0" w:firstLine="360"/>
        <w:jc w:val="both"/>
      </w:pPr>
      <w:r w:rsidRPr="008D739A">
        <w:t>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CD1866" w:rsidRPr="008D739A" w:rsidRDefault="00CD1866" w:rsidP="00CD1866">
      <w:pPr>
        <w:pStyle w:val="af"/>
        <w:jc w:val="both"/>
        <w:rPr>
          <w:sz w:val="16"/>
        </w:rPr>
      </w:pPr>
      <w:r w:rsidRPr="008D739A">
        <w:rPr>
          <w:sz w:val="16"/>
        </w:rPr>
        <w:t xml:space="preserve">(в ред. решения Совета поселения от </w:t>
      </w:r>
      <w:r w:rsidR="00D80F40" w:rsidRPr="008D739A">
        <w:rPr>
          <w:sz w:val="16"/>
        </w:rPr>
        <w:t>25.07.</w:t>
      </w:r>
      <w:r w:rsidRPr="008D739A">
        <w:rPr>
          <w:sz w:val="16"/>
        </w:rPr>
        <w:t>2018 №</w:t>
      </w:r>
      <w:r w:rsidR="00D80F40" w:rsidRPr="008D739A">
        <w:rPr>
          <w:sz w:val="16"/>
        </w:rPr>
        <w:t>176</w:t>
      </w:r>
      <w:r w:rsidRPr="008D739A">
        <w:rPr>
          <w:sz w:val="16"/>
        </w:rPr>
        <w:t>)</w:t>
      </w:r>
    </w:p>
    <w:p w:rsidR="000C5AE9" w:rsidRPr="00CD1866" w:rsidRDefault="000C5AE9" w:rsidP="008E43CC">
      <w:pPr>
        <w:jc w:val="both"/>
      </w:pPr>
    </w:p>
    <w:p w:rsidR="00E06B00" w:rsidRPr="00CD1866" w:rsidRDefault="00E06B00" w:rsidP="008E43CC">
      <w:pPr>
        <w:jc w:val="center"/>
        <w:rPr>
          <w:b/>
        </w:rPr>
      </w:pPr>
      <w:r w:rsidRPr="00CD1866">
        <w:rPr>
          <w:b/>
        </w:rPr>
        <w:t>Статья 13. Конференция граждан (собрания делегатов)</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я делегатов)</w:t>
      </w:r>
    </w:p>
    <w:p w:rsidR="00E06B00" w:rsidRPr="00CD1866" w:rsidRDefault="00E06B00" w:rsidP="008E43CC">
      <w:pPr>
        <w:jc w:val="both"/>
      </w:pPr>
      <w:r w:rsidRPr="00CD1866">
        <w:tab/>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E06B00" w:rsidRPr="00CD1866" w:rsidRDefault="00E06B00" w:rsidP="008E43CC">
      <w:pPr>
        <w:jc w:val="both"/>
      </w:pPr>
      <w:r w:rsidRPr="00CD1866">
        <w:t xml:space="preserve">  </w:t>
      </w:r>
      <w:r w:rsidRPr="00CD1866">
        <w:tab/>
        <w:t>3. Итоги конференции граждан подлежат официальному опубликованию (обнародованию).</w:t>
      </w:r>
    </w:p>
    <w:p w:rsidR="00996AB7" w:rsidRPr="00CD1866" w:rsidRDefault="00E06B00" w:rsidP="008E43CC">
      <w:pPr>
        <w:jc w:val="both"/>
        <w:rPr>
          <w:sz w:val="16"/>
        </w:rPr>
      </w:pPr>
      <w:r w:rsidRPr="00CD1866">
        <w:rPr>
          <w:sz w:val="16"/>
        </w:rPr>
        <w:t>(в ред. решения Совета поселения от 09.01.2007 № 35)</w:t>
      </w:r>
    </w:p>
    <w:p w:rsidR="00646BAF" w:rsidRPr="00CD1866" w:rsidRDefault="00646BAF" w:rsidP="00646BAF">
      <w:pPr>
        <w:rPr>
          <w:b/>
        </w:rPr>
      </w:pPr>
    </w:p>
    <w:p w:rsidR="00646BAF" w:rsidRPr="00CD1866" w:rsidRDefault="00646BAF" w:rsidP="008E43CC">
      <w:pPr>
        <w:jc w:val="center"/>
        <w:rPr>
          <w:b/>
        </w:rPr>
      </w:pPr>
    </w:p>
    <w:p w:rsidR="00E06B00" w:rsidRPr="00CD1866" w:rsidRDefault="00E06B00" w:rsidP="008E43CC">
      <w:pPr>
        <w:jc w:val="center"/>
        <w:rPr>
          <w:b/>
        </w:rPr>
      </w:pPr>
      <w:r w:rsidRPr="00CD1866">
        <w:rPr>
          <w:b/>
        </w:rPr>
        <w:t>Статья 14. Опрос  граждан</w:t>
      </w:r>
    </w:p>
    <w:p w:rsidR="000C5AE9" w:rsidRPr="00CD1866" w:rsidRDefault="000C5AE9" w:rsidP="008E43CC">
      <w:pPr>
        <w:jc w:val="both"/>
        <w:rPr>
          <w:b/>
        </w:rPr>
      </w:pPr>
    </w:p>
    <w:p w:rsidR="00E06B00" w:rsidRPr="00CD1866" w:rsidRDefault="00E06B00" w:rsidP="008E43CC">
      <w:pPr>
        <w:jc w:val="both"/>
      </w:pPr>
      <w:r w:rsidRPr="00CD1866">
        <w:lastRenderedPageBreak/>
        <w:tab/>
        <w:t>1. Опрос граждан проводится на всей территории поселения или на части его территории для выявления мнения населения и его учёта при принятии решений органами местного самоуправления поселения и должностными лицами местного самоуправления поселения и должностными лицами местного самоуправления, а также органами государственной власти.</w:t>
      </w:r>
    </w:p>
    <w:p w:rsidR="00E06B00" w:rsidRPr="00CD1866" w:rsidRDefault="00E06B00" w:rsidP="008E43CC">
      <w:pPr>
        <w:jc w:val="both"/>
      </w:pPr>
      <w:r w:rsidRPr="00CD1866">
        <w:tab/>
        <w:t>Результаты  опроса носят рекомендательный характер.</w:t>
      </w:r>
    </w:p>
    <w:p w:rsidR="00E06B00" w:rsidRDefault="00E06B00" w:rsidP="008E43CC">
      <w:pPr>
        <w:jc w:val="both"/>
      </w:pPr>
      <w:r w:rsidRPr="00CD1866">
        <w:tab/>
        <w:t>2. В опросе граждан имеют право участвовать жители поселения, обладающие избирательным правом.</w:t>
      </w:r>
      <w:r w:rsidR="00C74B03" w:rsidRPr="00C74B03">
        <w:t xml:space="preserve"> </w:t>
      </w:r>
      <w:r w:rsidR="00C74B03" w:rsidRPr="00CB3D21">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C74B03">
        <w:t>.</w:t>
      </w:r>
    </w:p>
    <w:p w:rsidR="00C74B03" w:rsidRPr="00CD1866" w:rsidRDefault="00C74B03" w:rsidP="008E43CC">
      <w:pPr>
        <w:jc w:val="both"/>
      </w:pPr>
      <w:r w:rsidRPr="00CD1866">
        <w:rPr>
          <w:sz w:val="16"/>
        </w:rPr>
        <w:t xml:space="preserve">(в ред. решения Совета поселения от </w:t>
      </w:r>
      <w:r>
        <w:rPr>
          <w:sz w:val="16"/>
        </w:rPr>
        <w:t>11.09.2020</w:t>
      </w:r>
      <w:r w:rsidRPr="00CD1866">
        <w:rPr>
          <w:sz w:val="16"/>
        </w:rPr>
        <w:t xml:space="preserve"> № </w:t>
      </w:r>
      <w:r>
        <w:rPr>
          <w:sz w:val="16"/>
        </w:rPr>
        <w:t>63</w:t>
      </w:r>
      <w:r w:rsidRPr="00CD1866">
        <w:rPr>
          <w:sz w:val="16"/>
        </w:rPr>
        <w:t>)</w:t>
      </w:r>
    </w:p>
    <w:p w:rsidR="00E06B00" w:rsidRPr="00CD1866" w:rsidRDefault="00E06B00" w:rsidP="008E43CC">
      <w:pPr>
        <w:jc w:val="both"/>
      </w:pPr>
      <w:r w:rsidRPr="00CD1866">
        <w:tab/>
        <w:t>3. Опрос граждан проводится по инициативе:</w:t>
      </w:r>
    </w:p>
    <w:p w:rsidR="00E06B00" w:rsidRPr="00CD1866" w:rsidRDefault="00E06B00" w:rsidP="008E43CC">
      <w:pPr>
        <w:jc w:val="both"/>
      </w:pPr>
      <w:r w:rsidRPr="00CD1866">
        <w:tab/>
        <w:t>1) Совета поселения или главы поселения – по вопросам местного значения;</w:t>
      </w:r>
    </w:p>
    <w:p w:rsidR="00E06B00" w:rsidRDefault="00E06B00" w:rsidP="008E43CC">
      <w:pPr>
        <w:jc w:val="both"/>
      </w:pPr>
      <w:r w:rsidRPr="00CD1866">
        <w:tab/>
        <w:t>2) органов государственной власти Ханты – Мансийского автономного округа – Югры – для учё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74B03" w:rsidRPr="00CB3D21" w:rsidRDefault="00C74B03" w:rsidP="00C74B03">
      <w:pPr>
        <w:ind w:firstLine="567"/>
        <w:jc w:val="both"/>
      </w:pPr>
      <w:r w:rsidRPr="00CB3D21">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t xml:space="preserve"> данного инициативного проекта.</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Default="00E06B00" w:rsidP="008E43CC">
      <w:pPr>
        <w:jc w:val="both"/>
      </w:pPr>
      <w:r w:rsidRPr="00CD1866">
        <w:tab/>
        <w:t xml:space="preserve">4. Решение о назначении опроса принимается </w:t>
      </w:r>
      <w:r w:rsidR="00C74B03" w:rsidRPr="00CB3D21">
        <w:t>Совет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CD1866">
        <w:t xml:space="preserve"> правовом акте Совета поселения о назначении опроса граждан устанавливается:</w:t>
      </w:r>
    </w:p>
    <w:p w:rsidR="00C74B03" w:rsidRPr="00CD1866" w:rsidRDefault="00C74B03" w:rsidP="008E43CC">
      <w:pPr>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Pr="00CD1866" w:rsidRDefault="00E06B00" w:rsidP="008E43CC">
      <w:pPr>
        <w:jc w:val="both"/>
      </w:pPr>
      <w:r w:rsidRPr="00CD1866">
        <w:tab/>
        <w:t>1) дата и сроки проведения опроса;</w:t>
      </w:r>
    </w:p>
    <w:p w:rsidR="00E06B00" w:rsidRPr="00CD1866" w:rsidRDefault="00E06B00" w:rsidP="008E43CC">
      <w:pPr>
        <w:jc w:val="both"/>
      </w:pPr>
      <w:r w:rsidRPr="00CD1866">
        <w:tab/>
        <w:t>2) формулировка вопроса (вопросов), предлагаемого (предлагаемых) при проведении опроса;</w:t>
      </w:r>
    </w:p>
    <w:p w:rsidR="00E06B00" w:rsidRPr="00CD1866" w:rsidRDefault="00E06B00" w:rsidP="008E43CC">
      <w:pPr>
        <w:jc w:val="both"/>
      </w:pPr>
      <w:r w:rsidRPr="00CD1866">
        <w:tab/>
        <w:t>3) методика проведения опроса;</w:t>
      </w:r>
    </w:p>
    <w:p w:rsidR="00E06B00" w:rsidRPr="00CD1866" w:rsidRDefault="00E06B00" w:rsidP="008E43CC">
      <w:pPr>
        <w:jc w:val="both"/>
      </w:pPr>
      <w:r w:rsidRPr="00CD1866">
        <w:tab/>
        <w:t>4) форма опросного листа;</w:t>
      </w:r>
    </w:p>
    <w:p w:rsidR="00E06B00" w:rsidRDefault="00E06B00" w:rsidP="008E43CC">
      <w:pPr>
        <w:jc w:val="both"/>
      </w:pPr>
      <w:r w:rsidRPr="00CD1866">
        <w:tab/>
        <w:t>5) минимальная численность жителей поселения, участвующих в опросе.</w:t>
      </w:r>
    </w:p>
    <w:p w:rsidR="00C74B03" w:rsidRDefault="00C74B03" w:rsidP="00C74B03">
      <w:pPr>
        <w:ind w:firstLine="709"/>
        <w:jc w:val="both"/>
      </w:pPr>
      <w:r w:rsidRPr="00CB3D21">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t>.</w:t>
      </w:r>
    </w:p>
    <w:p w:rsidR="00C74B03" w:rsidRPr="00CD1866" w:rsidRDefault="00C74B03" w:rsidP="00C74B03">
      <w:pPr>
        <w:ind w:firstLine="709"/>
        <w:jc w:val="both"/>
      </w:pPr>
      <w:r>
        <w:rPr>
          <w:sz w:val="16"/>
        </w:rPr>
        <w:t>(</w:t>
      </w:r>
      <w:r w:rsidRPr="00CD1866">
        <w:rPr>
          <w:sz w:val="16"/>
        </w:rPr>
        <w:t xml:space="preserve">в ред. решения Совета поселения от </w:t>
      </w:r>
      <w:r>
        <w:rPr>
          <w:sz w:val="16"/>
        </w:rPr>
        <w:t>11.09.2020</w:t>
      </w:r>
      <w:r w:rsidRPr="00CD1866">
        <w:rPr>
          <w:sz w:val="16"/>
        </w:rPr>
        <w:t xml:space="preserve"> № </w:t>
      </w:r>
      <w:r>
        <w:rPr>
          <w:sz w:val="16"/>
        </w:rPr>
        <w:t>63)</w:t>
      </w:r>
    </w:p>
    <w:p w:rsidR="00E06B00" w:rsidRPr="00CD1866" w:rsidRDefault="00E06B00" w:rsidP="008E43CC">
      <w:pPr>
        <w:jc w:val="both"/>
      </w:pPr>
      <w:r w:rsidRPr="00CD1866">
        <w:tab/>
        <w:t>5. Порядок назначения и проведения опроса граждан определяется решением Совета поселения</w:t>
      </w:r>
      <w:r w:rsidR="00646BAF" w:rsidRPr="00CD1866">
        <w:t xml:space="preserve"> в соответствии с законом субъектов Российской Федерации</w:t>
      </w:r>
      <w:r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646BAF" w:rsidRPr="00CD1866" w:rsidRDefault="00646BAF" w:rsidP="008E43CC">
      <w:pPr>
        <w:jc w:val="both"/>
        <w:rPr>
          <w:sz w:val="16"/>
        </w:rPr>
      </w:pPr>
      <w:r w:rsidRPr="00CD1866">
        <w:rPr>
          <w:sz w:val="16"/>
        </w:rPr>
        <w:t xml:space="preserve">(в ред. </w:t>
      </w:r>
      <w:r w:rsidR="00F371ED" w:rsidRPr="00CD1866">
        <w:rPr>
          <w:sz w:val="16"/>
        </w:rPr>
        <w:t>р</w:t>
      </w:r>
      <w:r w:rsidRPr="00CD1866">
        <w:rPr>
          <w:sz w:val="16"/>
        </w:rPr>
        <w:t xml:space="preserve">ешение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0C5AE9" w:rsidRPr="00CD1866" w:rsidRDefault="000C5AE9" w:rsidP="008E43CC">
      <w:pPr>
        <w:jc w:val="both"/>
        <w:rPr>
          <w:b/>
        </w:rPr>
      </w:pPr>
    </w:p>
    <w:p w:rsidR="00E06B00" w:rsidRPr="00CD1866" w:rsidRDefault="00E06B00" w:rsidP="008E43CC">
      <w:pPr>
        <w:jc w:val="center"/>
        <w:rPr>
          <w:b/>
        </w:rPr>
      </w:pPr>
      <w:r w:rsidRPr="00CD1866">
        <w:rPr>
          <w:b/>
        </w:rPr>
        <w:t>Статья 15. Обращения граждан в органы местного самоуправления</w:t>
      </w:r>
    </w:p>
    <w:p w:rsidR="00E06B00" w:rsidRPr="00CD1866" w:rsidRDefault="00E06B00" w:rsidP="008E43CC">
      <w:pPr>
        <w:jc w:val="both"/>
        <w:rPr>
          <w:sz w:val="16"/>
        </w:rPr>
      </w:pPr>
      <w:r w:rsidRPr="00CD1866">
        <w:rPr>
          <w:sz w:val="16"/>
        </w:rPr>
        <w:t xml:space="preserve"> (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jc w:val="both"/>
      </w:pPr>
      <w:r w:rsidRPr="00CD1866">
        <w:rPr>
          <w:b/>
        </w:rPr>
        <w:tab/>
      </w:r>
      <w:r w:rsidRPr="00CD1866">
        <w:tab/>
        <w:t xml:space="preserve">1.   </w:t>
      </w:r>
      <w:r w:rsidRPr="00CD1866">
        <w:tab/>
        <w:t>Граждане имеют право на индивидуальные и коллективные обращения в органы местного самоуправления поселения.</w:t>
      </w:r>
    </w:p>
    <w:p w:rsidR="00E06B00" w:rsidRPr="00CD1866" w:rsidRDefault="00E06B00" w:rsidP="008E43CC">
      <w:pPr>
        <w:jc w:val="both"/>
      </w:pPr>
      <w:r w:rsidRPr="00CD1866">
        <w:lastRenderedPageBreak/>
        <w:tab/>
        <w:t xml:space="preserve">2.  </w:t>
      </w:r>
      <w:r w:rsidRPr="00CD1866">
        <w:tab/>
        <w:t>Обращения граждан подлежат рассмотрению в порядке и сроки, установленные Федеральным законом от 02 мая 2006 года № 59 ФЗ «О порядке рассмотрения обращения граждан Российской Федерации».</w:t>
      </w:r>
    </w:p>
    <w:p w:rsidR="00E06B00" w:rsidRPr="00CD1866" w:rsidRDefault="00E06B00" w:rsidP="008E43CC">
      <w:pPr>
        <w:jc w:val="both"/>
        <w:rPr>
          <w:sz w:val="16"/>
        </w:rPr>
      </w:pPr>
      <w:r w:rsidRPr="00CD1866">
        <w:tab/>
        <w:t xml:space="preserve">3. </w:t>
      </w:r>
      <w:r w:rsidRPr="00CD1866">
        <w:tab/>
        <w:t xml:space="preserve">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r w:rsidRPr="00CD1866">
        <w:rPr>
          <w:sz w:val="16"/>
        </w:rPr>
        <w:t xml:space="preserve"> </w:t>
      </w:r>
    </w:p>
    <w:p w:rsidR="00C771C5" w:rsidRPr="00CD1866" w:rsidRDefault="00C771C5" w:rsidP="00C20D97">
      <w:pPr>
        <w:rPr>
          <w:b/>
        </w:rPr>
      </w:pPr>
    </w:p>
    <w:p w:rsidR="00C771C5" w:rsidRPr="00CD1866" w:rsidRDefault="00C771C5" w:rsidP="008E43CC">
      <w:pPr>
        <w:jc w:val="center"/>
        <w:rPr>
          <w:b/>
        </w:rPr>
      </w:pPr>
    </w:p>
    <w:p w:rsidR="00E06B00" w:rsidRPr="00CD1866" w:rsidRDefault="00E06B00" w:rsidP="008E43CC">
      <w:pPr>
        <w:jc w:val="center"/>
        <w:rPr>
          <w:b/>
        </w:rPr>
      </w:pPr>
      <w:r w:rsidRPr="00CD1866">
        <w:rPr>
          <w:b/>
        </w:rPr>
        <w:t>Статья 16. Территориальное общественное самоуправление</w:t>
      </w:r>
    </w:p>
    <w:p w:rsidR="000C5AE9" w:rsidRPr="00CD1866" w:rsidRDefault="000C5AE9" w:rsidP="008E43CC">
      <w:pPr>
        <w:jc w:val="both"/>
        <w:rPr>
          <w:b/>
        </w:rPr>
      </w:pPr>
    </w:p>
    <w:p w:rsidR="00E06B00" w:rsidRPr="00CD1866" w:rsidRDefault="00E06B00" w:rsidP="008E43CC">
      <w:pPr>
        <w:jc w:val="both"/>
      </w:pPr>
      <w:r w:rsidRPr="00CD1866">
        <w:rPr>
          <w:b/>
        </w:rPr>
        <w:tab/>
      </w:r>
      <w:r w:rsidRPr="00CD1866">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06B00" w:rsidRPr="00CD1866" w:rsidRDefault="00E06B00" w:rsidP="008E43CC">
      <w:pPr>
        <w:jc w:val="both"/>
      </w:pPr>
      <w:r w:rsidRPr="00CD1866">
        <w:tab/>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06B00" w:rsidRPr="00CD1866" w:rsidRDefault="00E06B00" w:rsidP="008E43CC">
      <w:pPr>
        <w:jc w:val="both"/>
      </w:pPr>
      <w:r w:rsidRPr="00CD1866">
        <w:tab/>
        <w:t>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жилой микрорайон, иные территории проживания граждан.</w:t>
      </w:r>
    </w:p>
    <w:p w:rsidR="00E06B00" w:rsidRPr="00CD1866" w:rsidRDefault="00E06B00" w:rsidP="008E43CC">
      <w:pPr>
        <w:jc w:val="both"/>
      </w:pPr>
      <w:r w:rsidRPr="00CD1866">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E06B00" w:rsidRPr="00CD1866" w:rsidRDefault="00E06B00" w:rsidP="008E43CC">
      <w:pPr>
        <w:jc w:val="both"/>
      </w:pPr>
      <w:r w:rsidRPr="00CD1866">
        <w:tab/>
        <w:t>3. 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p>
    <w:p w:rsidR="00E06B00" w:rsidRPr="00CD1866" w:rsidRDefault="00E06B00" w:rsidP="008E43CC">
      <w:pPr>
        <w:jc w:val="both"/>
      </w:pPr>
      <w:r w:rsidRPr="00CD1866">
        <w:tab/>
        <w:t>4. Непосредственное осуществление населением территориального общественного самоуправления в поселении осуществляется путём проведения собраний, конференций граждан.</w:t>
      </w:r>
    </w:p>
    <w:p w:rsidR="00E06B00" w:rsidRPr="00CD1866" w:rsidRDefault="00E06B00" w:rsidP="008E43CC">
      <w:pPr>
        <w:jc w:val="both"/>
      </w:pPr>
      <w:r w:rsidRPr="00CD1866">
        <w:tab/>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8E43CC">
      <w:pPr>
        <w:jc w:val="center"/>
        <w:rPr>
          <w:b/>
        </w:rPr>
      </w:pPr>
      <w:r w:rsidRPr="00CD1866">
        <w:rPr>
          <w:b/>
        </w:rPr>
        <w:t>Статья 16.1. Другие формы непосредственного осуществления населением поселения местного самоуправления  и участия в его осуществлении</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jc w:val="both"/>
      </w:pPr>
      <w:r w:rsidRPr="00CD1866">
        <w:rPr>
          <w:b/>
        </w:rPr>
        <w:tab/>
      </w:r>
      <w:r w:rsidRPr="00CD1866">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Ханты – Мансийского автономного округа – Югры </w:t>
      </w:r>
    </w:p>
    <w:p w:rsidR="000C5AE9" w:rsidRPr="00CD1866" w:rsidRDefault="000C5AE9" w:rsidP="008E43CC">
      <w:pPr>
        <w:jc w:val="both"/>
        <w:rPr>
          <w:b/>
        </w:rPr>
      </w:pPr>
    </w:p>
    <w:p w:rsidR="00E06B00" w:rsidRPr="00CD1866" w:rsidRDefault="00E06B00" w:rsidP="008E43CC">
      <w:pPr>
        <w:jc w:val="center"/>
        <w:rPr>
          <w:b/>
        </w:rPr>
      </w:pPr>
      <w:r w:rsidRPr="00CD1866">
        <w:rPr>
          <w:b/>
        </w:rPr>
        <w:t xml:space="preserve">ГЛАВА </w:t>
      </w:r>
      <w:r w:rsidRPr="00CD1866">
        <w:rPr>
          <w:b/>
          <w:lang w:val="en-US"/>
        </w:rPr>
        <w:t>III</w:t>
      </w:r>
      <w:r w:rsidRPr="00CD1866">
        <w:rPr>
          <w:b/>
        </w:rPr>
        <w:t>. ОРГАНЫ МЕСТНОГО САМОУПРАВЛЕНИЯ</w:t>
      </w:r>
    </w:p>
    <w:p w:rsidR="000C5AE9" w:rsidRPr="00CD1866" w:rsidRDefault="000C5AE9" w:rsidP="008E43CC">
      <w:pPr>
        <w:jc w:val="both"/>
        <w:rPr>
          <w:b/>
        </w:rPr>
      </w:pPr>
    </w:p>
    <w:p w:rsidR="00E06B00" w:rsidRPr="00E33877" w:rsidRDefault="00E06B00" w:rsidP="008E43CC">
      <w:pPr>
        <w:jc w:val="center"/>
        <w:rPr>
          <w:b/>
        </w:rPr>
      </w:pPr>
      <w:r w:rsidRPr="00E33877">
        <w:rPr>
          <w:b/>
        </w:rPr>
        <w:t>Статья 17.  Представительный орган муниципального образования</w:t>
      </w:r>
    </w:p>
    <w:p w:rsidR="000C5AE9" w:rsidRPr="00E0036E" w:rsidRDefault="000C5AE9" w:rsidP="008E43CC">
      <w:pPr>
        <w:jc w:val="both"/>
        <w:rPr>
          <w:b/>
          <w:color w:val="FF0000"/>
        </w:rPr>
      </w:pPr>
    </w:p>
    <w:p w:rsidR="00E06B00" w:rsidRPr="00CD1866" w:rsidRDefault="00E06B00" w:rsidP="008E43CC">
      <w:pPr>
        <w:jc w:val="both"/>
      </w:pPr>
      <w:r w:rsidRPr="00CD1866">
        <w:lastRenderedPageBreak/>
        <w:tab/>
        <w:t>1. Представительным органом муниципального образования является Совет поселения.</w:t>
      </w:r>
    </w:p>
    <w:p w:rsidR="00E06B00" w:rsidRPr="00CD1866" w:rsidRDefault="00E06B00" w:rsidP="008E43CC">
      <w:pPr>
        <w:jc w:val="both"/>
      </w:pPr>
      <w:r w:rsidRPr="00CD1866">
        <w:tab/>
        <w:t xml:space="preserve">2. Совет поселения избирается на муниципальных выборах на основе всеобщего равного и прямого избирательного права при </w:t>
      </w:r>
      <w:r w:rsidR="00F465F1" w:rsidRPr="00CD1866">
        <w:t>тайном голосовании сроком на 5</w:t>
      </w:r>
      <w:r w:rsidRPr="00CD1866">
        <w:t xml:space="preserve"> </w:t>
      </w:r>
      <w:r w:rsidR="00F465F1" w:rsidRPr="00CD1866">
        <w:t>лет</w:t>
      </w:r>
      <w:r w:rsidRPr="00CD1866">
        <w:t>.</w:t>
      </w:r>
    </w:p>
    <w:p w:rsidR="00F465F1" w:rsidRPr="00CD1866" w:rsidRDefault="00F465F1" w:rsidP="008E43CC">
      <w:pPr>
        <w:jc w:val="both"/>
        <w:rPr>
          <w:sz w:val="16"/>
        </w:rPr>
      </w:pPr>
      <w:r w:rsidRPr="00CD1866">
        <w:rPr>
          <w:sz w:val="16"/>
        </w:rPr>
        <w:t>(в ред. решения Совета поселения от 30.06.2008 № 76)</w:t>
      </w:r>
    </w:p>
    <w:p w:rsidR="00E06B00" w:rsidRPr="00CD1866" w:rsidRDefault="00E06B00" w:rsidP="008E43CC">
      <w:pPr>
        <w:jc w:val="both"/>
      </w:pPr>
      <w:r w:rsidRPr="00CD1866">
        <w:tab/>
        <w:t>3. Совет поселения состоит из 10 депутатов, избираемых на муниципальных выборах.</w:t>
      </w:r>
    </w:p>
    <w:p w:rsidR="00E06B00" w:rsidRPr="00CD1866" w:rsidRDefault="00E06B00" w:rsidP="008E43CC">
      <w:pPr>
        <w:jc w:val="both"/>
      </w:pPr>
      <w:r w:rsidRPr="00CD1866">
        <w:tab/>
        <w:t>4. Совет поселения может осуществлять свои полномочия в случае избрания не менее 2/3 депутатов.</w:t>
      </w:r>
    </w:p>
    <w:p w:rsidR="00E06B00" w:rsidRPr="00CD1866" w:rsidRDefault="00E06B00" w:rsidP="008E43CC">
      <w:pPr>
        <w:jc w:val="both"/>
      </w:pPr>
      <w:r w:rsidRPr="00CD1866">
        <w:tab/>
        <w:t xml:space="preserve">5. </w:t>
      </w:r>
      <w:r w:rsidR="004B5A95" w:rsidRPr="00CD1866">
        <w:t>Днем окончания срока, на который избираются депутаты Совета поселения, является второе воскресенье сентября года, в котором истекает срок полномочий депутатов Совета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B5A95" w:rsidRPr="00CD1866" w:rsidRDefault="004B5A95" w:rsidP="008E43CC">
      <w:pPr>
        <w:jc w:val="both"/>
        <w:rPr>
          <w:sz w:val="16"/>
        </w:rPr>
      </w:pPr>
      <w:r w:rsidRPr="00CD1866">
        <w:rPr>
          <w:sz w:val="16"/>
        </w:rPr>
        <w:t xml:space="preserve">(в ред. решения Совета поселения от 19.03.2013 № </w:t>
      </w:r>
      <w:r w:rsidR="003638BC" w:rsidRPr="00CD1866">
        <w:rPr>
          <w:sz w:val="16"/>
        </w:rPr>
        <w:t>155</w:t>
      </w:r>
      <w:r w:rsidRPr="00CD1866">
        <w:rPr>
          <w:sz w:val="16"/>
        </w:rPr>
        <w:t>)</w:t>
      </w:r>
    </w:p>
    <w:p w:rsidR="00E06B00" w:rsidRPr="00CD1866" w:rsidRDefault="00E06B00" w:rsidP="008E43CC">
      <w:pPr>
        <w:jc w:val="both"/>
      </w:pPr>
      <w:r w:rsidRPr="00CD1866">
        <w:tab/>
        <w:t>6. Основной формой деятельности Совета поселения являются периодические заседания</w:t>
      </w:r>
      <w:r w:rsidR="004625A2" w:rsidRPr="00CD1866">
        <w:t>,</w:t>
      </w:r>
      <w:r w:rsidRPr="00CD1866">
        <w:t xml:space="preserve"> проводимые не реже одного раза в три месяца. Заседание  Совета поселения правомочно, если на нём присутствует большинство от установленной численности депутатов  Совета поселения.</w:t>
      </w:r>
    </w:p>
    <w:p w:rsidR="00E06B00" w:rsidRPr="00CD1866" w:rsidRDefault="00E06B00" w:rsidP="008E43CC">
      <w:pPr>
        <w:jc w:val="both"/>
        <w:rPr>
          <w:sz w:val="16"/>
        </w:rPr>
      </w:pPr>
      <w:r w:rsidRPr="00CD1866">
        <w:rPr>
          <w:sz w:val="16"/>
        </w:rPr>
        <w:t>(в ред. решения Со</w:t>
      </w:r>
      <w:r w:rsidR="001A086E" w:rsidRPr="00CD1866">
        <w:rPr>
          <w:sz w:val="16"/>
        </w:rPr>
        <w:t>вета поселения от 18.01.2008 № 60</w:t>
      </w:r>
      <w:r w:rsidRPr="00CD1866">
        <w:rPr>
          <w:sz w:val="16"/>
        </w:rPr>
        <w:t>)</w:t>
      </w:r>
    </w:p>
    <w:p w:rsidR="00E06B00" w:rsidRPr="00CD1866" w:rsidRDefault="00E06B00" w:rsidP="008E43CC">
      <w:pPr>
        <w:jc w:val="both"/>
      </w:pPr>
      <w:r w:rsidRPr="00CD1866">
        <w:tab/>
        <w:t>7. Первое заседание Совета поселения нового состава проводится не позднее 10  дней после избрания правомочного состава Совета поселения, указанного в части 4 настоящей статьи.</w:t>
      </w:r>
    </w:p>
    <w:p w:rsidR="00E06B00" w:rsidRPr="00CD1866" w:rsidRDefault="00E06B00" w:rsidP="008E43CC">
      <w:pPr>
        <w:jc w:val="both"/>
      </w:pPr>
      <w:r w:rsidRPr="00CD1866">
        <w:tab/>
        <w:t>На первом заседании Совета поселения председательствует старейший по возрасту депутат.</w:t>
      </w:r>
    </w:p>
    <w:p w:rsidR="00E06B00" w:rsidRPr="00CD1866" w:rsidRDefault="00E06B00" w:rsidP="008E43CC">
      <w:pPr>
        <w:jc w:val="both"/>
      </w:pPr>
      <w:r w:rsidRPr="00CD1866">
        <w:tab/>
        <w:t>8. Порядок созыва, подготовки и проведения заседаний Совета поселения, а также иные вопросы, связанные с порядком работы Совета поселения, определяются решением Совета поселения.</w:t>
      </w:r>
    </w:p>
    <w:p w:rsidR="00E06B00" w:rsidRDefault="00E06B00" w:rsidP="008E43CC">
      <w:pPr>
        <w:jc w:val="both"/>
      </w:pPr>
      <w:r w:rsidRPr="00CD1866">
        <w:tab/>
      </w:r>
      <w:r w:rsidRPr="00CB161C">
        <w:t xml:space="preserve">9. </w:t>
      </w:r>
      <w:r w:rsidR="00CB161C" w:rsidRPr="00CB161C">
        <w:t>исключен;</w:t>
      </w:r>
    </w:p>
    <w:p w:rsidR="00CB161C" w:rsidRPr="00CD1866" w:rsidRDefault="00CB161C" w:rsidP="008E43CC">
      <w:pPr>
        <w:jc w:val="both"/>
      </w:pPr>
      <w:r>
        <w:rPr>
          <w:sz w:val="16"/>
        </w:rPr>
        <w:t xml:space="preserve">   </w:t>
      </w:r>
      <w:r w:rsidRPr="00CD1866">
        <w:rPr>
          <w:sz w:val="16"/>
        </w:rPr>
        <w:t xml:space="preserve">(в ред. решения Совета поселения от </w:t>
      </w:r>
      <w:r>
        <w:rPr>
          <w:sz w:val="16"/>
        </w:rPr>
        <w:t>12.01.2023</w:t>
      </w:r>
      <w:r w:rsidRPr="00CD1866">
        <w:rPr>
          <w:sz w:val="16"/>
        </w:rPr>
        <w:t xml:space="preserve"> №</w:t>
      </w:r>
      <w:r>
        <w:rPr>
          <w:sz w:val="16"/>
        </w:rPr>
        <w:t xml:space="preserve"> 119</w:t>
      </w:r>
      <w:r w:rsidRPr="00CD1866">
        <w:rPr>
          <w:sz w:val="16"/>
        </w:rPr>
        <w:t>)</w:t>
      </w:r>
    </w:p>
    <w:p w:rsidR="00E06B00" w:rsidRPr="00CD1866" w:rsidRDefault="00E06B00" w:rsidP="008E43CC">
      <w:pPr>
        <w:jc w:val="both"/>
      </w:pPr>
      <w:r w:rsidRPr="00CD1866">
        <w:tab/>
        <w:t>10. Структура Совета поселения утверждается Советом поселения по представлению главы поселения.</w:t>
      </w:r>
    </w:p>
    <w:p w:rsidR="00E06B00" w:rsidRPr="00CD1866" w:rsidRDefault="00E06B00" w:rsidP="008E43CC">
      <w:pPr>
        <w:jc w:val="both"/>
      </w:pPr>
      <w:r w:rsidRPr="00CD1866">
        <w:tab/>
        <w:t>11. Материально – техническое и организационное обеспечение деятельности Совета поселения осуществляется в порядке, определённом  решением Совета поселения.</w:t>
      </w:r>
    </w:p>
    <w:p w:rsidR="000C5AE9" w:rsidRPr="00CD1866" w:rsidRDefault="000C5AE9" w:rsidP="008E43CC">
      <w:pPr>
        <w:jc w:val="both"/>
      </w:pPr>
    </w:p>
    <w:p w:rsidR="00E06B00" w:rsidRPr="00CD1866" w:rsidRDefault="00E06B00" w:rsidP="008E43CC">
      <w:pPr>
        <w:jc w:val="center"/>
        <w:rPr>
          <w:b/>
        </w:rPr>
      </w:pPr>
      <w:r w:rsidRPr="00CD1866">
        <w:rPr>
          <w:b/>
        </w:rPr>
        <w:t>Статья 18. Полномочия Совета поселения</w:t>
      </w:r>
    </w:p>
    <w:p w:rsidR="000C5AE9" w:rsidRPr="00CD1866" w:rsidRDefault="000C5AE9" w:rsidP="008E43CC">
      <w:pPr>
        <w:jc w:val="both"/>
        <w:rPr>
          <w:b/>
        </w:rPr>
      </w:pPr>
    </w:p>
    <w:p w:rsidR="00E06B00" w:rsidRPr="00CD1866" w:rsidRDefault="00E06B00" w:rsidP="008E43CC">
      <w:pPr>
        <w:jc w:val="both"/>
      </w:pPr>
      <w:r w:rsidRPr="00CD1866">
        <w:tab/>
        <w:t>1. В исключительной компетенции Совета поселения находятся:</w:t>
      </w:r>
    </w:p>
    <w:p w:rsidR="00E06B00" w:rsidRPr="00CD1866" w:rsidRDefault="00E06B00" w:rsidP="008E43CC">
      <w:pPr>
        <w:jc w:val="both"/>
      </w:pPr>
      <w:r w:rsidRPr="00CD1866">
        <w:tab/>
        <w:t>1) принятие устава  сельского поселения Сытомино и внесение в него изменений и дополнений;</w:t>
      </w:r>
    </w:p>
    <w:p w:rsidR="00E06B00" w:rsidRPr="00CD1866" w:rsidRDefault="00E06B00" w:rsidP="008E43CC">
      <w:pPr>
        <w:jc w:val="both"/>
      </w:pPr>
      <w:r w:rsidRPr="00CD1866">
        <w:tab/>
        <w:t xml:space="preserve">2) </w:t>
      </w:r>
      <w:r w:rsidR="007E091F" w:rsidRPr="00CD1866">
        <w:t>рассмотрение проекта бюджета поселения, утверждение бюджета поселения и утверждение отчета об исполнении бюджета поселения</w:t>
      </w:r>
      <w:r w:rsidRPr="00CD1866">
        <w:t>;</w:t>
      </w:r>
    </w:p>
    <w:p w:rsidR="007E091F" w:rsidRPr="00CD1866" w:rsidRDefault="007E091F" w:rsidP="007E091F">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3) установление, изменение и отмена местных налогов  и сборов в соответствии с законодательством Российской Федерации о налогах и сборах;</w:t>
      </w:r>
    </w:p>
    <w:p w:rsidR="00121480" w:rsidRPr="00CD1866" w:rsidRDefault="00E06B00" w:rsidP="008E43CC">
      <w:pPr>
        <w:jc w:val="both"/>
      </w:pPr>
      <w:r w:rsidRPr="00CD1866">
        <w:tab/>
        <w:t xml:space="preserve">4) </w:t>
      </w:r>
      <w:r w:rsidR="00121480" w:rsidRPr="00CD1866">
        <w:t>утверждение стратегии социально-экономического развития муниципального образования;</w:t>
      </w:r>
    </w:p>
    <w:p w:rsidR="00121480" w:rsidRPr="00CD1866" w:rsidRDefault="00121480"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lastRenderedPageBreak/>
        <w:tab/>
        <w:t>5) определение порядка управления, владения, пользования и распоряжения имуществом, находящимся в муниципальной собственност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6) определение порядка принятия решений о создании, реорганизации и ликви</w:t>
      </w:r>
      <w:r w:rsidR="00663D0A" w:rsidRPr="00CD1866">
        <w:t>дации муниципальных предприятий</w:t>
      </w:r>
      <w:r w:rsidRPr="00CD1866">
        <w:t>, а также об установлении тарифов на у</w:t>
      </w:r>
      <w:r w:rsidR="00663D0A" w:rsidRPr="00CD1866">
        <w:t>слуги муниципальных предприятий</w:t>
      </w:r>
      <w:r w:rsidR="00123650" w:rsidRPr="00CD1866">
        <w:t xml:space="preserve"> и учреждений</w:t>
      </w:r>
      <w:r w:rsidR="00475BE2" w:rsidRPr="00CD1866">
        <w:t>, выполнение работ, за исключением случаев, предусмотренных федеральными законами</w:t>
      </w:r>
      <w:r w:rsidRPr="00CD1866">
        <w:t>;</w:t>
      </w:r>
    </w:p>
    <w:p w:rsidR="00663D0A" w:rsidRPr="00CD1866" w:rsidRDefault="00663D0A" w:rsidP="008E43CC">
      <w:pPr>
        <w:jc w:val="both"/>
        <w:rPr>
          <w:sz w:val="16"/>
        </w:rPr>
      </w:pPr>
      <w:r w:rsidRPr="00CD1866">
        <w:rPr>
          <w:sz w:val="16"/>
        </w:rPr>
        <w:t xml:space="preserve">(в ред. решения Совета поселения от </w:t>
      </w:r>
      <w:r w:rsidR="00475BE2" w:rsidRPr="00CD1866">
        <w:rPr>
          <w:sz w:val="16"/>
        </w:rPr>
        <w:t>26.</w:t>
      </w:r>
      <w:r w:rsidRPr="00CD1866">
        <w:rPr>
          <w:sz w:val="16"/>
        </w:rPr>
        <w:t>0</w:t>
      </w:r>
      <w:r w:rsidR="00475BE2" w:rsidRPr="00CD1866">
        <w:rPr>
          <w:sz w:val="16"/>
        </w:rPr>
        <w:t>3</w:t>
      </w:r>
      <w:r w:rsidRPr="00CD1866">
        <w:rPr>
          <w:sz w:val="16"/>
        </w:rPr>
        <w:t>.201</w:t>
      </w:r>
      <w:r w:rsidR="00475BE2" w:rsidRPr="00CD1866">
        <w:rPr>
          <w:sz w:val="16"/>
        </w:rPr>
        <w:t>2</w:t>
      </w:r>
      <w:r w:rsidR="009D4535" w:rsidRPr="00CD1866">
        <w:rPr>
          <w:sz w:val="16"/>
        </w:rPr>
        <w:t xml:space="preserve"> № 121</w:t>
      </w:r>
      <w:proofErr w:type="gramStart"/>
      <w:r w:rsidRPr="00CD1866">
        <w:rPr>
          <w:sz w:val="16"/>
        </w:rPr>
        <w:t xml:space="preserve"> )</w:t>
      </w:r>
      <w:proofErr w:type="gramEnd"/>
    </w:p>
    <w:p w:rsidR="00E06B00" w:rsidRPr="00CD1866" w:rsidRDefault="00475BE2" w:rsidP="008E43CC">
      <w:pPr>
        <w:jc w:val="both"/>
      </w:pPr>
      <w:r w:rsidRPr="00CD1866">
        <w:rPr>
          <w:sz w:val="16"/>
        </w:rPr>
        <w:t xml:space="preserve">             </w:t>
      </w:r>
      <w:r w:rsidR="00E06B00" w:rsidRPr="00CD1866">
        <w:t>7) определение порядка участия поселения в организациях межмуниципального сотрудничества;</w:t>
      </w:r>
    </w:p>
    <w:p w:rsidR="00E06B00" w:rsidRPr="00CD1866" w:rsidRDefault="00E06B00" w:rsidP="008E43CC">
      <w:pPr>
        <w:jc w:val="both"/>
      </w:pPr>
      <w:r w:rsidRPr="00CD1866">
        <w:tab/>
        <w:t>8) определение порядка материально – технического и организационного обеспечения деятельности органов местного самоуправления;</w:t>
      </w:r>
    </w:p>
    <w:p w:rsidR="00E06B00" w:rsidRPr="00CD1866" w:rsidRDefault="00E06B00" w:rsidP="008E43CC">
      <w:pPr>
        <w:jc w:val="both"/>
      </w:pPr>
      <w:r w:rsidRPr="00CD1866">
        <w:tab/>
        <w:t xml:space="preserve">9) </w:t>
      </w:r>
      <w:proofErr w:type="gramStart"/>
      <w:r w:rsidRPr="00CD1866">
        <w:t>контроль за</w:t>
      </w:r>
      <w:proofErr w:type="gramEnd"/>
      <w:r w:rsidRPr="00CD186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A65A9" w:rsidRPr="00CD1866" w:rsidRDefault="00DA65A9" w:rsidP="008E43CC">
      <w:pPr>
        <w:jc w:val="both"/>
      </w:pPr>
      <w:r w:rsidRPr="00CD1866">
        <w:t xml:space="preserve">       10) принятие решения об удалении главы поселения в отставку.</w:t>
      </w:r>
    </w:p>
    <w:p w:rsidR="00B40C60" w:rsidRPr="00CD1866" w:rsidRDefault="00DA65A9" w:rsidP="008E43CC">
      <w:pPr>
        <w:jc w:val="both"/>
        <w:rPr>
          <w:sz w:val="16"/>
        </w:rPr>
      </w:pPr>
      <w:r w:rsidRPr="00CD1866">
        <w:rPr>
          <w:sz w:val="16"/>
        </w:rPr>
        <w:t>(в ред</w:t>
      </w:r>
      <w:r w:rsidR="00A83BB3" w:rsidRPr="00CD1866">
        <w:rPr>
          <w:sz w:val="16"/>
        </w:rPr>
        <w:t>. решения Совета поселения от 03</w:t>
      </w:r>
      <w:r w:rsidRPr="00CD1866">
        <w:rPr>
          <w:sz w:val="16"/>
        </w:rPr>
        <w:t>.11.2009 № 35)</w:t>
      </w:r>
    </w:p>
    <w:p w:rsidR="0045771D" w:rsidRPr="00CD1866" w:rsidRDefault="0045771D" w:rsidP="0045771D">
      <w:pPr>
        <w:ind w:firstLine="360"/>
        <w:jc w:val="both"/>
      </w:pPr>
      <w:r w:rsidRPr="00CD1866">
        <w:t xml:space="preserve">  11) утверждение правил благоустройства территории поселения.</w:t>
      </w:r>
    </w:p>
    <w:p w:rsidR="0045771D" w:rsidRPr="00CD1866" w:rsidRDefault="0045771D" w:rsidP="0045771D">
      <w:pPr>
        <w:jc w:val="both"/>
      </w:pPr>
      <w:r w:rsidRPr="00CD1866">
        <w:rPr>
          <w:sz w:val="16"/>
        </w:rPr>
        <w:t>(в ред. решения Совета поселения от 12.03.2018 № 155)</w:t>
      </w:r>
    </w:p>
    <w:p w:rsidR="0045771D" w:rsidRPr="00CD1866" w:rsidRDefault="0045771D" w:rsidP="0045771D">
      <w:pPr>
        <w:ind w:firstLine="360"/>
        <w:jc w:val="both"/>
        <w:rPr>
          <w:sz w:val="16"/>
        </w:rPr>
      </w:pPr>
    </w:p>
    <w:p w:rsidR="00B40C60" w:rsidRPr="00CD1866" w:rsidRDefault="00B40C60" w:rsidP="007015A1">
      <w:pPr>
        <w:pStyle w:val="aa"/>
        <w:numPr>
          <w:ilvl w:val="1"/>
          <w:numId w:val="14"/>
        </w:numPr>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К полномочиям Совета поселения также относятс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   принятие в пределах своих полномочий правовых актов;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  установление порядка внесения проектов решений Совета поселения, перечня и формы прилагаемых к ним документов;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 назначение местного референдума и муниципальных выборов;</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4) выдвижение инициативы об изменении границ и преобразовании поселения;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5) назначение голосования по отзыву депутата Совета поселения, главы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6)назначение голосования по вопросам изменения границ и преобразования муниципального образова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7) установление порядка реализации правотворческой инициативы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9) определение порядка организации и проведения публичных слушаний</w:t>
      </w:r>
      <w:r w:rsidR="0045771D" w:rsidRPr="00CD1866">
        <w:rPr>
          <w:rFonts w:ascii="Times New Roman" w:hAnsi="Times New Roman" w:cs="Times New Roman"/>
          <w:sz w:val="28"/>
          <w:szCs w:val="28"/>
        </w:rPr>
        <w:t>, публичных обсуждений</w:t>
      </w:r>
      <w:r w:rsidRPr="00CD1866">
        <w:rPr>
          <w:rFonts w:ascii="Times New Roman" w:hAnsi="Times New Roman" w:cs="Times New Roman"/>
          <w:sz w:val="28"/>
          <w:szCs w:val="28"/>
        </w:rPr>
        <w:t>;</w:t>
      </w:r>
    </w:p>
    <w:p w:rsidR="0045771D" w:rsidRPr="00CD1866" w:rsidRDefault="0045771D" w:rsidP="0045771D">
      <w:pPr>
        <w:jc w:val="both"/>
      </w:pPr>
      <w:r w:rsidRPr="00CD1866">
        <w:rPr>
          <w:sz w:val="16"/>
        </w:rPr>
        <w:t>(в ред. решения Совета поселения от 12.03.2018 № 155)</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1)определение порядка назначения и проведения собрания граждан, а также полномочий собрания граждан;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2)  определение порядка назначения и проведения конференции граждан (собрания делегатов), избрания делегатов;</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3)  выдвижение инициативы проведения опроса граждан и принятие решения о назначении опроса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4)  определение порядка назначения и проведения опроса граждан;</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5)   установление официальных символов сельского поселения Сытомино и порядка их официального использова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16)  определение видов наград и почетных званий сельского поселения Сытомино, порядка их вручения и присвоения;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7) осуществление контроля за исполнением бюдж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lastRenderedPageBreak/>
        <w:t xml:space="preserve">18) установление размеров отчислений в бюджет поселения от части прибыли муниципальных предприятий, остающейся после уплаты налогов и сборов и осуществления иных обязательных платежей; </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19) осуществление в установленном порядке контроля за соблюдением законодательства о размещении заказов для муниципальных нужд;</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0) определение порядка планирования, а также в соответствии с федеральным законодательством порядка принятия решений об условиях приватизации муниципального имущества;</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1) утверждение </w:t>
      </w:r>
      <w:r w:rsidR="00DF49A8" w:rsidRPr="00CD1866">
        <w:rPr>
          <w:rFonts w:ascii="Times New Roman" w:hAnsi="Times New Roman" w:cs="Times New Roman"/>
          <w:sz w:val="28"/>
          <w:szCs w:val="28"/>
        </w:rPr>
        <w:t>генерального плана</w:t>
      </w:r>
      <w:r w:rsidRPr="00CD1866">
        <w:rPr>
          <w:rFonts w:ascii="Times New Roman" w:hAnsi="Times New Roman" w:cs="Times New Roman"/>
          <w:sz w:val="28"/>
          <w:szCs w:val="28"/>
        </w:rPr>
        <w:t xml:space="preserve">  поселения, в том числе внесение изменений в </w:t>
      </w:r>
      <w:r w:rsidR="00DF49A8" w:rsidRPr="00CD1866">
        <w:rPr>
          <w:rFonts w:ascii="Times New Roman" w:hAnsi="Times New Roman" w:cs="Times New Roman"/>
          <w:sz w:val="28"/>
          <w:szCs w:val="28"/>
        </w:rPr>
        <w:t>него</w:t>
      </w:r>
      <w:r w:rsidRPr="00CD1866">
        <w:rPr>
          <w:rFonts w:ascii="Times New Roman" w:hAnsi="Times New Roman" w:cs="Times New Roman"/>
          <w:sz w:val="28"/>
          <w:szCs w:val="28"/>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2)    утверждение структуры администрации поселения по представлению главы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3)   принятие решений об учреждении, реорганизации и ликвидации органов местного самоуправления поселения с правами юридического лица и утверждение положений об этих органах;</w:t>
      </w:r>
    </w:p>
    <w:p w:rsidR="00753F2F"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4) установление перечня должностей муниципальной службы в сельском поселении Сытомино в соответствии с реестром должностей муниципальной службы, утвержденным законом Ханты-Мансийского автономного округа – Югры;</w:t>
      </w:r>
    </w:p>
    <w:p w:rsidR="00753F2F" w:rsidRPr="00CD1866" w:rsidRDefault="00B40C60" w:rsidP="008E43CC">
      <w:pPr>
        <w:tabs>
          <w:tab w:val="center" w:pos="4970"/>
        </w:tabs>
        <w:jc w:val="both"/>
      </w:pPr>
      <w:r w:rsidRPr="00CD1866">
        <w:t xml:space="preserve"> </w:t>
      </w:r>
      <w:r w:rsidR="00753F2F" w:rsidRPr="00CD1866">
        <w:rPr>
          <w:sz w:val="16"/>
          <w:szCs w:val="16"/>
        </w:rPr>
        <w:t>(</w:t>
      </w:r>
      <w:r w:rsidR="00753F2F" w:rsidRPr="00CD1866">
        <w:rPr>
          <w:sz w:val="16"/>
        </w:rPr>
        <w:t>в ред. решения Совета поселения от 15.06.2010 №</w:t>
      </w:r>
      <w:r w:rsidR="00ED4FDC" w:rsidRPr="00CD1866">
        <w:rPr>
          <w:sz w:val="16"/>
        </w:rPr>
        <w:t xml:space="preserve"> 60</w:t>
      </w:r>
      <w:r w:rsidR="00753F2F" w:rsidRPr="00CD1866">
        <w:rPr>
          <w:sz w:val="16"/>
        </w:rPr>
        <w:t>)</w:t>
      </w:r>
      <w:r w:rsidR="00ED4FDC" w:rsidRPr="00CD1866">
        <w:rPr>
          <w:sz w:val="16"/>
        </w:rPr>
        <w:tab/>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5)    установление размеров должностных окладов, а также размеров ежемесячных и иных дополнительных выплат муниципальным служащим;</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6)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Югры;</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27) принятие решения о самороспуске Совета поселения;</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8) </w:t>
      </w:r>
      <w:r w:rsidR="008E6AA8" w:rsidRPr="00CD1866">
        <w:rPr>
          <w:rFonts w:ascii="Times New Roman" w:hAnsi="Times New Roman" w:cs="Times New Roman"/>
          <w:sz w:val="28"/>
          <w:szCs w:val="28"/>
        </w:rPr>
        <w:t>исключ</w:t>
      </w:r>
      <w:r w:rsidR="00A3147D" w:rsidRPr="00CD1866">
        <w:rPr>
          <w:rFonts w:ascii="Times New Roman" w:hAnsi="Times New Roman" w:cs="Times New Roman"/>
          <w:sz w:val="28"/>
          <w:szCs w:val="28"/>
        </w:rPr>
        <w:t>ён</w:t>
      </w:r>
      <w:r w:rsidR="008E6AA8" w:rsidRPr="00CD1866">
        <w:rPr>
          <w:rFonts w:ascii="Times New Roman" w:hAnsi="Times New Roman" w:cs="Times New Roman"/>
          <w:sz w:val="28"/>
          <w:szCs w:val="28"/>
        </w:rPr>
        <w:t>;</w:t>
      </w:r>
    </w:p>
    <w:p w:rsidR="002C7D2C" w:rsidRPr="00CD1866" w:rsidRDefault="002C7D2C" w:rsidP="008E43CC">
      <w:pPr>
        <w:pStyle w:val="aa"/>
        <w:spacing w:before="0" w:beforeAutospacing="0" w:after="0" w:afterAutospacing="0"/>
        <w:jc w:val="both"/>
        <w:rPr>
          <w:rFonts w:ascii="Times New Roman" w:hAnsi="Times New Roman" w:cs="Times New Roman"/>
          <w:sz w:val="16"/>
          <w:szCs w:val="16"/>
        </w:rPr>
      </w:pPr>
      <w:r w:rsidRPr="00CD1866">
        <w:rPr>
          <w:rFonts w:ascii="Times New Roman" w:hAnsi="Times New Roman" w:cs="Times New Roman"/>
          <w:sz w:val="16"/>
          <w:szCs w:val="16"/>
        </w:rPr>
        <w:t>(в ред</w:t>
      </w:r>
      <w:proofErr w:type="gramStart"/>
      <w:r w:rsidRPr="00CD1866">
        <w:rPr>
          <w:rFonts w:ascii="Times New Roman" w:hAnsi="Times New Roman" w:cs="Times New Roman"/>
          <w:sz w:val="16"/>
          <w:szCs w:val="16"/>
        </w:rPr>
        <w:t>.р</w:t>
      </w:r>
      <w:proofErr w:type="gramEnd"/>
      <w:r w:rsidRPr="00CD1866">
        <w:rPr>
          <w:rFonts w:ascii="Times New Roman" w:hAnsi="Times New Roman" w:cs="Times New Roman"/>
          <w:sz w:val="16"/>
          <w:szCs w:val="16"/>
        </w:rPr>
        <w:t xml:space="preserve">ешения Совета поселения от  </w:t>
      </w:r>
      <w:r w:rsidR="008E6AA8" w:rsidRPr="00CD1866">
        <w:rPr>
          <w:rFonts w:ascii="Times New Roman" w:hAnsi="Times New Roman" w:cs="Times New Roman"/>
          <w:sz w:val="16"/>
          <w:szCs w:val="16"/>
        </w:rPr>
        <w:t>25.12.2015</w:t>
      </w:r>
      <w:r w:rsidRPr="00CD1866">
        <w:rPr>
          <w:rFonts w:ascii="Times New Roman" w:hAnsi="Times New Roman" w:cs="Times New Roman"/>
          <w:sz w:val="16"/>
          <w:szCs w:val="16"/>
        </w:rPr>
        <w:t xml:space="preserve"> № </w:t>
      </w:r>
      <w:r w:rsidR="008E6AA8" w:rsidRPr="00CD1866">
        <w:rPr>
          <w:rFonts w:ascii="Times New Roman" w:hAnsi="Times New Roman" w:cs="Times New Roman"/>
          <w:sz w:val="16"/>
          <w:szCs w:val="16"/>
        </w:rPr>
        <w:t>74</w:t>
      </w:r>
      <w:r w:rsidRPr="00CD1866">
        <w:rPr>
          <w:rFonts w:ascii="Times New Roman" w:hAnsi="Times New Roman" w:cs="Times New Roman"/>
          <w:sz w:val="16"/>
          <w:szCs w:val="16"/>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29) принятие решений о передаче </w:t>
      </w:r>
      <w:proofErr w:type="gramStart"/>
      <w:r w:rsidRPr="00CD1866">
        <w:rPr>
          <w:rFonts w:ascii="Times New Roman" w:hAnsi="Times New Roman" w:cs="Times New Roman"/>
          <w:sz w:val="28"/>
          <w:szCs w:val="28"/>
        </w:rPr>
        <w:t>осуществления части полномочий органов местного самоуправления поселения</w:t>
      </w:r>
      <w:proofErr w:type="gramEnd"/>
      <w:r w:rsidRPr="00CD1866">
        <w:rPr>
          <w:rFonts w:ascii="Times New Roman" w:hAnsi="Times New Roman" w:cs="Times New Roman"/>
          <w:sz w:val="28"/>
          <w:szCs w:val="28"/>
        </w:rPr>
        <w:t xml:space="preserve"> органам  местного самоуправления Сургутского района, а также о принятии органами местного самоуправления поселения части полномочий от органов местного самоуправления Сургутского района, для их осуществления;</w:t>
      </w:r>
    </w:p>
    <w:p w:rsidR="00E51135"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30) </w:t>
      </w:r>
      <w:r w:rsidR="00E51135" w:rsidRPr="00CD1866">
        <w:rPr>
          <w:rFonts w:ascii="Times New Roman" w:hAnsi="Times New Roman" w:cs="Times New Roman"/>
          <w:sz w:val="28"/>
          <w:szCs w:val="28"/>
        </w:rPr>
        <w:t xml:space="preserve">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E51135" w:rsidRPr="00CD1866" w:rsidRDefault="00E51135"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16"/>
          <w:szCs w:val="16"/>
        </w:rPr>
        <w:t>(</w:t>
      </w:r>
      <w:r w:rsidRPr="00CD1866">
        <w:rPr>
          <w:rFonts w:ascii="Times New Roman" w:hAnsi="Times New Roman" w:cs="Times New Roman"/>
          <w:sz w:val="16"/>
        </w:rPr>
        <w:t>в ред. решения Совета поселения от</w:t>
      </w:r>
      <w:r w:rsidR="00D71B8F" w:rsidRPr="00CD1866">
        <w:rPr>
          <w:rFonts w:ascii="Times New Roman" w:hAnsi="Times New Roman" w:cs="Times New Roman"/>
          <w:sz w:val="16"/>
        </w:rPr>
        <w:t xml:space="preserve"> 10</w:t>
      </w:r>
      <w:r w:rsidRPr="00CD1866">
        <w:rPr>
          <w:rFonts w:ascii="Times New Roman" w:hAnsi="Times New Roman" w:cs="Times New Roman"/>
          <w:sz w:val="16"/>
        </w:rPr>
        <w:t>.0</w:t>
      </w:r>
      <w:r w:rsidR="00D71B8F" w:rsidRPr="00CD1866">
        <w:rPr>
          <w:rFonts w:ascii="Times New Roman" w:hAnsi="Times New Roman" w:cs="Times New Roman"/>
          <w:sz w:val="16"/>
        </w:rPr>
        <w:t>3</w:t>
      </w:r>
      <w:r w:rsidRPr="00CD1866">
        <w:rPr>
          <w:rFonts w:ascii="Times New Roman" w:hAnsi="Times New Roman" w:cs="Times New Roman"/>
          <w:sz w:val="16"/>
        </w:rPr>
        <w:t>.2015 №</w:t>
      </w:r>
      <w:r w:rsidR="00D71B8F" w:rsidRPr="00CD1866">
        <w:rPr>
          <w:rFonts w:ascii="Times New Roman" w:hAnsi="Times New Roman" w:cs="Times New Roman"/>
          <w:sz w:val="16"/>
        </w:rPr>
        <w:t xml:space="preserve"> 47</w:t>
      </w:r>
      <w:r w:rsidRPr="00CD1866">
        <w:rPr>
          <w:rFonts w:ascii="Times New Roman" w:hAnsi="Times New Roman" w:cs="Times New Roman"/>
          <w:sz w:val="16"/>
        </w:rPr>
        <w:t>)</w:t>
      </w:r>
    </w:p>
    <w:p w:rsidR="00B40C60" w:rsidRPr="00CD1866" w:rsidRDefault="00B40C60"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1)  установление надбавки к ценам  (тарифам) для потребителей;</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2</w:t>
      </w:r>
      <w:r w:rsidR="00B40C60" w:rsidRPr="00CD1866">
        <w:rPr>
          <w:rFonts w:ascii="Times New Roman" w:hAnsi="Times New Roman" w:cs="Times New Roman"/>
          <w:sz w:val="28"/>
          <w:szCs w:val="28"/>
        </w:rPr>
        <w:t xml:space="preserve">) </w:t>
      </w:r>
      <w:r w:rsidR="00C33A4D" w:rsidRPr="00CD1866">
        <w:rPr>
          <w:rFonts w:ascii="Times New Roman" w:hAnsi="Times New Roman"/>
          <w:sz w:val="28"/>
          <w:szCs w:val="28"/>
        </w:rPr>
        <w:t>установление порядка составления и рассмотрения</w:t>
      </w:r>
      <w:r w:rsidR="00BE5C7E" w:rsidRPr="00CD1866">
        <w:rPr>
          <w:rFonts w:ascii="Times New Roman" w:hAnsi="Times New Roman"/>
          <w:sz w:val="28"/>
          <w:szCs w:val="28"/>
        </w:rPr>
        <w:t xml:space="preserve"> </w:t>
      </w:r>
      <w:r w:rsidR="00C33A4D" w:rsidRPr="00CD1866">
        <w:rPr>
          <w:rFonts w:ascii="Times New Roman" w:hAnsi="Times New Roman"/>
          <w:sz w:val="28"/>
          <w:szCs w:val="28"/>
        </w:rPr>
        <w:t>проекта бюджета, утверждения и исполнения бюджета поселения, осуществления контроля за его исполнением, составления и утверждения отчёта об исполнении бюджета поселения в соответствии с Бюджетным кодекс</w:t>
      </w:r>
      <w:r w:rsidR="00172C8D" w:rsidRPr="00CD1866">
        <w:rPr>
          <w:rFonts w:ascii="Times New Roman" w:hAnsi="Times New Roman"/>
          <w:sz w:val="28"/>
          <w:szCs w:val="28"/>
        </w:rPr>
        <w:t>о</w:t>
      </w:r>
      <w:r w:rsidR="00C33A4D" w:rsidRPr="00CD1866">
        <w:rPr>
          <w:rFonts w:ascii="Times New Roman" w:hAnsi="Times New Roman"/>
          <w:sz w:val="28"/>
          <w:szCs w:val="28"/>
        </w:rPr>
        <w:t>м Российской Федерации</w:t>
      </w:r>
      <w:r w:rsidR="00B40C60" w:rsidRPr="00CD1866">
        <w:rPr>
          <w:rFonts w:ascii="Times New Roman" w:hAnsi="Times New Roman" w:cs="Times New Roman"/>
          <w:sz w:val="28"/>
          <w:szCs w:val="28"/>
        </w:rPr>
        <w:t>;</w:t>
      </w:r>
    </w:p>
    <w:p w:rsidR="00501542" w:rsidRPr="00CD1866" w:rsidRDefault="00501542"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16"/>
          <w:szCs w:val="16"/>
        </w:rPr>
        <w:t>(</w:t>
      </w:r>
      <w:r w:rsidRPr="00CD1866">
        <w:rPr>
          <w:rFonts w:ascii="Times New Roman" w:hAnsi="Times New Roman" w:cs="Times New Roman"/>
          <w:sz w:val="16"/>
        </w:rPr>
        <w:t xml:space="preserve">в ред. решения Совета поселения от </w:t>
      </w:r>
      <w:r w:rsidR="00180F50" w:rsidRPr="00CD1866">
        <w:rPr>
          <w:rFonts w:ascii="Times New Roman" w:hAnsi="Times New Roman" w:cs="Times New Roman"/>
          <w:sz w:val="16"/>
        </w:rPr>
        <w:t>14</w:t>
      </w:r>
      <w:r w:rsidRPr="00CD1866">
        <w:rPr>
          <w:rFonts w:ascii="Times New Roman" w:hAnsi="Times New Roman" w:cs="Times New Roman"/>
          <w:sz w:val="16"/>
        </w:rPr>
        <w:t xml:space="preserve">.10.2014 № </w:t>
      </w:r>
      <w:r w:rsidR="00180F50" w:rsidRPr="00CD1866">
        <w:rPr>
          <w:rFonts w:ascii="Times New Roman" w:hAnsi="Times New Roman" w:cs="Times New Roman"/>
          <w:sz w:val="16"/>
        </w:rPr>
        <w:t>32</w:t>
      </w:r>
      <w:r w:rsidRPr="00CD1866">
        <w:rPr>
          <w:rFonts w:ascii="Times New Roman" w:hAnsi="Times New Roman" w:cs="Times New Roman"/>
          <w:sz w:val="16"/>
        </w:rPr>
        <w:t>)</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3</w:t>
      </w:r>
      <w:r w:rsidR="00B40C60" w:rsidRPr="00CD1866">
        <w:rPr>
          <w:rFonts w:ascii="Times New Roman" w:hAnsi="Times New Roman" w:cs="Times New Roman"/>
          <w:sz w:val="28"/>
          <w:szCs w:val="28"/>
        </w:rPr>
        <w:t>)  установление формы проведения торгов (аукцион или конкурс) для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оселения;</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lastRenderedPageBreak/>
        <w:t>34</w:t>
      </w:r>
      <w:r w:rsidR="00B40C60" w:rsidRPr="00CD1866">
        <w:rPr>
          <w:rFonts w:ascii="Times New Roman" w:hAnsi="Times New Roman" w:cs="Times New Roman"/>
          <w:sz w:val="28"/>
          <w:szCs w:val="28"/>
        </w:rPr>
        <w:t xml:space="preserve">) установление размеров и условий оплаты труда депутатов, членов выборных органов местного самоуправления, выборного должностного лица местного самоуправления поселения, осуществляющих свои полномочия на постоянной основе; </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5</w:t>
      </w:r>
      <w:r w:rsidR="00B40C60" w:rsidRPr="00CD1866">
        <w:rPr>
          <w:rFonts w:ascii="Times New Roman" w:hAnsi="Times New Roman" w:cs="Times New Roman"/>
          <w:sz w:val="28"/>
          <w:szCs w:val="28"/>
        </w:rPr>
        <w:t>) принятие решения о реализации права на участие в осуществлении государственных полномочий, не переданных органам местного самоуправления поселения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6</w:t>
      </w:r>
      <w:r w:rsidR="00B40C60" w:rsidRPr="00CD1866">
        <w:rPr>
          <w:rFonts w:ascii="Times New Roman" w:hAnsi="Times New Roman" w:cs="Times New Roman"/>
          <w:sz w:val="28"/>
          <w:szCs w:val="28"/>
        </w:rPr>
        <w:t>) 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поселении;</w:t>
      </w:r>
    </w:p>
    <w:p w:rsidR="00B40C60" w:rsidRPr="00CD1866" w:rsidRDefault="00412B26" w:rsidP="00AC4318">
      <w:pPr>
        <w:tabs>
          <w:tab w:val="left" w:pos="0"/>
        </w:tabs>
        <w:jc w:val="both"/>
        <w:rPr>
          <w:rFonts w:eastAsia="Calibri"/>
          <w:lang w:eastAsia="en-US"/>
        </w:rPr>
      </w:pPr>
      <w:r w:rsidRPr="00CD1866">
        <w:t>37</w:t>
      </w:r>
      <w:r w:rsidR="003B4902" w:rsidRPr="00CD186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w:t>
      </w:r>
      <w:r w:rsidR="00646BAF" w:rsidRPr="00CD1866">
        <w:t>.</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8</w:t>
      </w:r>
      <w:r w:rsidR="00B40C60" w:rsidRPr="00CD1866">
        <w:rPr>
          <w:rFonts w:ascii="Times New Roman" w:hAnsi="Times New Roman" w:cs="Times New Roman"/>
          <w:sz w:val="28"/>
          <w:szCs w:val="28"/>
        </w:rPr>
        <w:t>) установление порядка и условий предоставления в аренду муниципального имущества, свободного от прав третьих лиц (за исключением имущественных прав субъектов малого и среднего предпринимательства), в том числе льгот для субъектов малого и среднего предпринимательства, занимающихся социально значимыми видами деятельности;</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39</w:t>
      </w:r>
      <w:r w:rsidR="00B40C60" w:rsidRPr="00CD1866">
        <w:rPr>
          <w:rFonts w:ascii="Times New Roman" w:hAnsi="Times New Roman" w:cs="Times New Roman"/>
          <w:sz w:val="28"/>
          <w:szCs w:val="28"/>
        </w:rPr>
        <w:t>) определение порядка осуществления муниципальных заимствований;</w:t>
      </w:r>
    </w:p>
    <w:p w:rsidR="00B40C60" w:rsidRPr="00CD1866" w:rsidRDefault="00412B26"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40</w:t>
      </w:r>
      <w:r w:rsidR="00B40C60" w:rsidRPr="00CD1866">
        <w:rPr>
          <w:rFonts w:ascii="Times New Roman" w:hAnsi="Times New Roman" w:cs="Times New Roman"/>
          <w:sz w:val="28"/>
          <w:szCs w:val="28"/>
        </w:rPr>
        <w:t>) установление порядка и сроков предоставления ежегодных отчетов главы поселения о результатах его деятельности, деятельности администрации поселения, в том числе о решении поставленных Советом депутатов вопросов;</w:t>
      </w:r>
    </w:p>
    <w:p w:rsidR="00B40C60" w:rsidRPr="00CD1866" w:rsidRDefault="00412B26" w:rsidP="008E43CC">
      <w:pPr>
        <w:jc w:val="both"/>
      </w:pPr>
      <w:r w:rsidRPr="00CD1866">
        <w:t>41</w:t>
      </w:r>
      <w:r w:rsidR="00B40C60" w:rsidRPr="00CD1866">
        <w:t>) установление продолжительности отпуска за ненормированный рабочий день, лицам, замещающим муниципальные должности в органах местного самоуправления поселения на постоянной основе</w:t>
      </w:r>
      <w:r w:rsidR="00B13E8F" w:rsidRPr="00CD1866">
        <w:t>.</w:t>
      </w:r>
    </w:p>
    <w:p w:rsidR="002C0B43" w:rsidRPr="00CD1866" w:rsidRDefault="00B714CA" w:rsidP="008E43CC">
      <w:pPr>
        <w:jc w:val="both"/>
        <w:rPr>
          <w:sz w:val="16"/>
        </w:rPr>
      </w:pPr>
      <w:r w:rsidRPr="00CD1866">
        <w:rPr>
          <w:sz w:val="16"/>
          <w:szCs w:val="16"/>
        </w:rPr>
        <w:t>(</w:t>
      </w:r>
      <w:r w:rsidR="00B40C60" w:rsidRPr="00CD1866">
        <w:rPr>
          <w:sz w:val="16"/>
        </w:rPr>
        <w:t>в ред. решения Совета поселения от 09.03.2010 № 48)</w:t>
      </w:r>
    </w:p>
    <w:p w:rsidR="00475BE2" w:rsidRPr="00CD1866" w:rsidRDefault="002C0B43" w:rsidP="008E43CC">
      <w:pPr>
        <w:autoSpaceDE w:val="0"/>
        <w:autoSpaceDN w:val="0"/>
        <w:adjustRightInd w:val="0"/>
        <w:jc w:val="both"/>
        <w:outlineLvl w:val="1"/>
      </w:pPr>
      <w:r w:rsidRPr="00CD1866">
        <w:t>42</w:t>
      </w:r>
      <w:r w:rsidR="00475BE2" w:rsidRPr="00CD1866">
        <w:t>) принятие решения о реализации права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а также определение таких случаев и порядка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475BE2" w:rsidRPr="00CD1866" w:rsidRDefault="00475BE2" w:rsidP="008E43CC">
      <w:pPr>
        <w:jc w:val="both"/>
        <w:rPr>
          <w:sz w:val="16"/>
        </w:rPr>
      </w:pPr>
      <w:r w:rsidRPr="00CD1866">
        <w:rPr>
          <w:sz w:val="16"/>
          <w:szCs w:val="16"/>
        </w:rPr>
        <w:t>(</w:t>
      </w:r>
      <w:r w:rsidRPr="00CD1866">
        <w:rPr>
          <w:sz w:val="16"/>
        </w:rPr>
        <w:t xml:space="preserve">в ред. решения Совета поселения от 26.03.2012 № </w:t>
      </w:r>
      <w:r w:rsidR="009D4535" w:rsidRPr="00CD1866">
        <w:rPr>
          <w:sz w:val="16"/>
        </w:rPr>
        <w:t>121</w:t>
      </w:r>
      <w:r w:rsidRPr="00CD1866">
        <w:rPr>
          <w:sz w:val="16"/>
        </w:rPr>
        <w:t>)</w:t>
      </w:r>
    </w:p>
    <w:p w:rsidR="00475BE2" w:rsidRPr="00CD1866" w:rsidRDefault="00475BE2" w:rsidP="008E43CC">
      <w:pPr>
        <w:jc w:val="both"/>
      </w:pPr>
      <w:r w:rsidRPr="00CD1866">
        <w:t>43) осуществление мер по противодействию</w:t>
      </w:r>
      <w:r w:rsidR="0015633A" w:rsidRPr="00CD1866">
        <w:t xml:space="preserve"> коррупции в границах поселения;</w:t>
      </w:r>
    </w:p>
    <w:p w:rsidR="00475BE2" w:rsidRPr="00CD1866" w:rsidRDefault="00475BE2" w:rsidP="008E43CC">
      <w:pPr>
        <w:jc w:val="both"/>
        <w:rPr>
          <w:sz w:val="16"/>
        </w:rPr>
      </w:pPr>
      <w:r w:rsidRPr="00CD1866">
        <w:rPr>
          <w:sz w:val="16"/>
          <w:szCs w:val="16"/>
        </w:rPr>
        <w:t>(</w:t>
      </w:r>
      <w:r w:rsidRPr="00CD1866">
        <w:rPr>
          <w:sz w:val="16"/>
        </w:rPr>
        <w:t>в ред. решения Совета поселения от 26.03.2012 №</w:t>
      </w:r>
      <w:r w:rsidR="009D4535" w:rsidRPr="00CD1866">
        <w:rPr>
          <w:sz w:val="16"/>
        </w:rPr>
        <w:t>121</w:t>
      </w:r>
      <w:r w:rsidRPr="00CD1866">
        <w:rPr>
          <w:sz w:val="16"/>
        </w:rPr>
        <w:t>)</w:t>
      </w:r>
    </w:p>
    <w:p w:rsidR="0015633A" w:rsidRPr="00CD1866" w:rsidRDefault="0015633A" w:rsidP="008E43CC">
      <w:pPr>
        <w:jc w:val="both"/>
      </w:pPr>
      <w:r w:rsidRPr="00CD1866">
        <w:t>44) утверждает порядок 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Совета поселения.</w:t>
      </w:r>
    </w:p>
    <w:p w:rsidR="0015633A" w:rsidRPr="00CD1866" w:rsidRDefault="0015633A" w:rsidP="008E43CC">
      <w:pPr>
        <w:jc w:val="both"/>
        <w:rPr>
          <w:sz w:val="16"/>
        </w:rPr>
      </w:pPr>
      <w:r w:rsidRPr="00CD1866">
        <w:rPr>
          <w:sz w:val="16"/>
          <w:szCs w:val="16"/>
        </w:rPr>
        <w:t>(</w:t>
      </w:r>
      <w:r w:rsidRPr="00CD1866">
        <w:rPr>
          <w:sz w:val="16"/>
        </w:rPr>
        <w:t xml:space="preserve">в ред. решения Совета поселения от </w:t>
      </w:r>
      <w:r w:rsidR="0063468B" w:rsidRPr="00CD1866">
        <w:rPr>
          <w:sz w:val="16"/>
        </w:rPr>
        <w:t>21</w:t>
      </w:r>
      <w:r w:rsidRPr="00CD1866">
        <w:rPr>
          <w:sz w:val="16"/>
        </w:rPr>
        <w:t>.</w:t>
      </w:r>
      <w:r w:rsidR="0063468B" w:rsidRPr="00CD1866">
        <w:rPr>
          <w:sz w:val="16"/>
        </w:rPr>
        <w:t>11.2012 №155</w:t>
      </w:r>
      <w:r w:rsidRPr="00CD1866">
        <w:rPr>
          <w:sz w:val="16"/>
        </w:rPr>
        <w:t>)</w:t>
      </w:r>
    </w:p>
    <w:p w:rsidR="004B5A95" w:rsidRPr="00CD1866" w:rsidRDefault="004B5A95" w:rsidP="008E43CC">
      <w:pPr>
        <w:jc w:val="both"/>
      </w:pPr>
      <w:r w:rsidRPr="00CD1866">
        <w:t>45) 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31CFF" w:rsidRPr="00CD1866" w:rsidRDefault="004B5A95" w:rsidP="00A31CFF">
      <w:pPr>
        <w:pStyle w:val="ConsNormal"/>
        <w:widowControl/>
        <w:ind w:firstLine="0"/>
        <w:jc w:val="both"/>
        <w:rPr>
          <w:rFonts w:ascii="Times New Roman" w:hAnsi="Times New Roman"/>
          <w:sz w:val="28"/>
          <w:szCs w:val="28"/>
        </w:rPr>
      </w:pPr>
      <w:r w:rsidRPr="00CD1866">
        <w:rPr>
          <w:rFonts w:ascii="Times New Roman" w:hAnsi="Times New Roman"/>
          <w:sz w:val="16"/>
        </w:rPr>
        <w:t>(в ред. решения Совета поселения от 19.03.2013 №</w:t>
      </w:r>
      <w:r w:rsidR="003638BC" w:rsidRPr="00CD1866">
        <w:rPr>
          <w:rFonts w:ascii="Times New Roman" w:hAnsi="Times New Roman"/>
          <w:sz w:val="16"/>
        </w:rPr>
        <w:t xml:space="preserve"> 155</w:t>
      </w:r>
      <w:r w:rsidRPr="00CD1866">
        <w:rPr>
          <w:rFonts w:ascii="Times New Roman" w:hAnsi="Times New Roman"/>
          <w:sz w:val="16"/>
        </w:rPr>
        <w:t>)</w:t>
      </w:r>
      <w:r w:rsidR="00A31CFF" w:rsidRPr="00CD1866">
        <w:rPr>
          <w:rFonts w:ascii="Times New Roman" w:hAnsi="Times New Roman"/>
          <w:sz w:val="28"/>
          <w:szCs w:val="28"/>
        </w:rPr>
        <w:t xml:space="preserve"> </w:t>
      </w:r>
    </w:p>
    <w:p w:rsidR="00A31CFF" w:rsidRPr="00CD1866" w:rsidRDefault="00A31CFF" w:rsidP="00A31CFF">
      <w:pPr>
        <w:pStyle w:val="ConsNormal"/>
        <w:widowControl/>
        <w:ind w:firstLine="0"/>
        <w:jc w:val="both"/>
        <w:rPr>
          <w:rFonts w:ascii="Times New Roman" w:hAnsi="Times New Roman"/>
          <w:sz w:val="28"/>
          <w:szCs w:val="28"/>
        </w:rPr>
      </w:pPr>
      <w:r w:rsidRPr="00CD1866">
        <w:rPr>
          <w:rFonts w:ascii="Times New Roman" w:hAnsi="Times New Roman"/>
          <w:sz w:val="28"/>
          <w:szCs w:val="28"/>
        </w:rPr>
        <w:lastRenderedPageBreak/>
        <w:t xml:space="preserve">46) </w:t>
      </w:r>
      <w:r w:rsidR="00A3147D" w:rsidRPr="00CD1866">
        <w:rPr>
          <w:rFonts w:ascii="Times New Roman" w:eastAsia="Calibri" w:hAnsi="Times New Roman"/>
          <w:sz w:val="28"/>
          <w:szCs w:val="28"/>
          <w:lang w:eastAsia="en-US"/>
        </w:rPr>
        <w:t>принятие правовых актов по вопросам противодействия коррупции в отношении лиц, замещающих муниципальные должности,</w:t>
      </w:r>
      <w:r w:rsidR="00947572" w:rsidRPr="00CD1866">
        <w:rPr>
          <w:rFonts w:ascii="Times New Roman" w:eastAsia="Calibri" w:hAnsi="Times New Roman"/>
          <w:sz w:val="28"/>
          <w:szCs w:val="28"/>
          <w:lang w:eastAsia="en-US"/>
        </w:rPr>
        <w:t xml:space="preserve"> </w:t>
      </w:r>
      <w:r w:rsidR="00A3147D" w:rsidRPr="00CD1866">
        <w:rPr>
          <w:rFonts w:ascii="Times New Roman" w:eastAsia="Calibri" w:hAnsi="Times New Roman"/>
          <w:sz w:val="28"/>
          <w:szCs w:val="28"/>
          <w:lang w:eastAsia="en-US"/>
        </w:rPr>
        <w:t>за исключением вопросов, отнесённых к полномочиям иных органов местного самоуправления поселения.</w:t>
      </w:r>
    </w:p>
    <w:p w:rsidR="004B5A95" w:rsidRPr="00CD1866" w:rsidRDefault="00A31CFF" w:rsidP="008E43CC">
      <w:pPr>
        <w:jc w:val="both"/>
        <w:rPr>
          <w:sz w:val="16"/>
        </w:rPr>
      </w:pPr>
      <w:r w:rsidRPr="00CD1866">
        <w:rPr>
          <w:sz w:val="16"/>
        </w:rPr>
        <w:t xml:space="preserve">(в ред. решения Совета поселения от </w:t>
      </w:r>
      <w:r w:rsidR="00302EC4" w:rsidRPr="00CD1866">
        <w:rPr>
          <w:sz w:val="16"/>
        </w:rPr>
        <w:t>04.09.2015</w:t>
      </w:r>
      <w:r w:rsidRPr="00CD1866">
        <w:rPr>
          <w:sz w:val="16"/>
        </w:rPr>
        <w:t xml:space="preserve"> № </w:t>
      </w:r>
      <w:r w:rsidR="00302EC4" w:rsidRPr="00CD1866">
        <w:rPr>
          <w:sz w:val="16"/>
        </w:rPr>
        <w:t>65</w:t>
      </w:r>
      <w:r w:rsidRPr="00CD1866">
        <w:rPr>
          <w:sz w:val="16"/>
        </w:rPr>
        <w:t>)</w:t>
      </w:r>
    </w:p>
    <w:p w:rsidR="00A3147D" w:rsidRPr="00CD1866" w:rsidRDefault="00A3147D" w:rsidP="00A3147D">
      <w:pPr>
        <w:rPr>
          <w:sz w:val="16"/>
          <w:szCs w:val="16"/>
        </w:rPr>
      </w:pPr>
      <w:r w:rsidRPr="00CD1866">
        <w:rPr>
          <w:sz w:val="16"/>
          <w:szCs w:val="16"/>
        </w:rPr>
        <w:t>(в ред. решения Совета поселения от 30.03.2016 № 84)</w:t>
      </w:r>
    </w:p>
    <w:p w:rsidR="00A3147D" w:rsidRPr="00CD1866" w:rsidRDefault="00A3147D" w:rsidP="00A3147D">
      <w:pPr>
        <w:autoSpaceDE w:val="0"/>
        <w:autoSpaceDN w:val="0"/>
        <w:adjustRightInd w:val="0"/>
        <w:jc w:val="both"/>
        <w:rPr>
          <w:rFonts w:eastAsia="Calibri"/>
          <w:iCs/>
          <w:lang w:eastAsia="en-US"/>
        </w:rPr>
      </w:pPr>
      <w:r w:rsidRPr="00CD1866">
        <w:t xml:space="preserve">47) </w:t>
      </w:r>
      <w:r w:rsidRPr="00CD1866">
        <w:rPr>
          <w:rFonts w:eastAsia="Calibri"/>
          <w:iCs/>
          <w:lang w:eastAsia="en-US"/>
        </w:rPr>
        <w:t>определение порядка установления цены земельных участков, находящихся в муниципальной собственности поселения, при заключении договора купли-продажи земельного участка без проведения торгов;</w:t>
      </w:r>
    </w:p>
    <w:p w:rsidR="00A3147D" w:rsidRPr="00CD1866" w:rsidRDefault="00A3147D" w:rsidP="00A3147D">
      <w:pPr>
        <w:autoSpaceDE w:val="0"/>
        <w:autoSpaceDN w:val="0"/>
        <w:adjustRightInd w:val="0"/>
        <w:jc w:val="both"/>
        <w:rPr>
          <w:rFonts w:eastAsia="Calibri"/>
          <w:iCs/>
          <w:lang w:eastAsia="en-US"/>
        </w:rPr>
      </w:pPr>
      <w:r w:rsidRPr="00CD1866">
        <w:rPr>
          <w:rFonts w:eastAsia="Calibri"/>
          <w:iCs/>
          <w:lang w:eastAsia="en-US"/>
        </w:rPr>
        <w:t>48) установление порядка определения размера арендной платы за земельные участки, находящиеся в муниципальной собственности поселения и предоставленные в аренду без проведения торгов;</w:t>
      </w:r>
    </w:p>
    <w:p w:rsidR="00A3147D" w:rsidRPr="00CD1866" w:rsidRDefault="00A3147D" w:rsidP="00A3147D">
      <w:pPr>
        <w:autoSpaceDE w:val="0"/>
        <w:autoSpaceDN w:val="0"/>
        <w:adjustRightInd w:val="0"/>
        <w:jc w:val="both"/>
        <w:rPr>
          <w:rFonts w:eastAsia="Calibri"/>
          <w:iCs/>
          <w:lang w:eastAsia="en-US"/>
        </w:rPr>
      </w:pPr>
      <w:r w:rsidRPr="00CD1866">
        <w:rPr>
          <w:rFonts w:eastAsia="Calibri"/>
          <w:iCs/>
          <w:lang w:eastAsia="en-US"/>
        </w:rPr>
        <w:t>49) установление порядка определения платы по соглашению об установлении сервитута в отношении земельных участков, находящихся в муниципальной собственности поселения;</w:t>
      </w:r>
    </w:p>
    <w:p w:rsidR="00A3147D" w:rsidRPr="00CD1866" w:rsidRDefault="00A3147D" w:rsidP="00A3147D">
      <w:pPr>
        <w:jc w:val="both"/>
        <w:rPr>
          <w:rFonts w:eastAsia="Calibri"/>
          <w:iCs/>
          <w:lang w:eastAsia="en-US"/>
        </w:rPr>
      </w:pPr>
      <w:r w:rsidRPr="00CD1866">
        <w:rPr>
          <w:rFonts w:eastAsia="Calibri"/>
          <w:iCs/>
          <w:lang w:eastAsia="en-US"/>
        </w:rPr>
        <w:t>50) установление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поселения.</w:t>
      </w:r>
    </w:p>
    <w:p w:rsidR="00A3147D" w:rsidRPr="00CD1866" w:rsidRDefault="00A3147D" w:rsidP="003D2E29">
      <w:pPr>
        <w:rPr>
          <w:sz w:val="16"/>
          <w:szCs w:val="16"/>
        </w:rPr>
      </w:pPr>
      <w:r w:rsidRPr="00CD1866">
        <w:rPr>
          <w:sz w:val="16"/>
          <w:szCs w:val="16"/>
        </w:rPr>
        <w:t>(в ред. решения Совета поселения от 30.03.2016 № 84)</w:t>
      </w:r>
    </w:p>
    <w:p w:rsidR="00756090" w:rsidRPr="00CD1866" w:rsidRDefault="00E06B00" w:rsidP="008E43CC">
      <w:pPr>
        <w:jc w:val="both"/>
      </w:pPr>
      <w:r w:rsidRPr="00CD1866">
        <w:tab/>
        <w:t>2.</w:t>
      </w:r>
      <w:r w:rsidR="00756090" w:rsidRPr="00CD1866">
        <w:t xml:space="preserve">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756090" w:rsidRPr="00CD1866" w:rsidRDefault="00756090" w:rsidP="008E43CC">
      <w:pPr>
        <w:jc w:val="both"/>
        <w:rPr>
          <w:sz w:val="16"/>
          <w:szCs w:val="16"/>
        </w:rPr>
      </w:pPr>
      <w:r w:rsidRPr="00CD1866">
        <w:rPr>
          <w:sz w:val="16"/>
          <w:szCs w:val="16"/>
        </w:rPr>
        <w:t>(</w:t>
      </w:r>
      <w:r w:rsidRPr="00CD1866">
        <w:rPr>
          <w:sz w:val="16"/>
        </w:rPr>
        <w:t>в ред. решения Совета поселения от 30.05.2016 № 97)</w:t>
      </w:r>
    </w:p>
    <w:p w:rsidR="00E06B00" w:rsidRPr="00CD1866" w:rsidRDefault="00E06B00" w:rsidP="008E43CC">
      <w:pPr>
        <w:jc w:val="both"/>
      </w:pPr>
      <w:r w:rsidRPr="00CD1866">
        <w:tab/>
        <w:t>К социально значимым работам могут быть отнесены только работы, не требующие специальной профессиональной подготовки.</w:t>
      </w:r>
    </w:p>
    <w:p w:rsidR="00E06B00" w:rsidRPr="00CD1866" w:rsidRDefault="00E06B00" w:rsidP="008E43CC">
      <w:pPr>
        <w:jc w:val="both"/>
      </w:pPr>
      <w:r w:rsidRPr="00CD1866">
        <w:t xml:space="preserve"> </w:t>
      </w:r>
      <w:r w:rsidRPr="00CD1866">
        <w:tab/>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депутатов Совета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0B08AD" w:rsidRPr="00CD1866" w:rsidRDefault="000B08AD" w:rsidP="008E43CC">
      <w:pPr>
        <w:jc w:val="both"/>
      </w:pPr>
      <w:r w:rsidRPr="00CD1866">
        <w:t xml:space="preserve">         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0B08AD" w:rsidRPr="00CD1866" w:rsidRDefault="000B08AD" w:rsidP="008E43CC">
      <w:pPr>
        <w:jc w:val="both"/>
        <w:rPr>
          <w:sz w:val="16"/>
        </w:rPr>
      </w:pPr>
      <w:r w:rsidRPr="00CD1866">
        <w:rPr>
          <w:sz w:val="16"/>
        </w:rPr>
        <w:t>(в ред</w:t>
      </w:r>
      <w:r w:rsidR="00F72590" w:rsidRPr="00CD1866">
        <w:rPr>
          <w:sz w:val="16"/>
        </w:rPr>
        <w:t>. решения Совета поселения от 03</w:t>
      </w:r>
      <w:r w:rsidRPr="00CD1866">
        <w:rPr>
          <w:sz w:val="16"/>
        </w:rPr>
        <w:t>.11.2009 № 35)</w:t>
      </w:r>
    </w:p>
    <w:p w:rsidR="00E06B00" w:rsidRPr="00CD1866" w:rsidRDefault="00E06B00" w:rsidP="008E43CC">
      <w:pPr>
        <w:jc w:val="both"/>
      </w:pPr>
      <w:r w:rsidRPr="00CD1866">
        <w:tab/>
      </w:r>
      <w:r w:rsidR="000B08AD" w:rsidRPr="00CD1866">
        <w:t>5</w:t>
      </w:r>
      <w:r w:rsidR="004625A2" w:rsidRPr="00CD1866">
        <w:t xml:space="preserve">. </w:t>
      </w:r>
      <w:r w:rsidRPr="00CD1866">
        <w:t>Совет поселения осуществляет иные полномочия, отнесённые к полномочиям  представительного органа муниципального образования федеральными законами, Уставом (Основным законом) Ханты – Мансийского автономного округа – Югры, законами Ханты – Мансийского автономного округа – Югры, настоящим уставом.</w:t>
      </w:r>
    </w:p>
    <w:p w:rsidR="000B08AD" w:rsidRPr="00CD1866" w:rsidRDefault="000B08AD" w:rsidP="008E43CC">
      <w:pPr>
        <w:jc w:val="both"/>
        <w:rPr>
          <w:sz w:val="16"/>
        </w:rPr>
      </w:pPr>
      <w:r w:rsidRPr="00CD1866">
        <w:rPr>
          <w:sz w:val="16"/>
        </w:rPr>
        <w:t>(в ред</w:t>
      </w:r>
      <w:r w:rsidR="00A83BB3" w:rsidRPr="00CD1866">
        <w:rPr>
          <w:sz w:val="16"/>
        </w:rPr>
        <w:t>. решения Совета поселения от 03</w:t>
      </w:r>
      <w:r w:rsidRPr="00CD1866">
        <w:rPr>
          <w:sz w:val="16"/>
        </w:rPr>
        <w:t>.11.2009 № 35)</w:t>
      </w:r>
    </w:p>
    <w:p w:rsidR="00E06B00" w:rsidRPr="00CD1866" w:rsidRDefault="00E06B00" w:rsidP="008E43CC">
      <w:pPr>
        <w:jc w:val="center"/>
        <w:rPr>
          <w:b/>
        </w:rPr>
      </w:pPr>
      <w:r w:rsidRPr="00CD1866">
        <w:rPr>
          <w:b/>
        </w:rPr>
        <w:t>Статья 19. Досрочное прекращение полномочий Совета поселения</w:t>
      </w:r>
    </w:p>
    <w:p w:rsidR="000C5AE9" w:rsidRPr="00CD1866" w:rsidRDefault="000C5AE9" w:rsidP="008E43CC">
      <w:pPr>
        <w:jc w:val="both"/>
        <w:rPr>
          <w:b/>
        </w:rPr>
      </w:pPr>
    </w:p>
    <w:p w:rsidR="00E06B00" w:rsidRPr="00CD1866" w:rsidRDefault="00E06B00" w:rsidP="008E43CC">
      <w:pPr>
        <w:jc w:val="both"/>
      </w:pPr>
      <w:r w:rsidRPr="00CD1866">
        <w:lastRenderedPageBreak/>
        <w:tab/>
        <w:t>1. Полномочия Совета поселения могут быть прекращены досрочно в порядке и основаниям, предусмотренным статьёй 73 Федерального закона «Об общих принципах организации местного самоуправления в Российской Федерации».</w:t>
      </w:r>
    </w:p>
    <w:p w:rsidR="00B13E8F" w:rsidRPr="00CD1866" w:rsidRDefault="00B714CA" w:rsidP="008E43CC">
      <w:pPr>
        <w:jc w:val="both"/>
      </w:pPr>
      <w:r w:rsidRPr="00CD1866">
        <w:rPr>
          <w:sz w:val="16"/>
        </w:rPr>
        <w:t>(</w:t>
      </w:r>
      <w:r w:rsidR="00B13E8F" w:rsidRPr="00CD1866">
        <w:rPr>
          <w:sz w:val="16"/>
        </w:rPr>
        <w:t>в ред. решения Совета поселения от 09.03.2010 № 48)</w:t>
      </w:r>
    </w:p>
    <w:p w:rsidR="00E06B00" w:rsidRPr="00CD1866" w:rsidRDefault="00E06B00" w:rsidP="008E43CC">
      <w:pPr>
        <w:jc w:val="both"/>
      </w:pPr>
      <w:r w:rsidRPr="00CD1866">
        <w:tab/>
        <w:t xml:space="preserve">2. Полномочия  Совета поселения </w:t>
      </w:r>
      <w:r w:rsidR="00B13E8F" w:rsidRPr="00CD1866">
        <w:t>так же прекращаются</w:t>
      </w:r>
      <w:r w:rsidRPr="00CD1866">
        <w:t xml:space="preserve"> в случае:</w:t>
      </w:r>
    </w:p>
    <w:p w:rsidR="00E06B00" w:rsidRPr="00CD1866" w:rsidRDefault="00E06B00" w:rsidP="008E43CC">
      <w:pPr>
        <w:jc w:val="both"/>
      </w:pPr>
      <w:r w:rsidRPr="00CD1866">
        <w:tab/>
        <w:t>1) принятия указанным органом решения о самороспуске, если за самороспуск проголосовало большинство от установленной численности депутатов Совета поселения;</w:t>
      </w:r>
    </w:p>
    <w:p w:rsidR="00B13E8F" w:rsidRPr="00CD1866" w:rsidRDefault="00B13E8F" w:rsidP="008E43CC">
      <w:pPr>
        <w:jc w:val="both"/>
      </w:pPr>
      <w:r w:rsidRPr="00CD1866">
        <w:rPr>
          <w:sz w:val="16"/>
          <w:szCs w:val="16"/>
        </w:rPr>
        <w:t>(в ред.</w:t>
      </w:r>
      <w:r w:rsidRPr="00CD1866">
        <w:rPr>
          <w:sz w:val="16"/>
        </w:rPr>
        <w:t xml:space="preserve"> решения Совета поселения от 09.03.2010 № 48)</w:t>
      </w:r>
    </w:p>
    <w:p w:rsidR="00E06B00" w:rsidRPr="00CD1866" w:rsidRDefault="00E06B00" w:rsidP="008E43CC">
      <w:pPr>
        <w:jc w:val="both"/>
      </w:pPr>
      <w:r w:rsidRPr="00CD1866">
        <w:t xml:space="preserve">           2) вступление в силу решения  автономного округа о неправомочности данного состава депутатов Совета поселения, в том числе в связи со сложением депутатами своих полномочий;</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ab/>
        <w:t>3) преобразо</w:t>
      </w:r>
      <w:r w:rsidR="001A086E" w:rsidRPr="00CD1866">
        <w:t>вания поселения, осуществляется</w:t>
      </w:r>
      <w:r w:rsidRPr="00CD1866">
        <w:t xml:space="preserve"> в соответствии с</w:t>
      </w:r>
      <w:r w:rsidR="004625A2" w:rsidRPr="00CD1866">
        <w:t xml:space="preserve"> Федеральным Законом «</w:t>
      </w:r>
      <w:r w:rsidR="001A086E" w:rsidRPr="00CD1866">
        <w:t>Об общих принципах организации местного самоуправления в Российской Федерации»</w:t>
      </w:r>
      <w:r w:rsidRPr="00CD1866">
        <w:t>, а также в случае упразднения поселения;</w:t>
      </w:r>
    </w:p>
    <w:p w:rsidR="00E06B00" w:rsidRPr="00CD1866" w:rsidRDefault="00DB4AFB" w:rsidP="008E43CC">
      <w:pPr>
        <w:jc w:val="both"/>
        <w:rPr>
          <w:sz w:val="16"/>
        </w:rPr>
      </w:pPr>
      <w:r w:rsidRPr="00CD1866">
        <w:rPr>
          <w:sz w:val="16"/>
        </w:rPr>
        <w:t xml:space="preserve"> </w:t>
      </w:r>
      <w:r w:rsidR="00E06B00" w:rsidRPr="00CD1866">
        <w:rPr>
          <w:sz w:val="16"/>
        </w:rPr>
        <w:t xml:space="preserve">(в ред. решения Совета </w:t>
      </w:r>
      <w:r w:rsidR="001A086E" w:rsidRPr="00CD1866">
        <w:rPr>
          <w:sz w:val="16"/>
        </w:rPr>
        <w:t>поселения от 18.01.2008 № 60</w:t>
      </w:r>
      <w:r w:rsidR="00E06B00" w:rsidRPr="00CD1866">
        <w:rPr>
          <w:sz w:val="16"/>
        </w:rPr>
        <w:t>)</w:t>
      </w:r>
    </w:p>
    <w:p w:rsidR="00E06B00" w:rsidRPr="00CD1866" w:rsidRDefault="00E06B00" w:rsidP="008E43CC">
      <w:pPr>
        <w:jc w:val="both"/>
      </w:pPr>
      <w:r w:rsidRPr="00CD1866">
        <w:t xml:space="preserve">           4) утраты поселением статуса муниципального образования в связи с его объединением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 xml:space="preserve">          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6B00" w:rsidRPr="00CD1866" w:rsidRDefault="00E06B00" w:rsidP="008E43CC">
      <w:pPr>
        <w:jc w:val="both"/>
        <w:rPr>
          <w:sz w:val="16"/>
        </w:rPr>
      </w:pPr>
      <w:r w:rsidRPr="00CD1866">
        <w:rPr>
          <w:sz w:val="16"/>
        </w:rPr>
        <w:t>(в ред. решения Со</w:t>
      </w:r>
      <w:r w:rsidR="001A086E" w:rsidRPr="00CD1866">
        <w:rPr>
          <w:sz w:val="16"/>
        </w:rPr>
        <w:t>вета поселения от 18.01.2008 № 60</w:t>
      </w:r>
      <w:r w:rsidRPr="00CD1866">
        <w:rPr>
          <w:sz w:val="16"/>
        </w:rPr>
        <w:t>)</w:t>
      </w:r>
    </w:p>
    <w:p w:rsidR="00E06B00" w:rsidRPr="00CD1866" w:rsidRDefault="00B13E8F" w:rsidP="008E43CC">
      <w:pPr>
        <w:jc w:val="both"/>
      </w:pPr>
      <w:r w:rsidRPr="00CD1866">
        <w:t xml:space="preserve">          6) нарушения срока издания муниципального правового акта, требуемого для реализации решения, принятого путем прямого волеизъявления граждан.</w:t>
      </w:r>
    </w:p>
    <w:p w:rsidR="00B13E8F" w:rsidRPr="00CD1866" w:rsidRDefault="00B13E8F" w:rsidP="008E43CC">
      <w:pPr>
        <w:jc w:val="both"/>
      </w:pPr>
      <w:r w:rsidRPr="00CD1866">
        <w:rPr>
          <w:sz w:val="16"/>
          <w:szCs w:val="16"/>
        </w:rPr>
        <w:t>(в ред. решения</w:t>
      </w:r>
      <w:r w:rsidRPr="00CD1866">
        <w:rPr>
          <w:sz w:val="16"/>
        </w:rPr>
        <w:t xml:space="preserve"> Совета поселения от 09.03.2010 № 48)</w:t>
      </w:r>
    </w:p>
    <w:p w:rsidR="000C5AE9" w:rsidRPr="00CD1866" w:rsidRDefault="00B13E8F" w:rsidP="008E43CC">
      <w:pPr>
        <w:tabs>
          <w:tab w:val="left" w:pos="1230"/>
        </w:tabs>
        <w:jc w:val="both"/>
      </w:pPr>
      <w:r w:rsidRPr="00CD1866">
        <w:tab/>
      </w:r>
    </w:p>
    <w:p w:rsidR="00E06B00" w:rsidRPr="00CD1866" w:rsidRDefault="00E06B00" w:rsidP="008E43CC">
      <w:pPr>
        <w:jc w:val="center"/>
        <w:rPr>
          <w:b/>
        </w:rPr>
      </w:pPr>
      <w:r w:rsidRPr="00CD1866">
        <w:rPr>
          <w:b/>
        </w:rPr>
        <w:t>Статья 20.  Депутат Совета поселения</w:t>
      </w:r>
    </w:p>
    <w:p w:rsidR="000C5AE9" w:rsidRPr="00CD1866" w:rsidRDefault="000C5AE9" w:rsidP="008E43CC">
      <w:pPr>
        <w:jc w:val="both"/>
        <w:rPr>
          <w:b/>
        </w:rPr>
      </w:pPr>
    </w:p>
    <w:p w:rsidR="00E06B00" w:rsidRPr="00CD1866" w:rsidRDefault="00E06B00" w:rsidP="008E43CC">
      <w:pPr>
        <w:jc w:val="both"/>
      </w:pPr>
      <w:r w:rsidRPr="00CD1866">
        <w:tab/>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E06B00" w:rsidRPr="00CD1866" w:rsidRDefault="00E06B00" w:rsidP="008E43CC">
      <w:pPr>
        <w:jc w:val="both"/>
      </w:pPr>
      <w:r w:rsidRPr="00CD1866">
        <w:tab/>
        <w:t xml:space="preserve">2. Срок полномочий депутата Совета поселения – </w:t>
      </w:r>
      <w:r w:rsidR="00F465F1" w:rsidRPr="00CD1866">
        <w:t>пять лет</w:t>
      </w:r>
      <w:r w:rsidRPr="00CD1866">
        <w:t>.</w:t>
      </w:r>
    </w:p>
    <w:p w:rsidR="00F465F1" w:rsidRPr="00CD1866" w:rsidRDefault="00F465F1" w:rsidP="008E43CC">
      <w:pPr>
        <w:jc w:val="both"/>
        <w:rPr>
          <w:sz w:val="16"/>
        </w:rPr>
      </w:pPr>
      <w:r w:rsidRPr="00CD1866">
        <w:t xml:space="preserve">            </w:t>
      </w:r>
      <w:r w:rsidRPr="00CD1866">
        <w:rPr>
          <w:sz w:val="16"/>
        </w:rPr>
        <w:t>(в ред. решения Совета поселения от 30.06.2008 № 76)</w:t>
      </w:r>
    </w:p>
    <w:p w:rsidR="00E06B00" w:rsidRPr="00CD1866" w:rsidRDefault="00E06B00" w:rsidP="008E43CC">
      <w:pPr>
        <w:jc w:val="both"/>
      </w:pPr>
      <w:r w:rsidRPr="00CD1866">
        <w:tab/>
        <w:t>3. Полномочия депутата начинаются со дня его избрания и прекращаются со дня начала работы Совета поселения нового созыва.</w:t>
      </w:r>
    </w:p>
    <w:p w:rsidR="00E06B00" w:rsidRPr="00CD1866" w:rsidRDefault="00E06B00" w:rsidP="008E43CC">
      <w:pPr>
        <w:jc w:val="both"/>
      </w:pPr>
      <w:r w:rsidRPr="00CD1866">
        <w:tab/>
        <w:t>4. Депутаты Совета поселения осуществляют свои полномочия</w:t>
      </w:r>
      <w:r w:rsidR="00302EC4" w:rsidRPr="00CD1866">
        <w:t xml:space="preserve"> </w:t>
      </w:r>
      <w:r w:rsidRPr="00CD1866">
        <w:t>на непостоянной основе.</w:t>
      </w:r>
    </w:p>
    <w:p w:rsidR="005B3991" w:rsidRPr="00CD1866" w:rsidRDefault="005B3991" w:rsidP="008E43CC">
      <w:pPr>
        <w:jc w:val="both"/>
      </w:pPr>
      <w:r w:rsidRPr="00CD1866">
        <w:rPr>
          <w:sz w:val="16"/>
          <w:szCs w:val="16"/>
        </w:rPr>
        <w:t>(в ред. решения</w:t>
      </w:r>
      <w:r w:rsidRPr="00CD1866">
        <w:rPr>
          <w:sz w:val="16"/>
        </w:rPr>
        <w:t xml:space="preserve"> Совета поселения от </w:t>
      </w:r>
      <w:r w:rsidR="00302EC4" w:rsidRPr="00CD1866">
        <w:rPr>
          <w:sz w:val="16"/>
        </w:rPr>
        <w:t>04.09.2015</w:t>
      </w:r>
      <w:r w:rsidRPr="00CD1866">
        <w:rPr>
          <w:sz w:val="16"/>
        </w:rPr>
        <w:t xml:space="preserve"> № </w:t>
      </w:r>
      <w:r w:rsidR="00302EC4" w:rsidRPr="00CD1866">
        <w:rPr>
          <w:sz w:val="16"/>
        </w:rPr>
        <w:t>65</w:t>
      </w:r>
      <w:r w:rsidRPr="00CD1866">
        <w:rPr>
          <w:sz w:val="16"/>
        </w:rPr>
        <w:t>)</w:t>
      </w:r>
    </w:p>
    <w:p w:rsidR="00E06B00" w:rsidRPr="00CD1866" w:rsidRDefault="00E06B00" w:rsidP="008E43CC">
      <w:pPr>
        <w:jc w:val="both"/>
      </w:pPr>
      <w:r w:rsidRPr="00CD1866">
        <w:tab/>
        <w:t>5. Депутат Совета поселения участвует в заседаниях Совета поселения участвует в заседаниях Совета поселения, рассматривает обращения граждан, осуществляет иные полномочия в соответствии с настоящим уставом, решениями Совета поселения.</w:t>
      </w:r>
    </w:p>
    <w:p w:rsidR="00E06B00" w:rsidRPr="00CD1866" w:rsidRDefault="00EB08A0" w:rsidP="008E43CC">
      <w:pPr>
        <w:ind w:firstLine="708"/>
        <w:jc w:val="both"/>
        <w:rPr>
          <w:iCs/>
        </w:rPr>
      </w:pPr>
      <w:r w:rsidRPr="00CD1866">
        <w:rPr>
          <w:iCs/>
        </w:rPr>
        <w:t xml:space="preserve">6. Депутат Совета поселения  должен соблюдать ограничения и запреты и исполнять обязанности, установленные Федеральным </w:t>
      </w:r>
      <w:hyperlink r:id="rId10" w:history="1">
        <w:r w:rsidRPr="00CD1866">
          <w:rPr>
            <w:iCs/>
          </w:rPr>
          <w:t>законом</w:t>
        </w:r>
      </w:hyperlink>
      <w:r w:rsidRPr="00CD1866">
        <w:rPr>
          <w:iCs/>
        </w:rPr>
        <w:t xml:space="preserve"> от 25 декабря 2008 года № 273-ФЗ «О противодействии коррупции» и другими федеральными законами.</w:t>
      </w:r>
    </w:p>
    <w:p w:rsidR="000C5AE9" w:rsidRPr="00CD1866" w:rsidRDefault="00EB08A0" w:rsidP="008E43CC">
      <w:pPr>
        <w:jc w:val="both"/>
        <w:rPr>
          <w:sz w:val="16"/>
        </w:rPr>
      </w:pPr>
      <w:r w:rsidRPr="00CD1866">
        <w:rPr>
          <w:sz w:val="16"/>
        </w:rPr>
        <w:t>(в ред. решения Совета поселения от 26.03.2012 №</w:t>
      </w:r>
      <w:r w:rsidR="009D4535" w:rsidRPr="00CD1866">
        <w:rPr>
          <w:sz w:val="16"/>
        </w:rPr>
        <w:t xml:space="preserve"> 121</w:t>
      </w:r>
      <w:proofErr w:type="gramStart"/>
      <w:r w:rsidRPr="00CD1866">
        <w:rPr>
          <w:sz w:val="16"/>
        </w:rPr>
        <w:t xml:space="preserve"> )</w:t>
      </w:r>
      <w:proofErr w:type="gramEnd"/>
    </w:p>
    <w:p w:rsidR="008E43CC" w:rsidRPr="00CD1866" w:rsidRDefault="008E43CC" w:rsidP="008E43CC">
      <w:pPr>
        <w:jc w:val="both"/>
        <w:rPr>
          <w:sz w:val="16"/>
        </w:rPr>
      </w:pPr>
    </w:p>
    <w:p w:rsidR="008E43CC" w:rsidRPr="00CD1866" w:rsidRDefault="008E43CC" w:rsidP="008E43CC">
      <w:pPr>
        <w:jc w:val="both"/>
        <w:rPr>
          <w:sz w:val="16"/>
        </w:rPr>
      </w:pPr>
    </w:p>
    <w:p w:rsidR="000C5AE9" w:rsidRPr="00CD1866" w:rsidRDefault="00E06B00" w:rsidP="008E43CC">
      <w:pPr>
        <w:jc w:val="center"/>
        <w:rPr>
          <w:b/>
        </w:rPr>
      </w:pPr>
      <w:r w:rsidRPr="00CD1866">
        <w:rPr>
          <w:b/>
        </w:rPr>
        <w:t>Статья 21. Досрочное прекращение полномочий депутата Совета поселения</w:t>
      </w:r>
    </w:p>
    <w:p w:rsidR="008E43CC" w:rsidRPr="00CD1866" w:rsidRDefault="008E43CC" w:rsidP="008E43CC">
      <w:pPr>
        <w:jc w:val="center"/>
        <w:rPr>
          <w:b/>
        </w:rPr>
      </w:pPr>
    </w:p>
    <w:p w:rsidR="00E06B00" w:rsidRPr="00CD1866" w:rsidRDefault="00E06B00" w:rsidP="007015A1">
      <w:pPr>
        <w:numPr>
          <w:ilvl w:val="0"/>
          <w:numId w:val="18"/>
        </w:numPr>
        <w:jc w:val="both"/>
      </w:pPr>
      <w:r w:rsidRPr="00CD1866">
        <w:t>Полномочия депутата Совета поселения  прекращаются досрочно в случае:</w:t>
      </w:r>
    </w:p>
    <w:p w:rsidR="00EB08A0" w:rsidRPr="00CD1866" w:rsidRDefault="00EB08A0"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r w:rsidRPr="00CD1866">
        <w:rPr>
          <w:b/>
        </w:rPr>
        <w:tab/>
      </w:r>
    </w:p>
    <w:p w:rsidR="00E06B00" w:rsidRPr="00CD1866" w:rsidRDefault="00E06B00" w:rsidP="007015A1">
      <w:pPr>
        <w:numPr>
          <w:ilvl w:val="1"/>
          <w:numId w:val="17"/>
        </w:numPr>
        <w:jc w:val="both"/>
      </w:pPr>
      <w:r w:rsidRPr="00CD1866">
        <w:t>смерти;</w:t>
      </w:r>
    </w:p>
    <w:p w:rsidR="00E06B00" w:rsidRPr="00CD1866" w:rsidRDefault="00E06B00" w:rsidP="007015A1">
      <w:pPr>
        <w:numPr>
          <w:ilvl w:val="1"/>
          <w:numId w:val="17"/>
        </w:numPr>
        <w:jc w:val="both"/>
      </w:pPr>
      <w:r w:rsidRPr="00CD1866">
        <w:t>отставки по собственному желанию;</w:t>
      </w:r>
    </w:p>
    <w:p w:rsidR="00E06B00" w:rsidRPr="00CD1866" w:rsidRDefault="00E06B00" w:rsidP="007015A1">
      <w:pPr>
        <w:numPr>
          <w:ilvl w:val="1"/>
          <w:numId w:val="17"/>
        </w:numPr>
        <w:jc w:val="both"/>
      </w:pPr>
      <w:r w:rsidRPr="00CD1866">
        <w:t>признания судом недееспособным или ограниченно</w:t>
      </w:r>
    </w:p>
    <w:p w:rsidR="00E06B00" w:rsidRPr="00CD1866" w:rsidRDefault="00E06B00" w:rsidP="008E43CC">
      <w:pPr>
        <w:ind w:firstLine="71"/>
        <w:jc w:val="both"/>
      </w:pPr>
      <w:r w:rsidRPr="00CD1866">
        <w:t>дееспособным;</w:t>
      </w:r>
    </w:p>
    <w:p w:rsidR="00E06B00" w:rsidRPr="00CD1866" w:rsidRDefault="00E06B00" w:rsidP="008E43CC">
      <w:pPr>
        <w:ind w:firstLine="71"/>
        <w:jc w:val="both"/>
      </w:pPr>
      <w:r w:rsidRPr="00CD1866">
        <w:tab/>
      </w:r>
      <w:r w:rsidRPr="00CD1866">
        <w:tab/>
        <w:t>4) признания судом безвестно отсутствующим или объявления умершим;</w:t>
      </w:r>
    </w:p>
    <w:p w:rsidR="00E06B00" w:rsidRPr="00CD1866" w:rsidRDefault="00E06B00" w:rsidP="008E43CC">
      <w:pPr>
        <w:ind w:firstLine="71"/>
        <w:jc w:val="both"/>
      </w:pPr>
      <w:r w:rsidRPr="00CD1866">
        <w:tab/>
      </w:r>
      <w:r w:rsidRPr="00CD1866">
        <w:tab/>
        <w:t>5) вступления в отношении его в законную силу обвинительного приговора суда;</w:t>
      </w:r>
    </w:p>
    <w:p w:rsidR="00E06B00" w:rsidRPr="00CD1866" w:rsidRDefault="00E06B00" w:rsidP="008E43CC">
      <w:pPr>
        <w:ind w:firstLine="71"/>
        <w:jc w:val="both"/>
      </w:pPr>
      <w:r w:rsidRPr="00CD1866">
        <w:tab/>
      </w:r>
      <w:r w:rsidRPr="00CD1866">
        <w:tab/>
        <w:t>6) выезда за пределы Российской Федерации на постоянное место жительства;</w:t>
      </w:r>
    </w:p>
    <w:p w:rsidR="00E06B00" w:rsidRPr="00CD1866" w:rsidRDefault="00E06B00" w:rsidP="008E43CC">
      <w:pPr>
        <w:ind w:firstLine="71"/>
        <w:jc w:val="both"/>
      </w:pPr>
      <w:r w:rsidRPr="00CD1866">
        <w:tab/>
      </w:r>
      <w:r w:rsidRPr="00CD1866">
        <w:tab/>
        <w:t xml:space="preserve">7) </w:t>
      </w:r>
      <w:r w:rsidR="0069193E" w:rsidRPr="00F06975">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1866">
        <w:t>;</w:t>
      </w:r>
    </w:p>
    <w:p w:rsidR="00E06B00" w:rsidRDefault="00E06B00" w:rsidP="008E43CC">
      <w:pPr>
        <w:jc w:val="both"/>
        <w:rPr>
          <w:sz w:val="16"/>
        </w:rPr>
      </w:pPr>
      <w:r w:rsidRPr="00CD1866">
        <w:rPr>
          <w:sz w:val="16"/>
        </w:rPr>
        <w:t>(в ред. решения Совета поселения от 09.01.2007 № 35)</w:t>
      </w:r>
    </w:p>
    <w:p w:rsidR="0069193E" w:rsidRDefault="0069193E" w:rsidP="0069193E">
      <w:pPr>
        <w:jc w:val="both"/>
        <w:rPr>
          <w:sz w:val="16"/>
        </w:rPr>
      </w:pP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69193E" w:rsidRPr="00CD1866" w:rsidRDefault="0069193E" w:rsidP="008E43CC">
      <w:pPr>
        <w:jc w:val="both"/>
        <w:rPr>
          <w:sz w:val="16"/>
        </w:rPr>
      </w:pPr>
    </w:p>
    <w:p w:rsidR="00E06B00" w:rsidRPr="00CD1866" w:rsidRDefault="00E06B00" w:rsidP="008E43CC">
      <w:pPr>
        <w:ind w:firstLine="71"/>
        <w:jc w:val="both"/>
      </w:pPr>
      <w:r w:rsidRPr="00CD1866">
        <w:tab/>
      </w:r>
      <w:r w:rsidRPr="00CD1866">
        <w:tab/>
        <w:t>8) отзыва избирателями;</w:t>
      </w:r>
    </w:p>
    <w:p w:rsidR="00E06B00" w:rsidRPr="00CD1866" w:rsidRDefault="00E06B00" w:rsidP="008E43CC">
      <w:pPr>
        <w:ind w:firstLine="71"/>
        <w:jc w:val="both"/>
      </w:pPr>
      <w:r w:rsidRPr="00CD1866">
        <w:tab/>
      </w:r>
      <w:r w:rsidRPr="00CD1866">
        <w:tab/>
        <w:t>9) досрочного прекращения полномочий Совета поселения;</w:t>
      </w:r>
    </w:p>
    <w:p w:rsidR="00E06B00" w:rsidRPr="00CD1866" w:rsidRDefault="00E06B00" w:rsidP="008E43CC">
      <w:pPr>
        <w:ind w:firstLine="71"/>
        <w:jc w:val="both"/>
      </w:pPr>
      <w:r w:rsidRPr="00CD1866">
        <w:tab/>
      </w:r>
      <w:r w:rsidRPr="00CD1866">
        <w:tab/>
        <w:t>10) призыва на военную службу или на заменяющую её альтернативную гражданскую службу;</w:t>
      </w:r>
    </w:p>
    <w:p w:rsidR="00E06B00" w:rsidRPr="00CD1866" w:rsidRDefault="00E06B00" w:rsidP="008E43CC">
      <w:pPr>
        <w:ind w:firstLine="71"/>
        <w:jc w:val="both"/>
      </w:pPr>
      <w:r w:rsidRPr="00CD1866">
        <w:tab/>
      </w:r>
      <w:r w:rsidRPr="00CD1866">
        <w:tab/>
        <w:t>11)</w:t>
      </w:r>
      <w:r w:rsidR="006C3A7B" w:rsidRPr="00CD1866">
        <w:t xml:space="preserve">  </w:t>
      </w:r>
      <w:r w:rsidR="006C3A7B" w:rsidRPr="00CD1866">
        <w:rPr>
          <w:bCs/>
        </w:rPr>
        <w:t xml:space="preserve">в иных случаях, установленных Федеральным законом </w:t>
      </w:r>
      <w:r w:rsidR="006C3A7B" w:rsidRPr="00CD1866">
        <w:t xml:space="preserve">«Об общих принципах организации местного самоуправления в Российской Федерации» </w:t>
      </w:r>
      <w:r w:rsidR="006C3A7B" w:rsidRPr="00CD1866">
        <w:rPr>
          <w:bCs/>
        </w:rPr>
        <w:t>и иными федеральными законами</w:t>
      </w:r>
      <w:r w:rsidRPr="00CD1866">
        <w:t>.</w:t>
      </w:r>
    </w:p>
    <w:p w:rsidR="00EB08A0" w:rsidRPr="00CD1866" w:rsidRDefault="006C3A7B" w:rsidP="008E43CC">
      <w:pPr>
        <w:jc w:val="both"/>
        <w:rPr>
          <w:sz w:val="16"/>
        </w:rPr>
      </w:pPr>
      <w:r w:rsidRPr="00CD1866">
        <w:rPr>
          <w:sz w:val="16"/>
          <w:szCs w:val="16"/>
        </w:rPr>
        <w:t>(в ред. решения</w:t>
      </w:r>
      <w:r w:rsidRPr="00CD1866">
        <w:rPr>
          <w:sz w:val="16"/>
        </w:rPr>
        <w:t xml:space="preserve"> Совета поселения от 09.03.2010 № 48)</w:t>
      </w:r>
    </w:p>
    <w:p w:rsidR="00756090" w:rsidRPr="00CD1866" w:rsidRDefault="00CC7214" w:rsidP="007015A1">
      <w:pPr>
        <w:numPr>
          <w:ilvl w:val="0"/>
          <w:numId w:val="14"/>
        </w:numPr>
        <w:autoSpaceDE w:val="0"/>
        <w:autoSpaceDN w:val="0"/>
        <w:adjustRightInd w:val="0"/>
        <w:jc w:val="both"/>
        <w:outlineLvl w:val="1"/>
      </w:pPr>
      <w:r w:rsidRPr="00CD1866">
        <w:t>исключена</w:t>
      </w:r>
      <w:r w:rsidR="00EB08A0" w:rsidRPr="00CD1866">
        <w:t>;</w:t>
      </w:r>
    </w:p>
    <w:p w:rsidR="00756090" w:rsidRPr="00CD1866" w:rsidRDefault="00756090" w:rsidP="00756090">
      <w:pPr>
        <w:autoSpaceDE w:val="0"/>
        <w:autoSpaceDN w:val="0"/>
        <w:adjustRightInd w:val="0"/>
        <w:jc w:val="both"/>
        <w:outlineLvl w:val="1"/>
        <w:rPr>
          <w:sz w:val="16"/>
          <w:szCs w:val="16"/>
        </w:rPr>
      </w:pPr>
      <w:r w:rsidRPr="00CD1866">
        <w:rPr>
          <w:sz w:val="16"/>
        </w:rPr>
        <w:t>(в ред. решения Совета поселения от 30.05.2016 № 97)</w:t>
      </w:r>
    </w:p>
    <w:p w:rsidR="00EB08A0" w:rsidRPr="00CD1866" w:rsidRDefault="00EB08A0" w:rsidP="008E43CC">
      <w:pPr>
        <w:jc w:val="both"/>
      </w:pPr>
      <w:r w:rsidRPr="00CD1866">
        <w:t xml:space="preserve">3. Решение Совета депутатов поселения о досрочном прекращении </w:t>
      </w:r>
      <w:proofErr w:type="gramStart"/>
      <w:r w:rsidRPr="00CD1866">
        <w:t>полномочий депутата Совета депутатов  поселения</w:t>
      </w:r>
      <w:proofErr w:type="gramEnd"/>
      <w:r w:rsidRPr="00CD1866">
        <w:t xml:space="preserve"> принимается не позднее чем через 30 дней со дня появления основания для досрочного прекращения полномочий.</w:t>
      </w:r>
    </w:p>
    <w:p w:rsidR="00EB08A0" w:rsidRPr="00CD1866" w:rsidRDefault="00EB08A0"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0C5AE9" w:rsidRPr="00CD1866" w:rsidRDefault="00EB08A0" w:rsidP="008E43CC">
      <w:pPr>
        <w:ind w:firstLine="71"/>
        <w:jc w:val="both"/>
      </w:pPr>
      <w:r w:rsidRPr="00CD1866">
        <w:rPr>
          <w:b/>
        </w:rPr>
        <w:tab/>
      </w:r>
    </w:p>
    <w:p w:rsidR="00E06B00" w:rsidRPr="00E33877" w:rsidRDefault="00E06B00" w:rsidP="008E43CC">
      <w:pPr>
        <w:ind w:firstLine="71"/>
        <w:jc w:val="center"/>
        <w:rPr>
          <w:b/>
        </w:rPr>
      </w:pPr>
      <w:r w:rsidRPr="00E33877">
        <w:rPr>
          <w:b/>
        </w:rPr>
        <w:t>Статья 22. Глава муниципального образования</w:t>
      </w:r>
    </w:p>
    <w:p w:rsidR="000C5AE9" w:rsidRPr="00CD1866" w:rsidRDefault="000C5AE9" w:rsidP="008E43CC">
      <w:pPr>
        <w:ind w:firstLine="71"/>
        <w:jc w:val="both"/>
        <w:rPr>
          <w:b/>
        </w:rPr>
      </w:pP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1. Главой муниципального образования является глава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Глава поселения является высшим должностным лицом поселения, наделенным настоящим уставом собственными полномочиями по решению вопросов местного знач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3. Глава поселения избирается на муниципальных выборах сроком на </w:t>
      </w:r>
      <w:r w:rsidR="00F465F1" w:rsidRPr="00CD1866">
        <w:rPr>
          <w:rFonts w:ascii="Times New Roman" w:hAnsi="Times New Roman"/>
          <w:sz w:val="28"/>
        </w:rPr>
        <w:t>пять лет</w:t>
      </w:r>
      <w:r w:rsidRPr="00CD1866">
        <w:rPr>
          <w:rFonts w:ascii="Times New Roman" w:hAnsi="Times New Roman"/>
          <w:sz w:val="28"/>
        </w:rPr>
        <w:t>.</w:t>
      </w:r>
    </w:p>
    <w:p w:rsidR="00F465F1" w:rsidRPr="00CD1866" w:rsidRDefault="00F465F1" w:rsidP="008E43CC">
      <w:pPr>
        <w:jc w:val="both"/>
        <w:rPr>
          <w:sz w:val="16"/>
        </w:rPr>
      </w:pPr>
      <w:r w:rsidRPr="00CD1866">
        <w:rPr>
          <w:sz w:val="16"/>
        </w:rPr>
        <w:t>(в ред. решения Совета поселения от 30.06.2008 № 76)</w:t>
      </w:r>
    </w:p>
    <w:p w:rsidR="00E06B00" w:rsidRPr="00CD1866" w:rsidRDefault="00E06B00" w:rsidP="007015A1">
      <w:pPr>
        <w:pStyle w:val="ConsNormal"/>
        <w:widowControl/>
        <w:numPr>
          <w:ilvl w:val="0"/>
          <w:numId w:val="17"/>
        </w:numPr>
        <w:tabs>
          <w:tab w:val="left" w:pos="851"/>
        </w:tabs>
        <w:ind w:left="0" w:firstLine="567"/>
        <w:jc w:val="both"/>
        <w:rPr>
          <w:rFonts w:ascii="Times New Roman" w:hAnsi="Times New Roman"/>
          <w:sz w:val="28"/>
        </w:rPr>
      </w:pPr>
      <w:r w:rsidRPr="00CD1866">
        <w:rPr>
          <w:rFonts w:ascii="Times New Roman" w:hAnsi="Times New Roman"/>
          <w:sz w:val="28"/>
        </w:rPr>
        <w:t>Полномочия главы поселения начинаются со дня вступления его в должность.</w:t>
      </w:r>
    </w:p>
    <w:p w:rsidR="004B5A95" w:rsidRPr="00CD1866" w:rsidRDefault="004B5A95" w:rsidP="008E43CC">
      <w:pPr>
        <w:jc w:val="both"/>
        <w:rPr>
          <w:sz w:val="16"/>
        </w:rPr>
      </w:pPr>
      <w:r w:rsidRPr="00CD1866">
        <w:rPr>
          <w:sz w:val="16"/>
        </w:rPr>
        <w:lastRenderedPageBreak/>
        <w:t xml:space="preserve">(в ред. решения Совета поселения от 19.03.2013 № </w:t>
      </w:r>
      <w:r w:rsidR="003638BC" w:rsidRPr="00CD1866">
        <w:rPr>
          <w:sz w:val="16"/>
        </w:rPr>
        <w:t>155</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Глава поселения вступает в должность не позднее 15 дней после опубликования общих результатов выборов.</w:t>
      </w:r>
      <w:r w:rsidR="007805B7" w:rsidRPr="00CD1866">
        <w:rPr>
          <w:rFonts w:ascii="Times New Roman" w:hAnsi="Times New Roman"/>
          <w:sz w:val="28"/>
        </w:rPr>
        <w:t xml:space="preserve"> Полномочия главы поселения начинаются со дня вступления его в должность. Глава поселения вступает в должность не позднее 15 дней после опубликования общих результатов выборов. Днем вступления в должность является день издания постановления главы поселения о вступлении в должность.</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4D0F5E"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5.</w:t>
      </w:r>
      <w:r w:rsidRPr="00CD1866">
        <w:rPr>
          <w:sz w:val="28"/>
        </w:rPr>
        <w:t xml:space="preserve"> </w:t>
      </w:r>
      <w:r w:rsidR="004D0F5E" w:rsidRPr="00CD1866">
        <w:rPr>
          <w:rFonts w:ascii="Times New Roman" w:hAnsi="Times New Roman"/>
          <w:sz w:val="28"/>
        </w:rPr>
        <w:t xml:space="preserve">В день или после издания постановления о </w:t>
      </w:r>
      <w:r w:rsidRPr="00CD1866">
        <w:rPr>
          <w:rFonts w:ascii="Times New Roman" w:hAnsi="Times New Roman"/>
          <w:sz w:val="28"/>
        </w:rPr>
        <w:t>вступлении в должность глава поселения приносит жителям поселения присягу следующего содержа</w:t>
      </w:r>
      <w:r w:rsidR="004625A2" w:rsidRPr="00CD1866">
        <w:rPr>
          <w:rFonts w:ascii="Times New Roman" w:hAnsi="Times New Roman"/>
          <w:sz w:val="28"/>
        </w:rPr>
        <w:t xml:space="preserve">ния: «Я, </w:t>
      </w:r>
      <w:r w:rsidRPr="00CD1866">
        <w:rPr>
          <w:rFonts w:ascii="Times New Roman" w:hAnsi="Times New Roman"/>
          <w:sz w:val="28"/>
        </w:rPr>
        <w:t>(фамилия, имя, отчество), вступая в должность главы сельского поселения Сытомино, при осуществлении возложенных на меня обязанностей клянусь: соблюдать Конституцию Российской Федерации, федеральные законы, Устав и законы Ханты-Мансийского автономного округа – Югры, Устав сельского поселения Сытомино, уважать и охранять права и свободы человека и гражданина, всеми силами способствовать развитию и процветанию  поселения, повышению благосостояния его жителей».</w:t>
      </w:r>
    </w:p>
    <w:p w:rsidR="00E06B00"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r w:rsidR="00E06B00" w:rsidRPr="00CD1866">
        <w:t xml:space="preserve">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 Присяга приносится в торжественной обстановке в присутствии депутатов Совета поселения, должностных лиц местного самоуправления, жителей поселения.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6. Глава поселения осуществляет полномочия на постоянной основе.</w:t>
      </w:r>
    </w:p>
    <w:p w:rsidR="00981859" w:rsidRPr="00CD1866" w:rsidRDefault="00EB08A0" w:rsidP="00981859">
      <w:pPr>
        <w:pStyle w:val="ConsPlusNormal"/>
        <w:ind w:firstLine="540"/>
        <w:jc w:val="both"/>
        <w:rPr>
          <w:rFonts w:ascii="Times New Roman" w:hAnsi="Times New Roman" w:cs="Times New Roman"/>
          <w:sz w:val="28"/>
          <w:szCs w:val="28"/>
        </w:rPr>
      </w:pPr>
      <w:r w:rsidRPr="00CD1866">
        <w:rPr>
          <w:rFonts w:ascii="Times New Roman" w:hAnsi="Times New Roman"/>
          <w:sz w:val="28"/>
          <w:szCs w:val="28"/>
        </w:rPr>
        <w:t xml:space="preserve">7. </w:t>
      </w:r>
      <w:r w:rsidR="00981859" w:rsidRPr="00CD1866">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08E3" w:rsidRPr="00CD1866" w:rsidRDefault="002008E3" w:rsidP="00981859">
      <w:pPr>
        <w:pStyle w:val="ConsNormal"/>
        <w:widowControl/>
        <w:ind w:firstLine="0"/>
        <w:jc w:val="both"/>
        <w:rPr>
          <w:rFonts w:ascii="Times New Roman" w:hAnsi="Times New Roman"/>
          <w:sz w:val="16"/>
        </w:rPr>
      </w:pPr>
      <w:r w:rsidRPr="00CD1866">
        <w:rPr>
          <w:rFonts w:ascii="Times New Roman" w:hAnsi="Times New Roman"/>
          <w:sz w:val="16"/>
        </w:rPr>
        <w:t>(в ред. решения Совета поселения от 26.03.2012 №</w:t>
      </w:r>
      <w:r w:rsidR="009D4535" w:rsidRPr="00CD1866">
        <w:rPr>
          <w:rFonts w:ascii="Times New Roman" w:hAnsi="Times New Roman"/>
          <w:sz w:val="16"/>
        </w:rPr>
        <w:t xml:space="preserve"> 121</w:t>
      </w:r>
      <w:r w:rsidRPr="00CD1866">
        <w:rPr>
          <w:rFonts w:ascii="Times New Roman" w:hAnsi="Times New Roman"/>
          <w:sz w:val="16"/>
        </w:rPr>
        <w:t>)</w:t>
      </w:r>
    </w:p>
    <w:p w:rsidR="00981859" w:rsidRPr="00CD1866" w:rsidRDefault="00981859" w:rsidP="00981859">
      <w:pPr>
        <w:pStyle w:val="ConsNormal"/>
        <w:widowControl/>
        <w:ind w:firstLine="0"/>
        <w:jc w:val="both"/>
        <w:rPr>
          <w:rFonts w:ascii="Times New Roman" w:hAnsi="Times New Roman"/>
          <w:sz w:val="16"/>
        </w:rPr>
      </w:pPr>
      <w:r w:rsidRPr="00CD1866">
        <w:rPr>
          <w:rFonts w:ascii="Times New Roman" w:hAnsi="Times New Roman"/>
          <w:sz w:val="16"/>
        </w:rPr>
        <w:t>(в ред. решения Совета поселения от 07.08.2017 № 137)</w:t>
      </w:r>
    </w:p>
    <w:p w:rsidR="00981859" w:rsidRPr="00CD1866" w:rsidRDefault="00981859" w:rsidP="00981859">
      <w:pPr>
        <w:pStyle w:val="ConsNormal"/>
        <w:widowControl/>
        <w:ind w:firstLine="0"/>
        <w:jc w:val="both"/>
        <w:rPr>
          <w:rFonts w:ascii="Times New Roman" w:hAnsi="Times New Roman"/>
          <w:sz w:val="16"/>
        </w:rPr>
      </w:pP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23. Полномочия Главы поселения</w:t>
      </w:r>
    </w:p>
    <w:p w:rsidR="00B66353" w:rsidRPr="00CD1866" w:rsidRDefault="00B66353" w:rsidP="008E43CC">
      <w:pPr>
        <w:jc w:val="both"/>
        <w:rPr>
          <w:sz w:val="16"/>
        </w:rPr>
      </w:pPr>
      <w:r w:rsidRPr="00CD1866">
        <w:rPr>
          <w:sz w:val="16"/>
        </w:rPr>
        <w:t xml:space="preserve">               (в ред. решения Совета поселения от 23.04.2009 № 20)</w:t>
      </w:r>
    </w:p>
    <w:p w:rsidR="00333A46" w:rsidRPr="00CD1866" w:rsidRDefault="00333A46" w:rsidP="008E43CC">
      <w:pPr>
        <w:jc w:val="both"/>
        <w:rPr>
          <w:sz w:val="16"/>
        </w:rPr>
      </w:pPr>
    </w:p>
    <w:p w:rsidR="00B315DB" w:rsidRPr="00CD1866" w:rsidRDefault="00B315DB"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1. Глава поселения, являясь высшим должностным лицом местного самоуправления сельского  поселения Сытомино, осуществляет следующие полномоч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 представляет муниципальное образование сельское поселение Сытом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ветом депутатов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3) издает в пределах своих полномочий правовые акты,</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4) вправе требовать созыва внеочередного заседания Совета депутатов поселения;</w:t>
      </w:r>
    </w:p>
    <w:p w:rsidR="00B315DB" w:rsidRPr="00CD1866" w:rsidRDefault="00B315DB" w:rsidP="008E43CC">
      <w:pPr>
        <w:pStyle w:val="ConsNormal"/>
        <w:widowControl/>
        <w:ind w:left="540" w:firstLine="0"/>
        <w:jc w:val="both"/>
        <w:rPr>
          <w:rFonts w:ascii="Times New Roman" w:hAnsi="Times New Roman"/>
          <w:sz w:val="28"/>
        </w:rPr>
      </w:pPr>
      <w:r w:rsidRPr="00CD1866">
        <w:rPr>
          <w:rFonts w:ascii="Times New Roman" w:hAnsi="Times New Roman"/>
          <w:sz w:val="28"/>
        </w:rPr>
        <w:t>5) входит в состав Совета поселения и исполн</w:t>
      </w:r>
      <w:r w:rsidR="00085219" w:rsidRPr="00CD1866">
        <w:rPr>
          <w:rFonts w:ascii="Times New Roman" w:hAnsi="Times New Roman"/>
          <w:sz w:val="28"/>
        </w:rPr>
        <w:t>яет полномочия его председателя;</w:t>
      </w:r>
    </w:p>
    <w:p w:rsidR="00C377D3" w:rsidRPr="00CD1866" w:rsidRDefault="00C377D3" w:rsidP="00C377D3">
      <w:pPr>
        <w:jc w:val="both"/>
        <w:rPr>
          <w:sz w:val="16"/>
        </w:rPr>
      </w:pPr>
      <w:r w:rsidRPr="00CD1866">
        <w:rPr>
          <w:sz w:val="16"/>
        </w:rPr>
        <w:t>(в ред. решения Совета поселения от</w:t>
      </w:r>
      <w:r w:rsidR="00E515CD" w:rsidRPr="00CD1866">
        <w:rPr>
          <w:sz w:val="16"/>
        </w:rPr>
        <w:t xml:space="preserve"> 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 xml:space="preserve"> 13</w:t>
      </w:r>
      <w:r w:rsidR="00E515CD" w:rsidRPr="00CD1866">
        <w:rPr>
          <w:sz w:val="16"/>
        </w:rPr>
        <w:t>1</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lastRenderedPageBreak/>
        <w:t>6) обращается в суд для назначения местного референдума при нарушении Советом депутатов поселения сроков его назнач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7) выдвигает инициативу проведения публичных слушаний и назначает их проведение в установленном порядк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8) проводит публичные слушания для обсуждения  проектов муниципальных правовых актов по вопросам местного значения  поселения с участием жителей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9) выдвигает инициативу проведения собрания (конференции) граждан и назначает его проведение в установленном порядк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0) выдвигает инициативу проведения опроса граждан по вопросам местного значения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1) выдвигает инициативу изменения границ поселения, преобразования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2) заключает договоры и соглашения с другими муниципальными образованиями, органами государственной власти, в том числе зарубежными;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13) ходатайствует о введении в поселении временной финансовой администрации на срок до одного года;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4) обжалует правовой акт об отрешении его от должности в течение 10 дней со дня его официального опубликования (обнародова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5) определяет размеры и условия оплаты труда лиц, исполняющих обязанности по техническому обеспечению деятельности органов местного самоуправления поселения</w:t>
      </w:r>
      <w:r w:rsidR="009E09B7" w:rsidRPr="00CD1866">
        <w:rPr>
          <w:rFonts w:ascii="Times New Roman" w:hAnsi="Times New Roman"/>
          <w:sz w:val="28"/>
          <w:szCs w:val="28"/>
        </w:rPr>
        <w:t>, а так же рабочих администрации поселения</w:t>
      </w:r>
      <w:r w:rsidRPr="00CD1866">
        <w:rPr>
          <w:rFonts w:ascii="Times New Roman" w:hAnsi="Times New Roman"/>
          <w:sz w:val="28"/>
          <w:szCs w:val="28"/>
        </w:rPr>
        <w:t>;</w:t>
      </w:r>
    </w:p>
    <w:p w:rsidR="009E09B7" w:rsidRPr="00CD1866" w:rsidRDefault="009E09B7" w:rsidP="008E43CC">
      <w:pPr>
        <w:jc w:val="both"/>
        <w:rPr>
          <w:sz w:val="16"/>
        </w:rPr>
      </w:pPr>
      <w:r w:rsidRPr="00CD1866">
        <w:rPr>
          <w:sz w:val="16"/>
        </w:rPr>
        <w:t xml:space="preserve">               (в ред. решения Совета поселения от 01.08.2011 №</w:t>
      </w:r>
      <w:r w:rsidR="004625A2" w:rsidRPr="00CD1866">
        <w:rPr>
          <w:sz w:val="16"/>
        </w:rPr>
        <w:t>101</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6) вносит проекты муниципальных правовых актов;</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7) вправе отклонить нормативный правовой акт, принятый Советом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8) осуществляет организацию деятельности Совета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9) принимает муниципальные правовые акты по вопросам муниципальной службы поселения, за исключением вопросов, регулируемых настоящим уставом или отнесенных законодательством к компетенции Совета депутатов поселения;</w:t>
      </w:r>
    </w:p>
    <w:p w:rsidR="00B315DB" w:rsidRPr="00CD1866" w:rsidRDefault="00EB4700" w:rsidP="00AC4318">
      <w:pPr>
        <w:tabs>
          <w:tab w:val="left" w:pos="0"/>
        </w:tabs>
        <w:jc w:val="both"/>
        <w:rPr>
          <w:rFonts w:eastAsia="Calibri"/>
          <w:lang w:eastAsia="en-US"/>
        </w:rPr>
      </w:pPr>
      <w:r w:rsidRPr="00CD1866">
        <w:t xml:space="preserve">         </w:t>
      </w:r>
      <w:r w:rsidR="00B315DB" w:rsidRPr="00CD1866">
        <w:t xml:space="preserve">20) </w:t>
      </w:r>
      <w:r w:rsidR="004D0F5E" w:rsidRPr="00CD1866">
        <w:t>организует профессиональное образование и дополнительное профессиональное образование муниципальных служащих</w:t>
      </w:r>
      <w:r w:rsidR="00646BAF" w:rsidRPr="00CD1866">
        <w:t xml:space="preserve"> и работников муниципальных учреждений</w:t>
      </w:r>
      <w:r w:rsidR="00AC4318" w:rsidRPr="00CD1866">
        <w:rPr>
          <w:rFonts w:eastAsia="Calibri"/>
          <w:lang w:eastAsia="en-US"/>
        </w:rPr>
        <w:t>;</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AC4318" w:rsidRPr="00CD1866" w:rsidRDefault="00AC4318" w:rsidP="008E43CC">
      <w:pPr>
        <w:jc w:val="both"/>
        <w:rPr>
          <w:sz w:val="16"/>
        </w:rPr>
      </w:pPr>
      <w:r w:rsidRPr="00CD1866">
        <w:rPr>
          <w:sz w:val="16"/>
        </w:rPr>
        <w:t xml:space="preserve">(в ред. </w:t>
      </w:r>
      <w:r w:rsidR="00F371ED" w:rsidRPr="00CD1866">
        <w:rPr>
          <w:sz w:val="16"/>
        </w:rPr>
        <w:t>р</w:t>
      </w:r>
      <w:r w:rsidRPr="00CD1866">
        <w:rPr>
          <w:sz w:val="16"/>
        </w:rPr>
        <w:t xml:space="preserve">ешения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646BAF" w:rsidRPr="00CD1866" w:rsidRDefault="00EB4700" w:rsidP="008E43CC">
      <w:pPr>
        <w:jc w:val="both"/>
      </w:pPr>
      <w:r w:rsidRPr="00CD1866">
        <w:t xml:space="preserve">         </w:t>
      </w:r>
      <w:r w:rsidR="00646BAF" w:rsidRPr="00CD1866">
        <w:t>20.1)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973380" w:rsidRPr="00CD1866">
        <w:t>;</w:t>
      </w:r>
    </w:p>
    <w:p w:rsidR="00646BAF" w:rsidRPr="00CD1866" w:rsidRDefault="00973380" w:rsidP="008E43CC">
      <w:pPr>
        <w:jc w:val="both"/>
        <w:rPr>
          <w:sz w:val="16"/>
        </w:rPr>
      </w:pPr>
      <w:r w:rsidRPr="00CD1866">
        <w:rPr>
          <w:sz w:val="16"/>
        </w:rPr>
        <w:t xml:space="preserve">(в ред. </w:t>
      </w:r>
      <w:r w:rsidR="00F371ED" w:rsidRPr="00CD1866">
        <w:rPr>
          <w:sz w:val="16"/>
        </w:rPr>
        <w:t>р</w:t>
      </w:r>
      <w:r w:rsidRPr="00CD1866">
        <w:rPr>
          <w:sz w:val="16"/>
        </w:rPr>
        <w:t xml:space="preserve">ешения Совета поселения от  </w:t>
      </w:r>
      <w:r w:rsidR="00D72050" w:rsidRPr="00CD1866">
        <w:rPr>
          <w:sz w:val="16"/>
        </w:rPr>
        <w:t>04.06.2015</w:t>
      </w:r>
      <w:r w:rsidRPr="00CD1866">
        <w:rPr>
          <w:sz w:val="16"/>
        </w:rPr>
        <w:t xml:space="preserve">  №</w:t>
      </w:r>
      <w:r w:rsidR="00D72050" w:rsidRPr="00CD1866">
        <w:rPr>
          <w:sz w:val="16"/>
        </w:rPr>
        <w:t xml:space="preserve"> 57</w:t>
      </w:r>
      <w:r w:rsidRPr="00CD1866">
        <w:rPr>
          <w:sz w:val="16"/>
        </w:rPr>
        <w:t>)</w:t>
      </w:r>
    </w:p>
    <w:p w:rsidR="000B08AD"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1) </w:t>
      </w:r>
      <w:r w:rsidR="000B08AD" w:rsidRPr="00CD1866">
        <w:rPr>
          <w:rFonts w:ascii="Times New Roman" w:hAnsi="Times New Roman"/>
          <w:sz w:val="28"/>
          <w:szCs w:val="28"/>
        </w:rPr>
        <w:t>утверждает порядок осуществления антикоррупционной экспертизы проектов муниципальных нормативных правовых актов</w:t>
      </w:r>
      <w:r w:rsidR="00B3009F" w:rsidRPr="00CD1866">
        <w:rPr>
          <w:rFonts w:ascii="Times New Roman" w:hAnsi="Times New Roman"/>
          <w:sz w:val="28"/>
          <w:szCs w:val="28"/>
        </w:rPr>
        <w:t xml:space="preserve"> </w:t>
      </w:r>
      <w:r w:rsidR="000B08AD" w:rsidRPr="00CD1866">
        <w:rPr>
          <w:rFonts w:ascii="Times New Roman" w:hAnsi="Times New Roman"/>
          <w:sz w:val="28"/>
          <w:szCs w:val="28"/>
        </w:rPr>
        <w:t>и действующих муниципальных нормативных правовых актов</w:t>
      </w:r>
      <w:r w:rsidR="00B3009F" w:rsidRPr="00CD1866">
        <w:rPr>
          <w:rFonts w:ascii="Times New Roman" w:hAnsi="Times New Roman"/>
          <w:sz w:val="28"/>
          <w:szCs w:val="28"/>
        </w:rPr>
        <w:t xml:space="preserve"> главы поселения</w:t>
      </w:r>
      <w:r w:rsidR="000B08AD" w:rsidRPr="00CD1866">
        <w:rPr>
          <w:rFonts w:ascii="Times New Roman" w:hAnsi="Times New Roman"/>
          <w:sz w:val="28"/>
          <w:szCs w:val="28"/>
        </w:rPr>
        <w:t>;</w:t>
      </w:r>
    </w:p>
    <w:p w:rsidR="00EB705C" w:rsidRPr="00CD1866" w:rsidRDefault="0063468B" w:rsidP="008E43CC">
      <w:pPr>
        <w:jc w:val="both"/>
      </w:pPr>
      <w:r w:rsidRPr="00CD1866">
        <w:rPr>
          <w:sz w:val="16"/>
        </w:rPr>
        <w:t xml:space="preserve"> </w:t>
      </w:r>
      <w:r w:rsidR="00EB705C" w:rsidRPr="00CD1866">
        <w:rPr>
          <w:sz w:val="16"/>
        </w:rPr>
        <w:t>(в ред. решения Совета поселения от 21.11.2012 № 15</w:t>
      </w:r>
      <w:r w:rsidRPr="00CD1866">
        <w:rPr>
          <w:sz w:val="16"/>
        </w:rPr>
        <w:t>5</w:t>
      </w:r>
      <w:r w:rsidR="00EB705C" w:rsidRPr="00CD1866">
        <w:rPr>
          <w:sz w:val="16"/>
        </w:rPr>
        <w:t>)</w:t>
      </w:r>
    </w:p>
    <w:p w:rsidR="002C0B43" w:rsidRPr="00CD1866" w:rsidRDefault="002008E3" w:rsidP="008E43CC">
      <w:pPr>
        <w:ind w:firstLine="708"/>
        <w:jc w:val="both"/>
      </w:pPr>
      <w:r w:rsidRPr="00CD1866">
        <w:t>21.1) осуществляет  меры по противодействию коррупции в границах поселения</w:t>
      </w:r>
      <w:r w:rsidR="00530A03" w:rsidRPr="00CD1866">
        <w:t>;</w:t>
      </w:r>
    </w:p>
    <w:p w:rsidR="007B3D75" w:rsidRPr="00CD1866" w:rsidRDefault="002008E3" w:rsidP="008E43CC">
      <w:pPr>
        <w:jc w:val="both"/>
        <w:rPr>
          <w:sz w:val="16"/>
        </w:rPr>
      </w:pPr>
      <w:r w:rsidRPr="00CD1866">
        <w:rPr>
          <w:sz w:val="16"/>
        </w:rPr>
        <w:t xml:space="preserve">               (в ред. решения Совета поселения от 26.03.2012 № </w:t>
      </w:r>
      <w:r w:rsidR="009D4535" w:rsidRPr="00CD1866">
        <w:rPr>
          <w:sz w:val="16"/>
        </w:rPr>
        <w:t>121</w:t>
      </w:r>
      <w:r w:rsidRPr="00CD1866">
        <w:rPr>
          <w:sz w:val="16"/>
        </w:rPr>
        <w:t>)</w:t>
      </w:r>
    </w:p>
    <w:p w:rsidR="000B08AD" w:rsidRPr="00CD1866" w:rsidRDefault="000B08AD" w:rsidP="008E43CC">
      <w:pPr>
        <w:jc w:val="both"/>
        <w:rPr>
          <w:b/>
        </w:rPr>
      </w:pPr>
      <w:r w:rsidRPr="00CD1866">
        <w:t xml:space="preserve">         22)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Pr="00CD1866">
        <w:lastRenderedPageBreak/>
        <w:t>поселения федеральными законами и законами Ханты – Мансийско</w:t>
      </w:r>
      <w:r w:rsidR="00756EBF" w:rsidRPr="00CD1866">
        <w:t xml:space="preserve">го автономного округа – Югры; </w:t>
      </w:r>
      <w:r w:rsidRPr="00CD1866">
        <w:t xml:space="preserve"> </w:t>
      </w:r>
      <w:r w:rsidRPr="00CD1866">
        <w:rPr>
          <w:b/>
        </w:rPr>
        <w:t xml:space="preserve"> </w:t>
      </w:r>
    </w:p>
    <w:p w:rsidR="000B08AD" w:rsidRPr="00CD1866" w:rsidRDefault="00DB4AFB" w:rsidP="008E43CC">
      <w:pPr>
        <w:jc w:val="both"/>
      </w:pPr>
      <w:r w:rsidRPr="00CD1866">
        <w:rPr>
          <w:sz w:val="16"/>
        </w:rPr>
        <w:t xml:space="preserve"> </w:t>
      </w:r>
      <w:r w:rsidR="000B08AD" w:rsidRPr="00CD1866">
        <w:rPr>
          <w:sz w:val="16"/>
        </w:rPr>
        <w:t>(в ред</w:t>
      </w:r>
      <w:r w:rsidR="004E7249" w:rsidRPr="00CD1866">
        <w:rPr>
          <w:sz w:val="16"/>
        </w:rPr>
        <w:t>. решения Совета поселения от 03</w:t>
      </w:r>
      <w:r w:rsidR="000B08AD" w:rsidRPr="00CD1866">
        <w:rPr>
          <w:sz w:val="16"/>
        </w:rPr>
        <w:t>.11.2009 № 35)</w:t>
      </w:r>
    </w:p>
    <w:p w:rsidR="000B08AD" w:rsidRPr="00CD1866" w:rsidRDefault="000B08AD" w:rsidP="008E43CC">
      <w:pPr>
        <w:jc w:val="both"/>
        <w:rPr>
          <w:sz w:val="16"/>
        </w:rPr>
      </w:pPr>
      <w:r w:rsidRPr="00CD1866">
        <w:t xml:space="preserve">          23) представляет Совету поселения ежегодные отчеты о результатах своей деятельности, в том числе о решении вопросов, поставленных Советом поселения</w:t>
      </w:r>
      <w:r w:rsidR="00756EBF" w:rsidRPr="00CD1866">
        <w:t>;</w:t>
      </w:r>
    </w:p>
    <w:p w:rsidR="000B08AD" w:rsidRPr="00CD1866" w:rsidRDefault="00DB4AFB" w:rsidP="008E43CC">
      <w:pPr>
        <w:jc w:val="both"/>
        <w:rPr>
          <w:sz w:val="16"/>
        </w:rPr>
      </w:pPr>
      <w:r w:rsidRPr="00CD1866">
        <w:rPr>
          <w:sz w:val="16"/>
        </w:rPr>
        <w:t xml:space="preserve">  </w:t>
      </w:r>
      <w:r w:rsidR="000B08AD" w:rsidRPr="00CD1866">
        <w:rPr>
          <w:sz w:val="16"/>
        </w:rPr>
        <w:t>(в ред. реше</w:t>
      </w:r>
      <w:r w:rsidR="004E7249" w:rsidRPr="00CD1866">
        <w:rPr>
          <w:sz w:val="16"/>
        </w:rPr>
        <w:t>ния Совета поселения от 03</w:t>
      </w:r>
      <w:r w:rsidR="000B08AD" w:rsidRPr="00CD1866">
        <w:rPr>
          <w:sz w:val="16"/>
        </w:rPr>
        <w:t>.11.2009 № 35)</w:t>
      </w:r>
    </w:p>
    <w:p w:rsidR="00DB4AFB" w:rsidRPr="00CD1866" w:rsidRDefault="00DB4AFB" w:rsidP="008E43CC">
      <w:pPr>
        <w:pStyle w:val="aa"/>
        <w:spacing w:before="0" w:beforeAutospacing="0" w:after="0" w:afterAutospacing="0"/>
        <w:jc w:val="both"/>
        <w:rPr>
          <w:rFonts w:ascii="Times New Roman" w:hAnsi="Times New Roman" w:cs="Times New Roman"/>
          <w:sz w:val="28"/>
          <w:szCs w:val="28"/>
        </w:rPr>
      </w:pPr>
      <w:r w:rsidRPr="00CD1866">
        <w:rPr>
          <w:rFonts w:ascii="Times New Roman" w:hAnsi="Times New Roman" w:cs="Times New Roman"/>
          <w:sz w:val="28"/>
          <w:szCs w:val="28"/>
        </w:rPr>
        <w:t xml:space="preserve">          23.1)</w:t>
      </w:r>
      <w:r w:rsidR="004625A2" w:rsidRPr="00CD1866">
        <w:rPr>
          <w:rFonts w:ascii="Times New Roman" w:hAnsi="Times New Roman" w:cs="Times New Roman"/>
          <w:sz w:val="28"/>
          <w:szCs w:val="28"/>
        </w:rPr>
        <w:t xml:space="preserve"> </w:t>
      </w:r>
      <w:r w:rsidRPr="00CD1866">
        <w:rPr>
          <w:rFonts w:ascii="Times New Roman" w:hAnsi="Times New Roman" w:cs="Times New Roman"/>
          <w:sz w:val="28"/>
          <w:szCs w:val="28"/>
        </w:rPr>
        <w:t>устанавливает порядок организации доступа к информации о деятельности органов местного самоуправления поселения, принимает меры по защите этой информации,  устанавливает формы предоставления такой информации, устанавливает требования к технологическим, программным и лингвистическим средствам обеспечения пользования официальными сайтами органов местного самоуправления поселения, определяет порядок осуществления контроля за обеспечением доступа к информации о деятельности органов местного самоуправления поселения, определяет порядок утверждения перечней информации о деятельности органов местного самоуправления поселения;</w:t>
      </w:r>
    </w:p>
    <w:p w:rsidR="00DB4AFB" w:rsidRPr="00CD1866" w:rsidRDefault="00DB4AFB" w:rsidP="008E43CC">
      <w:pPr>
        <w:jc w:val="both"/>
        <w:rPr>
          <w:sz w:val="16"/>
        </w:rPr>
      </w:pPr>
      <w:r w:rsidRPr="00CD1866">
        <w:t xml:space="preserve">        23.2) определяет соответствующие отраслевые (функциональные) органы администрации поселения или должностных лиц, в целях организации доступа к информации о деятельности органов местного самоуправления поселения;</w:t>
      </w:r>
    </w:p>
    <w:p w:rsidR="00DB4AFB" w:rsidRPr="00CD1866" w:rsidRDefault="00DB4AFB" w:rsidP="008E43CC">
      <w:pPr>
        <w:jc w:val="both"/>
        <w:rPr>
          <w:sz w:val="16"/>
        </w:rPr>
      </w:pPr>
      <w:r w:rsidRPr="00CD1866">
        <w:t xml:space="preserve"> </w:t>
      </w:r>
      <w:r w:rsidRPr="00CD1866">
        <w:rPr>
          <w:sz w:val="16"/>
          <w:szCs w:val="16"/>
        </w:rPr>
        <w:t>(в ред. решения</w:t>
      </w:r>
      <w:r w:rsidRPr="00CD1866">
        <w:rPr>
          <w:sz w:val="16"/>
        </w:rPr>
        <w:t xml:space="preserve"> Совета поселения от 09.03.2010 № 48)</w:t>
      </w:r>
    </w:p>
    <w:p w:rsidR="00A76696" w:rsidRPr="00CD1866" w:rsidRDefault="00A76696" w:rsidP="008E43CC">
      <w:pPr>
        <w:jc w:val="both"/>
      </w:pPr>
      <w:r w:rsidRPr="00CD1866">
        <w:rPr>
          <w:sz w:val="16"/>
        </w:rPr>
        <w:t xml:space="preserve">              </w:t>
      </w:r>
      <w:r w:rsidRPr="00CD1866">
        <w:t xml:space="preserve">24) </w:t>
      </w:r>
      <w:r w:rsidR="003D2E29" w:rsidRPr="00CD1866">
        <w:t>определяет порядок размещения сведений о доходах, расходах, об имуществе, обязательствах имущественного характера лиц замещающих муниципальные должности и должности муниципальной службы, и членов их семей на официальном сайте сельского поселения Сытомино;</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3D2E29" w:rsidRPr="00CD1866" w:rsidRDefault="003D2E29" w:rsidP="003D2E29">
      <w:pPr>
        <w:rPr>
          <w:sz w:val="16"/>
          <w:szCs w:val="16"/>
        </w:rPr>
      </w:pPr>
      <w:r w:rsidRPr="00CD1866">
        <w:rPr>
          <w:sz w:val="16"/>
          <w:szCs w:val="16"/>
        </w:rPr>
        <w:t>(в ред. решения Совета поселения от 30.03.2016 № 84)</w:t>
      </w:r>
    </w:p>
    <w:p w:rsidR="00B315DB" w:rsidRPr="00CD1866" w:rsidRDefault="00DB4AFB" w:rsidP="008E43CC">
      <w:pPr>
        <w:tabs>
          <w:tab w:val="left" w:pos="1230"/>
        </w:tabs>
        <w:jc w:val="both"/>
      </w:pPr>
      <w:r w:rsidRPr="00CD1866">
        <w:t xml:space="preserve">        </w:t>
      </w:r>
      <w:r w:rsidR="000B08AD" w:rsidRPr="00CD1866">
        <w:t>2</w:t>
      </w:r>
      <w:r w:rsidR="00A76696" w:rsidRPr="00CD1866">
        <w:t>5</w:t>
      </w:r>
      <w:r w:rsidR="00B315DB" w:rsidRPr="00CD1866">
        <w:t>)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0B08AD" w:rsidRPr="00CD1866" w:rsidRDefault="000B08AD" w:rsidP="008E43CC">
      <w:pPr>
        <w:pStyle w:val="ConsNormal"/>
        <w:widowControl/>
        <w:ind w:firstLine="0"/>
        <w:jc w:val="both"/>
        <w:rPr>
          <w:rFonts w:ascii="Times New Roman" w:hAnsi="Times New Roman"/>
          <w:sz w:val="16"/>
        </w:rPr>
      </w:pPr>
      <w:r w:rsidRPr="00CD1866">
        <w:rPr>
          <w:sz w:val="16"/>
        </w:rPr>
        <w:t>(</w:t>
      </w:r>
      <w:r w:rsidRPr="00CD1866">
        <w:rPr>
          <w:rFonts w:ascii="Times New Roman" w:hAnsi="Times New Roman"/>
          <w:sz w:val="16"/>
        </w:rPr>
        <w:t xml:space="preserve">в ред. решения Совета поселения от </w:t>
      </w:r>
      <w:r w:rsidR="004E7249" w:rsidRPr="00CD1866">
        <w:rPr>
          <w:rFonts w:ascii="Times New Roman" w:hAnsi="Times New Roman"/>
          <w:sz w:val="16"/>
        </w:rPr>
        <w:t>03</w:t>
      </w:r>
      <w:r w:rsidRPr="00CD1866">
        <w:rPr>
          <w:rFonts w:ascii="Times New Roman" w:hAnsi="Times New Roman"/>
          <w:sz w:val="16"/>
        </w:rPr>
        <w:t>.11.2009 № 35)</w:t>
      </w:r>
    </w:p>
    <w:p w:rsidR="0040642D" w:rsidRPr="00CD1866" w:rsidRDefault="003340F5" w:rsidP="00CC7214">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2. Глава поселения, возглавляя администрацию поселения, осуществляет следующие полномоч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 возглавляет администрацию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2)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 xml:space="preserve">3) представляет на утверждение Совета депутатов поселения структуру администрации поселения; </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4) обеспечивает  решение вопросов местного значения поселения, отдельных государственных полномочий, переданных органам местного значения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5) принимает в пределах своих полномочий правовые акты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поселения, а также необходимые для реализации решения, принятого населением на местном референдуме;</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6) обеспечивает взаимодействие администрации поселения с Советом депутатов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lastRenderedPageBreak/>
        <w:t>7) осуществляет в пределах своей компетенции общее руководство отраслевыми (функциональными) органами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8) утверждает регламент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9) определяет компетенцию и утверждает положения об отраслевых (функциональных) органах администрации поселения, не являющихся юридическими лицами;</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0) утверждает штатное расписание администрации поселения;</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1) осуществляет контроль за деятельностью отраслевых (функциональных) органов администрации поселения;</w:t>
      </w:r>
    </w:p>
    <w:p w:rsidR="000B08AD" w:rsidRPr="00CD1866" w:rsidRDefault="000B08AD" w:rsidP="008E43CC">
      <w:pPr>
        <w:jc w:val="both"/>
      </w:pPr>
      <w:r w:rsidRPr="00CD1866">
        <w:t xml:space="preserve">         </w:t>
      </w:r>
      <w:r w:rsidR="00B315DB" w:rsidRPr="00CD1866">
        <w:t>12)</w:t>
      </w:r>
      <w:r w:rsidRPr="00CD1866">
        <w:t xml:space="preserve">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0B08AD" w:rsidRPr="00CD1866" w:rsidRDefault="000B08AD" w:rsidP="008E43CC">
      <w:pPr>
        <w:jc w:val="both"/>
      </w:pPr>
      <w:r w:rsidRPr="00CD1866">
        <w:rPr>
          <w:sz w:val="16"/>
        </w:rPr>
        <w:t>(в ред</w:t>
      </w:r>
      <w:r w:rsidR="004E7249" w:rsidRPr="00CD1866">
        <w:rPr>
          <w:sz w:val="16"/>
        </w:rPr>
        <w:t>. решения Совета поселения от 03</w:t>
      </w:r>
      <w:r w:rsidRPr="00CD1866">
        <w:rPr>
          <w:sz w:val="16"/>
        </w:rPr>
        <w:t>.11.2009 № 35)</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3) осуществляет общее руководство разработкой планов и программ развития поселения в установленном порядке;</w:t>
      </w:r>
    </w:p>
    <w:p w:rsidR="009E09B7" w:rsidRPr="00CD1866" w:rsidRDefault="004232BE" w:rsidP="008E43CC">
      <w:pPr>
        <w:jc w:val="both"/>
        <w:rPr>
          <w:sz w:val="16"/>
        </w:rPr>
      </w:pPr>
      <w:r w:rsidRPr="00CD1866">
        <w:t xml:space="preserve">         </w:t>
      </w:r>
      <w:r w:rsidR="00B315DB" w:rsidRPr="00CD1866">
        <w:t>14)</w:t>
      </w:r>
      <w:r w:rsidR="009E09B7" w:rsidRPr="00CD1866">
        <w:t xml:space="preserve"> осуществляет функции работодателя в отношении муниципальных служащих, лиц, исполняющих обязанности по техническому обеспечению деятельности органов ме</w:t>
      </w:r>
      <w:r w:rsidR="004B5A95" w:rsidRPr="00CD1866">
        <w:t>стного самоуправления поселения</w:t>
      </w:r>
      <w:r w:rsidR="00B315DB" w:rsidRPr="00CD1866">
        <w:t>;</w:t>
      </w:r>
      <w:r w:rsidR="009E09B7" w:rsidRPr="00CD1866">
        <w:rPr>
          <w:sz w:val="16"/>
        </w:rPr>
        <w:t xml:space="preserve">           </w:t>
      </w:r>
    </w:p>
    <w:p w:rsidR="009E09B7" w:rsidRPr="00CD1866" w:rsidRDefault="009E09B7" w:rsidP="008E43CC">
      <w:pPr>
        <w:jc w:val="both"/>
        <w:rPr>
          <w:sz w:val="16"/>
        </w:rPr>
      </w:pPr>
      <w:r w:rsidRPr="00CD1866">
        <w:rPr>
          <w:sz w:val="16"/>
        </w:rPr>
        <w:t xml:space="preserve">    (в ред. решения Совета поселения от 01.08.2011 №</w:t>
      </w:r>
      <w:r w:rsidR="003E68A0" w:rsidRPr="00CD1866">
        <w:rPr>
          <w:sz w:val="16"/>
        </w:rPr>
        <w:t xml:space="preserve"> 101</w:t>
      </w:r>
      <w:r w:rsidRPr="00CD1866">
        <w:rPr>
          <w:sz w:val="16"/>
        </w:rPr>
        <w:t>)</w:t>
      </w:r>
    </w:p>
    <w:p w:rsidR="004B5A95" w:rsidRPr="00CD1866" w:rsidRDefault="004B5A95" w:rsidP="008E43CC">
      <w:pPr>
        <w:jc w:val="both"/>
        <w:rPr>
          <w:sz w:val="16"/>
        </w:rPr>
      </w:pPr>
      <w:r w:rsidRPr="00CD1866">
        <w:rPr>
          <w:sz w:val="16"/>
        </w:rPr>
        <w:t xml:space="preserve">    (в ред. решения Совета поселения от 19.03.2013 № </w:t>
      </w:r>
      <w:r w:rsidR="003638BC" w:rsidRPr="00CD1866">
        <w:rPr>
          <w:sz w:val="16"/>
        </w:rPr>
        <w:t>155</w:t>
      </w:r>
      <w:r w:rsidRPr="00CD1866">
        <w:rPr>
          <w:sz w:val="16"/>
        </w:rPr>
        <w:t>)</w:t>
      </w:r>
    </w:p>
    <w:p w:rsidR="00B315DB" w:rsidRPr="00CD1866" w:rsidRDefault="00B315DB" w:rsidP="008E43CC">
      <w:pPr>
        <w:pStyle w:val="ConsNormal"/>
        <w:widowControl/>
        <w:ind w:firstLine="680"/>
        <w:jc w:val="both"/>
        <w:rPr>
          <w:rFonts w:ascii="Times New Roman" w:hAnsi="Times New Roman"/>
          <w:sz w:val="28"/>
          <w:szCs w:val="28"/>
        </w:rPr>
      </w:pPr>
      <w:r w:rsidRPr="00CD1866">
        <w:rPr>
          <w:rFonts w:ascii="Times New Roman" w:hAnsi="Times New Roman"/>
          <w:sz w:val="28"/>
          <w:szCs w:val="28"/>
        </w:rPr>
        <w:t>15)</w:t>
      </w:r>
      <w:r w:rsidR="00414B75" w:rsidRPr="00CD1866">
        <w:rPr>
          <w:rFonts w:ascii="Times New Roman" w:hAnsi="Times New Roman"/>
          <w:sz w:val="28"/>
          <w:szCs w:val="28"/>
        </w:rPr>
        <w:t xml:space="preserve"> исключён</w:t>
      </w:r>
      <w:r w:rsidRPr="00CD1866">
        <w:rPr>
          <w:rFonts w:ascii="Times New Roman" w:hAnsi="Times New Roman"/>
          <w:sz w:val="28"/>
          <w:szCs w:val="28"/>
        </w:rPr>
        <w:t>;</w:t>
      </w:r>
    </w:p>
    <w:p w:rsidR="00414B75" w:rsidRPr="00CD1866" w:rsidRDefault="00414B75" w:rsidP="00414B75">
      <w:pPr>
        <w:jc w:val="both"/>
        <w:rPr>
          <w:sz w:val="16"/>
        </w:rPr>
      </w:pPr>
      <w:r w:rsidRPr="00CD1866">
        <w:rPr>
          <w:sz w:val="16"/>
        </w:rPr>
        <w:t xml:space="preserve">    (в ред. решения Совета поселения от 30.05.2016 № 97)</w:t>
      </w:r>
    </w:p>
    <w:p w:rsidR="000B08AD" w:rsidRPr="00CD1866" w:rsidRDefault="000B08AD" w:rsidP="008E43CC">
      <w:pPr>
        <w:jc w:val="both"/>
      </w:pPr>
      <w:r w:rsidRPr="00CD1866">
        <w:t xml:space="preserve">         </w:t>
      </w:r>
      <w:r w:rsidR="00B315DB" w:rsidRPr="00CD1866">
        <w:t>16)</w:t>
      </w:r>
      <w:r w:rsidR="00884269" w:rsidRPr="00CD1866">
        <w:t xml:space="preserve"> </w:t>
      </w:r>
      <w:r w:rsidR="00884269" w:rsidRPr="00CD1866">
        <w:rPr>
          <w:sz w:val="26"/>
          <w:szCs w:val="26"/>
        </w:rPr>
        <w:t>утверждает порядок осуществл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поселения</w:t>
      </w:r>
      <w:r w:rsidR="0063468B" w:rsidRPr="00CD1866">
        <w:rPr>
          <w:sz w:val="26"/>
          <w:szCs w:val="26"/>
        </w:rPr>
        <w:t>;</w:t>
      </w:r>
    </w:p>
    <w:p w:rsidR="00EB705C" w:rsidRPr="00CD1866" w:rsidRDefault="00EB705C" w:rsidP="008E43CC">
      <w:pPr>
        <w:jc w:val="both"/>
      </w:pPr>
      <w:r w:rsidRPr="00CD1866">
        <w:rPr>
          <w:sz w:val="16"/>
        </w:rPr>
        <w:t>(в ред. решения Совета поселения от 21.11.2012 № 15</w:t>
      </w:r>
      <w:r w:rsidR="0063468B" w:rsidRPr="00CD1866">
        <w:rPr>
          <w:sz w:val="16"/>
        </w:rPr>
        <w:t>5</w:t>
      </w:r>
      <w:r w:rsidRPr="00CD1866">
        <w:rPr>
          <w:sz w:val="16"/>
        </w:rPr>
        <w:t>)</w:t>
      </w:r>
    </w:p>
    <w:p w:rsidR="00E562D1" w:rsidRPr="00CD1866" w:rsidRDefault="00B315DB" w:rsidP="00EB4700">
      <w:pPr>
        <w:pStyle w:val="ConsNormal"/>
        <w:widowControl/>
        <w:ind w:firstLine="680"/>
        <w:jc w:val="both"/>
        <w:rPr>
          <w:rFonts w:ascii="Times New Roman" w:hAnsi="Times New Roman"/>
          <w:sz w:val="28"/>
          <w:szCs w:val="28"/>
        </w:rPr>
      </w:pPr>
      <w:r w:rsidRPr="00CD1866">
        <w:rPr>
          <w:rFonts w:ascii="Times New Roman" w:hAnsi="Times New Roman"/>
          <w:sz w:val="28"/>
          <w:szCs w:val="28"/>
        </w:rPr>
        <w:t>17)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EB4700" w:rsidRPr="00CD1866" w:rsidRDefault="00EB4700" w:rsidP="00EB4700">
      <w:pPr>
        <w:pStyle w:val="ConsNormal"/>
        <w:widowControl/>
        <w:ind w:firstLine="680"/>
        <w:jc w:val="both"/>
        <w:rPr>
          <w:rFonts w:ascii="Times New Roman" w:hAnsi="Times New Roman"/>
          <w:sz w:val="28"/>
          <w:szCs w:val="28"/>
        </w:rPr>
      </w:pPr>
    </w:p>
    <w:p w:rsidR="00E06B00" w:rsidRPr="00CD1866" w:rsidRDefault="00E06B00" w:rsidP="008E43CC">
      <w:pPr>
        <w:pStyle w:val="a6"/>
        <w:keepLines/>
        <w:widowControl w:val="0"/>
        <w:ind w:firstLine="540"/>
        <w:jc w:val="both"/>
        <w:rPr>
          <w:b/>
          <w:kern w:val="2"/>
          <w:sz w:val="28"/>
        </w:rPr>
      </w:pPr>
      <w:r w:rsidRPr="00CD1866">
        <w:rPr>
          <w:b/>
          <w:sz w:val="28"/>
        </w:rPr>
        <w:t xml:space="preserve">Статья 24. </w:t>
      </w:r>
      <w:r w:rsidRPr="00CD1866">
        <w:rPr>
          <w:b/>
          <w:kern w:val="2"/>
          <w:sz w:val="28"/>
        </w:rPr>
        <w:t>Досрочное прекращение полномочий главы поселен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E06B00" w:rsidRPr="00CD1866" w:rsidRDefault="00E06B00" w:rsidP="008E43CC">
      <w:pPr>
        <w:jc w:val="both"/>
      </w:pPr>
      <w:r w:rsidRPr="00CD1866">
        <w:tab/>
        <w:t>1. Полномочия главы поселения прекращаются досрочно в случае:</w:t>
      </w:r>
    </w:p>
    <w:p w:rsidR="00E06B00" w:rsidRPr="00CD1866" w:rsidRDefault="00E06B00" w:rsidP="008E43CC">
      <w:pPr>
        <w:jc w:val="both"/>
      </w:pPr>
      <w:r w:rsidRPr="00CD1866">
        <w:tab/>
        <w:t>1) смерти;</w:t>
      </w:r>
    </w:p>
    <w:p w:rsidR="00E06B00" w:rsidRPr="00CD1866" w:rsidRDefault="00E06B00" w:rsidP="008E43CC">
      <w:pPr>
        <w:jc w:val="both"/>
      </w:pPr>
      <w:r w:rsidRPr="00CD1866">
        <w:tab/>
        <w:t>2) отставки по собственному желанию;</w:t>
      </w:r>
    </w:p>
    <w:p w:rsidR="00E06B00" w:rsidRPr="00CD1866" w:rsidRDefault="00E06B00" w:rsidP="008E43CC">
      <w:pPr>
        <w:jc w:val="both"/>
      </w:pPr>
      <w:r w:rsidRPr="00CD1866">
        <w:tab/>
        <w:t>3) отрешения от должности в соотв</w:t>
      </w:r>
      <w:r w:rsidR="000E6A5A" w:rsidRPr="00CD1866">
        <w:t>етствии с Федеральным законом «</w:t>
      </w:r>
      <w:r w:rsidR="001C1144" w:rsidRPr="00CD1866">
        <w:t>о</w:t>
      </w:r>
      <w:r w:rsidRPr="00CD1866">
        <w:t>б общих принципах организации местного самоуправления в Российской Федерации»;</w:t>
      </w:r>
    </w:p>
    <w:p w:rsidR="00E06B00" w:rsidRPr="00CD1866" w:rsidRDefault="00E06B00" w:rsidP="008E43CC">
      <w:pPr>
        <w:jc w:val="both"/>
      </w:pPr>
      <w:r w:rsidRPr="00CD1866">
        <w:tab/>
        <w:t>4) признания судом недееспособным или ограниченно дееспособным;</w:t>
      </w:r>
    </w:p>
    <w:p w:rsidR="00E06B00" w:rsidRPr="00CD1866" w:rsidRDefault="00E06B00" w:rsidP="008E43CC">
      <w:pPr>
        <w:jc w:val="both"/>
      </w:pPr>
      <w:r w:rsidRPr="00CD1866">
        <w:tab/>
        <w:t>5) признания судом безвестно отсутствующим или объявления умершим;</w:t>
      </w:r>
    </w:p>
    <w:p w:rsidR="00E06B00" w:rsidRPr="00CD1866" w:rsidRDefault="00E06B00" w:rsidP="008E43CC">
      <w:pPr>
        <w:jc w:val="both"/>
      </w:pPr>
      <w:r w:rsidRPr="00CD1866">
        <w:tab/>
        <w:t>6) вступления в отношении его в законную силу обвинительного приговора суда;</w:t>
      </w:r>
    </w:p>
    <w:p w:rsidR="00E06B00" w:rsidRPr="00CD1866" w:rsidRDefault="00E06B00" w:rsidP="008E43CC">
      <w:pPr>
        <w:jc w:val="both"/>
      </w:pPr>
      <w:r w:rsidRPr="00CD1866">
        <w:tab/>
        <w:t>7) выезда за пределы Российской Федерации на постоянное место жительства;</w:t>
      </w:r>
    </w:p>
    <w:p w:rsidR="00E06B00" w:rsidRDefault="00E06B00" w:rsidP="008E43CC">
      <w:pPr>
        <w:ind w:firstLine="71"/>
        <w:jc w:val="both"/>
      </w:pPr>
      <w:r w:rsidRPr="00CD1866">
        <w:tab/>
        <w:t xml:space="preserve">8) </w:t>
      </w:r>
      <w:r w:rsidR="00190F38" w:rsidRPr="00B03CA0">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00190F38" w:rsidRPr="00B03CA0">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190F38">
        <w:t>оговором Российской Федерации;</w:t>
      </w:r>
    </w:p>
    <w:p w:rsidR="00190F38" w:rsidRPr="00CD1866" w:rsidRDefault="00190F38" w:rsidP="00190F38">
      <w:pPr>
        <w:jc w:val="both"/>
      </w:pPr>
      <w:r w:rsidRPr="00CD1866">
        <w:rPr>
          <w:sz w:val="16"/>
        </w:rPr>
        <w:t>(в ре</w:t>
      </w:r>
      <w:r>
        <w:rPr>
          <w:sz w:val="16"/>
        </w:rPr>
        <w:t>д. решения Совета поселения от 27.10</w:t>
      </w:r>
      <w:r w:rsidRPr="00CD1866">
        <w:rPr>
          <w:sz w:val="16"/>
        </w:rPr>
        <w:t>.20</w:t>
      </w:r>
      <w:r>
        <w:rPr>
          <w:sz w:val="16"/>
        </w:rPr>
        <w:t>21</w:t>
      </w:r>
      <w:r w:rsidRPr="00CD1866">
        <w:rPr>
          <w:sz w:val="16"/>
        </w:rPr>
        <w:t xml:space="preserve"> № </w:t>
      </w:r>
      <w:r>
        <w:rPr>
          <w:sz w:val="16"/>
        </w:rPr>
        <w:t>87)</w:t>
      </w:r>
    </w:p>
    <w:p w:rsidR="00E06B00" w:rsidRPr="00CD1866" w:rsidRDefault="00E06B00" w:rsidP="008E43CC">
      <w:pPr>
        <w:jc w:val="both"/>
      </w:pPr>
      <w:r w:rsidRPr="00CD1866">
        <w:tab/>
        <w:t>9) отзыва избирателями;</w:t>
      </w:r>
    </w:p>
    <w:p w:rsidR="00E06B00" w:rsidRPr="00CD1866" w:rsidRDefault="00E06B00" w:rsidP="008E43CC">
      <w:pPr>
        <w:jc w:val="both"/>
      </w:pPr>
      <w:r w:rsidRPr="00CD1866">
        <w:tab/>
        <w:t>10) установленной в судебном порядке стойкой недееспособности по состоянию здоровья осуществлять полномочия главы поселения.</w:t>
      </w:r>
    </w:p>
    <w:p w:rsidR="00E06B00" w:rsidRPr="00CD1866" w:rsidRDefault="00E06B00" w:rsidP="008E43CC">
      <w:pPr>
        <w:jc w:val="both"/>
      </w:pPr>
      <w:r w:rsidRPr="00CD1866">
        <w:t xml:space="preserve">          11) преобразования поселения, осуществляемого в соответствии с</w:t>
      </w:r>
      <w:r w:rsidR="001A086E" w:rsidRPr="00CD1866">
        <w:t xml:space="preserve"> Федеральным</w:t>
      </w:r>
      <w:r w:rsidRPr="00CD1866">
        <w:t xml:space="preserve"> закон</w:t>
      </w:r>
      <w:r w:rsidR="001A086E" w:rsidRPr="00CD1866">
        <w:t>ом</w:t>
      </w:r>
      <w:r w:rsidRPr="00CD1866">
        <w:t xml:space="preserve"> « Об общих принципах организации местного самоуправления в Российской Федерации», а также в случае упразднения поселения;</w:t>
      </w:r>
    </w:p>
    <w:p w:rsidR="00E06B00" w:rsidRPr="00CD1866" w:rsidRDefault="00DB4AFB" w:rsidP="008E43CC">
      <w:pPr>
        <w:jc w:val="both"/>
        <w:rPr>
          <w:sz w:val="16"/>
        </w:rPr>
      </w:pPr>
      <w:r w:rsidRPr="00CD1866">
        <w:rPr>
          <w:sz w:val="16"/>
        </w:rPr>
        <w:t xml:space="preserve"> </w:t>
      </w:r>
      <w:r w:rsidR="00E06B00" w:rsidRPr="00CD1866">
        <w:rPr>
          <w:sz w:val="16"/>
        </w:rPr>
        <w:t xml:space="preserve">(в ред. решения Совета поселения от 18.01.2008 № </w:t>
      </w:r>
      <w:r w:rsidR="001A086E" w:rsidRPr="00CD1866">
        <w:rPr>
          <w:sz w:val="16"/>
        </w:rPr>
        <w:t>60</w:t>
      </w:r>
      <w:r w:rsidR="00E06B00" w:rsidRPr="00CD1866">
        <w:rPr>
          <w:sz w:val="16"/>
        </w:rPr>
        <w:t>)</w:t>
      </w:r>
    </w:p>
    <w:p w:rsidR="00E06B00" w:rsidRPr="00CD1866" w:rsidRDefault="00E06B00" w:rsidP="008E43CC">
      <w:pPr>
        <w:jc w:val="both"/>
      </w:pPr>
      <w:r w:rsidRPr="00CD1866">
        <w:t xml:space="preserve">           12) утраты сельским поселением статуса муниципального образования в связи с его объединением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E06B00" w:rsidRPr="00CD1866" w:rsidRDefault="00E06B00" w:rsidP="008E43CC">
      <w:pPr>
        <w:jc w:val="both"/>
      </w:pPr>
      <w:r w:rsidRPr="00CD1866">
        <w:t xml:space="preserve">           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6B00" w:rsidRPr="00CD1866" w:rsidRDefault="00DB4AFB" w:rsidP="008E43CC">
      <w:pPr>
        <w:jc w:val="both"/>
        <w:rPr>
          <w:sz w:val="16"/>
        </w:rPr>
      </w:pPr>
      <w:r w:rsidRPr="00CD1866">
        <w:rPr>
          <w:sz w:val="16"/>
        </w:rPr>
        <w:t xml:space="preserve"> </w:t>
      </w:r>
      <w:r w:rsidR="00E06B00" w:rsidRPr="00CD1866">
        <w:rPr>
          <w:sz w:val="16"/>
        </w:rPr>
        <w:t>(в ред. решения Со</w:t>
      </w:r>
      <w:r w:rsidR="001A086E" w:rsidRPr="00CD1866">
        <w:rPr>
          <w:sz w:val="16"/>
        </w:rPr>
        <w:t>вета поселения от 18.01.2008 № 60</w:t>
      </w:r>
      <w:r w:rsidR="00E06B00" w:rsidRPr="00CD1866">
        <w:rPr>
          <w:sz w:val="16"/>
        </w:rPr>
        <w:t>)</w:t>
      </w:r>
    </w:p>
    <w:p w:rsidR="000B08AD" w:rsidRPr="00CD1866" w:rsidRDefault="000B08AD" w:rsidP="008E43CC">
      <w:pPr>
        <w:jc w:val="both"/>
      </w:pPr>
      <w:r w:rsidRPr="00CD1866">
        <w:t xml:space="preserve">          14) удаления в отставку в соответствии с Федеральным законом «Об общих принципах организации местного самоуправления в Российской Федерации</w:t>
      </w:r>
      <w:r w:rsidR="004F4C45" w:rsidRPr="00CD1866">
        <w:t>.</w:t>
      </w:r>
    </w:p>
    <w:p w:rsidR="004F4C45" w:rsidRPr="00CD1866" w:rsidRDefault="00DB4AFB" w:rsidP="008E43CC">
      <w:pPr>
        <w:jc w:val="both"/>
        <w:rPr>
          <w:sz w:val="16"/>
        </w:rPr>
      </w:pPr>
      <w:r w:rsidRPr="00CD1866">
        <w:rPr>
          <w:sz w:val="16"/>
        </w:rPr>
        <w:t xml:space="preserve"> </w:t>
      </w:r>
      <w:r w:rsidR="004F4C45" w:rsidRPr="00CD1866">
        <w:rPr>
          <w:sz w:val="16"/>
        </w:rPr>
        <w:t>(в ред</w:t>
      </w:r>
      <w:r w:rsidR="004E7249" w:rsidRPr="00CD1866">
        <w:rPr>
          <w:sz w:val="16"/>
        </w:rPr>
        <w:t>. решения Совета поселения от 03</w:t>
      </w:r>
      <w:r w:rsidR="004F4C45" w:rsidRPr="00CD1866">
        <w:rPr>
          <w:sz w:val="16"/>
        </w:rPr>
        <w:t>.11.2009 № 35)</w:t>
      </w:r>
    </w:p>
    <w:p w:rsidR="002008E3" w:rsidRPr="00CD1866" w:rsidRDefault="002008E3" w:rsidP="008E43CC">
      <w:pPr>
        <w:ind w:firstLine="708"/>
        <w:jc w:val="both"/>
        <w:rPr>
          <w:sz w:val="16"/>
          <w:szCs w:val="16"/>
        </w:rPr>
      </w:pPr>
      <w:r w:rsidRPr="00CD1866">
        <w:t xml:space="preserve">15)  </w:t>
      </w:r>
      <w:r w:rsidR="00414B75" w:rsidRPr="00CD1866">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14B75" w:rsidRPr="00CD1866" w:rsidRDefault="00DB4AFB" w:rsidP="00414B75">
      <w:pPr>
        <w:jc w:val="both"/>
        <w:rPr>
          <w:sz w:val="16"/>
        </w:rPr>
      </w:pPr>
      <w:r w:rsidRPr="00CD1866">
        <w:rPr>
          <w:sz w:val="16"/>
          <w:szCs w:val="16"/>
        </w:rPr>
        <w:t>(в ред. решения</w:t>
      </w:r>
      <w:r w:rsidRPr="00CD1866">
        <w:rPr>
          <w:sz w:val="16"/>
        </w:rPr>
        <w:t xml:space="preserve"> Совета поселения от </w:t>
      </w:r>
      <w:r w:rsidR="002008E3" w:rsidRPr="00CD1866">
        <w:rPr>
          <w:sz w:val="16"/>
        </w:rPr>
        <w:t>26</w:t>
      </w:r>
      <w:r w:rsidR="00663D0A" w:rsidRPr="00CD1866">
        <w:rPr>
          <w:sz w:val="16"/>
        </w:rPr>
        <w:t>.0</w:t>
      </w:r>
      <w:r w:rsidR="002008E3" w:rsidRPr="00CD1866">
        <w:rPr>
          <w:sz w:val="16"/>
        </w:rPr>
        <w:t>3</w:t>
      </w:r>
      <w:r w:rsidR="00663D0A" w:rsidRPr="00CD1866">
        <w:rPr>
          <w:sz w:val="16"/>
        </w:rPr>
        <w:t>.201</w:t>
      </w:r>
      <w:r w:rsidR="002008E3" w:rsidRPr="00CD1866">
        <w:rPr>
          <w:sz w:val="16"/>
        </w:rPr>
        <w:t>2</w:t>
      </w:r>
      <w:r w:rsidR="009D4535" w:rsidRPr="00CD1866">
        <w:rPr>
          <w:sz w:val="16"/>
        </w:rPr>
        <w:t xml:space="preserve"> № 121</w:t>
      </w:r>
      <w:r w:rsidRPr="00CD1866">
        <w:rPr>
          <w:sz w:val="16"/>
        </w:rPr>
        <w:t>)</w:t>
      </w:r>
    </w:p>
    <w:p w:rsidR="00414B75" w:rsidRPr="00CD1866" w:rsidRDefault="00414B75" w:rsidP="008E43CC">
      <w:pPr>
        <w:jc w:val="both"/>
        <w:rPr>
          <w:sz w:val="16"/>
        </w:rPr>
      </w:pPr>
      <w:r w:rsidRPr="00CD1866">
        <w:rPr>
          <w:sz w:val="16"/>
        </w:rPr>
        <w:t xml:space="preserve"> (в ред. решения Совета поселения от 30.05.2016 № 97)</w:t>
      </w:r>
    </w:p>
    <w:p w:rsidR="00F13DB7" w:rsidRPr="00CD1866" w:rsidRDefault="004F4C45" w:rsidP="008E43CC">
      <w:pPr>
        <w:jc w:val="both"/>
      </w:pPr>
      <w:r w:rsidRPr="00CD1866">
        <w:t xml:space="preserve">          2.</w:t>
      </w:r>
      <w:r w:rsidR="004232BE" w:rsidRPr="00CD1866">
        <w:t xml:space="preserve"> </w:t>
      </w:r>
      <w:proofErr w:type="gramStart"/>
      <w:r w:rsidR="00E06B00" w:rsidRPr="00CD1866">
        <w:t xml:space="preserve">В случаях, указанных в пунктах 4,5,6,10 части 1 настоящей статьи, полномочия главы прекращаются в день вступления в законную силу решения суда в случаях указанных в пунктах 11,12,13 – в день вступления в законную силу закона Ханты – Мансийского автономного округа </w:t>
      </w:r>
      <w:r w:rsidRPr="00CD1866">
        <w:t>–</w:t>
      </w:r>
      <w:r w:rsidR="00E06B00" w:rsidRPr="00CD1866">
        <w:t xml:space="preserve"> Югры</w:t>
      </w:r>
      <w:r w:rsidRPr="00CD1866">
        <w:t>, в случае, указанном в пункте 14 – в день вступления в законную силу решения об удалении главы поселения в отставку.</w:t>
      </w:r>
      <w:proofErr w:type="gramEnd"/>
      <w:r w:rsidR="00F13DB7" w:rsidRPr="00CD1866">
        <w:t xml:space="preserve"> В остальных случаях, в день наступления соответствующего факта (событ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w:t>
      </w:r>
      <w:r w:rsidR="004E7249" w:rsidRPr="00CD1866">
        <w:rPr>
          <w:sz w:val="16"/>
        </w:rPr>
        <w:t>ления от 03</w:t>
      </w:r>
      <w:r w:rsidR="004F4C45" w:rsidRPr="00CD1866">
        <w:rPr>
          <w:sz w:val="16"/>
        </w:rPr>
        <w:t>.11.2009 № 35</w:t>
      </w:r>
      <w:r w:rsidR="00E06B00" w:rsidRPr="00CD1866">
        <w:rPr>
          <w:sz w:val="16"/>
        </w:rPr>
        <w:t>)</w:t>
      </w:r>
    </w:p>
    <w:p w:rsidR="00E06B00" w:rsidRPr="00CD1866" w:rsidRDefault="00E06B00" w:rsidP="008E43CC">
      <w:pPr>
        <w:jc w:val="both"/>
      </w:pPr>
      <w:r w:rsidRPr="00CD1866">
        <w:tab/>
        <w:t>3. Отставка главы муниципального образова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E06B00" w:rsidRPr="00CD1866" w:rsidRDefault="00E06B00" w:rsidP="008E43CC">
      <w:pPr>
        <w:jc w:val="both"/>
      </w:pPr>
      <w:r w:rsidRPr="00CD1866">
        <w:tab/>
        <w:t>Постановление главы поселения об отставке по собственному желанию подлежит официальному опубликованию (обнародованию).</w:t>
      </w:r>
    </w:p>
    <w:p w:rsidR="00EB0E2D" w:rsidRPr="00CD1866" w:rsidRDefault="00E06B00" w:rsidP="00793812">
      <w:pPr>
        <w:ind w:firstLine="540"/>
        <w:jc w:val="both"/>
        <w:rPr>
          <w:snapToGrid w:val="0"/>
        </w:rPr>
      </w:pPr>
      <w:r w:rsidRPr="00CD1866">
        <w:tab/>
        <w:t>4. В случае досрочного прекращ</w:t>
      </w:r>
      <w:r w:rsidR="005A12C4" w:rsidRPr="00CD1866">
        <w:t>ения полномочий главы поселения</w:t>
      </w:r>
      <w:r w:rsidR="005A12C4" w:rsidRPr="00CD1866">
        <w:rPr>
          <w:snapToGrid w:val="0"/>
        </w:rPr>
        <w:t>, либо применения к нему по решению суда мер процессуального принуждения в виде заключения под стражу или временного отстранения от должности.</w:t>
      </w:r>
      <w:r w:rsidRPr="00CD1866">
        <w:t xml:space="preserve"> А также  отсутствия главы поселения (командировка, отпуск, болезнь и др.)  его полномочия временно исполняет заместитель главы поселения на основании настоящего устава.</w:t>
      </w:r>
      <w:r w:rsidR="00BD1EF3" w:rsidRPr="00CD1866">
        <w:rPr>
          <w:snapToGrid w:val="0"/>
        </w:rPr>
        <w:t xml:space="preserve"> </w:t>
      </w:r>
    </w:p>
    <w:p w:rsidR="00793812" w:rsidRPr="00CD1866" w:rsidRDefault="00EB0E2D" w:rsidP="00EB0E2D">
      <w:pPr>
        <w:jc w:val="both"/>
        <w:rPr>
          <w:sz w:val="16"/>
        </w:rPr>
      </w:pPr>
      <w:r w:rsidRPr="00CD1866">
        <w:rPr>
          <w:sz w:val="16"/>
        </w:rPr>
        <w:t>(в ре</w:t>
      </w:r>
      <w:r w:rsidR="00E515CD" w:rsidRPr="00CD1866">
        <w:rPr>
          <w:sz w:val="16"/>
        </w:rPr>
        <w:t>д. решения Совета поселения от 15</w:t>
      </w:r>
      <w:r w:rsidRPr="00CD1866">
        <w:rPr>
          <w:sz w:val="16"/>
        </w:rPr>
        <w:t>.0</w:t>
      </w:r>
      <w:r w:rsidR="00E515CD" w:rsidRPr="00CD1866">
        <w:rPr>
          <w:sz w:val="16"/>
        </w:rPr>
        <w:t>5</w:t>
      </w:r>
      <w:r w:rsidRPr="00CD1866">
        <w:rPr>
          <w:sz w:val="16"/>
        </w:rPr>
        <w:t>.2017 № 13</w:t>
      </w:r>
      <w:r w:rsidR="00E515CD" w:rsidRPr="00CD1866">
        <w:rPr>
          <w:sz w:val="16"/>
        </w:rPr>
        <w:t>1</w:t>
      </w:r>
      <w:r w:rsidRPr="00CD1866">
        <w:rPr>
          <w:sz w:val="16"/>
        </w:rPr>
        <w:t>)</w:t>
      </w:r>
      <w:r w:rsidR="00793812" w:rsidRPr="00CD1866">
        <w:rPr>
          <w:snapToGrid w:val="0"/>
        </w:rPr>
        <w:t xml:space="preserve">     </w:t>
      </w:r>
    </w:p>
    <w:p w:rsidR="00E06B00" w:rsidRPr="00CD1866" w:rsidRDefault="00793812" w:rsidP="00793812">
      <w:pPr>
        <w:ind w:firstLine="540"/>
        <w:jc w:val="both"/>
        <w:rPr>
          <w:snapToGrid w:val="0"/>
        </w:rPr>
      </w:pPr>
      <w:r w:rsidRPr="00CD1866">
        <w:rPr>
          <w:snapToGrid w:val="0"/>
        </w:rPr>
        <w:t xml:space="preserve">  </w:t>
      </w:r>
      <w:r w:rsidR="00BD1EF3" w:rsidRPr="00CD1866">
        <w:rPr>
          <w:snapToGrid w:val="0"/>
        </w:rPr>
        <w:t xml:space="preserve">В случае одновременного отсутствия главы поселения (командировка, отпуск, болезнь и др.) и  заместителя главы поселения (командировка, отпуск, болезнь и др.) полномочия главы поселения временно исполняет </w:t>
      </w:r>
      <w:r w:rsidR="00085219" w:rsidRPr="00CD1866">
        <w:rPr>
          <w:snapToGrid w:val="0"/>
        </w:rPr>
        <w:t>заведующий сектором по организации деятельности администрации поселения.</w:t>
      </w:r>
    </w:p>
    <w:p w:rsidR="00BD1EF3" w:rsidRPr="00CD1866" w:rsidRDefault="00BD1EF3" w:rsidP="008E43CC">
      <w:pPr>
        <w:jc w:val="both"/>
        <w:rPr>
          <w:sz w:val="16"/>
        </w:rPr>
      </w:pPr>
      <w:r w:rsidRPr="00CD1866">
        <w:rPr>
          <w:sz w:val="16"/>
        </w:rPr>
        <w:t xml:space="preserve">(в ред. решения Совета поселения от </w:t>
      </w:r>
      <w:r w:rsidR="00E515CD" w:rsidRPr="00CD1866">
        <w:rPr>
          <w:sz w:val="16"/>
        </w:rPr>
        <w:t>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 xml:space="preserve"> 13</w:t>
      </w:r>
      <w:r w:rsidR="00E515CD" w:rsidRPr="00CD1866">
        <w:rPr>
          <w:sz w:val="16"/>
        </w:rPr>
        <w:t>1</w:t>
      </w:r>
      <w:r w:rsidRPr="00CD1866">
        <w:rPr>
          <w:sz w:val="16"/>
        </w:rPr>
        <w:t>)</w:t>
      </w:r>
    </w:p>
    <w:p w:rsidR="008E6AA8" w:rsidRPr="00CD1866" w:rsidRDefault="00756EBF" w:rsidP="008E43CC">
      <w:pPr>
        <w:jc w:val="both"/>
      </w:pPr>
      <w:r w:rsidRPr="00CD1866">
        <w:lastRenderedPageBreak/>
        <w:t xml:space="preserve">          5. </w:t>
      </w:r>
      <w:r w:rsidR="00A3147D" w:rsidRPr="00CD1866">
        <w:t>исключён</w:t>
      </w:r>
      <w:r w:rsidR="008E6AA8"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w:t>
      </w:r>
      <w:r w:rsidR="008E6AA8" w:rsidRPr="00CD1866">
        <w:rPr>
          <w:sz w:val="16"/>
        </w:rPr>
        <w:t>25.12</w:t>
      </w:r>
      <w:r w:rsidR="00E56DE8" w:rsidRPr="00CD1866">
        <w:rPr>
          <w:sz w:val="16"/>
        </w:rPr>
        <w:t>.20</w:t>
      </w:r>
      <w:r w:rsidR="002C7D2C" w:rsidRPr="00CD1866">
        <w:rPr>
          <w:sz w:val="16"/>
        </w:rPr>
        <w:t>15</w:t>
      </w:r>
      <w:r w:rsidR="00E56DE8" w:rsidRPr="00CD1866">
        <w:rPr>
          <w:sz w:val="16"/>
        </w:rPr>
        <w:t xml:space="preserve"> № </w:t>
      </w:r>
      <w:r w:rsidR="008E6AA8" w:rsidRPr="00CD1866">
        <w:rPr>
          <w:sz w:val="16"/>
        </w:rPr>
        <w:t>74</w:t>
      </w:r>
      <w:r w:rsidRPr="00CD1866">
        <w:rPr>
          <w:sz w:val="16"/>
        </w:rPr>
        <w:t>)</w:t>
      </w:r>
    </w:p>
    <w:p w:rsidR="00E06B00" w:rsidRPr="00CD1866" w:rsidRDefault="00E06B00" w:rsidP="008E43CC">
      <w:pPr>
        <w:jc w:val="both"/>
        <w:rPr>
          <w:sz w:val="16"/>
        </w:rPr>
      </w:pPr>
    </w:p>
    <w:p w:rsidR="00E06B00" w:rsidRPr="00CD1866" w:rsidRDefault="00E06B00" w:rsidP="008E43CC">
      <w:pPr>
        <w:jc w:val="both"/>
        <w:rPr>
          <w:sz w:val="16"/>
        </w:rPr>
      </w:pPr>
    </w:p>
    <w:p w:rsidR="00753F2F" w:rsidRPr="001368B9" w:rsidRDefault="00E06B00" w:rsidP="008E43CC">
      <w:pPr>
        <w:pStyle w:val="aa"/>
        <w:tabs>
          <w:tab w:val="left" w:pos="720"/>
        </w:tabs>
        <w:spacing w:before="0" w:beforeAutospacing="0" w:after="0" w:afterAutospacing="0"/>
        <w:ind w:firstLine="720"/>
        <w:jc w:val="both"/>
        <w:rPr>
          <w:rFonts w:ascii="Times New Roman" w:hAnsi="Times New Roman" w:cs="Times New Roman"/>
          <w:b/>
          <w:sz w:val="28"/>
          <w:szCs w:val="28"/>
        </w:rPr>
      </w:pPr>
      <w:r w:rsidRPr="00CD1866">
        <w:rPr>
          <w:sz w:val="28"/>
          <w:szCs w:val="28"/>
        </w:rPr>
        <w:t xml:space="preserve">       </w:t>
      </w:r>
      <w:r w:rsidRPr="001368B9">
        <w:rPr>
          <w:rFonts w:ascii="Times New Roman" w:hAnsi="Times New Roman" w:cs="Times New Roman"/>
          <w:b/>
          <w:sz w:val="28"/>
          <w:szCs w:val="28"/>
        </w:rPr>
        <w:t>Статья 24.1</w:t>
      </w:r>
      <w:r w:rsidRPr="001368B9">
        <w:rPr>
          <w:b/>
          <w:sz w:val="28"/>
          <w:szCs w:val="28"/>
        </w:rPr>
        <w:t xml:space="preserve">  </w:t>
      </w:r>
      <w:r w:rsidR="00753F2F" w:rsidRPr="001368B9">
        <w:rPr>
          <w:rFonts w:ascii="Times New Roman" w:hAnsi="Times New Roman" w:cs="Times New Roman"/>
          <w:b/>
          <w:sz w:val="28"/>
          <w:szCs w:val="28"/>
        </w:rPr>
        <w:t>Гарантии осуществления полномочий депутата Совета поселения, главы поселения</w:t>
      </w:r>
    </w:p>
    <w:p w:rsidR="000C5AE9" w:rsidRPr="001368B9" w:rsidRDefault="000C5AE9" w:rsidP="008E43CC">
      <w:pPr>
        <w:pStyle w:val="aa"/>
        <w:tabs>
          <w:tab w:val="left" w:pos="720"/>
        </w:tabs>
        <w:spacing w:before="0" w:beforeAutospacing="0" w:after="0" w:afterAutospacing="0"/>
        <w:ind w:firstLine="720"/>
        <w:jc w:val="both"/>
        <w:rPr>
          <w:rFonts w:ascii="Times New Roman" w:hAnsi="Times New Roman" w:cs="Times New Roman"/>
          <w:b/>
          <w:sz w:val="28"/>
          <w:szCs w:val="28"/>
        </w:rPr>
      </w:pPr>
    </w:p>
    <w:p w:rsidR="00753F2F" w:rsidRPr="001368B9" w:rsidRDefault="00753F2F" w:rsidP="007015A1">
      <w:pPr>
        <w:numPr>
          <w:ilvl w:val="0"/>
          <w:numId w:val="11"/>
        </w:numPr>
        <w:tabs>
          <w:tab w:val="left" w:pos="720"/>
          <w:tab w:val="num" w:pos="900"/>
          <w:tab w:val="left" w:pos="1080"/>
          <w:tab w:val="left" w:pos="1260"/>
        </w:tabs>
        <w:adjustRightInd w:val="0"/>
        <w:ind w:left="0" w:firstLine="720"/>
        <w:jc w:val="both"/>
        <w:rPr>
          <w:bCs/>
        </w:rPr>
      </w:pPr>
      <w:r w:rsidRPr="001368B9">
        <w:t xml:space="preserve">Депутатам Совета поселения, главе поселения, осуществляющим свои полномочия на постоянной профессиональной основе </w:t>
      </w:r>
      <w:r w:rsidRPr="001368B9">
        <w:rPr>
          <w:bCs/>
        </w:rPr>
        <w:t>устанавливаются гарантии в соответствии с федеральными законами и законами Ханты – Мансийского автономного округа – Югры.</w:t>
      </w:r>
    </w:p>
    <w:p w:rsidR="00753F2F" w:rsidRPr="001368B9" w:rsidRDefault="00753F2F" w:rsidP="007015A1">
      <w:pPr>
        <w:numPr>
          <w:ilvl w:val="0"/>
          <w:numId w:val="11"/>
        </w:numPr>
        <w:tabs>
          <w:tab w:val="left" w:pos="720"/>
          <w:tab w:val="num" w:pos="900"/>
          <w:tab w:val="left" w:pos="1080"/>
        </w:tabs>
        <w:adjustRightInd w:val="0"/>
        <w:ind w:left="0" w:firstLine="720"/>
        <w:jc w:val="both"/>
        <w:rPr>
          <w:bCs/>
        </w:rPr>
      </w:pPr>
      <w:r w:rsidRPr="001368B9">
        <w:rPr>
          <w:bCs/>
        </w:rPr>
        <w:t>Депутатам Совета поселения, главе поселения, осуществляющим свои полномочия на постоянной профессиональной основе, устанавливаются следующие гарантии</w:t>
      </w:r>
      <w:r w:rsidRPr="001368B9">
        <w:t xml:space="preserve"> за счет средств бюджета поселения</w:t>
      </w:r>
      <w:r w:rsidRPr="001368B9">
        <w:rPr>
          <w:bCs/>
        </w:rPr>
        <w:t xml:space="preserve">: </w:t>
      </w:r>
    </w:p>
    <w:p w:rsidR="00753F2F" w:rsidRPr="001368B9" w:rsidRDefault="00753F2F" w:rsidP="008E43CC">
      <w:pPr>
        <w:pStyle w:val="a5"/>
        <w:shd w:val="clear" w:color="auto" w:fill="FFFFFF"/>
        <w:tabs>
          <w:tab w:val="left" w:pos="720"/>
        </w:tabs>
        <w:ind w:firstLine="720"/>
        <w:rPr>
          <w:szCs w:val="28"/>
        </w:rPr>
      </w:pPr>
      <w:r w:rsidRPr="001368B9">
        <w:rPr>
          <w:szCs w:val="28"/>
        </w:rPr>
        <w:t>1) предоставляется оплачиваемый отпуск за ненормированный рабочий день продолжительностью 20 календарных дней помимо ежегодного основного оплачиваемого отпуска и дополнительных оплачиваемых отпусков на основании решения Совета поселения;</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2) ежегодно, начиная с 01.01.201</w:t>
      </w:r>
      <w:r w:rsidR="001062C5" w:rsidRPr="001368B9">
        <w:rPr>
          <w:rFonts w:ascii="Times New Roman" w:hAnsi="Times New Roman" w:cs="Times New Roman"/>
          <w:sz w:val="28"/>
          <w:szCs w:val="28"/>
        </w:rPr>
        <w:t>7</w:t>
      </w:r>
      <w:r w:rsidRPr="001368B9">
        <w:rPr>
          <w:rFonts w:ascii="Times New Roman" w:hAnsi="Times New Roman" w:cs="Times New Roman"/>
          <w:sz w:val="28"/>
          <w:szCs w:val="28"/>
        </w:rPr>
        <w:t>, производится единовременная вып</w:t>
      </w:r>
      <w:r w:rsidR="001062C5" w:rsidRPr="001368B9">
        <w:rPr>
          <w:rFonts w:ascii="Times New Roman" w:hAnsi="Times New Roman" w:cs="Times New Roman"/>
          <w:sz w:val="28"/>
          <w:szCs w:val="28"/>
        </w:rPr>
        <w:t>лата на оздоровление в размере 3</w:t>
      </w:r>
      <w:r w:rsidRPr="001368B9">
        <w:rPr>
          <w:rFonts w:ascii="Times New Roman" w:hAnsi="Times New Roman" w:cs="Times New Roman"/>
          <w:sz w:val="28"/>
          <w:szCs w:val="28"/>
        </w:rPr>
        <w:t>0 тысяч рублей, а также ежегодно, начиная с 01.01.201</w:t>
      </w:r>
      <w:r w:rsidR="001062C5" w:rsidRPr="001368B9">
        <w:rPr>
          <w:rFonts w:ascii="Times New Roman" w:hAnsi="Times New Roman" w:cs="Times New Roman"/>
          <w:sz w:val="28"/>
          <w:szCs w:val="28"/>
        </w:rPr>
        <w:t>7</w:t>
      </w:r>
      <w:r w:rsidRPr="001368B9">
        <w:rPr>
          <w:rFonts w:ascii="Times New Roman" w:hAnsi="Times New Roman" w:cs="Times New Roman"/>
          <w:sz w:val="28"/>
          <w:szCs w:val="28"/>
        </w:rPr>
        <w:t>, производится единовременная выплата на оздоровление несовершеннолетних детей лиц, замещающих муни</w:t>
      </w:r>
      <w:r w:rsidR="001062C5" w:rsidRPr="001368B9">
        <w:rPr>
          <w:rFonts w:ascii="Times New Roman" w:hAnsi="Times New Roman" w:cs="Times New Roman"/>
          <w:sz w:val="28"/>
          <w:szCs w:val="28"/>
        </w:rPr>
        <w:t>ципальные должности, в размере 3</w:t>
      </w:r>
      <w:r w:rsidRPr="001368B9">
        <w:rPr>
          <w:rFonts w:ascii="Times New Roman" w:hAnsi="Times New Roman" w:cs="Times New Roman"/>
          <w:sz w:val="28"/>
          <w:szCs w:val="28"/>
        </w:rPr>
        <w:t xml:space="preserve">0 тысяч рублей на каждого ребёнка. Порядок и условия предоставления данной выплаты устанавливаются решением Совета поселения; </w:t>
      </w:r>
    </w:p>
    <w:p w:rsidR="00946C24" w:rsidRPr="001368B9" w:rsidRDefault="00946C24" w:rsidP="00946C24">
      <w:pPr>
        <w:tabs>
          <w:tab w:val="left" w:pos="426"/>
        </w:tabs>
        <w:jc w:val="both"/>
        <w:rPr>
          <w:sz w:val="16"/>
          <w:szCs w:val="16"/>
        </w:rPr>
      </w:pPr>
      <w:r w:rsidRPr="001368B9">
        <w:rPr>
          <w:sz w:val="16"/>
          <w:szCs w:val="16"/>
        </w:rPr>
        <w:t xml:space="preserve">(в ред. решения Совета поселения от  </w:t>
      </w:r>
      <w:r w:rsidR="005B5494" w:rsidRPr="001368B9">
        <w:rPr>
          <w:sz w:val="16"/>
          <w:szCs w:val="16"/>
        </w:rPr>
        <w:t xml:space="preserve">26.09.2016 </w:t>
      </w:r>
      <w:r w:rsidRPr="001368B9">
        <w:rPr>
          <w:sz w:val="16"/>
          <w:szCs w:val="16"/>
        </w:rPr>
        <w:t xml:space="preserve"> № </w:t>
      </w:r>
      <w:r w:rsidR="005B5494" w:rsidRPr="001368B9">
        <w:rPr>
          <w:sz w:val="16"/>
          <w:szCs w:val="16"/>
        </w:rPr>
        <w:t>102</w:t>
      </w:r>
      <w:r w:rsidRPr="001368B9">
        <w:rPr>
          <w:sz w:val="16"/>
          <w:szCs w:val="16"/>
        </w:rPr>
        <w:t>)</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3) производится страхование на случай причинения вреда здоровью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полномочий;</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4) дополнительное пенсионное обеспечение за выслугу лет. Порядок, размеры и условия предоставления данной гарантии устанавливается решением Совета поселения;</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 xml:space="preserve">5) </w:t>
      </w:r>
      <w:r w:rsidR="001062C5" w:rsidRPr="001368B9">
        <w:rPr>
          <w:rFonts w:ascii="Times New Roman" w:hAnsi="Times New Roman" w:cs="Times New Roman"/>
          <w:sz w:val="28"/>
          <w:szCs w:val="28"/>
        </w:rPr>
        <w:t>исключён</w:t>
      </w:r>
      <w:r w:rsidRPr="001368B9">
        <w:rPr>
          <w:rFonts w:ascii="Times New Roman" w:hAnsi="Times New Roman" w:cs="Times New Roman"/>
          <w:sz w:val="28"/>
          <w:szCs w:val="28"/>
        </w:rPr>
        <w:t>;</w:t>
      </w:r>
    </w:p>
    <w:p w:rsidR="00946C24" w:rsidRPr="001368B9" w:rsidRDefault="00946C24" w:rsidP="00946C24">
      <w:pPr>
        <w:tabs>
          <w:tab w:val="left" w:pos="426"/>
        </w:tabs>
        <w:jc w:val="both"/>
        <w:rPr>
          <w:sz w:val="16"/>
          <w:szCs w:val="16"/>
        </w:rPr>
      </w:pPr>
      <w:r w:rsidRPr="001368B9">
        <w:rPr>
          <w:sz w:val="16"/>
          <w:szCs w:val="16"/>
        </w:rPr>
        <w:t xml:space="preserve">(в ред. решения Совета поселения от </w:t>
      </w:r>
      <w:r w:rsidR="005B5494" w:rsidRPr="001368B9">
        <w:rPr>
          <w:sz w:val="16"/>
          <w:szCs w:val="16"/>
        </w:rPr>
        <w:t>26.09.2016</w:t>
      </w:r>
      <w:r w:rsidRPr="001368B9">
        <w:rPr>
          <w:sz w:val="16"/>
          <w:szCs w:val="16"/>
        </w:rPr>
        <w:t xml:space="preserve">  №</w:t>
      </w:r>
      <w:r w:rsidR="005B5494" w:rsidRPr="001368B9">
        <w:rPr>
          <w:sz w:val="16"/>
          <w:szCs w:val="16"/>
        </w:rPr>
        <w:t>102</w:t>
      </w:r>
      <w:r w:rsidRPr="001368B9">
        <w:rPr>
          <w:sz w:val="16"/>
          <w:szCs w:val="16"/>
        </w:rPr>
        <w:t>)</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6)</w:t>
      </w:r>
      <w:r w:rsidR="003D2E29" w:rsidRPr="001368B9">
        <w:rPr>
          <w:rFonts w:ascii="Times New Roman" w:hAnsi="Times New Roman" w:cs="Times New Roman"/>
          <w:sz w:val="28"/>
          <w:szCs w:val="28"/>
        </w:rPr>
        <w:t xml:space="preserve"> исключён</w:t>
      </w:r>
      <w:r w:rsidRPr="001368B9">
        <w:rPr>
          <w:rFonts w:ascii="Times New Roman" w:hAnsi="Times New Roman" w:cs="Times New Roman"/>
          <w:sz w:val="28"/>
          <w:szCs w:val="28"/>
        </w:rPr>
        <w:t>;</w:t>
      </w:r>
    </w:p>
    <w:p w:rsidR="003D2E29" w:rsidRPr="001368B9" w:rsidRDefault="003D2E29" w:rsidP="003D2E29">
      <w:pPr>
        <w:rPr>
          <w:sz w:val="16"/>
          <w:szCs w:val="16"/>
        </w:rPr>
      </w:pPr>
      <w:r w:rsidRPr="001368B9">
        <w:rPr>
          <w:sz w:val="16"/>
          <w:szCs w:val="16"/>
        </w:rPr>
        <w:t>(в ред. решения Совета поселения от 30.03.2016 № 84)</w:t>
      </w:r>
    </w:p>
    <w:p w:rsidR="00753F2F" w:rsidRPr="001368B9" w:rsidRDefault="00753F2F" w:rsidP="008E43CC">
      <w:pPr>
        <w:pStyle w:val="aa"/>
        <w:tabs>
          <w:tab w:val="left" w:pos="720"/>
        </w:tabs>
        <w:spacing w:before="0" w:beforeAutospacing="0" w:after="0" w:afterAutospacing="0"/>
        <w:ind w:firstLine="720"/>
        <w:jc w:val="both"/>
        <w:rPr>
          <w:rFonts w:ascii="Times New Roman" w:hAnsi="Times New Roman" w:cs="Times New Roman"/>
          <w:sz w:val="28"/>
          <w:szCs w:val="28"/>
        </w:rPr>
      </w:pPr>
      <w:r w:rsidRPr="001368B9">
        <w:rPr>
          <w:rFonts w:ascii="Times New Roman" w:hAnsi="Times New Roman" w:cs="Times New Roman"/>
          <w:sz w:val="28"/>
          <w:szCs w:val="28"/>
        </w:rPr>
        <w:t>7) предоставление единовременной выплаты в размере 20 тысяч рублей лицу, замещающему муниципальную должность, впервые регистрирующему брак, а также лицу, замещающему муниципальную должность, в случае рождения (усыновления) ребёнка. Порядок и условия предоставления данной гарантии устанавливаются решением Совета поселения;</w:t>
      </w:r>
    </w:p>
    <w:p w:rsidR="00631403" w:rsidRPr="001368B9" w:rsidRDefault="00631403" w:rsidP="008E43CC">
      <w:pPr>
        <w:autoSpaceDE w:val="0"/>
        <w:autoSpaceDN w:val="0"/>
        <w:adjustRightInd w:val="0"/>
        <w:ind w:firstLine="540"/>
        <w:jc w:val="both"/>
        <w:rPr>
          <w:bCs/>
        </w:rPr>
      </w:pPr>
      <w:r w:rsidRPr="001368B9">
        <w:t xml:space="preserve">8) </w:t>
      </w:r>
      <w:r w:rsidRPr="001368B9">
        <w:rPr>
          <w:bCs/>
        </w:rPr>
        <w:t>возмещение расходов, связанных со служебными командировками.</w:t>
      </w:r>
      <w:r w:rsidRPr="001368B9">
        <w:rPr>
          <w:b/>
          <w:bCs/>
        </w:rPr>
        <w:t xml:space="preserve"> </w:t>
      </w:r>
      <w:r w:rsidRPr="001368B9">
        <w:rPr>
          <w:bCs/>
        </w:rPr>
        <w:t>Порядок и размеры возмещения расходов, связанных с предоставлением данной гарантии устанавливаются решением Совета депутатов;</w:t>
      </w:r>
    </w:p>
    <w:p w:rsidR="009516E1" w:rsidRPr="001368B9" w:rsidRDefault="004E5668" w:rsidP="008E43CC">
      <w:pPr>
        <w:pStyle w:val="aa"/>
        <w:tabs>
          <w:tab w:val="left" w:pos="720"/>
        </w:tabs>
        <w:spacing w:before="0" w:beforeAutospacing="0" w:after="0" w:afterAutospacing="0"/>
        <w:jc w:val="both"/>
        <w:rPr>
          <w:rFonts w:ascii="Times New Roman" w:hAnsi="Times New Roman" w:cs="Times New Roman"/>
          <w:bCs/>
          <w:sz w:val="28"/>
          <w:szCs w:val="28"/>
        </w:rPr>
      </w:pPr>
      <w:r w:rsidRPr="001368B9">
        <w:rPr>
          <w:rFonts w:ascii="Times New Roman" w:hAnsi="Times New Roman" w:cs="Times New Roman"/>
          <w:bCs/>
          <w:sz w:val="28"/>
          <w:szCs w:val="28"/>
        </w:rPr>
        <w:t xml:space="preserve">      </w:t>
      </w:r>
      <w:r w:rsidR="00631403" w:rsidRPr="001368B9">
        <w:rPr>
          <w:rFonts w:ascii="Times New Roman" w:hAnsi="Times New Roman" w:cs="Times New Roman"/>
          <w:bCs/>
          <w:sz w:val="28"/>
          <w:szCs w:val="28"/>
        </w:rPr>
        <w:t xml:space="preserve"> 9) возмещение расходов, связанных с переездом из другой местности лица, замещающего муниципальную должность, и членов его семьи. Порядок и размеры возмещения расходов, связанных с данной гарантией определяются решением Совета депутатов.</w:t>
      </w:r>
    </w:p>
    <w:p w:rsidR="00631403" w:rsidRPr="001368B9" w:rsidRDefault="00631403" w:rsidP="008E43CC">
      <w:pPr>
        <w:jc w:val="both"/>
        <w:rPr>
          <w:sz w:val="16"/>
        </w:rPr>
      </w:pPr>
      <w:r w:rsidRPr="001368B9">
        <w:rPr>
          <w:sz w:val="16"/>
        </w:rPr>
        <w:t>(в ред. решения Совета поселения от 1</w:t>
      </w:r>
      <w:r w:rsidR="00635F47" w:rsidRPr="001368B9">
        <w:rPr>
          <w:sz w:val="16"/>
        </w:rPr>
        <w:t>9</w:t>
      </w:r>
      <w:r w:rsidRPr="001368B9">
        <w:rPr>
          <w:sz w:val="16"/>
        </w:rPr>
        <w:t>.03.2013 №</w:t>
      </w:r>
      <w:r w:rsidR="003638BC" w:rsidRPr="001368B9">
        <w:rPr>
          <w:sz w:val="16"/>
        </w:rPr>
        <w:t xml:space="preserve"> 155</w:t>
      </w:r>
      <w:r w:rsidRPr="001368B9">
        <w:rPr>
          <w:sz w:val="16"/>
        </w:rPr>
        <w:t>)</w:t>
      </w:r>
    </w:p>
    <w:p w:rsidR="00C74B03" w:rsidRPr="001368B9" w:rsidRDefault="00C74B03" w:rsidP="00C74B03">
      <w:pPr>
        <w:ind w:firstLine="567"/>
        <w:jc w:val="both"/>
      </w:pPr>
      <w:r w:rsidRPr="001368B9">
        <w:lastRenderedPageBreak/>
        <w:t>3.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пяти рабочих дней в месяц в совокупности.</w:t>
      </w:r>
    </w:p>
    <w:p w:rsidR="000C5AE9" w:rsidRDefault="00670189" w:rsidP="00670189">
      <w:pPr>
        <w:rPr>
          <w:sz w:val="16"/>
          <w:szCs w:val="16"/>
        </w:rPr>
      </w:pPr>
      <w:r w:rsidRPr="001368B9">
        <w:rPr>
          <w:sz w:val="16"/>
          <w:szCs w:val="16"/>
        </w:rPr>
        <w:t>(в ред. решения Совета поселения от 11.09.2020 № 63)</w:t>
      </w:r>
    </w:p>
    <w:p w:rsidR="00670189" w:rsidRPr="00CD1866" w:rsidRDefault="00670189" w:rsidP="00670189"/>
    <w:p w:rsidR="00996AB7" w:rsidRPr="00CD1866" w:rsidRDefault="00E06B00" w:rsidP="008E43CC">
      <w:pPr>
        <w:pStyle w:val="ConsNormal"/>
        <w:widowControl/>
        <w:tabs>
          <w:tab w:val="left" w:pos="3690"/>
        </w:tabs>
        <w:ind w:firstLine="540"/>
        <w:jc w:val="both"/>
        <w:rPr>
          <w:rFonts w:ascii="Times New Roman" w:hAnsi="Times New Roman"/>
          <w:b/>
          <w:sz w:val="28"/>
        </w:rPr>
      </w:pPr>
      <w:r w:rsidRPr="00CD1866">
        <w:rPr>
          <w:rFonts w:ascii="Times New Roman" w:hAnsi="Times New Roman"/>
          <w:b/>
          <w:sz w:val="28"/>
        </w:rPr>
        <w:t>Статья 25. Исполнительно-распорядительный орган муниципального образования</w:t>
      </w:r>
    </w:p>
    <w:p w:rsidR="000C5AE9" w:rsidRPr="00CD1866" w:rsidRDefault="000C5AE9" w:rsidP="008E43CC">
      <w:pPr>
        <w:pStyle w:val="ConsNormal"/>
        <w:widowControl/>
        <w:tabs>
          <w:tab w:val="left" w:pos="3690"/>
        </w:tabs>
        <w:ind w:firstLine="540"/>
        <w:jc w:val="both"/>
        <w:rPr>
          <w:rFonts w:ascii="Times New Roman" w:hAnsi="Times New Roman"/>
          <w:b/>
          <w:sz w:val="28"/>
        </w:rPr>
      </w:pPr>
    </w:p>
    <w:p w:rsidR="00E06B00" w:rsidRPr="00CD1866" w:rsidRDefault="00E06B00" w:rsidP="008E43CC">
      <w:pPr>
        <w:pStyle w:val="ConsNormal"/>
        <w:widowControl/>
        <w:tabs>
          <w:tab w:val="left" w:pos="3690"/>
        </w:tabs>
        <w:ind w:firstLine="540"/>
        <w:jc w:val="both"/>
        <w:rPr>
          <w:rFonts w:ascii="Times New Roman" w:hAnsi="Times New Roman"/>
          <w:sz w:val="28"/>
        </w:rPr>
      </w:pPr>
      <w:r w:rsidRPr="00CD1866">
        <w:rPr>
          <w:rFonts w:ascii="Times New Roman" w:hAnsi="Times New Roman"/>
          <w:sz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2. Администрацией поселения руководит глава поселения на принципах единоначалия.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3. Администрация поселения обладает правами юридического лица. </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Структура администрации поселения утверждается Советом поселения по представлению главы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В структуру администрации поселения могут входить отраслевые (функциональные) и территориальные органы администрац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5. Решение об учреждении органа администрации поселения с правами юридического лица принимается Советом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Решение Совета поселения об учреждении органа администрации поселения с правами юридического лица считается принятым, если за его принятие проголосовало большинство от установленной численности депутатов Совета поселения. </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6. Руководители органов администрации поселения назначаются и освобождаются от должности главой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7. Структура, полномочия и порядок деятельности органов администрации поселения, являющихся юридическими лицами,</w:t>
      </w:r>
      <w:r w:rsidRPr="00CD1866">
        <w:rPr>
          <w:rFonts w:ascii="Times New Roman" w:hAnsi="Times New Roman"/>
          <w:b/>
          <w:sz w:val="28"/>
        </w:rPr>
        <w:t xml:space="preserve"> </w:t>
      </w:r>
      <w:r w:rsidRPr="00CD1866">
        <w:rPr>
          <w:rFonts w:ascii="Times New Roman" w:hAnsi="Times New Roman"/>
          <w:sz w:val="28"/>
        </w:rPr>
        <w:t>определяются Положениями об этих органах, утверждаемыми Советом поселения</w:t>
      </w:r>
      <w:r w:rsidR="002008E3" w:rsidRPr="00CD1866">
        <w:rPr>
          <w:sz w:val="28"/>
          <w:szCs w:val="28"/>
        </w:rPr>
        <w:t xml:space="preserve"> </w:t>
      </w:r>
      <w:r w:rsidR="002008E3" w:rsidRPr="00CD1866">
        <w:rPr>
          <w:rFonts w:ascii="Times New Roman" w:hAnsi="Times New Roman"/>
          <w:sz w:val="28"/>
          <w:szCs w:val="28"/>
        </w:rPr>
        <w:t>по  представлению главы поселения</w:t>
      </w:r>
      <w:r w:rsidRPr="00CD1866">
        <w:rPr>
          <w:rFonts w:ascii="Times New Roman" w:hAnsi="Times New Roman"/>
          <w:sz w:val="28"/>
        </w:rPr>
        <w:t>.</w:t>
      </w:r>
    </w:p>
    <w:p w:rsidR="002008E3" w:rsidRPr="00CD1866" w:rsidRDefault="002008E3" w:rsidP="008E43CC">
      <w:pPr>
        <w:jc w:val="both"/>
        <w:rPr>
          <w:sz w:val="16"/>
        </w:rPr>
      </w:pPr>
      <w:r w:rsidRPr="00CD1866">
        <w:rPr>
          <w:sz w:val="16"/>
        </w:rPr>
        <w:t>(в ред. решения Совета поселения от 26.03.2012 №</w:t>
      </w:r>
      <w:r w:rsidR="009D4535" w:rsidRPr="00CD1866">
        <w:rPr>
          <w:sz w:val="16"/>
        </w:rPr>
        <w:t xml:space="preserve"> 121</w:t>
      </w:r>
      <w:proofErr w:type="gramStart"/>
      <w:r w:rsidRPr="00CD1866">
        <w:rPr>
          <w:sz w:val="16"/>
        </w:rPr>
        <w:t xml:space="preserve"> )</w:t>
      </w:r>
      <w:proofErr w:type="gramEnd"/>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Структура, полномочия и порядок деятельности иных органов администрации поселения, определяются Положениями об этих органах, утверждаемыми главой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8. Материально-техническое и организационное обеспечение деятельности администрации поселения осуществляется в порядке определенном решением Совета поселения.</w:t>
      </w:r>
    </w:p>
    <w:p w:rsidR="000C5AE9" w:rsidRPr="00CD1866" w:rsidRDefault="000C5AE9" w:rsidP="008E43CC">
      <w:pPr>
        <w:pStyle w:val="ConsNormal"/>
        <w:widowControl/>
        <w:ind w:firstLine="0"/>
        <w:jc w:val="both"/>
        <w:rPr>
          <w:rFonts w:ascii="Times New Roman" w:hAnsi="Times New Roman"/>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26. Полномочия администрации поселения</w:t>
      </w:r>
    </w:p>
    <w:p w:rsidR="000C5AE9" w:rsidRPr="00CD1866" w:rsidRDefault="000C5AE9" w:rsidP="008E43CC">
      <w:pPr>
        <w:pStyle w:val="ConsNormal"/>
        <w:widowControl/>
        <w:ind w:firstLine="540"/>
        <w:jc w:val="both"/>
        <w:rPr>
          <w:rFonts w:ascii="Times New Roman" w:hAnsi="Times New Roman"/>
          <w:b/>
          <w:sz w:val="28"/>
        </w:rPr>
      </w:pPr>
    </w:p>
    <w:p w:rsidR="00E06B00" w:rsidRPr="00CD1866" w:rsidRDefault="00E06B00" w:rsidP="008E43CC">
      <w:pPr>
        <w:pStyle w:val="ConsNormal"/>
        <w:widowControl/>
        <w:ind w:firstLine="540"/>
        <w:jc w:val="both"/>
        <w:rPr>
          <w:rFonts w:ascii="Times New Roman" w:hAnsi="Times New Roman"/>
          <w:sz w:val="28"/>
        </w:rPr>
      </w:pPr>
      <w:r w:rsidRPr="00CD1866">
        <w:rPr>
          <w:sz w:val="28"/>
        </w:rPr>
        <w:tab/>
      </w:r>
      <w:r w:rsidRPr="00CD1866">
        <w:rPr>
          <w:rFonts w:ascii="Times New Roman" w:hAnsi="Times New Roman"/>
          <w:sz w:val="28"/>
        </w:rPr>
        <w:t>1. В целях решения вопросов местного значения администрация поселения обладает следующими полномочиями в области бюджета, финансов и учета:</w:t>
      </w:r>
    </w:p>
    <w:p w:rsidR="00E06B00" w:rsidRPr="00CD1866" w:rsidRDefault="00E06B00" w:rsidP="008E43CC">
      <w:pPr>
        <w:jc w:val="both"/>
      </w:pPr>
      <w:r w:rsidRPr="00CD1866">
        <w:tab/>
        <w:t xml:space="preserve">1) </w:t>
      </w:r>
      <w:r w:rsidR="00074A31" w:rsidRPr="00CD1866">
        <w:t>составляет</w:t>
      </w:r>
      <w:r w:rsidRPr="00CD1866">
        <w:t xml:space="preserve"> проект бюджета поселения, организует его исполнение, готовит изменения и дополнения в бюджет поселения;</w:t>
      </w:r>
    </w:p>
    <w:p w:rsidR="00E06B00" w:rsidRPr="00CD1866" w:rsidRDefault="00DB4AFB" w:rsidP="008E43CC">
      <w:pPr>
        <w:jc w:val="both"/>
        <w:rPr>
          <w:sz w:val="16"/>
        </w:rPr>
      </w:pPr>
      <w:r w:rsidRPr="00CD1866">
        <w:rPr>
          <w:sz w:val="16"/>
        </w:rPr>
        <w:t xml:space="preserve"> </w:t>
      </w:r>
      <w:r w:rsidR="00E06B00" w:rsidRPr="00CD1866">
        <w:rPr>
          <w:sz w:val="16"/>
        </w:rPr>
        <w:t>(в ред. решения Совета поселения от 09.01.2007 № 35)</w:t>
      </w:r>
    </w:p>
    <w:p w:rsidR="00074A31" w:rsidRPr="00CD1866" w:rsidRDefault="00074A31" w:rsidP="00074A31">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lastRenderedPageBreak/>
        <w:tab/>
        <w:t>2) 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E06B00" w:rsidRPr="00CD1866" w:rsidRDefault="00A303E3" w:rsidP="008E43CC">
      <w:pPr>
        <w:pStyle w:val="ConsNormal"/>
        <w:widowControl/>
        <w:ind w:firstLine="0"/>
        <w:jc w:val="both"/>
        <w:rPr>
          <w:rFonts w:ascii="Times New Roman" w:hAnsi="Times New Roman"/>
          <w:sz w:val="28"/>
        </w:rPr>
      </w:pPr>
      <w:r w:rsidRPr="00CD1866">
        <w:rPr>
          <w:rFonts w:ascii="Times New Roman" w:hAnsi="Times New Roman"/>
          <w:sz w:val="28"/>
        </w:rPr>
        <w:tab/>
      </w:r>
      <w:r w:rsidRPr="00CD1866">
        <w:rPr>
          <w:rFonts w:ascii="Times New Roman" w:hAnsi="Times New Roman"/>
          <w:sz w:val="28"/>
          <w:szCs w:val="28"/>
        </w:rPr>
        <w:t>3)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A303E3" w:rsidRPr="00CD1866" w:rsidRDefault="00A303E3" w:rsidP="008E43CC">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E06B00" w:rsidRPr="00CD1866" w:rsidRDefault="00E06B00" w:rsidP="008E43CC">
      <w:pPr>
        <w:jc w:val="both"/>
      </w:pPr>
      <w:r w:rsidRPr="00CD1866">
        <w:tab/>
        <w:t>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 экономическом и культурном развитии поселения, о развитии его общественной инфраструктуры и иной официальной информации.</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5) составляет прогноз социально-экономического развития поселения на предстоящий финансовый год и плановый период;</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6)</w:t>
      </w:r>
      <w:r w:rsidR="004625A2" w:rsidRPr="00CD1866">
        <w:rPr>
          <w:rFonts w:ascii="Times New Roman" w:hAnsi="Times New Roman"/>
          <w:sz w:val="28"/>
        </w:rPr>
        <w:t xml:space="preserve"> </w:t>
      </w:r>
      <w:r w:rsidRPr="00CD1866">
        <w:rPr>
          <w:rFonts w:ascii="Times New Roman" w:hAnsi="Times New Roman"/>
          <w:sz w:val="28"/>
        </w:rPr>
        <w:t>устанавливает порядок ведения реестра расходных обязательств поселения и ведет реестр расходных обязательств поселения в соответствии с требованиями Бюджетного кодекса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7) 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8) устанавлива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9) осуществляет муниципальные заимствования, управляет муниципальным долгом и муниципальными активами, предоставляет муниципальные гарант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0) составляет и уточняет сводную бюджетную роспись бюджета сельского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1) получает от распорядителей и получателей бюджетных средств материалы, необходимые для составления проекта бюджета сельского поселения и отчета об исполнении бюджета сельского поселения;</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sz w:val="28"/>
        </w:rPr>
        <w:tab/>
        <w:t>12) осуществляет составление отчета об исполнении бюджета сельского поселения</w:t>
      </w:r>
      <w:r w:rsidR="005F2FE8" w:rsidRPr="00CD1866">
        <w:rPr>
          <w:rFonts w:ascii="Times New Roman" w:hAnsi="Times New Roman"/>
          <w:sz w:val="28"/>
        </w:rPr>
        <w:t>,</w:t>
      </w:r>
      <w:r w:rsidRPr="00CD1866">
        <w:rPr>
          <w:rFonts w:ascii="Times New Roman" w:hAnsi="Times New Roman"/>
          <w:sz w:val="28"/>
        </w:rPr>
        <w:t xml:space="preserve"> а также отчет об использовании бюджетных ассигновании резервного фонда администрации поселения;</w:t>
      </w:r>
    </w:p>
    <w:p w:rsidR="00E06B00" w:rsidRPr="00CD1866" w:rsidRDefault="00E06B00" w:rsidP="008E43CC">
      <w:pPr>
        <w:jc w:val="both"/>
        <w:rPr>
          <w:sz w:val="16"/>
        </w:rPr>
      </w:pPr>
      <w:r w:rsidRPr="00CD1866">
        <w:rPr>
          <w:sz w:val="16"/>
        </w:rPr>
        <w:t>(в ред. решения Совета пос</w:t>
      </w:r>
      <w:r w:rsidR="00E56DE8" w:rsidRPr="00CD1866">
        <w:rPr>
          <w:sz w:val="16"/>
        </w:rPr>
        <w:t>еления от 18.01.2008 № 60</w:t>
      </w:r>
      <w:r w:rsidRPr="00CD1866">
        <w:rPr>
          <w:sz w:val="16"/>
        </w:rPr>
        <w:t>)</w:t>
      </w:r>
    </w:p>
    <w:p w:rsidR="00E06B00" w:rsidRPr="00CD1866" w:rsidRDefault="00E06B00" w:rsidP="008E43CC">
      <w:pPr>
        <w:jc w:val="both"/>
      </w:pPr>
      <w:r w:rsidRPr="00CD1866">
        <w:tab/>
        <w:t>13) предоставляет бюджетные кредиты в порядке и на условиях, предусмотренных решением Совета поселения о бюджете сельского поселения;</w:t>
      </w:r>
    </w:p>
    <w:p w:rsidR="00E06B00" w:rsidRPr="00CD1866" w:rsidRDefault="00E06B00" w:rsidP="008E43CC">
      <w:pPr>
        <w:jc w:val="both"/>
      </w:pPr>
      <w:r w:rsidRPr="00CD1866">
        <w:tab/>
        <w:t xml:space="preserve">14) организует исполнение бюджета поселения и </w:t>
      </w:r>
      <w:r w:rsidR="00252FE1" w:rsidRPr="00CD1866">
        <w:t>осуществляет муниципальный внутренний финансовый контроль и внутренний финансовый аудит в соответствии с бюджетным законодательством</w:t>
      </w:r>
      <w:r w:rsidRPr="00CD1866">
        <w:t>;</w:t>
      </w:r>
    </w:p>
    <w:p w:rsidR="00E06B00" w:rsidRPr="00CD1866" w:rsidRDefault="00E06B00" w:rsidP="008E43CC">
      <w:pPr>
        <w:jc w:val="both"/>
        <w:rPr>
          <w:sz w:val="16"/>
        </w:rPr>
      </w:pPr>
      <w:r w:rsidRPr="00CD1866">
        <w:rPr>
          <w:sz w:val="16"/>
        </w:rPr>
        <w:t>(в ред. решения Совета поселения от 09.01.2007 № 35)</w:t>
      </w:r>
    </w:p>
    <w:p w:rsidR="00B178BD" w:rsidRPr="00CD1866" w:rsidRDefault="00B178BD" w:rsidP="00B178BD">
      <w:pPr>
        <w:jc w:val="both"/>
        <w:rPr>
          <w:sz w:val="16"/>
        </w:rPr>
      </w:pPr>
      <w:r w:rsidRPr="00CD1866">
        <w:rPr>
          <w:sz w:val="16"/>
        </w:rPr>
        <w:lastRenderedPageBreak/>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jc w:val="both"/>
      </w:pPr>
      <w:r w:rsidRPr="00CD1866">
        <w:tab/>
        <w:t>15) проводит проверки финансового состояния получателей средств бюджета сельского поселения, получателей бюджетных кредитов, муниципальных гарантий;</w:t>
      </w:r>
    </w:p>
    <w:p w:rsidR="00E06B00" w:rsidRPr="00CD1866" w:rsidRDefault="00E06B00" w:rsidP="007015A1">
      <w:pPr>
        <w:numPr>
          <w:ilvl w:val="0"/>
          <w:numId w:val="9"/>
        </w:numPr>
        <w:jc w:val="both"/>
      </w:pPr>
      <w:r w:rsidRPr="00CD1866">
        <w:t>осуществляет ведение муниципальной долговой книги поселения;</w:t>
      </w:r>
    </w:p>
    <w:p w:rsidR="00E06B00" w:rsidRPr="00CD1866" w:rsidRDefault="00E06B00" w:rsidP="008E43CC">
      <w:pPr>
        <w:jc w:val="both"/>
      </w:pPr>
      <w:r w:rsidRPr="00CD1866">
        <w:tab/>
        <w:t xml:space="preserve">17) </w:t>
      </w:r>
      <w:r w:rsidR="00BE5C7E" w:rsidRPr="00CD1866">
        <w:t xml:space="preserve">  </w:t>
      </w:r>
      <w:r w:rsidRPr="00CD1866">
        <w:t>обладает правом требовать от главных распорядителей, распорядителей и получателей средств бюджета сельского поселения предоставления отчетов по установленным формам об использовании средств бюджета сельского поселения и иных сведений, связанных с получением, перечислением, зачислением и использованием указанных средств;</w:t>
      </w:r>
    </w:p>
    <w:p w:rsidR="00E06B00" w:rsidRPr="00CD1866" w:rsidRDefault="00E06B00" w:rsidP="008E43CC">
      <w:pPr>
        <w:jc w:val="both"/>
      </w:pPr>
      <w:r w:rsidRPr="00CD1866">
        <w:tab/>
        <w:t>18) получает от кредитных организаций сведения об операциях со средствами бюджета сельского поселения;</w:t>
      </w:r>
    </w:p>
    <w:p w:rsidR="00E06B00" w:rsidRPr="00CD1866" w:rsidRDefault="00E06B00" w:rsidP="008E43CC">
      <w:pPr>
        <w:jc w:val="both"/>
      </w:pPr>
      <w:r w:rsidRPr="00CD1866">
        <w:tab/>
        <w:t xml:space="preserve">19) </w:t>
      </w:r>
      <w:r w:rsidR="00123692" w:rsidRPr="00CD1866">
        <w:t>осуществляет закупку товаров, работ, услуг для обеспечения муниципальных нужд;</w:t>
      </w:r>
    </w:p>
    <w:p w:rsidR="00E06B00" w:rsidRPr="00CD1866" w:rsidRDefault="00E06B00" w:rsidP="008E43CC">
      <w:pPr>
        <w:jc w:val="both"/>
        <w:rPr>
          <w:sz w:val="16"/>
        </w:rPr>
      </w:pPr>
      <w:r w:rsidRPr="00CD1866">
        <w:rPr>
          <w:sz w:val="16"/>
        </w:rPr>
        <w:t>(в ред. решения Совета поселения от 09.01.2007 № 35)</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E06B00" w:rsidRPr="00CD1866" w:rsidRDefault="00E06B00" w:rsidP="008E43CC">
      <w:pPr>
        <w:pStyle w:val="31"/>
      </w:pPr>
      <w:r w:rsidRPr="00CD1866">
        <w:t xml:space="preserve">       </w:t>
      </w:r>
      <w:r w:rsidR="009C1D9D" w:rsidRPr="00CD1866">
        <w:t xml:space="preserve"> </w:t>
      </w:r>
      <w:r w:rsidRPr="00CD1866">
        <w:t xml:space="preserve"> 20) вносит на </w:t>
      </w:r>
      <w:r w:rsidR="00050F93" w:rsidRPr="00CD1866">
        <w:t xml:space="preserve">рассмотрение и </w:t>
      </w:r>
      <w:r w:rsidRPr="00CD1866">
        <w:t>утверждение Совета поселения проект бюджета сельского поселения и отчет о его исполнен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5F2FE8" w:rsidRPr="00CD1866" w:rsidRDefault="005F2FE8" w:rsidP="008E43CC">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9C1D9D" w:rsidP="008E43CC">
      <w:pPr>
        <w:jc w:val="both"/>
      </w:pPr>
      <w:r w:rsidRPr="00CD1866">
        <w:t xml:space="preserve">         </w:t>
      </w:r>
      <w:r w:rsidR="00E06B00" w:rsidRPr="00CD1866">
        <w:t>21) создает резервный фонд администраци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31"/>
      </w:pPr>
      <w:r w:rsidRPr="00CD1866">
        <w:t xml:space="preserve">       </w:t>
      </w:r>
      <w:r w:rsidR="00E06B00" w:rsidRPr="00CD1866">
        <w:t xml:space="preserve">  22) разрабатывает и утверждает порядок использования бюджетных ассигнований резервного фонда администраци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23) разрабатывает и принимает муниципальные правовые акты, регулирующие предоставлен</w:t>
      </w:r>
      <w:r w:rsidR="00BA1A91" w:rsidRPr="00CD1866">
        <w:t>ие субсидий юридическим лицам (</w:t>
      </w:r>
      <w:r w:rsidR="00E06B00" w:rsidRPr="00CD1866">
        <w:t>за исключением субсидий муниципальным учреждениям), индивидуальным предпринимателям, физическим лицам – производителям товаров, работ, услуг в случаях и в порядке, предусмотренных решением Совета поселения о бюджете поселения;</w:t>
      </w:r>
    </w:p>
    <w:p w:rsidR="00503E1C"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24) разрабатывает порядок предоставления межбюджетных  трансфертов из бюджета поселения в бюджет Сургутского района;</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jc w:val="both"/>
      </w:pPr>
      <w:r w:rsidRPr="00CD1866">
        <w:t xml:space="preserve">       </w:t>
      </w:r>
      <w:r w:rsidR="00E06B00" w:rsidRPr="00CD1866">
        <w:t xml:space="preserve">  25) устанавливает формы и порядок осуществления администрацией поселения финансового контроля в соответствии с бюджетным законодательст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ConsNormal"/>
        <w:widowControl/>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26)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E06B00" w:rsidRPr="00CD1866" w:rsidRDefault="00E06B00" w:rsidP="007015A1">
      <w:pPr>
        <w:pStyle w:val="ConsNormal"/>
        <w:widowControl/>
        <w:numPr>
          <w:ilvl w:val="1"/>
          <w:numId w:val="6"/>
        </w:numPr>
        <w:tabs>
          <w:tab w:val="clear" w:pos="2565"/>
          <w:tab w:val="num" w:pos="900"/>
        </w:tabs>
        <w:ind w:left="0" w:right="-113" w:firstLine="540"/>
        <w:jc w:val="both"/>
        <w:rPr>
          <w:rFonts w:ascii="Times New Roman" w:hAnsi="Times New Roman"/>
          <w:sz w:val="28"/>
        </w:rPr>
      </w:pPr>
      <w:r w:rsidRPr="00CD1866">
        <w:rPr>
          <w:rFonts w:ascii="Times New Roman" w:hAnsi="Times New Roman"/>
          <w:sz w:val="28"/>
        </w:rPr>
        <w:t>владеет, пользуется и распоряжается имуществом, находящимся в собственности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663D0A" w:rsidP="007015A1">
      <w:pPr>
        <w:numPr>
          <w:ilvl w:val="1"/>
          <w:numId w:val="6"/>
        </w:numPr>
        <w:tabs>
          <w:tab w:val="clear" w:pos="2565"/>
          <w:tab w:val="num" w:pos="900"/>
        </w:tabs>
        <w:ind w:left="0" w:right="-113" w:firstLine="540"/>
        <w:jc w:val="both"/>
      </w:pPr>
      <w:r w:rsidRPr="00CD1866">
        <w:t>осуществляет финансовое обеспечение деятельности муниципальных казенных учреждений, а также финансовое обеспечение выполнения муниципального задания бюджетными и автономными муниципальными учреждениями;</w:t>
      </w:r>
    </w:p>
    <w:p w:rsidR="00663D0A" w:rsidRPr="00CD1866" w:rsidRDefault="00663D0A" w:rsidP="008E43CC">
      <w:pPr>
        <w:jc w:val="both"/>
        <w:rPr>
          <w:sz w:val="16"/>
        </w:rPr>
      </w:pPr>
      <w:r w:rsidRPr="00CD1866">
        <w:rPr>
          <w:sz w:val="16"/>
        </w:rPr>
        <w:t>(в ред. решения Совета поселения от 19.10.2010 № 68)</w:t>
      </w:r>
    </w:p>
    <w:p w:rsidR="00E06B00" w:rsidRPr="00CD1866" w:rsidRDefault="00A3147D" w:rsidP="007015A1">
      <w:pPr>
        <w:numPr>
          <w:ilvl w:val="1"/>
          <w:numId w:val="6"/>
        </w:numPr>
        <w:tabs>
          <w:tab w:val="clear" w:pos="2565"/>
          <w:tab w:val="num" w:pos="900"/>
        </w:tabs>
        <w:ind w:left="0" w:right="-113" w:firstLine="540"/>
        <w:jc w:val="both"/>
      </w:pPr>
      <w:r w:rsidRPr="00CD1866">
        <w:t>исключён</w:t>
      </w:r>
      <w:r w:rsidR="00826DA5" w:rsidRPr="00CD1866">
        <w:t>;</w:t>
      </w:r>
    </w:p>
    <w:p w:rsidR="00E06B00" w:rsidRPr="00CD1866" w:rsidRDefault="00E06B00" w:rsidP="008E43CC">
      <w:pPr>
        <w:jc w:val="both"/>
        <w:rPr>
          <w:sz w:val="16"/>
        </w:rPr>
      </w:pPr>
      <w:r w:rsidRPr="00CD1866">
        <w:rPr>
          <w:sz w:val="16"/>
        </w:rPr>
        <w:lastRenderedPageBreak/>
        <w:t>(в ред. решения Совета поселения от 09.01.2007 № 35)</w:t>
      </w:r>
    </w:p>
    <w:p w:rsidR="00E06B00" w:rsidRPr="00CD1866" w:rsidRDefault="00E06B00" w:rsidP="007015A1">
      <w:pPr>
        <w:numPr>
          <w:ilvl w:val="1"/>
          <w:numId w:val="6"/>
        </w:numPr>
        <w:tabs>
          <w:tab w:val="clear" w:pos="2565"/>
          <w:tab w:val="num" w:pos="900"/>
        </w:tabs>
        <w:ind w:left="0" w:right="-113" w:firstLine="540"/>
        <w:jc w:val="both"/>
      </w:pPr>
      <w:r w:rsidRPr="00CD1866">
        <w:t xml:space="preserve">учреждает печатное </w:t>
      </w:r>
      <w:r w:rsidR="004A18EB">
        <w:t>и (или) сетевое</w:t>
      </w:r>
      <w:r w:rsidR="004A18EB" w:rsidRPr="00CD1866">
        <w:t xml:space="preserve"> </w:t>
      </w:r>
      <w:r w:rsidRPr="00CD1866">
        <w:t>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6B00" w:rsidRDefault="00E06B00" w:rsidP="008E43CC">
      <w:pPr>
        <w:jc w:val="both"/>
        <w:rPr>
          <w:sz w:val="16"/>
        </w:rPr>
      </w:pPr>
      <w:r w:rsidRPr="00CD1866">
        <w:rPr>
          <w:sz w:val="16"/>
        </w:rPr>
        <w:t>(в ред. решения Совета поселения от 09.01.2007 № 35)</w:t>
      </w:r>
    </w:p>
    <w:p w:rsidR="004A18EB" w:rsidRPr="00CD1866" w:rsidRDefault="004A18EB" w:rsidP="008E43CC">
      <w:pPr>
        <w:jc w:val="both"/>
        <w:rPr>
          <w:sz w:val="16"/>
        </w:rPr>
      </w:pPr>
      <w:r w:rsidRPr="00CD1866">
        <w:rPr>
          <w:sz w:val="16"/>
        </w:rPr>
        <w:t>(в ред</w:t>
      </w:r>
      <w:r>
        <w:rPr>
          <w:sz w:val="16"/>
        </w:rPr>
        <w:t>. решения Совета поселения от 22.08.2019 № 40</w:t>
      </w:r>
      <w:r w:rsidRPr="00CD1866">
        <w:rPr>
          <w:sz w:val="16"/>
        </w:rPr>
        <w:t>)</w:t>
      </w:r>
    </w:p>
    <w:p w:rsidR="00E06B00" w:rsidRPr="00CD1866" w:rsidRDefault="00E06B00" w:rsidP="007015A1">
      <w:pPr>
        <w:pStyle w:val="ConsNormal"/>
        <w:widowControl/>
        <w:numPr>
          <w:ilvl w:val="1"/>
          <w:numId w:val="6"/>
        </w:numPr>
        <w:tabs>
          <w:tab w:val="clear" w:pos="2565"/>
          <w:tab w:val="num" w:pos="900"/>
        </w:tabs>
        <w:ind w:left="0" w:right="-113" w:firstLine="540"/>
        <w:jc w:val="both"/>
        <w:rPr>
          <w:rFonts w:ascii="Times New Roman" w:hAnsi="Times New Roman"/>
          <w:sz w:val="28"/>
        </w:rPr>
      </w:pPr>
      <w:r w:rsidRPr="00CD1866">
        <w:rPr>
          <w:rFonts w:ascii="Times New Roman" w:hAnsi="Times New Roman"/>
          <w:sz w:val="28"/>
        </w:rPr>
        <w:t>принимает решения о перепрофилировании имущества, находящегося в муниципальной собственности поселения;</w:t>
      </w:r>
    </w:p>
    <w:p w:rsidR="00E06B00" w:rsidRPr="00CD1866" w:rsidRDefault="00E06B00" w:rsidP="007015A1">
      <w:pPr>
        <w:pStyle w:val="ConsNormal"/>
        <w:widowControl/>
        <w:numPr>
          <w:ilvl w:val="1"/>
          <w:numId w:val="6"/>
        </w:numPr>
        <w:tabs>
          <w:tab w:val="clear" w:pos="2565"/>
          <w:tab w:val="num" w:pos="900"/>
          <w:tab w:val="left" w:pos="1136"/>
        </w:tabs>
        <w:ind w:left="0" w:right="-113" w:firstLine="540"/>
        <w:jc w:val="both"/>
        <w:rPr>
          <w:rFonts w:ascii="Times New Roman" w:hAnsi="Times New Roman"/>
          <w:sz w:val="28"/>
        </w:rPr>
      </w:pPr>
      <w:r w:rsidRPr="00CD1866">
        <w:rPr>
          <w:rFonts w:ascii="Times New Roman" w:hAnsi="Times New Roman"/>
          <w:sz w:val="28"/>
        </w:rPr>
        <w:t>ведет учет объектов муниципальной собственности;</w:t>
      </w:r>
    </w:p>
    <w:p w:rsidR="00E06B00" w:rsidRPr="00CD1866" w:rsidRDefault="00E06B00" w:rsidP="007015A1">
      <w:pPr>
        <w:pStyle w:val="ConsNormal"/>
        <w:widowControl/>
        <w:numPr>
          <w:ilvl w:val="1"/>
          <w:numId w:val="6"/>
        </w:numPr>
        <w:tabs>
          <w:tab w:val="clear" w:pos="2565"/>
          <w:tab w:val="num" w:pos="900"/>
          <w:tab w:val="left" w:pos="1136"/>
        </w:tabs>
        <w:ind w:left="0" w:right="-113" w:firstLine="540"/>
        <w:jc w:val="both"/>
        <w:rPr>
          <w:rFonts w:ascii="Times New Roman" w:hAnsi="Times New Roman"/>
          <w:sz w:val="28"/>
        </w:rPr>
      </w:pPr>
      <w:r w:rsidRPr="00CD1866">
        <w:rPr>
          <w:rFonts w:ascii="Times New Roman" w:hAnsi="Times New Roman"/>
          <w:sz w:val="28"/>
        </w:rPr>
        <w:t>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w:t>
      </w:r>
    </w:p>
    <w:p w:rsidR="00E06B00" w:rsidRPr="00CD1866" w:rsidRDefault="009C1D9D" w:rsidP="008E43CC">
      <w:pPr>
        <w:tabs>
          <w:tab w:val="left" w:pos="1136"/>
        </w:tabs>
        <w:jc w:val="both"/>
      </w:pPr>
      <w:r w:rsidRPr="00CD1866">
        <w:t xml:space="preserve">       </w:t>
      </w:r>
      <w:r w:rsidR="00E06B00" w:rsidRPr="00CD1866">
        <w:t>7</w:t>
      </w:r>
      <w:r w:rsidRPr="00CD1866">
        <w:t>.1</w:t>
      </w:r>
      <w:r w:rsidR="00E06B00" w:rsidRPr="00CD1866">
        <w:t>) формирует муниципальную казну из имущества, не закреплённого за муниципальными организациями;</w:t>
      </w:r>
    </w:p>
    <w:p w:rsidR="00E51135"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8) осуществляет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9) осуществляет контроль за сохранностью и использованием по назначению имущества, находящегося в муниципальной собственност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 xml:space="preserve">10) </w:t>
      </w:r>
      <w:r w:rsidR="00E06B00" w:rsidRPr="00CD1866">
        <w:tab/>
        <w:t>осуществляет действия по выявлению, постановке на учёт, признанию права собственности поселения на движимое и недвижимое имущество, находящееся на территории поселения, в том числе на бесхозяйное;</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w:t>
      </w:r>
      <w:r w:rsidR="00B66353" w:rsidRPr="00CD1866">
        <w:t>1) в</w:t>
      </w:r>
      <w:r w:rsidR="005D0DFF" w:rsidRPr="00CD1866">
        <w:t>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r w:rsidR="00E06B00" w:rsidRPr="00CD1866">
        <w:t>;</w:t>
      </w:r>
    </w:p>
    <w:p w:rsidR="005D0DFF" w:rsidRPr="00CD1866" w:rsidRDefault="005D0DFF" w:rsidP="008E43CC">
      <w:pPr>
        <w:jc w:val="both"/>
      </w:pPr>
      <w:r w:rsidRPr="00CD1866">
        <w:rPr>
          <w:sz w:val="16"/>
        </w:rPr>
        <w:t>(в ред. решения Совета поселения от 23.04.2009 № 20)</w:t>
      </w:r>
    </w:p>
    <w:p w:rsidR="00E06B00" w:rsidRPr="00CD1866" w:rsidRDefault="009C1D9D" w:rsidP="008E43CC">
      <w:pPr>
        <w:tabs>
          <w:tab w:val="left" w:pos="1136"/>
        </w:tabs>
        <w:jc w:val="both"/>
      </w:pPr>
      <w:r w:rsidRPr="00CD1866">
        <w:t xml:space="preserve">        </w:t>
      </w:r>
      <w:r w:rsidR="00E06B00" w:rsidRPr="00CD1866">
        <w:t>12) передаёт муниципальное имущество во временное и постоянное пользование физическим и юридическим лицам, органам государственной власти Российской Федерации, органам государственной власти Ханты – 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3) осуществляет реализацию муниципальной программы приватизации;</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14) </w:t>
      </w:r>
      <w:r w:rsidR="00E06B00" w:rsidRPr="00CD1866">
        <w:t>создаёт, реорганизует, ликвидирует муниципальные учреждения, предприятия, участвует в создании юридических лиц других организационно – правовых форм от имени поселения, в соответствии с законодательством;</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5) осуществляет внесение бюджетных средств и имущества поселения в качестве вкладов в имущество организаций;</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lastRenderedPageBreak/>
        <w:t xml:space="preserve">        </w:t>
      </w:r>
      <w:r w:rsidR="00E06B00" w:rsidRPr="00CD1866">
        <w:t>16) организует проведение оценки объектов муниципальной собственности представляет документы и материалы по объектам недвижимости, находящимся в муниципальной собственности, на государственную регистрацию.</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E06B00" w:rsidRPr="00CD1866" w:rsidRDefault="009C1D9D" w:rsidP="008E43CC">
      <w:pPr>
        <w:tabs>
          <w:tab w:val="left" w:pos="1136"/>
        </w:tabs>
        <w:jc w:val="both"/>
      </w:pPr>
      <w:r w:rsidRPr="00CD1866">
        <w:t xml:space="preserve">         </w:t>
      </w:r>
      <w:r w:rsidR="00E06B00" w:rsidRPr="00CD1866">
        <w:t>17) оказывает содействие в развитии сельскохозяйственного производства;</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tabs>
          <w:tab w:val="left" w:pos="1136"/>
        </w:tabs>
        <w:jc w:val="both"/>
      </w:pPr>
      <w:r w:rsidRPr="00CD1866">
        <w:t xml:space="preserve">      </w:t>
      </w:r>
      <w:r w:rsidR="00E06B00" w:rsidRPr="00CD1866">
        <w:t xml:space="preserve">   18) разрабатывает и утверждает лесохозяйственные регламенты, а также проводит государственную экспертизу проектов освоения лесов;</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753F2F" w:rsidRPr="00CD1866" w:rsidRDefault="00753F2F" w:rsidP="008E43CC">
      <w:pPr>
        <w:autoSpaceDE w:val="0"/>
        <w:autoSpaceDN w:val="0"/>
        <w:adjustRightInd w:val="0"/>
        <w:ind w:firstLine="709"/>
        <w:jc w:val="both"/>
      </w:pPr>
      <w:r w:rsidRPr="00CD1866">
        <w:t xml:space="preserve">19) </w:t>
      </w:r>
      <w:r w:rsidR="005C6B74" w:rsidRPr="00CD1866">
        <w:t>разрабатывает и реализует муниципальные программы поддержки социально ориентированных некоммерческих организаций;</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753F2F" w:rsidRPr="00CD1866" w:rsidRDefault="00753F2F" w:rsidP="008E43CC">
      <w:pPr>
        <w:autoSpaceDE w:val="0"/>
        <w:autoSpaceDN w:val="0"/>
        <w:adjustRightInd w:val="0"/>
        <w:ind w:firstLine="709"/>
        <w:jc w:val="both"/>
      </w:pPr>
      <w:r w:rsidRPr="00CD1866">
        <w:t xml:space="preserve">20)  проводит анализ финансовых, экономических, социальных и иных показателей деятельности социально ориентированных некоммерческих организаций, оценку эффективности мер, направленных на развитие социально ориентированных некоммерческих организаций на территории поселения; </w:t>
      </w:r>
    </w:p>
    <w:p w:rsidR="00753F2F" w:rsidRPr="00CD1866" w:rsidRDefault="00753F2F" w:rsidP="008E43CC">
      <w:pPr>
        <w:autoSpaceDE w:val="0"/>
        <w:autoSpaceDN w:val="0"/>
        <w:adjustRightInd w:val="0"/>
        <w:ind w:firstLine="709"/>
        <w:jc w:val="both"/>
      </w:pPr>
      <w:r w:rsidRPr="00CD1866">
        <w:t>21) формирует и ведёт муниципальный реестр социально ориентированных некоммерческих организаций - получателей поддержки в порядке, установленном уполномоченным федеральным органом исполнительной власти;</w:t>
      </w:r>
    </w:p>
    <w:p w:rsidR="00753F2F" w:rsidRPr="00CD1866" w:rsidRDefault="00753F2F" w:rsidP="008E43CC">
      <w:pPr>
        <w:autoSpaceDE w:val="0"/>
        <w:autoSpaceDN w:val="0"/>
        <w:adjustRightInd w:val="0"/>
        <w:ind w:firstLine="709"/>
        <w:jc w:val="both"/>
      </w:pPr>
      <w:r w:rsidRPr="00CD1866">
        <w:t xml:space="preserve">22) утверждает перечень муниципального имущества, свободного от прав третьих лиц, используемого в целях предоставления его во владение и (или) в пользование социально ориентированным некоммерческим организациям; </w:t>
      </w:r>
    </w:p>
    <w:p w:rsidR="00753F2F" w:rsidRPr="00CD1866" w:rsidRDefault="00753F2F" w:rsidP="008E43CC">
      <w:pPr>
        <w:tabs>
          <w:tab w:val="left" w:pos="1136"/>
        </w:tabs>
        <w:jc w:val="both"/>
        <w:rPr>
          <w:sz w:val="16"/>
        </w:rPr>
      </w:pPr>
      <w:r w:rsidRPr="00CD1866">
        <w:t xml:space="preserve">           23) устанавливает порядок формирования, ведения, опубликования перечня муниципального имущества, свободного от прав третьих лиц, используемого в целях предоставления его во владение и (или) в пользование социально ориентированным некоммерческим организациям, а также порядок и условия предоставления во владение и (или) в пользование включенного в данный перечень муниципального имущества;</w:t>
      </w:r>
    </w:p>
    <w:p w:rsidR="007C1D4C" w:rsidRPr="00CD1866" w:rsidRDefault="009C1D9D" w:rsidP="008E43CC">
      <w:pPr>
        <w:pStyle w:val="ConsNormal"/>
        <w:widowControl/>
        <w:tabs>
          <w:tab w:val="left" w:pos="1136"/>
        </w:tabs>
        <w:ind w:right="-113" w:firstLine="0"/>
        <w:jc w:val="both"/>
        <w:rPr>
          <w:rFonts w:ascii="Times New Roman" w:hAnsi="Times New Roman"/>
          <w:sz w:val="28"/>
          <w:szCs w:val="28"/>
        </w:rPr>
      </w:pPr>
      <w:r w:rsidRPr="00CD1866">
        <w:rPr>
          <w:rFonts w:ascii="Times New Roman" w:hAnsi="Times New Roman"/>
          <w:sz w:val="28"/>
        </w:rPr>
        <w:t xml:space="preserve">         </w:t>
      </w:r>
      <w:r w:rsidR="00753F2F" w:rsidRPr="00CD1866">
        <w:rPr>
          <w:rFonts w:ascii="Times New Roman" w:hAnsi="Times New Roman"/>
          <w:sz w:val="28"/>
        </w:rPr>
        <w:t>24</w:t>
      </w:r>
      <w:r w:rsidR="00E06B00" w:rsidRPr="00CD1866">
        <w:rPr>
          <w:rFonts w:ascii="Times New Roman" w:hAnsi="Times New Roman"/>
          <w:sz w:val="28"/>
        </w:rPr>
        <w:t>)</w:t>
      </w:r>
      <w:r w:rsidR="007C1D4C" w:rsidRPr="00CD1866">
        <w:rPr>
          <w:rFonts w:ascii="Times New Roman" w:hAnsi="Times New Roman"/>
          <w:sz w:val="28"/>
          <w:szCs w:val="28"/>
        </w:rPr>
        <w:t xml:space="preserve"> в пределах своей компетенции осуществляет на территории поселения муниципальный контроль по вопросам, предусмотренным федеральными законами;</w:t>
      </w:r>
    </w:p>
    <w:p w:rsidR="007C1D4C" w:rsidRPr="00CD1866" w:rsidRDefault="007C1D4C" w:rsidP="008E43CC">
      <w:pPr>
        <w:tabs>
          <w:tab w:val="left" w:pos="1136"/>
        </w:tabs>
        <w:jc w:val="both"/>
        <w:rPr>
          <w:sz w:val="16"/>
        </w:rPr>
      </w:pPr>
      <w:r w:rsidRPr="00CD1866">
        <w:rPr>
          <w:sz w:val="16"/>
        </w:rPr>
        <w:t>(в ред. решения Совета поселения от 29.11.2011 № 109)</w:t>
      </w:r>
    </w:p>
    <w:p w:rsidR="00E06B00" w:rsidRPr="00CD1866" w:rsidRDefault="00E06B00" w:rsidP="008E43CC">
      <w:pPr>
        <w:pStyle w:val="ConsNormal"/>
        <w:widowControl/>
        <w:tabs>
          <w:tab w:val="left" w:pos="1136"/>
        </w:tabs>
        <w:ind w:right="-113" w:firstLine="0"/>
        <w:jc w:val="both"/>
        <w:rPr>
          <w:rFonts w:ascii="Times New Roman" w:hAnsi="Times New Roman"/>
          <w:sz w:val="28"/>
        </w:rPr>
      </w:pPr>
      <w:r w:rsidRPr="00CD1866">
        <w:rPr>
          <w:rFonts w:ascii="Times New Roman" w:hAnsi="Times New Roman"/>
          <w:sz w:val="28"/>
        </w:rPr>
        <w:t xml:space="preserve"> </w:t>
      </w:r>
      <w:r w:rsidR="007C1D4C" w:rsidRPr="00CD1866">
        <w:rPr>
          <w:rFonts w:ascii="Times New Roman" w:hAnsi="Times New Roman"/>
          <w:sz w:val="28"/>
        </w:rPr>
        <w:t xml:space="preserve">        25) </w:t>
      </w:r>
      <w:r w:rsidRPr="00CD1866">
        <w:rPr>
          <w:rFonts w:ascii="Times New Roman" w:hAnsi="Times New Roman"/>
          <w:sz w:val="28"/>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tabs>
          <w:tab w:val="left" w:pos="1136"/>
        </w:tabs>
        <w:jc w:val="both"/>
        <w:rPr>
          <w:sz w:val="16"/>
        </w:rPr>
      </w:pPr>
      <w:r w:rsidRPr="00CD1866">
        <w:rPr>
          <w:sz w:val="16"/>
        </w:rPr>
        <w:t>(в ред. решения Со</w:t>
      </w:r>
      <w:r w:rsidR="007C1D4C" w:rsidRPr="00CD1866">
        <w:rPr>
          <w:sz w:val="16"/>
        </w:rPr>
        <w:t>вета поселения от 29.11.2011</w:t>
      </w:r>
      <w:r w:rsidR="00753F2F" w:rsidRPr="00CD1866">
        <w:rPr>
          <w:sz w:val="16"/>
        </w:rPr>
        <w:t xml:space="preserve"> № </w:t>
      </w:r>
      <w:r w:rsidR="007C1D4C" w:rsidRPr="00CD1866">
        <w:rPr>
          <w:sz w:val="16"/>
        </w:rPr>
        <w:t>109</w:t>
      </w:r>
      <w:r w:rsidRPr="00CD1866">
        <w:rPr>
          <w:sz w:val="16"/>
        </w:rPr>
        <w:t>)</w:t>
      </w:r>
    </w:p>
    <w:p w:rsidR="00E51135" w:rsidRPr="00CD1866" w:rsidRDefault="00E51135" w:rsidP="00C672B7">
      <w:pPr>
        <w:jc w:val="both"/>
      </w:pPr>
      <w:r w:rsidRPr="00CD1866">
        <w:t xml:space="preserve">         26)   </w:t>
      </w:r>
      <w:r w:rsidR="00190F38" w:rsidRPr="00DD62D8">
        <w:rPr>
          <w:color w:val="000000"/>
        </w:rPr>
        <w:t>участвует в соответствии с федеральным законом в выполнении комплексных кадастровых работ;</w:t>
      </w:r>
    </w:p>
    <w:p w:rsidR="00C672B7" w:rsidRDefault="00C672B7" w:rsidP="00C672B7">
      <w:pPr>
        <w:jc w:val="both"/>
        <w:rPr>
          <w:sz w:val="16"/>
        </w:rPr>
      </w:pPr>
      <w:r w:rsidRPr="00CD1866">
        <w:rPr>
          <w:sz w:val="16"/>
        </w:rPr>
        <w:t xml:space="preserve">(в ред. решения Совета поселения от </w:t>
      </w:r>
      <w:r w:rsidR="00D71B8F" w:rsidRPr="00CD1866">
        <w:rPr>
          <w:sz w:val="16"/>
        </w:rPr>
        <w:t>10.</w:t>
      </w:r>
      <w:r w:rsidRPr="00CD1866">
        <w:rPr>
          <w:sz w:val="16"/>
        </w:rPr>
        <w:t>0</w:t>
      </w:r>
      <w:r w:rsidR="00D71B8F" w:rsidRPr="00CD1866">
        <w:rPr>
          <w:sz w:val="16"/>
        </w:rPr>
        <w:t>3</w:t>
      </w:r>
      <w:r w:rsidRPr="00CD1866">
        <w:rPr>
          <w:sz w:val="16"/>
        </w:rPr>
        <w:t>.2015 №</w:t>
      </w:r>
      <w:r w:rsidR="00D71B8F" w:rsidRPr="00CD1866">
        <w:rPr>
          <w:sz w:val="16"/>
        </w:rPr>
        <w:t xml:space="preserve"> 47</w:t>
      </w:r>
      <w:r w:rsidRPr="00CD1866">
        <w:rPr>
          <w:sz w:val="16"/>
        </w:rPr>
        <w:t>)</w:t>
      </w:r>
    </w:p>
    <w:p w:rsidR="00190F38" w:rsidRPr="00CD1866" w:rsidRDefault="00190F38" w:rsidP="00C672B7">
      <w:pPr>
        <w:jc w:val="both"/>
      </w:pPr>
      <w:r w:rsidRPr="00CD1866">
        <w:rPr>
          <w:sz w:val="16"/>
        </w:rPr>
        <w:t xml:space="preserve">(в ред. решения Совета поселения от </w:t>
      </w:r>
      <w:r>
        <w:rPr>
          <w:sz w:val="16"/>
        </w:rPr>
        <w:t>27.10.2021</w:t>
      </w:r>
      <w:r w:rsidRPr="00CD1866">
        <w:rPr>
          <w:sz w:val="16"/>
        </w:rPr>
        <w:t xml:space="preserve"> № </w:t>
      </w:r>
      <w:r>
        <w:rPr>
          <w:sz w:val="16"/>
        </w:rPr>
        <w:t>8</w:t>
      </w:r>
      <w:r w:rsidRPr="00CD1866">
        <w:rPr>
          <w:sz w:val="16"/>
        </w:rPr>
        <w:t>7)</w:t>
      </w:r>
    </w:p>
    <w:p w:rsidR="00E06B00" w:rsidRPr="00CD1866" w:rsidRDefault="00E06B00" w:rsidP="008E43CC">
      <w:pPr>
        <w:pStyle w:val="ConsNormal"/>
        <w:widowControl/>
        <w:tabs>
          <w:tab w:val="left" w:pos="1136"/>
        </w:tabs>
        <w:ind w:firstLine="540"/>
        <w:jc w:val="both"/>
        <w:rPr>
          <w:rFonts w:ascii="Times New Roman" w:hAnsi="Times New Roman"/>
          <w:sz w:val="28"/>
        </w:rPr>
      </w:pPr>
      <w:r w:rsidRPr="00CD1866">
        <w:rPr>
          <w:rFonts w:ascii="Times New Roman" w:hAnsi="Times New Roman"/>
          <w:sz w:val="28"/>
        </w:rPr>
        <w:t>3. В целях решения вопросов местного значения администрация поселения обладает следующими полномочиями в</w:t>
      </w:r>
      <w:r w:rsidRPr="00CD1866">
        <w:rPr>
          <w:sz w:val="28"/>
        </w:rPr>
        <w:t xml:space="preserve"> </w:t>
      </w:r>
      <w:r w:rsidRPr="00CD1866">
        <w:rPr>
          <w:rFonts w:ascii="Times New Roman" w:hAnsi="Times New Roman"/>
          <w:sz w:val="28"/>
        </w:rPr>
        <w:t>области использования земли, природных ресурсов и охраны окружающей среды, недропользования:</w:t>
      </w:r>
    </w:p>
    <w:p w:rsidR="00E06B00" w:rsidRPr="00CD1866" w:rsidRDefault="00E06B00" w:rsidP="008E43CC">
      <w:pPr>
        <w:widowControl w:val="0"/>
        <w:tabs>
          <w:tab w:val="left" w:pos="1136"/>
        </w:tabs>
        <w:autoSpaceDE w:val="0"/>
        <w:autoSpaceDN w:val="0"/>
        <w:adjustRightInd w:val="0"/>
        <w:ind w:firstLine="540"/>
        <w:jc w:val="both"/>
      </w:pPr>
      <w:r w:rsidRPr="00CD1866">
        <w:t xml:space="preserve">1) </w:t>
      </w:r>
      <w:r w:rsidR="009E09B7" w:rsidRPr="00CD1866">
        <w:t>осуществляет</w:t>
      </w:r>
      <w:r w:rsidRPr="00CD1866">
        <w:t xml:space="preserve"> </w:t>
      </w:r>
      <w:r w:rsidR="004F2A55" w:rsidRPr="00CD1866">
        <w:t xml:space="preserve">резервирование земель, изъятие </w:t>
      </w:r>
      <w:r w:rsidRPr="00CD1866">
        <w:t>земельных участков  для муниципальных ну</w:t>
      </w:r>
      <w:proofErr w:type="gramStart"/>
      <w:r w:rsidRPr="00CD1866">
        <w:t>жд в гр</w:t>
      </w:r>
      <w:proofErr w:type="gramEnd"/>
      <w:r w:rsidRPr="00CD1866">
        <w:t>аницах поселения;</w:t>
      </w:r>
    </w:p>
    <w:p w:rsidR="00E06B00" w:rsidRPr="00CD1866" w:rsidRDefault="00E06B00" w:rsidP="008E43CC">
      <w:pPr>
        <w:tabs>
          <w:tab w:val="left" w:pos="1136"/>
        </w:tabs>
        <w:jc w:val="both"/>
        <w:rPr>
          <w:sz w:val="16"/>
        </w:rPr>
      </w:pPr>
      <w:r w:rsidRPr="00CD1866">
        <w:rPr>
          <w:sz w:val="16"/>
        </w:rPr>
        <w:t>(в ред. решения Со</w:t>
      </w:r>
      <w:r w:rsidR="009E09B7" w:rsidRPr="00CD1866">
        <w:rPr>
          <w:sz w:val="16"/>
        </w:rPr>
        <w:t xml:space="preserve">вета поселения от 01.08.2011 № </w:t>
      </w:r>
      <w:r w:rsidR="003E68A0" w:rsidRPr="00CD1866">
        <w:rPr>
          <w:sz w:val="16"/>
        </w:rPr>
        <w:t>101</w:t>
      </w:r>
      <w:r w:rsidRPr="00CD1866">
        <w:rPr>
          <w:sz w:val="16"/>
        </w:rPr>
        <w:t>)</w:t>
      </w:r>
    </w:p>
    <w:p w:rsidR="00C672B7" w:rsidRPr="00CD1866" w:rsidRDefault="00C672B7" w:rsidP="008E43CC">
      <w:pPr>
        <w:tabs>
          <w:tab w:val="left" w:pos="1136"/>
        </w:tabs>
        <w:jc w:val="both"/>
        <w:rPr>
          <w:sz w:val="16"/>
        </w:rPr>
      </w:pPr>
      <w:r w:rsidRPr="00CD1866">
        <w:rPr>
          <w:sz w:val="16"/>
        </w:rPr>
        <w:t xml:space="preserve">(в ред. решения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E06B00" w:rsidRPr="00CD1866" w:rsidRDefault="00E06B00" w:rsidP="008E43CC">
      <w:pPr>
        <w:widowControl w:val="0"/>
        <w:tabs>
          <w:tab w:val="left" w:pos="1136"/>
        </w:tabs>
        <w:autoSpaceDE w:val="0"/>
        <w:autoSpaceDN w:val="0"/>
        <w:adjustRightInd w:val="0"/>
        <w:ind w:firstLine="540"/>
        <w:jc w:val="both"/>
      </w:pPr>
      <w:r w:rsidRPr="00CD1866">
        <w:t>2) разрабатывает и реализует местные программы использования и охраны земель;</w:t>
      </w:r>
    </w:p>
    <w:p w:rsidR="00E06B00" w:rsidRPr="00CD1866" w:rsidRDefault="00E06B00" w:rsidP="008E43CC">
      <w:pPr>
        <w:pStyle w:val="ConsNormal"/>
        <w:widowControl/>
        <w:tabs>
          <w:tab w:val="left" w:pos="1136"/>
        </w:tabs>
        <w:ind w:left="27" w:firstLine="540"/>
        <w:jc w:val="both"/>
        <w:rPr>
          <w:rFonts w:ascii="Times New Roman" w:hAnsi="Times New Roman"/>
          <w:sz w:val="28"/>
        </w:rPr>
      </w:pPr>
      <w:r w:rsidRPr="00CD1866">
        <w:rPr>
          <w:rFonts w:ascii="Times New Roman" w:hAnsi="Times New Roman"/>
          <w:sz w:val="28"/>
        </w:rPr>
        <w:t>3) управляет и распоряжается земельными участками, отнесенными к муниципальной собственности поселения;</w:t>
      </w:r>
    </w:p>
    <w:p w:rsidR="00E06B00" w:rsidRPr="00CD1866" w:rsidRDefault="00E06B00" w:rsidP="008E43CC">
      <w:pPr>
        <w:tabs>
          <w:tab w:val="left" w:pos="1136"/>
        </w:tabs>
        <w:jc w:val="both"/>
        <w:rPr>
          <w:sz w:val="16"/>
        </w:rPr>
      </w:pPr>
      <w:r w:rsidRPr="00CD1866">
        <w:rPr>
          <w:sz w:val="16"/>
        </w:rPr>
        <w:t>(в ред. решения Совета поселения от 09.01.2007 № 35)</w:t>
      </w:r>
    </w:p>
    <w:p w:rsidR="002008E3" w:rsidRPr="00CD1866" w:rsidRDefault="002008E3" w:rsidP="008E43CC">
      <w:pPr>
        <w:tabs>
          <w:tab w:val="left" w:pos="1136"/>
        </w:tabs>
        <w:jc w:val="both"/>
      </w:pPr>
      <w:r w:rsidRPr="00CD1866">
        <w:rPr>
          <w:sz w:val="16"/>
        </w:rPr>
        <w:lastRenderedPageBreak/>
        <w:t xml:space="preserve"> </w:t>
      </w:r>
      <w:r w:rsidR="00C65DA7" w:rsidRPr="00CD1866">
        <w:rPr>
          <w:sz w:val="16"/>
        </w:rPr>
        <w:t xml:space="preserve">              </w:t>
      </w:r>
      <w:r w:rsidRPr="00CD1866">
        <w:t>4)</w:t>
      </w:r>
      <w:r w:rsidR="00BA1A91" w:rsidRPr="00CD1866">
        <w:t xml:space="preserve"> </w:t>
      </w:r>
      <w:r w:rsidR="000B5D18" w:rsidRPr="00325E7B">
        <w:t xml:space="preserve">организует благоустройство территории поселения в соответствии с правилами благоустройства территории поселения, </w:t>
      </w:r>
      <w:r w:rsidR="000B5D18" w:rsidRPr="00256D03">
        <w:rPr>
          <w:color w:val="000000"/>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B5D18" w:rsidRPr="00325E7B">
        <w:t>,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ённых пунктов поселения;</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 xml:space="preserve">вета поселения от </w:t>
      </w:r>
      <w:r w:rsidR="002008E3" w:rsidRPr="00CD1866">
        <w:rPr>
          <w:sz w:val="16"/>
        </w:rPr>
        <w:t>26</w:t>
      </w:r>
      <w:r w:rsidR="00E56DE8" w:rsidRPr="00CD1866">
        <w:rPr>
          <w:sz w:val="16"/>
        </w:rPr>
        <w:t>.0</w:t>
      </w:r>
      <w:r w:rsidR="002008E3" w:rsidRPr="00CD1866">
        <w:rPr>
          <w:sz w:val="16"/>
        </w:rPr>
        <w:t>3</w:t>
      </w:r>
      <w:r w:rsidR="00E56DE8" w:rsidRPr="00CD1866">
        <w:rPr>
          <w:sz w:val="16"/>
        </w:rPr>
        <w:t>.20</w:t>
      </w:r>
      <w:r w:rsidR="002008E3" w:rsidRPr="00CD1866">
        <w:rPr>
          <w:sz w:val="16"/>
        </w:rPr>
        <w:t>12</w:t>
      </w:r>
      <w:r w:rsidR="00E56DE8" w:rsidRPr="00CD1866">
        <w:rPr>
          <w:sz w:val="16"/>
        </w:rPr>
        <w:t xml:space="preserve"> №</w:t>
      </w:r>
      <w:r w:rsidR="009D4535" w:rsidRPr="00CD1866">
        <w:rPr>
          <w:sz w:val="16"/>
        </w:rPr>
        <w:t xml:space="preserve"> 121</w:t>
      </w:r>
      <w:r w:rsidRPr="00CD1866">
        <w:rPr>
          <w:sz w:val="16"/>
        </w:rPr>
        <w:t>)</w:t>
      </w:r>
    </w:p>
    <w:p w:rsidR="0045771D" w:rsidRDefault="0045771D" w:rsidP="0045771D">
      <w:pPr>
        <w:jc w:val="both"/>
        <w:rPr>
          <w:sz w:val="16"/>
        </w:rPr>
      </w:pPr>
      <w:r w:rsidRPr="00CD1866">
        <w:rPr>
          <w:sz w:val="16"/>
        </w:rPr>
        <w:t>(в ред. решения Совета поселения от 12.03.2018 № 155)</w:t>
      </w:r>
    </w:p>
    <w:p w:rsidR="00AF2BE5" w:rsidRPr="00CD1866" w:rsidRDefault="00AF2BE5" w:rsidP="0045771D">
      <w:pPr>
        <w:jc w:val="both"/>
      </w:pPr>
      <w:r w:rsidRPr="00A20E78">
        <w:rPr>
          <w:sz w:val="16"/>
        </w:rPr>
        <w:t>(в ред. решения Совета поселения от 27.10.2021 № 87</w:t>
      </w:r>
      <w:r w:rsidR="00A20E78" w:rsidRPr="00A20E78">
        <w:rPr>
          <w:sz w:val="16"/>
        </w:rPr>
        <w:t>, от 01.04.2022 №102</w:t>
      </w:r>
      <w:r w:rsidRPr="00A20E78">
        <w:rPr>
          <w:sz w:val="16"/>
        </w:rPr>
        <w:t>)</w:t>
      </w:r>
    </w:p>
    <w:p w:rsidR="00E06B00" w:rsidRPr="00CD1866" w:rsidRDefault="00E06B00" w:rsidP="008E43CC">
      <w:pPr>
        <w:pStyle w:val="ConsNormal"/>
        <w:widowControl/>
        <w:tabs>
          <w:tab w:val="left" w:pos="1136"/>
        </w:tabs>
        <w:ind w:left="27" w:firstLine="540"/>
        <w:jc w:val="both"/>
        <w:rPr>
          <w:rFonts w:ascii="Times New Roman" w:hAnsi="Times New Roman"/>
          <w:sz w:val="28"/>
        </w:rPr>
      </w:pPr>
      <w:r w:rsidRPr="00CD1866">
        <w:rPr>
          <w:rFonts w:ascii="Times New Roman" w:hAnsi="Times New Roman"/>
          <w:sz w:val="28"/>
        </w:rPr>
        <w:t>5)</w:t>
      </w:r>
      <w:r w:rsidR="003D2E29" w:rsidRPr="00CD1866">
        <w:rPr>
          <w:rFonts w:ascii="Times New Roman" w:hAnsi="Times New Roman"/>
          <w:sz w:val="28"/>
        </w:rPr>
        <w:t xml:space="preserve"> исключён</w:t>
      </w:r>
      <w:r w:rsidRPr="00CD1866">
        <w:rPr>
          <w:rFonts w:ascii="Times New Roman" w:hAnsi="Times New Roman"/>
          <w:sz w:val="28"/>
        </w:rPr>
        <w:t>;</w:t>
      </w:r>
    </w:p>
    <w:p w:rsidR="003D2E29" w:rsidRPr="00CD1866" w:rsidRDefault="003D2E29" w:rsidP="003D2E29">
      <w:pPr>
        <w:rPr>
          <w:sz w:val="16"/>
          <w:szCs w:val="16"/>
        </w:rPr>
      </w:pPr>
      <w:r w:rsidRPr="00CD1866">
        <w:rPr>
          <w:sz w:val="16"/>
          <w:szCs w:val="16"/>
        </w:rPr>
        <w:t>(в ред. решения Совета поселения от 30.03.2016 № 84)</w:t>
      </w:r>
    </w:p>
    <w:p w:rsidR="00E06B00" w:rsidRPr="00CD1866" w:rsidRDefault="00E06B00" w:rsidP="008E43CC">
      <w:pPr>
        <w:pStyle w:val="ConsNormal"/>
        <w:widowControl/>
        <w:tabs>
          <w:tab w:val="left" w:pos="1136"/>
        </w:tabs>
        <w:ind w:firstLine="540"/>
        <w:jc w:val="both"/>
        <w:rPr>
          <w:rFonts w:ascii="Times New Roman" w:hAnsi="Times New Roman"/>
          <w:sz w:val="28"/>
        </w:rPr>
      </w:pPr>
      <w:r w:rsidRPr="00CD1866">
        <w:rPr>
          <w:rFonts w:ascii="Times New Roman" w:hAnsi="Times New Roman"/>
          <w:sz w:val="28"/>
        </w:rPr>
        <w:t>6)</w:t>
      </w:r>
      <w:r w:rsidR="007C1D4C" w:rsidRPr="00CD1866">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поселения в соответствии с федеральным законом</w:t>
      </w:r>
      <w:r w:rsidRPr="00CD1866">
        <w:rPr>
          <w:rFonts w:ascii="Times New Roman" w:hAnsi="Times New Roman"/>
          <w:sz w:val="28"/>
        </w:rPr>
        <w:t xml:space="preserve">; </w:t>
      </w:r>
    </w:p>
    <w:p w:rsidR="007C1D4C" w:rsidRPr="00A20E78" w:rsidRDefault="007C1D4C" w:rsidP="008E43CC">
      <w:pPr>
        <w:tabs>
          <w:tab w:val="left" w:pos="1136"/>
        </w:tabs>
        <w:jc w:val="both"/>
        <w:rPr>
          <w:sz w:val="16"/>
        </w:rPr>
      </w:pPr>
      <w:r w:rsidRPr="00A20E78">
        <w:rPr>
          <w:sz w:val="16"/>
        </w:rPr>
        <w:t>(в ред. решения Совета поселения от 29.11.2011 № 109</w:t>
      </w:r>
      <w:r w:rsidR="00A20E78" w:rsidRPr="00A20E78">
        <w:rPr>
          <w:sz w:val="16"/>
        </w:rPr>
        <w:t>, от 01.04.2022 №102</w:t>
      </w:r>
      <w:r w:rsidRPr="00A20E78">
        <w:rPr>
          <w:sz w:val="16"/>
        </w:rPr>
        <w:t>)</w:t>
      </w:r>
    </w:p>
    <w:p w:rsidR="00E06B00" w:rsidRPr="00CD1866" w:rsidRDefault="00E06B00" w:rsidP="008E43CC">
      <w:pPr>
        <w:widowControl w:val="0"/>
        <w:tabs>
          <w:tab w:val="left" w:pos="1136"/>
        </w:tabs>
        <w:autoSpaceDE w:val="0"/>
        <w:autoSpaceDN w:val="0"/>
        <w:adjustRightInd w:val="0"/>
        <w:ind w:firstLine="540"/>
        <w:jc w:val="both"/>
      </w:pPr>
      <w:r w:rsidRPr="00A20E78">
        <w:t xml:space="preserve">7) </w:t>
      </w:r>
      <w:r w:rsidR="0045771D" w:rsidRPr="00A20E78">
        <w:t>исключён</w:t>
      </w:r>
      <w:r w:rsidRPr="00A20E78">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widowControl w:val="0"/>
        <w:tabs>
          <w:tab w:val="left" w:pos="1136"/>
        </w:tabs>
        <w:autoSpaceDE w:val="0"/>
        <w:autoSpaceDN w:val="0"/>
        <w:adjustRightInd w:val="0"/>
        <w:ind w:firstLine="540"/>
        <w:jc w:val="both"/>
      </w:pPr>
      <w:r w:rsidRPr="00CD1866">
        <w:t xml:space="preserve">8) </w:t>
      </w:r>
      <w:r w:rsidR="0045771D" w:rsidRPr="00CD1866">
        <w:t>исключён</w:t>
      </w:r>
      <w:r w:rsidRPr="00CD1866">
        <w:t>;</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9)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0) </w:t>
      </w:r>
      <w:r w:rsidR="00427784" w:rsidRPr="00CD1866">
        <w:rPr>
          <w:rFonts w:ascii="Times New Roman" w:hAnsi="Times New Roman"/>
          <w:sz w:val="28"/>
        </w:rPr>
        <w:t>исключён;</w:t>
      </w:r>
    </w:p>
    <w:p w:rsidR="00427784" w:rsidRPr="00CD1866" w:rsidRDefault="00427784" w:rsidP="00427784">
      <w:pPr>
        <w:jc w:val="both"/>
        <w:rPr>
          <w:sz w:val="16"/>
        </w:rPr>
      </w:pPr>
      <w:r w:rsidRPr="00CD1866">
        <w:rPr>
          <w:sz w:val="16"/>
        </w:rPr>
        <w:t>(в ред. решения Совета поселения от 07.08.2017 № 137)</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1)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2) </w:t>
      </w:r>
      <w:r w:rsidR="0045771D" w:rsidRPr="00CD1866">
        <w:rPr>
          <w:rFonts w:ascii="Times New Roman" w:hAnsi="Times New Roman"/>
          <w:sz w:val="28"/>
        </w:rPr>
        <w:t>исключён</w:t>
      </w:r>
      <w:r w:rsidRPr="00CD1866">
        <w:rPr>
          <w:rFonts w:ascii="Times New Roman" w:hAnsi="Times New Roman"/>
          <w:sz w:val="28"/>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E06B00" w:rsidP="008E43CC">
      <w:pPr>
        <w:jc w:val="both"/>
      </w:pPr>
      <w:r w:rsidRPr="00CD1866">
        <w:tab/>
        <w:t>1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9C1D9D" w:rsidP="008E43CC">
      <w:pPr>
        <w:pStyle w:val="a8"/>
        <w:jc w:val="both"/>
      </w:pPr>
      <w:r w:rsidRPr="00CD1866">
        <w:t xml:space="preserve">       </w:t>
      </w:r>
      <w:r w:rsidR="00E06B00" w:rsidRPr="00CD1866">
        <w:t xml:space="preserve">  14</w:t>
      </w:r>
      <w:r w:rsidR="00A3147D" w:rsidRPr="00CD1866">
        <w:t xml:space="preserve"> исключён</w:t>
      </w:r>
      <w:r w:rsidR="00E06B00" w:rsidRPr="00CD1866">
        <w:t>;</w:t>
      </w:r>
    </w:p>
    <w:p w:rsidR="00E06B00" w:rsidRPr="00CD1866" w:rsidRDefault="00E06B00" w:rsidP="008E43CC">
      <w:pPr>
        <w:tabs>
          <w:tab w:val="left" w:pos="1136"/>
        </w:tabs>
        <w:jc w:val="both"/>
        <w:rPr>
          <w:sz w:val="16"/>
        </w:rPr>
      </w:pPr>
      <w:r w:rsidRPr="00CD1866">
        <w:rPr>
          <w:sz w:val="16"/>
        </w:rPr>
        <w:t>(в ред. решения Со</w:t>
      </w:r>
      <w:r w:rsidR="00826DA5" w:rsidRPr="00CD1866">
        <w:rPr>
          <w:sz w:val="16"/>
        </w:rPr>
        <w:t>вета поселения от 29.11.2011 № 109</w:t>
      </w:r>
      <w:r w:rsidRPr="00CD1866">
        <w:rPr>
          <w:sz w:val="16"/>
        </w:rPr>
        <w:t>)</w:t>
      </w:r>
    </w:p>
    <w:p w:rsidR="00E06B00" w:rsidRPr="00CD1866" w:rsidRDefault="009C1D9D" w:rsidP="008E43CC">
      <w:pPr>
        <w:pStyle w:val="a8"/>
        <w:jc w:val="both"/>
      </w:pPr>
      <w:r w:rsidRPr="00CD1866">
        <w:t xml:space="preserve">         </w:t>
      </w:r>
      <w:r w:rsidR="00E06B00" w:rsidRPr="00CD1866">
        <w:t>15)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его аренды;</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a8"/>
        <w:jc w:val="both"/>
      </w:pPr>
      <w:r w:rsidRPr="00CD1866">
        <w:t xml:space="preserve">       </w:t>
      </w:r>
      <w:r w:rsidR="00E06B00" w:rsidRPr="00CD1866">
        <w:t xml:space="preserve"> 16) устанавливает ставки платы  за единицу объема древесины;</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9C1D9D" w:rsidP="008E43CC">
      <w:pPr>
        <w:pStyle w:val="a8"/>
        <w:jc w:val="both"/>
      </w:pPr>
      <w:r w:rsidRPr="00CD1866">
        <w:t xml:space="preserve">    </w:t>
      </w:r>
      <w:r w:rsidR="00E06B00" w:rsidRPr="00CD1866">
        <w:t xml:space="preserve">    17) разрабатывает и утверждает лесохозяйственные  регламенты, а также  проводит </w:t>
      </w:r>
      <w:r w:rsidR="003D2E29" w:rsidRPr="00CD1866">
        <w:t>муниципальную</w:t>
      </w:r>
      <w:r w:rsidR="00E06B00" w:rsidRPr="00CD1866">
        <w:t xml:space="preserve"> экспертизу  проектов освоения лесов;</w:t>
      </w:r>
    </w:p>
    <w:p w:rsidR="00E06B00" w:rsidRPr="00CD1866" w:rsidRDefault="00E06B00" w:rsidP="008E43CC">
      <w:pPr>
        <w:tabs>
          <w:tab w:val="left" w:pos="1136"/>
        </w:tabs>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3D2E29" w:rsidRPr="00CD1866" w:rsidRDefault="003D2E29" w:rsidP="00E562D1">
      <w:pPr>
        <w:rPr>
          <w:sz w:val="16"/>
          <w:szCs w:val="16"/>
        </w:rPr>
      </w:pPr>
      <w:r w:rsidRPr="00CD1866">
        <w:rPr>
          <w:sz w:val="16"/>
          <w:szCs w:val="16"/>
        </w:rPr>
        <w:t>(в ред. решения Совета поселения от 30.03.2016 № 84)</w:t>
      </w:r>
    </w:p>
    <w:p w:rsidR="00E06B00" w:rsidRPr="00CD1866" w:rsidRDefault="00E06B00" w:rsidP="008E43CC">
      <w:pPr>
        <w:pStyle w:val="ConsNormal"/>
        <w:widowControl/>
        <w:ind w:firstLine="0"/>
        <w:jc w:val="both"/>
        <w:rPr>
          <w:rFonts w:ascii="Times New Roman" w:hAnsi="Times New Roman"/>
          <w:sz w:val="28"/>
        </w:rPr>
      </w:pPr>
      <w:r w:rsidRPr="00CD1866">
        <w:rPr>
          <w:rFonts w:ascii="Times New Roman" w:hAnsi="Times New Roman"/>
        </w:rPr>
        <w:tab/>
      </w:r>
      <w:r w:rsidRPr="00CD1866">
        <w:rPr>
          <w:rFonts w:ascii="Times New Roman" w:hAnsi="Times New Roman"/>
          <w:sz w:val="28"/>
        </w:rPr>
        <w:t>18)</w:t>
      </w:r>
      <w:r w:rsidRPr="00CD1866">
        <w:rPr>
          <w:rFonts w:ascii="Times New Roman" w:hAnsi="Times New Roman"/>
        </w:rPr>
        <w:t xml:space="preserve"> </w:t>
      </w:r>
      <w:r w:rsidRPr="00CD1866">
        <w:rPr>
          <w:rFonts w:ascii="Times New Roman" w:hAnsi="Times New Roman"/>
          <w:sz w:val="28"/>
        </w:rPr>
        <w:t>иными полномочиями в области использования земли, природных ресурсов и охраны окружающей среды, недропользования в соответствии с федеральными законами, законами Ханты-Мансийского автономного округа -Югры, настоящим устав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4. В целях решения вопросов местного значения администрация поселения обладает следующими полномочиями в области строительства, транспорта, жилищного хозяйства, коммунально-бытового обслуживания населения, защиты прав потребителей:</w:t>
      </w:r>
    </w:p>
    <w:p w:rsidR="00E06B00" w:rsidRPr="00CD1866" w:rsidRDefault="00E06B00" w:rsidP="007015A1">
      <w:pPr>
        <w:pStyle w:val="ConsNormal"/>
        <w:widowControl/>
        <w:numPr>
          <w:ilvl w:val="0"/>
          <w:numId w:val="8"/>
        </w:numPr>
        <w:tabs>
          <w:tab w:val="num" w:pos="0"/>
        </w:tabs>
        <w:ind w:left="0" w:firstLine="360"/>
        <w:jc w:val="both"/>
        <w:rPr>
          <w:rFonts w:ascii="Times New Roman" w:hAnsi="Times New Roman"/>
          <w:sz w:val="28"/>
        </w:rPr>
      </w:pPr>
      <w:r w:rsidRPr="00CD1866">
        <w:rPr>
          <w:rFonts w:ascii="Times New Roman" w:hAnsi="Times New Roman"/>
          <w:sz w:val="28"/>
        </w:rPr>
        <w:t>подготавливает документы территориального планирования поселения;</w:t>
      </w:r>
    </w:p>
    <w:p w:rsidR="007C1D4C" w:rsidRPr="00CD1866" w:rsidRDefault="007C1D4C" w:rsidP="007015A1">
      <w:pPr>
        <w:pStyle w:val="ConsNormal"/>
        <w:widowControl/>
        <w:numPr>
          <w:ilvl w:val="0"/>
          <w:numId w:val="8"/>
        </w:numPr>
        <w:tabs>
          <w:tab w:val="num" w:pos="0"/>
        </w:tabs>
        <w:ind w:left="0" w:firstLine="360"/>
        <w:jc w:val="both"/>
        <w:rPr>
          <w:rFonts w:ascii="Times New Roman" w:hAnsi="Times New Roman"/>
          <w:sz w:val="28"/>
        </w:rPr>
      </w:pPr>
      <w:r w:rsidRPr="00CD1866">
        <w:rPr>
          <w:rFonts w:ascii="Times New Roman" w:hAnsi="Times New Roman"/>
          <w:sz w:val="28"/>
          <w:szCs w:val="28"/>
        </w:rPr>
        <w:lastRenderedPageBreak/>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w:t>
      </w:r>
      <w:r w:rsidR="002F0692" w:rsidRPr="00CD1866">
        <w:rPr>
          <w:rFonts w:ascii="Times New Roman" w:hAnsi="Times New Roman"/>
          <w:sz w:val="28"/>
          <w:szCs w:val="28"/>
        </w:rPr>
        <w:t xml:space="preserve"> эксплуатацию при осуществлении с</w:t>
      </w:r>
      <w:r w:rsidRPr="00CD1866">
        <w:rPr>
          <w:rFonts w:ascii="Times New Roman" w:hAnsi="Times New Roman"/>
          <w:sz w:val="28"/>
          <w:szCs w:val="28"/>
        </w:rPr>
        <w:t>троительства, реконструкции объектов капитального строительства, расположенных на территории поселения;</w:t>
      </w:r>
    </w:p>
    <w:p w:rsidR="00EB705C" w:rsidRPr="00CD1866" w:rsidRDefault="0063468B" w:rsidP="008E43CC">
      <w:pPr>
        <w:jc w:val="both"/>
      </w:pPr>
      <w:r w:rsidRPr="00CD1866">
        <w:rPr>
          <w:sz w:val="16"/>
        </w:rPr>
        <w:t xml:space="preserve"> </w:t>
      </w:r>
      <w:r w:rsidR="00EB705C" w:rsidRPr="00CD1866">
        <w:rPr>
          <w:sz w:val="16"/>
        </w:rPr>
        <w:t>(в ред. решения Совета поселения от 21.11.2012 № 15</w:t>
      </w:r>
      <w:r w:rsidRPr="00CD1866">
        <w:rPr>
          <w:sz w:val="16"/>
        </w:rPr>
        <w:t>5</w:t>
      </w:r>
      <w:r w:rsidR="00EB705C" w:rsidRPr="00CD1866">
        <w:rPr>
          <w:sz w:val="16"/>
        </w:rPr>
        <w:t>)</w:t>
      </w:r>
    </w:p>
    <w:p w:rsidR="00810C50" w:rsidRPr="00CD1866" w:rsidRDefault="00523A08" w:rsidP="008E196B">
      <w:pPr>
        <w:jc w:val="both"/>
      </w:pPr>
      <w:r w:rsidRPr="00CD1866">
        <w:t>2.1) осуществляет осмотры зданий, сооружений в случаях, предусмотренных Градостроительным кодексом Российской Федерации, и выдаёт рекомендации об устранении выявленных в ходе таких осмотров нарушений;</w:t>
      </w:r>
    </w:p>
    <w:p w:rsidR="00523A08" w:rsidRDefault="00523A08" w:rsidP="008E43CC">
      <w:pPr>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2874BA" w:rsidRPr="00C20D97" w:rsidRDefault="002874BA" w:rsidP="002874BA">
      <w:pPr>
        <w:autoSpaceDE w:val="0"/>
        <w:autoSpaceDN w:val="0"/>
        <w:adjustRightInd w:val="0"/>
        <w:jc w:val="both"/>
      </w:pPr>
      <w:r w:rsidRPr="00C20D97">
        <w:t>2.2)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2874BA" w:rsidRPr="00C20D97" w:rsidRDefault="002874BA" w:rsidP="002874BA">
      <w:pPr>
        <w:jc w:val="both"/>
        <w:rPr>
          <w:sz w:val="16"/>
        </w:rPr>
      </w:pPr>
      <w:r w:rsidRPr="00C20D97">
        <w:rPr>
          <w:sz w:val="16"/>
        </w:rPr>
        <w:t>(в ред. решения Совета поселения от 03.12.2018 № 11)</w:t>
      </w:r>
    </w:p>
    <w:p w:rsidR="002874BA" w:rsidRPr="00C20D97" w:rsidRDefault="002874BA" w:rsidP="002874BA">
      <w:pPr>
        <w:autoSpaceDE w:val="0"/>
        <w:autoSpaceDN w:val="0"/>
        <w:adjustRightInd w:val="0"/>
        <w:ind w:firstLine="540"/>
        <w:jc w:val="both"/>
      </w:pPr>
      <w:r w:rsidRPr="00C20D97">
        <w:t>2.3)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2874BA" w:rsidRPr="00C20D97" w:rsidRDefault="002874BA" w:rsidP="002874BA">
      <w:pPr>
        <w:jc w:val="both"/>
        <w:rPr>
          <w:sz w:val="16"/>
        </w:rPr>
      </w:pPr>
      <w:r w:rsidRPr="00C20D97">
        <w:rPr>
          <w:sz w:val="16"/>
        </w:rPr>
        <w:t>(в ред. решения Совета поселения от 03.12.2018 № 11)</w:t>
      </w:r>
    </w:p>
    <w:p w:rsidR="002874BA" w:rsidRPr="00C20D97" w:rsidRDefault="002874BA" w:rsidP="002874BA">
      <w:pPr>
        <w:autoSpaceDE w:val="0"/>
        <w:autoSpaceDN w:val="0"/>
        <w:adjustRightInd w:val="0"/>
        <w:ind w:firstLine="540"/>
        <w:jc w:val="both"/>
        <w:rPr>
          <w:rStyle w:val="af0"/>
          <w:color w:val="auto"/>
          <w:u w:val="none"/>
        </w:rPr>
      </w:pPr>
      <w:r w:rsidRPr="00C20D97">
        <w:t xml:space="preserve">2.4) осуществляет снос самовольной постройки или приводит ее в соответствие с установленными требованиями в случаях, предусмотренных </w:t>
      </w:r>
      <w:hyperlink r:id="rId11" w:history="1">
        <w:r w:rsidRPr="00C20D97">
          <w:rPr>
            <w:rStyle w:val="af0"/>
            <w:color w:val="auto"/>
            <w:u w:val="none"/>
          </w:rPr>
          <w:t>Градостроительным кодексом Российской Федерации</w:t>
        </w:r>
      </w:hyperlink>
      <w:r w:rsidR="00576CDD" w:rsidRPr="00C20D97">
        <w:rPr>
          <w:rStyle w:val="af0"/>
          <w:color w:val="auto"/>
          <w:u w:val="none"/>
        </w:rPr>
        <w:t>;</w:t>
      </w:r>
    </w:p>
    <w:p w:rsidR="00E33877" w:rsidRPr="00E33877" w:rsidRDefault="00E33877" w:rsidP="00E33877">
      <w:pPr>
        <w:autoSpaceDE w:val="0"/>
        <w:autoSpaceDN w:val="0"/>
        <w:adjustRightInd w:val="0"/>
        <w:jc w:val="both"/>
        <w:rPr>
          <w:rStyle w:val="af0"/>
          <w:color w:val="auto"/>
        </w:rPr>
      </w:pPr>
      <w:r w:rsidRPr="00CD1866">
        <w:rPr>
          <w:sz w:val="16"/>
        </w:rPr>
        <w:t>(в ред</w:t>
      </w:r>
      <w:r>
        <w:rPr>
          <w:sz w:val="16"/>
        </w:rPr>
        <w:t>. решения Совета поселения от 03.12.2018</w:t>
      </w:r>
      <w:r w:rsidRPr="00CD1866">
        <w:rPr>
          <w:sz w:val="16"/>
        </w:rPr>
        <w:t xml:space="preserve"> № </w:t>
      </w:r>
      <w:r>
        <w:rPr>
          <w:sz w:val="16"/>
        </w:rPr>
        <w:t>11</w:t>
      </w:r>
      <w:r w:rsidRPr="00CD1866">
        <w:rPr>
          <w:sz w:val="16"/>
        </w:rPr>
        <w:t>)</w:t>
      </w:r>
    </w:p>
    <w:p w:rsidR="00E06B00" w:rsidRPr="00CD1866" w:rsidRDefault="008C1695" w:rsidP="00292555">
      <w:pPr>
        <w:ind w:firstLine="709"/>
        <w:jc w:val="both"/>
      </w:pPr>
      <w:r>
        <w:t xml:space="preserve">3) </w:t>
      </w:r>
      <w:r w:rsidR="007C1D4C" w:rsidRPr="00CD1866">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w:t>
      </w:r>
      <w:r w:rsidR="007C1D4C" w:rsidRPr="00CD1866">
        <w:rPr>
          <w:sz w:val="16"/>
        </w:rPr>
        <w:t>ета поселения от 29.11</w:t>
      </w:r>
      <w:r w:rsidR="009E09B7" w:rsidRPr="00CD1866">
        <w:rPr>
          <w:sz w:val="16"/>
        </w:rPr>
        <w:t xml:space="preserve">.2011 № </w:t>
      </w:r>
      <w:r w:rsidR="007C1D4C" w:rsidRPr="00CD1866">
        <w:rPr>
          <w:sz w:val="16"/>
        </w:rPr>
        <w:t>109</w:t>
      </w:r>
      <w:r w:rsidRPr="00CD1866">
        <w:rPr>
          <w:sz w:val="16"/>
        </w:rPr>
        <w:t>)</w:t>
      </w:r>
    </w:p>
    <w:p w:rsidR="0045771D" w:rsidRPr="00CD1866" w:rsidRDefault="0045771D" w:rsidP="00292555">
      <w:pPr>
        <w:ind w:firstLine="709"/>
        <w:jc w:val="both"/>
        <w:rPr>
          <w:sz w:val="16"/>
        </w:rPr>
      </w:pPr>
      <w:r w:rsidRPr="00CD1866">
        <w:rPr>
          <w:szCs w:val="24"/>
        </w:rPr>
        <w:lastRenderedPageBreak/>
        <w:t>3.1) осуществляет полномочия в области организации дорожного движения;</w:t>
      </w:r>
    </w:p>
    <w:p w:rsidR="0045771D" w:rsidRPr="00CD1866" w:rsidRDefault="0045771D" w:rsidP="008E43CC">
      <w:pPr>
        <w:jc w:val="both"/>
      </w:pPr>
      <w:r w:rsidRPr="00CD1866">
        <w:rPr>
          <w:sz w:val="16"/>
        </w:rPr>
        <w:t>(в ред. решения Совета поселения от 12.03.2018 № 155)</w:t>
      </w:r>
    </w:p>
    <w:p w:rsidR="00E06B00" w:rsidRPr="00CD1866" w:rsidRDefault="00356616" w:rsidP="00D661BE">
      <w:pPr>
        <w:pStyle w:val="ConsNormal"/>
        <w:widowControl/>
        <w:jc w:val="both"/>
        <w:rPr>
          <w:rFonts w:ascii="Times New Roman" w:hAnsi="Times New Roman"/>
          <w:sz w:val="28"/>
          <w:szCs w:val="28"/>
        </w:rPr>
      </w:pPr>
      <w:r>
        <w:rPr>
          <w:rFonts w:ascii="Times New Roman" w:hAnsi="Times New Roman"/>
          <w:sz w:val="28"/>
          <w:szCs w:val="28"/>
        </w:rPr>
        <w:t xml:space="preserve">4) </w:t>
      </w:r>
      <w:r w:rsidR="00E06B00" w:rsidRPr="00CD1866">
        <w:rPr>
          <w:rFonts w:ascii="Times New Roman" w:hAnsi="Times New Roman"/>
          <w:sz w:val="28"/>
          <w:szCs w:val="28"/>
        </w:rPr>
        <w:t xml:space="preserve">создает условия для предоставления транспортных услуг населению и организации транспортного обслуживания </w:t>
      </w:r>
      <w:r w:rsidR="0084497C">
        <w:rPr>
          <w:rFonts w:ascii="Times New Roman" w:hAnsi="Times New Roman"/>
          <w:sz w:val="28"/>
          <w:szCs w:val="28"/>
        </w:rPr>
        <w:t xml:space="preserve">населения в границах поселения; </w:t>
      </w:r>
      <w:r w:rsidR="00E06B00" w:rsidRPr="00CD1866">
        <w:rPr>
          <w:rFonts w:ascii="Times New Roman" w:hAnsi="Times New Roman"/>
          <w:sz w:val="28"/>
          <w:szCs w:val="28"/>
        </w:rPr>
        <w:t>в пределах своей компетенции самостоятельно решает вопросы обеспечения б</w:t>
      </w:r>
      <w:r w:rsidR="0084497C">
        <w:rPr>
          <w:rFonts w:ascii="Times New Roman" w:hAnsi="Times New Roman"/>
          <w:sz w:val="28"/>
          <w:szCs w:val="28"/>
        </w:rPr>
        <w:t xml:space="preserve">езопасности дорожного движения; </w:t>
      </w:r>
      <w:r w:rsidR="00E06B00" w:rsidRPr="00CD1866">
        <w:rPr>
          <w:rFonts w:ascii="Times New Roman" w:hAnsi="Times New Roman"/>
          <w:sz w:val="28"/>
          <w:szCs w:val="28"/>
        </w:rPr>
        <w:t>временное ограничение или прекращение движения транспортных средств на дорогах с целью обеспечения безопасности дорожного движения;</w:t>
      </w:r>
    </w:p>
    <w:p w:rsidR="00E06B00" w:rsidRPr="00C20D97" w:rsidRDefault="00E06B00" w:rsidP="008E43CC">
      <w:pPr>
        <w:jc w:val="both"/>
        <w:rPr>
          <w:sz w:val="18"/>
          <w:szCs w:val="18"/>
        </w:rPr>
      </w:pPr>
      <w:r w:rsidRPr="00C20D97">
        <w:rPr>
          <w:sz w:val="18"/>
          <w:szCs w:val="18"/>
        </w:rPr>
        <w:t>(в ред. решения Совета поселения от 09.01.2007 № 35)</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5) </w:t>
      </w:r>
      <w:r w:rsidR="00E06B00" w:rsidRPr="00CD1866">
        <w:rPr>
          <w:rFonts w:ascii="Times New Roman" w:hAnsi="Times New Roman"/>
          <w:sz w:val="28"/>
        </w:rPr>
        <w:t>координирует работу муниципальных транспортных предприятий и организаций.</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6) </w:t>
      </w:r>
      <w:r w:rsidR="00E06B00" w:rsidRPr="00CD1866">
        <w:rPr>
          <w:rFonts w:ascii="Times New Roman" w:hAnsi="Times New Roman"/>
          <w:sz w:val="28"/>
        </w:rPr>
        <w:t>ведет учет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7) </w:t>
      </w:r>
      <w:r w:rsidR="00E06B00" w:rsidRPr="00CD1866">
        <w:rPr>
          <w:rFonts w:ascii="Times New Roman" w:hAnsi="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8) </w:t>
      </w:r>
      <w:r w:rsidR="00E06B00" w:rsidRPr="00CD1866">
        <w:rPr>
          <w:rFonts w:ascii="Times New Roman" w:hAnsi="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9)</w:t>
      </w:r>
      <w:r w:rsidR="00E06B00" w:rsidRPr="00CD1866">
        <w:rPr>
          <w:rFonts w:ascii="Times New Roman" w:hAnsi="Times New Roman"/>
          <w:sz w:val="28"/>
        </w:rPr>
        <w:t>определяет порядок предоставления жилых помещений муниципального специализированного жилищного фонда;</w:t>
      </w:r>
    </w:p>
    <w:p w:rsidR="00D661BE" w:rsidRDefault="00356616" w:rsidP="00D661BE">
      <w:pPr>
        <w:pStyle w:val="ConsNormal"/>
        <w:widowControl/>
        <w:jc w:val="both"/>
        <w:rPr>
          <w:rFonts w:ascii="Times New Roman" w:hAnsi="Times New Roman"/>
          <w:sz w:val="28"/>
        </w:rPr>
      </w:pPr>
      <w:r>
        <w:rPr>
          <w:rFonts w:ascii="Times New Roman" w:hAnsi="Times New Roman"/>
          <w:sz w:val="28"/>
        </w:rPr>
        <w:t xml:space="preserve">10) </w:t>
      </w:r>
      <w:r w:rsidR="00E06B00" w:rsidRPr="00CD1866">
        <w:rPr>
          <w:rFonts w:ascii="Times New Roman" w:hAnsi="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rPr>
        <w:t xml:space="preserve">11) </w:t>
      </w:r>
      <w:r w:rsidR="00E06B00" w:rsidRPr="00CD1866">
        <w:rPr>
          <w:rFonts w:ascii="Times New Roman" w:hAnsi="Times New Roman"/>
          <w:sz w:val="28"/>
        </w:rPr>
        <w:t>принимает в установленном порядке решения о переводе жилых помещений в нежилые помещения и нежилых помещений в жилые помещения;</w:t>
      </w:r>
    </w:p>
    <w:p w:rsidR="00CA5A62" w:rsidRDefault="00356616" w:rsidP="00D661BE">
      <w:pPr>
        <w:pStyle w:val="ConsNormal"/>
        <w:widowControl/>
        <w:jc w:val="both"/>
        <w:rPr>
          <w:rFonts w:ascii="Times New Roman" w:hAnsi="Times New Roman"/>
          <w:sz w:val="28"/>
        </w:rPr>
      </w:pPr>
      <w:r>
        <w:rPr>
          <w:rFonts w:ascii="Times New Roman" w:hAnsi="Times New Roman"/>
          <w:sz w:val="28"/>
        </w:rPr>
        <w:t xml:space="preserve">12) </w:t>
      </w:r>
      <w:r w:rsidR="00E06B00" w:rsidRPr="00CD1866">
        <w:rPr>
          <w:rFonts w:ascii="Times New Roman" w:hAnsi="Times New Roman"/>
          <w:sz w:val="28"/>
        </w:rPr>
        <w:t xml:space="preserve">согласовывает переустройство и перепланировку </w:t>
      </w:r>
      <w:r w:rsidR="00CA5A62" w:rsidRPr="00CA5A62">
        <w:rPr>
          <w:rFonts w:ascii="Times New Roman" w:hAnsi="Times New Roman"/>
          <w:sz w:val="28"/>
          <w:szCs w:val="28"/>
        </w:rPr>
        <w:t>помещений в многоквартирном доме</w:t>
      </w:r>
      <w:r w:rsidR="00E06B00" w:rsidRPr="00CA5A62">
        <w:rPr>
          <w:rFonts w:ascii="Times New Roman" w:hAnsi="Times New Roman"/>
          <w:sz w:val="28"/>
        </w:rPr>
        <w:t>;</w:t>
      </w:r>
    </w:p>
    <w:p w:rsidR="00CA5A62" w:rsidRPr="00CA5A62" w:rsidRDefault="00CA5A62" w:rsidP="00CA5A62">
      <w:pPr>
        <w:pStyle w:val="ConsNormal"/>
        <w:widowControl/>
        <w:ind w:left="360" w:firstLine="0"/>
        <w:jc w:val="both"/>
        <w:rPr>
          <w:rFonts w:ascii="Times New Roman" w:hAnsi="Times New Roman"/>
          <w:sz w:val="28"/>
        </w:rPr>
      </w:pPr>
      <w:r w:rsidRPr="00CA5A62">
        <w:rPr>
          <w:rFonts w:ascii="Times New Roman" w:hAnsi="Times New Roman"/>
          <w:sz w:val="16"/>
        </w:rPr>
        <w:t>(в ред. решения Совета поселения от 04.03. 2019 № 22)</w:t>
      </w:r>
    </w:p>
    <w:p w:rsidR="00864919" w:rsidRDefault="00356616" w:rsidP="00D661BE">
      <w:pPr>
        <w:pStyle w:val="ConsNormal"/>
        <w:widowControl/>
        <w:jc w:val="both"/>
        <w:rPr>
          <w:rFonts w:ascii="Times New Roman" w:hAnsi="Times New Roman"/>
          <w:sz w:val="28"/>
          <w:szCs w:val="28"/>
        </w:rPr>
      </w:pPr>
      <w:r>
        <w:rPr>
          <w:rFonts w:ascii="Times New Roman" w:hAnsi="Times New Roman"/>
          <w:sz w:val="28"/>
        </w:rPr>
        <w:t xml:space="preserve">13) </w:t>
      </w:r>
      <w:r w:rsidR="00864919" w:rsidRPr="00864919">
        <w:rPr>
          <w:rFonts w:ascii="Times New Roman" w:hAnsi="Times New Roman"/>
          <w:color w:val="000000"/>
          <w:sz w:val="28"/>
          <w:szCs w:val="28"/>
        </w:rPr>
        <w:t>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sidR="00E06B00" w:rsidRPr="00864919">
        <w:rPr>
          <w:rFonts w:ascii="Times New Roman" w:hAnsi="Times New Roman"/>
          <w:sz w:val="28"/>
          <w:szCs w:val="28"/>
        </w:rPr>
        <w:t>;</w:t>
      </w:r>
    </w:p>
    <w:p w:rsidR="00864919" w:rsidRPr="00864919" w:rsidRDefault="00864919" w:rsidP="00D661BE">
      <w:pPr>
        <w:pStyle w:val="ConsNormal"/>
        <w:widowControl/>
        <w:jc w:val="both"/>
        <w:rPr>
          <w:rFonts w:ascii="Times New Roman" w:hAnsi="Times New Roman"/>
          <w:sz w:val="22"/>
          <w:szCs w:val="28"/>
          <w:vertAlign w:val="superscript"/>
        </w:rPr>
      </w:pPr>
      <w:r>
        <w:rPr>
          <w:rFonts w:ascii="Times New Roman" w:hAnsi="Times New Roman"/>
          <w:sz w:val="22"/>
          <w:szCs w:val="28"/>
        </w:rPr>
        <w:t>(в ред. решения Совета поселения от 23.06.2020 № 61)</w:t>
      </w:r>
    </w:p>
    <w:p w:rsidR="00E06B00" w:rsidRPr="00CD1866" w:rsidRDefault="00356616" w:rsidP="00D661BE">
      <w:pPr>
        <w:pStyle w:val="ConsNormal"/>
        <w:widowControl/>
        <w:jc w:val="both"/>
        <w:rPr>
          <w:rFonts w:ascii="Times New Roman" w:hAnsi="Times New Roman"/>
          <w:sz w:val="28"/>
        </w:rPr>
      </w:pPr>
      <w:r>
        <w:rPr>
          <w:rFonts w:ascii="Times New Roman" w:hAnsi="Times New Roman"/>
          <w:sz w:val="28"/>
          <w:szCs w:val="28"/>
        </w:rPr>
        <w:t xml:space="preserve">14) </w:t>
      </w:r>
      <w:r w:rsidR="00AC4231" w:rsidRPr="00CD1866">
        <w:rPr>
          <w:rFonts w:ascii="Times New Roman" w:hAnsi="Times New Roman"/>
          <w:sz w:val="28"/>
          <w:szCs w:val="28"/>
        </w:rPr>
        <w:t>организует строительство и содержание муниципального жилищного фонда, создаёт условия для жилищного строительства, а также осуществляет иные полномочия органов местного самоуправления в соответствии с жилищным законодательством</w:t>
      </w:r>
      <w:r w:rsidR="00E06B00" w:rsidRPr="00CD1866">
        <w:rPr>
          <w:rFonts w:ascii="Times New Roman" w:hAnsi="Times New Roman"/>
          <w:sz w:val="28"/>
        </w:rPr>
        <w:t>;</w:t>
      </w:r>
    </w:p>
    <w:p w:rsidR="00D661BE" w:rsidRDefault="00AC4231" w:rsidP="00D661BE">
      <w:pPr>
        <w:jc w:val="both"/>
        <w:rPr>
          <w:sz w:val="16"/>
        </w:rPr>
      </w:pPr>
      <w:r w:rsidRPr="00CD1866">
        <w:rPr>
          <w:sz w:val="16"/>
        </w:rPr>
        <w:t xml:space="preserve">(в ред. решения Совета поселения от </w:t>
      </w:r>
      <w:r w:rsidR="00EB705C" w:rsidRPr="00CD1866">
        <w:rPr>
          <w:sz w:val="16"/>
        </w:rPr>
        <w:t>21.11.</w:t>
      </w:r>
      <w:r w:rsidRPr="00CD1866">
        <w:rPr>
          <w:sz w:val="16"/>
        </w:rPr>
        <w:t xml:space="preserve"> 2012 № </w:t>
      </w:r>
      <w:r w:rsidR="00EB705C" w:rsidRPr="00CD1866">
        <w:rPr>
          <w:sz w:val="16"/>
        </w:rPr>
        <w:t>15</w:t>
      </w:r>
      <w:r w:rsidR="0063468B" w:rsidRPr="00CD1866">
        <w:rPr>
          <w:sz w:val="16"/>
        </w:rPr>
        <w:t>5</w:t>
      </w:r>
      <w:r w:rsidRPr="00CD1866">
        <w:rPr>
          <w:sz w:val="16"/>
        </w:rPr>
        <w:t>)</w:t>
      </w:r>
    </w:p>
    <w:p w:rsidR="00E06B00" w:rsidRPr="00D661BE" w:rsidRDefault="00D661BE" w:rsidP="00D661BE">
      <w:pPr>
        <w:jc w:val="both"/>
        <w:rPr>
          <w:sz w:val="16"/>
        </w:rPr>
      </w:pPr>
      <w:r>
        <w:rPr>
          <w:sz w:val="16"/>
        </w:rPr>
        <w:t xml:space="preserve">             </w:t>
      </w:r>
      <w:r w:rsidR="00356616">
        <w:t xml:space="preserve">15) </w:t>
      </w:r>
      <w:r w:rsidR="003B1E6F" w:rsidRPr="00CD1866">
        <w:t>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00E06B00" w:rsidRPr="00CD1866">
        <w:t>;</w:t>
      </w:r>
    </w:p>
    <w:p w:rsidR="00780E2D" w:rsidRPr="00CD1866" w:rsidRDefault="00780E2D" w:rsidP="008E43CC">
      <w:pPr>
        <w:jc w:val="both"/>
        <w:rPr>
          <w:sz w:val="16"/>
        </w:rPr>
      </w:pPr>
      <w:r w:rsidRPr="00CD1866">
        <w:rPr>
          <w:sz w:val="16"/>
        </w:rPr>
        <w:t>(в р</w:t>
      </w:r>
      <w:r w:rsidR="00EB705C" w:rsidRPr="00CD1866">
        <w:rPr>
          <w:sz w:val="16"/>
        </w:rPr>
        <w:t xml:space="preserve">ед. решения Совета поселения от 21.11.2012 </w:t>
      </w:r>
      <w:r w:rsidRPr="00CD1866">
        <w:rPr>
          <w:sz w:val="16"/>
        </w:rPr>
        <w:t>№</w:t>
      </w:r>
      <w:r w:rsidR="00EB705C" w:rsidRPr="00CD1866">
        <w:rPr>
          <w:sz w:val="16"/>
        </w:rPr>
        <w:t xml:space="preserve"> 15</w:t>
      </w:r>
      <w:r w:rsidR="0063468B" w:rsidRPr="00CD1866">
        <w:rPr>
          <w:sz w:val="16"/>
        </w:rPr>
        <w:t>5</w:t>
      </w:r>
      <w:r w:rsidRPr="00CD1866">
        <w:rPr>
          <w:sz w:val="16"/>
        </w:rPr>
        <w:t>)</w:t>
      </w:r>
    </w:p>
    <w:p w:rsidR="00663D0A" w:rsidRPr="00356616" w:rsidRDefault="00356616" w:rsidP="00D661BE">
      <w:pPr>
        <w:pStyle w:val="ConsNormal"/>
        <w:widowControl/>
        <w:jc w:val="both"/>
        <w:rPr>
          <w:rFonts w:ascii="Times New Roman" w:hAnsi="Times New Roman"/>
          <w:sz w:val="28"/>
        </w:rPr>
      </w:pPr>
      <w:r>
        <w:rPr>
          <w:rFonts w:ascii="Times New Roman" w:hAnsi="Times New Roman"/>
          <w:sz w:val="28"/>
        </w:rPr>
        <w:t xml:space="preserve">16) </w:t>
      </w:r>
      <w:r w:rsidR="004A18EB">
        <w:rPr>
          <w:rFonts w:ascii="Times New Roman" w:hAnsi="Times New Roman"/>
          <w:sz w:val="28"/>
          <w:szCs w:val="28"/>
        </w:rPr>
        <w:t>исключён</w:t>
      </w:r>
      <w:r w:rsidR="00663D0A" w:rsidRPr="00CD1866">
        <w:rPr>
          <w:rFonts w:ascii="Times New Roman" w:hAnsi="Times New Roman"/>
          <w:sz w:val="28"/>
          <w:szCs w:val="28"/>
        </w:rPr>
        <w:t>;</w:t>
      </w:r>
    </w:p>
    <w:p w:rsidR="00356616" w:rsidRDefault="004A18EB" w:rsidP="008E43CC">
      <w:pPr>
        <w:jc w:val="both"/>
        <w:rPr>
          <w:sz w:val="16"/>
        </w:rPr>
      </w:pPr>
      <w:r w:rsidRPr="00CD1866">
        <w:rPr>
          <w:sz w:val="16"/>
          <w:szCs w:val="16"/>
        </w:rPr>
        <w:t>(в ред. решения</w:t>
      </w:r>
      <w:r>
        <w:rPr>
          <w:sz w:val="16"/>
        </w:rPr>
        <w:t xml:space="preserve"> Сов</w:t>
      </w:r>
      <w:r w:rsidR="008C2B8D">
        <w:rPr>
          <w:sz w:val="16"/>
        </w:rPr>
        <w:t>ета поселения от 22.08.2019 № 40</w:t>
      </w:r>
      <w:r w:rsidR="00356616">
        <w:rPr>
          <w:sz w:val="16"/>
        </w:rPr>
        <w:t>, от  26.03.2012 № 121</w:t>
      </w:r>
      <w:r w:rsidRPr="00CD1866">
        <w:rPr>
          <w:sz w:val="16"/>
        </w:rPr>
        <w:t>)</w:t>
      </w:r>
    </w:p>
    <w:p w:rsidR="00356616" w:rsidRPr="00356616" w:rsidRDefault="00D661BE" w:rsidP="008E43CC">
      <w:pPr>
        <w:jc w:val="both"/>
        <w:rPr>
          <w:sz w:val="22"/>
          <w:szCs w:val="22"/>
        </w:rPr>
      </w:pPr>
      <w:r>
        <w:rPr>
          <w:sz w:val="24"/>
          <w:szCs w:val="24"/>
        </w:rPr>
        <w:t xml:space="preserve">   </w:t>
      </w:r>
      <w:r w:rsidR="00356616" w:rsidRPr="00356616">
        <w:rPr>
          <w:sz w:val="24"/>
          <w:szCs w:val="24"/>
        </w:rPr>
        <w:t xml:space="preserve"> </w:t>
      </w:r>
      <w:r>
        <w:rPr>
          <w:sz w:val="24"/>
          <w:szCs w:val="24"/>
        </w:rPr>
        <w:t xml:space="preserve">       </w:t>
      </w:r>
      <w:r w:rsidR="00356616" w:rsidRPr="00356616">
        <w:rPr>
          <w:sz w:val="24"/>
          <w:szCs w:val="24"/>
        </w:rPr>
        <w:t xml:space="preserve"> 17)</w:t>
      </w:r>
      <w:r w:rsidR="00356616" w:rsidRPr="00356616">
        <w:rPr>
          <w:sz w:val="22"/>
          <w:szCs w:val="22"/>
        </w:rPr>
        <w:t xml:space="preserve"> </w:t>
      </w:r>
      <w:r w:rsidR="00356616">
        <w:rPr>
          <w:sz w:val="22"/>
          <w:szCs w:val="22"/>
        </w:rPr>
        <w:t xml:space="preserve"> </w:t>
      </w:r>
      <w:r w:rsidR="00356616" w:rsidRPr="00D661BE">
        <w:rPr>
          <w:sz w:val="20"/>
          <w:szCs w:val="20"/>
        </w:rPr>
        <w:t>ИСКЛЮЧЕН</w:t>
      </w:r>
      <w:r w:rsidR="00356616" w:rsidRPr="00356616">
        <w:rPr>
          <w:sz w:val="22"/>
          <w:szCs w:val="22"/>
        </w:rPr>
        <w:t>;</w:t>
      </w:r>
    </w:p>
    <w:p w:rsidR="00356616" w:rsidRPr="00D661BE" w:rsidRDefault="00356616" w:rsidP="008E43CC">
      <w:pPr>
        <w:jc w:val="both"/>
        <w:rPr>
          <w:sz w:val="16"/>
          <w:szCs w:val="16"/>
        </w:rPr>
      </w:pPr>
      <w:r w:rsidRPr="00356616">
        <w:rPr>
          <w:sz w:val="16"/>
          <w:szCs w:val="16"/>
        </w:rPr>
        <w:t xml:space="preserve">(в ред. решения Совета поселения от </w:t>
      </w:r>
      <w:r>
        <w:rPr>
          <w:sz w:val="16"/>
          <w:szCs w:val="16"/>
        </w:rPr>
        <w:t>19.10.2010 №68</w:t>
      </w:r>
      <w:r w:rsidRPr="001368B9">
        <w:rPr>
          <w:sz w:val="16"/>
          <w:szCs w:val="16"/>
        </w:rPr>
        <w:t>, от 01.04.2022  №102)</w:t>
      </w:r>
    </w:p>
    <w:p w:rsidR="009C1D9D" w:rsidRPr="00CD1866" w:rsidRDefault="009C1D9D" w:rsidP="00292555">
      <w:pPr>
        <w:pStyle w:val="ConsNormal"/>
        <w:widowControl/>
        <w:ind w:firstLine="709"/>
        <w:jc w:val="both"/>
        <w:rPr>
          <w:rFonts w:ascii="Times New Roman" w:hAnsi="Times New Roman"/>
          <w:sz w:val="28"/>
        </w:rPr>
      </w:pPr>
      <w:r w:rsidRPr="00CD1866">
        <w:rPr>
          <w:rFonts w:ascii="Times New Roman" w:hAnsi="Times New Roman"/>
          <w:sz w:val="28"/>
        </w:rPr>
        <w:t>17.1)</w:t>
      </w:r>
      <w:r w:rsidR="0066395F" w:rsidRPr="00CD1866">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0066395F" w:rsidRPr="00CD1866">
        <w:rPr>
          <w:rFonts w:ascii="Times New Roman" w:hAnsi="Times New Roman"/>
          <w:sz w:val="28"/>
          <w:szCs w:val="28"/>
        </w:rPr>
        <w:lastRenderedPageBreak/>
        <w:t>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C1D9D" w:rsidRPr="00CD1866" w:rsidRDefault="009C1D9D" w:rsidP="008E43CC">
      <w:pPr>
        <w:jc w:val="both"/>
        <w:rPr>
          <w:sz w:val="16"/>
        </w:rPr>
      </w:pPr>
      <w:r w:rsidRPr="00CD1866">
        <w:rPr>
          <w:sz w:val="16"/>
          <w:szCs w:val="16"/>
        </w:rPr>
        <w:t>(в ред. решения</w:t>
      </w:r>
      <w:r w:rsidRPr="00CD1866">
        <w:rPr>
          <w:sz w:val="16"/>
        </w:rPr>
        <w:t xml:space="preserve"> Совета поселения от 09.03.2010 № 48)</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663D0A" w:rsidRPr="00CD1866" w:rsidRDefault="00663D0A" w:rsidP="00292555">
      <w:pPr>
        <w:ind w:firstLine="709"/>
        <w:jc w:val="both"/>
      </w:pPr>
      <w:r w:rsidRPr="00CD1866">
        <w:t>17.2) осуществляет полномочия по организации теплоснабжения, предусмотренные Федеральным законом «О теплоснабжении»</w:t>
      </w:r>
      <w:r w:rsidR="00E12FF6" w:rsidRPr="00CD1866">
        <w:t>;</w:t>
      </w:r>
    </w:p>
    <w:p w:rsidR="00292555" w:rsidRDefault="00E12FF6" w:rsidP="00292555">
      <w:pPr>
        <w:jc w:val="both"/>
        <w:rPr>
          <w:sz w:val="16"/>
        </w:rPr>
      </w:pPr>
      <w:r w:rsidRPr="00CD1866">
        <w:rPr>
          <w:sz w:val="16"/>
          <w:szCs w:val="16"/>
        </w:rPr>
        <w:t>(в ред. решения</w:t>
      </w:r>
      <w:r w:rsidRPr="00CD1866">
        <w:rPr>
          <w:sz w:val="16"/>
        </w:rPr>
        <w:t xml:space="preserve"> Совета поселения от 19.10.2010 № 68)</w:t>
      </w:r>
    </w:p>
    <w:p w:rsidR="00E06B00" w:rsidRPr="00292555" w:rsidRDefault="001139E2" w:rsidP="00292555">
      <w:pPr>
        <w:ind w:firstLine="709"/>
        <w:jc w:val="both"/>
        <w:rPr>
          <w:sz w:val="16"/>
        </w:rPr>
      </w:pPr>
      <w:r>
        <w:t xml:space="preserve">18) </w:t>
      </w:r>
      <w:r w:rsidR="004A18EB">
        <w:t>исключён</w:t>
      </w:r>
      <w:r w:rsidR="00E06B00" w:rsidRPr="00CD1866">
        <w:t>;</w:t>
      </w:r>
    </w:p>
    <w:p w:rsidR="004A18EB" w:rsidRPr="00CD1866" w:rsidRDefault="004A18EB" w:rsidP="004A18EB">
      <w:pPr>
        <w:pStyle w:val="20"/>
        <w:ind w:left="360" w:right="0"/>
        <w:rPr>
          <w:sz w:val="28"/>
        </w:rPr>
      </w:pPr>
      <w:r w:rsidRPr="00CD1866">
        <w:rPr>
          <w:sz w:val="16"/>
          <w:szCs w:val="16"/>
        </w:rPr>
        <w:t>(в ред. решения</w:t>
      </w:r>
      <w:r>
        <w:rPr>
          <w:sz w:val="16"/>
        </w:rPr>
        <w:t xml:space="preserve"> Сов</w:t>
      </w:r>
      <w:r w:rsidR="008C2B8D">
        <w:rPr>
          <w:sz w:val="16"/>
        </w:rPr>
        <w:t>ета поселения от 22.08.2019 № 40</w:t>
      </w:r>
      <w:r w:rsidRPr="00CD1866">
        <w:rPr>
          <w:sz w:val="16"/>
        </w:rPr>
        <w:t>)</w:t>
      </w:r>
    </w:p>
    <w:p w:rsidR="00E06B00" w:rsidRDefault="00A06CD7" w:rsidP="00292555">
      <w:pPr>
        <w:widowControl w:val="0"/>
        <w:autoSpaceDE w:val="0"/>
        <w:autoSpaceDN w:val="0"/>
        <w:adjustRightInd w:val="0"/>
        <w:ind w:firstLine="709"/>
        <w:jc w:val="both"/>
      </w:pPr>
      <w:r>
        <w:t xml:space="preserve">19) </w:t>
      </w:r>
      <w:r w:rsidR="004A18EB">
        <w:t>исключен</w:t>
      </w:r>
      <w:r w:rsidR="00E06B00" w:rsidRPr="00CD1866">
        <w:t>;</w:t>
      </w:r>
    </w:p>
    <w:p w:rsidR="004A18EB" w:rsidRPr="00CD1866" w:rsidRDefault="004A18EB" w:rsidP="004A18EB">
      <w:pPr>
        <w:widowControl w:val="0"/>
        <w:autoSpaceDE w:val="0"/>
        <w:autoSpaceDN w:val="0"/>
        <w:adjustRightInd w:val="0"/>
        <w:ind w:left="360"/>
        <w:jc w:val="both"/>
      </w:pPr>
      <w:r w:rsidRPr="00CD1866">
        <w:rPr>
          <w:sz w:val="16"/>
          <w:szCs w:val="16"/>
        </w:rPr>
        <w:t>(в ред. решения</w:t>
      </w:r>
      <w:r>
        <w:rPr>
          <w:sz w:val="16"/>
        </w:rPr>
        <w:t xml:space="preserve"> Сов</w:t>
      </w:r>
      <w:r w:rsidR="008C2B8D">
        <w:rPr>
          <w:sz w:val="16"/>
        </w:rPr>
        <w:t>ета поселения от 22.08.2019 № 40</w:t>
      </w:r>
      <w:r w:rsidRPr="00CD1866">
        <w:rPr>
          <w:sz w:val="16"/>
        </w:rPr>
        <w:t>)</w:t>
      </w:r>
    </w:p>
    <w:p w:rsidR="00A06CD7" w:rsidRDefault="00A06CD7" w:rsidP="00292555">
      <w:pPr>
        <w:widowControl w:val="0"/>
        <w:autoSpaceDE w:val="0"/>
        <w:autoSpaceDN w:val="0"/>
        <w:adjustRightInd w:val="0"/>
        <w:ind w:firstLine="709"/>
        <w:jc w:val="both"/>
      </w:pPr>
      <w:r w:rsidRPr="00372033">
        <w:t>20)</w:t>
      </w:r>
      <w:r w:rsidR="00660A52" w:rsidRPr="00372033">
        <w:t xml:space="preserve"> обращается в суды в защиту прав потребителей (неопределенного круга потребителей);</w:t>
      </w:r>
    </w:p>
    <w:p w:rsidR="00E06B00" w:rsidRPr="00CD1866" w:rsidRDefault="00A06CD7" w:rsidP="00292555">
      <w:pPr>
        <w:widowControl w:val="0"/>
        <w:autoSpaceDE w:val="0"/>
        <w:autoSpaceDN w:val="0"/>
        <w:adjustRightInd w:val="0"/>
        <w:ind w:firstLine="709"/>
        <w:jc w:val="both"/>
      </w:pPr>
      <w:r>
        <w:t xml:space="preserve">21) </w:t>
      </w:r>
      <w:r w:rsidR="00E06B00" w:rsidRPr="00CD1866">
        <w:t>обеспечивает организацию ритуальных услуг и содержание мест захоронения;</w:t>
      </w:r>
    </w:p>
    <w:p w:rsidR="00E06B00" w:rsidRPr="00CD1866" w:rsidRDefault="00A06CD7" w:rsidP="00292555">
      <w:pPr>
        <w:widowControl w:val="0"/>
        <w:autoSpaceDE w:val="0"/>
        <w:autoSpaceDN w:val="0"/>
        <w:adjustRightInd w:val="0"/>
        <w:ind w:firstLine="709"/>
        <w:jc w:val="both"/>
      </w:pPr>
      <w:r>
        <w:t xml:space="preserve">22) </w:t>
      </w:r>
      <w:r w:rsidR="00E06B00" w:rsidRPr="00CD1866">
        <w:t>организует работу муниципальных похоронно-ритуальных служб;</w:t>
      </w:r>
    </w:p>
    <w:p w:rsidR="009644F0" w:rsidRPr="00CD1866" w:rsidRDefault="00A06CD7" w:rsidP="00292555">
      <w:pPr>
        <w:widowControl w:val="0"/>
        <w:autoSpaceDE w:val="0"/>
        <w:autoSpaceDN w:val="0"/>
        <w:adjustRightInd w:val="0"/>
        <w:ind w:firstLine="709"/>
        <w:jc w:val="both"/>
      </w:pPr>
      <w:r>
        <w:t xml:space="preserve">23) </w:t>
      </w:r>
      <w:r w:rsidR="0045771D" w:rsidRPr="00CD1866">
        <w:t>участвует в организации деятельности по накоплению (в том числе раздельному накоплению) и транспортированию твердых коммунальных отходов;</w:t>
      </w:r>
      <w:r w:rsidR="009644F0" w:rsidRPr="00CD1866">
        <w:t xml:space="preserve"> </w:t>
      </w:r>
    </w:p>
    <w:p w:rsidR="009644F0" w:rsidRPr="00CD1866" w:rsidRDefault="009644F0" w:rsidP="009644F0">
      <w:pPr>
        <w:widowControl w:val="0"/>
        <w:autoSpaceDE w:val="0"/>
        <w:autoSpaceDN w:val="0"/>
        <w:adjustRightInd w:val="0"/>
        <w:jc w:val="both"/>
        <w:rPr>
          <w:sz w:val="16"/>
        </w:rPr>
      </w:pPr>
      <w:r w:rsidRPr="00CD1866">
        <w:rPr>
          <w:sz w:val="16"/>
          <w:szCs w:val="16"/>
        </w:rPr>
        <w:t xml:space="preserve"> (в ред. решения</w:t>
      </w:r>
      <w:r w:rsidRPr="00CD1866">
        <w:rPr>
          <w:sz w:val="16"/>
        </w:rPr>
        <w:t xml:space="preserve"> Совета поселения от </w:t>
      </w:r>
      <w:r w:rsidR="00D71B8F" w:rsidRPr="00CD1866">
        <w:rPr>
          <w:sz w:val="16"/>
        </w:rPr>
        <w:t>10.03.</w:t>
      </w:r>
      <w:r w:rsidRPr="00CD1866">
        <w:rPr>
          <w:sz w:val="16"/>
        </w:rPr>
        <w:t>2015 №</w:t>
      </w:r>
      <w:r w:rsidR="00D71B8F" w:rsidRPr="00CD1866">
        <w:rPr>
          <w:sz w:val="16"/>
        </w:rPr>
        <w:t xml:space="preserve"> 47</w:t>
      </w:r>
      <w:r w:rsidRPr="00CD1866">
        <w:rPr>
          <w:sz w:val="16"/>
        </w:rPr>
        <w:t>)</w:t>
      </w:r>
    </w:p>
    <w:p w:rsidR="0045771D" w:rsidRPr="00CD1866" w:rsidRDefault="0045771D" w:rsidP="0045771D">
      <w:pPr>
        <w:jc w:val="both"/>
      </w:pPr>
      <w:r w:rsidRPr="00CD1866">
        <w:rPr>
          <w:sz w:val="16"/>
        </w:rPr>
        <w:t>(в ред. решения Совета поселения от 12.03.2018 № 155)</w:t>
      </w:r>
    </w:p>
    <w:p w:rsidR="00E06B00" w:rsidRPr="00CD1866" w:rsidRDefault="00A06CD7" w:rsidP="00D661BE">
      <w:pPr>
        <w:widowControl w:val="0"/>
        <w:autoSpaceDE w:val="0"/>
        <w:autoSpaceDN w:val="0"/>
        <w:adjustRightInd w:val="0"/>
        <w:ind w:firstLine="709"/>
        <w:jc w:val="both"/>
      </w:pPr>
      <w:r>
        <w:t xml:space="preserve">24) </w:t>
      </w:r>
      <w:r w:rsidR="004815B4" w:rsidRPr="00CD1866">
        <w:t>осуществляет полномочия в сфере водоснабжения и водоотведения, предусмотренные Федеральным законом «О водоснабжении и водоотведении»</w:t>
      </w:r>
      <w:r w:rsidR="00E06B00" w:rsidRPr="00CD1866">
        <w:t>;</w:t>
      </w:r>
    </w:p>
    <w:p w:rsidR="007C1D4C" w:rsidRPr="00CD1866" w:rsidRDefault="007C1D4C" w:rsidP="008E43CC">
      <w:pPr>
        <w:jc w:val="both"/>
      </w:pPr>
      <w:r w:rsidRPr="00CD1866">
        <w:rPr>
          <w:sz w:val="16"/>
          <w:szCs w:val="16"/>
        </w:rPr>
        <w:t xml:space="preserve">       (в ред. решения</w:t>
      </w:r>
      <w:r w:rsidRPr="00CD1866">
        <w:rPr>
          <w:sz w:val="16"/>
        </w:rPr>
        <w:t xml:space="preserve"> Совета поселения от 2</w:t>
      </w:r>
      <w:r w:rsidR="004815B4" w:rsidRPr="00CD1866">
        <w:rPr>
          <w:sz w:val="16"/>
        </w:rPr>
        <w:t>6</w:t>
      </w:r>
      <w:r w:rsidRPr="00CD1866">
        <w:rPr>
          <w:sz w:val="16"/>
        </w:rPr>
        <w:t>.</w:t>
      </w:r>
      <w:r w:rsidR="004815B4" w:rsidRPr="00CD1866">
        <w:rPr>
          <w:sz w:val="16"/>
        </w:rPr>
        <w:t>03</w:t>
      </w:r>
      <w:r w:rsidRPr="00CD1866">
        <w:rPr>
          <w:sz w:val="16"/>
        </w:rPr>
        <w:t>.201</w:t>
      </w:r>
      <w:r w:rsidR="004815B4" w:rsidRPr="00CD1866">
        <w:rPr>
          <w:sz w:val="16"/>
        </w:rPr>
        <w:t>2</w:t>
      </w:r>
      <w:r w:rsidRPr="00CD1866">
        <w:rPr>
          <w:sz w:val="16"/>
        </w:rPr>
        <w:t xml:space="preserve"> № </w:t>
      </w:r>
      <w:r w:rsidR="009D4535" w:rsidRPr="00CD1866">
        <w:rPr>
          <w:sz w:val="16"/>
        </w:rPr>
        <w:t>121</w:t>
      </w:r>
      <w:r w:rsidRPr="00CD1866">
        <w:rPr>
          <w:sz w:val="16"/>
        </w:rPr>
        <w:t>)</w:t>
      </w:r>
    </w:p>
    <w:p w:rsidR="00E06B00" w:rsidRPr="00CD1866" w:rsidRDefault="00A06CD7" w:rsidP="00D661BE">
      <w:pPr>
        <w:widowControl w:val="0"/>
        <w:autoSpaceDE w:val="0"/>
        <w:autoSpaceDN w:val="0"/>
        <w:adjustRightInd w:val="0"/>
        <w:ind w:firstLine="709"/>
        <w:jc w:val="both"/>
      </w:pPr>
      <w:r>
        <w:t xml:space="preserve">25) </w:t>
      </w:r>
      <w:r w:rsidR="008E196B" w:rsidRPr="00CD1866">
        <w:t>присваивает адреса объектам адресации, изменяет адреса объектов адресации, аннулирует их в соответствии с установленными Правительством Российской Федерации правилами присвоения, изменения аннулирования адресов</w:t>
      </w:r>
      <w:r w:rsidR="004815B4" w:rsidRPr="00CD1866">
        <w:t>;</w:t>
      </w:r>
    </w:p>
    <w:p w:rsidR="004815B4" w:rsidRPr="00CD1866" w:rsidRDefault="004815B4" w:rsidP="008E43CC">
      <w:pPr>
        <w:jc w:val="both"/>
        <w:rPr>
          <w:sz w:val="16"/>
        </w:rPr>
      </w:pPr>
      <w:r w:rsidRPr="00CD1866">
        <w:rPr>
          <w:sz w:val="16"/>
          <w:szCs w:val="16"/>
        </w:rPr>
        <w:t xml:space="preserve">     (в ред. решения</w:t>
      </w:r>
      <w:r w:rsidRPr="00CD1866">
        <w:rPr>
          <w:sz w:val="16"/>
        </w:rPr>
        <w:t xml:space="preserve"> Совета поселения от 26.03.2012 №</w:t>
      </w:r>
      <w:r w:rsidR="009D4535" w:rsidRPr="00CD1866">
        <w:rPr>
          <w:sz w:val="16"/>
        </w:rPr>
        <w:t xml:space="preserve"> 121</w:t>
      </w:r>
      <w:proofErr w:type="gramStart"/>
      <w:r w:rsidRPr="00CD1866">
        <w:rPr>
          <w:sz w:val="16"/>
        </w:rPr>
        <w:t xml:space="preserve"> )</w:t>
      </w:r>
      <w:proofErr w:type="gramEnd"/>
    </w:p>
    <w:p w:rsidR="008E196B" w:rsidRPr="00CD1866" w:rsidRDefault="008E196B" w:rsidP="008E196B">
      <w:pPr>
        <w:jc w:val="both"/>
        <w:rPr>
          <w:sz w:val="16"/>
        </w:rPr>
      </w:pPr>
      <w:r w:rsidRPr="00CD1866">
        <w:rPr>
          <w:sz w:val="16"/>
          <w:szCs w:val="16"/>
        </w:rPr>
        <w:t xml:space="preserve">     (в ред. решения</w:t>
      </w:r>
      <w:r w:rsidRPr="00CD1866">
        <w:rPr>
          <w:sz w:val="16"/>
        </w:rPr>
        <w:t xml:space="preserve"> Совета поселения от </w:t>
      </w:r>
      <w:r w:rsidR="00E6489A" w:rsidRPr="00CD1866">
        <w:rPr>
          <w:sz w:val="16"/>
        </w:rPr>
        <w:t>24</w:t>
      </w:r>
      <w:r w:rsidRPr="00CD1866">
        <w:rPr>
          <w:sz w:val="16"/>
        </w:rPr>
        <w:t xml:space="preserve">.06.2014 № </w:t>
      </w:r>
      <w:r w:rsidR="00E6489A" w:rsidRPr="00CD1866">
        <w:rPr>
          <w:sz w:val="16"/>
        </w:rPr>
        <w:t>25</w:t>
      </w:r>
      <w:proofErr w:type="gramStart"/>
      <w:r w:rsidRPr="00CD1866">
        <w:rPr>
          <w:sz w:val="16"/>
        </w:rPr>
        <w:t xml:space="preserve"> )</w:t>
      </w:r>
      <w:proofErr w:type="gramEnd"/>
    </w:p>
    <w:p w:rsidR="008E196B" w:rsidRPr="000A15F3" w:rsidRDefault="00557EEF" w:rsidP="00292555">
      <w:pPr>
        <w:ind w:firstLine="709"/>
        <w:jc w:val="both"/>
      </w:pPr>
      <w:r w:rsidRPr="000A15F3">
        <w:t xml:space="preserve">25.1) </w:t>
      </w:r>
      <w:r w:rsidRPr="000A15F3">
        <w:rPr>
          <w:color w:val="000000"/>
        </w:rPr>
        <w:t xml:space="preserve">размещает сведения об адресах в государственном адресном реестре в соответствии с порядком ведения государственного адресного реестра </w:t>
      </w:r>
      <w:r w:rsidR="00A06CD7" w:rsidRPr="000A15F3">
        <w:rPr>
          <w:color w:val="000000"/>
          <w:shd w:val="clear" w:color="auto" w:fill="FFFFFF"/>
        </w:rPr>
        <w:t>и в сроки, определенные установленными Правительством Российской Федерации правилами присвоения, изменения, аннулирования адресов</w:t>
      </w:r>
      <w:r w:rsidR="00292555">
        <w:rPr>
          <w:color w:val="000000"/>
          <w:shd w:val="clear" w:color="auto" w:fill="FFFFFF"/>
        </w:rPr>
        <w:t>;</w:t>
      </w:r>
    </w:p>
    <w:p w:rsidR="008E196B" w:rsidRPr="00CD1866" w:rsidRDefault="008E196B" w:rsidP="008E196B">
      <w:pPr>
        <w:jc w:val="both"/>
        <w:rPr>
          <w:sz w:val="16"/>
        </w:rPr>
      </w:pPr>
      <w:r w:rsidRPr="000A15F3">
        <w:rPr>
          <w:sz w:val="16"/>
          <w:szCs w:val="16"/>
        </w:rPr>
        <w:t xml:space="preserve">     (в ред. решения</w:t>
      </w:r>
      <w:r w:rsidRPr="000A15F3">
        <w:rPr>
          <w:sz w:val="16"/>
        </w:rPr>
        <w:t xml:space="preserve"> Совета поселения от </w:t>
      </w:r>
      <w:r w:rsidR="00E6489A" w:rsidRPr="000A15F3">
        <w:rPr>
          <w:sz w:val="16"/>
        </w:rPr>
        <w:t>24</w:t>
      </w:r>
      <w:r w:rsidRPr="000A15F3">
        <w:rPr>
          <w:sz w:val="16"/>
        </w:rPr>
        <w:t>.06.2014 №</w:t>
      </w:r>
      <w:r w:rsidR="00E6489A" w:rsidRPr="000A15F3">
        <w:rPr>
          <w:sz w:val="16"/>
        </w:rPr>
        <w:t xml:space="preserve"> 25</w:t>
      </w:r>
      <w:r w:rsidR="000A15F3" w:rsidRPr="000A15F3">
        <w:rPr>
          <w:sz w:val="16"/>
        </w:rPr>
        <w:t>,</w:t>
      </w:r>
      <w:r w:rsidR="00557EEF" w:rsidRPr="000A15F3">
        <w:rPr>
          <w:sz w:val="16"/>
        </w:rPr>
        <w:t xml:space="preserve"> от 14.10.2019 № 44</w:t>
      </w:r>
      <w:r w:rsidR="000A15F3" w:rsidRPr="000A15F3">
        <w:rPr>
          <w:sz w:val="16"/>
        </w:rPr>
        <w:t>, от 01.04.2022 № 102</w:t>
      </w:r>
      <w:r w:rsidRPr="000A15F3">
        <w:rPr>
          <w:sz w:val="16"/>
        </w:rPr>
        <w:t>)</w:t>
      </w:r>
    </w:p>
    <w:p w:rsidR="00A303E3" w:rsidRPr="00CD1866" w:rsidRDefault="00A06CD7" w:rsidP="00D661BE">
      <w:pPr>
        <w:pStyle w:val="ConsNormal"/>
        <w:widowControl/>
        <w:jc w:val="both"/>
        <w:rPr>
          <w:rFonts w:ascii="Times New Roman" w:hAnsi="Times New Roman"/>
          <w:sz w:val="28"/>
        </w:rPr>
      </w:pPr>
      <w:r>
        <w:rPr>
          <w:rFonts w:ascii="Times New Roman" w:hAnsi="Times New Roman"/>
          <w:sz w:val="28"/>
          <w:szCs w:val="28"/>
        </w:rPr>
        <w:t xml:space="preserve">26) </w:t>
      </w:r>
      <w:r w:rsidR="007B4130" w:rsidRPr="007B4130">
        <w:rPr>
          <w:rFonts w:ascii="Times New Roman" w:hAnsi="Times New Roman"/>
          <w:sz w:val="28"/>
          <w:szCs w:val="28"/>
        </w:rPr>
        <w:t>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r w:rsidR="00292555">
        <w:rPr>
          <w:rFonts w:ascii="Times New Roman" w:hAnsi="Times New Roman"/>
          <w:sz w:val="28"/>
          <w:szCs w:val="28"/>
        </w:rPr>
        <w:t>»;</w:t>
      </w:r>
    </w:p>
    <w:p w:rsidR="00A303E3" w:rsidRPr="00CD1866" w:rsidRDefault="00A303E3" w:rsidP="00A303E3">
      <w:pPr>
        <w:jc w:val="both"/>
        <w:rPr>
          <w:sz w:val="16"/>
        </w:rPr>
      </w:pPr>
      <w:r w:rsidRPr="00CD1866">
        <w:rPr>
          <w:sz w:val="16"/>
        </w:rPr>
        <w:t>(в ред. решения Совета поселения от 10.01.2018 № 1</w:t>
      </w:r>
      <w:r w:rsidR="006B4DCD" w:rsidRPr="00CD1866">
        <w:rPr>
          <w:sz w:val="16"/>
        </w:rPr>
        <w:t>50</w:t>
      </w:r>
      <w:r w:rsidR="007B4130">
        <w:rPr>
          <w:sz w:val="16"/>
        </w:rPr>
        <w:t>, от 01.04.2022 №102</w:t>
      </w:r>
      <w:r w:rsidRPr="00CD1866">
        <w:rPr>
          <w:sz w:val="16"/>
        </w:rPr>
        <w:t>)</w:t>
      </w:r>
    </w:p>
    <w:p w:rsidR="00E06B00" w:rsidRPr="00AF2BE5" w:rsidRDefault="00A06CD7" w:rsidP="00D661BE">
      <w:pPr>
        <w:pStyle w:val="ConsNormal"/>
        <w:widowControl/>
        <w:jc w:val="both"/>
        <w:rPr>
          <w:rFonts w:ascii="Times New Roman" w:hAnsi="Times New Roman"/>
          <w:sz w:val="28"/>
        </w:rPr>
      </w:pPr>
      <w:r>
        <w:rPr>
          <w:rFonts w:ascii="Times New Roman" w:hAnsi="Times New Roman"/>
          <w:sz w:val="28"/>
        </w:rPr>
        <w:t xml:space="preserve">27) </w:t>
      </w:r>
      <w:r w:rsidR="00E06B00" w:rsidRPr="00CD1866">
        <w:rPr>
          <w:rFonts w:ascii="Times New Roman" w:hAnsi="Times New Roman"/>
          <w:sz w:val="28"/>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r w:rsidR="00AF2BE5">
        <w:rPr>
          <w:rFonts w:ascii="Times New Roman" w:hAnsi="Times New Roman"/>
          <w:sz w:val="28"/>
        </w:rPr>
        <w:t>,</w:t>
      </w:r>
      <w:r w:rsidR="00AF2BE5" w:rsidRPr="00AF2BE5">
        <w:rPr>
          <w:color w:val="000000"/>
          <w:sz w:val="28"/>
          <w:szCs w:val="28"/>
          <w:shd w:val="clear" w:color="auto" w:fill="FFFFFF"/>
        </w:rPr>
        <w:t xml:space="preserve"> </w:t>
      </w:r>
      <w:r w:rsidR="00AF2BE5" w:rsidRPr="00AF2BE5">
        <w:rPr>
          <w:rFonts w:ascii="Times New Roman" w:hAnsi="Times New Roman"/>
          <w:color w:val="000000"/>
          <w:sz w:val="28"/>
          <w:szCs w:val="28"/>
          <w:shd w:val="clear" w:color="auto" w:fill="FFFFFF"/>
        </w:rPr>
        <w:t>и в сроки, определенные установленными Правительством Российской Федерации правилами присвоения, изменения, аннулирования адресов</w:t>
      </w:r>
      <w:r w:rsidR="00AF2BE5">
        <w:rPr>
          <w:rFonts w:ascii="Times New Roman" w:hAnsi="Times New Roman"/>
          <w:color w:val="000000"/>
          <w:sz w:val="28"/>
          <w:szCs w:val="28"/>
          <w:shd w:val="clear" w:color="auto" w:fill="FFFFFF"/>
        </w:rPr>
        <w:t>.</w:t>
      </w:r>
    </w:p>
    <w:p w:rsidR="00A303E3" w:rsidRDefault="00A303E3" w:rsidP="00A303E3">
      <w:pPr>
        <w:jc w:val="both"/>
        <w:rPr>
          <w:sz w:val="16"/>
        </w:rPr>
      </w:pPr>
      <w:r w:rsidRPr="00CD1866">
        <w:rPr>
          <w:sz w:val="16"/>
        </w:rPr>
        <w:t>(в ред. решения Совета поселения от 10.01.2018 № 1</w:t>
      </w:r>
      <w:r w:rsidR="006B4DCD" w:rsidRPr="00CD1866">
        <w:rPr>
          <w:sz w:val="16"/>
        </w:rPr>
        <w:t>50</w:t>
      </w:r>
      <w:r w:rsidRPr="00CD1866">
        <w:rPr>
          <w:sz w:val="16"/>
        </w:rPr>
        <w:t>)</w:t>
      </w:r>
    </w:p>
    <w:p w:rsidR="006D631A" w:rsidRDefault="006D631A" w:rsidP="00A303E3">
      <w:pPr>
        <w:jc w:val="both"/>
        <w:rPr>
          <w:sz w:val="16"/>
        </w:rPr>
      </w:pPr>
      <w:r w:rsidRPr="00CD1866">
        <w:rPr>
          <w:sz w:val="16"/>
        </w:rPr>
        <w:t>(в ред</w:t>
      </w:r>
      <w:r>
        <w:rPr>
          <w:sz w:val="16"/>
        </w:rPr>
        <w:t>. решения Совета поселения от 22.08.2019 № 40)</w:t>
      </w:r>
    </w:p>
    <w:p w:rsidR="00AF2BE5" w:rsidRDefault="00AF2BE5" w:rsidP="00AF2BE5">
      <w:pPr>
        <w:jc w:val="both"/>
        <w:rPr>
          <w:sz w:val="16"/>
        </w:rPr>
      </w:pPr>
      <w:r w:rsidRPr="00CD1866">
        <w:rPr>
          <w:sz w:val="16"/>
        </w:rPr>
        <w:t>(в ред</w:t>
      </w:r>
      <w:r>
        <w:rPr>
          <w:sz w:val="16"/>
        </w:rPr>
        <w:t>. решения Совета поселения от 27.10.2021 № 87)</w:t>
      </w:r>
    </w:p>
    <w:p w:rsidR="00AF2BE5" w:rsidRPr="00CD1866" w:rsidRDefault="00AF2BE5" w:rsidP="00A303E3">
      <w:pPr>
        <w:jc w:val="both"/>
        <w:rPr>
          <w:sz w:val="16"/>
        </w:rPr>
      </w:pPr>
    </w:p>
    <w:p w:rsidR="008B7950" w:rsidRPr="00CD1866" w:rsidRDefault="00E06B00" w:rsidP="00A31CFF">
      <w:pPr>
        <w:pStyle w:val="ConsNormal"/>
        <w:widowControl/>
        <w:ind w:firstLine="540"/>
        <w:jc w:val="both"/>
        <w:rPr>
          <w:rFonts w:ascii="Times New Roman" w:hAnsi="Times New Roman"/>
          <w:sz w:val="28"/>
        </w:rPr>
      </w:pPr>
      <w:r w:rsidRPr="00CD1866">
        <w:rPr>
          <w:rFonts w:ascii="Times New Roman" w:hAnsi="Times New Roman"/>
          <w:sz w:val="28"/>
        </w:rPr>
        <w:t>5. В целях решения вопросов местного значения администрация поселения обладает следующими полномочиями в области культуры, физической культуры</w:t>
      </w:r>
      <w:r w:rsidR="00377F65" w:rsidRPr="00CD1866">
        <w:rPr>
          <w:rFonts w:ascii="Times New Roman" w:hAnsi="Times New Roman"/>
          <w:sz w:val="28"/>
        </w:rPr>
        <w:t xml:space="preserve"> </w:t>
      </w:r>
      <w:r w:rsidRPr="00CD1866">
        <w:rPr>
          <w:rFonts w:ascii="Times New Roman" w:hAnsi="Times New Roman"/>
          <w:sz w:val="28"/>
        </w:rPr>
        <w:t>и спорта:</w:t>
      </w:r>
    </w:p>
    <w:p w:rsidR="00E06B00" w:rsidRPr="00CD1866" w:rsidRDefault="00A3147D" w:rsidP="007015A1">
      <w:pPr>
        <w:widowControl w:val="0"/>
        <w:numPr>
          <w:ilvl w:val="1"/>
          <w:numId w:val="7"/>
        </w:numPr>
        <w:tabs>
          <w:tab w:val="clear" w:pos="1215"/>
          <w:tab w:val="num" w:pos="0"/>
          <w:tab w:val="num" w:pos="540"/>
        </w:tabs>
        <w:autoSpaceDE w:val="0"/>
        <w:autoSpaceDN w:val="0"/>
        <w:adjustRightInd w:val="0"/>
        <w:ind w:left="0" w:firstLine="710"/>
        <w:jc w:val="both"/>
      </w:pPr>
      <w:r w:rsidRPr="00CD1866">
        <w:t>исключён</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jc w:val="both"/>
      </w:pPr>
      <w:r w:rsidRPr="00CD1866">
        <w:lastRenderedPageBreak/>
        <w:tab/>
        <w:t>2) обеспечивает условия для развития на территории поселения физической культуры</w:t>
      </w:r>
      <w:r w:rsidR="00377F65" w:rsidRPr="00CD1866">
        <w:t>, школьного спорта</w:t>
      </w:r>
      <w:r w:rsidRPr="00CD1866">
        <w:t xml:space="preserve"> и массового спорта, организует проведение официальных физкультурно-оздоровительных и спортивных мероприятий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8B7950" w:rsidRPr="00CD1866" w:rsidRDefault="008B7950" w:rsidP="008E43CC">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 xml:space="preserve">№ </w:t>
      </w:r>
      <w:r w:rsidR="00302EC4" w:rsidRPr="00CD1866">
        <w:rPr>
          <w:sz w:val="16"/>
        </w:rPr>
        <w:t>65</w:t>
      </w:r>
      <w:r w:rsidRPr="00CD1866">
        <w:rPr>
          <w:sz w:val="16"/>
        </w:rPr>
        <w:t>)</w:t>
      </w:r>
    </w:p>
    <w:p w:rsidR="00E06B00" w:rsidRPr="00CD1866" w:rsidRDefault="00E06B00" w:rsidP="008E43CC">
      <w:pPr>
        <w:pStyle w:val="ConsNormal"/>
        <w:widowControl/>
        <w:tabs>
          <w:tab w:val="num" w:pos="540"/>
          <w:tab w:val="num" w:pos="1065"/>
        </w:tabs>
        <w:ind w:left="360" w:firstLine="0"/>
        <w:jc w:val="both"/>
        <w:rPr>
          <w:rFonts w:ascii="Times New Roman" w:hAnsi="Times New Roman"/>
          <w:sz w:val="28"/>
        </w:rPr>
      </w:pPr>
      <w:r w:rsidRPr="00CD1866">
        <w:rPr>
          <w:rFonts w:ascii="Times New Roman" w:hAnsi="Times New Roman"/>
          <w:sz w:val="28"/>
        </w:rPr>
        <w:tab/>
        <w:t xml:space="preserve">  3) организует работу муниципальных учреждений физической культуры и спорта;</w:t>
      </w:r>
    </w:p>
    <w:p w:rsidR="00E06B00" w:rsidRPr="00CD1866" w:rsidRDefault="00E06B00" w:rsidP="008E43CC">
      <w:pPr>
        <w:jc w:val="both"/>
      </w:pPr>
      <w:r w:rsidRPr="00CD1866">
        <w:t xml:space="preserve">       </w:t>
      </w:r>
      <w:r w:rsidR="00EB4700" w:rsidRPr="00CD1866">
        <w:t xml:space="preserve">   </w:t>
      </w:r>
      <w:r w:rsidRPr="00CD1866">
        <w:t>4) организует библиотечное обслуживание населения, комплектование библиотечных фондов библиотек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pStyle w:val="ConsNormal"/>
        <w:widowControl/>
        <w:tabs>
          <w:tab w:val="num" w:pos="540"/>
          <w:tab w:val="num" w:pos="1065"/>
        </w:tabs>
        <w:ind w:firstLine="0"/>
        <w:jc w:val="both"/>
        <w:rPr>
          <w:rFonts w:ascii="Times New Roman" w:hAnsi="Times New Roman"/>
          <w:sz w:val="28"/>
        </w:rPr>
      </w:pPr>
      <w:r w:rsidRPr="00CD1866">
        <w:rPr>
          <w:rFonts w:ascii="Times New Roman" w:hAnsi="Times New Roman"/>
          <w:sz w:val="28"/>
        </w:rPr>
        <w:tab/>
        <w:t>5) обеспечивает финансирование комплектования и обеспечения сохранности фондов муниципальных библиотек;</w:t>
      </w:r>
    </w:p>
    <w:p w:rsidR="00E06B00" w:rsidRPr="00CD1866" w:rsidRDefault="00E06B00" w:rsidP="008E43CC">
      <w:pPr>
        <w:pStyle w:val="ConsNormal"/>
        <w:widowControl/>
        <w:tabs>
          <w:tab w:val="num" w:pos="540"/>
          <w:tab w:val="num" w:pos="1065"/>
        </w:tabs>
        <w:ind w:firstLine="0"/>
        <w:jc w:val="both"/>
        <w:rPr>
          <w:rFonts w:ascii="Times New Roman" w:hAnsi="Times New Roman"/>
          <w:sz w:val="28"/>
        </w:rPr>
      </w:pPr>
      <w:r w:rsidRPr="00CD1866">
        <w:rPr>
          <w:rFonts w:ascii="Times New Roman" w:hAnsi="Times New Roman"/>
          <w:sz w:val="28"/>
        </w:rPr>
        <w:tab/>
        <w:t>6) обеспечивает реализацию прав граждан на библиотечное обслуживание;</w:t>
      </w:r>
    </w:p>
    <w:p w:rsidR="00E06B00" w:rsidRPr="00CD1866" w:rsidRDefault="00E06B00" w:rsidP="008E43CC">
      <w:pPr>
        <w:widowControl w:val="0"/>
        <w:tabs>
          <w:tab w:val="num" w:pos="540"/>
          <w:tab w:val="num" w:pos="1065"/>
        </w:tabs>
        <w:autoSpaceDE w:val="0"/>
        <w:autoSpaceDN w:val="0"/>
        <w:adjustRightInd w:val="0"/>
        <w:jc w:val="both"/>
      </w:pPr>
      <w:r w:rsidRPr="00CD1866">
        <w:tab/>
        <w:t>7) создает условия для организации досуга и обеспечения жителей поселения услугами организаций культуры;</w:t>
      </w:r>
    </w:p>
    <w:p w:rsidR="00E06B00" w:rsidRPr="00CD1866" w:rsidRDefault="0066395F" w:rsidP="008E43CC">
      <w:pPr>
        <w:jc w:val="both"/>
      </w:pPr>
      <w:r w:rsidRPr="00CD1866">
        <w:t xml:space="preserve">       </w:t>
      </w:r>
      <w:r w:rsidR="00E06B00" w:rsidRPr="00CD1866">
        <w:t>8) обеспечивает сохранение, использование и популяризацию объектов культурного наследия (памятников истории культуры), находящихся в собственности поселения, охрана объектов культурного наследия (памятников истории культуры) местного (муниципального) значения, расположенных на территории поселен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66395F" w:rsidP="008E43CC">
      <w:pPr>
        <w:widowControl w:val="0"/>
        <w:tabs>
          <w:tab w:val="num" w:pos="720"/>
          <w:tab w:val="num" w:pos="1065"/>
        </w:tabs>
        <w:autoSpaceDE w:val="0"/>
        <w:autoSpaceDN w:val="0"/>
        <w:adjustRightInd w:val="0"/>
        <w:jc w:val="both"/>
      </w:pPr>
      <w:r w:rsidRPr="00CD1866">
        <w:t xml:space="preserve">       </w:t>
      </w:r>
      <w:r w:rsidR="00E06B00" w:rsidRPr="00CD1866">
        <w:t>9) обеспечивает формирование муниципального архива поселения;</w:t>
      </w:r>
    </w:p>
    <w:p w:rsidR="00E06B00" w:rsidRPr="00CD1866" w:rsidRDefault="0066395F" w:rsidP="008E43CC">
      <w:pPr>
        <w:widowControl w:val="0"/>
        <w:tabs>
          <w:tab w:val="num" w:pos="720"/>
          <w:tab w:val="num" w:pos="1065"/>
        </w:tabs>
        <w:autoSpaceDE w:val="0"/>
        <w:autoSpaceDN w:val="0"/>
        <w:adjustRightInd w:val="0"/>
        <w:jc w:val="both"/>
      </w:pPr>
      <w:r w:rsidRPr="00CD1866">
        <w:t xml:space="preserve">      </w:t>
      </w:r>
      <w:r w:rsidR="00E06B00" w:rsidRPr="00CD1866">
        <w:t>10)</w:t>
      </w:r>
      <w:r w:rsidR="007C1D4C" w:rsidRPr="00CD1866">
        <w:t xml:space="preserve"> создает условия для массового отдыха жителей поселения, организует обустройство мест массового отдыха населения, обеспечивает свободный доступ граждан к водным объектам общего пользования и их береговым полосам</w:t>
      </w:r>
      <w:r w:rsidR="00E06B00" w:rsidRPr="00CD1866">
        <w:t>;</w:t>
      </w:r>
    </w:p>
    <w:p w:rsidR="007C1D4C" w:rsidRPr="00CD1866" w:rsidRDefault="007C1D4C" w:rsidP="008E43CC">
      <w:pPr>
        <w:jc w:val="both"/>
        <w:rPr>
          <w:sz w:val="16"/>
        </w:rPr>
      </w:pPr>
      <w:r w:rsidRPr="00CD1866">
        <w:rPr>
          <w:sz w:val="16"/>
        </w:rPr>
        <w:t>(в ред. решения Совета поселения от 29.11.2011 № 109)</w:t>
      </w:r>
    </w:p>
    <w:p w:rsidR="00E06B00" w:rsidRPr="00CD1866" w:rsidRDefault="0066395F"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8E43CC" w:rsidRPr="00CD1866">
        <w:rPr>
          <w:rFonts w:ascii="Times New Roman" w:hAnsi="Times New Roman"/>
          <w:sz w:val="28"/>
        </w:rPr>
        <w:t xml:space="preserve"> </w:t>
      </w:r>
      <w:r w:rsidR="00E06B00" w:rsidRPr="00CD1866">
        <w:rPr>
          <w:rFonts w:ascii="Times New Roman" w:hAnsi="Times New Roman"/>
          <w:sz w:val="28"/>
        </w:rPr>
        <w:t>11) проводит совместно с физкультурно-спортивными объединениями спортивные соревнования, спартакиады, другие физкультурно-спортивные мероприятия;</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66395F"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12) организует пропаганду физической культуры и спорта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pStyle w:val="ConsNormal"/>
        <w:widowControl/>
        <w:tabs>
          <w:tab w:val="num" w:pos="720"/>
          <w:tab w:val="num" w:pos="1065"/>
        </w:tabs>
        <w:ind w:firstLine="0"/>
        <w:jc w:val="both"/>
        <w:rPr>
          <w:rFonts w:ascii="Times New Roman" w:hAnsi="Times New Roman"/>
          <w:sz w:val="28"/>
        </w:rPr>
      </w:pPr>
      <w:r w:rsidRPr="00CD1866">
        <w:rPr>
          <w:rFonts w:ascii="Times New Roman" w:hAnsi="Times New Roman"/>
          <w:sz w:val="28"/>
        </w:rPr>
        <w:t xml:space="preserve">       </w:t>
      </w:r>
      <w:r w:rsidR="00E06B00" w:rsidRPr="00CD1866">
        <w:rPr>
          <w:rFonts w:ascii="Times New Roman" w:hAnsi="Times New Roman"/>
          <w:sz w:val="28"/>
        </w:rPr>
        <w:t>13) реализует права граждан на библиотечное  обслуживание;</w:t>
      </w:r>
    </w:p>
    <w:p w:rsidR="00E06B00" w:rsidRPr="00CD1866" w:rsidRDefault="00E06B00" w:rsidP="008E43CC">
      <w:pPr>
        <w:jc w:val="both"/>
        <w:rPr>
          <w:sz w:val="16"/>
        </w:rPr>
      </w:pPr>
      <w:r w:rsidRPr="00CD1866">
        <w:rPr>
          <w:sz w:val="16"/>
        </w:rPr>
        <w:t>(в ред. решения Совета поселения от 09.01.2007 № 35)</w:t>
      </w:r>
    </w:p>
    <w:p w:rsidR="007E589D" w:rsidRDefault="008E43CC" w:rsidP="008E43CC">
      <w:pPr>
        <w:jc w:val="both"/>
      </w:pPr>
      <w:r w:rsidRPr="00CD1866">
        <w:t xml:space="preserve">       </w:t>
      </w:r>
      <w:r w:rsidR="00E06B00" w:rsidRPr="00CD1866">
        <w:t xml:space="preserve">14) </w:t>
      </w:r>
      <w:r w:rsidR="007E589D">
        <w:t>исключён</w:t>
      </w:r>
    </w:p>
    <w:p w:rsidR="00E06B00" w:rsidRPr="00CD1866" w:rsidRDefault="00E06B00" w:rsidP="008E43CC">
      <w:pPr>
        <w:jc w:val="both"/>
        <w:rPr>
          <w:sz w:val="16"/>
        </w:rPr>
      </w:pPr>
      <w:r w:rsidRPr="00CD1866">
        <w:rPr>
          <w:sz w:val="16"/>
        </w:rPr>
        <w:t>(в ред. решения Сове</w:t>
      </w:r>
      <w:r w:rsidR="007E589D">
        <w:rPr>
          <w:sz w:val="16"/>
        </w:rPr>
        <w:t>та поселения от 09.01.2007 № 35, от 14.12.2023 № 15)</w:t>
      </w:r>
    </w:p>
    <w:p w:rsidR="00E06B00" w:rsidRPr="00CD1866" w:rsidRDefault="008E43CC" w:rsidP="008E43CC">
      <w:pPr>
        <w:jc w:val="both"/>
      </w:pPr>
      <w:r w:rsidRPr="00CD1866">
        <w:t xml:space="preserve">        </w:t>
      </w:r>
      <w:r w:rsidR="00E06B00" w:rsidRPr="00CD1866">
        <w:t>15</w:t>
      </w:r>
      <w:r w:rsidR="007E589D">
        <w:t>) исключён</w:t>
      </w:r>
    </w:p>
    <w:p w:rsidR="00E06B00" w:rsidRPr="00CD1866" w:rsidRDefault="00E06B00" w:rsidP="008E43CC">
      <w:pPr>
        <w:jc w:val="both"/>
        <w:rPr>
          <w:sz w:val="16"/>
        </w:rPr>
      </w:pPr>
      <w:r w:rsidRPr="00CD1866">
        <w:rPr>
          <w:sz w:val="16"/>
        </w:rPr>
        <w:t>(в ред. решения Совета поселения от 09.01.2007 № 35</w:t>
      </w:r>
      <w:r w:rsidR="007E589D">
        <w:rPr>
          <w:sz w:val="16"/>
        </w:rPr>
        <w:t>, от 14.12.2023 № 15</w:t>
      </w:r>
      <w:r w:rsidRPr="00CD1866">
        <w:rPr>
          <w:sz w:val="16"/>
        </w:rPr>
        <w:t>)</w:t>
      </w:r>
    </w:p>
    <w:p w:rsidR="007E589D" w:rsidRDefault="008E43CC" w:rsidP="008E43CC">
      <w:pPr>
        <w:jc w:val="both"/>
      </w:pPr>
      <w:r w:rsidRPr="00CD1866">
        <w:t xml:space="preserve">       </w:t>
      </w:r>
      <w:r w:rsidR="00E06B00" w:rsidRPr="00CD1866">
        <w:t xml:space="preserve">16) </w:t>
      </w:r>
      <w:r w:rsidR="007E589D">
        <w:t>исключён</w:t>
      </w:r>
    </w:p>
    <w:p w:rsidR="00E06B00" w:rsidRPr="00CD1866" w:rsidRDefault="00E06B00" w:rsidP="008E43CC">
      <w:pPr>
        <w:jc w:val="both"/>
        <w:rPr>
          <w:sz w:val="16"/>
        </w:rPr>
      </w:pPr>
      <w:r w:rsidRPr="00CD1866">
        <w:rPr>
          <w:sz w:val="16"/>
        </w:rPr>
        <w:t>(в ред. решения Совета поселения от 09.01.2007 № 35</w:t>
      </w:r>
      <w:r w:rsidR="007E589D">
        <w:rPr>
          <w:sz w:val="16"/>
        </w:rPr>
        <w:t>, от 14.12.2023 № 15</w:t>
      </w:r>
      <w:r w:rsidRPr="00CD1866">
        <w:rPr>
          <w:sz w:val="16"/>
        </w:rPr>
        <w:t>)</w:t>
      </w:r>
    </w:p>
    <w:p w:rsidR="00E06B00" w:rsidRPr="00CD1866" w:rsidRDefault="008E43CC" w:rsidP="008E43CC">
      <w:pPr>
        <w:jc w:val="both"/>
      </w:pPr>
      <w:r w:rsidRPr="00CD1866">
        <w:t xml:space="preserve">       </w:t>
      </w:r>
      <w:r w:rsidR="00E06B00" w:rsidRPr="00CD1866">
        <w:t>17) учреждает организации культуры;</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8) создаёт условия для развития местного традиционного народного творчества, участвует в сохранении, возрождении и развитии народных художественных промыслов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19) организует и осуществляет мероприятия по работе с детьми и молодёжью в поселени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0)  заключает соглашения с Правительством автономного округа по вопросам взаимодействия и координации деятельности, связанной с организацией и осуществлением мероприятий по работе с детьми и молодёжь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lastRenderedPageBreak/>
        <w:t xml:space="preserve">       </w:t>
      </w:r>
      <w:r w:rsidR="00E06B00" w:rsidRPr="00CD1866">
        <w:t>21) осуществляет работу с молодёжными и детскими общественными объединениями, поощряет их деятельность;</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2) поддерживает деятельность детских и подростковых клубов по месту  жительства;</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 xml:space="preserve">23) взаимодействует с </w:t>
      </w:r>
      <w:proofErr w:type="spellStart"/>
      <w:r w:rsidR="00E06B00" w:rsidRPr="00CD1866">
        <w:t>военно</w:t>
      </w:r>
      <w:proofErr w:type="spellEnd"/>
      <w:r w:rsidR="00E06B00" w:rsidRPr="00CD1866">
        <w:t>–патриотическими молодёжными объединениями в целях реализации их деятельности;</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jc w:val="both"/>
      </w:pPr>
      <w:r w:rsidRPr="00CD1866">
        <w:t xml:space="preserve">       </w:t>
      </w:r>
      <w:r w:rsidR="00E06B00" w:rsidRPr="00CD1866">
        <w:t>24) осуществляет мероприятия по обеспечению прав детей на отдых и оздоровление, сохранению и развитию учреждений, деятельность которых направлена на  отдых и оздоровление детей.</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8E43CC" w:rsidP="008E43CC">
      <w:pPr>
        <w:pStyle w:val="ConsNormal"/>
        <w:widowControl/>
        <w:tabs>
          <w:tab w:val="num" w:pos="720"/>
          <w:tab w:val="num" w:pos="1065"/>
        </w:tabs>
        <w:ind w:firstLine="0"/>
        <w:jc w:val="both"/>
        <w:rPr>
          <w:rFonts w:ascii="Times New Roman" w:hAnsi="Times New Roman"/>
          <w:sz w:val="28"/>
        </w:rPr>
      </w:pPr>
      <w:r w:rsidRPr="00CD1866">
        <w:t xml:space="preserve">          </w:t>
      </w:r>
      <w:r w:rsidR="00E06B00" w:rsidRPr="00CD1866">
        <w:rPr>
          <w:rFonts w:ascii="Times New Roman" w:hAnsi="Times New Roman"/>
          <w:sz w:val="28"/>
        </w:rPr>
        <w:t>25</w:t>
      </w:r>
      <w:r w:rsidR="00E06B00" w:rsidRPr="00CD1866">
        <w:t xml:space="preserve">) </w:t>
      </w:r>
      <w:r w:rsidR="00E06B00" w:rsidRPr="00CD1866">
        <w:rPr>
          <w:rFonts w:ascii="Times New Roman" w:hAnsi="Times New Roman"/>
          <w:sz w:val="28"/>
        </w:rPr>
        <w:t>иными полномочиями в области культуры, физической культуры и спорта в соответствии с федеральными законами, законами Ханты-Мансийского автономного округа - Югры, настоящим уставом.</w:t>
      </w:r>
    </w:p>
    <w:p w:rsidR="00E06B00" w:rsidRPr="00CD1866" w:rsidRDefault="00E06B00" w:rsidP="008E43CC">
      <w:pPr>
        <w:jc w:val="both"/>
        <w:rPr>
          <w:sz w:val="16"/>
        </w:rPr>
      </w:pPr>
      <w:r w:rsidRPr="00CD1866">
        <w:rPr>
          <w:sz w:val="16"/>
        </w:rPr>
        <w:t>(в ред. решения Совета поселения от 09.01.2007 № 35)</w:t>
      </w:r>
    </w:p>
    <w:p w:rsidR="00414B75" w:rsidRPr="00CD1866" w:rsidRDefault="00BD0F54" w:rsidP="00414B75">
      <w:pPr>
        <w:jc w:val="both"/>
      </w:pPr>
      <w:r w:rsidRPr="00CD1866">
        <w:t xml:space="preserve">        </w:t>
      </w:r>
      <w:r w:rsidR="00E06B00" w:rsidRPr="00CD1866">
        <w:t xml:space="preserve">6. </w:t>
      </w:r>
      <w:r w:rsidR="00414B75" w:rsidRPr="00CD1866">
        <w:t xml:space="preserve">  В целях решения вопросов местного значения администрация поселения обладает следующими полномочиями в области охраны прав и свобод граждан, гражданской обороны, защиты населения и территории от чрезвычайных ситуаций природного и техногенного характера:</w:t>
      </w:r>
    </w:p>
    <w:p w:rsidR="004232BE" w:rsidRPr="00CD1866" w:rsidRDefault="004232BE" w:rsidP="00414B75">
      <w:pPr>
        <w:jc w:val="both"/>
        <w:rPr>
          <w:sz w:val="16"/>
        </w:rPr>
      </w:pPr>
      <w:r w:rsidRPr="00CD1866">
        <w:rPr>
          <w:sz w:val="16"/>
        </w:rPr>
        <w:t>(в ред. решения Совета поселения от 30.05.2016 № 97)</w:t>
      </w:r>
    </w:p>
    <w:p w:rsidR="00414B75" w:rsidRPr="00CD1866" w:rsidRDefault="00414B75" w:rsidP="007015A1">
      <w:pPr>
        <w:pStyle w:val="ConsNormal"/>
        <w:widowControl/>
        <w:numPr>
          <w:ilvl w:val="2"/>
          <w:numId w:val="7"/>
        </w:numPr>
        <w:tabs>
          <w:tab w:val="clear" w:pos="2880"/>
          <w:tab w:val="num" w:pos="0"/>
        </w:tabs>
        <w:ind w:left="0" w:firstLine="360"/>
        <w:jc w:val="both"/>
        <w:rPr>
          <w:rFonts w:ascii="Times New Roman" w:hAnsi="Times New Roman"/>
          <w:sz w:val="28"/>
        </w:rPr>
      </w:pPr>
      <w:r w:rsidRPr="00CD1866">
        <w:rPr>
          <w:rFonts w:ascii="Times New Roman" w:hAnsi="Times New Roman"/>
          <w:sz w:val="28"/>
        </w:rPr>
        <w:t>организует прием граждан, рассмотрение жалоб, заявлений и предложений и принятие по ним необходимых мер в пределах своей компетенции;</w:t>
      </w:r>
    </w:p>
    <w:p w:rsidR="00414B75" w:rsidRPr="00CD1866" w:rsidRDefault="00414B75" w:rsidP="007015A1">
      <w:pPr>
        <w:widowControl w:val="0"/>
        <w:numPr>
          <w:ilvl w:val="2"/>
          <w:numId w:val="7"/>
        </w:numPr>
        <w:tabs>
          <w:tab w:val="clear" w:pos="2880"/>
          <w:tab w:val="num" w:pos="0"/>
        </w:tabs>
        <w:autoSpaceDE w:val="0"/>
        <w:autoSpaceDN w:val="0"/>
        <w:adjustRightInd w:val="0"/>
        <w:ind w:left="0" w:firstLine="360"/>
        <w:jc w:val="both"/>
      </w:pPr>
      <w:r w:rsidRPr="00CD1866">
        <w:t>обеспечивает первичные меры пожарной безопасности в границах населенных пунктов поселения;</w:t>
      </w:r>
    </w:p>
    <w:p w:rsidR="00414B75" w:rsidRPr="00CD1866" w:rsidRDefault="00414B75" w:rsidP="007015A1">
      <w:pPr>
        <w:pStyle w:val="ConsNormal"/>
        <w:widowControl/>
        <w:numPr>
          <w:ilvl w:val="2"/>
          <w:numId w:val="7"/>
        </w:numPr>
        <w:tabs>
          <w:tab w:val="clear" w:pos="2880"/>
          <w:tab w:val="num" w:pos="0"/>
        </w:tabs>
        <w:ind w:left="0" w:firstLine="360"/>
        <w:jc w:val="both"/>
        <w:rPr>
          <w:rFonts w:ascii="Times New Roman" w:hAnsi="Times New Roman"/>
          <w:sz w:val="28"/>
          <w:szCs w:val="28"/>
        </w:rPr>
      </w:pPr>
      <w:r w:rsidRPr="00CD1866">
        <w:rPr>
          <w:rFonts w:ascii="Times New Roman" w:hAnsi="Times New Roman"/>
          <w:sz w:val="28"/>
          <w:szCs w:val="28"/>
        </w:rPr>
        <w:t>участвует в проведении эвакуационных мероприятий в чрезвычайных ситуациях;</w:t>
      </w:r>
    </w:p>
    <w:p w:rsidR="00414B75" w:rsidRPr="00CD1866" w:rsidRDefault="00414B75" w:rsidP="00414B75">
      <w:pPr>
        <w:tabs>
          <w:tab w:val="num" w:pos="0"/>
          <w:tab w:val="left" w:pos="1134"/>
        </w:tabs>
        <w:ind w:firstLine="360"/>
        <w:jc w:val="both"/>
      </w:pPr>
      <w:r w:rsidRPr="00CD1866">
        <w:t>4) участвует в создании, эксплуатации и развитии системы обеспечения вызова экстренных оперативных служб по единому номеру «112»;</w:t>
      </w:r>
    </w:p>
    <w:p w:rsidR="00414B75" w:rsidRPr="00CD1866" w:rsidRDefault="00414B75" w:rsidP="00414B75">
      <w:pPr>
        <w:tabs>
          <w:tab w:val="num" w:pos="851"/>
          <w:tab w:val="left" w:pos="993"/>
        </w:tabs>
        <w:jc w:val="both"/>
      </w:pPr>
      <w:r w:rsidRPr="00CD1866">
        <w:t xml:space="preserve">      5) проводит мероприятия по подготовке к эвакуации населения, материальных и культурных ценностей в безопасные районы;</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bCs/>
          <w:sz w:val="28"/>
        </w:rPr>
        <w:t>обеспечивает своевременное оповещение населения при чрезвычайных ситуациях природного и техногенного характера;</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sz w:val="28"/>
        </w:rPr>
        <w:t>создает резервы финансовых и материальных ресурсов для ликвидации чрезвычайных ситуаций;</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bCs/>
          <w:sz w:val="28"/>
        </w:rPr>
        <w:t>участвует в проведении аварийно-спасательных и других неотложных работ, а также в поддержании общественного порядка при их проведении;</w:t>
      </w:r>
    </w:p>
    <w:p w:rsidR="00414B75" w:rsidRPr="00CD1866" w:rsidRDefault="00414B75" w:rsidP="007015A1">
      <w:pPr>
        <w:pStyle w:val="ConsNormal"/>
        <w:widowControl/>
        <w:numPr>
          <w:ilvl w:val="0"/>
          <w:numId w:val="16"/>
        </w:numPr>
        <w:ind w:left="0" w:firstLine="360"/>
        <w:jc w:val="both"/>
        <w:rPr>
          <w:rFonts w:ascii="Times New Roman" w:hAnsi="Times New Roman"/>
          <w:sz w:val="28"/>
        </w:rPr>
      </w:pPr>
      <w:r w:rsidRPr="00CD1866">
        <w:rPr>
          <w:rFonts w:ascii="Times New Roman" w:hAnsi="Times New Roman"/>
          <w:sz w:val="28"/>
        </w:rPr>
        <w:t>содействует устойчивому функционированию организаций в чрезвычайных ситуациях;</w:t>
      </w:r>
    </w:p>
    <w:p w:rsidR="00414B75" w:rsidRPr="00CD1866" w:rsidRDefault="00414B75" w:rsidP="00414B75">
      <w:pPr>
        <w:pStyle w:val="ConsNormal"/>
        <w:widowControl/>
        <w:ind w:firstLine="0"/>
        <w:jc w:val="both"/>
        <w:rPr>
          <w:rFonts w:ascii="Times New Roman" w:hAnsi="Times New Roman"/>
          <w:sz w:val="28"/>
        </w:rPr>
      </w:pPr>
      <w:r w:rsidRPr="00CD1866">
        <w:rPr>
          <w:rFonts w:ascii="Times New Roman" w:hAnsi="Times New Roman"/>
          <w:sz w:val="28"/>
        </w:rPr>
        <w:t xml:space="preserve">     10) осуществляет мероприятия по обеспечению безопасности людей на водных объектах, охране их жизни и здоровья;</w:t>
      </w:r>
    </w:p>
    <w:p w:rsidR="00414B75" w:rsidRPr="00CD1866" w:rsidRDefault="00414B75" w:rsidP="00414B75">
      <w:pPr>
        <w:pStyle w:val="ConsNormal"/>
        <w:widowControl/>
        <w:ind w:firstLine="426"/>
        <w:jc w:val="both"/>
        <w:rPr>
          <w:rFonts w:ascii="Times New Roman" w:hAnsi="Times New Roman"/>
          <w:sz w:val="28"/>
        </w:rPr>
      </w:pPr>
      <w:r w:rsidRPr="00CD1866">
        <w:rPr>
          <w:rFonts w:ascii="Times New Roman" w:hAnsi="Times New Roman"/>
          <w:sz w:val="28"/>
        </w:rPr>
        <w:t>11) информирует жителей поселения об ограничении водопользования на водных объектах общего пользования через средства массовой информации и посредством специальных информационных знаков, устанавливаемых вдоль берегов водных объектов;</w:t>
      </w:r>
    </w:p>
    <w:p w:rsidR="00414B75" w:rsidRPr="00CD1866" w:rsidRDefault="00414B75" w:rsidP="00414B75">
      <w:pPr>
        <w:pStyle w:val="ConsNormal"/>
        <w:widowControl/>
        <w:ind w:firstLine="360"/>
        <w:jc w:val="both"/>
        <w:rPr>
          <w:rFonts w:ascii="Times New Roman" w:hAnsi="Times New Roman"/>
          <w:sz w:val="28"/>
        </w:rPr>
      </w:pPr>
      <w:r w:rsidRPr="00CD1866">
        <w:rPr>
          <w:rFonts w:ascii="Times New Roman" w:hAnsi="Times New Roman"/>
          <w:sz w:val="28"/>
        </w:rPr>
        <w:t xml:space="preserve">  12) принимает меры по ограничению, приостановлению или запрещению использования водных объектов  представляющих опасность для здоровья населения;</w:t>
      </w:r>
    </w:p>
    <w:p w:rsidR="00414B75" w:rsidRPr="00CD1866" w:rsidRDefault="00414B75" w:rsidP="00414B75">
      <w:pPr>
        <w:pStyle w:val="ConsNormal"/>
        <w:widowControl/>
        <w:ind w:firstLine="360"/>
        <w:jc w:val="both"/>
        <w:rPr>
          <w:rFonts w:ascii="Times New Roman" w:hAnsi="Times New Roman"/>
          <w:sz w:val="28"/>
        </w:rPr>
      </w:pPr>
      <w:r w:rsidRPr="00CD1866">
        <w:rPr>
          <w:rFonts w:ascii="Times New Roman" w:hAnsi="Times New Roman"/>
          <w:sz w:val="28"/>
        </w:rPr>
        <w:lastRenderedPageBreak/>
        <w:t xml:space="preserve">  13) создаёт профессиональные аварийно-спасательные службы, профессиональные аварийно-спасательные формирования;</w:t>
      </w:r>
    </w:p>
    <w:p w:rsidR="00414B75" w:rsidRPr="00CD1866" w:rsidRDefault="00414B75" w:rsidP="00414B75">
      <w:pPr>
        <w:jc w:val="both"/>
      </w:pPr>
      <w:r w:rsidRPr="00CD1866">
        <w:t xml:space="preserve">       14)  осуществляет доступ к информации о деятельности органов местного самоуправления поселения в порядке, установленном муниципальными правовыми актами;</w:t>
      </w:r>
    </w:p>
    <w:p w:rsidR="00414B75" w:rsidRPr="00CD1866" w:rsidRDefault="00414B75" w:rsidP="00414B75">
      <w:pPr>
        <w:autoSpaceDE w:val="0"/>
        <w:autoSpaceDN w:val="0"/>
        <w:adjustRightInd w:val="0"/>
        <w:ind w:firstLine="540"/>
        <w:jc w:val="both"/>
        <w:outlineLvl w:val="0"/>
      </w:pPr>
      <w:r w:rsidRPr="00CD1866">
        <w:t>15) осуществляет  меры по противодействию коррупции в границах поселения;</w:t>
      </w:r>
    </w:p>
    <w:p w:rsidR="00AC16DB" w:rsidRDefault="00981859" w:rsidP="00AC16DB">
      <w:pPr>
        <w:ind w:firstLine="540"/>
        <w:jc w:val="both"/>
      </w:pPr>
      <w:r w:rsidRPr="00CD1866">
        <w:t xml:space="preserve">16) </w:t>
      </w:r>
      <w:r w:rsidR="00AC16DB">
        <w:t>исключен</w:t>
      </w:r>
    </w:p>
    <w:p w:rsidR="00AC16DB"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981859" w:rsidRDefault="00981859" w:rsidP="00981859">
      <w:pPr>
        <w:autoSpaceDE w:val="0"/>
        <w:autoSpaceDN w:val="0"/>
        <w:adjustRightInd w:val="0"/>
        <w:ind w:firstLine="540"/>
        <w:jc w:val="both"/>
      </w:pPr>
      <w:r w:rsidRPr="00CD1866">
        <w:t>17)</w:t>
      </w:r>
      <w:r w:rsidR="00AC16DB">
        <w:t>исключен</w:t>
      </w:r>
    </w:p>
    <w:p w:rsidR="00AC16DB"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18</w:t>
      </w:r>
      <w:r w:rsidR="00AC16DB" w:rsidRPr="00AC16DB">
        <w:t xml:space="preserve"> </w:t>
      </w:r>
      <w:r w:rsidR="00AC16DB">
        <w:t>исключен</w:t>
      </w:r>
    </w:p>
    <w:p w:rsidR="00981859"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19</w:t>
      </w:r>
      <w:r w:rsidR="00AC16DB" w:rsidRPr="00AC16DB">
        <w:t xml:space="preserve"> </w:t>
      </w:r>
      <w:r w:rsidR="00AC16DB">
        <w:t>исключен</w:t>
      </w:r>
    </w:p>
    <w:p w:rsidR="00AC16DB"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 xml:space="preserve">20) </w:t>
      </w:r>
      <w:r w:rsidR="00AC16DB">
        <w:t>исключен</w:t>
      </w:r>
    </w:p>
    <w:p w:rsidR="00981859"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AC16DB" w:rsidRDefault="00981859" w:rsidP="00AC16DB">
      <w:pPr>
        <w:autoSpaceDE w:val="0"/>
        <w:autoSpaceDN w:val="0"/>
        <w:adjustRightInd w:val="0"/>
        <w:ind w:firstLine="540"/>
        <w:jc w:val="both"/>
      </w:pPr>
      <w:r w:rsidRPr="00CD1866">
        <w:t xml:space="preserve">21) </w:t>
      </w:r>
      <w:r w:rsidR="00AC16DB">
        <w:t>исключен</w:t>
      </w:r>
    </w:p>
    <w:p w:rsidR="00AC16DB" w:rsidRPr="00CD1866" w:rsidRDefault="00AC16DB" w:rsidP="00AC16DB">
      <w:pPr>
        <w:ind w:firstLine="540"/>
        <w:jc w:val="both"/>
      </w:pPr>
      <w:r>
        <w:rPr>
          <w:sz w:val="16"/>
        </w:rPr>
        <w:t>(</w:t>
      </w:r>
      <w:r w:rsidRPr="00CD1866">
        <w:rPr>
          <w:sz w:val="16"/>
        </w:rPr>
        <w:t xml:space="preserve">в ред. решения Совета поселения от </w:t>
      </w:r>
      <w:r>
        <w:rPr>
          <w:sz w:val="16"/>
        </w:rPr>
        <w:t>15.03.2021 № 77</w:t>
      </w:r>
      <w:r w:rsidRPr="00CD1866">
        <w:rPr>
          <w:sz w:val="16"/>
        </w:rPr>
        <w:t>)</w:t>
      </w:r>
    </w:p>
    <w:p w:rsidR="00414B75" w:rsidRPr="00CD1866" w:rsidRDefault="00981859" w:rsidP="00AC16DB">
      <w:pPr>
        <w:autoSpaceDE w:val="0"/>
        <w:autoSpaceDN w:val="0"/>
        <w:adjustRightInd w:val="0"/>
        <w:ind w:firstLine="540"/>
        <w:jc w:val="both"/>
        <w:outlineLvl w:val="0"/>
      </w:pPr>
      <w:r w:rsidRPr="00CD1866">
        <w:t>22</w:t>
      </w:r>
      <w:r w:rsidR="00414B75" w:rsidRPr="00CD1866">
        <w:t>) иными полномочиями в области охраны прав и свобод граждан, предупреждения и ликвидации последствий чрезвычайных ситуаций в соответствии с федеральными законами, законами Ханты-Мансийского автономного округа-Югры, настоящим уставом.</w:t>
      </w:r>
    </w:p>
    <w:p w:rsidR="004232BE" w:rsidRPr="00CD1866" w:rsidRDefault="00414B75" w:rsidP="00414B75">
      <w:pPr>
        <w:jc w:val="both"/>
        <w:rPr>
          <w:sz w:val="16"/>
        </w:rPr>
      </w:pPr>
      <w:r w:rsidRPr="00CD1866">
        <w:rPr>
          <w:sz w:val="16"/>
        </w:rPr>
        <w:t>(в ред. решения Совета поселения от 30.05.2016 № 97)</w:t>
      </w:r>
    </w:p>
    <w:p w:rsidR="00981859" w:rsidRPr="00CD1866" w:rsidRDefault="00981859" w:rsidP="00981859">
      <w:pPr>
        <w:jc w:val="both"/>
        <w:rPr>
          <w:sz w:val="16"/>
        </w:rPr>
      </w:pPr>
      <w:r w:rsidRPr="00CD1866">
        <w:rPr>
          <w:sz w:val="16"/>
        </w:rPr>
        <w:t>(в ред. решения Совета поселения от 07.08.2017 № 137)</w:t>
      </w:r>
    </w:p>
    <w:p w:rsidR="00981859" w:rsidRPr="00CD1866" w:rsidRDefault="00981859" w:rsidP="00414B75">
      <w:pPr>
        <w:jc w:val="both"/>
        <w:rPr>
          <w:sz w:val="16"/>
        </w:rPr>
      </w:pPr>
    </w:p>
    <w:p w:rsidR="004232BE" w:rsidRPr="00CD1866" w:rsidRDefault="004232BE" w:rsidP="004232BE">
      <w:pPr>
        <w:pStyle w:val="ConsNormal"/>
        <w:widowControl/>
        <w:ind w:firstLine="540"/>
        <w:jc w:val="both"/>
        <w:rPr>
          <w:rFonts w:ascii="Times New Roman" w:hAnsi="Times New Roman"/>
          <w:sz w:val="28"/>
        </w:rPr>
      </w:pPr>
      <w:r w:rsidRPr="00CD1866">
        <w:rPr>
          <w:rFonts w:ascii="Times New Roman" w:hAnsi="Times New Roman"/>
          <w:sz w:val="28"/>
        </w:rPr>
        <w:t>7. Администрация поселения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w:t>
      </w:r>
    </w:p>
    <w:p w:rsidR="004232BE" w:rsidRPr="00CD1866" w:rsidRDefault="004232BE" w:rsidP="004232BE">
      <w:pPr>
        <w:jc w:val="both"/>
        <w:rPr>
          <w:sz w:val="16"/>
        </w:rPr>
      </w:pPr>
      <w:r w:rsidRPr="00CD1866">
        <w:rPr>
          <w:sz w:val="16"/>
        </w:rPr>
        <w:t>(в ред. решения Совета поселения от 19.03.2013 № 155)</w:t>
      </w:r>
    </w:p>
    <w:p w:rsidR="003E68A0" w:rsidRPr="00CD1866" w:rsidRDefault="003E68A0" w:rsidP="008E43CC">
      <w:pPr>
        <w:pStyle w:val="ConsNormal"/>
        <w:widowControl/>
        <w:ind w:firstLine="0"/>
        <w:jc w:val="both"/>
        <w:rPr>
          <w:rFonts w:ascii="Times New Roman" w:hAnsi="Times New Roman"/>
          <w:sz w:val="28"/>
        </w:rPr>
      </w:pPr>
    </w:p>
    <w:p w:rsidR="004F4C45" w:rsidRPr="00CD1866" w:rsidRDefault="004F4C45" w:rsidP="00BD0F54">
      <w:pPr>
        <w:jc w:val="center"/>
        <w:rPr>
          <w:b/>
        </w:rPr>
      </w:pPr>
      <w:r w:rsidRPr="00CD1866">
        <w:rPr>
          <w:b/>
        </w:rPr>
        <w:t>Стат</w:t>
      </w:r>
      <w:r w:rsidR="00BD0F54" w:rsidRPr="00CD1866">
        <w:rPr>
          <w:b/>
        </w:rPr>
        <w:t>ья 26.1  Муниципальный контроль.</w:t>
      </w:r>
    </w:p>
    <w:p w:rsidR="007C1D4C" w:rsidRPr="00CD1866" w:rsidRDefault="007C1D4C" w:rsidP="008E43CC">
      <w:pPr>
        <w:jc w:val="both"/>
        <w:rPr>
          <w:sz w:val="16"/>
        </w:rPr>
      </w:pPr>
      <w:r w:rsidRPr="00CD1866">
        <w:rPr>
          <w:sz w:val="16"/>
        </w:rPr>
        <w:t>(в ред. решения Совета поселения от 29.11.2011 № 109)</w:t>
      </w:r>
    </w:p>
    <w:p w:rsidR="000C5AE9" w:rsidRPr="00CD1866" w:rsidRDefault="000C5AE9" w:rsidP="008E43CC">
      <w:pPr>
        <w:jc w:val="both"/>
        <w:rPr>
          <w:sz w:val="16"/>
        </w:rPr>
      </w:pPr>
    </w:p>
    <w:p w:rsidR="007C1D4C" w:rsidRPr="00CD1866" w:rsidRDefault="007C1D4C" w:rsidP="008E43CC">
      <w:pPr>
        <w:jc w:val="both"/>
      </w:pPr>
      <w:r w:rsidRPr="00CD1866">
        <w:t xml:space="preserve">         1. Администрация поселения осуществляет на территории поселения муниципальный контроль по вопросам, предусмотренным федеральными законами.</w:t>
      </w:r>
    </w:p>
    <w:p w:rsidR="007C1D4C" w:rsidRPr="00CD1866" w:rsidRDefault="007C1D4C" w:rsidP="008E43CC">
      <w:pPr>
        <w:jc w:val="both"/>
      </w:pPr>
      <w:r w:rsidRPr="00CD1866">
        <w:t xml:space="preserve">         2. </w:t>
      </w:r>
      <w:r w:rsidR="00AF2BE5">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r w:rsidRPr="00CD1866">
        <w:t>.</w:t>
      </w:r>
    </w:p>
    <w:p w:rsidR="00AF2BE5" w:rsidRPr="00CD1866" w:rsidRDefault="00AF2BE5" w:rsidP="00AF2BE5">
      <w:pPr>
        <w:jc w:val="both"/>
        <w:rPr>
          <w:sz w:val="16"/>
        </w:rPr>
      </w:pPr>
      <w:r w:rsidRPr="00CD1866">
        <w:rPr>
          <w:sz w:val="16"/>
        </w:rPr>
        <w:t xml:space="preserve">(в ред. решения Совета поселения от </w:t>
      </w:r>
      <w:r>
        <w:rPr>
          <w:sz w:val="16"/>
        </w:rPr>
        <w:t>27.10.2021</w:t>
      </w:r>
      <w:r w:rsidRPr="00CD1866">
        <w:rPr>
          <w:sz w:val="16"/>
        </w:rPr>
        <w:t xml:space="preserve"> № </w:t>
      </w:r>
      <w:r>
        <w:rPr>
          <w:sz w:val="16"/>
        </w:rPr>
        <w:t>87</w:t>
      </w:r>
      <w:r w:rsidRPr="00CD1866">
        <w:rPr>
          <w:sz w:val="16"/>
        </w:rPr>
        <w:t>)</w:t>
      </w:r>
    </w:p>
    <w:p w:rsidR="007C1D4C" w:rsidRPr="00CD1866" w:rsidRDefault="007C1D4C" w:rsidP="008E43CC">
      <w:pPr>
        <w:pStyle w:val="ConsNormal"/>
        <w:widowControl/>
        <w:ind w:firstLine="680"/>
        <w:jc w:val="both"/>
        <w:rPr>
          <w:rFonts w:ascii="Times New Roman" w:hAnsi="Times New Roman"/>
          <w:b/>
          <w:sz w:val="28"/>
          <w:szCs w:val="28"/>
        </w:rPr>
      </w:pPr>
    </w:p>
    <w:p w:rsidR="000C5AE9" w:rsidRDefault="004F4C45" w:rsidP="00AE6280">
      <w:r w:rsidRPr="00CD1866">
        <w:rPr>
          <w:b/>
        </w:rPr>
        <w:t>Статья 26.2</w:t>
      </w:r>
      <w:r w:rsidR="00E06B00" w:rsidRPr="00CD1866">
        <w:rPr>
          <w:b/>
        </w:rPr>
        <w:t xml:space="preserve">. </w:t>
      </w:r>
      <w:r w:rsidR="00AE6280" w:rsidRPr="00AE6280">
        <w:t>исключена</w:t>
      </w:r>
    </w:p>
    <w:p w:rsidR="00AE6280" w:rsidRDefault="00AE6280" w:rsidP="00AE6280">
      <w:pPr>
        <w:rPr>
          <w:sz w:val="16"/>
        </w:rPr>
      </w:pPr>
      <w:r w:rsidRPr="00CD1866">
        <w:rPr>
          <w:sz w:val="16"/>
        </w:rPr>
        <w:t xml:space="preserve">(в ред. решения Совета поселения от </w:t>
      </w:r>
      <w:r>
        <w:rPr>
          <w:sz w:val="16"/>
        </w:rPr>
        <w:t xml:space="preserve">11.07.2022 </w:t>
      </w:r>
      <w:r w:rsidRPr="00CD1866">
        <w:rPr>
          <w:sz w:val="16"/>
        </w:rPr>
        <w:t xml:space="preserve"> № </w:t>
      </w:r>
      <w:r>
        <w:rPr>
          <w:sz w:val="16"/>
        </w:rPr>
        <w:t>105)</w:t>
      </w:r>
    </w:p>
    <w:p w:rsidR="00AE6280" w:rsidRPr="00CD1866" w:rsidRDefault="00AE6280" w:rsidP="00AE6280"/>
    <w:p w:rsidR="00E06B00" w:rsidRPr="00CD1866" w:rsidRDefault="00E06B00" w:rsidP="00BD0F54">
      <w:pPr>
        <w:pStyle w:val="ConsNormal"/>
        <w:widowControl/>
        <w:ind w:firstLine="540"/>
        <w:jc w:val="center"/>
        <w:rPr>
          <w:rFonts w:ascii="Times New Roman" w:hAnsi="Times New Roman"/>
          <w:b/>
          <w:sz w:val="28"/>
        </w:rPr>
      </w:pPr>
      <w:r w:rsidRPr="00CD1866">
        <w:rPr>
          <w:rFonts w:ascii="Times New Roman" w:hAnsi="Times New Roman"/>
          <w:b/>
          <w:sz w:val="28"/>
        </w:rPr>
        <w:t xml:space="preserve">Глава </w:t>
      </w:r>
      <w:r w:rsidRPr="00CD1866">
        <w:rPr>
          <w:rFonts w:ascii="Times New Roman" w:hAnsi="Times New Roman"/>
          <w:b/>
          <w:sz w:val="28"/>
          <w:lang w:val="en-US"/>
        </w:rPr>
        <w:t>IV</w:t>
      </w:r>
      <w:r w:rsidRPr="00CD1866">
        <w:rPr>
          <w:rFonts w:ascii="Times New Roman" w:hAnsi="Times New Roman"/>
          <w:b/>
          <w:sz w:val="28"/>
        </w:rPr>
        <w:t>. МУНИЦИПАЛЬНЫЕ ПРАВОВЫЕ АКТЫ</w:t>
      </w:r>
    </w:p>
    <w:p w:rsidR="000C5AE9" w:rsidRPr="00CD1866" w:rsidRDefault="000C5AE9" w:rsidP="00BD0F54">
      <w:pPr>
        <w:pStyle w:val="ConsNormal"/>
        <w:widowControl/>
        <w:ind w:firstLine="0"/>
        <w:jc w:val="center"/>
        <w:rPr>
          <w:rFonts w:ascii="Times New Roman" w:hAnsi="Times New Roman"/>
          <w:b/>
          <w:sz w:val="28"/>
        </w:rPr>
      </w:pPr>
    </w:p>
    <w:p w:rsidR="00E06B00" w:rsidRPr="00CD1866" w:rsidRDefault="00E06B00" w:rsidP="00BD0F54">
      <w:pPr>
        <w:pStyle w:val="ConsNormal"/>
        <w:widowControl/>
        <w:ind w:firstLine="540"/>
        <w:jc w:val="center"/>
        <w:rPr>
          <w:rFonts w:ascii="Times New Roman" w:hAnsi="Times New Roman"/>
          <w:b/>
          <w:sz w:val="28"/>
        </w:rPr>
      </w:pPr>
      <w:r w:rsidRPr="00CD1866">
        <w:rPr>
          <w:rFonts w:ascii="Times New Roman" w:hAnsi="Times New Roman"/>
          <w:b/>
          <w:sz w:val="28"/>
        </w:rPr>
        <w:t>Статья 27. Система муниципальных правовых актов</w:t>
      </w: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8E43CC">
      <w:pPr>
        <w:widowControl w:val="0"/>
        <w:autoSpaceDE w:val="0"/>
        <w:autoSpaceDN w:val="0"/>
        <w:adjustRightInd w:val="0"/>
        <w:ind w:firstLine="540"/>
        <w:jc w:val="both"/>
      </w:pPr>
      <w:r w:rsidRPr="00CD1866">
        <w:t>1. В систему муниципальных правовых актов поселения  входят:</w:t>
      </w:r>
    </w:p>
    <w:p w:rsidR="005D0DFF" w:rsidRPr="00CD1866" w:rsidRDefault="005D0DFF" w:rsidP="007015A1">
      <w:pPr>
        <w:numPr>
          <w:ilvl w:val="0"/>
          <w:numId w:val="10"/>
        </w:numPr>
        <w:jc w:val="both"/>
      </w:pPr>
      <w:r w:rsidRPr="00CD1866">
        <w:lastRenderedPageBreak/>
        <w:t>настоящий устав, правовые акты, принятые на местном референдуме</w:t>
      </w:r>
      <w:r w:rsidR="006B0D83" w:rsidRPr="00CD1866">
        <w:t xml:space="preserve"> (</w:t>
      </w:r>
      <w:r w:rsidR="0009324C" w:rsidRPr="00CD1866">
        <w:t>сходе граждан</w:t>
      </w:r>
      <w:r w:rsidR="006B0D83" w:rsidRPr="00CD1866">
        <w:t>)</w:t>
      </w:r>
      <w:r w:rsidRPr="00CD1866">
        <w:t>;</w:t>
      </w:r>
    </w:p>
    <w:p w:rsidR="0009324C" w:rsidRPr="00CD1866" w:rsidRDefault="0009324C" w:rsidP="008E43CC">
      <w:pPr>
        <w:ind w:left="360"/>
        <w:jc w:val="both"/>
        <w:rPr>
          <w:sz w:val="16"/>
        </w:rPr>
      </w:pPr>
      <w:r w:rsidRPr="00CD1866">
        <w:rPr>
          <w:sz w:val="16"/>
        </w:rPr>
        <w:t>(в ред. решения Совета поселения от 26.03.2012 №</w:t>
      </w:r>
      <w:r w:rsidR="009D4535" w:rsidRPr="00CD1866">
        <w:rPr>
          <w:sz w:val="16"/>
        </w:rPr>
        <w:t xml:space="preserve"> 121</w:t>
      </w:r>
      <w:r w:rsidRPr="00CD1866">
        <w:rPr>
          <w:sz w:val="16"/>
        </w:rPr>
        <w:t>)</w:t>
      </w:r>
    </w:p>
    <w:p w:rsidR="005D0DFF" w:rsidRPr="00CD1866" w:rsidRDefault="005D0DFF" w:rsidP="007015A1">
      <w:pPr>
        <w:numPr>
          <w:ilvl w:val="0"/>
          <w:numId w:val="10"/>
        </w:numPr>
        <w:jc w:val="both"/>
        <w:rPr>
          <w:b/>
        </w:rPr>
      </w:pPr>
      <w:r w:rsidRPr="00CD1866">
        <w:t>решения Совета поселения;</w:t>
      </w:r>
    </w:p>
    <w:p w:rsidR="005D0DFF" w:rsidRPr="00CD1866" w:rsidRDefault="005D0DFF" w:rsidP="007015A1">
      <w:pPr>
        <w:numPr>
          <w:ilvl w:val="0"/>
          <w:numId w:val="10"/>
        </w:numPr>
        <w:jc w:val="both"/>
        <w:rPr>
          <w:b/>
        </w:rPr>
      </w:pPr>
      <w:r w:rsidRPr="00CD1866">
        <w:t>постановления и распоряжения главы поселения;</w:t>
      </w:r>
    </w:p>
    <w:p w:rsidR="005D0DFF" w:rsidRPr="00CD1866" w:rsidRDefault="005D0DFF" w:rsidP="007015A1">
      <w:pPr>
        <w:numPr>
          <w:ilvl w:val="0"/>
          <w:numId w:val="10"/>
        </w:numPr>
        <w:jc w:val="both"/>
        <w:rPr>
          <w:b/>
        </w:rPr>
      </w:pPr>
      <w:r w:rsidRPr="00CD1866">
        <w:t>постановления и распоряжения администрации поселения.</w:t>
      </w:r>
    </w:p>
    <w:p w:rsidR="00E06B00" w:rsidRPr="00CD1866" w:rsidRDefault="005D0DFF" w:rsidP="008E43CC">
      <w:pPr>
        <w:jc w:val="both"/>
        <w:rPr>
          <w:sz w:val="16"/>
        </w:rPr>
      </w:pPr>
      <w:r w:rsidRPr="00CD1866">
        <w:rPr>
          <w:sz w:val="16"/>
        </w:rPr>
        <w:t>(в ред. решения Совета поселения от 23.04.2009 № 20)</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3. Настоящий устав и оформленные в виде правовых актов решения, принятые на местном референдуме</w:t>
      </w:r>
      <w:r w:rsidR="006B0D83" w:rsidRPr="00CD1866">
        <w:rPr>
          <w:rFonts w:ascii="Times New Roman" w:hAnsi="Times New Roman"/>
          <w:sz w:val="28"/>
        </w:rPr>
        <w:t xml:space="preserve"> (</w:t>
      </w:r>
      <w:r w:rsidR="0009324C" w:rsidRPr="00CD1866">
        <w:rPr>
          <w:rFonts w:ascii="Times New Roman" w:hAnsi="Times New Roman"/>
          <w:sz w:val="28"/>
          <w:szCs w:val="28"/>
        </w:rPr>
        <w:t>сходе граждан</w:t>
      </w:r>
      <w:r w:rsidR="006B0D83" w:rsidRPr="00CD1866">
        <w:rPr>
          <w:rFonts w:ascii="Times New Roman" w:hAnsi="Times New Roman"/>
          <w:sz w:val="28"/>
          <w:szCs w:val="28"/>
        </w:rPr>
        <w:t>)</w:t>
      </w:r>
      <w:r w:rsidR="0009324C" w:rsidRPr="00CD1866">
        <w:rPr>
          <w:rFonts w:ascii="Times New Roman" w:hAnsi="Times New Roman"/>
          <w:sz w:val="28"/>
        </w:rPr>
        <w:t xml:space="preserve"> </w:t>
      </w:r>
      <w:r w:rsidRPr="00CD1866">
        <w:rPr>
          <w:rFonts w:ascii="Times New Roman" w:hAnsi="Times New Roman"/>
          <w:sz w:val="28"/>
        </w:rPr>
        <w:t>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Иные муниципальные правовые акты не должны противоречить настоящему уставу и правовым актам, принятым на местном референдуме</w:t>
      </w:r>
      <w:r w:rsidR="006B0D83" w:rsidRPr="00CD1866">
        <w:rPr>
          <w:rFonts w:ascii="Times New Roman" w:hAnsi="Times New Roman"/>
          <w:sz w:val="28"/>
        </w:rPr>
        <w:t xml:space="preserve"> (сходе граждан)</w:t>
      </w:r>
      <w:r w:rsidRPr="00CD1866">
        <w:rPr>
          <w:rFonts w:ascii="Times New Roman" w:hAnsi="Times New Roman"/>
          <w:sz w:val="28"/>
        </w:rPr>
        <w:t>.</w:t>
      </w:r>
    </w:p>
    <w:p w:rsidR="006B0D83" w:rsidRPr="00CD1866" w:rsidRDefault="006B0D83" w:rsidP="008E43CC">
      <w:pPr>
        <w:ind w:left="360"/>
        <w:jc w:val="both"/>
        <w:rPr>
          <w:sz w:val="16"/>
        </w:rPr>
      </w:pPr>
      <w:r w:rsidRPr="00CD1866">
        <w:rPr>
          <w:sz w:val="16"/>
        </w:rPr>
        <w:t xml:space="preserve">(в ред. решения Совета поселения от 26.03.2012 № </w:t>
      </w:r>
      <w:r w:rsidR="009D4535" w:rsidRPr="00CD1866">
        <w:rPr>
          <w:sz w:val="16"/>
        </w:rPr>
        <w:t>121</w:t>
      </w:r>
      <w:r w:rsidRPr="00CD1866">
        <w:rPr>
          <w:sz w:val="16"/>
        </w:rPr>
        <w:t>)</w:t>
      </w:r>
    </w:p>
    <w:p w:rsidR="00E06B00" w:rsidRPr="00CD1866" w:rsidRDefault="00E06B00" w:rsidP="008E43CC">
      <w:pPr>
        <w:widowControl w:val="0"/>
        <w:autoSpaceDE w:val="0"/>
        <w:autoSpaceDN w:val="0"/>
        <w:adjustRightInd w:val="0"/>
        <w:jc w:val="both"/>
        <w:rPr>
          <w:b/>
        </w:rPr>
      </w:pPr>
    </w:p>
    <w:p w:rsidR="00E06B00" w:rsidRPr="00CD1866" w:rsidRDefault="00E06B00" w:rsidP="00BD0F54">
      <w:pPr>
        <w:widowControl w:val="0"/>
        <w:autoSpaceDE w:val="0"/>
        <w:autoSpaceDN w:val="0"/>
        <w:adjustRightInd w:val="0"/>
        <w:ind w:firstLine="540"/>
        <w:jc w:val="center"/>
        <w:rPr>
          <w:b/>
        </w:rPr>
      </w:pPr>
      <w:r w:rsidRPr="00CD1866">
        <w:rPr>
          <w:b/>
        </w:rPr>
        <w:t>Статья 28. Правовые акты Совета поселения</w:t>
      </w:r>
    </w:p>
    <w:p w:rsidR="000C5AE9" w:rsidRPr="00CD1866" w:rsidRDefault="000C5AE9" w:rsidP="008E43CC">
      <w:pPr>
        <w:widowControl w:val="0"/>
        <w:autoSpaceDE w:val="0"/>
        <w:autoSpaceDN w:val="0"/>
        <w:adjustRightInd w:val="0"/>
        <w:ind w:firstLine="540"/>
        <w:jc w:val="both"/>
        <w:rPr>
          <w:b/>
        </w:rPr>
      </w:pP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поселения  (нормативные правовые акты), </w:t>
      </w:r>
      <w:r w:rsidR="004F4C45" w:rsidRPr="00CD1866">
        <w:rPr>
          <w:rFonts w:ascii="Times New Roman" w:hAnsi="Times New Roman"/>
          <w:sz w:val="28"/>
          <w:szCs w:val="28"/>
        </w:rPr>
        <w:t>решение об удалении главы поселения в отставку,</w:t>
      </w:r>
      <w:r w:rsidR="004F4C45" w:rsidRPr="00CD1866">
        <w:rPr>
          <w:rFonts w:ascii="Times New Roman" w:hAnsi="Times New Roman"/>
          <w:sz w:val="28"/>
        </w:rPr>
        <w:t xml:space="preserve"> </w:t>
      </w:r>
      <w:r w:rsidRPr="00CD1866">
        <w:rPr>
          <w:rFonts w:ascii="Times New Roman" w:hAnsi="Times New Roman"/>
          <w:sz w:val="28"/>
        </w:rPr>
        <w:t>а также решения по вопросам организации деятельности Совета поселения</w:t>
      </w:r>
      <w:r w:rsidR="0066395F" w:rsidRPr="00CD1866">
        <w:rPr>
          <w:rFonts w:ascii="Times New Roman" w:hAnsi="Times New Roman"/>
          <w:sz w:val="28"/>
          <w:szCs w:val="28"/>
        </w:rPr>
        <w:t xml:space="preserve"> и по иным вопросам, отнесенным к его компетенции федеральными законами, законами Ханты – Мансийского автономного округа-Югры, уставом поселения</w:t>
      </w:r>
      <w:r w:rsidRPr="00CD1866">
        <w:rPr>
          <w:rFonts w:ascii="Times New Roman" w:hAnsi="Times New Roman"/>
          <w:sz w:val="28"/>
        </w:rPr>
        <w:t>.</w:t>
      </w:r>
    </w:p>
    <w:p w:rsidR="004F4C45" w:rsidRPr="00CD1866" w:rsidRDefault="004F4C45" w:rsidP="008E43CC">
      <w:pPr>
        <w:jc w:val="both"/>
        <w:rPr>
          <w:sz w:val="16"/>
        </w:rPr>
      </w:pPr>
      <w:r w:rsidRPr="00CD1866">
        <w:rPr>
          <w:sz w:val="16"/>
        </w:rPr>
        <w:t>(в ред</w:t>
      </w:r>
      <w:r w:rsidR="00F72590" w:rsidRPr="00CD1866">
        <w:rPr>
          <w:sz w:val="16"/>
        </w:rPr>
        <w:t>. решения Совета поселения от 03</w:t>
      </w:r>
      <w:r w:rsidR="000D3F17" w:rsidRPr="00CD1866">
        <w:rPr>
          <w:sz w:val="16"/>
        </w:rPr>
        <w:t>.11.2009</w:t>
      </w:r>
      <w:r w:rsidRPr="00CD1866">
        <w:rPr>
          <w:sz w:val="16"/>
        </w:rPr>
        <w:t xml:space="preserve"> № 35)</w:t>
      </w:r>
    </w:p>
    <w:p w:rsidR="0066395F" w:rsidRPr="00CD1866" w:rsidRDefault="0066395F" w:rsidP="008E43CC">
      <w:pPr>
        <w:jc w:val="both"/>
        <w:rPr>
          <w:sz w:val="16"/>
        </w:rPr>
      </w:pPr>
      <w:r w:rsidRPr="00CD1866">
        <w:rPr>
          <w:sz w:val="16"/>
        </w:rPr>
        <w:t>(в ред. решения Совета поселения от 09.03.2010 № 48)</w:t>
      </w:r>
    </w:p>
    <w:p w:rsidR="00E06B00" w:rsidRPr="00CD1866" w:rsidRDefault="00E06B00" w:rsidP="008E43CC">
      <w:pPr>
        <w:jc w:val="both"/>
      </w:pPr>
      <w:r w:rsidRPr="00CD1866">
        <w:tab/>
        <w:t xml:space="preserve">2. Решения Совета поселения принимаются на его заседаниях открытым или тайным голосованием. Открытое голосование может быть поимённым. </w:t>
      </w:r>
      <w:r w:rsidRPr="00CD1866">
        <w:tab/>
        <w:t>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w:t>
      </w:r>
    </w:p>
    <w:p w:rsidR="00E06B00" w:rsidRPr="00CD1866" w:rsidRDefault="00E06B00" w:rsidP="008E43CC">
      <w:pPr>
        <w:jc w:val="both"/>
        <w:rPr>
          <w:sz w:val="16"/>
        </w:rPr>
      </w:pPr>
      <w:r w:rsidRPr="00CD1866">
        <w:rPr>
          <w:sz w:val="16"/>
        </w:rPr>
        <w:t>(в ред. решения Совета поселения от 09.01.2007 № 35)</w:t>
      </w:r>
    </w:p>
    <w:p w:rsidR="000D3F17" w:rsidRPr="00CD1866" w:rsidRDefault="00F72590" w:rsidP="008E43CC">
      <w:pPr>
        <w:jc w:val="both"/>
      </w:pPr>
      <w:r w:rsidRPr="00CD1866">
        <w:t xml:space="preserve">        </w:t>
      </w:r>
      <w:r w:rsidR="000D3F17" w:rsidRPr="00CD1866">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widowControl w:val="0"/>
        <w:autoSpaceDE w:val="0"/>
        <w:autoSpaceDN w:val="0"/>
        <w:adjustRightInd w:val="0"/>
        <w:ind w:firstLine="540"/>
        <w:jc w:val="both"/>
      </w:pPr>
      <w:r w:rsidRPr="00CD1866">
        <w:t>3. Решение, устанавливающее правила, обязательные для исполнения на территории поселения, принятое Советом поселения</w:t>
      </w:r>
      <w:r w:rsidR="00E57E58" w:rsidRPr="00CD1866">
        <w:t>,</w:t>
      </w:r>
      <w:r w:rsidR="00E84FE1" w:rsidRPr="00CD1866">
        <w:t xml:space="preserve"> в течение 10 дней</w:t>
      </w:r>
      <w:r w:rsidRPr="00CD1866">
        <w:t xml:space="preserve"> направляется главе поселения для подписания и обнародования.</w:t>
      </w:r>
      <w:r w:rsidR="000D3F17" w:rsidRPr="00CD1866">
        <w:t xml:space="preserve"> Глава поселения подписывает решения Совета поселения в течение 10 дней со дня их поступления</w:t>
      </w:r>
      <w:r w:rsidR="00E84FE1" w:rsidRPr="00CD1866">
        <w:t>.</w:t>
      </w:r>
    </w:p>
    <w:p w:rsidR="00E84FE1" w:rsidRPr="00CD1866" w:rsidRDefault="00E84FE1" w:rsidP="008E43CC">
      <w:pPr>
        <w:jc w:val="both"/>
        <w:rPr>
          <w:sz w:val="16"/>
        </w:rPr>
      </w:pPr>
      <w:r w:rsidRPr="00CD1866">
        <w:rPr>
          <w:sz w:val="16"/>
        </w:rPr>
        <w:t>(в ред. решения Совета поселения от 09.03.2010 № 48)</w:t>
      </w:r>
    </w:p>
    <w:p w:rsidR="000D3F17" w:rsidRPr="00CD1866" w:rsidRDefault="000D3F17" w:rsidP="008E43CC">
      <w:pPr>
        <w:jc w:val="both"/>
        <w:rPr>
          <w:sz w:val="16"/>
        </w:rPr>
      </w:pPr>
      <w:r w:rsidRPr="00CD1866">
        <w:t xml:space="preserve">       3.1.</w:t>
      </w:r>
      <w:r w:rsidRPr="00CD1866">
        <w:rPr>
          <w:sz w:val="16"/>
        </w:rPr>
        <w:t xml:space="preserve"> </w:t>
      </w:r>
      <w:r w:rsidRPr="00CD1866">
        <w:t>Решение об удалении главы поселения в отставку подписывается депутатом, председательствующим на заседании Совета поселения</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 xml:space="preserve">4. Глава поселения вправе отклонить решение, принятое Советом поселения. В этом случае, решение в течение 10 дней возвращается в Совет поселения с </w:t>
      </w:r>
      <w:r w:rsidRPr="00CD1866">
        <w:rPr>
          <w:rFonts w:ascii="Times New Roman" w:hAnsi="Times New Roman"/>
          <w:sz w:val="28"/>
        </w:rPr>
        <w:lastRenderedPageBreak/>
        <w:t>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w:t>
      </w:r>
      <w:r w:rsidRPr="00CD1866">
        <w:rPr>
          <w:rFonts w:ascii="Times New Roman" w:hAnsi="Times New Roman"/>
          <w:sz w:val="28"/>
          <w:shd w:val="clear" w:color="auto" w:fill="00FFFF"/>
        </w:rPr>
        <w:t xml:space="preserve"> </w:t>
      </w:r>
      <w:r w:rsidRPr="00CD1866">
        <w:rPr>
          <w:rFonts w:ascii="Times New Roman" w:hAnsi="Times New Roman"/>
          <w:sz w:val="28"/>
        </w:rPr>
        <w:t>большинством не менее 2/3 от установленной численности</w:t>
      </w:r>
      <w:r w:rsidR="00F465F1" w:rsidRPr="00CD1866">
        <w:rPr>
          <w:rFonts w:ascii="Times New Roman" w:hAnsi="Times New Roman"/>
          <w:sz w:val="28"/>
        </w:rPr>
        <w:t xml:space="preserve"> </w:t>
      </w:r>
      <w:r w:rsidRPr="00CD1866">
        <w:rPr>
          <w:rFonts w:ascii="Times New Roman" w:hAnsi="Times New Roman"/>
          <w:sz w:val="28"/>
        </w:rPr>
        <w:t>депутатов Совета поселения, оно подлежит подписанию главой поселения в течение 7 дней и официальному опубликованию (обнародованию).</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5D0DFF" w:rsidRPr="00CD1866" w:rsidRDefault="00E06B00" w:rsidP="00BD0F54">
      <w:pPr>
        <w:widowControl w:val="0"/>
        <w:autoSpaceDE w:val="0"/>
        <w:autoSpaceDN w:val="0"/>
        <w:adjustRightInd w:val="0"/>
        <w:ind w:firstLine="540"/>
        <w:jc w:val="center"/>
        <w:rPr>
          <w:b/>
        </w:rPr>
      </w:pPr>
      <w:r w:rsidRPr="00CD1866">
        <w:rPr>
          <w:b/>
        </w:rPr>
        <w:t>Статья 29. Правовые акты главы поселения</w:t>
      </w:r>
    </w:p>
    <w:p w:rsidR="000C5AE9" w:rsidRPr="00CD1866" w:rsidRDefault="000C5AE9" w:rsidP="008E43CC">
      <w:pPr>
        <w:widowControl w:val="0"/>
        <w:autoSpaceDE w:val="0"/>
        <w:autoSpaceDN w:val="0"/>
        <w:adjustRightInd w:val="0"/>
        <w:ind w:firstLine="540"/>
        <w:jc w:val="both"/>
        <w:rPr>
          <w:b/>
        </w:rPr>
      </w:pPr>
    </w:p>
    <w:p w:rsidR="005D0DFF" w:rsidRPr="00CD1866" w:rsidRDefault="00E84FE1" w:rsidP="008E43CC">
      <w:pPr>
        <w:widowControl w:val="0"/>
        <w:autoSpaceDE w:val="0"/>
        <w:autoSpaceDN w:val="0"/>
        <w:adjustRightInd w:val="0"/>
        <w:jc w:val="both"/>
      </w:pPr>
      <w:r w:rsidRPr="00CD1866">
        <w:t xml:space="preserve">         </w:t>
      </w:r>
      <w:r w:rsidR="00482835" w:rsidRPr="00CD1866">
        <w:t>1. Глава поселения издает постановления и распоряжения по вопросам, отнесё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ными федеральными законами.</w:t>
      </w:r>
    </w:p>
    <w:p w:rsidR="00E84FE1" w:rsidRPr="00CD1866" w:rsidRDefault="00E84FE1" w:rsidP="008E43CC">
      <w:pPr>
        <w:jc w:val="both"/>
        <w:rPr>
          <w:sz w:val="16"/>
        </w:rPr>
      </w:pPr>
      <w:r w:rsidRPr="00CD1866">
        <w:rPr>
          <w:sz w:val="16"/>
        </w:rPr>
        <w:t xml:space="preserve">(в ред. решения Совета поселения от </w:t>
      </w:r>
      <w:r w:rsidR="00482835" w:rsidRPr="00CD1866">
        <w:rPr>
          <w:sz w:val="16"/>
        </w:rPr>
        <w:t>26</w:t>
      </w:r>
      <w:r w:rsidRPr="00CD1866">
        <w:rPr>
          <w:sz w:val="16"/>
        </w:rPr>
        <w:t>.03.201</w:t>
      </w:r>
      <w:r w:rsidR="00482835" w:rsidRPr="00CD1866">
        <w:rPr>
          <w:sz w:val="16"/>
        </w:rPr>
        <w:t>2</w:t>
      </w:r>
      <w:r w:rsidRPr="00CD1866">
        <w:rPr>
          <w:sz w:val="16"/>
        </w:rPr>
        <w:t xml:space="preserve"> №</w:t>
      </w:r>
      <w:r w:rsidR="009D4535" w:rsidRPr="00CD1866">
        <w:rPr>
          <w:sz w:val="16"/>
        </w:rPr>
        <w:t xml:space="preserve"> 121</w:t>
      </w:r>
      <w:proofErr w:type="gramStart"/>
      <w:r w:rsidRPr="00CD1866">
        <w:rPr>
          <w:sz w:val="16"/>
        </w:rPr>
        <w:t xml:space="preserve"> )</w:t>
      </w:r>
      <w:proofErr w:type="gramEnd"/>
    </w:p>
    <w:p w:rsidR="00E06B00" w:rsidRPr="00CD1866" w:rsidRDefault="005D0DFF" w:rsidP="008E43CC">
      <w:pPr>
        <w:pStyle w:val="a3"/>
        <w:widowControl w:val="0"/>
        <w:tabs>
          <w:tab w:val="clear" w:pos="4677"/>
          <w:tab w:val="clear" w:pos="9355"/>
        </w:tabs>
        <w:autoSpaceDE w:val="0"/>
        <w:autoSpaceDN w:val="0"/>
        <w:adjustRightInd w:val="0"/>
        <w:ind w:firstLine="540"/>
        <w:jc w:val="both"/>
      </w:pPr>
      <w:r w:rsidRPr="00CD1866">
        <w:t>2. Глава поселения при осуществлении полномочий председателя Совета депутатов поселения, издает постановления и распоряжения по вопросам организации деятельности Совета депутатов поселения.</w:t>
      </w:r>
    </w:p>
    <w:p w:rsidR="00B66353" w:rsidRPr="00CD1866" w:rsidRDefault="00B66353" w:rsidP="008E43CC">
      <w:pPr>
        <w:jc w:val="both"/>
        <w:rPr>
          <w:sz w:val="16"/>
        </w:rPr>
      </w:pPr>
      <w:r w:rsidRPr="00CD1866">
        <w:rPr>
          <w:sz w:val="16"/>
        </w:rPr>
        <w:t>(в ред. решения Совета поселения от 23.04.2009 № 20)</w:t>
      </w:r>
    </w:p>
    <w:p w:rsidR="005D0DFF" w:rsidRPr="00CD1866" w:rsidRDefault="005D0DFF" w:rsidP="008E43CC">
      <w:pPr>
        <w:jc w:val="both"/>
        <w:rPr>
          <w:sz w:val="16"/>
        </w:rPr>
      </w:pPr>
    </w:p>
    <w:p w:rsidR="0080435D" w:rsidRPr="00CD1866" w:rsidRDefault="0080435D" w:rsidP="008E43CC">
      <w:pPr>
        <w:jc w:val="both"/>
        <w:rPr>
          <w:sz w:val="16"/>
        </w:rPr>
      </w:pPr>
    </w:p>
    <w:p w:rsidR="00E06B00" w:rsidRPr="00CD1866" w:rsidRDefault="005D0DFF" w:rsidP="00BD0F54">
      <w:pPr>
        <w:pStyle w:val="a3"/>
        <w:widowControl w:val="0"/>
        <w:tabs>
          <w:tab w:val="clear" w:pos="4677"/>
          <w:tab w:val="clear" w:pos="9355"/>
        </w:tabs>
        <w:autoSpaceDE w:val="0"/>
        <w:autoSpaceDN w:val="0"/>
        <w:adjustRightInd w:val="0"/>
        <w:ind w:firstLine="540"/>
        <w:jc w:val="center"/>
        <w:rPr>
          <w:b/>
        </w:rPr>
      </w:pPr>
      <w:r w:rsidRPr="00CD1866">
        <w:rPr>
          <w:b/>
        </w:rPr>
        <w:t>Статья 29.1. Правовые акты администрации поселения</w:t>
      </w:r>
    </w:p>
    <w:p w:rsidR="00B66353" w:rsidRPr="00CD1866" w:rsidRDefault="00B66353" w:rsidP="008E43CC">
      <w:pPr>
        <w:jc w:val="both"/>
        <w:rPr>
          <w:sz w:val="16"/>
        </w:rPr>
      </w:pPr>
      <w:r w:rsidRPr="00CD1866">
        <w:rPr>
          <w:sz w:val="16"/>
        </w:rPr>
        <w:t>(в ред. решения Совета поселения от 23.04.2009 № 20)</w:t>
      </w:r>
    </w:p>
    <w:p w:rsidR="000C5AE9" w:rsidRPr="00CD1866" w:rsidRDefault="000C5AE9" w:rsidP="008E43CC">
      <w:pPr>
        <w:jc w:val="both"/>
        <w:rPr>
          <w:sz w:val="16"/>
        </w:rPr>
      </w:pPr>
    </w:p>
    <w:p w:rsidR="000C5AE9" w:rsidRPr="00CD1866" w:rsidRDefault="000C5AE9" w:rsidP="008E43CC">
      <w:pPr>
        <w:jc w:val="both"/>
        <w:rPr>
          <w:sz w:val="16"/>
        </w:rPr>
      </w:pPr>
    </w:p>
    <w:p w:rsidR="005D0DFF" w:rsidRPr="00CD1866" w:rsidRDefault="005D0DFF" w:rsidP="008E43CC">
      <w:pPr>
        <w:autoSpaceDE w:val="0"/>
        <w:autoSpaceDN w:val="0"/>
        <w:adjustRightInd w:val="0"/>
        <w:jc w:val="both"/>
      </w:pPr>
      <w:r w:rsidRPr="00CD1866">
        <w:t xml:space="preserve">   Глава поселения при осуществлении полномочий по руководству администрацией поселения в пределах своих полномочий, установленных федеральными законами и законами Ханты-Мансийского автономного округа – Югры, настоящим уставом, решениями Совета депутатов поселения издает: </w:t>
      </w:r>
    </w:p>
    <w:p w:rsidR="005D0DFF" w:rsidRPr="00CD1866" w:rsidRDefault="005D0DFF" w:rsidP="008E43CC">
      <w:pPr>
        <w:autoSpaceDE w:val="0"/>
        <w:autoSpaceDN w:val="0"/>
        <w:adjustRightInd w:val="0"/>
        <w:ind w:firstLine="720"/>
        <w:jc w:val="both"/>
      </w:pPr>
      <w:r w:rsidRPr="00CD1866">
        <w:t>1)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Ханты-Мансийского автономного округа – Югры;</w:t>
      </w:r>
    </w:p>
    <w:p w:rsidR="005D0DFF" w:rsidRPr="00CD1866" w:rsidRDefault="005D0DFF" w:rsidP="00BD0F54">
      <w:pPr>
        <w:pStyle w:val="a3"/>
        <w:widowControl w:val="0"/>
        <w:tabs>
          <w:tab w:val="clear" w:pos="4677"/>
          <w:tab w:val="clear" w:pos="9355"/>
        </w:tabs>
        <w:autoSpaceDE w:val="0"/>
        <w:autoSpaceDN w:val="0"/>
        <w:adjustRightInd w:val="0"/>
        <w:ind w:firstLine="540"/>
        <w:jc w:val="both"/>
      </w:pPr>
      <w:r w:rsidRPr="00CD1866">
        <w:t>2) распоряжения администрации поселения по иным вопросам, в том числе по вопросам организации работы администрации поселения.</w:t>
      </w:r>
    </w:p>
    <w:p w:rsidR="000C5AE9" w:rsidRPr="00CD1866" w:rsidRDefault="000C5AE9" w:rsidP="008E43CC">
      <w:pPr>
        <w:pStyle w:val="a3"/>
        <w:widowControl w:val="0"/>
        <w:tabs>
          <w:tab w:val="clear" w:pos="4677"/>
          <w:tab w:val="clear" w:pos="9355"/>
        </w:tabs>
        <w:autoSpaceDE w:val="0"/>
        <w:autoSpaceDN w:val="0"/>
        <w:adjustRightInd w:val="0"/>
        <w:ind w:firstLine="540"/>
        <w:jc w:val="both"/>
        <w:rPr>
          <w:b/>
        </w:rPr>
      </w:pPr>
    </w:p>
    <w:p w:rsidR="00E06B00" w:rsidRPr="00CD1866" w:rsidRDefault="00E06B00" w:rsidP="00BD0F54">
      <w:pPr>
        <w:pStyle w:val="1"/>
        <w:ind w:firstLine="540"/>
        <w:rPr>
          <w:sz w:val="28"/>
        </w:rPr>
      </w:pPr>
      <w:r w:rsidRPr="00CD1866">
        <w:rPr>
          <w:sz w:val="28"/>
        </w:rPr>
        <w:t>Статья 30. Подготовка муниципальных правовых актов</w:t>
      </w:r>
    </w:p>
    <w:p w:rsidR="000C5AE9" w:rsidRPr="00CD1866" w:rsidRDefault="000C5AE9" w:rsidP="008E43CC">
      <w:pPr>
        <w:jc w:val="both"/>
      </w:pPr>
    </w:p>
    <w:p w:rsidR="00E06B00" w:rsidRPr="00CD1866" w:rsidRDefault="000D3F17" w:rsidP="008E43CC">
      <w:pPr>
        <w:pStyle w:val="ConsNormal"/>
        <w:widowControl/>
        <w:jc w:val="both"/>
        <w:rPr>
          <w:rFonts w:ascii="Times New Roman" w:hAnsi="Times New Roman"/>
          <w:sz w:val="28"/>
        </w:rPr>
      </w:pPr>
      <w:r w:rsidRPr="00CD1866">
        <w:rPr>
          <w:rFonts w:ascii="Times New Roman" w:hAnsi="Times New Roman"/>
          <w:sz w:val="28"/>
          <w:szCs w:val="28"/>
        </w:rPr>
        <w:t xml:space="preserve">1.Проекты муниципальных правовых актов могут вносить </w:t>
      </w:r>
      <w:r w:rsidRPr="00CD1866">
        <w:rPr>
          <w:rFonts w:ascii="Times New Roman" w:hAnsi="Times New Roman"/>
          <w:bCs/>
          <w:sz w:val="28"/>
          <w:szCs w:val="28"/>
        </w:rPr>
        <w:t>депутаты Совета</w:t>
      </w:r>
      <w:r w:rsidRPr="00CD1866">
        <w:rPr>
          <w:rFonts w:ascii="Times New Roman" w:hAnsi="Times New Roman"/>
          <w:b/>
          <w:bCs/>
          <w:sz w:val="28"/>
          <w:szCs w:val="28"/>
        </w:rPr>
        <w:t xml:space="preserve"> </w:t>
      </w:r>
      <w:r w:rsidRPr="00CD1866">
        <w:rPr>
          <w:rFonts w:ascii="Times New Roman" w:hAnsi="Times New Roman"/>
          <w:bCs/>
          <w:sz w:val="28"/>
          <w:szCs w:val="28"/>
        </w:rPr>
        <w:t>поселения</w:t>
      </w:r>
      <w:r w:rsidRPr="00CD1866">
        <w:rPr>
          <w:rFonts w:ascii="Times New Roman" w:hAnsi="Times New Roman"/>
          <w:sz w:val="28"/>
          <w:szCs w:val="28"/>
        </w:rPr>
        <w:t>, глава поселения, иные выборные органы местного самоуправления, органы территориального общественного самоуправления, инициативная группа граждан, обладающих избирательным правом в порядке правотворческой инициативы, прокурор Сургутского района.</w:t>
      </w:r>
    </w:p>
    <w:p w:rsidR="000D3F17" w:rsidRPr="00CD1866" w:rsidRDefault="000D3F17" w:rsidP="008E43CC">
      <w:pPr>
        <w:jc w:val="both"/>
        <w:rPr>
          <w:sz w:val="16"/>
        </w:rPr>
      </w:pPr>
      <w:r w:rsidRPr="00CD1866">
        <w:rPr>
          <w:sz w:val="16"/>
        </w:rPr>
        <w:t>(в ред</w:t>
      </w:r>
      <w:r w:rsidR="004E7249" w:rsidRPr="00CD1866">
        <w:rPr>
          <w:sz w:val="16"/>
        </w:rPr>
        <w:t>. решения Совета поселения от 03</w:t>
      </w:r>
      <w:r w:rsidRPr="00CD1866">
        <w:rPr>
          <w:sz w:val="16"/>
        </w:rPr>
        <w:t>.11.2009 № 35)</w:t>
      </w:r>
    </w:p>
    <w:p w:rsidR="00E06B00" w:rsidRPr="00CD1866" w:rsidRDefault="00E06B00" w:rsidP="008E43CC">
      <w:pPr>
        <w:widowControl w:val="0"/>
        <w:autoSpaceDE w:val="0"/>
        <w:autoSpaceDN w:val="0"/>
        <w:adjustRightInd w:val="0"/>
        <w:ind w:firstLine="540"/>
        <w:jc w:val="both"/>
      </w:pPr>
      <w:r w:rsidRPr="00CD1866">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E06B00" w:rsidRPr="00CD1866" w:rsidRDefault="00E06B00" w:rsidP="008E43CC">
      <w:pPr>
        <w:pStyle w:val="ConsNormal"/>
        <w:widowControl/>
        <w:ind w:firstLine="540"/>
        <w:jc w:val="both"/>
        <w:rPr>
          <w:rFonts w:ascii="Times New Roman" w:hAnsi="Times New Roman"/>
          <w:sz w:val="28"/>
        </w:rPr>
      </w:pPr>
      <w:r w:rsidRPr="00CD1866">
        <w:rPr>
          <w:rFonts w:ascii="Times New Roman" w:hAnsi="Times New Roman"/>
          <w:sz w:val="28"/>
        </w:rPr>
        <w:t>3</w:t>
      </w:r>
      <w:r w:rsidRPr="00CD1866">
        <w:rPr>
          <w:rFonts w:ascii="Times New Roman" w:hAnsi="Times New Roman"/>
          <w:b/>
          <w:sz w:val="28"/>
        </w:rPr>
        <w:t xml:space="preserve">. </w:t>
      </w:r>
      <w:r w:rsidRPr="00CD1866">
        <w:rPr>
          <w:rFonts w:ascii="Times New Roman" w:hAnsi="Times New Roman"/>
          <w:sz w:val="28"/>
        </w:rPr>
        <w:t xml:space="preserve">Решения Совета поселения, предусматривающие установление, изменение и отмену местных налогов и сборов, осуществление расходов из средств бюджета </w:t>
      </w:r>
      <w:r w:rsidRPr="00CD1866">
        <w:rPr>
          <w:rFonts w:ascii="Times New Roman" w:hAnsi="Times New Roman"/>
          <w:sz w:val="28"/>
        </w:rPr>
        <w:lastRenderedPageBreak/>
        <w:t>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E06B00" w:rsidRPr="00CD1866" w:rsidRDefault="00E06B00" w:rsidP="008E43CC">
      <w:pPr>
        <w:ind w:firstLine="540"/>
        <w:jc w:val="both"/>
      </w:pPr>
    </w:p>
    <w:p w:rsidR="009A5CE5" w:rsidRDefault="009A5CE5" w:rsidP="00BD0F54">
      <w:pPr>
        <w:pStyle w:val="1"/>
        <w:ind w:firstLine="540"/>
        <w:rPr>
          <w:sz w:val="28"/>
        </w:rPr>
      </w:pPr>
    </w:p>
    <w:p w:rsidR="00E06B00" w:rsidRPr="00CD1866" w:rsidRDefault="00E06B00" w:rsidP="00BD0F54">
      <w:pPr>
        <w:pStyle w:val="1"/>
        <w:ind w:firstLine="540"/>
        <w:rPr>
          <w:sz w:val="28"/>
        </w:rPr>
      </w:pPr>
      <w:r w:rsidRPr="00CD1866">
        <w:rPr>
          <w:sz w:val="28"/>
        </w:rPr>
        <w:t>Статья 31. Вступление в силу муниципальных правовых актов</w:t>
      </w:r>
    </w:p>
    <w:p w:rsidR="000C5AE9" w:rsidRPr="00CD1866" w:rsidRDefault="000C5AE9" w:rsidP="008E43CC">
      <w:pPr>
        <w:jc w:val="both"/>
      </w:pPr>
    </w:p>
    <w:p w:rsidR="00E06B00" w:rsidRPr="00CD1866" w:rsidRDefault="00E06B00" w:rsidP="008E43CC">
      <w:pPr>
        <w:widowControl w:val="0"/>
        <w:autoSpaceDE w:val="0"/>
        <w:autoSpaceDN w:val="0"/>
        <w:adjustRightInd w:val="0"/>
        <w:ind w:firstLine="540"/>
        <w:jc w:val="both"/>
      </w:pPr>
      <w:r w:rsidRPr="00CD1866">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AB71A7" w:rsidRPr="00CD1866" w:rsidRDefault="00E06B00" w:rsidP="00AB71A7">
      <w:pPr>
        <w:pStyle w:val="ConsPlusNormal"/>
        <w:ind w:firstLine="540"/>
        <w:jc w:val="both"/>
        <w:rPr>
          <w:rFonts w:ascii="Times New Roman" w:hAnsi="Times New Roman" w:cs="Times New Roman"/>
          <w:sz w:val="28"/>
          <w:szCs w:val="28"/>
          <w:shd w:val="clear" w:color="auto" w:fill="FFFFFF"/>
        </w:rPr>
      </w:pPr>
      <w:r w:rsidRPr="00CD1866">
        <w:rPr>
          <w:rFonts w:ascii="Times New Roman" w:hAnsi="Times New Roman" w:cs="Times New Roman"/>
          <w:sz w:val="24"/>
          <w:szCs w:val="24"/>
        </w:rPr>
        <w:t xml:space="preserve"> </w:t>
      </w:r>
      <w:r w:rsidRPr="00CD1866">
        <w:rPr>
          <w:rFonts w:ascii="Times New Roman" w:hAnsi="Times New Roman" w:cs="Times New Roman"/>
          <w:sz w:val="28"/>
          <w:szCs w:val="28"/>
        </w:rPr>
        <w:t xml:space="preserve">2. </w:t>
      </w:r>
      <w:r w:rsidR="00AB71A7" w:rsidRPr="00CD1866">
        <w:rPr>
          <w:rFonts w:ascii="Times New Roman" w:hAnsi="Times New Roman" w:cs="Times New Roman"/>
          <w:sz w:val="28"/>
          <w:szCs w:val="28"/>
          <w:shd w:val="clear" w:color="auto" w:fill="FFFFFF"/>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50F93" w:rsidRPr="00CD1866" w:rsidRDefault="00050F93" w:rsidP="00AB71A7">
      <w:pPr>
        <w:pStyle w:val="ConsPlusNormal"/>
        <w:ind w:firstLine="0"/>
        <w:jc w:val="both"/>
        <w:rPr>
          <w:rFonts w:ascii="Times New Roman" w:hAnsi="Times New Roman" w:cs="Times New Roman"/>
          <w:sz w:val="16"/>
        </w:rPr>
      </w:pPr>
      <w:r w:rsidRPr="00CD1866">
        <w:rPr>
          <w:rFonts w:ascii="Times New Roman" w:hAnsi="Times New Roman" w:cs="Times New Roman"/>
          <w:sz w:val="16"/>
        </w:rPr>
        <w:t xml:space="preserve">(в ред. решения Совета поселения от </w:t>
      </w:r>
      <w:r w:rsidR="00180F50" w:rsidRPr="00CD1866">
        <w:rPr>
          <w:rFonts w:ascii="Times New Roman" w:hAnsi="Times New Roman" w:cs="Times New Roman"/>
          <w:sz w:val="16"/>
        </w:rPr>
        <w:t>14</w:t>
      </w:r>
      <w:r w:rsidRPr="00CD1866">
        <w:rPr>
          <w:rFonts w:ascii="Times New Roman" w:hAnsi="Times New Roman" w:cs="Times New Roman"/>
          <w:sz w:val="16"/>
        </w:rPr>
        <w:t xml:space="preserve">.10.2014 № </w:t>
      </w:r>
      <w:r w:rsidR="00180F50" w:rsidRPr="00CD1866">
        <w:rPr>
          <w:rFonts w:ascii="Times New Roman" w:hAnsi="Times New Roman" w:cs="Times New Roman"/>
          <w:sz w:val="16"/>
        </w:rPr>
        <w:t>32</w:t>
      </w:r>
      <w:r w:rsidRPr="00CD1866">
        <w:rPr>
          <w:rFonts w:ascii="Times New Roman" w:hAnsi="Times New Roman" w:cs="Times New Roman"/>
          <w:sz w:val="16"/>
        </w:rPr>
        <w:t>)</w:t>
      </w:r>
    </w:p>
    <w:p w:rsidR="00AB71A7" w:rsidRPr="00CD1866" w:rsidRDefault="00AB71A7" w:rsidP="00AB71A7">
      <w:pPr>
        <w:pStyle w:val="1"/>
        <w:jc w:val="left"/>
        <w:rPr>
          <w:b w:val="0"/>
          <w:sz w:val="16"/>
          <w:szCs w:val="16"/>
        </w:rPr>
      </w:pPr>
      <w:r w:rsidRPr="00CD1866">
        <w:rPr>
          <w:b w:val="0"/>
          <w:sz w:val="16"/>
          <w:szCs w:val="16"/>
        </w:rPr>
        <w:t>(в ред. решения Совета поселения от 30.10.2017 №141)</w:t>
      </w:r>
    </w:p>
    <w:p w:rsidR="00E06B00" w:rsidRPr="00CD1866" w:rsidRDefault="00E06B00" w:rsidP="008E43CC">
      <w:pPr>
        <w:jc w:val="both"/>
      </w:pPr>
      <w:r w:rsidRPr="00CD1866">
        <w:tab/>
        <w:t>3.</w:t>
      </w:r>
      <w:r w:rsidR="00A3147D" w:rsidRPr="00CD1866">
        <w:t>исключён</w:t>
      </w:r>
      <w:r w:rsidRPr="00CD1866">
        <w:t xml:space="preserve">. </w:t>
      </w:r>
    </w:p>
    <w:p w:rsidR="0080435D" w:rsidRPr="00CD1866" w:rsidRDefault="0080435D" w:rsidP="008E43CC">
      <w:pPr>
        <w:jc w:val="both"/>
        <w:rPr>
          <w:sz w:val="16"/>
        </w:rPr>
      </w:pPr>
      <w:r w:rsidRPr="00CD1866">
        <w:rPr>
          <w:sz w:val="16"/>
        </w:rPr>
        <w:t>(в ред. решения Совета поселения от 23.04.2009 № 20)</w:t>
      </w:r>
    </w:p>
    <w:p w:rsidR="0080435D" w:rsidRPr="00CD1866" w:rsidRDefault="0080435D" w:rsidP="008E43CC">
      <w:pPr>
        <w:jc w:val="both"/>
        <w:rPr>
          <w:sz w:val="16"/>
        </w:rPr>
      </w:pPr>
    </w:p>
    <w:p w:rsidR="00E06B00" w:rsidRPr="00CD1866" w:rsidRDefault="0080435D" w:rsidP="00BD0F54">
      <w:pPr>
        <w:jc w:val="center"/>
        <w:rPr>
          <w:b/>
        </w:rPr>
      </w:pPr>
      <w:r w:rsidRPr="00CD1866">
        <w:rPr>
          <w:b/>
        </w:rPr>
        <w:t>Статья 31.1 Опубликование и обнародование муниципальных правовых актов и другой официальной информации</w:t>
      </w:r>
    </w:p>
    <w:p w:rsidR="00B66353" w:rsidRPr="00CD1866" w:rsidRDefault="00B66353" w:rsidP="008E43CC">
      <w:pPr>
        <w:jc w:val="both"/>
        <w:rPr>
          <w:sz w:val="16"/>
        </w:rPr>
      </w:pPr>
      <w:r w:rsidRPr="00CD1866">
        <w:rPr>
          <w:sz w:val="16"/>
        </w:rPr>
        <w:t>(в ред. решения Совета поселения от 23.04.2009 № 20)</w:t>
      </w:r>
    </w:p>
    <w:p w:rsidR="00402B8B" w:rsidRPr="00CD1866" w:rsidRDefault="00402B8B" w:rsidP="00402B8B">
      <w:pPr>
        <w:widowControl w:val="0"/>
        <w:autoSpaceDE w:val="0"/>
        <w:autoSpaceDN w:val="0"/>
        <w:adjustRightInd w:val="0"/>
      </w:pPr>
      <w:r w:rsidRPr="00CD1866">
        <w:rPr>
          <w:sz w:val="16"/>
        </w:rPr>
        <w:t xml:space="preserve">(в ред. решения Совета поселения от </w:t>
      </w:r>
      <w:r w:rsidR="00240AF0" w:rsidRPr="00CD1866">
        <w:rPr>
          <w:sz w:val="16"/>
        </w:rPr>
        <w:t>24</w:t>
      </w:r>
      <w:r w:rsidRPr="00CD1866">
        <w:rPr>
          <w:sz w:val="16"/>
        </w:rPr>
        <w:t xml:space="preserve">.06.2014 № </w:t>
      </w:r>
      <w:r w:rsidR="00240AF0" w:rsidRPr="00CD1866">
        <w:rPr>
          <w:sz w:val="16"/>
        </w:rPr>
        <w:t>25</w:t>
      </w:r>
      <w:r w:rsidRPr="00CD1866">
        <w:rPr>
          <w:sz w:val="16"/>
        </w:rPr>
        <w:t>)</w:t>
      </w:r>
    </w:p>
    <w:p w:rsidR="000C5AE9" w:rsidRPr="00CD1866" w:rsidRDefault="000C5AE9" w:rsidP="008E43CC">
      <w:pPr>
        <w:jc w:val="both"/>
        <w:rPr>
          <w:sz w:val="16"/>
        </w:rPr>
      </w:pPr>
    </w:p>
    <w:p w:rsidR="008F799A" w:rsidRPr="00C20D97" w:rsidRDefault="008F799A" w:rsidP="008F799A">
      <w:pPr>
        <w:widowControl w:val="0"/>
        <w:autoSpaceDE w:val="0"/>
        <w:autoSpaceDN w:val="0"/>
        <w:adjustRightInd w:val="0"/>
        <w:ind w:firstLine="708"/>
        <w:jc w:val="both"/>
      </w:pPr>
      <w:r w:rsidRPr="00CD1866">
        <w:t>1. Обнародование муниципальных правовых актов</w:t>
      </w:r>
      <w:r w:rsidR="00616460">
        <w:t xml:space="preserve">, </w:t>
      </w:r>
      <w:proofErr w:type="gramStart"/>
      <w:r w:rsidR="00616460" w:rsidRPr="00C20D97">
        <w:t>соглашений, заключаемых между органами местного самоуправления</w:t>
      </w:r>
      <w:r w:rsidRPr="00C20D97">
        <w:t xml:space="preserve"> и другой официальной информации осуществляется</w:t>
      </w:r>
      <w:proofErr w:type="gramEnd"/>
      <w:r w:rsidRPr="00C20D97">
        <w:t xml:space="preserve"> любым не запрещенным законодательством способом, обеспечивающим максимальное оповещение жителей и организаций поселения, а также возможность ознакомления с ними.</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8F799A" w:rsidRPr="00CD1866" w:rsidRDefault="008F799A" w:rsidP="008F799A">
      <w:pPr>
        <w:widowControl w:val="0"/>
        <w:autoSpaceDE w:val="0"/>
        <w:autoSpaceDN w:val="0"/>
        <w:adjustRightInd w:val="0"/>
        <w:ind w:firstLine="708"/>
        <w:jc w:val="both"/>
      </w:pPr>
      <w:r w:rsidRPr="00CD1866">
        <w:t>Обнародование муниципальных правовых актов</w:t>
      </w:r>
      <w:r w:rsidR="00616460">
        <w:t xml:space="preserve">, </w:t>
      </w:r>
      <w:r w:rsidR="00616460" w:rsidRPr="00C20D97">
        <w:t>соглашений, заключаемых между органами местного самоуправления и другой официальной информации</w:t>
      </w:r>
      <w:r w:rsidRPr="00616460">
        <w:t xml:space="preserve"> </w:t>
      </w:r>
      <w:r w:rsidRPr="00CD1866">
        <w:t>осуществляется путем их доведения до сведения населения, организаций, органов власти и должностных лиц путем их размещения на специальных стендах, установленных в многолюдных, посещаемых местах (помещение администрации, магазины, клубы и т.п.), в соответствии с порядком опубликования (обнародования) муниципальных правовых актов и другой официальной информации, дополнительного размещения на официальном сайте сельского поселения Сытомино.</w:t>
      </w:r>
    </w:p>
    <w:p w:rsidR="00333A46" w:rsidRPr="00CD1866" w:rsidRDefault="00333A46" w:rsidP="0011335C">
      <w:pPr>
        <w:widowControl w:val="0"/>
        <w:autoSpaceDE w:val="0"/>
        <w:autoSpaceDN w:val="0"/>
        <w:adjustRightInd w:val="0"/>
        <w:jc w:val="both"/>
        <w:rPr>
          <w:sz w:val="16"/>
        </w:rPr>
      </w:pPr>
      <w:r w:rsidRPr="00CD1866">
        <w:rPr>
          <w:sz w:val="16"/>
        </w:rPr>
        <w:t xml:space="preserve">(в ред. решения Совета поселения от </w:t>
      </w:r>
      <w:r w:rsidR="00240AF0" w:rsidRPr="00CD1866">
        <w:rPr>
          <w:sz w:val="16"/>
        </w:rPr>
        <w:t>24</w:t>
      </w:r>
      <w:r w:rsidRPr="00CD1866">
        <w:rPr>
          <w:sz w:val="16"/>
        </w:rPr>
        <w:t xml:space="preserve">.06.2014 № </w:t>
      </w:r>
      <w:r w:rsidR="00240AF0" w:rsidRPr="00CD1866">
        <w:rPr>
          <w:sz w:val="16"/>
        </w:rPr>
        <w:t>25</w:t>
      </w:r>
      <w:r w:rsidRPr="00CD1866">
        <w:rPr>
          <w:sz w:val="16"/>
        </w:rPr>
        <w:t>)</w:t>
      </w:r>
    </w:p>
    <w:p w:rsidR="0011335C" w:rsidRDefault="0011335C" w:rsidP="0011335C">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9A5CE5" w:rsidRPr="00C20D97" w:rsidRDefault="008F799A" w:rsidP="009A5CE5">
      <w:pPr>
        <w:ind w:firstLine="708"/>
        <w:jc w:val="both"/>
      </w:pPr>
      <w:r w:rsidRPr="00C20D97">
        <w:t xml:space="preserve">2. </w:t>
      </w:r>
      <w:r w:rsidR="009A5CE5" w:rsidRPr="00C20D97">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A5CE5" w:rsidRPr="00C20D97" w:rsidRDefault="009A5CE5" w:rsidP="009A5CE5">
      <w:pPr>
        <w:ind w:firstLine="708"/>
        <w:jc w:val="both"/>
      </w:pPr>
      <w:r w:rsidRPr="00C20D97">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w:t>
      </w:r>
      <w:r w:rsidRPr="00C20D97">
        <w:lastRenderedPageBreak/>
        <w:t>графические и табличные приложения к нему в печатном издании могут не приводиться.».</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r w:rsidR="0021157D">
        <w:rPr>
          <w:sz w:val="16"/>
        </w:rPr>
        <w:t>, от 25.07.2018 № 176</w:t>
      </w:r>
      <w:r w:rsidRPr="00C20D97">
        <w:rPr>
          <w:sz w:val="16"/>
        </w:rPr>
        <w:t>)</w:t>
      </w:r>
    </w:p>
    <w:p w:rsidR="009A5CE5" w:rsidRPr="00C20D97" w:rsidRDefault="009A5CE5" w:rsidP="009A5CE5">
      <w:pPr>
        <w:jc w:val="both"/>
      </w:pPr>
    </w:p>
    <w:p w:rsidR="000C5AE9" w:rsidRPr="00C20D97" w:rsidRDefault="009A5CE5" w:rsidP="009A5CE5">
      <w:pPr>
        <w:widowControl w:val="0"/>
        <w:autoSpaceDE w:val="0"/>
        <w:autoSpaceDN w:val="0"/>
        <w:adjustRightInd w:val="0"/>
        <w:jc w:val="both"/>
      </w:pPr>
      <w:r w:rsidRPr="00C20D97">
        <w:t xml:space="preserve">          </w:t>
      </w:r>
      <w:r w:rsidR="008F799A" w:rsidRPr="00C20D97">
        <w:t>3. Порядок опубликования (обнародования) муниципальных правовых актов</w:t>
      </w:r>
      <w:r w:rsidR="00616460" w:rsidRPr="00C20D97">
        <w:t xml:space="preserve">, </w:t>
      </w:r>
      <w:proofErr w:type="gramStart"/>
      <w:r w:rsidR="00616460" w:rsidRPr="00C20D97">
        <w:t>соглашений, заключаемых между органами местного самоуправления</w:t>
      </w:r>
      <w:r w:rsidRPr="00C20D97">
        <w:t xml:space="preserve"> и другой </w:t>
      </w:r>
      <w:r w:rsidR="008F799A" w:rsidRPr="00C20D97">
        <w:t>официальной информации устанавливается</w:t>
      </w:r>
      <w:proofErr w:type="gramEnd"/>
      <w:r w:rsidR="008F799A" w:rsidRPr="00C20D97">
        <w:t xml:space="preserve"> решением Совета поселения.</w:t>
      </w:r>
    </w:p>
    <w:p w:rsidR="00333A46" w:rsidRPr="00C20D97" w:rsidRDefault="00333A46" w:rsidP="00616460">
      <w:pPr>
        <w:widowControl w:val="0"/>
        <w:autoSpaceDE w:val="0"/>
        <w:autoSpaceDN w:val="0"/>
        <w:adjustRightInd w:val="0"/>
        <w:rPr>
          <w:sz w:val="16"/>
        </w:rPr>
      </w:pPr>
      <w:r w:rsidRPr="00C20D97">
        <w:rPr>
          <w:sz w:val="16"/>
        </w:rPr>
        <w:t xml:space="preserve">(в ред. решения Совета поселения от </w:t>
      </w:r>
      <w:r w:rsidR="00240AF0" w:rsidRPr="00C20D97">
        <w:rPr>
          <w:sz w:val="16"/>
        </w:rPr>
        <w:t>24</w:t>
      </w:r>
      <w:r w:rsidRPr="00C20D97">
        <w:rPr>
          <w:sz w:val="16"/>
        </w:rPr>
        <w:t xml:space="preserve">.06.2014 № </w:t>
      </w:r>
      <w:r w:rsidR="00240AF0" w:rsidRPr="00C20D97">
        <w:rPr>
          <w:sz w:val="16"/>
        </w:rPr>
        <w:t>25)</w:t>
      </w:r>
    </w:p>
    <w:p w:rsidR="009A5CE5" w:rsidRPr="00C20D97" w:rsidRDefault="009A5CE5" w:rsidP="009A5CE5">
      <w:pPr>
        <w:widowControl w:val="0"/>
        <w:autoSpaceDE w:val="0"/>
        <w:autoSpaceDN w:val="0"/>
        <w:adjustRightInd w:val="0"/>
      </w:pPr>
      <w:r w:rsidRPr="00C20D97">
        <w:rPr>
          <w:sz w:val="16"/>
        </w:rPr>
        <w:t>(в ред. решения Совета поселения от 24.06.2014 № 25)</w:t>
      </w:r>
    </w:p>
    <w:p w:rsidR="009A5CE5" w:rsidRPr="00C20D97" w:rsidRDefault="009A5CE5" w:rsidP="009A5CE5">
      <w:pPr>
        <w:widowControl w:val="0"/>
        <w:autoSpaceDE w:val="0"/>
        <w:autoSpaceDN w:val="0"/>
        <w:adjustRightInd w:val="0"/>
        <w:rPr>
          <w:b/>
        </w:rPr>
      </w:pPr>
    </w:p>
    <w:p w:rsidR="009A5CE5" w:rsidRPr="00CD1866" w:rsidRDefault="009A5CE5" w:rsidP="008F799A">
      <w:pPr>
        <w:widowControl w:val="0"/>
        <w:autoSpaceDE w:val="0"/>
        <w:autoSpaceDN w:val="0"/>
        <w:adjustRightInd w:val="0"/>
        <w:ind w:firstLine="540"/>
        <w:jc w:val="center"/>
        <w:rPr>
          <w:b/>
        </w:rPr>
      </w:pPr>
    </w:p>
    <w:p w:rsidR="00E06B00" w:rsidRPr="00CD1866" w:rsidRDefault="00E06B00" w:rsidP="00BD0F54">
      <w:pPr>
        <w:widowControl w:val="0"/>
        <w:autoSpaceDE w:val="0"/>
        <w:autoSpaceDN w:val="0"/>
        <w:adjustRightInd w:val="0"/>
        <w:ind w:firstLine="540"/>
        <w:jc w:val="center"/>
        <w:rPr>
          <w:b/>
        </w:rPr>
      </w:pPr>
      <w:r w:rsidRPr="00CD1866">
        <w:rPr>
          <w:b/>
        </w:rPr>
        <w:t>Статья 32. Отмена муниципальных правовых актов и приостановление их действия</w:t>
      </w:r>
    </w:p>
    <w:p w:rsidR="000C5AE9" w:rsidRPr="00CD1866" w:rsidRDefault="000C5AE9" w:rsidP="008E43CC">
      <w:pPr>
        <w:widowControl w:val="0"/>
        <w:autoSpaceDE w:val="0"/>
        <w:autoSpaceDN w:val="0"/>
        <w:adjustRightInd w:val="0"/>
        <w:ind w:firstLine="540"/>
        <w:jc w:val="both"/>
        <w:rPr>
          <w:b/>
        </w:rPr>
      </w:pPr>
    </w:p>
    <w:p w:rsidR="00E06B00" w:rsidRPr="00CD1866" w:rsidRDefault="0080435D" w:rsidP="008E43CC">
      <w:pPr>
        <w:ind w:firstLine="360"/>
        <w:jc w:val="both"/>
      </w:pPr>
      <w:r w:rsidRPr="00CD1866">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003C4B21" w:rsidRPr="00CD1866">
        <w:t>(</w:t>
      </w:r>
      <w:r w:rsidRPr="00CD1866">
        <w:t>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w:t>
      </w:r>
      <w:r w:rsidR="003C4B21" w:rsidRPr="00CD1866">
        <w:t xml:space="preserve">вового акта отнесено принятие ( </w:t>
      </w:r>
      <w:r w:rsidRPr="00CD1866">
        <w:t>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 – Мансийского автономного округа – Югры – уполномоченным органом государственно</w:t>
      </w:r>
      <w:r w:rsidR="003C4B21" w:rsidRPr="00CD1866">
        <w:t xml:space="preserve">й власти Российской федерации ( </w:t>
      </w:r>
      <w:r w:rsidRPr="00CD1866">
        <w:t>уполномоченным органом государственной власти  Ханты – Мансийского автономного округа – Югры</w:t>
      </w:r>
    </w:p>
    <w:p w:rsidR="00BA1C2D" w:rsidRPr="00CD1866" w:rsidRDefault="00BA1C2D" w:rsidP="008E43CC">
      <w:pPr>
        <w:ind w:firstLine="709"/>
        <w:jc w:val="both"/>
      </w:pPr>
      <w:r w:rsidRPr="00CD1866">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глава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BA1C2D" w:rsidRPr="00CD1866" w:rsidRDefault="00BA1C2D" w:rsidP="008E43CC">
      <w:pPr>
        <w:jc w:val="both"/>
        <w:rPr>
          <w:sz w:val="16"/>
        </w:rPr>
      </w:pPr>
      <w:r w:rsidRPr="00CD1866">
        <w:rPr>
          <w:sz w:val="16"/>
        </w:rPr>
        <w:t>(в ред. решения Совета поселения от 23.04.2009 № 20)</w:t>
      </w:r>
    </w:p>
    <w:p w:rsidR="003340F5" w:rsidRPr="00CD1866" w:rsidRDefault="003340F5" w:rsidP="008E43CC">
      <w:pPr>
        <w:jc w:val="both"/>
        <w:rPr>
          <w:sz w:val="16"/>
        </w:rPr>
      </w:pPr>
      <w:r w:rsidRPr="00CD1866">
        <w:rPr>
          <w:sz w:val="16"/>
        </w:rPr>
        <w:t xml:space="preserve">(в ред. решения Совета поселения от </w:t>
      </w:r>
      <w:r w:rsidR="00B142FE" w:rsidRPr="00CD1866">
        <w:rPr>
          <w:sz w:val="16"/>
        </w:rPr>
        <w:t>11.03.2014</w:t>
      </w:r>
      <w:r w:rsidRPr="00CD1866">
        <w:rPr>
          <w:sz w:val="16"/>
        </w:rPr>
        <w:t xml:space="preserve"> № 14)</w:t>
      </w:r>
    </w:p>
    <w:p w:rsidR="00FD1BD3" w:rsidRPr="00CD1866" w:rsidRDefault="00E06B00" w:rsidP="008E43CC">
      <w:pPr>
        <w:pStyle w:val="a8"/>
        <w:jc w:val="both"/>
      </w:pPr>
      <w:r w:rsidRPr="00CD1866">
        <w:t xml:space="preserve">       2. Признание по решению суда закона  Ханты – Мансийского  автономного округа – Югры  об установлении   статуса  муниципального образования  сельское поселение Сытомино недействующим до вступления  в силу  нового закона   Ханты -  Мансийского автономного округа – Югры об установлении  статуса  муниципального образования сельское поселение Сытомино  не может являться </w:t>
      </w:r>
    </w:p>
    <w:p w:rsidR="00FD1BD3" w:rsidRPr="00CD1866" w:rsidRDefault="00FD1BD3" w:rsidP="008E43CC">
      <w:pPr>
        <w:pStyle w:val="a8"/>
        <w:jc w:val="both"/>
      </w:pPr>
    </w:p>
    <w:p w:rsidR="00E06B00" w:rsidRPr="00CD1866" w:rsidRDefault="00E06B00" w:rsidP="008E43CC">
      <w:pPr>
        <w:pStyle w:val="a8"/>
        <w:jc w:val="both"/>
        <w:rPr>
          <w:b/>
        </w:rPr>
      </w:pPr>
      <w:r w:rsidRPr="00CD1866">
        <w:lastRenderedPageBreak/>
        <w:t>основанием для признания  в судебном   порядке    недействующими  муниципальных правовых актов  муниципального  образования  сельское поселение Сытомино, принятых до вступления  решения суда в законную силу,  или для отмены данных  муниципальных правовых актов</w:t>
      </w:r>
      <w:r w:rsidRPr="00CD1866">
        <w:rPr>
          <w:b/>
        </w:rPr>
        <w:t>.</w:t>
      </w:r>
    </w:p>
    <w:p w:rsidR="00E06B00" w:rsidRPr="00CD1866" w:rsidRDefault="00E06B00" w:rsidP="008E43CC">
      <w:pPr>
        <w:jc w:val="both"/>
        <w:rPr>
          <w:sz w:val="16"/>
        </w:rPr>
      </w:pPr>
      <w:r w:rsidRPr="00CD1866">
        <w:rPr>
          <w:sz w:val="16"/>
        </w:rPr>
        <w:t>(в ред. решения Совета поселения от 18.01.2</w:t>
      </w:r>
      <w:r w:rsidR="00E56DE8" w:rsidRPr="00CD1866">
        <w:rPr>
          <w:sz w:val="16"/>
        </w:rPr>
        <w:t>008 № 60</w:t>
      </w:r>
      <w:r w:rsidRPr="00CD1866">
        <w:rPr>
          <w:sz w:val="16"/>
        </w:rPr>
        <w:t>)</w:t>
      </w:r>
    </w:p>
    <w:p w:rsidR="000C5AE9" w:rsidRPr="00CD1866" w:rsidRDefault="000C5AE9" w:rsidP="00BD0F54">
      <w:pPr>
        <w:jc w:val="center"/>
        <w:rPr>
          <w:b/>
        </w:rPr>
      </w:pPr>
    </w:p>
    <w:p w:rsidR="00E06B00" w:rsidRPr="00CD1866" w:rsidRDefault="00E06B00" w:rsidP="00BD0F54">
      <w:pPr>
        <w:jc w:val="center"/>
        <w:rPr>
          <w:b/>
        </w:rPr>
      </w:pPr>
      <w:r w:rsidRPr="00CD1866">
        <w:rPr>
          <w:b/>
        </w:rPr>
        <w:t xml:space="preserve">ГЛАВА </w:t>
      </w:r>
      <w:r w:rsidRPr="00CD1866">
        <w:rPr>
          <w:b/>
          <w:lang w:val="en-US"/>
        </w:rPr>
        <w:t>V</w:t>
      </w:r>
      <w:r w:rsidRPr="00CD1866">
        <w:rPr>
          <w:b/>
        </w:rPr>
        <w:t>. ЭКОНОМИЧЕСКАЯ ОСНОВА МЕСТНОГО САМОУПРАВЛЕНИЯ</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BD0F54">
      <w:pPr>
        <w:jc w:val="center"/>
        <w:rPr>
          <w:b/>
        </w:rPr>
      </w:pPr>
      <w:r w:rsidRPr="00CD1866">
        <w:rPr>
          <w:b/>
        </w:rPr>
        <w:t>Статья 33. Права муниципального  собственника в  поселении</w:t>
      </w:r>
    </w:p>
    <w:p w:rsidR="000C5AE9" w:rsidRPr="00CD1866" w:rsidRDefault="000C5AE9" w:rsidP="008E43CC">
      <w:pPr>
        <w:jc w:val="both"/>
        <w:rPr>
          <w:b/>
        </w:rPr>
      </w:pPr>
    </w:p>
    <w:p w:rsidR="00E06B00" w:rsidRPr="00CD1866" w:rsidRDefault="00E06B00" w:rsidP="008E43CC">
      <w:pPr>
        <w:jc w:val="both"/>
      </w:pPr>
      <w:r w:rsidRPr="00CD1866">
        <w:tab/>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E06B00" w:rsidRPr="00CD1866" w:rsidRDefault="00E06B00" w:rsidP="008E43CC">
      <w:pPr>
        <w:jc w:val="both"/>
      </w:pPr>
      <w:r w:rsidRPr="00CD1866">
        <w:tab/>
        <w:t>От имени поселения права собственника в отношении муниципального имущества   осуществляют органы местного самоуправления, определённые настоящим уставом и наделённые в соответствии с ним собственными полномочиями по управлению и распоряжению муниципальной собственностью.</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jc w:val="both"/>
      </w:pPr>
      <w:r w:rsidRPr="00CD1866">
        <w:tab/>
      </w:r>
    </w:p>
    <w:p w:rsidR="00E06B00" w:rsidRPr="00CD1866" w:rsidRDefault="00E06B00" w:rsidP="00BD0F54">
      <w:pPr>
        <w:jc w:val="center"/>
        <w:rPr>
          <w:b/>
        </w:rPr>
      </w:pPr>
      <w:r w:rsidRPr="00CD1866">
        <w:rPr>
          <w:b/>
        </w:rPr>
        <w:t>Статья 34. Собственность поселения</w:t>
      </w:r>
    </w:p>
    <w:p w:rsidR="000C5AE9" w:rsidRPr="00CD1866" w:rsidRDefault="000C5AE9" w:rsidP="008E43CC">
      <w:pPr>
        <w:jc w:val="both"/>
        <w:rPr>
          <w:b/>
        </w:rPr>
      </w:pPr>
    </w:p>
    <w:p w:rsidR="00E06B00" w:rsidRPr="00CD1866" w:rsidRDefault="00E06B00" w:rsidP="008E43CC">
      <w:pPr>
        <w:numPr>
          <w:ilvl w:val="0"/>
          <w:numId w:val="3"/>
        </w:numPr>
        <w:jc w:val="both"/>
      </w:pPr>
      <w:r w:rsidRPr="00CD1866">
        <w:t>В собственности поселения может находиться:</w:t>
      </w:r>
    </w:p>
    <w:p w:rsidR="00E06B00" w:rsidRPr="00CD1866" w:rsidRDefault="00E06B00" w:rsidP="008E43CC">
      <w:pPr>
        <w:ind w:firstLine="705"/>
        <w:jc w:val="both"/>
      </w:pPr>
      <w:r w:rsidRPr="00CD1866">
        <w:t>1) имущество, предназначенное для решения вопросов местного значения поселения;</w:t>
      </w:r>
    </w:p>
    <w:p w:rsidR="00E06B00" w:rsidRPr="00CD1866" w:rsidRDefault="00E06B00" w:rsidP="008E43CC">
      <w:pPr>
        <w:ind w:firstLine="705"/>
        <w:jc w:val="both"/>
      </w:pPr>
      <w:proofErr w:type="gramStart"/>
      <w:r w:rsidRPr="00CD1866">
        <w:t>2) имущество, предназначенное для осущест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 4 статьи 15 Федерального закона " О« общих принципах организации местного самоуправления в Российской Федерации;</w:t>
      </w:r>
      <w:proofErr w:type="gramEnd"/>
    </w:p>
    <w:p w:rsidR="00E06B00" w:rsidRPr="00CD1866" w:rsidRDefault="00E06B00" w:rsidP="008E43CC">
      <w:pPr>
        <w:ind w:firstLine="705"/>
        <w:jc w:val="both"/>
      </w:pPr>
      <w:r w:rsidRPr="00CD1866">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06B00" w:rsidRPr="00CD1866" w:rsidRDefault="00E06B00" w:rsidP="008E43CC">
      <w:pPr>
        <w:ind w:firstLine="705"/>
        <w:jc w:val="both"/>
      </w:pPr>
      <w:r w:rsidRPr="00CD1866">
        <w:t xml:space="preserve">4) имущество, необходимое для решения вопросов, право </w:t>
      </w:r>
      <w:proofErr w:type="gramStart"/>
      <w:r w:rsidRPr="00CD1866">
        <w:t>решения</w:t>
      </w:r>
      <w:proofErr w:type="gramEnd"/>
      <w:r w:rsidRPr="00CD186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2. Объекты собственности поселения учитываются в реестре муниципального имущества.</w:t>
      </w:r>
    </w:p>
    <w:p w:rsidR="00E06B00" w:rsidRPr="00CD1866" w:rsidRDefault="00E06B00" w:rsidP="008E43CC">
      <w:pPr>
        <w:ind w:firstLine="705"/>
        <w:jc w:val="both"/>
      </w:pPr>
      <w:r w:rsidRPr="00CD1866">
        <w:t>Средства бюджета поселения и иное муниципальное имущество, не закреплённое за муниципальными предприятиями и учреждениями, составляют муниципальную казну поселения.</w:t>
      </w:r>
    </w:p>
    <w:p w:rsidR="000C5AE9" w:rsidRPr="00CD1866" w:rsidRDefault="00E06B00" w:rsidP="00BD0F54">
      <w:pPr>
        <w:jc w:val="both"/>
        <w:rPr>
          <w:sz w:val="16"/>
        </w:rPr>
      </w:pPr>
      <w:r w:rsidRPr="00CD1866">
        <w:rPr>
          <w:sz w:val="16"/>
        </w:rPr>
        <w:t>(в ред. решения Совета поселения от 09.01.2007 № 35)</w:t>
      </w:r>
    </w:p>
    <w:p w:rsidR="00333A46" w:rsidRPr="00CD1866" w:rsidRDefault="00333A46" w:rsidP="00BD0F54">
      <w:pPr>
        <w:jc w:val="both"/>
        <w:rPr>
          <w:sz w:val="16"/>
        </w:rPr>
      </w:pPr>
    </w:p>
    <w:p w:rsidR="00E06B00" w:rsidRPr="00CD1866" w:rsidRDefault="00E06B00" w:rsidP="00BD0F54">
      <w:pPr>
        <w:ind w:firstLine="705"/>
        <w:jc w:val="center"/>
        <w:rPr>
          <w:b/>
        </w:rPr>
      </w:pPr>
      <w:r w:rsidRPr="00CD1866">
        <w:rPr>
          <w:b/>
        </w:rPr>
        <w:t>Статья 35. Владение, пользование, распоряжение муниципальной собственностью</w:t>
      </w:r>
    </w:p>
    <w:p w:rsidR="000C5AE9" w:rsidRPr="00CD1866" w:rsidRDefault="000C5AE9" w:rsidP="008E43CC">
      <w:pPr>
        <w:ind w:firstLine="705"/>
        <w:jc w:val="both"/>
        <w:rPr>
          <w:b/>
        </w:rPr>
      </w:pPr>
    </w:p>
    <w:p w:rsidR="00E06B00" w:rsidRPr="00CD1866" w:rsidRDefault="00E06B00" w:rsidP="008E43CC">
      <w:pPr>
        <w:ind w:firstLine="705"/>
        <w:jc w:val="both"/>
      </w:pPr>
      <w:r w:rsidRPr="00CD1866">
        <w:t>1. Органы местного самоуправления поселения в соответствии с установленными настоящим уставом полномочиями самостоятельно владеют, пользуются и распоряжаются муниципальной собственностью от имени муниципального образования.</w:t>
      </w:r>
    </w:p>
    <w:p w:rsidR="00E06B00" w:rsidRPr="00CD1866" w:rsidRDefault="00E06B00" w:rsidP="008E43CC">
      <w:pPr>
        <w:ind w:firstLine="705"/>
        <w:jc w:val="both"/>
      </w:pPr>
      <w:r w:rsidRPr="00CD1866">
        <w:t>От имени поселения права собственника в отношении муниципального имущества осуществляют Совет поселения, глава поселения и  администрация поселения.</w:t>
      </w:r>
    </w:p>
    <w:p w:rsidR="00E06B00" w:rsidRPr="00CD1866" w:rsidRDefault="00E06B00" w:rsidP="008E43CC">
      <w:pPr>
        <w:ind w:firstLine="705"/>
        <w:jc w:val="both"/>
      </w:pPr>
      <w:r w:rsidRPr="00CD1866">
        <w:t xml:space="preserve">2. Не подлежат отчуждению объекты муниципальной собственности, имеющие особо </w:t>
      </w:r>
      <w:proofErr w:type="gramStart"/>
      <w:r w:rsidRPr="00CD1866">
        <w:t>важное значение</w:t>
      </w:r>
      <w:proofErr w:type="gramEnd"/>
      <w:r w:rsidRPr="00CD1866">
        <w:t xml:space="preserve"> для жизнеобеспечения поселения, удовлетворения потребностей населения и муниципального хозяйства, сохранения историко-культурного наследия в соответствии с перечнем, утверждённым решением  Совета поселения, за исключением случаев, предусмотренных законом.</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ind w:firstLine="705"/>
        <w:jc w:val="both"/>
      </w:pPr>
    </w:p>
    <w:p w:rsidR="00E06B00" w:rsidRPr="00CD1866" w:rsidRDefault="00E06B00" w:rsidP="00BD0F54">
      <w:pPr>
        <w:ind w:firstLine="705"/>
        <w:jc w:val="center"/>
        <w:rPr>
          <w:b/>
        </w:rPr>
      </w:pPr>
      <w:r w:rsidRPr="00CD1866">
        <w:rPr>
          <w:b/>
        </w:rPr>
        <w:t>Статья 36. Муниципальные предприятия, учреждения</w:t>
      </w:r>
    </w:p>
    <w:p w:rsidR="00123650" w:rsidRPr="00CD1866" w:rsidRDefault="00123650" w:rsidP="008E43CC">
      <w:pPr>
        <w:jc w:val="both"/>
        <w:rPr>
          <w:sz w:val="16"/>
        </w:rPr>
      </w:pPr>
      <w:r w:rsidRPr="00CD1866">
        <w:rPr>
          <w:sz w:val="16"/>
        </w:rPr>
        <w:t>(в ред. решения Совета поселения от 19.10.2010 № 68)</w:t>
      </w:r>
    </w:p>
    <w:p w:rsidR="00E12FF6" w:rsidRPr="00CD1866" w:rsidRDefault="00E12FF6" w:rsidP="008E43CC">
      <w:pPr>
        <w:ind w:firstLine="680"/>
        <w:jc w:val="both"/>
      </w:pPr>
      <w:r w:rsidRPr="00CD1866">
        <w:t>1. Администрация поселения является уполномоченным органом, осуществляющим функции и полномочия учредителя в отношении муниципальных предприятий и учреждений, в соответствии с действующим законодательством Российской Федерации, настоящим уставом  и решениями Совета депутатов поселения вправе создавать муниципальные унитарные предприятия и учреждения, решать вопросы их реорганизации и ликвидации.</w:t>
      </w:r>
    </w:p>
    <w:p w:rsidR="00E12FF6" w:rsidRPr="00CD1866" w:rsidRDefault="00E12FF6" w:rsidP="008E43CC">
      <w:pPr>
        <w:ind w:firstLine="680"/>
        <w:jc w:val="both"/>
      </w:pPr>
      <w:r w:rsidRPr="00CD1866">
        <w:tab/>
        <w:t xml:space="preserve"> 2. Администрация поселения определяет цели, условия и порядок деятельности муниципальных предприятий, учреждений, утверждает их уставы, назначает на должность и освобождает от должности руководителей данных предприятий, учреждений в порядке, установленном решением Совета депутатов поселения; определяет размер уставного фонда предприятий, порядок и источники его формирования; заслушивает отчеты о деятельности руководителей муниципальных предприятий, учреждений, осуществляет контроль за использованием муниципального имущества по назначению и его сохранностью».</w:t>
      </w:r>
    </w:p>
    <w:p w:rsidR="00123650" w:rsidRPr="00CD1866" w:rsidRDefault="009E09B7" w:rsidP="008E43CC">
      <w:pPr>
        <w:ind w:firstLine="705"/>
        <w:jc w:val="both"/>
      </w:pPr>
      <w:r w:rsidRPr="00CD1866">
        <w:t>3. Руководители муниципальных предприятий, учреждений ежеквартально представляют в администрацию поселения письменные отчеты о деятельности руководимых ими организаций, об использовании переданных им объектов муниципальной собственности, а также представляют распорядителям (главным распорядителям) бюджетных средств и финансовому органу администрации поселения отчеты о финансовой деятельности учреждений, об использовании выделенных организации средств бюджета поселения. Руководители муниципальных предприятий, учреждений ежегодно лично отчитываются перед администрацией поселения о своей деятельности и деятельности руководимых ими организаций в порядке и по графику, утвержденному главой поселения.</w:t>
      </w:r>
    </w:p>
    <w:p w:rsidR="009E09B7" w:rsidRPr="00CD1866" w:rsidRDefault="009E09B7" w:rsidP="008E43CC">
      <w:pPr>
        <w:jc w:val="both"/>
        <w:rPr>
          <w:sz w:val="16"/>
        </w:rPr>
      </w:pPr>
      <w:r w:rsidRPr="00CD1866">
        <w:rPr>
          <w:sz w:val="16"/>
        </w:rPr>
        <w:t>(в ред. решения Совета поселения от 01.08.2011 №</w:t>
      </w:r>
      <w:r w:rsidR="003E68A0" w:rsidRPr="00CD1866">
        <w:rPr>
          <w:sz w:val="16"/>
        </w:rPr>
        <w:t xml:space="preserve"> 101</w:t>
      </w:r>
      <w:proofErr w:type="gramStart"/>
      <w:r w:rsidRPr="00CD1866">
        <w:rPr>
          <w:sz w:val="16"/>
        </w:rPr>
        <w:t xml:space="preserve"> )</w:t>
      </w:r>
      <w:proofErr w:type="gramEnd"/>
    </w:p>
    <w:p w:rsidR="009E09B7" w:rsidRPr="00CD1866" w:rsidRDefault="009E09B7" w:rsidP="008E43CC">
      <w:pPr>
        <w:ind w:firstLine="705"/>
        <w:jc w:val="both"/>
      </w:pPr>
    </w:p>
    <w:p w:rsidR="00E06B00" w:rsidRPr="00CD1866" w:rsidRDefault="00E06B00" w:rsidP="00E27C49">
      <w:pPr>
        <w:ind w:firstLine="705"/>
        <w:jc w:val="center"/>
        <w:rPr>
          <w:b/>
        </w:rPr>
      </w:pPr>
      <w:r w:rsidRPr="00CD1866">
        <w:rPr>
          <w:b/>
        </w:rPr>
        <w:t>Статья 37. Взаимоотношения органов местного самоуправления поселения с организациями, не находящимися в  муниципальной собственности</w:t>
      </w:r>
    </w:p>
    <w:p w:rsidR="000C5AE9" w:rsidRPr="00CD1866" w:rsidRDefault="000C5AE9" w:rsidP="008E43CC">
      <w:pPr>
        <w:ind w:firstLine="705"/>
        <w:jc w:val="both"/>
        <w:rPr>
          <w:b/>
        </w:rPr>
      </w:pPr>
    </w:p>
    <w:p w:rsidR="00E06B00" w:rsidRPr="00CD1866" w:rsidRDefault="00E06B00" w:rsidP="008E43CC">
      <w:pPr>
        <w:ind w:firstLine="705"/>
        <w:jc w:val="both"/>
      </w:pPr>
      <w:r w:rsidRPr="00CD1866">
        <w:t xml:space="preserve">1. По вопросам, не входящим в компетенцию органов местного самоуправления поселения, их отношения с организациями, не находящимися в </w:t>
      </w:r>
      <w:r w:rsidRPr="00CD1866">
        <w:lastRenderedPageBreak/>
        <w:t>муниципальной собственности, а также с физическими лицами строятся на основе договоров.</w:t>
      </w:r>
    </w:p>
    <w:p w:rsidR="00E06B00" w:rsidRPr="00CD1866" w:rsidRDefault="00E06B00" w:rsidP="008E43CC">
      <w:pPr>
        <w:ind w:firstLine="705"/>
        <w:jc w:val="both"/>
      </w:pPr>
      <w:r w:rsidRPr="00CD1866">
        <w:t>2. Совет поселения и администрация поселения в соответствии с законом вправе координировать участие организаций в комплексном социально-экономическом развитии поселения.</w:t>
      </w:r>
    </w:p>
    <w:p w:rsidR="00E06B00" w:rsidRPr="00CD1866" w:rsidRDefault="00E06B00" w:rsidP="008E43CC">
      <w:pPr>
        <w:ind w:firstLine="705"/>
        <w:jc w:val="both"/>
      </w:pPr>
      <w:r w:rsidRPr="00CD1866">
        <w:t xml:space="preserve">3. Органы местного самоуправления не вправе устанавливать ограничения хозяйственной деятельности организаций, за исключением случаев, предусмотренных федеральными законами. </w:t>
      </w:r>
    </w:p>
    <w:p w:rsidR="00E06B00" w:rsidRPr="00CD1866" w:rsidRDefault="00E06B00" w:rsidP="008E43CC">
      <w:pPr>
        <w:jc w:val="both"/>
        <w:rPr>
          <w:sz w:val="16"/>
        </w:rPr>
      </w:pPr>
      <w:r w:rsidRPr="00CD1866">
        <w:rPr>
          <w:sz w:val="16"/>
        </w:rPr>
        <w:t>(в ред. решения Совета поселения от 09.01.2007 № 35)</w:t>
      </w:r>
    </w:p>
    <w:p w:rsidR="00E06B00" w:rsidRPr="00CD1866" w:rsidRDefault="00E06B00" w:rsidP="008E43CC">
      <w:pPr>
        <w:ind w:firstLine="705"/>
        <w:jc w:val="both"/>
      </w:pPr>
    </w:p>
    <w:p w:rsidR="00E06B00" w:rsidRPr="00CD1866" w:rsidRDefault="00E06B00" w:rsidP="00E27C49">
      <w:pPr>
        <w:ind w:firstLine="705"/>
        <w:jc w:val="center"/>
        <w:rPr>
          <w:b/>
        </w:rPr>
      </w:pPr>
      <w:r w:rsidRPr="00CD1866">
        <w:rPr>
          <w:b/>
        </w:rPr>
        <w:t>Статья 38. Бюджет муниципального образования</w:t>
      </w:r>
    </w:p>
    <w:p w:rsidR="000C5AE9" w:rsidRPr="00CD1866" w:rsidRDefault="000C5AE9" w:rsidP="008E43CC">
      <w:pPr>
        <w:ind w:firstLine="705"/>
        <w:jc w:val="both"/>
        <w:rPr>
          <w:b/>
        </w:rPr>
      </w:pPr>
    </w:p>
    <w:p w:rsidR="00E06B00" w:rsidRPr="00CD1866" w:rsidRDefault="00E06B00" w:rsidP="008E43CC">
      <w:pPr>
        <w:ind w:firstLine="705"/>
        <w:jc w:val="both"/>
      </w:pPr>
      <w:r w:rsidRPr="00CD1866">
        <w:t>1. Бюджет поселения – форма образования и расходования фонда денежных средств поселения, предназначенных для финансового обеспечения задач и функций поселения.</w:t>
      </w:r>
    </w:p>
    <w:p w:rsidR="00E06B00" w:rsidRPr="00CD1866" w:rsidRDefault="00E06B00" w:rsidP="008E43CC">
      <w:pPr>
        <w:ind w:firstLine="705"/>
        <w:jc w:val="both"/>
      </w:pPr>
      <w:r w:rsidRPr="00CD1866">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поселения не допускается. </w:t>
      </w:r>
    </w:p>
    <w:p w:rsidR="00E06B00" w:rsidRPr="00CD1866" w:rsidRDefault="00E06B00" w:rsidP="008E43CC">
      <w:pPr>
        <w:ind w:firstLine="705"/>
        <w:jc w:val="both"/>
      </w:pPr>
      <w:r w:rsidRPr="00CD1866">
        <w:t>2. Бюджет поселения и отчёт о его исполнении составляется и утверждается в форме решений Совета поселения.</w:t>
      </w:r>
    </w:p>
    <w:p w:rsidR="00E06B00" w:rsidRPr="00CD1866" w:rsidRDefault="00E06B00" w:rsidP="008E43CC">
      <w:pPr>
        <w:ind w:firstLine="705"/>
        <w:jc w:val="both"/>
      </w:pPr>
      <w:r w:rsidRPr="00CD1866">
        <w:t>3. Бюджет поселения составляется на очередной финансовый год и плановый период. Финансовый год, в соответствии с Бюджетным кодексом Российской Федерации, соответствует календарному году и длится с первого января по тридцать первое декабря. Плановым периодом в соответствии с Бюджетным кодексом Российской Федерации являются два финансовых года, следующих за очередным финансовым годом.</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4. Бюджетный процесс в поселении регулируется Бюджетным кодексом Российской Федерации и принимаемыми в соответствии с ним муниципальными правовыми актами органов местного самоуправления поселения.</w:t>
      </w:r>
    </w:p>
    <w:p w:rsidR="00E06B00" w:rsidRPr="00CD1866" w:rsidRDefault="00E06B00" w:rsidP="00E27C49">
      <w:pPr>
        <w:jc w:val="both"/>
        <w:rPr>
          <w:sz w:val="16"/>
        </w:rPr>
      </w:pPr>
      <w:r w:rsidRPr="00CD1866">
        <w:rPr>
          <w:sz w:val="16"/>
        </w:rPr>
        <w:t>(в ред. решения Совета по</w:t>
      </w:r>
      <w:r w:rsidR="00E56DE8" w:rsidRPr="00CD1866">
        <w:rPr>
          <w:sz w:val="16"/>
        </w:rPr>
        <w:t>селения от 18.01.2008 № 60</w:t>
      </w:r>
      <w:r w:rsidRPr="00CD1866">
        <w:rPr>
          <w:sz w:val="16"/>
        </w:rPr>
        <w:t>)</w:t>
      </w:r>
    </w:p>
    <w:p w:rsidR="000C5AE9" w:rsidRPr="00CD1866" w:rsidRDefault="000C5AE9" w:rsidP="008E43CC">
      <w:pPr>
        <w:ind w:firstLine="705"/>
        <w:jc w:val="both"/>
      </w:pPr>
    </w:p>
    <w:p w:rsidR="00E06B00" w:rsidRPr="00CD1866" w:rsidRDefault="00E06B00" w:rsidP="00E27C49">
      <w:pPr>
        <w:ind w:firstLine="705"/>
        <w:jc w:val="center"/>
        <w:rPr>
          <w:b/>
        </w:rPr>
      </w:pPr>
      <w:r w:rsidRPr="00CD1866">
        <w:rPr>
          <w:b/>
        </w:rPr>
        <w:t>Статья 39. Участники бюджетного процесса</w:t>
      </w:r>
    </w:p>
    <w:p w:rsidR="000C5AE9" w:rsidRPr="00CD1866" w:rsidRDefault="000C5AE9" w:rsidP="008E43CC">
      <w:pPr>
        <w:ind w:firstLine="705"/>
        <w:jc w:val="both"/>
        <w:rPr>
          <w:b/>
        </w:rPr>
      </w:pPr>
    </w:p>
    <w:p w:rsidR="00E06B00" w:rsidRPr="00CD1866" w:rsidRDefault="00E06B00" w:rsidP="00E562D1">
      <w:pPr>
        <w:jc w:val="both"/>
      </w:pPr>
      <w:r w:rsidRPr="00CD1866">
        <w:t>Участниками бюджетного процесса являются:</w:t>
      </w:r>
    </w:p>
    <w:p w:rsidR="00E06B00" w:rsidRPr="00CD1866" w:rsidRDefault="00E06B00" w:rsidP="00E562D1">
      <w:pPr>
        <w:numPr>
          <w:ilvl w:val="0"/>
          <w:numId w:val="4"/>
        </w:numPr>
        <w:tabs>
          <w:tab w:val="clear" w:pos="1065"/>
          <w:tab w:val="num" w:pos="0"/>
        </w:tabs>
        <w:ind w:hanging="1065"/>
        <w:jc w:val="both"/>
      </w:pPr>
      <w:r w:rsidRPr="00CD1866">
        <w:t>Совет поселения;</w:t>
      </w:r>
    </w:p>
    <w:p w:rsidR="00E06B00" w:rsidRPr="00CD1866" w:rsidRDefault="00E06B00" w:rsidP="00E562D1">
      <w:pPr>
        <w:numPr>
          <w:ilvl w:val="0"/>
          <w:numId w:val="4"/>
        </w:numPr>
        <w:tabs>
          <w:tab w:val="clear" w:pos="1065"/>
          <w:tab w:val="num" w:pos="709"/>
        </w:tabs>
        <w:ind w:hanging="1065"/>
        <w:jc w:val="both"/>
      </w:pPr>
      <w:r w:rsidRPr="00CD1866">
        <w:t>глава поселения;</w:t>
      </w:r>
    </w:p>
    <w:p w:rsidR="00E06B00" w:rsidRPr="00CD1866" w:rsidRDefault="00E06B00" w:rsidP="00E562D1">
      <w:pPr>
        <w:numPr>
          <w:ilvl w:val="0"/>
          <w:numId w:val="4"/>
        </w:numPr>
        <w:tabs>
          <w:tab w:val="clear" w:pos="1065"/>
          <w:tab w:val="num" w:pos="709"/>
        </w:tabs>
        <w:ind w:hanging="1065"/>
        <w:jc w:val="both"/>
      </w:pPr>
      <w:r w:rsidRPr="00CD1866">
        <w:t>администрация поселения;</w:t>
      </w:r>
    </w:p>
    <w:p w:rsidR="00E06B00" w:rsidRPr="00CD1866" w:rsidRDefault="00E06B00" w:rsidP="00E562D1">
      <w:pPr>
        <w:numPr>
          <w:ilvl w:val="0"/>
          <w:numId w:val="4"/>
        </w:numPr>
        <w:tabs>
          <w:tab w:val="clear" w:pos="1065"/>
          <w:tab w:val="num" w:pos="709"/>
        </w:tabs>
        <w:ind w:hanging="1065"/>
        <w:jc w:val="both"/>
      </w:pPr>
      <w:r w:rsidRPr="00CD1866">
        <w:t>органы муниципального финансового контроля;</w:t>
      </w:r>
    </w:p>
    <w:p w:rsidR="00E562D1" w:rsidRPr="00CD1866" w:rsidRDefault="00E06B00" w:rsidP="00E562D1">
      <w:pPr>
        <w:numPr>
          <w:ilvl w:val="0"/>
          <w:numId w:val="4"/>
        </w:numPr>
        <w:tabs>
          <w:tab w:val="clear" w:pos="1065"/>
          <w:tab w:val="num" w:pos="709"/>
        </w:tabs>
        <w:ind w:hanging="1065"/>
        <w:jc w:val="both"/>
      </w:pPr>
      <w:r w:rsidRPr="00CD1866">
        <w:t>главные распорядители бюджетных средств;</w:t>
      </w:r>
    </w:p>
    <w:p w:rsidR="00E562D1" w:rsidRPr="00CD1866" w:rsidRDefault="00E06B00" w:rsidP="003D2E29">
      <w:pPr>
        <w:numPr>
          <w:ilvl w:val="0"/>
          <w:numId w:val="4"/>
        </w:numPr>
        <w:tabs>
          <w:tab w:val="clear" w:pos="1065"/>
          <w:tab w:val="num" w:pos="709"/>
        </w:tabs>
        <w:ind w:hanging="1065"/>
        <w:jc w:val="both"/>
      </w:pPr>
      <w:r w:rsidRPr="00CD1866">
        <w:t>главные администраторы доходов бюджета;</w:t>
      </w:r>
    </w:p>
    <w:p w:rsidR="00E06B00" w:rsidRPr="00CD1866" w:rsidRDefault="00E06B00" w:rsidP="003D2E29">
      <w:pPr>
        <w:numPr>
          <w:ilvl w:val="0"/>
          <w:numId w:val="4"/>
        </w:numPr>
        <w:tabs>
          <w:tab w:val="clear" w:pos="1065"/>
          <w:tab w:val="num" w:pos="709"/>
        </w:tabs>
        <w:ind w:hanging="1065"/>
        <w:jc w:val="both"/>
      </w:pPr>
      <w:r w:rsidRPr="00CD1866">
        <w:t>главные администраторы источников финансирования дефицита бюджета;</w:t>
      </w:r>
    </w:p>
    <w:p w:rsidR="00E06B00" w:rsidRPr="00CD1866" w:rsidRDefault="00E06B00" w:rsidP="003D2E29">
      <w:pPr>
        <w:tabs>
          <w:tab w:val="num" w:pos="709"/>
        </w:tabs>
        <w:jc w:val="both"/>
      </w:pPr>
      <w:r w:rsidRPr="00CD1866">
        <w:t xml:space="preserve">8) </w:t>
      </w:r>
      <w:r w:rsidR="00E562D1" w:rsidRPr="00CD1866">
        <w:t xml:space="preserve">     </w:t>
      </w:r>
      <w:r w:rsidRPr="00CD1866">
        <w:t xml:space="preserve">получатели бюджетных средств. </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0C5AE9" w:rsidRPr="00CD1866" w:rsidRDefault="00E06B00" w:rsidP="008E43CC">
      <w:pPr>
        <w:jc w:val="both"/>
      </w:pPr>
      <w:r w:rsidRPr="00CD1866">
        <w:tab/>
      </w:r>
    </w:p>
    <w:p w:rsidR="00E06B00" w:rsidRPr="00CD1866" w:rsidRDefault="00E06B00" w:rsidP="00E27C49">
      <w:pPr>
        <w:jc w:val="center"/>
        <w:rPr>
          <w:b/>
        </w:rPr>
      </w:pPr>
      <w:r w:rsidRPr="00CD1866">
        <w:rPr>
          <w:b/>
        </w:rPr>
        <w:t>Статья 40. Органы, осуществляющие финансовый контроль</w:t>
      </w:r>
    </w:p>
    <w:p w:rsidR="000C5AE9" w:rsidRPr="00CD1866" w:rsidRDefault="000C5AE9" w:rsidP="008E43CC">
      <w:pPr>
        <w:jc w:val="both"/>
        <w:rPr>
          <w:b/>
        </w:rPr>
      </w:pPr>
    </w:p>
    <w:p w:rsidR="00E06B00" w:rsidRPr="00CD1866" w:rsidRDefault="00E06B00" w:rsidP="008E43CC">
      <w:pPr>
        <w:jc w:val="both"/>
      </w:pPr>
      <w:r w:rsidRPr="00CD1866">
        <w:t>Органами, осуществляющими финансовый контроль, являются:</w:t>
      </w:r>
    </w:p>
    <w:p w:rsidR="00E06B00" w:rsidRPr="00CD1866" w:rsidRDefault="00E06B00" w:rsidP="008E43CC">
      <w:pPr>
        <w:jc w:val="both"/>
      </w:pPr>
      <w:r w:rsidRPr="00CD1866">
        <w:t>1) Совет депутатов поселения;</w:t>
      </w:r>
    </w:p>
    <w:p w:rsidR="00E06B00" w:rsidRPr="00CD1866" w:rsidRDefault="00E06B00" w:rsidP="00E562D1">
      <w:pPr>
        <w:jc w:val="both"/>
      </w:pPr>
      <w:r w:rsidRPr="00CD1866">
        <w:lastRenderedPageBreak/>
        <w:t>2) уполномоченный орган администрации поселения;</w:t>
      </w:r>
    </w:p>
    <w:p w:rsidR="00E562D1" w:rsidRPr="00CD1866" w:rsidRDefault="00E06B00" w:rsidP="008E43CC">
      <w:pPr>
        <w:jc w:val="both"/>
      </w:pPr>
      <w:r w:rsidRPr="00CD1866">
        <w:t>3) главные распорядители средств бюджета поселения.</w:t>
      </w:r>
    </w:p>
    <w:p w:rsidR="00E06B00" w:rsidRPr="00CD1866" w:rsidRDefault="00E06B00" w:rsidP="008E43CC">
      <w:pPr>
        <w:jc w:val="both"/>
      </w:pPr>
      <w:r w:rsidRPr="00CD1866">
        <w:rPr>
          <w:sz w:val="16"/>
        </w:rPr>
        <w:t>(в ред. решения Совета поселения от 09.01.2007 № 35)</w:t>
      </w:r>
    </w:p>
    <w:p w:rsidR="000C5AE9" w:rsidRPr="00CD1866" w:rsidRDefault="000C5AE9" w:rsidP="008E43CC">
      <w:pPr>
        <w:jc w:val="both"/>
      </w:pPr>
    </w:p>
    <w:p w:rsidR="00E06B00" w:rsidRPr="00CD1866" w:rsidRDefault="00E06B00" w:rsidP="00E27C49">
      <w:pPr>
        <w:ind w:left="705"/>
        <w:jc w:val="center"/>
        <w:rPr>
          <w:b/>
        </w:rPr>
      </w:pPr>
      <w:r w:rsidRPr="00CD1866">
        <w:rPr>
          <w:b/>
        </w:rPr>
        <w:t xml:space="preserve">Статья 41. </w:t>
      </w:r>
      <w:r w:rsidR="00BA0500" w:rsidRPr="00CD1866">
        <w:rPr>
          <w:b/>
        </w:rPr>
        <w:t>Составление</w:t>
      </w:r>
      <w:r w:rsidRPr="00CD1866">
        <w:rPr>
          <w:b/>
        </w:rPr>
        <w:t xml:space="preserve"> проекта бюджета поселения</w:t>
      </w:r>
    </w:p>
    <w:p w:rsidR="003A11E0" w:rsidRPr="00CD1866" w:rsidRDefault="003A11E0" w:rsidP="003A11E0">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FF240E" w:rsidP="007015A1">
      <w:pPr>
        <w:numPr>
          <w:ilvl w:val="0"/>
          <w:numId w:val="13"/>
        </w:numPr>
        <w:ind w:left="0" w:firstLine="705"/>
        <w:jc w:val="both"/>
      </w:pPr>
      <w:r w:rsidRPr="00CD1866">
        <w:t>Составление</w:t>
      </w:r>
      <w:r w:rsidR="00E06B00" w:rsidRPr="00CD1866">
        <w:t xml:space="preserve"> проекта бюджета поселения осуществляет администрация поселения.</w:t>
      </w:r>
    </w:p>
    <w:p w:rsidR="006B3B81" w:rsidRPr="00CD1866" w:rsidRDefault="006B3B81" w:rsidP="006B3B81">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pStyle w:val="a8"/>
        <w:jc w:val="both"/>
      </w:pPr>
      <w:r w:rsidRPr="00CD1866">
        <w:t xml:space="preserve">           2. Проект бюджета поселения  составляется  на основе  прогноза  социально – экономического   развития поселения  в целях   финансового обеспечения   расходных  обязательств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 xml:space="preserve">3. Порядок и сроки составления проекта бюджета поселения устанавливаются администрацией поселения </w:t>
      </w:r>
      <w:proofErr w:type="gramStart"/>
      <w:r w:rsidRPr="00CD1866">
        <w:t>соответствии</w:t>
      </w:r>
      <w:proofErr w:type="gramEnd"/>
      <w:r w:rsidRPr="00CD1866">
        <w:t xml:space="preserve"> с Бюджетным кодексом Российской Федерации и принимаемыми с соблюдением его требований решениями Совета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996AB7" w:rsidRPr="00CD1866" w:rsidRDefault="00996AB7" w:rsidP="00E27C49">
      <w:pPr>
        <w:jc w:val="both"/>
      </w:pPr>
    </w:p>
    <w:p w:rsidR="00E06B00" w:rsidRPr="00CD1866" w:rsidRDefault="00E06B00" w:rsidP="00E27C49">
      <w:pPr>
        <w:ind w:firstLine="705"/>
        <w:jc w:val="center"/>
        <w:rPr>
          <w:b/>
        </w:rPr>
      </w:pPr>
      <w:r w:rsidRPr="00CD1866">
        <w:rPr>
          <w:b/>
        </w:rPr>
        <w:t xml:space="preserve">Статья 42. </w:t>
      </w:r>
      <w:r w:rsidR="009432C2" w:rsidRPr="00CD1866">
        <w:rPr>
          <w:b/>
        </w:rPr>
        <w:t>Рассмотрение проекта бюджета поселения и утверждение бюджета поселения</w:t>
      </w:r>
    </w:p>
    <w:p w:rsidR="009432C2" w:rsidRPr="00CD1866" w:rsidRDefault="009432C2" w:rsidP="009432C2">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0C5AE9" w:rsidRPr="00CD1866" w:rsidRDefault="000C5AE9" w:rsidP="008E43CC">
      <w:pPr>
        <w:ind w:firstLine="705"/>
        <w:jc w:val="both"/>
        <w:rPr>
          <w:b/>
        </w:rPr>
      </w:pPr>
    </w:p>
    <w:p w:rsidR="00E06B00" w:rsidRPr="00CD1866" w:rsidRDefault="00E06B00" w:rsidP="008E43CC">
      <w:pPr>
        <w:ind w:firstLine="705"/>
        <w:jc w:val="both"/>
      </w:pPr>
      <w:r w:rsidRPr="00CD1866">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2. Бюджет поселения утверждается решением Совета поселения на очередной финансовый год и плановый период.</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t>3. Проект бюджета поселения выносится на публичные слушания.</w:t>
      </w:r>
    </w:p>
    <w:p w:rsidR="00E06B00" w:rsidRPr="00CD1866" w:rsidRDefault="00E06B00" w:rsidP="008E43CC">
      <w:pPr>
        <w:ind w:firstLine="705"/>
        <w:jc w:val="both"/>
      </w:pPr>
      <w:r w:rsidRPr="00CD1866">
        <w:t xml:space="preserve">4. Проект бюджета поселения, решение Совета поселения </w:t>
      </w:r>
      <w:r w:rsidR="000B1A83" w:rsidRPr="00CD1866">
        <w:t xml:space="preserve">об утверждении бюджета поселения </w:t>
      </w:r>
      <w:r w:rsidRPr="00CD1866">
        <w:t xml:space="preserve"> подлежат официальному опубликованию (обнародованию).</w:t>
      </w:r>
    </w:p>
    <w:p w:rsidR="009432C2" w:rsidRPr="00CD1866" w:rsidRDefault="009432C2" w:rsidP="009432C2">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E06B00" w:rsidP="008E43CC">
      <w:pPr>
        <w:ind w:firstLine="705"/>
        <w:jc w:val="both"/>
      </w:pPr>
      <w:r w:rsidRPr="00CD1866">
        <w:t xml:space="preserve">5. Перечень документов и материалов, обязательных для предоставления с проектом бюджета поселения в Совет поселения, </w:t>
      </w:r>
      <w:r w:rsidR="00EB7031" w:rsidRPr="00CD1866">
        <w:t>порядок рассмотрения проекта бюджета поселения</w:t>
      </w:r>
      <w:r w:rsidRPr="00CD1866">
        <w:t>,</w:t>
      </w:r>
      <w:r w:rsidR="00EB7031" w:rsidRPr="00CD1866">
        <w:t xml:space="preserve"> утверждения бюджета поселения,</w:t>
      </w:r>
      <w:r w:rsidRPr="00CD1866">
        <w:t xml:space="preserve"> внесения изменений в бюджет поселения определяются решением Совета поселения в соответствии с Бюджетным кодексом Российской Федерации.</w:t>
      </w:r>
    </w:p>
    <w:p w:rsidR="00E06B00" w:rsidRPr="00CD1866" w:rsidRDefault="00E06B00" w:rsidP="00E27C49">
      <w:pPr>
        <w:jc w:val="both"/>
        <w:rPr>
          <w:sz w:val="16"/>
        </w:rPr>
      </w:pPr>
      <w:r w:rsidRPr="00CD1866">
        <w:rPr>
          <w:sz w:val="16"/>
        </w:rPr>
        <w:t>(в ред. решения Со</w:t>
      </w:r>
      <w:r w:rsidR="00653B65" w:rsidRPr="00CD1866">
        <w:rPr>
          <w:sz w:val="16"/>
        </w:rPr>
        <w:t>вета поселения от 15.06.2010 №</w:t>
      </w:r>
      <w:r w:rsidR="00ED4FDC" w:rsidRPr="00CD1866">
        <w:rPr>
          <w:sz w:val="16"/>
        </w:rPr>
        <w:t xml:space="preserve"> 60</w:t>
      </w:r>
      <w:proofErr w:type="gramStart"/>
      <w:r w:rsidR="00653B65" w:rsidRPr="00CD1866">
        <w:rPr>
          <w:sz w:val="16"/>
        </w:rPr>
        <w:t xml:space="preserve"> </w:t>
      </w:r>
      <w:r w:rsidRPr="00CD1866">
        <w:rPr>
          <w:sz w:val="16"/>
        </w:rPr>
        <w:t>)</w:t>
      </w:r>
      <w:proofErr w:type="gramEnd"/>
    </w:p>
    <w:p w:rsidR="00B016BE" w:rsidRPr="00CD1866" w:rsidRDefault="00B016BE" w:rsidP="00B016BE">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0C5AE9" w:rsidRPr="00CD1866" w:rsidRDefault="000C5AE9" w:rsidP="008E43CC">
      <w:pPr>
        <w:ind w:firstLine="705"/>
        <w:jc w:val="both"/>
      </w:pPr>
    </w:p>
    <w:p w:rsidR="00E06B00" w:rsidRPr="00CD1866" w:rsidRDefault="00E06B00" w:rsidP="00E27C49">
      <w:pPr>
        <w:ind w:firstLine="705"/>
        <w:jc w:val="center"/>
        <w:rPr>
          <w:b/>
        </w:rPr>
      </w:pPr>
      <w:r w:rsidRPr="00CD1866">
        <w:rPr>
          <w:b/>
        </w:rPr>
        <w:t>Статья 43. Исполнение и контроль за исполнением бюджета поселения</w:t>
      </w:r>
    </w:p>
    <w:p w:rsidR="00E27C49" w:rsidRPr="00CD1866" w:rsidRDefault="00E27C49" w:rsidP="00E27C49">
      <w:pPr>
        <w:ind w:firstLine="705"/>
        <w:jc w:val="center"/>
        <w:rPr>
          <w:b/>
        </w:rPr>
      </w:pPr>
    </w:p>
    <w:p w:rsidR="00E06B00" w:rsidRPr="00CD1866" w:rsidRDefault="00E06B00" w:rsidP="00E27C49">
      <w:pPr>
        <w:ind w:firstLine="705"/>
        <w:jc w:val="both"/>
      </w:pPr>
      <w:r w:rsidRPr="00CD1866">
        <w:t xml:space="preserve">1. </w:t>
      </w:r>
      <w:r w:rsidR="00895B3F" w:rsidRPr="00CD1866">
        <w:rPr>
          <w:iCs/>
        </w:rPr>
        <w:t>Администрация поселения составляет годовой отчет об исполнении бюджета поселения в соответствии с Бюджетным кодексом Российской Федерации, а также вносит  годовой отчет об исполнении бюджета поселения вместе с необходимыми документами и материалами на рассмотрение и утверждение в Совет депутатов поселения</w:t>
      </w:r>
      <w:r w:rsidR="00895B3F"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895B3F" w:rsidRPr="00CD1866" w:rsidRDefault="00895B3F" w:rsidP="00895B3F">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E06B00" w:rsidRPr="00CD1866" w:rsidRDefault="00A3147D" w:rsidP="008E43CC">
      <w:pPr>
        <w:ind w:firstLine="705"/>
        <w:jc w:val="both"/>
      </w:pPr>
      <w:r w:rsidRPr="00CD1866">
        <w:t>2. Исключён</w:t>
      </w:r>
      <w:r w:rsidR="00E06B00" w:rsidRPr="00CD1866">
        <w:t>.</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E06B00" w:rsidRPr="00CD1866" w:rsidRDefault="00E06B00" w:rsidP="008E43CC">
      <w:pPr>
        <w:ind w:firstLine="705"/>
        <w:jc w:val="both"/>
      </w:pPr>
      <w:r w:rsidRPr="00CD1866">
        <w:lastRenderedPageBreak/>
        <w:t>3. Годовой отчёт об исполнении бюджета поселения выносится на публичные слушания.</w:t>
      </w:r>
    </w:p>
    <w:p w:rsidR="00E06B00" w:rsidRPr="00CD1866" w:rsidRDefault="00E06B00" w:rsidP="008E43CC">
      <w:pPr>
        <w:ind w:firstLine="705"/>
        <w:jc w:val="both"/>
      </w:pPr>
      <w:r w:rsidRPr="00CD1866">
        <w:t xml:space="preserve">4. Порядок исполнения бюджета поселения, осуществления </w:t>
      </w:r>
      <w:proofErr w:type="gramStart"/>
      <w:r w:rsidRPr="00CD1866">
        <w:t>контроля за</w:t>
      </w:r>
      <w:proofErr w:type="gramEnd"/>
      <w:r w:rsidRPr="00CD1866">
        <w:t xml:space="preserve"> его исполнением и утверждения годового отчёта об исполнении бюджета поселения определяется решением  Совет</w:t>
      </w:r>
      <w:r w:rsidR="00E562D1" w:rsidRPr="00CD1866">
        <w:t>а</w:t>
      </w:r>
      <w:r w:rsidRPr="00CD1866">
        <w:t xml:space="preserve"> поселения в соответствии с Бюджетным кодексом Российской Федерации.</w:t>
      </w:r>
    </w:p>
    <w:p w:rsidR="00E06B00" w:rsidRPr="00CD1866" w:rsidRDefault="00E06B00" w:rsidP="008E43CC">
      <w:pPr>
        <w:jc w:val="both"/>
        <w:rPr>
          <w:sz w:val="16"/>
        </w:rPr>
      </w:pPr>
      <w:r w:rsidRPr="00CD1866">
        <w:rPr>
          <w:sz w:val="16"/>
        </w:rPr>
        <w:t>(в ред. решения Со</w:t>
      </w:r>
      <w:r w:rsidR="00E56DE8" w:rsidRPr="00CD1866">
        <w:rPr>
          <w:sz w:val="16"/>
        </w:rPr>
        <w:t>вета поселения от 18.01.2008 № 60</w:t>
      </w:r>
      <w:r w:rsidRPr="00CD1866">
        <w:rPr>
          <w:sz w:val="16"/>
        </w:rPr>
        <w:t>)</w:t>
      </w:r>
    </w:p>
    <w:p w:rsidR="00DB427A" w:rsidRPr="00CD1866" w:rsidRDefault="00E06B00" w:rsidP="00DB427A">
      <w:pPr>
        <w:tabs>
          <w:tab w:val="left" w:pos="851"/>
          <w:tab w:val="left" w:pos="1134"/>
        </w:tabs>
        <w:ind w:firstLine="705"/>
        <w:jc w:val="both"/>
        <w:rPr>
          <w:sz w:val="16"/>
        </w:rPr>
      </w:pPr>
      <w:r w:rsidRPr="00CD1866">
        <w:t xml:space="preserve">5. </w:t>
      </w:r>
      <w:r w:rsidR="00DB427A" w:rsidRPr="00CD1866">
        <w:t xml:space="preserve">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A31CFF" w:rsidRPr="00CD1866">
        <w:t>р</w:t>
      </w:r>
      <w:r w:rsidR="00D93859" w:rsidRPr="00CD1866">
        <w:t>асходов на оплату их труда</w:t>
      </w:r>
      <w:r w:rsidR="00DB427A" w:rsidRPr="00CD1866">
        <w:t xml:space="preserve"> подлежат официальному опубликованию (обнародованию).</w:t>
      </w:r>
    </w:p>
    <w:p w:rsidR="00E06B00" w:rsidRPr="00CD1866" w:rsidRDefault="00E06B00" w:rsidP="00DB427A">
      <w:pPr>
        <w:jc w:val="both"/>
        <w:rPr>
          <w:sz w:val="16"/>
        </w:rPr>
      </w:pPr>
      <w:r w:rsidRPr="00CD1866">
        <w:rPr>
          <w:sz w:val="16"/>
        </w:rPr>
        <w:t>(в ред. решения Совета поселения от 09.01.2007 № 35)</w:t>
      </w:r>
    </w:p>
    <w:p w:rsidR="00DB427A" w:rsidRPr="00CD1866" w:rsidRDefault="00DB427A" w:rsidP="00DB427A">
      <w:pPr>
        <w:jc w:val="both"/>
        <w:rPr>
          <w:sz w:val="16"/>
        </w:rPr>
      </w:pPr>
      <w:r w:rsidRPr="00CD1866">
        <w:rPr>
          <w:sz w:val="16"/>
        </w:rPr>
        <w:t xml:space="preserve">(в ред. решения Совета поселения от </w:t>
      </w:r>
      <w:r w:rsidR="00180F50" w:rsidRPr="00CD1866">
        <w:rPr>
          <w:sz w:val="16"/>
        </w:rPr>
        <w:t>14</w:t>
      </w:r>
      <w:r w:rsidRPr="00CD1866">
        <w:rPr>
          <w:sz w:val="16"/>
        </w:rPr>
        <w:t xml:space="preserve">.10.2014 № </w:t>
      </w:r>
      <w:r w:rsidR="00180F50" w:rsidRPr="00CD1866">
        <w:rPr>
          <w:sz w:val="16"/>
        </w:rPr>
        <w:t>32</w:t>
      </w:r>
      <w:r w:rsidRPr="00CD1866">
        <w:rPr>
          <w:sz w:val="16"/>
        </w:rPr>
        <w:t>)</w:t>
      </w:r>
    </w:p>
    <w:p w:rsidR="008B7950" w:rsidRPr="00CD1866" w:rsidRDefault="008B7950" w:rsidP="008B7950">
      <w:pPr>
        <w:jc w:val="both"/>
        <w:rPr>
          <w:sz w:val="16"/>
        </w:rPr>
      </w:pPr>
      <w:r w:rsidRPr="00CD1866">
        <w:rPr>
          <w:sz w:val="16"/>
        </w:rPr>
        <w:t xml:space="preserve">(в ред. решения Совета поселения от </w:t>
      </w:r>
      <w:r w:rsidR="00302EC4" w:rsidRPr="00CD1866">
        <w:rPr>
          <w:sz w:val="16"/>
        </w:rPr>
        <w:t xml:space="preserve">04.09.2015 </w:t>
      </w:r>
      <w:r w:rsidRPr="00CD1866">
        <w:rPr>
          <w:sz w:val="16"/>
        </w:rPr>
        <w:t xml:space="preserve">№ </w:t>
      </w:r>
      <w:r w:rsidR="00302EC4" w:rsidRPr="00CD1866">
        <w:rPr>
          <w:sz w:val="16"/>
        </w:rPr>
        <w:t>65</w:t>
      </w:r>
      <w:r w:rsidRPr="00CD1866">
        <w:rPr>
          <w:sz w:val="16"/>
        </w:rPr>
        <w:t>)</w:t>
      </w:r>
    </w:p>
    <w:p w:rsidR="000C5AE9" w:rsidRPr="00CD1866" w:rsidRDefault="000C5AE9" w:rsidP="008E43CC">
      <w:pPr>
        <w:ind w:firstLine="568"/>
        <w:jc w:val="both"/>
      </w:pPr>
    </w:p>
    <w:p w:rsidR="00E06B00" w:rsidRPr="00CD1866" w:rsidRDefault="00E06B00" w:rsidP="00E27C49">
      <w:pPr>
        <w:ind w:firstLine="568"/>
        <w:jc w:val="center"/>
        <w:rPr>
          <w:b/>
        </w:rPr>
      </w:pPr>
      <w:r w:rsidRPr="00CD1866">
        <w:rPr>
          <w:b/>
        </w:rPr>
        <w:t xml:space="preserve">Статья 44. </w:t>
      </w:r>
      <w:r w:rsidR="007F2E32" w:rsidRPr="00CD1866">
        <w:rPr>
          <w:b/>
        </w:rPr>
        <w:t>Закупки для обеспечения муниципальных нужд</w:t>
      </w:r>
    </w:p>
    <w:p w:rsidR="007F2E32" w:rsidRPr="00CD1866" w:rsidRDefault="007F2E32" w:rsidP="007F2E32">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0C5AE9" w:rsidRPr="00CD1866" w:rsidRDefault="000C5AE9" w:rsidP="008E43CC">
      <w:pPr>
        <w:ind w:firstLine="568"/>
        <w:jc w:val="both"/>
        <w:rPr>
          <w:b/>
        </w:rPr>
      </w:pPr>
    </w:p>
    <w:p w:rsidR="00457AE8" w:rsidRPr="00CD1866" w:rsidRDefault="00E06B00" w:rsidP="00457AE8">
      <w:pPr>
        <w:widowControl w:val="0"/>
        <w:autoSpaceDE w:val="0"/>
        <w:autoSpaceDN w:val="0"/>
        <w:adjustRightInd w:val="0"/>
        <w:ind w:firstLine="708"/>
        <w:jc w:val="both"/>
      </w:pPr>
      <w:r w:rsidRPr="00CD1866">
        <w:tab/>
      </w:r>
      <w:r w:rsidR="00457AE8" w:rsidRPr="00CD186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33A46" w:rsidRPr="00CD1866" w:rsidRDefault="00333A46" w:rsidP="00333A46">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457AE8" w:rsidRPr="00CD1866" w:rsidRDefault="00457AE8" w:rsidP="00457AE8">
      <w:pPr>
        <w:widowControl w:val="0"/>
        <w:autoSpaceDE w:val="0"/>
        <w:autoSpaceDN w:val="0"/>
        <w:adjustRightInd w:val="0"/>
        <w:ind w:firstLine="708"/>
        <w:jc w:val="both"/>
      </w:pPr>
      <w:r w:rsidRPr="00CD1866">
        <w:t>2. Закупки товаров, работ, услуг для обеспечения муниципальных нужд осуществляются за счет средств местного бюджета.</w:t>
      </w:r>
    </w:p>
    <w:p w:rsidR="00333A46" w:rsidRPr="00CD1866" w:rsidRDefault="00333A46" w:rsidP="00333A46">
      <w:pPr>
        <w:jc w:val="both"/>
        <w:rPr>
          <w:sz w:val="16"/>
        </w:rPr>
      </w:pPr>
      <w:r w:rsidRPr="00CD1866">
        <w:rPr>
          <w:sz w:val="16"/>
        </w:rPr>
        <w:t xml:space="preserve">(в ред. решения Совета поселения от </w:t>
      </w:r>
      <w:r w:rsidR="0072726C" w:rsidRPr="00CD1866">
        <w:rPr>
          <w:sz w:val="16"/>
        </w:rPr>
        <w:t>24</w:t>
      </w:r>
      <w:r w:rsidRPr="00CD1866">
        <w:rPr>
          <w:sz w:val="16"/>
        </w:rPr>
        <w:t xml:space="preserve">.06.2014 № </w:t>
      </w:r>
      <w:r w:rsidR="0072726C" w:rsidRPr="00CD1866">
        <w:rPr>
          <w:sz w:val="16"/>
        </w:rPr>
        <w:t>25</w:t>
      </w:r>
      <w:r w:rsidRPr="00CD1866">
        <w:rPr>
          <w:sz w:val="16"/>
        </w:rPr>
        <w:t>)</w:t>
      </w:r>
    </w:p>
    <w:p w:rsidR="00E06B00" w:rsidRPr="00CD1866" w:rsidRDefault="00E06B00" w:rsidP="008E43CC">
      <w:pPr>
        <w:jc w:val="both"/>
        <w:rPr>
          <w:sz w:val="16"/>
        </w:rPr>
      </w:pPr>
    </w:p>
    <w:p w:rsidR="00E06B00" w:rsidRPr="00CD1866" w:rsidRDefault="00E06B00" w:rsidP="00E27C49">
      <w:pPr>
        <w:jc w:val="center"/>
        <w:rPr>
          <w:b/>
        </w:rPr>
      </w:pPr>
      <w:r w:rsidRPr="00CD1866">
        <w:rPr>
          <w:b/>
        </w:rPr>
        <w:t xml:space="preserve">ГЛАВА </w:t>
      </w:r>
      <w:r w:rsidRPr="00CD1866">
        <w:rPr>
          <w:b/>
          <w:lang w:val="en-US"/>
        </w:rPr>
        <w:t>VI</w:t>
      </w:r>
      <w:r w:rsidRPr="00CD1866">
        <w:rPr>
          <w:b/>
        </w:rPr>
        <w:t>. МУНИЦИПАЛЬНАЯ СЛУЖБА</w:t>
      </w:r>
    </w:p>
    <w:p w:rsidR="000C5AE9" w:rsidRPr="00CD1866" w:rsidRDefault="000C5AE9" w:rsidP="00E27C49">
      <w:pPr>
        <w:rPr>
          <w:sz w:val="16"/>
        </w:rPr>
      </w:pPr>
    </w:p>
    <w:p w:rsidR="00E06B00" w:rsidRPr="00CD1866" w:rsidRDefault="00E06B00" w:rsidP="00E27C49">
      <w:pPr>
        <w:pStyle w:val="ConsNormal"/>
        <w:keepLines/>
        <w:ind w:firstLine="540"/>
        <w:jc w:val="center"/>
        <w:rPr>
          <w:rFonts w:ascii="Times New Roman" w:hAnsi="Times New Roman"/>
          <w:b/>
          <w:kern w:val="2"/>
          <w:sz w:val="28"/>
        </w:rPr>
      </w:pPr>
      <w:r w:rsidRPr="00CD1866">
        <w:rPr>
          <w:rFonts w:ascii="Times New Roman" w:hAnsi="Times New Roman"/>
          <w:b/>
          <w:sz w:val="28"/>
        </w:rPr>
        <w:t xml:space="preserve">Статья 45. </w:t>
      </w:r>
      <w:r w:rsidRPr="00CD1866">
        <w:rPr>
          <w:rFonts w:ascii="Times New Roman" w:hAnsi="Times New Roman"/>
          <w:b/>
          <w:kern w:val="2"/>
          <w:sz w:val="28"/>
        </w:rPr>
        <w:t>Муниципальная служба</w:t>
      </w:r>
    </w:p>
    <w:p w:rsidR="00E06B00" w:rsidRPr="00CD1866" w:rsidRDefault="00E06B00" w:rsidP="008E43CC">
      <w:pPr>
        <w:jc w:val="both"/>
        <w:rPr>
          <w:sz w:val="16"/>
        </w:rPr>
      </w:pPr>
      <w:r w:rsidRPr="00CD1866">
        <w:rPr>
          <w:sz w:val="16"/>
        </w:rPr>
        <w:t>(в ред. решения Совета поселения от 09.01.2007 № 35)</w:t>
      </w:r>
    </w:p>
    <w:p w:rsidR="000C5AE9" w:rsidRPr="00CD1866" w:rsidRDefault="000C5AE9" w:rsidP="008E43CC">
      <w:pPr>
        <w:jc w:val="both"/>
        <w:rPr>
          <w:sz w:val="16"/>
        </w:rPr>
      </w:pPr>
    </w:p>
    <w:p w:rsidR="00E06B00" w:rsidRPr="00CD1866" w:rsidRDefault="00E06B00" w:rsidP="008E43CC">
      <w:pPr>
        <w:pStyle w:val="a8"/>
        <w:jc w:val="both"/>
      </w:pPr>
      <w:r w:rsidRPr="00CD1866">
        <w:t xml:space="preserve">         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6B00" w:rsidRPr="00CD1866" w:rsidRDefault="00E06B00" w:rsidP="008E43CC">
      <w:pPr>
        <w:pStyle w:val="a8"/>
        <w:jc w:val="both"/>
      </w:pPr>
      <w:r w:rsidRPr="00CD1866">
        <w:t xml:space="preserve">         2.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 -  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  </w:t>
      </w:r>
    </w:p>
    <w:p w:rsidR="00E06B00" w:rsidRDefault="00E06B00" w:rsidP="008E43CC">
      <w:pPr>
        <w:pStyle w:val="a8"/>
        <w:jc w:val="both"/>
      </w:pPr>
      <w:r w:rsidRPr="00CD1866">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66298" w:rsidRDefault="00B66298" w:rsidP="00B66298">
      <w:pPr>
        <w:pStyle w:val="a8"/>
        <w:jc w:val="both"/>
      </w:pPr>
      <w:r w:rsidRPr="00CD1866">
        <w:rPr>
          <w:sz w:val="16"/>
        </w:rPr>
        <w:t xml:space="preserve">(в ред. решения Совета поселения от </w:t>
      </w:r>
      <w:r>
        <w:rPr>
          <w:sz w:val="16"/>
        </w:rPr>
        <w:t>11.07.2022</w:t>
      </w:r>
      <w:r w:rsidRPr="00CD1866">
        <w:rPr>
          <w:sz w:val="16"/>
        </w:rPr>
        <w:t xml:space="preserve"> № </w:t>
      </w:r>
      <w:r>
        <w:rPr>
          <w:sz w:val="16"/>
        </w:rPr>
        <w:t>105)</w:t>
      </w:r>
    </w:p>
    <w:p w:rsidR="00B66298" w:rsidRPr="00CD1866" w:rsidRDefault="00B66298" w:rsidP="008E43CC">
      <w:pPr>
        <w:pStyle w:val="a8"/>
        <w:jc w:val="both"/>
      </w:pPr>
    </w:p>
    <w:p w:rsidR="00A815E7" w:rsidRDefault="00E06B00" w:rsidP="008E43CC">
      <w:pPr>
        <w:pStyle w:val="a8"/>
        <w:jc w:val="both"/>
      </w:pPr>
      <w:r w:rsidRPr="00CD1866">
        <w:t xml:space="preserve">         3.</w:t>
      </w:r>
      <w:r w:rsidR="00AE6280" w:rsidRPr="00AE6280">
        <w:t xml:space="preserve"> </w:t>
      </w:r>
      <w:proofErr w:type="gramStart"/>
      <w:r w:rsidR="00AE6280" w:rsidRPr="00311DBA">
        <w:t xml:space="preserve">Должность муниципальной службы – должность в исполнительном, представительном органе местного самоуправления, </w:t>
      </w:r>
      <w:r w:rsidR="00AE6280" w:rsidRPr="00311DBA">
        <w:rPr>
          <w:shd w:val="clear" w:color="auto" w:fill="FFFFFF"/>
        </w:rPr>
        <w:t xml:space="preserve">которые образуются в соответствии с уставом муниципального образования, </w:t>
      </w:r>
      <w:r w:rsidR="00AE6280" w:rsidRPr="00311DBA">
        <w:t xml:space="preserve">с установленным кругом обязанностей по обеспечению исполнения полномочий исполнительного, </w:t>
      </w:r>
      <w:r w:rsidR="00AE6280" w:rsidRPr="00311DBA">
        <w:lastRenderedPageBreak/>
        <w:t>представительного органа местного самоуправления или лица, замещающего муниципальную должность.</w:t>
      </w:r>
      <w:proofErr w:type="gramEnd"/>
    </w:p>
    <w:p w:rsidR="00E06B00" w:rsidRPr="00CD1866" w:rsidRDefault="00E06B00" w:rsidP="008E43CC">
      <w:pPr>
        <w:pStyle w:val="a8"/>
        <w:jc w:val="both"/>
      </w:pPr>
      <w:r w:rsidRPr="00CD1866">
        <w:t xml:space="preserve">      </w:t>
      </w:r>
      <w:r w:rsidR="00A815E7" w:rsidRPr="00CD1866">
        <w:rPr>
          <w:sz w:val="16"/>
        </w:rPr>
        <w:t xml:space="preserve">(в ред. решения Совета поселения от </w:t>
      </w:r>
      <w:r w:rsidR="00A815E7">
        <w:rPr>
          <w:sz w:val="16"/>
        </w:rPr>
        <w:t>11.07.2022</w:t>
      </w:r>
      <w:r w:rsidR="00A815E7" w:rsidRPr="00CD1866">
        <w:rPr>
          <w:sz w:val="16"/>
        </w:rPr>
        <w:t xml:space="preserve"> № </w:t>
      </w:r>
      <w:r w:rsidR="00A815E7">
        <w:rPr>
          <w:sz w:val="16"/>
        </w:rPr>
        <w:t>105)</w:t>
      </w:r>
    </w:p>
    <w:p w:rsidR="00E06B00" w:rsidRPr="00CD1866" w:rsidRDefault="00E06B00" w:rsidP="008E43CC">
      <w:pPr>
        <w:pStyle w:val="a8"/>
        <w:jc w:val="both"/>
      </w:pPr>
      <w:r w:rsidRPr="00CD1866">
        <w:t xml:space="preserve">        4.Должности муниципальной службы  устанавливаются   решением  Совета поселения в соответствии с реестром  должностей  муниципальной службы  Ханты – Мансийского автономного округа  - Югры.</w:t>
      </w:r>
    </w:p>
    <w:p w:rsidR="00E06B00" w:rsidRPr="00CD1866" w:rsidRDefault="00E06B00" w:rsidP="008E43CC">
      <w:pPr>
        <w:pStyle w:val="a8"/>
        <w:jc w:val="both"/>
      </w:pPr>
      <w:r w:rsidRPr="00CD1866">
        <w:t xml:space="preserve">        5. Муниципальному служащему  предоставляются гарантии,  установленные </w:t>
      </w:r>
      <w:r w:rsidR="00521368" w:rsidRPr="00CD1866">
        <w:t>законодательством Российской Федерации. Законами Ханты – Мансийского автономного округа – Югры, уставом поселения муниципальному служащему могут быть предоставлены дополнительные гарантии</w:t>
      </w:r>
      <w:r w:rsidRPr="00CD1866">
        <w:t>.</w:t>
      </w:r>
    </w:p>
    <w:p w:rsidR="00E06B00" w:rsidRPr="00CD1866" w:rsidRDefault="00E06B00" w:rsidP="008E43CC">
      <w:pPr>
        <w:jc w:val="both"/>
        <w:rPr>
          <w:sz w:val="16"/>
        </w:rPr>
      </w:pPr>
      <w:r w:rsidRPr="00CD1866">
        <w:rPr>
          <w:sz w:val="16"/>
        </w:rPr>
        <w:t xml:space="preserve"> (в ред. решения Со</w:t>
      </w:r>
      <w:r w:rsidR="00521368" w:rsidRPr="00CD1866">
        <w:rPr>
          <w:sz w:val="16"/>
        </w:rPr>
        <w:t>вета поселения от 18.01.2008 № 60</w:t>
      </w:r>
      <w:r w:rsidRPr="00CD1866">
        <w:rPr>
          <w:sz w:val="16"/>
        </w:rPr>
        <w:t>)</w:t>
      </w:r>
    </w:p>
    <w:p w:rsidR="00E06B00" w:rsidRPr="00CD1866" w:rsidRDefault="00E06B00" w:rsidP="008E43CC">
      <w:pPr>
        <w:pStyle w:val="ConsNormal"/>
        <w:widowControl/>
        <w:ind w:firstLine="540"/>
        <w:jc w:val="both"/>
        <w:rPr>
          <w:rFonts w:ascii="Times New Roman" w:hAnsi="Times New Roman"/>
          <w:sz w:val="28"/>
        </w:rPr>
      </w:pPr>
    </w:p>
    <w:p w:rsidR="00653B65" w:rsidRPr="00E74811" w:rsidRDefault="00653B65" w:rsidP="008E43CC">
      <w:pPr>
        <w:adjustRightInd w:val="0"/>
        <w:ind w:firstLine="709"/>
        <w:jc w:val="both"/>
        <w:rPr>
          <w:b/>
          <w:bCs/>
        </w:rPr>
      </w:pPr>
      <w:r w:rsidRPr="00E74811">
        <w:rPr>
          <w:b/>
          <w:bCs/>
        </w:rPr>
        <w:t>Статья 45.1 Дополнительные гарантии, предоставляемые муниципальным служащим</w:t>
      </w:r>
    </w:p>
    <w:p w:rsidR="00EE6749" w:rsidRPr="00E74811" w:rsidRDefault="00EE6749" w:rsidP="008E43CC">
      <w:pPr>
        <w:adjustRightInd w:val="0"/>
        <w:ind w:firstLine="709"/>
        <w:jc w:val="both"/>
        <w:rPr>
          <w:b/>
          <w:bCs/>
        </w:rPr>
      </w:pPr>
    </w:p>
    <w:p w:rsidR="00653B65" w:rsidRPr="00E74811" w:rsidRDefault="00653B65" w:rsidP="008E43CC">
      <w:pPr>
        <w:adjustRightInd w:val="0"/>
        <w:ind w:firstLine="709"/>
        <w:jc w:val="both"/>
        <w:rPr>
          <w:bCs/>
        </w:rPr>
      </w:pPr>
      <w:r w:rsidRPr="00E74811">
        <w:rPr>
          <w:bCs/>
        </w:rPr>
        <w:t>1. Муниципальному служащему сельского поселения Сытомино предоставляются гарантии, установленные федеральным законодательством и законодательством Ханты-Мансийского автономного округа-Югры.</w:t>
      </w:r>
    </w:p>
    <w:p w:rsidR="00653B65" w:rsidRPr="00E74811" w:rsidRDefault="00653B65" w:rsidP="008E43CC">
      <w:pPr>
        <w:adjustRightInd w:val="0"/>
        <w:ind w:firstLine="709"/>
        <w:jc w:val="both"/>
        <w:rPr>
          <w:bCs/>
        </w:rPr>
      </w:pPr>
      <w:r w:rsidRPr="00E74811">
        <w:rPr>
          <w:bCs/>
        </w:rPr>
        <w:t>2. Муниципальному служащему сельского поселения Сытомино предоставляются следующие дополнительные гарантии за счет средств бюджета поселения:</w:t>
      </w:r>
    </w:p>
    <w:p w:rsidR="00653B65" w:rsidRPr="00E74811" w:rsidRDefault="00653B65" w:rsidP="008E43CC">
      <w:pPr>
        <w:adjustRightInd w:val="0"/>
        <w:ind w:firstLine="709"/>
        <w:jc w:val="both"/>
        <w:rPr>
          <w:bCs/>
        </w:rPr>
      </w:pPr>
      <w:r w:rsidRPr="00E74811">
        <w:rPr>
          <w:bCs/>
        </w:rPr>
        <w:t xml:space="preserve">1) </w:t>
      </w:r>
      <w:r w:rsidR="001062C5" w:rsidRPr="00E74811">
        <w:rPr>
          <w:bCs/>
        </w:rPr>
        <w:t>исключён</w:t>
      </w:r>
      <w:r w:rsidRPr="00E74811">
        <w:rPr>
          <w:bCs/>
        </w:rPr>
        <w:t>;</w:t>
      </w:r>
    </w:p>
    <w:p w:rsidR="001062C5" w:rsidRPr="00E74811" w:rsidRDefault="001062C5" w:rsidP="001062C5">
      <w:pPr>
        <w:rPr>
          <w:sz w:val="16"/>
          <w:szCs w:val="16"/>
        </w:rPr>
      </w:pPr>
      <w:r w:rsidRPr="00E74811">
        <w:rPr>
          <w:sz w:val="16"/>
          <w:szCs w:val="16"/>
        </w:rPr>
        <w:t xml:space="preserve">(в ред. решения Совета поселения от </w:t>
      </w:r>
      <w:r w:rsidR="005B5494" w:rsidRPr="00E74811">
        <w:rPr>
          <w:sz w:val="16"/>
          <w:szCs w:val="16"/>
        </w:rPr>
        <w:t>26.09.</w:t>
      </w:r>
      <w:r w:rsidRPr="00E74811">
        <w:rPr>
          <w:sz w:val="16"/>
          <w:szCs w:val="16"/>
        </w:rPr>
        <w:t xml:space="preserve">2016 № </w:t>
      </w:r>
      <w:r w:rsidR="005B5494" w:rsidRPr="00E74811">
        <w:rPr>
          <w:sz w:val="16"/>
          <w:szCs w:val="16"/>
        </w:rPr>
        <w:t>102</w:t>
      </w:r>
      <w:r w:rsidRPr="00E74811">
        <w:rPr>
          <w:sz w:val="16"/>
          <w:szCs w:val="16"/>
        </w:rPr>
        <w:t>)</w:t>
      </w:r>
    </w:p>
    <w:p w:rsidR="00653B65" w:rsidRPr="00E74811" w:rsidRDefault="00653B65" w:rsidP="008E43CC">
      <w:pPr>
        <w:adjustRightInd w:val="0"/>
        <w:ind w:firstLine="709"/>
        <w:jc w:val="both"/>
      </w:pPr>
      <w:r w:rsidRPr="00E74811">
        <w:rPr>
          <w:bCs/>
        </w:rPr>
        <w:t xml:space="preserve">2) </w:t>
      </w:r>
      <w:r w:rsidRPr="00E74811">
        <w:t>ежегодно, начиная с 01.01.201</w:t>
      </w:r>
      <w:r w:rsidR="001062C5" w:rsidRPr="00E74811">
        <w:t>7</w:t>
      </w:r>
      <w:r w:rsidRPr="00E74811">
        <w:t>, производится единовременная выплата на оздоровление в разме</w:t>
      </w:r>
      <w:r w:rsidR="001062C5" w:rsidRPr="00E74811">
        <w:t>ре 3</w:t>
      </w:r>
      <w:r w:rsidRPr="00E74811">
        <w:t>0 тысяч рублей, а также  ежегодно, начиная с 01.01.201</w:t>
      </w:r>
      <w:r w:rsidR="001062C5" w:rsidRPr="00E74811">
        <w:t>7</w:t>
      </w:r>
      <w:r w:rsidRPr="00E74811">
        <w:t>, производится единовременная выплата на оздоровление несовершеннолетних детей  му</w:t>
      </w:r>
      <w:r w:rsidR="001062C5" w:rsidRPr="00E74811">
        <w:t>ниципальных служащих в размере 3</w:t>
      </w:r>
      <w:r w:rsidRPr="00E74811">
        <w:t>0 тысяч рублей на каждого ребенка;</w:t>
      </w:r>
    </w:p>
    <w:p w:rsidR="005B5494" w:rsidRPr="00E74811" w:rsidRDefault="005B5494" w:rsidP="005B5494">
      <w:pPr>
        <w:rPr>
          <w:sz w:val="16"/>
          <w:szCs w:val="16"/>
        </w:rPr>
      </w:pPr>
      <w:r w:rsidRPr="00E74811">
        <w:rPr>
          <w:sz w:val="16"/>
          <w:szCs w:val="16"/>
        </w:rPr>
        <w:t>(в ред. решения Совета поселения от 26.09.2016 № 102)</w:t>
      </w:r>
    </w:p>
    <w:p w:rsidR="00653B65" w:rsidRPr="00E74811" w:rsidRDefault="00653B65" w:rsidP="008E43CC">
      <w:pPr>
        <w:adjustRightInd w:val="0"/>
        <w:ind w:firstLine="709"/>
        <w:jc w:val="both"/>
      </w:pPr>
      <w:r w:rsidRPr="00E74811">
        <w:t>3)</w:t>
      </w:r>
      <w:r w:rsidR="003D2E29" w:rsidRPr="00E74811">
        <w:t xml:space="preserve"> исключён</w:t>
      </w:r>
      <w:r w:rsidRPr="00E74811">
        <w:t>;</w:t>
      </w:r>
    </w:p>
    <w:p w:rsidR="003D2E29" w:rsidRPr="00E74811" w:rsidRDefault="003D2E29" w:rsidP="003D2E29">
      <w:pPr>
        <w:rPr>
          <w:sz w:val="16"/>
          <w:szCs w:val="16"/>
        </w:rPr>
      </w:pPr>
      <w:r w:rsidRPr="00E74811">
        <w:rPr>
          <w:sz w:val="16"/>
          <w:szCs w:val="16"/>
        </w:rPr>
        <w:t>(в ред. решения Совета поселения от 30.03.2016 № 84)</w:t>
      </w:r>
    </w:p>
    <w:p w:rsidR="00653B65" w:rsidRPr="00E74811" w:rsidRDefault="00653B65" w:rsidP="008E43CC">
      <w:pPr>
        <w:adjustRightInd w:val="0"/>
        <w:ind w:firstLine="709"/>
        <w:jc w:val="both"/>
      </w:pPr>
      <w:r w:rsidRPr="00E74811">
        <w:t>4) единовременная выплата в размере 20 тысяч рублей работнику, впервые регистрирующему  брак, а также работнику в случае рождения (усыновления) ребенка.</w:t>
      </w:r>
    </w:p>
    <w:p w:rsidR="00E06B00" w:rsidRPr="00E74811" w:rsidRDefault="00653B65" w:rsidP="008E43CC">
      <w:pPr>
        <w:pStyle w:val="ConsNormal"/>
        <w:widowControl/>
        <w:ind w:firstLine="540"/>
        <w:jc w:val="both"/>
        <w:rPr>
          <w:rFonts w:ascii="Times New Roman" w:hAnsi="Times New Roman"/>
          <w:sz w:val="28"/>
        </w:rPr>
      </w:pPr>
      <w:r w:rsidRPr="00E74811">
        <w:rPr>
          <w:rFonts w:ascii="Times New Roman" w:hAnsi="Times New Roman"/>
          <w:sz w:val="28"/>
          <w:szCs w:val="28"/>
        </w:rPr>
        <w:t>3. Порядок и условия предоставления дополнительных гарантий устанавливается решением Совета депутатов.</w:t>
      </w:r>
    </w:p>
    <w:p w:rsidR="00653B65" w:rsidRPr="00CD1866" w:rsidRDefault="00653B65" w:rsidP="008E43CC">
      <w:pPr>
        <w:jc w:val="both"/>
        <w:rPr>
          <w:sz w:val="16"/>
        </w:rPr>
      </w:pPr>
      <w:r w:rsidRPr="00E74811">
        <w:rPr>
          <w:sz w:val="16"/>
        </w:rPr>
        <w:t xml:space="preserve">(в ред. решения Совета поселения от 15.06.2010 № </w:t>
      </w:r>
      <w:r w:rsidR="00ED4FDC" w:rsidRPr="00E74811">
        <w:rPr>
          <w:sz w:val="16"/>
        </w:rPr>
        <w:t>60</w:t>
      </w:r>
      <w:r w:rsidRPr="00E74811">
        <w:rPr>
          <w:sz w:val="16"/>
        </w:rPr>
        <w:t>)</w:t>
      </w:r>
    </w:p>
    <w:p w:rsidR="000C5AE9" w:rsidRPr="00CD1866" w:rsidRDefault="000C5AE9" w:rsidP="008E43CC">
      <w:pPr>
        <w:pStyle w:val="ConsNormal"/>
        <w:widowControl/>
        <w:ind w:firstLine="540"/>
        <w:jc w:val="both"/>
        <w:rPr>
          <w:rFonts w:ascii="Times New Roman" w:hAnsi="Times New Roman"/>
          <w:sz w:val="28"/>
        </w:rPr>
      </w:pPr>
    </w:p>
    <w:p w:rsidR="00E06B00" w:rsidRPr="00CD1866" w:rsidRDefault="00E06B00" w:rsidP="00E27C49">
      <w:pPr>
        <w:jc w:val="center"/>
        <w:rPr>
          <w:b/>
        </w:rPr>
      </w:pPr>
      <w:r w:rsidRPr="00CD1866">
        <w:rPr>
          <w:b/>
        </w:rPr>
        <w:t xml:space="preserve">ГЛАВА </w:t>
      </w:r>
      <w:r w:rsidRPr="00CD1866">
        <w:rPr>
          <w:b/>
          <w:lang w:val="en-US"/>
        </w:rPr>
        <w:t>VII</w:t>
      </w:r>
      <w:r w:rsidRPr="00CD1866">
        <w:rPr>
          <w:b/>
        </w:rPr>
        <w:t>. ОТВЕТСТВЕННОСТЬ ОРГАНОВ И ДОЛЖНОСТНЫХ ЛИЦ МЕСТНОГО САМОУПРАВЛЕНИЯ</w:t>
      </w:r>
    </w:p>
    <w:p w:rsidR="00E06B00" w:rsidRPr="00CD1866" w:rsidRDefault="00E06B00" w:rsidP="008E43CC">
      <w:pPr>
        <w:pStyle w:val="ConsNormal"/>
        <w:widowControl/>
        <w:ind w:firstLine="540"/>
        <w:jc w:val="both"/>
        <w:rPr>
          <w:rFonts w:ascii="Times New Roman" w:hAnsi="Times New Roman"/>
          <w:b/>
          <w:sz w:val="28"/>
        </w:rPr>
      </w:pPr>
    </w:p>
    <w:p w:rsidR="00E06B00" w:rsidRPr="00CD1866" w:rsidRDefault="00E06B00" w:rsidP="008E43CC">
      <w:pPr>
        <w:pStyle w:val="ConsNormal"/>
        <w:widowControl/>
        <w:ind w:firstLine="540"/>
        <w:jc w:val="both"/>
        <w:rPr>
          <w:rFonts w:ascii="Times New Roman" w:hAnsi="Times New Roman"/>
          <w:b/>
          <w:sz w:val="28"/>
        </w:rPr>
      </w:pPr>
      <w:r w:rsidRPr="00CD1866">
        <w:rPr>
          <w:rFonts w:ascii="Times New Roman" w:hAnsi="Times New Roman"/>
          <w:b/>
          <w:sz w:val="28"/>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E84FE1" w:rsidRPr="00CD1866" w:rsidRDefault="00E84FE1" w:rsidP="008E43CC">
      <w:pPr>
        <w:jc w:val="both"/>
        <w:rPr>
          <w:sz w:val="16"/>
        </w:rPr>
      </w:pPr>
      <w:r w:rsidRPr="00CD1866">
        <w:rPr>
          <w:sz w:val="16"/>
        </w:rPr>
        <w:t>(в ред. решения Совета поселения от 09.03.2010 № 48)</w:t>
      </w:r>
    </w:p>
    <w:p w:rsidR="000C5AE9" w:rsidRPr="00CD1866" w:rsidRDefault="000C5AE9" w:rsidP="008E43CC">
      <w:pPr>
        <w:jc w:val="both"/>
        <w:rPr>
          <w:sz w:val="16"/>
        </w:rPr>
      </w:pPr>
    </w:p>
    <w:p w:rsidR="000C5AE9" w:rsidRPr="00CD1866" w:rsidRDefault="000C5AE9" w:rsidP="008E43CC">
      <w:pPr>
        <w:jc w:val="both"/>
        <w:rPr>
          <w:sz w:val="16"/>
        </w:rPr>
      </w:pP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1. 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lastRenderedPageBreak/>
        <w:t xml:space="preserve">2. Основаниями наступления ответственности органов местного </w:t>
      </w:r>
      <w:proofErr w:type="spellStart"/>
      <w:r w:rsidRPr="00CD1866">
        <w:rPr>
          <w:rFonts w:ascii="Times New Roman" w:hAnsi="Times New Roman"/>
          <w:sz w:val="28"/>
          <w:szCs w:val="28"/>
        </w:rPr>
        <w:t>самоупраления</w:t>
      </w:r>
      <w:proofErr w:type="spellEnd"/>
      <w:r w:rsidRPr="00CD1866">
        <w:rPr>
          <w:rFonts w:ascii="Times New Roman" w:hAnsi="Times New Roman"/>
          <w:sz w:val="28"/>
          <w:szCs w:val="28"/>
        </w:rPr>
        <w:t xml:space="preserve"> и должностных лиц местного самоуправления поселения перед населением поселения могут служить только конкретные противоправные решения или действия (бездействие) в случае подтверждения их в судебном порядке.</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Ответственность депутатов Совета поселения, главы поселения перед населением устанавливается настоящим уставом в виде досрочного прекращения депутатом Совета поселения, главой поселения своих полномочий.</w:t>
      </w:r>
    </w:p>
    <w:p w:rsidR="00E84FE1" w:rsidRPr="00CD1866" w:rsidRDefault="00E84FE1" w:rsidP="008E43CC">
      <w:pPr>
        <w:pStyle w:val="ConsNormal"/>
        <w:widowControl/>
        <w:ind w:firstLine="540"/>
        <w:jc w:val="both"/>
        <w:rPr>
          <w:rFonts w:ascii="Times New Roman" w:hAnsi="Times New Roman"/>
          <w:sz w:val="28"/>
          <w:szCs w:val="28"/>
        </w:rPr>
      </w:pPr>
      <w:r w:rsidRPr="00CD1866">
        <w:rPr>
          <w:rFonts w:ascii="Times New Roman" w:hAnsi="Times New Roman"/>
          <w:sz w:val="28"/>
          <w:szCs w:val="28"/>
        </w:rPr>
        <w:t xml:space="preserve">Население поселения вправе отозвать депутатов Совета поселения, главу поселения по основаниям и в порядке, предусмотренным настоящим уставом. </w:t>
      </w:r>
    </w:p>
    <w:p w:rsidR="00E84FE1" w:rsidRPr="00CD1866" w:rsidRDefault="00E84FE1"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 xml:space="preserve">      3. Совет депутатов поселения  в соответствии с Федеральным законом </w:t>
      </w:r>
    </w:p>
    <w:p w:rsidR="00E84FE1" w:rsidRPr="00CD1866" w:rsidRDefault="00E84FE1" w:rsidP="008E43CC">
      <w:pPr>
        <w:pStyle w:val="ConsNormal"/>
        <w:widowControl/>
        <w:ind w:firstLine="0"/>
        <w:jc w:val="both"/>
        <w:rPr>
          <w:rFonts w:ascii="Times New Roman" w:hAnsi="Times New Roman"/>
          <w:sz w:val="28"/>
          <w:szCs w:val="28"/>
        </w:rPr>
      </w:pPr>
      <w:r w:rsidRPr="00CD1866">
        <w:rPr>
          <w:rFonts w:ascii="Times New Roman" w:hAnsi="Times New Roman"/>
          <w:sz w:val="28"/>
          <w:szCs w:val="28"/>
        </w:rPr>
        <w:t xml:space="preserve">« Об общих принципах организации местного самоуправления в Российской Федерации» вправе удалить главу поселения в отставку по инициативе Совета депутатов поселения или по инициативе Губернатора Ханты – Мансийского автономного округа – Югры. </w:t>
      </w:r>
    </w:p>
    <w:p w:rsidR="00E84FE1" w:rsidRPr="00CD1866" w:rsidRDefault="00E84FE1" w:rsidP="008E43CC">
      <w:pPr>
        <w:pStyle w:val="ab"/>
        <w:ind w:left="0" w:firstLine="0"/>
        <w:rPr>
          <w:rFonts w:ascii="Times New Roman" w:hAnsi="Times New Roman"/>
          <w:sz w:val="28"/>
          <w:szCs w:val="28"/>
        </w:rPr>
      </w:pPr>
      <w:r w:rsidRPr="00CD1866">
        <w:rPr>
          <w:rFonts w:ascii="Times New Roman" w:hAnsi="Times New Roman"/>
          <w:sz w:val="28"/>
          <w:szCs w:val="28"/>
        </w:rPr>
        <w:tab/>
        <w:t>4.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w:t>
      </w:r>
      <w:r w:rsidR="00D71B8F" w:rsidRPr="00CD1866">
        <w:rPr>
          <w:rFonts w:ascii="Times New Roman" w:hAnsi="Times New Roman"/>
          <w:sz w:val="28"/>
          <w:szCs w:val="28"/>
        </w:rPr>
        <w:t>, федеральных законов, Устава (</w:t>
      </w:r>
      <w:r w:rsidRPr="00CD1866">
        <w:rPr>
          <w:rFonts w:ascii="Times New Roman" w:hAnsi="Times New Roman"/>
          <w:sz w:val="28"/>
          <w:szCs w:val="28"/>
        </w:rPr>
        <w:t>Основного закона) Ханты 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06B00" w:rsidRPr="00CD1866" w:rsidRDefault="00E84FE1" w:rsidP="008E43CC">
      <w:pPr>
        <w:jc w:val="both"/>
      </w:pPr>
      <w:r w:rsidRPr="00CD1866">
        <w:t xml:space="preserve">         5.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w:t>
      </w:r>
    </w:p>
    <w:p w:rsidR="000C5AE9" w:rsidRPr="00CD1866" w:rsidRDefault="000C5AE9" w:rsidP="00E562D1">
      <w:pPr>
        <w:jc w:val="both"/>
      </w:pPr>
    </w:p>
    <w:p w:rsidR="00E06B00" w:rsidRPr="00CD1866" w:rsidRDefault="00E06B00" w:rsidP="008E43CC">
      <w:pPr>
        <w:ind w:firstLine="781"/>
        <w:jc w:val="both"/>
        <w:rPr>
          <w:b/>
        </w:rPr>
      </w:pPr>
      <w:r w:rsidRPr="00CD1866">
        <w:rPr>
          <w:b/>
        </w:rPr>
        <w:t>Статья 47. Подконтрольность и подотчётность органов местного самоуправления и должностных лиц местного самоуправления поселения</w:t>
      </w:r>
    </w:p>
    <w:p w:rsidR="00E06B00" w:rsidRPr="00CD1866" w:rsidRDefault="00E06B00" w:rsidP="008E43CC">
      <w:pPr>
        <w:jc w:val="both"/>
        <w:rPr>
          <w:sz w:val="16"/>
        </w:rPr>
      </w:pPr>
      <w:r w:rsidRPr="00CD1866">
        <w:rPr>
          <w:sz w:val="16"/>
        </w:rPr>
        <w:t xml:space="preserve"> (в ред. решения Совета поселения от 09.01.2007 № 35)</w:t>
      </w:r>
    </w:p>
    <w:p w:rsidR="000C5AE9" w:rsidRPr="00CD1866" w:rsidRDefault="000C5AE9" w:rsidP="008E43CC">
      <w:pPr>
        <w:jc w:val="both"/>
        <w:rPr>
          <w:sz w:val="16"/>
        </w:rPr>
      </w:pPr>
    </w:p>
    <w:p w:rsidR="000C5AE9" w:rsidRPr="00CD1866" w:rsidRDefault="000C5AE9" w:rsidP="008E43CC">
      <w:pPr>
        <w:jc w:val="both"/>
        <w:rPr>
          <w:sz w:val="16"/>
        </w:rPr>
      </w:pPr>
    </w:p>
    <w:p w:rsidR="00E06B00" w:rsidRPr="00CD1866" w:rsidRDefault="00E06B00" w:rsidP="008E43CC">
      <w:pPr>
        <w:ind w:firstLine="781"/>
        <w:jc w:val="both"/>
      </w:pPr>
      <w:r w:rsidRPr="00CD1866">
        <w:t>1. Совет депутатов поселения в своей деятельности подконтролен и подотчётен населению поселения.</w:t>
      </w:r>
    </w:p>
    <w:p w:rsidR="00E06B00" w:rsidRPr="00CD1866" w:rsidRDefault="00E06B00" w:rsidP="008E43CC">
      <w:pPr>
        <w:ind w:firstLine="781"/>
        <w:jc w:val="both"/>
      </w:pPr>
      <w:r w:rsidRPr="00CD1866">
        <w:t>2. Глава поселения, председатель Совета депутатов поселения, депутаты Совета депутатов поселения в своей деятельности подконтрольны и подотчётны населению поселения и Совету  депутатов поселения.</w:t>
      </w:r>
    </w:p>
    <w:p w:rsidR="00E06B00" w:rsidRPr="00CD1866" w:rsidRDefault="00E06B00" w:rsidP="008E43CC">
      <w:pPr>
        <w:ind w:firstLine="781"/>
        <w:jc w:val="both"/>
      </w:pPr>
      <w:r w:rsidRPr="00CD1866">
        <w:t>3. Администрация поселения, должностные лица администрации поселения в своей деятельности подконтрольны и подотчётны Совету депутатов поселения и главе поселения.</w:t>
      </w:r>
    </w:p>
    <w:p w:rsidR="00E06B00" w:rsidRPr="00CD1866" w:rsidRDefault="00E06B00" w:rsidP="008E43CC">
      <w:pPr>
        <w:ind w:firstLine="781"/>
        <w:jc w:val="both"/>
      </w:pPr>
      <w:r w:rsidRPr="00CD1866">
        <w:t>4. При осуществлении переданных отдельных государственных полномочий органы местного самоуправления подконтрольны и подотчётны соответствующим органам государственной власти.</w:t>
      </w:r>
    </w:p>
    <w:p w:rsidR="00E06B00" w:rsidRPr="00CD1866" w:rsidRDefault="00E06B00" w:rsidP="008E43CC">
      <w:pPr>
        <w:ind w:firstLine="781"/>
        <w:jc w:val="both"/>
      </w:pPr>
      <w:r w:rsidRPr="00CD1866">
        <w:t>5. В случаях, указанных в частях 1-3 настоящей статьи, органы местного самоуправления отчитываются в порядке и в сроки, установленные решением совета депутатов поселения. В случае, указанном в части 4 настоящей статьи, органы местного самоуправления и должностные лица местного самоуправления отчитываются в порядке, установленном соответствующим законом о передаче отдельных государственных полномочий.</w:t>
      </w:r>
    </w:p>
    <w:p w:rsidR="003D2E29" w:rsidRPr="00CD1866" w:rsidRDefault="003D2E29" w:rsidP="008E43CC">
      <w:pPr>
        <w:jc w:val="both"/>
        <w:rPr>
          <w:b/>
        </w:rPr>
      </w:pPr>
    </w:p>
    <w:p w:rsidR="00E06B00" w:rsidRPr="00CD1866" w:rsidRDefault="00E06B00" w:rsidP="008E43CC">
      <w:pPr>
        <w:jc w:val="both"/>
        <w:rPr>
          <w:b/>
        </w:rPr>
      </w:pPr>
      <w:r w:rsidRPr="00CD1866">
        <w:rPr>
          <w:b/>
        </w:rPr>
        <w:lastRenderedPageBreak/>
        <w:t xml:space="preserve">ГЛАВА </w:t>
      </w:r>
      <w:r w:rsidRPr="00CD1866">
        <w:rPr>
          <w:b/>
          <w:lang w:val="en-US"/>
        </w:rPr>
        <w:t>VIII</w:t>
      </w:r>
      <w:r w:rsidRPr="00CD1866">
        <w:rPr>
          <w:b/>
        </w:rPr>
        <w:t>. ИЗМЕНЕНИЯ И ДОПОЛНЕНИЯ НАСТОЯЩЕГО УСТАВА</w:t>
      </w:r>
    </w:p>
    <w:p w:rsidR="00E06B00" w:rsidRPr="00CD1866" w:rsidRDefault="00E06B00" w:rsidP="008E43CC">
      <w:pPr>
        <w:pStyle w:val="ConsNormal"/>
        <w:keepLines/>
        <w:ind w:firstLine="540"/>
        <w:jc w:val="both"/>
        <w:rPr>
          <w:rFonts w:ascii="Times New Roman" w:hAnsi="Times New Roman"/>
          <w:sz w:val="28"/>
        </w:rPr>
      </w:pPr>
    </w:p>
    <w:p w:rsidR="00FF1020" w:rsidRPr="00CD1866" w:rsidRDefault="00FF1020" w:rsidP="00FF1020">
      <w:pPr>
        <w:pStyle w:val="ConsPlusNonformat"/>
        <w:widowControl/>
        <w:ind w:right="-365"/>
        <w:jc w:val="center"/>
        <w:rPr>
          <w:rFonts w:ascii="Times New Roman" w:hAnsi="Times New Roman" w:cs="Times New Roman"/>
          <w:sz w:val="28"/>
          <w:szCs w:val="22"/>
        </w:rPr>
      </w:pPr>
      <w:r w:rsidRPr="00CD1866">
        <w:rPr>
          <w:rFonts w:ascii="Times New Roman" w:hAnsi="Times New Roman" w:cs="Times New Roman"/>
          <w:b/>
          <w:sz w:val="28"/>
          <w:szCs w:val="22"/>
        </w:rPr>
        <w:t>Статья 48. Порядок внесения изменений и дополнений в настоящий устав</w:t>
      </w:r>
    </w:p>
    <w:p w:rsidR="001F200A" w:rsidRPr="00CD1866" w:rsidRDefault="001F200A" w:rsidP="001F200A">
      <w:pPr>
        <w:jc w:val="both"/>
        <w:rPr>
          <w:sz w:val="16"/>
        </w:rPr>
      </w:pPr>
      <w:r w:rsidRPr="00CD1866">
        <w:rPr>
          <w:sz w:val="16"/>
        </w:rPr>
        <w:t>(в ред. решения Совета поселения от 25.12. 2015 № 74)</w:t>
      </w:r>
    </w:p>
    <w:p w:rsidR="00FF1020" w:rsidRPr="00CD1866" w:rsidRDefault="00FF1020" w:rsidP="00FF1020">
      <w:pPr>
        <w:pStyle w:val="ConsPlusNonformat"/>
        <w:widowControl/>
        <w:ind w:right="-365"/>
        <w:rPr>
          <w:rFonts w:ascii="Times New Roman" w:hAnsi="Times New Roman" w:cs="Times New Roman"/>
          <w:sz w:val="28"/>
          <w:szCs w:val="22"/>
        </w:rPr>
      </w:pPr>
    </w:p>
    <w:p w:rsidR="00FF1020" w:rsidRPr="00CD1866" w:rsidRDefault="00FF1020" w:rsidP="007015A1">
      <w:pPr>
        <w:pStyle w:val="ConsPlusNormal"/>
        <w:widowControl/>
        <w:numPr>
          <w:ilvl w:val="0"/>
          <w:numId w:val="15"/>
        </w:numPr>
        <w:ind w:left="0" w:right="-51" w:firstLine="540"/>
        <w:jc w:val="both"/>
        <w:rPr>
          <w:rFonts w:ascii="Times New Roman" w:hAnsi="Times New Roman" w:cs="Times New Roman"/>
          <w:sz w:val="28"/>
          <w:szCs w:val="22"/>
        </w:rPr>
      </w:pPr>
      <w:r w:rsidRPr="00CD1866">
        <w:rPr>
          <w:rFonts w:ascii="Times New Roman" w:hAnsi="Times New Roman" w:cs="Times New Roman"/>
          <w:sz w:val="28"/>
          <w:szCs w:val="22"/>
        </w:rPr>
        <w:t>Изменения и дополнения в устав сельского поселения Сытомино принимаются решением Совета поселения.</w:t>
      </w:r>
    </w:p>
    <w:p w:rsidR="00FF1020" w:rsidRPr="00CD1866" w:rsidRDefault="00FF1020" w:rsidP="007015A1">
      <w:pPr>
        <w:pStyle w:val="ConsPlusNormal"/>
        <w:numPr>
          <w:ilvl w:val="0"/>
          <w:numId w:val="15"/>
        </w:numPr>
        <w:ind w:left="0" w:right="-51" w:firstLine="540"/>
        <w:jc w:val="both"/>
        <w:rPr>
          <w:rFonts w:ascii="Times New Roman" w:hAnsi="Times New Roman" w:cs="Times New Roman"/>
          <w:sz w:val="28"/>
          <w:szCs w:val="24"/>
        </w:rPr>
      </w:pPr>
      <w:r w:rsidRPr="00CD1866">
        <w:rPr>
          <w:rFonts w:ascii="Times New Roman" w:hAnsi="Times New Roman" w:cs="Times New Roman"/>
          <w:sz w:val="28"/>
          <w:szCs w:val="24"/>
        </w:rPr>
        <w:t>Подготовка и внесение на рассмотрение Совета поселения проекта решения о внесении изменений и дополнений в настоящий устав осуществляется в соответствии с порядком внесения проектов решений Совета поселения, установленным решением Совета поселения.</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 xml:space="preserve">3.  Публичные слушания по проекту решения Совета поселения о внесении изменений и дополнений в устав сельского поселения Сытомино проводятся в порядке, установленном решением Совета поселения. </w:t>
      </w:r>
    </w:p>
    <w:p w:rsidR="00C377D3" w:rsidRPr="00CD1866" w:rsidRDefault="00FF1020" w:rsidP="001C363D">
      <w:pPr>
        <w:pStyle w:val="ConsPlusNormal"/>
        <w:widowControl/>
        <w:ind w:right="-51" w:firstLine="540"/>
        <w:jc w:val="both"/>
        <w:rPr>
          <w:rFonts w:ascii="Times New Roman" w:eastAsia="Calibri" w:hAnsi="Times New Roman" w:cs="Times New Roman"/>
          <w:sz w:val="28"/>
          <w:szCs w:val="28"/>
          <w:lang w:eastAsia="en-US"/>
        </w:rPr>
      </w:pPr>
      <w:r w:rsidRPr="00CD1866">
        <w:rPr>
          <w:rFonts w:ascii="Times New Roman" w:hAnsi="Times New Roman" w:cs="Times New Roman"/>
          <w:sz w:val="28"/>
          <w:szCs w:val="22"/>
        </w:rPr>
        <w:t xml:space="preserve">4. Проект решения Совета поселения о внесении изменений и дополнений в настоящий устав не позднее чем за 30 дней до дня рассмотрения вопроса о принятии решения Совета поселения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а также порядка участия граждан в его обсуждении. </w:t>
      </w:r>
      <w:r w:rsidR="00C377D3" w:rsidRPr="00CD1866">
        <w:rPr>
          <w:rFonts w:ascii="Times New Roman" w:eastAsia="Calibri" w:hAnsi="Times New Roman" w:cs="Times New Roman"/>
          <w:sz w:val="28"/>
          <w:szCs w:val="28"/>
          <w:lang w:eastAsia="en-US"/>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377D3" w:rsidRPr="00CD1866" w:rsidRDefault="00C377D3" w:rsidP="00C377D3">
      <w:pPr>
        <w:rPr>
          <w:b/>
          <w:kern w:val="2"/>
        </w:rPr>
      </w:pPr>
      <w:r w:rsidRPr="00CD1866">
        <w:rPr>
          <w:sz w:val="16"/>
        </w:rPr>
        <w:t xml:space="preserve">(в ред. решения Совета поселения от  </w:t>
      </w:r>
      <w:r w:rsidR="00E515CD" w:rsidRPr="00CD1866">
        <w:rPr>
          <w:sz w:val="16"/>
        </w:rPr>
        <w:t>15</w:t>
      </w:r>
      <w:r w:rsidR="00085219" w:rsidRPr="00CD1866">
        <w:rPr>
          <w:sz w:val="16"/>
        </w:rPr>
        <w:t>.0</w:t>
      </w:r>
      <w:r w:rsidR="00E515CD" w:rsidRPr="00CD1866">
        <w:rPr>
          <w:sz w:val="16"/>
        </w:rPr>
        <w:t>5</w:t>
      </w:r>
      <w:r w:rsidR="00085219" w:rsidRPr="00CD1866">
        <w:rPr>
          <w:sz w:val="16"/>
        </w:rPr>
        <w:t>.2017</w:t>
      </w:r>
      <w:r w:rsidRPr="00CD1866">
        <w:rPr>
          <w:sz w:val="16"/>
        </w:rPr>
        <w:t xml:space="preserve">  №</w:t>
      </w:r>
      <w:r w:rsidR="00085219" w:rsidRPr="00CD1866">
        <w:rPr>
          <w:sz w:val="16"/>
        </w:rPr>
        <w:t>13</w:t>
      </w:r>
      <w:r w:rsidR="00E515CD" w:rsidRPr="00CD1866">
        <w:rPr>
          <w:sz w:val="16"/>
        </w:rPr>
        <w:t>1</w:t>
      </w:r>
      <w:proofErr w:type="gramStart"/>
      <w:r w:rsidRPr="00CD1866">
        <w:rPr>
          <w:sz w:val="16"/>
        </w:rPr>
        <w:t xml:space="preserve"> )</w:t>
      </w:r>
      <w:proofErr w:type="gramEnd"/>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 xml:space="preserve">5. Не позднее 15 дней после опубликования (обнародования) проект решения Совета поселения о внесении изменений и дополнений в настоящий устав выносится на публичные слушания, кроме случаев, </w:t>
      </w:r>
      <w:r w:rsidR="00C377D3" w:rsidRPr="00CD1866">
        <w:rPr>
          <w:rFonts w:ascii="Times New Roman" w:eastAsia="Calibri" w:hAnsi="Times New Roman" w:cs="Times New Roman"/>
          <w:sz w:val="28"/>
          <w:szCs w:val="28"/>
          <w:lang w:eastAsia="en-US"/>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Pr="00CD1866">
        <w:rPr>
          <w:rFonts w:ascii="Times New Roman" w:hAnsi="Times New Roman" w:cs="Times New Roman"/>
          <w:sz w:val="28"/>
          <w:szCs w:val="28"/>
        </w:rPr>
        <w:t>.</w:t>
      </w:r>
      <w:r w:rsidRPr="00CD1866">
        <w:rPr>
          <w:rFonts w:ascii="Times New Roman" w:hAnsi="Times New Roman" w:cs="Times New Roman"/>
          <w:sz w:val="28"/>
          <w:szCs w:val="22"/>
        </w:rPr>
        <w:t xml:space="preserve"> Результаты публичных слушаний подлежат опубликованию (обнародованию).</w:t>
      </w:r>
    </w:p>
    <w:p w:rsidR="00C377D3" w:rsidRPr="00CD1866" w:rsidRDefault="00C377D3" w:rsidP="00C377D3">
      <w:pPr>
        <w:rPr>
          <w:b/>
          <w:kern w:val="2"/>
        </w:rPr>
      </w:pPr>
      <w:r w:rsidRPr="00CD1866">
        <w:rPr>
          <w:sz w:val="16"/>
        </w:rPr>
        <w:t xml:space="preserve">(в ред. решения Совета поселения от  </w:t>
      </w:r>
      <w:r w:rsidR="00085219" w:rsidRPr="00CD1866">
        <w:rPr>
          <w:sz w:val="16"/>
        </w:rPr>
        <w:t>30.03.2017</w:t>
      </w:r>
      <w:r w:rsidRPr="00CD1866">
        <w:rPr>
          <w:sz w:val="16"/>
        </w:rPr>
        <w:t xml:space="preserve">  №</w:t>
      </w:r>
      <w:r w:rsidR="00085219" w:rsidRPr="00CD1866">
        <w:rPr>
          <w:sz w:val="16"/>
        </w:rPr>
        <w:t xml:space="preserve"> 123</w:t>
      </w:r>
      <w:r w:rsidRPr="00CD1866">
        <w:rPr>
          <w:sz w:val="16"/>
        </w:rPr>
        <w:t>)</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6. Решение Совета поселения о внесении изменений и дополнений в настоящий устав принимается большинством не менее двух третей голосов от установленной численности депутатов Совета поселения.</w:t>
      </w:r>
    </w:p>
    <w:p w:rsidR="00FF1020" w:rsidRPr="00CD1866" w:rsidRDefault="00FF1020" w:rsidP="001C363D">
      <w:pPr>
        <w:pStyle w:val="ConsPlusNormal"/>
        <w:widowControl/>
        <w:ind w:right="-51" w:firstLine="540"/>
        <w:jc w:val="both"/>
        <w:rPr>
          <w:rFonts w:ascii="Times New Roman" w:hAnsi="Times New Roman" w:cs="Times New Roman"/>
          <w:sz w:val="28"/>
          <w:szCs w:val="22"/>
        </w:rPr>
      </w:pPr>
      <w:r w:rsidRPr="00CD1866">
        <w:rPr>
          <w:rFonts w:ascii="Times New Roman" w:hAnsi="Times New Roman" w:cs="Times New Roman"/>
          <w:sz w:val="28"/>
          <w:szCs w:val="22"/>
        </w:rPr>
        <w:t>7. Решение Совета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AC16DB" w:rsidRDefault="00FF1020" w:rsidP="00AC16DB">
      <w:pPr>
        <w:ind w:firstLine="567"/>
        <w:jc w:val="both"/>
      </w:pPr>
      <w:r w:rsidRPr="00CD1866">
        <w:rPr>
          <w:szCs w:val="22"/>
        </w:rPr>
        <w:t xml:space="preserve">       8.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w:t>
      </w:r>
      <w:r w:rsidRPr="00CD1866">
        <w:rPr>
          <w:szCs w:val="22"/>
        </w:rPr>
        <w:lastRenderedPageBreak/>
        <w:t>опубликования (обнародования).</w:t>
      </w:r>
      <w:bookmarkStart w:id="1" w:name="_Hlk62122013"/>
      <w:r w:rsidR="00AC16DB" w:rsidRPr="00AC16DB">
        <w:t xml:space="preserve"> </w:t>
      </w:r>
      <w:r w:rsidR="00AC16DB" w:rsidRPr="000E6F5F">
        <w:t>Глава поселения обязан опубликовать (обнародовать)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 субъекта Российской Федерации, предусмотренного частью 6 статьи 4 Федерально</w:t>
      </w:r>
      <w:r w:rsidR="00AC16DB">
        <w:t xml:space="preserve">го закона от 21 июля 2005 года </w:t>
      </w:r>
      <w:r w:rsidR="00AC16DB" w:rsidRPr="000E6F5F">
        <w:t>97-ФЗ «О государственной регистрации уставов муниципальных образований</w:t>
      </w:r>
      <w:bookmarkEnd w:id="1"/>
      <w:r w:rsidR="00AC16DB">
        <w:t>.</w:t>
      </w:r>
    </w:p>
    <w:p w:rsidR="003D2E29" w:rsidRPr="00CD1866" w:rsidRDefault="00AC16DB" w:rsidP="00AC16DB">
      <w:pPr>
        <w:rPr>
          <w:b/>
        </w:rPr>
      </w:pPr>
      <w:r w:rsidRPr="00CD1866">
        <w:rPr>
          <w:sz w:val="16"/>
        </w:rPr>
        <w:t>(в ред. решения Совета поселения от</w:t>
      </w:r>
      <w:r>
        <w:rPr>
          <w:sz w:val="16"/>
        </w:rPr>
        <w:t xml:space="preserve"> 15.03.2021</w:t>
      </w:r>
      <w:r w:rsidRPr="00CD1866">
        <w:rPr>
          <w:sz w:val="16"/>
        </w:rPr>
        <w:t xml:space="preserve"> № </w:t>
      </w:r>
      <w:r>
        <w:rPr>
          <w:sz w:val="16"/>
        </w:rPr>
        <w:t>77</w:t>
      </w:r>
      <w:r w:rsidRPr="00CD1866">
        <w:rPr>
          <w:sz w:val="16"/>
        </w:rPr>
        <w:t>)</w:t>
      </w:r>
    </w:p>
    <w:p w:rsidR="00E06B00" w:rsidRPr="00CD1866" w:rsidRDefault="00E06B00" w:rsidP="008E43CC">
      <w:pPr>
        <w:jc w:val="both"/>
        <w:rPr>
          <w:b/>
        </w:rPr>
      </w:pPr>
      <w:r w:rsidRPr="00CD1866">
        <w:rPr>
          <w:b/>
        </w:rPr>
        <w:t xml:space="preserve">ГЛАВА </w:t>
      </w:r>
      <w:r w:rsidRPr="00CD1866">
        <w:rPr>
          <w:b/>
          <w:lang w:val="en-US"/>
        </w:rPr>
        <w:t>IX</w:t>
      </w:r>
      <w:r w:rsidRPr="00CD1866">
        <w:rPr>
          <w:b/>
        </w:rPr>
        <w:t>. ЗАКЛЮЧИТЕЛЬНЫЕ И ПЕРЕХОДНЫЕ ПОЛОЖЕНИЯ</w:t>
      </w:r>
    </w:p>
    <w:p w:rsidR="00E06B00" w:rsidRPr="00CD1866" w:rsidRDefault="00E06B00" w:rsidP="008E43CC">
      <w:pPr>
        <w:jc w:val="both"/>
      </w:pPr>
    </w:p>
    <w:p w:rsidR="003D2E29" w:rsidRPr="00CD1866" w:rsidRDefault="00E06B00" w:rsidP="003D2E29">
      <w:pPr>
        <w:ind w:firstLine="540"/>
        <w:jc w:val="both"/>
        <w:rPr>
          <w:b/>
          <w:kern w:val="2"/>
        </w:rPr>
      </w:pPr>
      <w:r w:rsidRPr="00CD1866">
        <w:rPr>
          <w:b/>
          <w:kern w:val="2"/>
        </w:rPr>
        <w:t>Статья 49. Вступление в силу настоящего устава</w:t>
      </w:r>
    </w:p>
    <w:p w:rsidR="00E06B00" w:rsidRPr="00CD1866" w:rsidRDefault="00E06B00" w:rsidP="003D2E29">
      <w:pPr>
        <w:rPr>
          <w:b/>
          <w:kern w:val="2"/>
        </w:rPr>
      </w:pPr>
      <w:r w:rsidRPr="00CD1866">
        <w:rPr>
          <w:sz w:val="16"/>
        </w:rPr>
        <w:t>(в ред. решения Совета поселения от 09.01.2007 № 35)</w:t>
      </w:r>
    </w:p>
    <w:p w:rsidR="00E06B00" w:rsidRPr="00CD1866" w:rsidRDefault="00E06B00" w:rsidP="008E43CC">
      <w:pPr>
        <w:jc w:val="both"/>
        <w:rPr>
          <w:b/>
          <w:kern w:val="2"/>
        </w:rPr>
      </w:pPr>
    </w:p>
    <w:p w:rsidR="00E06B00" w:rsidRPr="00CD1866" w:rsidRDefault="00E06B00" w:rsidP="008E43CC">
      <w:pPr>
        <w:ind w:firstLine="540"/>
        <w:jc w:val="both"/>
        <w:rPr>
          <w:b/>
          <w:kern w:val="2"/>
        </w:rPr>
      </w:pPr>
      <w:r w:rsidRPr="00CD1866">
        <w:t>1. Настоящий устав вступает в силу после официального опубликования, но не ранее  01 января 2006 года.</w:t>
      </w:r>
    </w:p>
    <w:p w:rsidR="00E06B00" w:rsidRPr="00CD1866" w:rsidRDefault="00E06B00" w:rsidP="008E43CC">
      <w:pPr>
        <w:ind w:firstLine="540"/>
        <w:jc w:val="both"/>
      </w:pPr>
      <w:r w:rsidRPr="00CD1866">
        <w:t>2. Совет поселения, глава поселения приступают к осуществлению своих полномочий по решению вопросов местного значения в соответствии с Федеральным законом «</w:t>
      </w:r>
      <w:r w:rsidRPr="00CD1866">
        <w:rPr>
          <w:kern w:val="2"/>
        </w:rPr>
        <w:t xml:space="preserve">Об общих принципах организации местного самоуправления в Российской Федерации», федеральными законами, законами Ханты-Мансийского автономного округа, </w:t>
      </w:r>
      <w:r w:rsidRPr="00CD1866">
        <w:t xml:space="preserve">настоящим уставом с 01 января 2006 года. </w:t>
      </w:r>
    </w:p>
    <w:sectPr w:rsidR="00E06B00" w:rsidRPr="00CD1866" w:rsidSect="009A5CE5">
      <w:footerReference w:type="even" r:id="rId12"/>
      <w:footerReference w:type="default" r:id="rId13"/>
      <w:pgSz w:w="11906" w:h="16838"/>
      <w:pgMar w:top="426" w:right="475" w:bottom="142" w:left="1276"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3A" w:rsidRDefault="00A71D3A">
      <w:r>
        <w:separator/>
      </w:r>
    </w:p>
  </w:endnote>
  <w:endnote w:type="continuationSeparator" w:id="0">
    <w:p w:rsidR="00A71D3A" w:rsidRDefault="00A71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52" w:rsidRDefault="002E15C4">
    <w:pPr>
      <w:pStyle w:val="a3"/>
      <w:framePr w:wrap="around" w:vAnchor="text" w:hAnchor="margin" w:xAlign="right" w:y="1"/>
      <w:rPr>
        <w:rStyle w:val="a4"/>
      </w:rPr>
    </w:pPr>
    <w:r>
      <w:rPr>
        <w:rStyle w:val="a4"/>
      </w:rPr>
      <w:fldChar w:fldCharType="begin"/>
    </w:r>
    <w:r w:rsidR="00777552">
      <w:rPr>
        <w:rStyle w:val="a4"/>
      </w:rPr>
      <w:instrText xml:space="preserve">PAGE  </w:instrText>
    </w:r>
    <w:r>
      <w:rPr>
        <w:rStyle w:val="a4"/>
      </w:rPr>
      <w:fldChar w:fldCharType="separate"/>
    </w:r>
    <w:r w:rsidR="00777552">
      <w:rPr>
        <w:rStyle w:val="a4"/>
        <w:noProof/>
      </w:rPr>
      <w:t>47</w:t>
    </w:r>
    <w:r>
      <w:rPr>
        <w:rStyle w:val="a4"/>
      </w:rPr>
      <w:fldChar w:fldCharType="end"/>
    </w:r>
  </w:p>
  <w:p w:rsidR="00777552" w:rsidRDefault="0077755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52" w:rsidRDefault="002E15C4">
    <w:pPr>
      <w:pStyle w:val="a3"/>
      <w:framePr w:wrap="around" w:vAnchor="text" w:hAnchor="margin" w:xAlign="right" w:y="1"/>
      <w:rPr>
        <w:rStyle w:val="a4"/>
      </w:rPr>
    </w:pPr>
    <w:r>
      <w:rPr>
        <w:rStyle w:val="a4"/>
      </w:rPr>
      <w:fldChar w:fldCharType="begin"/>
    </w:r>
    <w:r w:rsidR="00777552">
      <w:rPr>
        <w:rStyle w:val="a4"/>
      </w:rPr>
      <w:instrText xml:space="preserve">PAGE  </w:instrText>
    </w:r>
    <w:r>
      <w:rPr>
        <w:rStyle w:val="a4"/>
      </w:rPr>
      <w:fldChar w:fldCharType="separate"/>
    </w:r>
    <w:r w:rsidR="00E74811">
      <w:rPr>
        <w:rStyle w:val="a4"/>
        <w:noProof/>
      </w:rPr>
      <w:t>59</w:t>
    </w:r>
    <w:r>
      <w:rPr>
        <w:rStyle w:val="a4"/>
      </w:rPr>
      <w:fldChar w:fldCharType="end"/>
    </w:r>
  </w:p>
  <w:p w:rsidR="00777552" w:rsidRDefault="007775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3A" w:rsidRDefault="00A71D3A">
      <w:r>
        <w:separator/>
      </w:r>
    </w:p>
  </w:footnote>
  <w:footnote w:type="continuationSeparator" w:id="0">
    <w:p w:rsidR="00A71D3A" w:rsidRDefault="00A71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ADD"/>
    <w:multiLevelType w:val="hybridMultilevel"/>
    <w:tmpl w:val="FD38E0EA"/>
    <w:lvl w:ilvl="0" w:tplc="B4BE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6304F"/>
    <w:multiLevelType w:val="multilevel"/>
    <w:tmpl w:val="F2764E3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664734"/>
    <w:multiLevelType w:val="hybridMultilevel"/>
    <w:tmpl w:val="2CA4D596"/>
    <w:lvl w:ilvl="0" w:tplc="9496E254">
      <w:start w:val="1"/>
      <w:numFmt w:val="decimal"/>
      <w:lvlText w:val="%1."/>
      <w:lvlJc w:val="left"/>
      <w:pPr>
        <w:tabs>
          <w:tab w:val="num" w:pos="1485"/>
        </w:tabs>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2702DB"/>
    <w:multiLevelType w:val="hybridMultilevel"/>
    <w:tmpl w:val="53763BDA"/>
    <w:lvl w:ilvl="0" w:tplc="71122902">
      <w:start w:val="1"/>
      <w:numFmt w:val="decimal"/>
      <w:lvlText w:val="%1."/>
      <w:lvlJc w:val="left"/>
      <w:pPr>
        <w:tabs>
          <w:tab w:val="num" w:pos="1065"/>
        </w:tabs>
        <w:ind w:left="1065" w:hanging="360"/>
      </w:pPr>
      <w:rPr>
        <w:rFonts w:hint="default"/>
      </w:rPr>
    </w:lvl>
    <w:lvl w:ilvl="1" w:tplc="9FAE5436" w:tentative="1">
      <w:start w:val="1"/>
      <w:numFmt w:val="lowerLetter"/>
      <w:lvlText w:val="%2."/>
      <w:lvlJc w:val="left"/>
      <w:pPr>
        <w:tabs>
          <w:tab w:val="num" w:pos="1785"/>
        </w:tabs>
        <w:ind w:left="1785" w:hanging="360"/>
      </w:pPr>
    </w:lvl>
    <w:lvl w:ilvl="2" w:tplc="F688518C" w:tentative="1">
      <w:start w:val="1"/>
      <w:numFmt w:val="lowerRoman"/>
      <w:lvlText w:val="%3."/>
      <w:lvlJc w:val="right"/>
      <w:pPr>
        <w:tabs>
          <w:tab w:val="num" w:pos="2505"/>
        </w:tabs>
        <w:ind w:left="2505" w:hanging="180"/>
      </w:pPr>
    </w:lvl>
    <w:lvl w:ilvl="3" w:tplc="ECC6089E" w:tentative="1">
      <w:start w:val="1"/>
      <w:numFmt w:val="decimal"/>
      <w:lvlText w:val="%4."/>
      <w:lvlJc w:val="left"/>
      <w:pPr>
        <w:tabs>
          <w:tab w:val="num" w:pos="3225"/>
        </w:tabs>
        <w:ind w:left="3225" w:hanging="360"/>
      </w:pPr>
    </w:lvl>
    <w:lvl w:ilvl="4" w:tplc="E83622C0" w:tentative="1">
      <w:start w:val="1"/>
      <w:numFmt w:val="lowerLetter"/>
      <w:lvlText w:val="%5."/>
      <w:lvlJc w:val="left"/>
      <w:pPr>
        <w:tabs>
          <w:tab w:val="num" w:pos="3945"/>
        </w:tabs>
        <w:ind w:left="3945" w:hanging="360"/>
      </w:pPr>
    </w:lvl>
    <w:lvl w:ilvl="5" w:tplc="9B76A76C" w:tentative="1">
      <w:start w:val="1"/>
      <w:numFmt w:val="lowerRoman"/>
      <w:lvlText w:val="%6."/>
      <w:lvlJc w:val="right"/>
      <w:pPr>
        <w:tabs>
          <w:tab w:val="num" w:pos="4665"/>
        </w:tabs>
        <w:ind w:left="4665" w:hanging="180"/>
      </w:pPr>
    </w:lvl>
    <w:lvl w:ilvl="6" w:tplc="7B889868" w:tentative="1">
      <w:start w:val="1"/>
      <w:numFmt w:val="decimal"/>
      <w:lvlText w:val="%7."/>
      <w:lvlJc w:val="left"/>
      <w:pPr>
        <w:tabs>
          <w:tab w:val="num" w:pos="5385"/>
        </w:tabs>
        <w:ind w:left="5385" w:hanging="360"/>
      </w:pPr>
    </w:lvl>
    <w:lvl w:ilvl="7" w:tplc="5B3EAF5C" w:tentative="1">
      <w:start w:val="1"/>
      <w:numFmt w:val="lowerLetter"/>
      <w:lvlText w:val="%8."/>
      <w:lvlJc w:val="left"/>
      <w:pPr>
        <w:tabs>
          <w:tab w:val="num" w:pos="6105"/>
        </w:tabs>
        <w:ind w:left="6105" w:hanging="360"/>
      </w:pPr>
    </w:lvl>
    <w:lvl w:ilvl="8" w:tplc="F7BA414E" w:tentative="1">
      <w:start w:val="1"/>
      <w:numFmt w:val="lowerRoman"/>
      <w:lvlText w:val="%9."/>
      <w:lvlJc w:val="right"/>
      <w:pPr>
        <w:tabs>
          <w:tab w:val="num" w:pos="6825"/>
        </w:tabs>
        <w:ind w:left="6825" w:hanging="180"/>
      </w:pPr>
    </w:lvl>
  </w:abstractNum>
  <w:abstractNum w:abstractNumId="4">
    <w:nsid w:val="1F802AB0"/>
    <w:multiLevelType w:val="hybridMultilevel"/>
    <w:tmpl w:val="D110E1E4"/>
    <w:lvl w:ilvl="0" w:tplc="EFB45B08">
      <w:start w:val="1"/>
      <w:numFmt w:val="decimal"/>
      <w:lvlText w:val="%1)"/>
      <w:lvlJc w:val="left"/>
      <w:pPr>
        <w:tabs>
          <w:tab w:val="num" w:pos="928"/>
        </w:tabs>
        <w:ind w:left="928" w:hanging="360"/>
      </w:pPr>
      <w:rPr>
        <w:rFonts w:hint="default"/>
        <w:color w:val="auto"/>
      </w:rPr>
    </w:lvl>
    <w:lvl w:ilvl="1" w:tplc="B1884398" w:tentative="1">
      <w:start w:val="1"/>
      <w:numFmt w:val="lowerLetter"/>
      <w:lvlText w:val="%2."/>
      <w:lvlJc w:val="left"/>
      <w:pPr>
        <w:tabs>
          <w:tab w:val="num" w:pos="1785"/>
        </w:tabs>
        <w:ind w:left="1785" w:hanging="360"/>
      </w:pPr>
    </w:lvl>
    <w:lvl w:ilvl="2" w:tplc="78665762" w:tentative="1">
      <w:start w:val="1"/>
      <w:numFmt w:val="lowerRoman"/>
      <w:lvlText w:val="%3."/>
      <w:lvlJc w:val="right"/>
      <w:pPr>
        <w:tabs>
          <w:tab w:val="num" w:pos="2505"/>
        </w:tabs>
        <w:ind w:left="2505" w:hanging="180"/>
      </w:pPr>
    </w:lvl>
    <w:lvl w:ilvl="3" w:tplc="BBE6D616" w:tentative="1">
      <w:start w:val="1"/>
      <w:numFmt w:val="decimal"/>
      <w:lvlText w:val="%4."/>
      <w:lvlJc w:val="left"/>
      <w:pPr>
        <w:tabs>
          <w:tab w:val="num" w:pos="3225"/>
        </w:tabs>
        <w:ind w:left="3225" w:hanging="360"/>
      </w:pPr>
    </w:lvl>
    <w:lvl w:ilvl="4" w:tplc="AFAA8AB2" w:tentative="1">
      <w:start w:val="1"/>
      <w:numFmt w:val="lowerLetter"/>
      <w:lvlText w:val="%5."/>
      <w:lvlJc w:val="left"/>
      <w:pPr>
        <w:tabs>
          <w:tab w:val="num" w:pos="3945"/>
        </w:tabs>
        <w:ind w:left="3945" w:hanging="360"/>
      </w:pPr>
    </w:lvl>
    <w:lvl w:ilvl="5" w:tplc="42C03E14" w:tentative="1">
      <w:start w:val="1"/>
      <w:numFmt w:val="lowerRoman"/>
      <w:lvlText w:val="%6."/>
      <w:lvlJc w:val="right"/>
      <w:pPr>
        <w:tabs>
          <w:tab w:val="num" w:pos="4665"/>
        </w:tabs>
        <w:ind w:left="4665" w:hanging="180"/>
      </w:pPr>
    </w:lvl>
    <w:lvl w:ilvl="6" w:tplc="F9FA8B9C" w:tentative="1">
      <w:start w:val="1"/>
      <w:numFmt w:val="decimal"/>
      <w:lvlText w:val="%7."/>
      <w:lvlJc w:val="left"/>
      <w:pPr>
        <w:tabs>
          <w:tab w:val="num" w:pos="5385"/>
        </w:tabs>
        <w:ind w:left="5385" w:hanging="360"/>
      </w:pPr>
    </w:lvl>
    <w:lvl w:ilvl="7" w:tplc="4E127E78" w:tentative="1">
      <w:start w:val="1"/>
      <w:numFmt w:val="lowerLetter"/>
      <w:lvlText w:val="%8."/>
      <w:lvlJc w:val="left"/>
      <w:pPr>
        <w:tabs>
          <w:tab w:val="num" w:pos="6105"/>
        </w:tabs>
        <w:ind w:left="6105" w:hanging="360"/>
      </w:pPr>
    </w:lvl>
    <w:lvl w:ilvl="8" w:tplc="3D1A6E56" w:tentative="1">
      <w:start w:val="1"/>
      <w:numFmt w:val="lowerRoman"/>
      <w:lvlText w:val="%9."/>
      <w:lvlJc w:val="right"/>
      <w:pPr>
        <w:tabs>
          <w:tab w:val="num" w:pos="6825"/>
        </w:tabs>
        <w:ind w:left="6825" w:hanging="180"/>
      </w:pPr>
    </w:lvl>
  </w:abstractNum>
  <w:abstractNum w:abstractNumId="5">
    <w:nsid w:val="21AA3099"/>
    <w:multiLevelType w:val="hybridMultilevel"/>
    <w:tmpl w:val="2FB81E1A"/>
    <w:lvl w:ilvl="0" w:tplc="FA8C74DC">
      <w:start w:val="1"/>
      <w:numFmt w:val="decimal"/>
      <w:lvlText w:val="%1)"/>
      <w:lvlJc w:val="left"/>
      <w:pPr>
        <w:tabs>
          <w:tab w:val="num" w:pos="2520"/>
        </w:tabs>
        <w:ind w:left="2520" w:hanging="900"/>
      </w:pPr>
      <w:rPr>
        <w:rFonts w:hint="default"/>
      </w:rPr>
    </w:lvl>
    <w:lvl w:ilvl="1" w:tplc="83BE7C82">
      <w:start w:val="1"/>
      <w:numFmt w:val="decimal"/>
      <w:lvlText w:val="%2)"/>
      <w:lvlJc w:val="left"/>
      <w:pPr>
        <w:tabs>
          <w:tab w:val="num" w:pos="1215"/>
        </w:tabs>
        <w:ind w:left="1215" w:hanging="855"/>
      </w:pPr>
      <w:rPr>
        <w:rFonts w:hint="default"/>
        <w:color w:val="auto"/>
      </w:rPr>
    </w:lvl>
    <w:lvl w:ilvl="2" w:tplc="15F49510">
      <w:start w:val="1"/>
      <w:numFmt w:val="decimal"/>
      <w:lvlText w:val="%3)"/>
      <w:lvlJc w:val="left"/>
      <w:pPr>
        <w:tabs>
          <w:tab w:val="num" w:pos="2880"/>
        </w:tabs>
        <w:ind w:left="2880" w:hanging="360"/>
      </w:pPr>
    </w:lvl>
    <w:lvl w:ilvl="3" w:tplc="EEF6F20A">
      <w:start w:val="1"/>
      <w:numFmt w:val="decimal"/>
      <w:lvlText w:val="%4."/>
      <w:lvlJc w:val="left"/>
      <w:pPr>
        <w:tabs>
          <w:tab w:val="num" w:pos="900"/>
        </w:tabs>
        <w:ind w:left="900" w:hanging="360"/>
      </w:pPr>
      <w:rPr>
        <w:rFonts w:hint="default"/>
      </w:rPr>
    </w:lvl>
    <w:lvl w:ilvl="4" w:tplc="EF16C8A0" w:tentative="1">
      <w:start w:val="1"/>
      <w:numFmt w:val="lowerLetter"/>
      <w:lvlText w:val="%5."/>
      <w:lvlJc w:val="left"/>
      <w:pPr>
        <w:tabs>
          <w:tab w:val="num" w:pos="4140"/>
        </w:tabs>
        <w:ind w:left="4140" w:hanging="360"/>
      </w:pPr>
    </w:lvl>
    <w:lvl w:ilvl="5" w:tplc="2B104CA2" w:tentative="1">
      <w:start w:val="1"/>
      <w:numFmt w:val="lowerRoman"/>
      <w:lvlText w:val="%6."/>
      <w:lvlJc w:val="right"/>
      <w:pPr>
        <w:tabs>
          <w:tab w:val="num" w:pos="4860"/>
        </w:tabs>
        <w:ind w:left="4860" w:hanging="180"/>
      </w:pPr>
    </w:lvl>
    <w:lvl w:ilvl="6" w:tplc="3E3AADC2" w:tentative="1">
      <w:start w:val="1"/>
      <w:numFmt w:val="decimal"/>
      <w:lvlText w:val="%7."/>
      <w:lvlJc w:val="left"/>
      <w:pPr>
        <w:tabs>
          <w:tab w:val="num" w:pos="5580"/>
        </w:tabs>
        <w:ind w:left="5580" w:hanging="360"/>
      </w:pPr>
    </w:lvl>
    <w:lvl w:ilvl="7" w:tplc="7C94C71E" w:tentative="1">
      <w:start w:val="1"/>
      <w:numFmt w:val="lowerLetter"/>
      <w:lvlText w:val="%8."/>
      <w:lvlJc w:val="left"/>
      <w:pPr>
        <w:tabs>
          <w:tab w:val="num" w:pos="6300"/>
        </w:tabs>
        <w:ind w:left="6300" w:hanging="360"/>
      </w:pPr>
    </w:lvl>
    <w:lvl w:ilvl="8" w:tplc="86C2333C" w:tentative="1">
      <w:start w:val="1"/>
      <w:numFmt w:val="lowerRoman"/>
      <w:lvlText w:val="%9."/>
      <w:lvlJc w:val="right"/>
      <w:pPr>
        <w:tabs>
          <w:tab w:val="num" w:pos="7020"/>
        </w:tabs>
        <w:ind w:left="7020" w:hanging="180"/>
      </w:pPr>
    </w:lvl>
  </w:abstractNum>
  <w:abstractNum w:abstractNumId="6">
    <w:nsid w:val="26165903"/>
    <w:multiLevelType w:val="hybridMultilevel"/>
    <w:tmpl w:val="4374317E"/>
    <w:lvl w:ilvl="0" w:tplc="1A885424">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1C3B10"/>
    <w:multiLevelType w:val="hybridMultilevel"/>
    <w:tmpl w:val="3ECCA3CA"/>
    <w:lvl w:ilvl="0" w:tplc="24E273E4">
      <w:start w:val="1"/>
      <w:numFmt w:val="decimal"/>
      <w:lvlText w:val="%1)"/>
      <w:lvlJc w:val="left"/>
      <w:pPr>
        <w:ind w:left="435" w:hanging="435"/>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E90094"/>
    <w:multiLevelType w:val="hybridMultilevel"/>
    <w:tmpl w:val="10B2D5CA"/>
    <w:lvl w:ilvl="0" w:tplc="EC16BD88">
      <w:start w:val="1"/>
      <w:numFmt w:val="decimal"/>
      <w:lvlText w:val="%1."/>
      <w:lvlJc w:val="left"/>
      <w:pPr>
        <w:tabs>
          <w:tab w:val="num" w:pos="1065"/>
        </w:tabs>
        <w:ind w:left="1065" w:hanging="360"/>
      </w:pPr>
      <w:rPr>
        <w:rFonts w:hint="default"/>
      </w:rPr>
    </w:lvl>
    <w:lvl w:ilvl="1" w:tplc="7EA29B88" w:tentative="1">
      <w:start w:val="1"/>
      <w:numFmt w:val="lowerLetter"/>
      <w:lvlText w:val="%2."/>
      <w:lvlJc w:val="left"/>
      <w:pPr>
        <w:tabs>
          <w:tab w:val="num" w:pos="1785"/>
        </w:tabs>
        <w:ind w:left="1785" w:hanging="360"/>
      </w:pPr>
    </w:lvl>
    <w:lvl w:ilvl="2" w:tplc="33A483E8" w:tentative="1">
      <w:start w:val="1"/>
      <w:numFmt w:val="lowerRoman"/>
      <w:lvlText w:val="%3."/>
      <w:lvlJc w:val="right"/>
      <w:pPr>
        <w:tabs>
          <w:tab w:val="num" w:pos="2505"/>
        </w:tabs>
        <w:ind w:left="2505" w:hanging="180"/>
      </w:pPr>
    </w:lvl>
    <w:lvl w:ilvl="3" w:tplc="DAEC378C" w:tentative="1">
      <w:start w:val="1"/>
      <w:numFmt w:val="decimal"/>
      <w:lvlText w:val="%4."/>
      <w:lvlJc w:val="left"/>
      <w:pPr>
        <w:tabs>
          <w:tab w:val="num" w:pos="3225"/>
        </w:tabs>
        <w:ind w:left="3225" w:hanging="360"/>
      </w:pPr>
    </w:lvl>
    <w:lvl w:ilvl="4" w:tplc="3FFAD6FA" w:tentative="1">
      <w:start w:val="1"/>
      <w:numFmt w:val="lowerLetter"/>
      <w:lvlText w:val="%5."/>
      <w:lvlJc w:val="left"/>
      <w:pPr>
        <w:tabs>
          <w:tab w:val="num" w:pos="3945"/>
        </w:tabs>
        <w:ind w:left="3945" w:hanging="360"/>
      </w:pPr>
    </w:lvl>
    <w:lvl w:ilvl="5" w:tplc="DF182DA8" w:tentative="1">
      <w:start w:val="1"/>
      <w:numFmt w:val="lowerRoman"/>
      <w:lvlText w:val="%6."/>
      <w:lvlJc w:val="right"/>
      <w:pPr>
        <w:tabs>
          <w:tab w:val="num" w:pos="4665"/>
        </w:tabs>
        <w:ind w:left="4665" w:hanging="180"/>
      </w:pPr>
    </w:lvl>
    <w:lvl w:ilvl="6" w:tplc="CF125DC8" w:tentative="1">
      <w:start w:val="1"/>
      <w:numFmt w:val="decimal"/>
      <w:lvlText w:val="%7."/>
      <w:lvlJc w:val="left"/>
      <w:pPr>
        <w:tabs>
          <w:tab w:val="num" w:pos="5385"/>
        </w:tabs>
        <w:ind w:left="5385" w:hanging="360"/>
      </w:pPr>
    </w:lvl>
    <w:lvl w:ilvl="7" w:tplc="22E61A26" w:tentative="1">
      <w:start w:val="1"/>
      <w:numFmt w:val="lowerLetter"/>
      <w:lvlText w:val="%8."/>
      <w:lvlJc w:val="left"/>
      <w:pPr>
        <w:tabs>
          <w:tab w:val="num" w:pos="6105"/>
        </w:tabs>
        <w:ind w:left="6105" w:hanging="360"/>
      </w:pPr>
    </w:lvl>
    <w:lvl w:ilvl="8" w:tplc="6D2250E4" w:tentative="1">
      <w:start w:val="1"/>
      <w:numFmt w:val="lowerRoman"/>
      <w:lvlText w:val="%9."/>
      <w:lvlJc w:val="right"/>
      <w:pPr>
        <w:tabs>
          <w:tab w:val="num" w:pos="6825"/>
        </w:tabs>
        <w:ind w:left="6825" w:hanging="180"/>
      </w:pPr>
    </w:lvl>
  </w:abstractNum>
  <w:abstractNum w:abstractNumId="9">
    <w:nsid w:val="3AAE6036"/>
    <w:multiLevelType w:val="hybridMultilevel"/>
    <w:tmpl w:val="E610A79C"/>
    <w:lvl w:ilvl="0" w:tplc="C7A6E4FE">
      <w:start w:val="1"/>
      <w:numFmt w:val="decimal"/>
      <w:lvlText w:val="%1)"/>
      <w:lvlJc w:val="left"/>
      <w:pPr>
        <w:tabs>
          <w:tab w:val="num" w:pos="1065"/>
        </w:tabs>
        <w:ind w:left="1065" w:hanging="360"/>
      </w:pPr>
      <w:rPr>
        <w:rFonts w:hint="default"/>
      </w:rPr>
    </w:lvl>
    <w:lvl w:ilvl="1" w:tplc="A8D69096" w:tentative="1">
      <w:start w:val="1"/>
      <w:numFmt w:val="lowerLetter"/>
      <w:lvlText w:val="%2."/>
      <w:lvlJc w:val="left"/>
      <w:pPr>
        <w:tabs>
          <w:tab w:val="num" w:pos="1785"/>
        </w:tabs>
        <w:ind w:left="1785" w:hanging="360"/>
      </w:pPr>
    </w:lvl>
    <w:lvl w:ilvl="2" w:tplc="57700048" w:tentative="1">
      <w:start w:val="1"/>
      <w:numFmt w:val="lowerRoman"/>
      <w:lvlText w:val="%3."/>
      <w:lvlJc w:val="right"/>
      <w:pPr>
        <w:tabs>
          <w:tab w:val="num" w:pos="2505"/>
        </w:tabs>
        <w:ind w:left="2505" w:hanging="180"/>
      </w:pPr>
    </w:lvl>
    <w:lvl w:ilvl="3" w:tplc="3B32594E" w:tentative="1">
      <w:start w:val="1"/>
      <w:numFmt w:val="decimal"/>
      <w:lvlText w:val="%4."/>
      <w:lvlJc w:val="left"/>
      <w:pPr>
        <w:tabs>
          <w:tab w:val="num" w:pos="3225"/>
        </w:tabs>
        <w:ind w:left="3225" w:hanging="360"/>
      </w:pPr>
    </w:lvl>
    <w:lvl w:ilvl="4" w:tplc="7DAEFCAA" w:tentative="1">
      <w:start w:val="1"/>
      <w:numFmt w:val="lowerLetter"/>
      <w:lvlText w:val="%5."/>
      <w:lvlJc w:val="left"/>
      <w:pPr>
        <w:tabs>
          <w:tab w:val="num" w:pos="3945"/>
        </w:tabs>
        <w:ind w:left="3945" w:hanging="360"/>
      </w:pPr>
    </w:lvl>
    <w:lvl w:ilvl="5" w:tplc="A37EAD8C" w:tentative="1">
      <w:start w:val="1"/>
      <w:numFmt w:val="lowerRoman"/>
      <w:lvlText w:val="%6."/>
      <w:lvlJc w:val="right"/>
      <w:pPr>
        <w:tabs>
          <w:tab w:val="num" w:pos="4665"/>
        </w:tabs>
        <w:ind w:left="4665" w:hanging="180"/>
      </w:pPr>
    </w:lvl>
    <w:lvl w:ilvl="6" w:tplc="58FE9C40" w:tentative="1">
      <w:start w:val="1"/>
      <w:numFmt w:val="decimal"/>
      <w:lvlText w:val="%7."/>
      <w:lvlJc w:val="left"/>
      <w:pPr>
        <w:tabs>
          <w:tab w:val="num" w:pos="5385"/>
        </w:tabs>
        <w:ind w:left="5385" w:hanging="360"/>
      </w:pPr>
    </w:lvl>
    <w:lvl w:ilvl="7" w:tplc="C2CC9A80" w:tentative="1">
      <w:start w:val="1"/>
      <w:numFmt w:val="lowerLetter"/>
      <w:lvlText w:val="%8."/>
      <w:lvlJc w:val="left"/>
      <w:pPr>
        <w:tabs>
          <w:tab w:val="num" w:pos="6105"/>
        </w:tabs>
        <w:ind w:left="6105" w:hanging="360"/>
      </w:pPr>
    </w:lvl>
    <w:lvl w:ilvl="8" w:tplc="9D288E60" w:tentative="1">
      <w:start w:val="1"/>
      <w:numFmt w:val="lowerRoman"/>
      <w:lvlText w:val="%9."/>
      <w:lvlJc w:val="right"/>
      <w:pPr>
        <w:tabs>
          <w:tab w:val="num" w:pos="6825"/>
        </w:tabs>
        <w:ind w:left="6825" w:hanging="180"/>
      </w:pPr>
    </w:lvl>
  </w:abstractNum>
  <w:abstractNum w:abstractNumId="10">
    <w:nsid w:val="3CF40DE0"/>
    <w:multiLevelType w:val="hybridMultilevel"/>
    <w:tmpl w:val="F4B0CFBA"/>
    <w:lvl w:ilvl="0" w:tplc="C4A0C4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567DE"/>
    <w:multiLevelType w:val="hybridMultilevel"/>
    <w:tmpl w:val="8272C5D4"/>
    <w:lvl w:ilvl="0" w:tplc="EBB8A564">
      <w:start w:val="16"/>
      <w:numFmt w:val="decimal"/>
      <w:lvlText w:val="%1)"/>
      <w:lvlJc w:val="left"/>
      <w:pPr>
        <w:tabs>
          <w:tab w:val="num" w:pos="1065"/>
        </w:tabs>
        <w:ind w:left="1065" w:hanging="360"/>
      </w:pPr>
      <w:rPr>
        <w:rFonts w:hint="default"/>
        <w:color w:val="000000"/>
      </w:rPr>
    </w:lvl>
    <w:lvl w:ilvl="1" w:tplc="75524ADA" w:tentative="1">
      <w:start w:val="1"/>
      <w:numFmt w:val="lowerLetter"/>
      <w:lvlText w:val="%2."/>
      <w:lvlJc w:val="left"/>
      <w:pPr>
        <w:tabs>
          <w:tab w:val="num" w:pos="1785"/>
        </w:tabs>
        <w:ind w:left="1785" w:hanging="360"/>
      </w:pPr>
    </w:lvl>
    <w:lvl w:ilvl="2" w:tplc="151641CC" w:tentative="1">
      <w:start w:val="1"/>
      <w:numFmt w:val="lowerRoman"/>
      <w:lvlText w:val="%3."/>
      <w:lvlJc w:val="right"/>
      <w:pPr>
        <w:tabs>
          <w:tab w:val="num" w:pos="2505"/>
        </w:tabs>
        <w:ind w:left="2505" w:hanging="180"/>
      </w:pPr>
    </w:lvl>
    <w:lvl w:ilvl="3" w:tplc="C358C024" w:tentative="1">
      <w:start w:val="1"/>
      <w:numFmt w:val="decimal"/>
      <w:lvlText w:val="%4."/>
      <w:lvlJc w:val="left"/>
      <w:pPr>
        <w:tabs>
          <w:tab w:val="num" w:pos="3225"/>
        </w:tabs>
        <w:ind w:left="3225" w:hanging="360"/>
      </w:pPr>
    </w:lvl>
    <w:lvl w:ilvl="4" w:tplc="D982C944" w:tentative="1">
      <w:start w:val="1"/>
      <w:numFmt w:val="lowerLetter"/>
      <w:lvlText w:val="%5."/>
      <w:lvlJc w:val="left"/>
      <w:pPr>
        <w:tabs>
          <w:tab w:val="num" w:pos="3945"/>
        </w:tabs>
        <w:ind w:left="3945" w:hanging="360"/>
      </w:pPr>
    </w:lvl>
    <w:lvl w:ilvl="5" w:tplc="B97EB938" w:tentative="1">
      <w:start w:val="1"/>
      <w:numFmt w:val="lowerRoman"/>
      <w:lvlText w:val="%6."/>
      <w:lvlJc w:val="right"/>
      <w:pPr>
        <w:tabs>
          <w:tab w:val="num" w:pos="4665"/>
        </w:tabs>
        <w:ind w:left="4665" w:hanging="180"/>
      </w:pPr>
    </w:lvl>
    <w:lvl w:ilvl="6" w:tplc="12D01B2C" w:tentative="1">
      <w:start w:val="1"/>
      <w:numFmt w:val="decimal"/>
      <w:lvlText w:val="%7."/>
      <w:lvlJc w:val="left"/>
      <w:pPr>
        <w:tabs>
          <w:tab w:val="num" w:pos="5385"/>
        </w:tabs>
        <w:ind w:left="5385" w:hanging="360"/>
      </w:pPr>
    </w:lvl>
    <w:lvl w:ilvl="7" w:tplc="EC982664" w:tentative="1">
      <w:start w:val="1"/>
      <w:numFmt w:val="lowerLetter"/>
      <w:lvlText w:val="%8."/>
      <w:lvlJc w:val="left"/>
      <w:pPr>
        <w:tabs>
          <w:tab w:val="num" w:pos="6105"/>
        </w:tabs>
        <w:ind w:left="6105" w:hanging="360"/>
      </w:pPr>
    </w:lvl>
    <w:lvl w:ilvl="8" w:tplc="1026F286" w:tentative="1">
      <w:start w:val="1"/>
      <w:numFmt w:val="lowerRoman"/>
      <w:lvlText w:val="%9."/>
      <w:lvlJc w:val="right"/>
      <w:pPr>
        <w:tabs>
          <w:tab w:val="num" w:pos="6825"/>
        </w:tabs>
        <w:ind w:left="6825" w:hanging="180"/>
      </w:pPr>
    </w:lvl>
  </w:abstractNum>
  <w:abstractNum w:abstractNumId="12">
    <w:nsid w:val="42A44A86"/>
    <w:multiLevelType w:val="hybridMultilevel"/>
    <w:tmpl w:val="68EA6EAC"/>
    <w:lvl w:ilvl="0" w:tplc="F5BCE1AE">
      <w:start w:val="1"/>
      <w:numFmt w:val="decimal"/>
      <w:lvlText w:val="%1)"/>
      <w:lvlJc w:val="left"/>
      <w:pPr>
        <w:tabs>
          <w:tab w:val="num" w:pos="1980"/>
        </w:tabs>
        <w:ind w:left="1980" w:hanging="900"/>
      </w:pPr>
      <w:rPr>
        <w:rFonts w:hint="default"/>
      </w:rPr>
    </w:lvl>
    <w:lvl w:ilvl="1" w:tplc="5ACEFE7C">
      <w:start w:val="1"/>
      <w:numFmt w:val="decimal"/>
      <w:lvlText w:val="%2)"/>
      <w:lvlJc w:val="left"/>
      <w:pPr>
        <w:tabs>
          <w:tab w:val="num" w:pos="2565"/>
        </w:tabs>
        <w:ind w:left="2565" w:hanging="945"/>
      </w:pPr>
      <w:rPr>
        <w:rFonts w:hint="default"/>
      </w:rPr>
    </w:lvl>
    <w:lvl w:ilvl="2" w:tplc="6F102294" w:tentative="1">
      <w:start w:val="1"/>
      <w:numFmt w:val="lowerRoman"/>
      <w:lvlText w:val="%3."/>
      <w:lvlJc w:val="right"/>
      <w:pPr>
        <w:tabs>
          <w:tab w:val="num" w:pos="2700"/>
        </w:tabs>
        <w:ind w:left="2700" w:hanging="180"/>
      </w:pPr>
    </w:lvl>
    <w:lvl w:ilvl="3" w:tplc="01E050A8" w:tentative="1">
      <w:start w:val="1"/>
      <w:numFmt w:val="decimal"/>
      <w:lvlText w:val="%4."/>
      <w:lvlJc w:val="left"/>
      <w:pPr>
        <w:tabs>
          <w:tab w:val="num" w:pos="3420"/>
        </w:tabs>
        <w:ind w:left="3420" w:hanging="360"/>
      </w:pPr>
    </w:lvl>
    <w:lvl w:ilvl="4" w:tplc="BC5E1B92" w:tentative="1">
      <w:start w:val="1"/>
      <w:numFmt w:val="lowerLetter"/>
      <w:lvlText w:val="%5."/>
      <w:lvlJc w:val="left"/>
      <w:pPr>
        <w:tabs>
          <w:tab w:val="num" w:pos="4140"/>
        </w:tabs>
        <w:ind w:left="4140" w:hanging="360"/>
      </w:pPr>
    </w:lvl>
    <w:lvl w:ilvl="5" w:tplc="3A6A6604" w:tentative="1">
      <w:start w:val="1"/>
      <w:numFmt w:val="lowerRoman"/>
      <w:lvlText w:val="%6."/>
      <w:lvlJc w:val="right"/>
      <w:pPr>
        <w:tabs>
          <w:tab w:val="num" w:pos="4860"/>
        </w:tabs>
        <w:ind w:left="4860" w:hanging="180"/>
      </w:pPr>
    </w:lvl>
    <w:lvl w:ilvl="6" w:tplc="312CC278" w:tentative="1">
      <w:start w:val="1"/>
      <w:numFmt w:val="decimal"/>
      <w:lvlText w:val="%7."/>
      <w:lvlJc w:val="left"/>
      <w:pPr>
        <w:tabs>
          <w:tab w:val="num" w:pos="5580"/>
        </w:tabs>
        <w:ind w:left="5580" w:hanging="360"/>
      </w:pPr>
    </w:lvl>
    <w:lvl w:ilvl="7" w:tplc="0D6E9E9A" w:tentative="1">
      <w:start w:val="1"/>
      <w:numFmt w:val="lowerLetter"/>
      <w:lvlText w:val="%8."/>
      <w:lvlJc w:val="left"/>
      <w:pPr>
        <w:tabs>
          <w:tab w:val="num" w:pos="6300"/>
        </w:tabs>
        <w:ind w:left="6300" w:hanging="360"/>
      </w:pPr>
    </w:lvl>
    <w:lvl w:ilvl="8" w:tplc="F35236C4" w:tentative="1">
      <w:start w:val="1"/>
      <w:numFmt w:val="lowerRoman"/>
      <w:lvlText w:val="%9."/>
      <w:lvlJc w:val="right"/>
      <w:pPr>
        <w:tabs>
          <w:tab w:val="num" w:pos="7020"/>
        </w:tabs>
        <w:ind w:left="7020" w:hanging="180"/>
      </w:pPr>
    </w:lvl>
  </w:abstractNum>
  <w:abstractNum w:abstractNumId="13">
    <w:nsid w:val="435C64B8"/>
    <w:multiLevelType w:val="multilevel"/>
    <w:tmpl w:val="C7DE48E6"/>
    <w:lvl w:ilvl="0">
      <w:start w:val="1"/>
      <w:numFmt w:val="decimal"/>
      <w:lvlText w:val="%1"/>
      <w:lvlJc w:val="left"/>
      <w:pPr>
        <w:ind w:left="375" w:hanging="375"/>
      </w:pPr>
      <w:rPr>
        <w:rFonts w:hint="default"/>
      </w:rPr>
    </w:lvl>
    <w:lvl w:ilvl="1">
      <w:start w:val="1"/>
      <w:numFmt w:val="decimal"/>
      <w:lvlText w:val="%2)"/>
      <w:lvlJc w:val="left"/>
      <w:pPr>
        <w:ind w:left="1815" w:hanging="375"/>
      </w:pPr>
      <w:rPr>
        <w:rFonts w:ascii="Times New Roman" w:eastAsia="Times New Roman"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8B47818"/>
    <w:multiLevelType w:val="hybridMultilevel"/>
    <w:tmpl w:val="0FACC01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41699"/>
    <w:multiLevelType w:val="hybridMultilevel"/>
    <w:tmpl w:val="2E00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2F0AC7"/>
    <w:multiLevelType w:val="hybridMultilevel"/>
    <w:tmpl w:val="268AC11A"/>
    <w:lvl w:ilvl="0" w:tplc="83EED56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E12592"/>
    <w:multiLevelType w:val="hybridMultilevel"/>
    <w:tmpl w:val="FE220B6A"/>
    <w:lvl w:ilvl="0" w:tplc="6DFAB280">
      <w:start w:val="1"/>
      <w:numFmt w:val="decimal"/>
      <w:lvlText w:val="%1)"/>
      <w:lvlJc w:val="left"/>
      <w:pPr>
        <w:tabs>
          <w:tab w:val="num" w:pos="1042"/>
        </w:tabs>
        <w:ind w:left="1042" w:hanging="900"/>
      </w:pPr>
      <w:rPr>
        <w:rFonts w:hint="default"/>
        <w:color w:val="auto"/>
      </w:rPr>
    </w:lvl>
    <w:lvl w:ilvl="1" w:tplc="83F4BAF2">
      <w:start w:val="12"/>
      <w:numFmt w:val="bullet"/>
      <w:lvlText w:val="-"/>
      <w:lvlJc w:val="left"/>
      <w:pPr>
        <w:tabs>
          <w:tab w:val="num" w:pos="1440"/>
        </w:tabs>
        <w:ind w:left="1440" w:hanging="360"/>
      </w:pPr>
      <w:rPr>
        <w:rFonts w:ascii="Times New Roman" w:eastAsia="Times New Roman" w:hAnsi="Times New Roman" w:cs="Times New Roman" w:hint="default"/>
      </w:rPr>
    </w:lvl>
    <w:lvl w:ilvl="2" w:tplc="8608467C" w:tentative="1">
      <w:start w:val="1"/>
      <w:numFmt w:val="lowerRoman"/>
      <w:lvlText w:val="%3."/>
      <w:lvlJc w:val="right"/>
      <w:pPr>
        <w:tabs>
          <w:tab w:val="num" w:pos="2160"/>
        </w:tabs>
        <w:ind w:left="2160" w:hanging="180"/>
      </w:pPr>
    </w:lvl>
    <w:lvl w:ilvl="3" w:tplc="82068DE4" w:tentative="1">
      <w:start w:val="1"/>
      <w:numFmt w:val="decimal"/>
      <w:lvlText w:val="%4."/>
      <w:lvlJc w:val="left"/>
      <w:pPr>
        <w:tabs>
          <w:tab w:val="num" w:pos="2880"/>
        </w:tabs>
        <w:ind w:left="2880" w:hanging="360"/>
      </w:pPr>
    </w:lvl>
    <w:lvl w:ilvl="4" w:tplc="E8C0BD10" w:tentative="1">
      <w:start w:val="1"/>
      <w:numFmt w:val="lowerLetter"/>
      <w:lvlText w:val="%5."/>
      <w:lvlJc w:val="left"/>
      <w:pPr>
        <w:tabs>
          <w:tab w:val="num" w:pos="3600"/>
        </w:tabs>
        <w:ind w:left="3600" w:hanging="360"/>
      </w:pPr>
    </w:lvl>
    <w:lvl w:ilvl="5" w:tplc="83C49FEC" w:tentative="1">
      <w:start w:val="1"/>
      <w:numFmt w:val="lowerRoman"/>
      <w:lvlText w:val="%6."/>
      <w:lvlJc w:val="right"/>
      <w:pPr>
        <w:tabs>
          <w:tab w:val="num" w:pos="4320"/>
        </w:tabs>
        <w:ind w:left="4320" w:hanging="180"/>
      </w:pPr>
    </w:lvl>
    <w:lvl w:ilvl="6" w:tplc="C0ACFDF6" w:tentative="1">
      <w:start w:val="1"/>
      <w:numFmt w:val="decimal"/>
      <w:lvlText w:val="%7."/>
      <w:lvlJc w:val="left"/>
      <w:pPr>
        <w:tabs>
          <w:tab w:val="num" w:pos="5040"/>
        </w:tabs>
        <w:ind w:left="5040" w:hanging="360"/>
      </w:pPr>
    </w:lvl>
    <w:lvl w:ilvl="7" w:tplc="892248C0" w:tentative="1">
      <w:start w:val="1"/>
      <w:numFmt w:val="lowerLetter"/>
      <w:lvlText w:val="%8."/>
      <w:lvlJc w:val="left"/>
      <w:pPr>
        <w:tabs>
          <w:tab w:val="num" w:pos="5760"/>
        </w:tabs>
        <w:ind w:left="5760" w:hanging="360"/>
      </w:pPr>
    </w:lvl>
    <w:lvl w:ilvl="8" w:tplc="401E53E4" w:tentative="1">
      <w:start w:val="1"/>
      <w:numFmt w:val="lowerRoman"/>
      <w:lvlText w:val="%9."/>
      <w:lvlJc w:val="right"/>
      <w:pPr>
        <w:tabs>
          <w:tab w:val="num" w:pos="6480"/>
        </w:tabs>
        <w:ind w:left="6480" w:hanging="180"/>
      </w:pPr>
    </w:lvl>
  </w:abstractNum>
  <w:abstractNum w:abstractNumId="18">
    <w:nsid w:val="5CF56F6A"/>
    <w:multiLevelType w:val="hybridMultilevel"/>
    <w:tmpl w:val="B0E4C76E"/>
    <w:lvl w:ilvl="0" w:tplc="8C841E5A">
      <w:start w:val="1"/>
      <w:numFmt w:val="decimal"/>
      <w:lvlText w:val="%1."/>
      <w:lvlJc w:val="left"/>
      <w:pPr>
        <w:ind w:left="1680" w:hanging="9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FBB1613"/>
    <w:multiLevelType w:val="hybridMultilevel"/>
    <w:tmpl w:val="B2C23EBA"/>
    <w:lvl w:ilvl="0" w:tplc="F23EF712">
      <w:start w:val="1"/>
      <w:numFmt w:val="decimal"/>
      <w:lvlText w:val="%1."/>
      <w:lvlJc w:val="left"/>
      <w:pPr>
        <w:tabs>
          <w:tab w:val="num" w:pos="1065"/>
        </w:tabs>
        <w:ind w:left="1065" w:hanging="360"/>
      </w:pPr>
      <w:rPr>
        <w:rFonts w:hint="default"/>
      </w:rPr>
    </w:lvl>
    <w:lvl w:ilvl="1" w:tplc="2DBAB4CE">
      <w:start w:val="1"/>
      <w:numFmt w:val="decimal"/>
      <w:lvlText w:val="%2)"/>
      <w:lvlJc w:val="left"/>
      <w:pPr>
        <w:tabs>
          <w:tab w:val="num" w:pos="1785"/>
        </w:tabs>
        <w:ind w:left="1785" w:hanging="360"/>
      </w:pPr>
      <w:rPr>
        <w:rFonts w:hint="default"/>
      </w:rPr>
    </w:lvl>
    <w:lvl w:ilvl="2" w:tplc="F13C3F3A" w:tentative="1">
      <w:start w:val="1"/>
      <w:numFmt w:val="lowerRoman"/>
      <w:lvlText w:val="%3."/>
      <w:lvlJc w:val="right"/>
      <w:pPr>
        <w:tabs>
          <w:tab w:val="num" w:pos="2505"/>
        </w:tabs>
        <w:ind w:left="2505" w:hanging="180"/>
      </w:pPr>
    </w:lvl>
    <w:lvl w:ilvl="3" w:tplc="F21228AA" w:tentative="1">
      <w:start w:val="1"/>
      <w:numFmt w:val="decimal"/>
      <w:lvlText w:val="%4."/>
      <w:lvlJc w:val="left"/>
      <w:pPr>
        <w:tabs>
          <w:tab w:val="num" w:pos="3225"/>
        </w:tabs>
        <w:ind w:left="3225" w:hanging="360"/>
      </w:pPr>
    </w:lvl>
    <w:lvl w:ilvl="4" w:tplc="4C8AD3B6" w:tentative="1">
      <w:start w:val="1"/>
      <w:numFmt w:val="lowerLetter"/>
      <w:lvlText w:val="%5."/>
      <w:lvlJc w:val="left"/>
      <w:pPr>
        <w:tabs>
          <w:tab w:val="num" w:pos="3945"/>
        </w:tabs>
        <w:ind w:left="3945" w:hanging="360"/>
      </w:pPr>
    </w:lvl>
    <w:lvl w:ilvl="5" w:tplc="71E0312E" w:tentative="1">
      <w:start w:val="1"/>
      <w:numFmt w:val="lowerRoman"/>
      <w:lvlText w:val="%6."/>
      <w:lvlJc w:val="right"/>
      <w:pPr>
        <w:tabs>
          <w:tab w:val="num" w:pos="4665"/>
        </w:tabs>
        <w:ind w:left="4665" w:hanging="180"/>
      </w:pPr>
    </w:lvl>
    <w:lvl w:ilvl="6" w:tplc="3132B52A" w:tentative="1">
      <w:start w:val="1"/>
      <w:numFmt w:val="decimal"/>
      <w:lvlText w:val="%7."/>
      <w:lvlJc w:val="left"/>
      <w:pPr>
        <w:tabs>
          <w:tab w:val="num" w:pos="5385"/>
        </w:tabs>
        <w:ind w:left="5385" w:hanging="360"/>
      </w:pPr>
    </w:lvl>
    <w:lvl w:ilvl="7" w:tplc="C292E2F8" w:tentative="1">
      <w:start w:val="1"/>
      <w:numFmt w:val="lowerLetter"/>
      <w:lvlText w:val="%8."/>
      <w:lvlJc w:val="left"/>
      <w:pPr>
        <w:tabs>
          <w:tab w:val="num" w:pos="6105"/>
        </w:tabs>
        <w:ind w:left="6105" w:hanging="360"/>
      </w:pPr>
    </w:lvl>
    <w:lvl w:ilvl="8" w:tplc="FD985618" w:tentative="1">
      <w:start w:val="1"/>
      <w:numFmt w:val="lowerRoman"/>
      <w:lvlText w:val="%9."/>
      <w:lvlJc w:val="right"/>
      <w:pPr>
        <w:tabs>
          <w:tab w:val="num" w:pos="6825"/>
        </w:tabs>
        <w:ind w:left="6825" w:hanging="180"/>
      </w:pPr>
    </w:lvl>
  </w:abstractNum>
  <w:num w:numId="1">
    <w:abstractNumId w:val="19"/>
  </w:num>
  <w:num w:numId="2">
    <w:abstractNumId w:val="4"/>
  </w:num>
  <w:num w:numId="3">
    <w:abstractNumId w:val="3"/>
  </w:num>
  <w:num w:numId="4">
    <w:abstractNumId w:val="9"/>
  </w:num>
  <w:num w:numId="5">
    <w:abstractNumId w:val="8"/>
  </w:num>
  <w:num w:numId="6">
    <w:abstractNumId w:val="12"/>
  </w:num>
  <w:num w:numId="7">
    <w:abstractNumId w:val="5"/>
  </w:num>
  <w:num w:numId="8">
    <w:abstractNumId w:val="17"/>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
  </w:num>
  <w:num w:numId="15">
    <w:abstractNumId w:val="6"/>
  </w:num>
  <w:num w:numId="16">
    <w:abstractNumId w:val="14"/>
  </w:num>
  <w:num w:numId="17">
    <w:abstractNumId w:val="13"/>
  </w:num>
  <w:num w:numId="18">
    <w:abstractNumId w:val="15"/>
  </w:num>
  <w:num w:numId="19">
    <w:abstractNumId w:val="10"/>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71"/>
  <w:displayHorizontalDrawingGridEvery w:val="0"/>
  <w:noPunctuationKerning/>
  <w:characterSpacingControl w:val="doNotCompress"/>
  <w:footnotePr>
    <w:footnote w:id="-1"/>
    <w:footnote w:id="0"/>
  </w:footnotePr>
  <w:endnotePr>
    <w:endnote w:id="-1"/>
    <w:endnote w:id="0"/>
  </w:endnotePr>
  <w:compat/>
  <w:rsids>
    <w:rsidRoot w:val="00AA2C8A"/>
    <w:rsid w:val="0000232A"/>
    <w:rsid w:val="000076A5"/>
    <w:rsid w:val="00010A39"/>
    <w:rsid w:val="00016624"/>
    <w:rsid w:val="00022550"/>
    <w:rsid w:val="0002335E"/>
    <w:rsid w:val="000233FF"/>
    <w:rsid w:val="000257AD"/>
    <w:rsid w:val="00027615"/>
    <w:rsid w:val="00033557"/>
    <w:rsid w:val="00036D6D"/>
    <w:rsid w:val="00037825"/>
    <w:rsid w:val="00043A21"/>
    <w:rsid w:val="00043B22"/>
    <w:rsid w:val="00044F50"/>
    <w:rsid w:val="00046242"/>
    <w:rsid w:val="00046A5C"/>
    <w:rsid w:val="00050F93"/>
    <w:rsid w:val="00052148"/>
    <w:rsid w:val="00060F81"/>
    <w:rsid w:val="000637BD"/>
    <w:rsid w:val="00064D74"/>
    <w:rsid w:val="00066122"/>
    <w:rsid w:val="00072A21"/>
    <w:rsid w:val="00072CEA"/>
    <w:rsid w:val="00074A31"/>
    <w:rsid w:val="00076A7B"/>
    <w:rsid w:val="0008125D"/>
    <w:rsid w:val="00085219"/>
    <w:rsid w:val="0009324C"/>
    <w:rsid w:val="0009521C"/>
    <w:rsid w:val="000964AE"/>
    <w:rsid w:val="00097E0F"/>
    <w:rsid w:val="00097EF1"/>
    <w:rsid w:val="000A15F3"/>
    <w:rsid w:val="000A2E8A"/>
    <w:rsid w:val="000A4607"/>
    <w:rsid w:val="000B08AD"/>
    <w:rsid w:val="000B1A83"/>
    <w:rsid w:val="000B5D18"/>
    <w:rsid w:val="000C2A5E"/>
    <w:rsid w:val="000C5AE9"/>
    <w:rsid w:val="000C6CE0"/>
    <w:rsid w:val="000C73CE"/>
    <w:rsid w:val="000C7D55"/>
    <w:rsid w:val="000D272C"/>
    <w:rsid w:val="000D3F17"/>
    <w:rsid w:val="000D796E"/>
    <w:rsid w:val="000E1466"/>
    <w:rsid w:val="000E6A5A"/>
    <w:rsid w:val="00103860"/>
    <w:rsid w:val="001062C5"/>
    <w:rsid w:val="001073A7"/>
    <w:rsid w:val="0011335C"/>
    <w:rsid w:val="001139E2"/>
    <w:rsid w:val="00116B0F"/>
    <w:rsid w:val="00117EC3"/>
    <w:rsid w:val="0012045E"/>
    <w:rsid w:val="00121480"/>
    <w:rsid w:val="001224B9"/>
    <w:rsid w:val="00122D4E"/>
    <w:rsid w:val="00122EF3"/>
    <w:rsid w:val="00123650"/>
    <w:rsid w:val="00123692"/>
    <w:rsid w:val="001239C4"/>
    <w:rsid w:val="001320AB"/>
    <w:rsid w:val="00133A4C"/>
    <w:rsid w:val="001368B9"/>
    <w:rsid w:val="001444DB"/>
    <w:rsid w:val="00151C46"/>
    <w:rsid w:val="0015386A"/>
    <w:rsid w:val="00154BA4"/>
    <w:rsid w:val="0015633A"/>
    <w:rsid w:val="00172C8D"/>
    <w:rsid w:val="00180F50"/>
    <w:rsid w:val="00190799"/>
    <w:rsid w:val="00190F38"/>
    <w:rsid w:val="001A086E"/>
    <w:rsid w:val="001A1224"/>
    <w:rsid w:val="001A2CEC"/>
    <w:rsid w:val="001B2202"/>
    <w:rsid w:val="001B5402"/>
    <w:rsid w:val="001B6D6C"/>
    <w:rsid w:val="001C0002"/>
    <w:rsid w:val="001C1144"/>
    <w:rsid w:val="001C1514"/>
    <w:rsid w:val="001C363D"/>
    <w:rsid w:val="001C55AF"/>
    <w:rsid w:val="001D459F"/>
    <w:rsid w:val="001E0562"/>
    <w:rsid w:val="001E0CFA"/>
    <w:rsid w:val="001F200A"/>
    <w:rsid w:val="001F7D76"/>
    <w:rsid w:val="002008E3"/>
    <w:rsid w:val="00206C95"/>
    <w:rsid w:val="00210C92"/>
    <w:rsid w:val="0021157D"/>
    <w:rsid w:val="00224C7E"/>
    <w:rsid w:val="002338DB"/>
    <w:rsid w:val="00240AF0"/>
    <w:rsid w:val="00244936"/>
    <w:rsid w:val="002509D2"/>
    <w:rsid w:val="00251597"/>
    <w:rsid w:val="00252FE1"/>
    <w:rsid w:val="00260AB4"/>
    <w:rsid w:val="0026671A"/>
    <w:rsid w:val="00283C02"/>
    <w:rsid w:val="00285AF5"/>
    <w:rsid w:val="002874BA"/>
    <w:rsid w:val="0029168E"/>
    <w:rsid w:val="00292555"/>
    <w:rsid w:val="002925A7"/>
    <w:rsid w:val="00293B69"/>
    <w:rsid w:val="002A5F67"/>
    <w:rsid w:val="002A6E0A"/>
    <w:rsid w:val="002B428C"/>
    <w:rsid w:val="002C0B43"/>
    <w:rsid w:val="002C4DD6"/>
    <w:rsid w:val="002C7D2C"/>
    <w:rsid w:val="002D43E8"/>
    <w:rsid w:val="002D507B"/>
    <w:rsid w:val="002E15C4"/>
    <w:rsid w:val="002F0692"/>
    <w:rsid w:val="002F6BCB"/>
    <w:rsid w:val="003026A8"/>
    <w:rsid w:val="00302EC4"/>
    <w:rsid w:val="003044EC"/>
    <w:rsid w:val="003051E8"/>
    <w:rsid w:val="00315223"/>
    <w:rsid w:val="00333A46"/>
    <w:rsid w:val="003340F5"/>
    <w:rsid w:val="003358F3"/>
    <w:rsid w:val="003358F4"/>
    <w:rsid w:val="00335A91"/>
    <w:rsid w:val="0034308C"/>
    <w:rsid w:val="00350C9D"/>
    <w:rsid w:val="00356616"/>
    <w:rsid w:val="003638BC"/>
    <w:rsid w:val="00372033"/>
    <w:rsid w:val="00377F65"/>
    <w:rsid w:val="003835A7"/>
    <w:rsid w:val="00384471"/>
    <w:rsid w:val="00390D3A"/>
    <w:rsid w:val="00390F0C"/>
    <w:rsid w:val="00393ED2"/>
    <w:rsid w:val="0039429D"/>
    <w:rsid w:val="00396735"/>
    <w:rsid w:val="00397C2F"/>
    <w:rsid w:val="003A11E0"/>
    <w:rsid w:val="003B11E4"/>
    <w:rsid w:val="003B1E6F"/>
    <w:rsid w:val="003B428B"/>
    <w:rsid w:val="003B4902"/>
    <w:rsid w:val="003C0D46"/>
    <w:rsid w:val="003C4B21"/>
    <w:rsid w:val="003C4B4C"/>
    <w:rsid w:val="003C5EF9"/>
    <w:rsid w:val="003C688B"/>
    <w:rsid w:val="003C7FC1"/>
    <w:rsid w:val="003D0E60"/>
    <w:rsid w:val="003D1489"/>
    <w:rsid w:val="003D2E29"/>
    <w:rsid w:val="003D51AA"/>
    <w:rsid w:val="003E4DF8"/>
    <w:rsid w:val="003E68A0"/>
    <w:rsid w:val="00402B8B"/>
    <w:rsid w:val="00404ACB"/>
    <w:rsid w:val="0040642D"/>
    <w:rsid w:val="00406747"/>
    <w:rsid w:val="00412B26"/>
    <w:rsid w:val="00413183"/>
    <w:rsid w:val="00414B75"/>
    <w:rsid w:val="00415106"/>
    <w:rsid w:val="004154A9"/>
    <w:rsid w:val="00422371"/>
    <w:rsid w:val="00422F47"/>
    <w:rsid w:val="004232BE"/>
    <w:rsid w:val="0042599C"/>
    <w:rsid w:val="00427784"/>
    <w:rsid w:val="004329C7"/>
    <w:rsid w:val="00440160"/>
    <w:rsid w:val="004509EF"/>
    <w:rsid w:val="004524E3"/>
    <w:rsid w:val="00454728"/>
    <w:rsid w:val="00455958"/>
    <w:rsid w:val="00456FEA"/>
    <w:rsid w:val="0045771D"/>
    <w:rsid w:val="00457AE8"/>
    <w:rsid w:val="00460C0F"/>
    <w:rsid w:val="0046117D"/>
    <w:rsid w:val="004625A2"/>
    <w:rsid w:val="00464361"/>
    <w:rsid w:val="00472CDB"/>
    <w:rsid w:val="00475BE2"/>
    <w:rsid w:val="004815B4"/>
    <w:rsid w:val="00482835"/>
    <w:rsid w:val="00483A17"/>
    <w:rsid w:val="00483E84"/>
    <w:rsid w:val="004856EC"/>
    <w:rsid w:val="004A18EB"/>
    <w:rsid w:val="004A3AFA"/>
    <w:rsid w:val="004B2557"/>
    <w:rsid w:val="004B3219"/>
    <w:rsid w:val="004B4471"/>
    <w:rsid w:val="004B5A95"/>
    <w:rsid w:val="004C1E7F"/>
    <w:rsid w:val="004C6578"/>
    <w:rsid w:val="004D0F5E"/>
    <w:rsid w:val="004D768C"/>
    <w:rsid w:val="004D79D6"/>
    <w:rsid w:val="004E52B2"/>
    <w:rsid w:val="004E5668"/>
    <w:rsid w:val="004E58B5"/>
    <w:rsid w:val="004E7249"/>
    <w:rsid w:val="004E7789"/>
    <w:rsid w:val="004E7964"/>
    <w:rsid w:val="004F155D"/>
    <w:rsid w:val="004F2A55"/>
    <w:rsid w:val="004F4355"/>
    <w:rsid w:val="004F4C45"/>
    <w:rsid w:val="00501542"/>
    <w:rsid w:val="00503E1C"/>
    <w:rsid w:val="00504C0F"/>
    <w:rsid w:val="00511FAE"/>
    <w:rsid w:val="00515779"/>
    <w:rsid w:val="00521368"/>
    <w:rsid w:val="00523A08"/>
    <w:rsid w:val="00526B94"/>
    <w:rsid w:val="00530A03"/>
    <w:rsid w:val="0054361F"/>
    <w:rsid w:val="00545382"/>
    <w:rsid w:val="00547332"/>
    <w:rsid w:val="00551E2A"/>
    <w:rsid w:val="005534FE"/>
    <w:rsid w:val="00557EEF"/>
    <w:rsid w:val="0057508B"/>
    <w:rsid w:val="00576CDD"/>
    <w:rsid w:val="005863BC"/>
    <w:rsid w:val="005945C0"/>
    <w:rsid w:val="00597A2B"/>
    <w:rsid w:val="005A12C4"/>
    <w:rsid w:val="005B3991"/>
    <w:rsid w:val="005B3DB1"/>
    <w:rsid w:val="005B5494"/>
    <w:rsid w:val="005C6B74"/>
    <w:rsid w:val="005D0DFF"/>
    <w:rsid w:val="005D2E1C"/>
    <w:rsid w:val="005F2FE8"/>
    <w:rsid w:val="005F7DD7"/>
    <w:rsid w:val="0060278B"/>
    <w:rsid w:val="006029CF"/>
    <w:rsid w:val="00614212"/>
    <w:rsid w:val="00616460"/>
    <w:rsid w:val="006168A1"/>
    <w:rsid w:val="006218AC"/>
    <w:rsid w:val="006260F9"/>
    <w:rsid w:val="00631403"/>
    <w:rsid w:val="00632D32"/>
    <w:rsid w:val="0063468B"/>
    <w:rsid w:val="00634F80"/>
    <w:rsid w:val="00635F47"/>
    <w:rsid w:val="006407F2"/>
    <w:rsid w:val="00642C4A"/>
    <w:rsid w:val="00643027"/>
    <w:rsid w:val="00645C9D"/>
    <w:rsid w:val="00646BAF"/>
    <w:rsid w:val="00647130"/>
    <w:rsid w:val="00647AED"/>
    <w:rsid w:val="00653B65"/>
    <w:rsid w:val="0065443F"/>
    <w:rsid w:val="00656E16"/>
    <w:rsid w:val="00660A52"/>
    <w:rsid w:val="0066395F"/>
    <w:rsid w:val="00663D0A"/>
    <w:rsid w:val="006668B8"/>
    <w:rsid w:val="006672ED"/>
    <w:rsid w:val="00670189"/>
    <w:rsid w:val="00670C12"/>
    <w:rsid w:val="006729FB"/>
    <w:rsid w:val="0068238B"/>
    <w:rsid w:val="00691077"/>
    <w:rsid w:val="0069193E"/>
    <w:rsid w:val="00696578"/>
    <w:rsid w:val="006975DA"/>
    <w:rsid w:val="006976F6"/>
    <w:rsid w:val="006B0D83"/>
    <w:rsid w:val="006B3B81"/>
    <w:rsid w:val="006B4073"/>
    <w:rsid w:val="006B4DCD"/>
    <w:rsid w:val="006B5F09"/>
    <w:rsid w:val="006C0FCC"/>
    <w:rsid w:val="006C19A7"/>
    <w:rsid w:val="006C3A7B"/>
    <w:rsid w:val="006D08A4"/>
    <w:rsid w:val="006D631A"/>
    <w:rsid w:val="006E18EB"/>
    <w:rsid w:val="006E1BF8"/>
    <w:rsid w:val="006E33F0"/>
    <w:rsid w:val="006F5F61"/>
    <w:rsid w:val="0070128C"/>
    <w:rsid w:val="007015A1"/>
    <w:rsid w:val="00710741"/>
    <w:rsid w:val="007107CD"/>
    <w:rsid w:val="007243BB"/>
    <w:rsid w:val="00724A3C"/>
    <w:rsid w:val="0072726C"/>
    <w:rsid w:val="00730135"/>
    <w:rsid w:val="00731378"/>
    <w:rsid w:val="00737C69"/>
    <w:rsid w:val="007417C1"/>
    <w:rsid w:val="00743365"/>
    <w:rsid w:val="007466A0"/>
    <w:rsid w:val="00747B98"/>
    <w:rsid w:val="00751747"/>
    <w:rsid w:val="00753F2F"/>
    <w:rsid w:val="00756090"/>
    <w:rsid w:val="00756EBF"/>
    <w:rsid w:val="00757083"/>
    <w:rsid w:val="00763923"/>
    <w:rsid w:val="00772762"/>
    <w:rsid w:val="007729DD"/>
    <w:rsid w:val="00776CBA"/>
    <w:rsid w:val="00777552"/>
    <w:rsid w:val="007805B7"/>
    <w:rsid w:val="00780E2D"/>
    <w:rsid w:val="007901EA"/>
    <w:rsid w:val="00793812"/>
    <w:rsid w:val="00795D37"/>
    <w:rsid w:val="00796243"/>
    <w:rsid w:val="007969A0"/>
    <w:rsid w:val="007B3D75"/>
    <w:rsid w:val="007B4130"/>
    <w:rsid w:val="007B4427"/>
    <w:rsid w:val="007B58EC"/>
    <w:rsid w:val="007C1C90"/>
    <w:rsid w:val="007C1D4C"/>
    <w:rsid w:val="007C38F2"/>
    <w:rsid w:val="007C6A84"/>
    <w:rsid w:val="007D06AB"/>
    <w:rsid w:val="007D0824"/>
    <w:rsid w:val="007D349C"/>
    <w:rsid w:val="007E091F"/>
    <w:rsid w:val="007E4AA0"/>
    <w:rsid w:val="007E570D"/>
    <w:rsid w:val="007E589D"/>
    <w:rsid w:val="007F0DCD"/>
    <w:rsid w:val="007F1E9C"/>
    <w:rsid w:val="007F2E32"/>
    <w:rsid w:val="0080435D"/>
    <w:rsid w:val="00810C50"/>
    <w:rsid w:val="00810F48"/>
    <w:rsid w:val="008178D1"/>
    <w:rsid w:val="00826DA5"/>
    <w:rsid w:val="00826E34"/>
    <w:rsid w:val="00834248"/>
    <w:rsid w:val="008344EB"/>
    <w:rsid w:val="00840E9B"/>
    <w:rsid w:val="0084497C"/>
    <w:rsid w:val="00845D68"/>
    <w:rsid w:val="0085151B"/>
    <w:rsid w:val="0085612C"/>
    <w:rsid w:val="00860405"/>
    <w:rsid w:val="00864919"/>
    <w:rsid w:val="008650E7"/>
    <w:rsid w:val="008665EC"/>
    <w:rsid w:val="00870367"/>
    <w:rsid w:val="00872DB4"/>
    <w:rsid w:val="00874E2C"/>
    <w:rsid w:val="008752D9"/>
    <w:rsid w:val="00877C9F"/>
    <w:rsid w:val="0088204E"/>
    <w:rsid w:val="00884269"/>
    <w:rsid w:val="0088783F"/>
    <w:rsid w:val="008917E3"/>
    <w:rsid w:val="00893D2C"/>
    <w:rsid w:val="00895B3F"/>
    <w:rsid w:val="00896241"/>
    <w:rsid w:val="00897920"/>
    <w:rsid w:val="008A036B"/>
    <w:rsid w:val="008A21B1"/>
    <w:rsid w:val="008B6E64"/>
    <w:rsid w:val="008B7950"/>
    <w:rsid w:val="008C1695"/>
    <w:rsid w:val="008C2B8D"/>
    <w:rsid w:val="008C2E35"/>
    <w:rsid w:val="008C6950"/>
    <w:rsid w:val="008C7156"/>
    <w:rsid w:val="008D6AC1"/>
    <w:rsid w:val="008D739A"/>
    <w:rsid w:val="008E0787"/>
    <w:rsid w:val="008E196B"/>
    <w:rsid w:val="008E43CC"/>
    <w:rsid w:val="008E6AA8"/>
    <w:rsid w:val="008E7161"/>
    <w:rsid w:val="008F581B"/>
    <w:rsid w:val="008F799A"/>
    <w:rsid w:val="009003A0"/>
    <w:rsid w:val="009029A3"/>
    <w:rsid w:val="00904369"/>
    <w:rsid w:val="00904984"/>
    <w:rsid w:val="00913C1D"/>
    <w:rsid w:val="00913EA1"/>
    <w:rsid w:val="009273AE"/>
    <w:rsid w:val="009330D3"/>
    <w:rsid w:val="009354D3"/>
    <w:rsid w:val="00935B98"/>
    <w:rsid w:val="00935EFE"/>
    <w:rsid w:val="009432C2"/>
    <w:rsid w:val="009468FB"/>
    <w:rsid w:val="00946C24"/>
    <w:rsid w:val="00947572"/>
    <w:rsid w:val="009477BC"/>
    <w:rsid w:val="00947CF5"/>
    <w:rsid w:val="009516E1"/>
    <w:rsid w:val="009629F1"/>
    <w:rsid w:val="00962A81"/>
    <w:rsid w:val="009644F0"/>
    <w:rsid w:val="00973380"/>
    <w:rsid w:val="00973984"/>
    <w:rsid w:val="00976F04"/>
    <w:rsid w:val="00981859"/>
    <w:rsid w:val="00996AB7"/>
    <w:rsid w:val="0099718C"/>
    <w:rsid w:val="009A13AA"/>
    <w:rsid w:val="009A3285"/>
    <w:rsid w:val="009A454E"/>
    <w:rsid w:val="009A5CE5"/>
    <w:rsid w:val="009B06A2"/>
    <w:rsid w:val="009B264B"/>
    <w:rsid w:val="009B3E3F"/>
    <w:rsid w:val="009B47A4"/>
    <w:rsid w:val="009C1D9D"/>
    <w:rsid w:val="009C54D9"/>
    <w:rsid w:val="009D00A1"/>
    <w:rsid w:val="009D4535"/>
    <w:rsid w:val="009D6E3E"/>
    <w:rsid w:val="009E09B7"/>
    <w:rsid w:val="009E0D7A"/>
    <w:rsid w:val="00A02662"/>
    <w:rsid w:val="00A06CD7"/>
    <w:rsid w:val="00A1181C"/>
    <w:rsid w:val="00A15365"/>
    <w:rsid w:val="00A20E78"/>
    <w:rsid w:val="00A303E3"/>
    <w:rsid w:val="00A3147D"/>
    <w:rsid w:val="00A31CFF"/>
    <w:rsid w:val="00A50D55"/>
    <w:rsid w:val="00A531D0"/>
    <w:rsid w:val="00A653C3"/>
    <w:rsid w:val="00A65834"/>
    <w:rsid w:val="00A67BC6"/>
    <w:rsid w:val="00A70F34"/>
    <w:rsid w:val="00A71D3A"/>
    <w:rsid w:val="00A76696"/>
    <w:rsid w:val="00A804DC"/>
    <w:rsid w:val="00A80A9C"/>
    <w:rsid w:val="00A815E7"/>
    <w:rsid w:val="00A81DE0"/>
    <w:rsid w:val="00A83BB3"/>
    <w:rsid w:val="00A83D48"/>
    <w:rsid w:val="00A86E18"/>
    <w:rsid w:val="00AA01DC"/>
    <w:rsid w:val="00AA2C8A"/>
    <w:rsid w:val="00AA4159"/>
    <w:rsid w:val="00AA6A6E"/>
    <w:rsid w:val="00AB1BCD"/>
    <w:rsid w:val="00AB1C49"/>
    <w:rsid w:val="00AB51C2"/>
    <w:rsid w:val="00AB5FF9"/>
    <w:rsid w:val="00AB717B"/>
    <w:rsid w:val="00AB71A7"/>
    <w:rsid w:val="00AB78B7"/>
    <w:rsid w:val="00AC16DB"/>
    <w:rsid w:val="00AC3B31"/>
    <w:rsid w:val="00AC4231"/>
    <w:rsid w:val="00AC4318"/>
    <w:rsid w:val="00AC4D29"/>
    <w:rsid w:val="00AC65BF"/>
    <w:rsid w:val="00AD510C"/>
    <w:rsid w:val="00AE2F4F"/>
    <w:rsid w:val="00AE6280"/>
    <w:rsid w:val="00AE6995"/>
    <w:rsid w:val="00AF2BE5"/>
    <w:rsid w:val="00AF352B"/>
    <w:rsid w:val="00B016BE"/>
    <w:rsid w:val="00B04129"/>
    <w:rsid w:val="00B11009"/>
    <w:rsid w:val="00B13C5C"/>
    <w:rsid w:val="00B13E8F"/>
    <w:rsid w:val="00B142FE"/>
    <w:rsid w:val="00B178BD"/>
    <w:rsid w:val="00B22845"/>
    <w:rsid w:val="00B24B19"/>
    <w:rsid w:val="00B3009F"/>
    <w:rsid w:val="00B315DB"/>
    <w:rsid w:val="00B3729E"/>
    <w:rsid w:val="00B37B5C"/>
    <w:rsid w:val="00B40C60"/>
    <w:rsid w:val="00B46CEB"/>
    <w:rsid w:val="00B614DA"/>
    <w:rsid w:val="00B66298"/>
    <w:rsid w:val="00B66353"/>
    <w:rsid w:val="00B67C6A"/>
    <w:rsid w:val="00B7141D"/>
    <w:rsid w:val="00B714CA"/>
    <w:rsid w:val="00B71D48"/>
    <w:rsid w:val="00B752A5"/>
    <w:rsid w:val="00B827A8"/>
    <w:rsid w:val="00B83387"/>
    <w:rsid w:val="00B85C4E"/>
    <w:rsid w:val="00BA0500"/>
    <w:rsid w:val="00BA1A91"/>
    <w:rsid w:val="00BA1C2D"/>
    <w:rsid w:val="00BA212E"/>
    <w:rsid w:val="00BD0F54"/>
    <w:rsid w:val="00BD1EF3"/>
    <w:rsid w:val="00BD42BF"/>
    <w:rsid w:val="00BD57D5"/>
    <w:rsid w:val="00BD6930"/>
    <w:rsid w:val="00BE5C7E"/>
    <w:rsid w:val="00BF21E0"/>
    <w:rsid w:val="00BF3BAD"/>
    <w:rsid w:val="00BF484F"/>
    <w:rsid w:val="00C00C09"/>
    <w:rsid w:val="00C01E23"/>
    <w:rsid w:val="00C02C49"/>
    <w:rsid w:val="00C03A28"/>
    <w:rsid w:val="00C20D97"/>
    <w:rsid w:val="00C24B1C"/>
    <w:rsid w:val="00C26264"/>
    <w:rsid w:val="00C3046B"/>
    <w:rsid w:val="00C33A4D"/>
    <w:rsid w:val="00C377D3"/>
    <w:rsid w:val="00C5126C"/>
    <w:rsid w:val="00C52FC6"/>
    <w:rsid w:val="00C65DA7"/>
    <w:rsid w:val="00C65E91"/>
    <w:rsid w:val="00C66FEB"/>
    <w:rsid w:val="00C672B7"/>
    <w:rsid w:val="00C67FA7"/>
    <w:rsid w:val="00C71B62"/>
    <w:rsid w:val="00C74B03"/>
    <w:rsid w:val="00C771C5"/>
    <w:rsid w:val="00C83851"/>
    <w:rsid w:val="00C85B6C"/>
    <w:rsid w:val="00C87101"/>
    <w:rsid w:val="00C923FF"/>
    <w:rsid w:val="00C95A99"/>
    <w:rsid w:val="00CA5A62"/>
    <w:rsid w:val="00CB161C"/>
    <w:rsid w:val="00CB4062"/>
    <w:rsid w:val="00CC4709"/>
    <w:rsid w:val="00CC497E"/>
    <w:rsid w:val="00CC5472"/>
    <w:rsid w:val="00CC7214"/>
    <w:rsid w:val="00CD1866"/>
    <w:rsid w:val="00CD68C3"/>
    <w:rsid w:val="00CE0CFB"/>
    <w:rsid w:val="00CE4074"/>
    <w:rsid w:val="00CF44E8"/>
    <w:rsid w:val="00D01A55"/>
    <w:rsid w:val="00D05D3F"/>
    <w:rsid w:val="00D06410"/>
    <w:rsid w:val="00D2500A"/>
    <w:rsid w:val="00D30572"/>
    <w:rsid w:val="00D30595"/>
    <w:rsid w:val="00D317D8"/>
    <w:rsid w:val="00D35BEC"/>
    <w:rsid w:val="00D5060E"/>
    <w:rsid w:val="00D50644"/>
    <w:rsid w:val="00D5145E"/>
    <w:rsid w:val="00D6135F"/>
    <w:rsid w:val="00D661BE"/>
    <w:rsid w:val="00D66A4F"/>
    <w:rsid w:val="00D6756B"/>
    <w:rsid w:val="00D67B3C"/>
    <w:rsid w:val="00D71616"/>
    <w:rsid w:val="00D71B8F"/>
    <w:rsid w:val="00D72050"/>
    <w:rsid w:val="00D729CF"/>
    <w:rsid w:val="00D75DED"/>
    <w:rsid w:val="00D80F40"/>
    <w:rsid w:val="00D90E38"/>
    <w:rsid w:val="00D92884"/>
    <w:rsid w:val="00D93859"/>
    <w:rsid w:val="00D972D9"/>
    <w:rsid w:val="00DA2819"/>
    <w:rsid w:val="00DA65A9"/>
    <w:rsid w:val="00DB04B9"/>
    <w:rsid w:val="00DB22B5"/>
    <w:rsid w:val="00DB3518"/>
    <w:rsid w:val="00DB427A"/>
    <w:rsid w:val="00DB4AFB"/>
    <w:rsid w:val="00DB5E03"/>
    <w:rsid w:val="00DC187A"/>
    <w:rsid w:val="00DC7B40"/>
    <w:rsid w:val="00DD074C"/>
    <w:rsid w:val="00DD10F3"/>
    <w:rsid w:val="00DD3DF1"/>
    <w:rsid w:val="00DD3FD1"/>
    <w:rsid w:val="00DD5068"/>
    <w:rsid w:val="00DE6C8A"/>
    <w:rsid w:val="00DF20B2"/>
    <w:rsid w:val="00DF2D7D"/>
    <w:rsid w:val="00DF49A8"/>
    <w:rsid w:val="00E0036E"/>
    <w:rsid w:val="00E01E7D"/>
    <w:rsid w:val="00E02096"/>
    <w:rsid w:val="00E038CB"/>
    <w:rsid w:val="00E05771"/>
    <w:rsid w:val="00E065D7"/>
    <w:rsid w:val="00E06B00"/>
    <w:rsid w:val="00E12FF6"/>
    <w:rsid w:val="00E14625"/>
    <w:rsid w:val="00E21A14"/>
    <w:rsid w:val="00E27440"/>
    <w:rsid w:val="00E27C49"/>
    <w:rsid w:val="00E32405"/>
    <w:rsid w:val="00E330E0"/>
    <w:rsid w:val="00E33877"/>
    <w:rsid w:val="00E33CC4"/>
    <w:rsid w:val="00E51135"/>
    <w:rsid w:val="00E515CD"/>
    <w:rsid w:val="00E562D1"/>
    <w:rsid w:val="00E56DE8"/>
    <w:rsid w:val="00E57E58"/>
    <w:rsid w:val="00E6489A"/>
    <w:rsid w:val="00E676EC"/>
    <w:rsid w:val="00E71540"/>
    <w:rsid w:val="00E71C26"/>
    <w:rsid w:val="00E73171"/>
    <w:rsid w:val="00E73FD6"/>
    <w:rsid w:val="00E74811"/>
    <w:rsid w:val="00E76670"/>
    <w:rsid w:val="00E84F55"/>
    <w:rsid w:val="00E84FE1"/>
    <w:rsid w:val="00E94707"/>
    <w:rsid w:val="00EA5086"/>
    <w:rsid w:val="00EA7C1A"/>
    <w:rsid w:val="00EB08A0"/>
    <w:rsid w:val="00EB0E2D"/>
    <w:rsid w:val="00EB43A7"/>
    <w:rsid w:val="00EB4700"/>
    <w:rsid w:val="00EB7031"/>
    <w:rsid w:val="00EB705C"/>
    <w:rsid w:val="00EC278E"/>
    <w:rsid w:val="00ED4FDC"/>
    <w:rsid w:val="00EE02CB"/>
    <w:rsid w:val="00EE5ABC"/>
    <w:rsid w:val="00EE6749"/>
    <w:rsid w:val="00EF059C"/>
    <w:rsid w:val="00EF0B06"/>
    <w:rsid w:val="00EF10E8"/>
    <w:rsid w:val="00F01296"/>
    <w:rsid w:val="00F02631"/>
    <w:rsid w:val="00F07CC4"/>
    <w:rsid w:val="00F13DB7"/>
    <w:rsid w:val="00F1793D"/>
    <w:rsid w:val="00F371ED"/>
    <w:rsid w:val="00F447B9"/>
    <w:rsid w:val="00F45750"/>
    <w:rsid w:val="00F465F1"/>
    <w:rsid w:val="00F475AD"/>
    <w:rsid w:val="00F47971"/>
    <w:rsid w:val="00F52919"/>
    <w:rsid w:val="00F579ED"/>
    <w:rsid w:val="00F600A1"/>
    <w:rsid w:val="00F60A61"/>
    <w:rsid w:val="00F65693"/>
    <w:rsid w:val="00F72590"/>
    <w:rsid w:val="00F779BF"/>
    <w:rsid w:val="00F86877"/>
    <w:rsid w:val="00F9152A"/>
    <w:rsid w:val="00F93B6F"/>
    <w:rsid w:val="00FA2153"/>
    <w:rsid w:val="00FA222E"/>
    <w:rsid w:val="00FA2F4C"/>
    <w:rsid w:val="00FA3FAA"/>
    <w:rsid w:val="00FA69A5"/>
    <w:rsid w:val="00FB2A17"/>
    <w:rsid w:val="00FB3057"/>
    <w:rsid w:val="00FC13C3"/>
    <w:rsid w:val="00FD1BD3"/>
    <w:rsid w:val="00FD564F"/>
    <w:rsid w:val="00FD5B3D"/>
    <w:rsid w:val="00FD6A28"/>
    <w:rsid w:val="00FE0935"/>
    <w:rsid w:val="00FE1539"/>
    <w:rsid w:val="00FE2BC9"/>
    <w:rsid w:val="00FF1020"/>
    <w:rsid w:val="00FF240E"/>
    <w:rsid w:val="00FF24E8"/>
    <w:rsid w:val="00FF26ED"/>
    <w:rsid w:val="00FF4FFD"/>
    <w:rsid w:val="00FF6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28"/>
    <w:rPr>
      <w:sz w:val="28"/>
      <w:szCs w:val="28"/>
    </w:rPr>
  </w:style>
  <w:style w:type="paragraph" w:styleId="1">
    <w:name w:val="heading 1"/>
    <w:basedOn w:val="a"/>
    <w:next w:val="a"/>
    <w:qFormat/>
    <w:rsid w:val="00454728"/>
    <w:pPr>
      <w:keepNext/>
      <w:jc w:val="center"/>
      <w:outlineLvl w:val="0"/>
    </w:pPr>
    <w:rPr>
      <w:b/>
      <w:sz w:val="24"/>
      <w:szCs w:val="24"/>
    </w:rPr>
  </w:style>
  <w:style w:type="paragraph" w:styleId="3">
    <w:name w:val="heading 3"/>
    <w:basedOn w:val="a"/>
    <w:next w:val="a"/>
    <w:qFormat/>
    <w:rsid w:val="00454728"/>
    <w:pPr>
      <w:keepNext/>
      <w:ind w:left="2127" w:hanging="1276"/>
      <w:jc w:val="both"/>
      <w:outlineLvl w:val="2"/>
    </w:pPr>
    <w:rPr>
      <w:b/>
      <w:szCs w:val="20"/>
    </w:rPr>
  </w:style>
  <w:style w:type="paragraph" w:styleId="7">
    <w:name w:val="heading 7"/>
    <w:basedOn w:val="a"/>
    <w:next w:val="a"/>
    <w:link w:val="70"/>
    <w:semiHidden/>
    <w:unhideWhenUsed/>
    <w:qFormat/>
    <w:rsid w:val="00981859"/>
    <w:pPr>
      <w:keepNext/>
      <w:keepLines/>
      <w:spacing w:before="200"/>
      <w:outlineLvl w:val="6"/>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4728"/>
    <w:pPr>
      <w:tabs>
        <w:tab w:val="center" w:pos="4677"/>
        <w:tab w:val="right" w:pos="9355"/>
      </w:tabs>
    </w:pPr>
  </w:style>
  <w:style w:type="character" w:styleId="a4">
    <w:name w:val="page number"/>
    <w:basedOn w:val="a0"/>
    <w:rsid w:val="00454728"/>
  </w:style>
  <w:style w:type="paragraph" w:styleId="a5">
    <w:name w:val="Body Text Indent"/>
    <w:basedOn w:val="a"/>
    <w:rsid w:val="00454728"/>
    <w:pPr>
      <w:ind w:firstLine="851"/>
      <w:jc w:val="both"/>
    </w:pPr>
    <w:rPr>
      <w:szCs w:val="20"/>
    </w:rPr>
  </w:style>
  <w:style w:type="paragraph" w:styleId="30">
    <w:name w:val="Body Text Indent 3"/>
    <w:basedOn w:val="a"/>
    <w:rsid w:val="00454728"/>
    <w:pPr>
      <w:ind w:firstLine="900"/>
      <w:jc w:val="both"/>
    </w:pPr>
    <w:rPr>
      <w:sz w:val="24"/>
      <w:szCs w:val="24"/>
    </w:rPr>
  </w:style>
  <w:style w:type="paragraph" w:customStyle="1" w:styleId="ConsNonformat">
    <w:name w:val="ConsNonformat"/>
    <w:rsid w:val="00454728"/>
    <w:pPr>
      <w:widowControl w:val="0"/>
    </w:pPr>
    <w:rPr>
      <w:rFonts w:ascii="Courier New" w:hAnsi="Courier New"/>
      <w:snapToGrid w:val="0"/>
    </w:rPr>
  </w:style>
  <w:style w:type="paragraph" w:customStyle="1" w:styleId="ConsNormal">
    <w:name w:val="ConsNormal"/>
    <w:rsid w:val="00454728"/>
    <w:pPr>
      <w:widowControl w:val="0"/>
      <w:ind w:firstLine="720"/>
    </w:pPr>
    <w:rPr>
      <w:rFonts w:ascii="Arial" w:hAnsi="Arial"/>
      <w:snapToGrid w:val="0"/>
    </w:rPr>
  </w:style>
  <w:style w:type="paragraph" w:styleId="2">
    <w:name w:val="Body Text Indent 2"/>
    <w:basedOn w:val="a"/>
    <w:rsid w:val="00454728"/>
    <w:pPr>
      <w:widowControl w:val="0"/>
      <w:ind w:right="-766" w:firstLine="567"/>
      <w:jc w:val="both"/>
    </w:pPr>
    <w:rPr>
      <w:snapToGrid w:val="0"/>
      <w:sz w:val="24"/>
      <w:szCs w:val="20"/>
    </w:rPr>
  </w:style>
  <w:style w:type="paragraph" w:customStyle="1" w:styleId="a6">
    <w:name w:val="адресат"/>
    <w:basedOn w:val="a"/>
    <w:next w:val="a"/>
    <w:rsid w:val="00454728"/>
    <w:pPr>
      <w:autoSpaceDE w:val="0"/>
      <w:autoSpaceDN w:val="0"/>
      <w:jc w:val="center"/>
    </w:pPr>
    <w:rPr>
      <w:sz w:val="30"/>
      <w:szCs w:val="30"/>
    </w:rPr>
  </w:style>
  <w:style w:type="paragraph" w:styleId="20">
    <w:name w:val="Body Text 2"/>
    <w:basedOn w:val="a"/>
    <w:rsid w:val="00454728"/>
    <w:pPr>
      <w:widowControl w:val="0"/>
      <w:ind w:right="140"/>
      <w:jc w:val="both"/>
    </w:pPr>
    <w:rPr>
      <w:snapToGrid w:val="0"/>
      <w:sz w:val="20"/>
      <w:szCs w:val="20"/>
    </w:rPr>
  </w:style>
  <w:style w:type="paragraph" w:styleId="a7">
    <w:name w:val="Balloon Text"/>
    <w:basedOn w:val="a"/>
    <w:semiHidden/>
    <w:rsid w:val="00454728"/>
    <w:rPr>
      <w:rFonts w:ascii="Tahoma" w:hAnsi="Tahoma" w:cs="Tahoma"/>
      <w:sz w:val="16"/>
      <w:szCs w:val="16"/>
    </w:rPr>
  </w:style>
  <w:style w:type="paragraph" w:styleId="a8">
    <w:name w:val="Body Text"/>
    <w:basedOn w:val="a"/>
    <w:rsid w:val="00454728"/>
  </w:style>
  <w:style w:type="paragraph" w:styleId="31">
    <w:name w:val="Body Text 3"/>
    <w:basedOn w:val="a"/>
    <w:rsid w:val="00454728"/>
    <w:pPr>
      <w:jc w:val="both"/>
    </w:pPr>
  </w:style>
  <w:style w:type="paragraph" w:customStyle="1" w:styleId="a9">
    <w:name w:val="Знак"/>
    <w:basedOn w:val="a"/>
    <w:autoRedefine/>
    <w:rsid w:val="00B315DB"/>
    <w:pPr>
      <w:spacing w:after="160" w:line="240" w:lineRule="exact"/>
    </w:pPr>
    <w:rPr>
      <w:szCs w:val="20"/>
      <w:lang w:val="en-US" w:eastAsia="en-US"/>
    </w:rPr>
  </w:style>
  <w:style w:type="paragraph" w:styleId="aa">
    <w:name w:val="Normal (Web)"/>
    <w:basedOn w:val="a"/>
    <w:unhideWhenUsed/>
    <w:rsid w:val="00B40C60"/>
    <w:pPr>
      <w:spacing w:before="100" w:beforeAutospacing="1" w:after="100" w:afterAutospacing="1"/>
    </w:pPr>
    <w:rPr>
      <w:rFonts w:ascii="Tahoma" w:hAnsi="Tahoma" w:cs="Tahoma"/>
      <w:sz w:val="18"/>
      <w:szCs w:val="18"/>
    </w:rPr>
  </w:style>
  <w:style w:type="paragraph" w:customStyle="1" w:styleId="ab">
    <w:name w:val="Заголовок статьи"/>
    <w:basedOn w:val="a"/>
    <w:next w:val="a"/>
    <w:rsid w:val="00E84FE1"/>
    <w:pPr>
      <w:autoSpaceDE w:val="0"/>
      <w:autoSpaceDN w:val="0"/>
      <w:adjustRightInd w:val="0"/>
      <w:ind w:left="1612" w:hanging="892"/>
      <w:jc w:val="both"/>
    </w:pPr>
    <w:rPr>
      <w:rFonts w:ascii="Arial" w:hAnsi="Arial"/>
      <w:sz w:val="20"/>
      <w:szCs w:val="20"/>
    </w:rPr>
  </w:style>
  <w:style w:type="table" w:styleId="ac">
    <w:name w:val="Table Grid"/>
    <w:basedOn w:val="a1"/>
    <w:rsid w:val="00996A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E68A0"/>
    <w:pPr>
      <w:tabs>
        <w:tab w:val="center" w:pos="4677"/>
        <w:tab w:val="right" w:pos="9355"/>
      </w:tabs>
    </w:pPr>
  </w:style>
  <w:style w:type="character" w:customStyle="1" w:styleId="ae">
    <w:name w:val="Верхний колонтитул Знак"/>
    <w:link w:val="ad"/>
    <w:rsid w:val="003E68A0"/>
    <w:rPr>
      <w:sz w:val="28"/>
      <w:szCs w:val="28"/>
    </w:rPr>
  </w:style>
  <w:style w:type="paragraph" w:styleId="af">
    <w:name w:val="List Paragraph"/>
    <w:basedOn w:val="a"/>
    <w:uiPriority w:val="34"/>
    <w:qFormat/>
    <w:rsid w:val="0009324C"/>
    <w:pPr>
      <w:ind w:left="720"/>
      <w:contextualSpacing/>
    </w:pPr>
  </w:style>
  <w:style w:type="paragraph" w:customStyle="1" w:styleId="ConsPlusNormal">
    <w:name w:val="ConsPlusNormal"/>
    <w:rsid w:val="00FF1020"/>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FF1020"/>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1020"/>
    <w:rPr>
      <w:rFonts w:ascii="Courier New" w:hAnsi="Courier New" w:cs="Courier New"/>
      <w:lang w:val="ru-RU" w:eastAsia="ru-RU" w:bidi="ar-SA"/>
    </w:rPr>
  </w:style>
  <w:style w:type="character" w:customStyle="1" w:styleId="70">
    <w:name w:val="Заголовок 7 Знак"/>
    <w:basedOn w:val="a0"/>
    <w:link w:val="7"/>
    <w:semiHidden/>
    <w:rsid w:val="00981859"/>
    <w:rPr>
      <w:rFonts w:asciiTheme="majorHAnsi" w:eastAsiaTheme="majorEastAsia" w:hAnsiTheme="majorHAnsi" w:cstheme="majorBidi"/>
      <w:i/>
      <w:iCs/>
      <w:color w:val="404040" w:themeColor="text1" w:themeTint="BF"/>
      <w:lang w:val="en-US"/>
    </w:rPr>
  </w:style>
  <w:style w:type="character" w:styleId="af0">
    <w:name w:val="Hyperlink"/>
    <w:basedOn w:val="a0"/>
    <w:uiPriority w:val="99"/>
    <w:unhideWhenUsed/>
    <w:rsid w:val="002874BA"/>
    <w:rPr>
      <w:color w:val="0000FF"/>
      <w:u w:val="single"/>
    </w:rPr>
  </w:style>
  <w:style w:type="paragraph" w:styleId="af1">
    <w:name w:val="Title"/>
    <w:basedOn w:val="a"/>
    <w:next w:val="a"/>
    <w:link w:val="af2"/>
    <w:qFormat/>
    <w:rsid w:val="00292555"/>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92555"/>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550836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919338&amp;prevdoc=5508363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362E2F6CD788005503D088BD44BC85399F7B130285019D04905CECFAREjDK" TargetMode="External"/><Relationship Id="rId4" Type="http://schemas.openxmlformats.org/officeDocument/2006/relationships/settings" Target="settings.xml"/><Relationship Id="rId9" Type="http://schemas.openxmlformats.org/officeDocument/2006/relationships/hyperlink" Target="consultantplus://offline/ref=184DC407488C2ACC1ED7B4AC03A68ED9ADE218B503FA11DCA6F7D265I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3975-DF07-4F94-B492-C1F7790A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4578</Words>
  <Characters>14009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aa</Company>
  <LinksUpToDate>false</LinksUpToDate>
  <CharactersWithSpaces>164346</CharactersWithSpaces>
  <SharedDoc>false</SharedDoc>
  <HLinks>
    <vt:vector size="12" baseType="variant">
      <vt:variant>
        <vt:i4>655370</vt:i4>
      </vt:variant>
      <vt:variant>
        <vt:i4>3</vt:i4>
      </vt:variant>
      <vt:variant>
        <vt:i4>0</vt:i4>
      </vt:variant>
      <vt:variant>
        <vt:i4>5</vt:i4>
      </vt:variant>
      <vt:variant>
        <vt:lpwstr>consultantplus://offline/ref=32362E2F6CD788005503D088BD44BC85399F7B130285019D04905CECFAREjDK</vt:lpwstr>
      </vt:variant>
      <vt:variant>
        <vt:lpwstr/>
      </vt:variant>
      <vt:variant>
        <vt:i4>1245184</vt:i4>
      </vt:variant>
      <vt:variant>
        <vt:i4>0</vt:i4>
      </vt:variant>
      <vt:variant>
        <vt:i4>0</vt:i4>
      </vt:variant>
      <vt:variant>
        <vt:i4>5</vt:i4>
      </vt:variant>
      <vt:variant>
        <vt:lpwstr>consultantplus://offline/ref=184DC407488C2ACC1ED7B4AC03A68ED9ADE218B503FA11DCA6F7D265I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user7</cp:lastModifiedBy>
  <cp:revision>16</cp:revision>
  <cp:lastPrinted>2023-03-15T06:37:00Z</cp:lastPrinted>
  <dcterms:created xsi:type="dcterms:W3CDTF">2022-06-20T11:18:00Z</dcterms:created>
  <dcterms:modified xsi:type="dcterms:W3CDTF">2024-01-15T07:26:00Z</dcterms:modified>
</cp:coreProperties>
</file>